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5A" w:rsidRDefault="00B9645A" w:rsidP="001B3E77">
      <w:pPr>
        <w:spacing w:after="0" w:line="23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BB9" w:rsidRPr="0048718D" w:rsidRDefault="00555B75" w:rsidP="007101F3">
      <w:pPr>
        <w:spacing w:after="0" w:line="23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223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836223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217899" w:rsidRPr="0083622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C022A2">
        <w:rPr>
          <w:rFonts w:ascii="Times New Roman" w:eastAsia="Segoe UI Symbol" w:hAnsi="Times New Roman" w:cs="Times New Roman"/>
          <w:sz w:val="24"/>
          <w:szCs w:val="24"/>
        </w:rPr>
        <w:t>7</w:t>
      </w:r>
    </w:p>
    <w:p w:rsidR="007101F3" w:rsidRPr="007101F3" w:rsidRDefault="00D85C12" w:rsidP="007101F3">
      <w:pPr>
        <w:pStyle w:val="a5"/>
        <w:jc w:val="center"/>
        <w:rPr>
          <w:rFonts w:ascii="Times New Roman" w:hAnsi="Times New Roman" w:cs="Times New Roman"/>
        </w:rPr>
      </w:pPr>
      <w:r w:rsidRPr="007101F3">
        <w:rPr>
          <w:rFonts w:ascii="Times New Roman" w:hAnsi="Times New Roman" w:cs="Times New Roman"/>
        </w:rPr>
        <w:t xml:space="preserve">выездной проверки в </w:t>
      </w:r>
      <w:r w:rsidR="007101F3" w:rsidRPr="007101F3">
        <w:rPr>
          <w:rFonts w:ascii="Times New Roman" w:hAnsi="Times New Roman" w:cs="Times New Roman"/>
        </w:rPr>
        <w:t>Муниципальном казённом общеобразовательном учреждении "Основная общеобразовательная школа села Тюбеляс"</w:t>
      </w:r>
    </w:p>
    <w:p w:rsidR="00D85C12" w:rsidRDefault="00D85C12" w:rsidP="007101F3">
      <w:pPr>
        <w:jc w:val="center"/>
      </w:pPr>
    </w:p>
    <w:p w:rsidR="00555B75" w:rsidRPr="00836223" w:rsidRDefault="00555B75" w:rsidP="0000210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2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278C9" w:rsidRPr="0083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223">
        <w:rPr>
          <w:rFonts w:ascii="Times New Roman" w:eastAsia="Times New Roman" w:hAnsi="Times New Roman" w:cs="Times New Roman"/>
          <w:sz w:val="24"/>
          <w:szCs w:val="24"/>
        </w:rPr>
        <w:t>Усть-</w:t>
      </w:r>
      <w:r w:rsidRPr="00A22CF6">
        <w:rPr>
          <w:rFonts w:ascii="Times New Roman" w:eastAsia="Times New Roman" w:hAnsi="Times New Roman" w:cs="Times New Roman"/>
          <w:sz w:val="24"/>
          <w:szCs w:val="24"/>
        </w:rPr>
        <w:t xml:space="preserve">Катав                                         </w:t>
      </w:r>
      <w:r w:rsidR="00A076AA" w:rsidRPr="00A22CF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101F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076AA" w:rsidRPr="00A22C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2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0DA" w:rsidRPr="00A22C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702" w:rsidRPr="00A22CF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22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77" w:rsidRPr="00A22CF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02107" w:rsidRPr="00A22CF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4556F" w:rsidRPr="002747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476A" w:rsidRPr="0027476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8718D" w:rsidRPr="00274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27476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77AF3" w:rsidRPr="0027476A">
        <w:rPr>
          <w:rFonts w:ascii="Times New Roman" w:eastAsia="Times New Roman" w:hAnsi="Times New Roman" w:cs="Times New Roman"/>
          <w:sz w:val="24"/>
          <w:szCs w:val="24"/>
        </w:rPr>
        <w:t>октяб</w:t>
      </w:r>
      <w:r w:rsidR="00227D58" w:rsidRPr="0027476A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836223" w:rsidRPr="00274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27476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101F3" w:rsidRPr="002747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556F" w:rsidRPr="0027476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B3E77" w:rsidRPr="00836223" w:rsidRDefault="001B3E77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6AA" w:rsidRPr="00FB56AA" w:rsidRDefault="00167CA3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FB56AA">
        <w:rPr>
          <w:rFonts w:ascii="Times New Roman" w:hAnsi="Times New Roman" w:cs="Times New Roman"/>
        </w:rPr>
        <w:t>Контрольное мероприятие проведено на основании Плана контрольных мероприятий</w:t>
      </w:r>
      <w:r w:rsidR="00392E48" w:rsidRPr="00FB56AA">
        <w:rPr>
          <w:rFonts w:ascii="Times New Roman" w:hAnsi="Times New Roman" w:cs="Times New Roman"/>
        </w:rPr>
        <w:t xml:space="preserve"> </w:t>
      </w:r>
      <w:r w:rsidR="006D5852" w:rsidRPr="00FB56AA">
        <w:rPr>
          <w:rFonts w:ascii="Times New Roman" w:hAnsi="Times New Roman" w:cs="Times New Roman"/>
        </w:rPr>
        <w:t xml:space="preserve">Финансового управления </w:t>
      </w:r>
      <w:r w:rsidR="00392E48" w:rsidRPr="00FB56AA">
        <w:rPr>
          <w:rFonts w:ascii="Times New Roman" w:hAnsi="Times New Roman" w:cs="Times New Roman"/>
        </w:rPr>
        <w:t>на 202</w:t>
      </w:r>
      <w:r w:rsidR="005E75F5" w:rsidRPr="00FB56AA">
        <w:rPr>
          <w:rFonts w:ascii="Times New Roman" w:hAnsi="Times New Roman" w:cs="Times New Roman"/>
        </w:rPr>
        <w:t>5</w:t>
      </w:r>
      <w:r w:rsidR="00392E48" w:rsidRPr="00FB56AA">
        <w:rPr>
          <w:rFonts w:ascii="Times New Roman" w:hAnsi="Times New Roman" w:cs="Times New Roman"/>
        </w:rPr>
        <w:t>г.</w:t>
      </w:r>
      <w:r w:rsidRPr="00FB56AA">
        <w:rPr>
          <w:rFonts w:ascii="Times New Roman" w:hAnsi="Times New Roman" w:cs="Times New Roman"/>
        </w:rPr>
        <w:t>,</w:t>
      </w:r>
      <w:r w:rsidR="006D5852" w:rsidRPr="00FB56AA">
        <w:rPr>
          <w:rFonts w:ascii="Times New Roman" w:hAnsi="Times New Roman" w:cs="Times New Roman"/>
        </w:rPr>
        <w:t xml:space="preserve"> утвержденного </w:t>
      </w:r>
      <w:r w:rsidRPr="00FB56AA">
        <w:rPr>
          <w:rFonts w:ascii="Times New Roman" w:hAnsi="Times New Roman" w:cs="Times New Roman"/>
        </w:rPr>
        <w:t>приказ</w:t>
      </w:r>
      <w:r w:rsidR="006D5852" w:rsidRPr="00FB56AA">
        <w:rPr>
          <w:rFonts w:ascii="Times New Roman" w:hAnsi="Times New Roman" w:cs="Times New Roman"/>
        </w:rPr>
        <w:t>ом</w:t>
      </w:r>
      <w:r w:rsidRPr="00FB56AA">
        <w:rPr>
          <w:rFonts w:ascii="Times New Roman" w:hAnsi="Times New Roman" w:cs="Times New Roman"/>
        </w:rPr>
        <w:t xml:space="preserve"> Финансового управления от </w:t>
      </w:r>
    </w:p>
    <w:p w:rsidR="00FB56AA" w:rsidRPr="00FB56AA" w:rsidRDefault="00FB56AA" w:rsidP="00FB56AA">
      <w:pPr>
        <w:pStyle w:val="a5"/>
        <w:spacing w:line="23" w:lineRule="atLeast"/>
        <w:jc w:val="both"/>
        <w:rPr>
          <w:rFonts w:ascii="Times New Roman" w:hAnsi="Times New Roman" w:cs="Times New Roman"/>
        </w:rPr>
      </w:pPr>
      <w:r w:rsidRPr="00FB56AA">
        <w:rPr>
          <w:rFonts w:ascii="Times New Roman" w:hAnsi="Times New Roman" w:cs="Times New Roman"/>
        </w:rPr>
        <w:t>от 25.12.2024г. №73, приказом от 23.09.2025г</w:t>
      </w:r>
      <w:r w:rsidRPr="00161E6F">
        <w:rPr>
          <w:rFonts w:ascii="Times New Roman" w:hAnsi="Times New Roman" w:cs="Times New Roman"/>
        </w:rPr>
        <w:t>. №</w:t>
      </w:r>
      <w:r w:rsidR="00161E6F" w:rsidRPr="00161E6F">
        <w:rPr>
          <w:rFonts w:ascii="Times New Roman" w:hAnsi="Times New Roman" w:cs="Times New Roman"/>
        </w:rPr>
        <w:t xml:space="preserve"> 48</w:t>
      </w:r>
      <w:r w:rsidR="00161E6F">
        <w:rPr>
          <w:rFonts w:ascii="Times New Roman" w:hAnsi="Times New Roman" w:cs="Times New Roman"/>
        </w:rPr>
        <w:t>.</w:t>
      </w:r>
    </w:p>
    <w:p w:rsidR="003D31D3" w:rsidRPr="00836223" w:rsidRDefault="003D31D3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Тема контрольного мероприятия: «Проверка соблюдения законодательства</w:t>
      </w:r>
      <w:r w:rsidR="00E11C4B" w:rsidRPr="00836223">
        <w:rPr>
          <w:rFonts w:ascii="Times New Roman" w:hAnsi="Times New Roman" w:cs="Times New Roman"/>
        </w:rPr>
        <w:t xml:space="preserve"> </w:t>
      </w:r>
      <w:r w:rsidRPr="00836223">
        <w:rPr>
          <w:rFonts w:ascii="Times New Roman" w:hAnsi="Times New Roman" w:cs="Times New Roman"/>
        </w:rPr>
        <w:t xml:space="preserve">Российской Федерации и иных правовых актов о контрактной системе в сфере закупок товаров, работ, услуг   для </w:t>
      </w:r>
      <w:r w:rsidR="00392E48" w:rsidRPr="00836223">
        <w:rPr>
          <w:rFonts w:ascii="Times New Roman" w:hAnsi="Times New Roman" w:cs="Times New Roman"/>
        </w:rPr>
        <w:t>обеспечения</w:t>
      </w:r>
      <w:r w:rsidRPr="00836223">
        <w:rPr>
          <w:rFonts w:ascii="Times New Roman" w:hAnsi="Times New Roman" w:cs="Times New Roman"/>
        </w:rPr>
        <w:t xml:space="preserve"> муниципальных нужд».</w:t>
      </w:r>
    </w:p>
    <w:p w:rsidR="003D31D3" w:rsidRPr="00836223" w:rsidRDefault="003D31D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Проверяемый период - с 01.01.202</w:t>
      </w:r>
      <w:r w:rsidR="00FB56AA">
        <w:rPr>
          <w:rFonts w:ascii="Times New Roman" w:hAnsi="Times New Roman" w:cs="Times New Roman"/>
        </w:rPr>
        <w:t>4</w:t>
      </w:r>
      <w:r w:rsidRPr="00836223">
        <w:rPr>
          <w:rFonts w:ascii="Times New Roman" w:hAnsi="Times New Roman" w:cs="Times New Roman"/>
        </w:rPr>
        <w:t>г.</w:t>
      </w:r>
      <w:r w:rsidR="00B83B6E" w:rsidRPr="00836223">
        <w:rPr>
          <w:rFonts w:ascii="Times New Roman" w:hAnsi="Times New Roman" w:cs="Times New Roman"/>
        </w:rPr>
        <w:t xml:space="preserve"> </w:t>
      </w:r>
      <w:r w:rsidR="00167CA3" w:rsidRPr="00836223">
        <w:rPr>
          <w:rFonts w:ascii="Times New Roman" w:hAnsi="Times New Roman" w:cs="Times New Roman"/>
        </w:rPr>
        <w:t xml:space="preserve">по </w:t>
      </w:r>
      <w:r w:rsidR="00193F77" w:rsidRPr="00836223">
        <w:rPr>
          <w:rFonts w:ascii="Times New Roman" w:hAnsi="Times New Roman" w:cs="Times New Roman"/>
        </w:rPr>
        <w:t>3</w:t>
      </w:r>
      <w:r w:rsidR="00FB56AA">
        <w:rPr>
          <w:rFonts w:ascii="Times New Roman" w:hAnsi="Times New Roman" w:cs="Times New Roman"/>
        </w:rPr>
        <w:t>1</w:t>
      </w:r>
      <w:r w:rsidR="00167CA3" w:rsidRPr="00836223">
        <w:rPr>
          <w:rFonts w:ascii="Times New Roman" w:hAnsi="Times New Roman" w:cs="Times New Roman"/>
        </w:rPr>
        <w:t>.</w:t>
      </w:r>
      <w:r w:rsidR="00193F77" w:rsidRPr="00836223">
        <w:rPr>
          <w:rFonts w:ascii="Times New Roman" w:hAnsi="Times New Roman" w:cs="Times New Roman"/>
        </w:rPr>
        <w:t>0</w:t>
      </w:r>
      <w:r w:rsidR="00FB56AA">
        <w:rPr>
          <w:rFonts w:ascii="Times New Roman" w:hAnsi="Times New Roman" w:cs="Times New Roman"/>
        </w:rPr>
        <w:t>8</w:t>
      </w:r>
      <w:r w:rsidR="00167CA3" w:rsidRPr="00836223">
        <w:rPr>
          <w:rFonts w:ascii="Times New Roman" w:hAnsi="Times New Roman" w:cs="Times New Roman"/>
        </w:rPr>
        <w:t>.202</w:t>
      </w:r>
      <w:r w:rsidR="00FB56AA">
        <w:rPr>
          <w:rFonts w:ascii="Times New Roman" w:hAnsi="Times New Roman" w:cs="Times New Roman"/>
        </w:rPr>
        <w:t>5</w:t>
      </w:r>
      <w:r w:rsidR="00167CA3" w:rsidRPr="00836223">
        <w:rPr>
          <w:rFonts w:ascii="Times New Roman" w:hAnsi="Times New Roman" w:cs="Times New Roman"/>
        </w:rPr>
        <w:t>г</w:t>
      </w:r>
      <w:r w:rsidRPr="00836223">
        <w:rPr>
          <w:rFonts w:ascii="Times New Roman" w:hAnsi="Times New Roman" w:cs="Times New Roman"/>
        </w:rPr>
        <w:t>.</w:t>
      </w:r>
    </w:p>
    <w:p w:rsidR="003D31D3" w:rsidRDefault="00167CA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836223">
        <w:rPr>
          <w:rFonts w:ascii="Times New Roman" w:hAnsi="Times New Roman" w:cs="Times New Roman"/>
        </w:rPr>
        <w:t>:</w:t>
      </w:r>
    </w:p>
    <w:p w:rsidR="00A765B3" w:rsidRDefault="00A765B3" w:rsidP="0021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A765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16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A765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 </w:t>
      </w:r>
      <w:r w:rsidRPr="00216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аева Людмила Михайловна – начальник отдела планирования и контроля, руководитель проверочной группы;</w:t>
      </w:r>
      <w:r w:rsidRPr="00A765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193F77" w:rsidRPr="009F4597" w:rsidRDefault="003D31D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- </w:t>
      </w:r>
      <w:r w:rsidR="00392E48" w:rsidRPr="00836223">
        <w:rPr>
          <w:rFonts w:ascii="Times New Roman" w:hAnsi="Times New Roman" w:cs="Times New Roman"/>
        </w:rPr>
        <w:t>Клепинина И</w:t>
      </w:r>
      <w:r w:rsidR="005D490D">
        <w:rPr>
          <w:rFonts w:ascii="Times New Roman" w:hAnsi="Times New Roman" w:cs="Times New Roman"/>
        </w:rPr>
        <w:t xml:space="preserve">рина </w:t>
      </w:r>
      <w:r w:rsidR="00392E48" w:rsidRPr="00836223">
        <w:rPr>
          <w:rFonts w:ascii="Times New Roman" w:hAnsi="Times New Roman" w:cs="Times New Roman"/>
        </w:rPr>
        <w:t>С</w:t>
      </w:r>
      <w:r w:rsidR="005D490D">
        <w:rPr>
          <w:rFonts w:ascii="Times New Roman" w:hAnsi="Times New Roman" w:cs="Times New Roman"/>
        </w:rPr>
        <w:t>ергеевна</w:t>
      </w:r>
      <w:r w:rsidR="00392E48" w:rsidRPr="00836223">
        <w:rPr>
          <w:rFonts w:ascii="Times New Roman" w:hAnsi="Times New Roman" w:cs="Times New Roman"/>
        </w:rPr>
        <w:t xml:space="preserve"> – </w:t>
      </w:r>
      <w:r w:rsidR="00BE48C1">
        <w:rPr>
          <w:rFonts w:ascii="Times New Roman" w:hAnsi="Times New Roman" w:cs="Times New Roman"/>
        </w:rPr>
        <w:t>заместитель начальника отдела пл</w:t>
      </w:r>
      <w:r w:rsidR="00DB0832">
        <w:rPr>
          <w:rFonts w:ascii="Times New Roman" w:hAnsi="Times New Roman" w:cs="Times New Roman"/>
        </w:rPr>
        <w:t>анирования и контроля</w:t>
      </w:r>
      <w:r w:rsidR="001F0B18" w:rsidRPr="009F4597">
        <w:rPr>
          <w:rFonts w:ascii="Times New Roman" w:hAnsi="Times New Roman" w:cs="Times New Roman"/>
        </w:rPr>
        <w:t xml:space="preserve">, </w:t>
      </w:r>
      <w:r w:rsidR="00BE48C1" w:rsidRPr="009F4597">
        <w:rPr>
          <w:rFonts w:ascii="Times New Roman" w:hAnsi="Times New Roman" w:cs="Times New Roman"/>
        </w:rPr>
        <w:t>участник</w:t>
      </w:r>
      <w:r w:rsidR="00193F77" w:rsidRPr="009F4597">
        <w:rPr>
          <w:rFonts w:ascii="Times New Roman" w:hAnsi="Times New Roman" w:cs="Times New Roman"/>
        </w:rPr>
        <w:t xml:space="preserve"> проверочной группы;</w:t>
      </w:r>
    </w:p>
    <w:p w:rsidR="001F0B18" w:rsidRPr="00836223" w:rsidRDefault="001F0B18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-</w:t>
      </w:r>
      <w:r w:rsidR="00392E48" w:rsidRPr="00836223">
        <w:rPr>
          <w:rFonts w:ascii="Times New Roman" w:hAnsi="Times New Roman" w:cs="Times New Roman"/>
        </w:rPr>
        <w:t xml:space="preserve"> </w:t>
      </w:r>
      <w:r w:rsidR="00BE48C1">
        <w:rPr>
          <w:rFonts w:ascii="Times New Roman" w:hAnsi="Times New Roman" w:cs="Times New Roman"/>
        </w:rPr>
        <w:t>Филичкина Н</w:t>
      </w:r>
      <w:r w:rsidR="005D490D">
        <w:rPr>
          <w:rFonts w:ascii="Times New Roman" w:hAnsi="Times New Roman" w:cs="Times New Roman"/>
        </w:rPr>
        <w:t xml:space="preserve">аталья </w:t>
      </w:r>
      <w:r w:rsidR="00BE48C1">
        <w:rPr>
          <w:rFonts w:ascii="Times New Roman" w:hAnsi="Times New Roman" w:cs="Times New Roman"/>
        </w:rPr>
        <w:t>Н</w:t>
      </w:r>
      <w:r w:rsidR="005D490D">
        <w:rPr>
          <w:rFonts w:ascii="Times New Roman" w:hAnsi="Times New Roman" w:cs="Times New Roman"/>
        </w:rPr>
        <w:t>иколаевна</w:t>
      </w:r>
      <w:r w:rsidR="00392E48" w:rsidRPr="00836223">
        <w:rPr>
          <w:rFonts w:ascii="Times New Roman" w:hAnsi="Times New Roman" w:cs="Times New Roman"/>
        </w:rPr>
        <w:t xml:space="preserve"> – </w:t>
      </w:r>
      <w:r w:rsidR="00BE48C1">
        <w:rPr>
          <w:rFonts w:ascii="Times New Roman" w:hAnsi="Times New Roman" w:cs="Times New Roman"/>
        </w:rPr>
        <w:t>главный специалист отдела планирования и контроля</w:t>
      </w:r>
      <w:r w:rsidRPr="00836223">
        <w:rPr>
          <w:rFonts w:ascii="Times New Roman" w:hAnsi="Times New Roman" w:cs="Times New Roman"/>
        </w:rPr>
        <w:t>, участник проверочной группы.</w:t>
      </w:r>
    </w:p>
    <w:p w:rsidR="00167CA3" w:rsidRDefault="00167CA3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23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A81C7A" w:rsidRPr="00836223">
        <w:rPr>
          <w:rFonts w:ascii="Times New Roman" w:hAnsi="Times New Roman" w:cs="Times New Roman"/>
          <w:sz w:val="24"/>
          <w:szCs w:val="24"/>
        </w:rPr>
        <w:t xml:space="preserve"> </w:t>
      </w:r>
      <w:r w:rsidRPr="0083622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D306E">
        <w:rPr>
          <w:rFonts w:ascii="Times New Roman" w:hAnsi="Times New Roman" w:cs="Times New Roman"/>
          <w:sz w:val="24"/>
          <w:szCs w:val="24"/>
        </w:rPr>
        <w:t>2</w:t>
      </w:r>
      <w:r w:rsidR="00DB6AEF">
        <w:rPr>
          <w:rFonts w:ascii="Times New Roman" w:hAnsi="Times New Roman" w:cs="Times New Roman"/>
          <w:sz w:val="24"/>
          <w:szCs w:val="24"/>
        </w:rPr>
        <w:t>1</w:t>
      </w:r>
      <w:r w:rsidRPr="00836223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DB6AEF">
        <w:rPr>
          <w:rFonts w:ascii="Times New Roman" w:hAnsi="Times New Roman" w:cs="Times New Roman"/>
          <w:sz w:val="24"/>
          <w:szCs w:val="24"/>
        </w:rPr>
        <w:t>й</w:t>
      </w:r>
      <w:r w:rsidRPr="00836223">
        <w:rPr>
          <w:rFonts w:ascii="Times New Roman" w:hAnsi="Times New Roman" w:cs="Times New Roman"/>
          <w:sz w:val="24"/>
          <w:szCs w:val="24"/>
        </w:rPr>
        <w:t xml:space="preserve"> д</w:t>
      </w:r>
      <w:r w:rsidR="00DB6AEF">
        <w:rPr>
          <w:rFonts w:ascii="Times New Roman" w:hAnsi="Times New Roman" w:cs="Times New Roman"/>
          <w:sz w:val="24"/>
          <w:szCs w:val="24"/>
        </w:rPr>
        <w:t>е</w:t>
      </w:r>
      <w:r w:rsidRPr="00836223">
        <w:rPr>
          <w:rFonts w:ascii="Times New Roman" w:hAnsi="Times New Roman" w:cs="Times New Roman"/>
          <w:sz w:val="24"/>
          <w:szCs w:val="24"/>
        </w:rPr>
        <w:t>н</w:t>
      </w:r>
      <w:r w:rsidR="00DB6AEF">
        <w:rPr>
          <w:rFonts w:ascii="Times New Roman" w:hAnsi="Times New Roman" w:cs="Times New Roman"/>
          <w:sz w:val="24"/>
          <w:szCs w:val="24"/>
        </w:rPr>
        <w:t>ь</w:t>
      </w:r>
      <w:r w:rsidR="00A81C7A" w:rsidRPr="00836223">
        <w:rPr>
          <w:rFonts w:ascii="Times New Roman" w:hAnsi="Times New Roman" w:cs="Times New Roman"/>
          <w:sz w:val="24"/>
          <w:szCs w:val="24"/>
        </w:rPr>
        <w:t>,</w:t>
      </w:r>
      <w:r w:rsidRPr="00836223">
        <w:rPr>
          <w:rFonts w:ascii="Times New Roman" w:hAnsi="Times New Roman" w:cs="Times New Roman"/>
          <w:sz w:val="24"/>
          <w:szCs w:val="24"/>
        </w:rPr>
        <w:t xml:space="preserve"> с </w:t>
      </w:r>
      <w:r w:rsidR="00DB6AEF">
        <w:rPr>
          <w:rFonts w:ascii="Times New Roman" w:hAnsi="Times New Roman" w:cs="Times New Roman"/>
          <w:sz w:val="24"/>
          <w:szCs w:val="24"/>
        </w:rPr>
        <w:t>30</w:t>
      </w:r>
      <w:r w:rsidRPr="00836223">
        <w:rPr>
          <w:rFonts w:ascii="Times New Roman" w:hAnsi="Times New Roman" w:cs="Times New Roman"/>
          <w:sz w:val="24"/>
          <w:szCs w:val="24"/>
        </w:rPr>
        <w:t>.</w:t>
      </w:r>
      <w:r w:rsidR="00555B75" w:rsidRPr="00836223">
        <w:rPr>
          <w:rFonts w:ascii="Times New Roman" w:hAnsi="Times New Roman" w:cs="Times New Roman"/>
          <w:sz w:val="24"/>
          <w:szCs w:val="24"/>
        </w:rPr>
        <w:t>0</w:t>
      </w:r>
      <w:r w:rsidR="00DB6AEF">
        <w:rPr>
          <w:rFonts w:ascii="Times New Roman" w:hAnsi="Times New Roman" w:cs="Times New Roman"/>
          <w:sz w:val="24"/>
          <w:szCs w:val="24"/>
        </w:rPr>
        <w:t>9</w:t>
      </w:r>
      <w:r w:rsidRPr="00836223">
        <w:rPr>
          <w:rFonts w:ascii="Times New Roman" w:hAnsi="Times New Roman" w:cs="Times New Roman"/>
          <w:sz w:val="24"/>
          <w:szCs w:val="24"/>
        </w:rPr>
        <w:t>.202</w:t>
      </w:r>
      <w:r w:rsidR="00DB6AEF">
        <w:rPr>
          <w:rFonts w:ascii="Times New Roman" w:hAnsi="Times New Roman" w:cs="Times New Roman"/>
          <w:sz w:val="24"/>
          <w:szCs w:val="24"/>
        </w:rPr>
        <w:t>5</w:t>
      </w:r>
      <w:r w:rsidRPr="00836223">
        <w:rPr>
          <w:rFonts w:ascii="Times New Roman" w:hAnsi="Times New Roman" w:cs="Times New Roman"/>
          <w:sz w:val="24"/>
          <w:szCs w:val="24"/>
        </w:rPr>
        <w:t xml:space="preserve">г. по </w:t>
      </w:r>
      <w:r w:rsidR="00DB6AEF">
        <w:rPr>
          <w:rFonts w:ascii="Times New Roman" w:hAnsi="Times New Roman" w:cs="Times New Roman"/>
          <w:sz w:val="24"/>
          <w:szCs w:val="24"/>
        </w:rPr>
        <w:t>28.</w:t>
      </w:r>
      <w:r w:rsidR="004D306E">
        <w:rPr>
          <w:rFonts w:ascii="Times New Roman" w:hAnsi="Times New Roman" w:cs="Times New Roman"/>
          <w:sz w:val="24"/>
          <w:szCs w:val="24"/>
        </w:rPr>
        <w:t>1</w:t>
      </w:r>
      <w:r w:rsidR="00DB6AEF">
        <w:rPr>
          <w:rFonts w:ascii="Times New Roman" w:hAnsi="Times New Roman" w:cs="Times New Roman"/>
          <w:sz w:val="24"/>
          <w:szCs w:val="24"/>
        </w:rPr>
        <w:t>0</w:t>
      </w:r>
      <w:r w:rsidRPr="00836223">
        <w:rPr>
          <w:rFonts w:ascii="Times New Roman" w:hAnsi="Times New Roman" w:cs="Times New Roman"/>
          <w:sz w:val="24"/>
          <w:szCs w:val="24"/>
        </w:rPr>
        <w:t>.202</w:t>
      </w:r>
      <w:r w:rsidR="00DB6AEF">
        <w:rPr>
          <w:rFonts w:ascii="Times New Roman" w:hAnsi="Times New Roman" w:cs="Times New Roman"/>
          <w:sz w:val="24"/>
          <w:szCs w:val="24"/>
        </w:rPr>
        <w:t>5</w:t>
      </w:r>
      <w:r w:rsidRPr="00836223">
        <w:rPr>
          <w:rFonts w:ascii="Times New Roman" w:hAnsi="Times New Roman" w:cs="Times New Roman"/>
          <w:sz w:val="24"/>
          <w:szCs w:val="24"/>
        </w:rPr>
        <w:t>г.</w:t>
      </w:r>
    </w:p>
    <w:p w:rsidR="00D4556F" w:rsidRPr="00836223" w:rsidRDefault="00A81C7A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23">
        <w:rPr>
          <w:rFonts w:ascii="Times New Roman" w:hAnsi="Times New Roman" w:cs="Times New Roman"/>
          <w:sz w:val="24"/>
          <w:szCs w:val="24"/>
        </w:rPr>
        <w:t>Объект проверки:</w:t>
      </w:r>
      <w:r w:rsidR="004D306E">
        <w:rPr>
          <w:rFonts w:ascii="Times New Roman" w:hAnsi="Times New Roman" w:cs="Times New Roman"/>
          <w:sz w:val="24"/>
          <w:szCs w:val="24"/>
        </w:rPr>
        <w:t xml:space="preserve"> </w:t>
      </w:r>
      <w:r w:rsidR="004D306E" w:rsidRPr="00F410B2">
        <w:rPr>
          <w:rFonts w:ascii="Times New Roman" w:hAnsi="Times New Roman" w:cs="Times New Roman"/>
          <w:sz w:val="24"/>
          <w:szCs w:val="24"/>
        </w:rPr>
        <w:t>Муниципально</w:t>
      </w:r>
      <w:r w:rsidR="00DB6AEF">
        <w:rPr>
          <w:rFonts w:ascii="Times New Roman" w:hAnsi="Times New Roman" w:cs="Times New Roman"/>
          <w:sz w:val="24"/>
          <w:szCs w:val="24"/>
        </w:rPr>
        <w:t>е</w:t>
      </w:r>
      <w:r w:rsidR="00B330D4">
        <w:rPr>
          <w:rFonts w:ascii="Times New Roman" w:hAnsi="Times New Roman" w:cs="Times New Roman"/>
          <w:sz w:val="24"/>
          <w:szCs w:val="24"/>
        </w:rPr>
        <w:t xml:space="preserve"> казё</w:t>
      </w:r>
      <w:r w:rsidR="004D306E" w:rsidRPr="00F410B2">
        <w:rPr>
          <w:rFonts w:ascii="Times New Roman" w:hAnsi="Times New Roman" w:cs="Times New Roman"/>
          <w:sz w:val="24"/>
          <w:szCs w:val="24"/>
        </w:rPr>
        <w:t>нно</w:t>
      </w:r>
      <w:r w:rsidR="00DB6AEF">
        <w:rPr>
          <w:rFonts w:ascii="Times New Roman" w:hAnsi="Times New Roman" w:cs="Times New Roman"/>
          <w:sz w:val="24"/>
          <w:szCs w:val="24"/>
        </w:rPr>
        <w:t>е</w:t>
      </w:r>
      <w:r w:rsidR="004D306E" w:rsidRPr="00F410B2">
        <w:rPr>
          <w:rFonts w:ascii="Times New Roman" w:hAnsi="Times New Roman" w:cs="Times New Roman"/>
          <w:sz w:val="24"/>
          <w:szCs w:val="24"/>
        </w:rPr>
        <w:t xml:space="preserve"> </w:t>
      </w:r>
      <w:r w:rsidR="004D306E">
        <w:rPr>
          <w:rFonts w:ascii="Times New Roman" w:hAnsi="Times New Roman" w:cs="Times New Roman"/>
          <w:sz w:val="24"/>
          <w:szCs w:val="24"/>
        </w:rPr>
        <w:t>об</w:t>
      </w:r>
      <w:r w:rsidR="00B330D4">
        <w:rPr>
          <w:rFonts w:ascii="Times New Roman" w:hAnsi="Times New Roman" w:cs="Times New Roman"/>
          <w:sz w:val="24"/>
          <w:szCs w:val="24"/>
        </w:rPr>
        <w:t>щеобра</w:t>
      </w:r>
      <w:r w:rsidR="004D306E">
        <w:rPr>
          <w:rFonts w:ascii="Times New Roman" w:hAnsi="Times New Roman" w:cs="Times New Roman"/>
          <w:sz w:val="24"/>
          <w:szCs w:val="24"/>
        </w:rPr>
        <w:t>зовательно</w:t>
      </w:r>
      <w:r w:rsidR="00DB6AEF">
        <w:rPr>
          <w:rFonts w:ascii="Times New Roman" w:hAnsi="Times New Roman" w:cs="Times New Roman"/>
          <w:sz w:val="24"/>
          <w:szCs w:val="24"/>
        </w:rPr>
        <w:t>е</w:t>
      </w:r>
      <w:r w:rsidR="004D30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B6AEF">
        <w:rPr>
          <w:rFonts w:ascii="Times New Roman" w:hAnsi="Times New Roman" w:cs="Times New Roman"/>
          <w:sz w:val="24"/>
          <w:szCs w:val="24"/>
        </w:rPr>
        <w:t>е</w:t>
      </w:r>
      <w:r w:rsidR="004D306E">
        <w:rPr>
          <w:rFonts w:ascii="Times New Roman" w:hAnsi="Times New Roman" w:cs="Times New Roman"/>
          <w:sz w:val="24"/>
          <w:szCs w:val="24"/>
        </w:rPr>
        <w:t xml:space="preserve"> </w:t>
      </w:r>
      <w:r w:rsidR="004D306E" w:rsidRPr="005B7FB6">
        <w:rPr>
          <w:rFonts w:ascii="Times New Roman" w:hAnsi="Times New Roman" w:cs="Times New Roman"/>
          <w:sz w:val="24"/>
          <w:szCs w:val="24"/>
        </w:rPr>
        <w:t>“</w:t>
      </w:r>
      <w:r w:rsidR="00DB6AEF" w:rsidRPr="007101F3">
        <w:rPr>
          <w:rFonts w:ascii="Times New Roman" w:hAnsi="Times New Roman" w:cs="Times New Roman"/>
          <w:sz w:val="24"/>
          <w:szCs w:val="24"/>
        </w:rPr>
        <w:t>Основная общеобразовательная школа села Тюбеляс</w:t>
      </w:r>
      <w:r w:rsidR="004D306E">
        <w:t>"</w:t>
      </w:r>
      <w:r w:rsidR="00091066">
        <w:t xml:space="preserve"> </w:t>
      </w:r>
      <w:r w:rsidR="002B65F3">
        <w:rPr>
          <w:rFonts w:ascii="Times New Roman" w:hAnsi="Times New Roman" w:cs="Times New Roman"/>
          <w:sz w:val="24"/>
          <w:szCs w:val="24"/>
        </w:rPr>
        <w:t>(</w:t>
      </w:r>
      <w:r w:rsidR="00D4556F" w:rsidRPr="00836223">
        <w:rPr>
          <w:rFonts w:ascii="Times New Roman" w:eastAsia="Times New Roman" w:hAnsi="Times New Roman" w:cs="Times New Roman"/>
          <w:sz w:val="24"/>
          <w:szCs w:val="24"/>
        </w:rPr>
        <w:t xml:space="preserve">далее по тексту – </w:t>
      </w:r>
      <w:r w:rsidR="00193F77" w:rsidRPr="00836223">
        <w:rPr>
          <w:rFonts w:ascii="Times New Roman" w:eastAsia="Times New Roman" w:hAnsi="Times New Roman" w:cs="Times New Roman"/>
          <w:sz w:val="24"/>
          <w:szCs w:val="24"/>
        </w:rPr>
        <w:t>МК</w:t>
      </w:r>
      <w:r w:rsidR="00A138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5F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93F77" w:rsidRPr="0083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AC3">
        <w:rPr>
          <w:rFonts w:ascii="Times New Roman" w:eastAsia="Times New Roman" w:hAnsi="Times New Roman" w:cs="Times New Roman"/>
          <w:sz w:val="24"/>
          <w:szCs w:val="24"/>
        </w:rPr>
        <w:t>ООШ села Тюбеляс</w:t>
      </w:r>
      <w:r w:rsidR="00392E48" w:rsidRPr="008362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56F" w:rsidRPr="0083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EB5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6D5ECD" w:rsidRPr="006D5E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5ECD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="00D4556F" w:rsidRPr="008362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2E48" w:rsidRPr="00836223" w:rsidRDefault="0077548F" w:rsidP="00AD5EEB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701897" w:rsidRPr="00836223">
        <w:rPr>
          <w:rFonts w:ascii="Times New Roman" w:eastAsia="Times New Roman" w:hAnsi="Times New Roman" w:cs="Times New Roman"/>
        </w:rPr>
        <w:t>М</w:t>
      </w:r>
      <w:r w:rsidR="00D4556F" w:rsidRPr="00836223">
        <w:rPr>
          <w:rFonts w:ascii="Times New Roman" w:eastAsia="Times New Roman" w:hAnsi="Times New Roman" w:cs="Times New Roman"/>
        </w:rPr>
        <w:t xml:space="preserve">есто нахождения: </w:t>
      </w:r>
      <w:r w:rsidR="00E77855">
        <w:rPr>
          <w:rFonts w:ascii="Times New Roman" w:eastAsia="Times New Roman" w:hAnsi="Times New Roman" w:cs="Times New Roman"/>
        </w:rPr>
        <w:t>4560</w:t>
      </w:r>
      <w:r w:rsidR="00E37AC3">
        <w:rPr>
          <w:rFonts w:ascii="Times New Roman" w:eastAsia="Times New Roman" w:hAnsi="Times New Roman" w:cs="Times New Roman"/>
        </w:rPr>
        <w:t>55</w:t>
      </w:r>
      <w:r w:rsidR="00E77855" w:rsidRPr="00E77855">
        <w:rPr>
          <w:rFonts w:ascii="Times New Roman" w:eastAsia="Times New Roman" w:hAnsi="Times New Roman" w:cs="Times New Roman"/>
        </w:rPr>
        <w:t>,</w:t>
      </w:r>
      <w:r w:rsidR="00E77855">
        <w:rPr>
          <w:rFonts w:ascii="Times New Roman" w:eastAsia="Times New Roman" w:hAnsi="Times New Roman" w:cs="Times New Roman"/>
        </w:rPr>
        <w:t xml:space="preserve"> </w:t>
      </w:r>
      <w:r w:rsidR="00D4556F" w:rsidRPr="00836223">
        <w:rPr>
          <w:rFonts w:ascii="Times New Roman" w:eastAsia="Times New Roman" w:hAnsi="Times New Roman" w:cs="Times New Roman"/>
        </w:rPr>
        <w:t>Челябинская область, г</w:t>
      </w:r>
      <w:r w:rsidR="00E37AC3">
        <w:rPr>
          <w:rFonts w:ascii="Times New Roman" w:eastAsia="Times New Roman" w:hAnsi="Times New Roman" w:cs="Times New Roman"/>
        </w:rPr>
        <w:t>.</w:t>
      </w:r>
      <w:r w:rsidR="00D4556F" w:rsidRPr="00836223">
        <w:rPr>
          <w:rFonts w:ascii="Times New Roman" w:eastAsia="Times New Roman" w:hAnsi="Times New Roman" w:cs="Times New Roman"/>
        </w:rPr>
        <w:t xml:space="preserve"> Усть-Катав,</w:t>
      </w:r>
      <w:r w:rsidR="00E37AC3">
        <w:rPr>
          <w:rFonts w:ascii="Times New Roman" w:eastAsia="Times New Roman" w:hAnsi="Times New Roman" w:cs="Times New Roman"/>
        </w:rPr>
        <w:t xml:space="preserve"> с.Тюбеляс</w:t>
      </w:r>
      <w:r w:rsidR="00E37AC3" w:rsidRPr="00E37AC3">
        <w:rPr>
          <w:rFonts w:ascii="Times New Roman" w:eastAsia="Times New Roman" w:hAnsi="Times New Roman" w:cs="Times New Roman"/>
        </w:rPr>
        <w:t>,</w:t>
      </w:r>
      <w:r w:rsidR="00E37AC3">
        <w:rPr>
          <w:rFonts w:ascii="Times New Roman" w:eastAsia="Times New Roman" w:hAnsi="Times New Roman" w:cs="Times New Roman"/>
        </w:rPr>
        <w:t xml:space="preserve"> </w:t>
      </w:r>
      <w:r w:rsidR="00D4556F" w:rsidRPr="00836223">
        <w:rPr>
          <w:rFonts w:ascii="Times New Roman" w:eastAsia="Times New Roman" w:hAnsi="Times New Roman" w:cs="Times New Roman"/>
        </w:rPr>
        <w:t>ул</w:t>
      </w:r>
      <w:r w:rsidR="00E77855">
        <w:rPr>
          <w:rFonts w:ascii="Times New Roman" w:eastAsia="Times New Roman" w:hAnsi="Times New Roman" w:cs="Times New Roman"/>
        </w:rPr>
        <w:t>.</w:t>
      </w:r>
      <w:r w:rsidR="00B53F89">
        <w:rPr>
          <w:rFonts w:ascii="Times New Roman" w:eastAsia="Times New Roman" w:hAnsi="Times New Roman" w:cs="Times New Roman"/>
        </w:rPr>
        <w:t xml:space="preserve"> </w:t>
      </w:r>
      <w:r w:rsidR="00E37AC3">
        <w:rPr>
          <w:rFonts w:ascii="Times New Roman" w:eastAsia="Times New Roman" w:hAnsi="Times New Roman" w:cs="Times New Roman"/>
        </w:rPr>
        <w:t>Школьная</w:t>
      </w:r>
      <w:r w:rsidR="00AD5EEB" w:rsidRPr="00AD5EEB">
        <w:rPr>
          <w:rFonts w:ascii="Times New Roman" w:eastAsia="Times New Roman" w:hAnsi="Times New Roman"/>
          <w:bCs/>
          <w:color w:val="000000"/>
        </w:rPr>
        <w:t>, д.</w:t>
      </w:r>
      <w:r w:rsidR="00E37AC3">
        <w:rPr>
          <w:rFonts w:ascii="Times New Roman" w:eastAsia="Times New Roman" w:hAnsi="Times New Roman"/>
          <w:bCs/>
          <w:color w:val="000000"/>
        </w:rPr>
        <w:t>46 к.</w:t>
      </w:r>
      <w:r w:rsidR="00B53F89">
        <w:rPr>
          <w:rFonts w:ascii="Times New Roman" w:eastAsia="Times New Roman" w:hAnsi="Times New Roman"/>
          <w:bCs/>
          <w:color w:val="000000"/>
        </w:rPr>
        <w:t xml:space="preserve"> </w:t>
      </w:r>
      <w:r w:rsidR="00E37AC3">
        <w:rPr>
          <w:rFonts w:ascii="Times New Roman" w:eastAsia="Times New Roman" w:hAnsi="Times New Roman"/>
          <w:bCs/>
          <w:color w:val="000000"/>
        </w:rPr>
        <w:t>А.</w:t>
      </w:r>
    </w:p>
    <w:p w:rsidR="0077548F" w:rsidRPr="00836223" w:rsidRDefault="0077548F" w:rsidP="0077548F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01897" w:rsidRPr="00836223">
        <w:rPr>
          <w:rFonts w:ascii="Times New Roman" w:eastAsia="Times New Roman" w:hAnsi="Times New Roman" w:cs="Times New Roman"/>
        </w:rPr>
        <w:t>М</w:t>
      </w:r>
      <w:r w:rsidR="00D4556F" w:rsidRPr="00836223">
        <w:rPr>
          <w:rFonts w:ascii="Times New Roman" w:eastAsia="Times New Roman" w:hAnsi="Times New Roman" w:cs="Times New Roman"/>
        </w:rPr>
        <w:t>есто фактич</w:t>
      </w:r>
      <w:r w:rsidR="005E38DD">
        <w:rPr>
          <w:rFonts w:ascii="Times New Roman" w:eastAsia="Times New Roman" w:hAnsi="Times New Roman" w:cs="Times New Roman"/>
        </w:rPr>
        <w:t>е</w:t>
      </w:r>
      <w:r w:rsidR="00D4556F" w:rsidRPr="00836223">
        <w:rPr>
          <w:rFonts w:ascii="Times New Roman" w:eastAsia="Times New Roman" w:hAnsi="Times New Roman" w:cs="Times New Roman"/>
        </w:rPr>
        <w:t xml:space="preserve">ского осуществления деятельности: </w:t>
      </w:r>
      <w:r>
        <w:rPr>
          <w:rFonts w:ascii="Times New Roman" w:eastAsia="Times New Roman" w:hAnsi="Times New Roman" w:cs="Times New Roman"/>
        </w:rPr>
        <w:t>456055</w:t>
      </w:r>
      <w:r w:rsidRPr="00E7785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836223">
        <w:rPr>
          <w:rFonts w:ascii="Times New Roman" w:eastAsia="Times New Roman" w:hAnsi="Times New Roman" w:cs="Times New Roman"/>
        </w:rPr>
        <w:t>Челябинская область, г</w:t>
      </w:r>
      <w:r>
        <w:rPr>
          <w:rFonts w:ascii="Times New Roman" w:eastAsia="Times New Roman" w:hAnsi="Times New Roman" w:cs="Times New Roman"/>
        </w:rPr>
        <w:t>.</w:t>
      </w:r>
      <w:r w:rsidRPr="00836223">
        <w:rPr>
          <w:rFonts w:ascii="Times New Roman" w:eastAsia="Times New Roman" w:hAnsi="Times New Roman" w:cs="Times New Roman"/>
        </w:rPr>
        <w:t xml:space="preserve"> Усть-Катав,</w:t>
      </w:r>
      <w:r>
        <w:rPr>
          <w:rFonts w:ascii="Times New Roman" w:eastAsia="Times New Roman" w:hAnsi="Times New Roman" w:cs="Times New Roman"/>
        </w:rPr>
        <w:t xml:space="preserve"> с.Тюбеляс</w:t>
      </w:r>
      <w:r w:rsidRPr="00E37AC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836223">
        <w:rPr>
          <w:rFonts w:ascii="Times New Roman" w:eastAsia="Times New Roman" w:hAnsi="Times New Roman" w:cs="Times New Roman"/>
        </w:rPr>
        <w:t>ул</w:t>
      </w:r>
      <w:r>
        <w:rPr>
          <w:rFonts w:ascii="Times New Roman" w:eastAsia="Times New Roman" w:hAnsi="Times New Roman" w:cs="Times New Roman"/>
        </w:rPr>
        <w:t>.</w:t>
      </w:r>
      <w:r w:rsidR="00B53F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Школьная</w:t>
      </w:r>
      <w:r w:rsidRPr="00AD5EEB">
        <w:rPr>
          <w:rFonts w:ascii="Times New Roman" w:eastAsia="Times New Roman" w:hAnsi="Times New Roman"/>
          <w:bCs/>
          <w:color w:val="000000"/>
        </w:rPr>
        <w:t>, д.</w:t>
      </w:r>
      <w:r>
        <w:rPr>
          <w:rFonts w:ascii="Times New Roman" w:eastAsia="Times New Roman" w:hAnsi="Times New Roman"/>
          <w:bCs/>
          <w:color w:val="000000"/>
        </w:rPr>
        <w:t>46 к.А.</w:t>
      </w:r>
    </w:p>
    <w:p w:rsidR="00D4556F" w:rsidRPr="0077548F" w:rsidRDefault="00951A24" w:rsidP="0077548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48F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8C00F8" w:rsidRPr="0077548F">
        <w:rPr>
          <w:rFonts w:ascii="Times New Roman" w:hAnsi="Times New Roman" w:cs="Times New Roman"/>
          <w:sz w:val="24"/>
          <w:szCs w:val="24"/>
        </w:rPr>
        <w:t>74190033</w:t>
      </w:r>
      <w:r w:rsidR="00B330D4" w:rsidRPr="0077548F">
        <w:rPr>
          <w:rFonts w:ascii="Times New Roman" w:hAnsi="Times New Roman" w:cs="Times New Roman"/>
          <w:sz w:val="24"/>
          <w:szCs w:val="24"/>
        </w:rPr>
        <w:t>23</w:t>
      </w:r>
      <w:r w:rsidR="00FC41C1">
        <w:rPr>
          <w:rFonts w:ascii="Times New Roman" w:hAnsi="Times New Roman" w:cs="Times New Roman"/>
          <w:sz w:val="24"/>
          <w:szCs w:val="24"/>
        </w:rPr>
        <w:t xml:space="preserve">     </w:t>
      </w:r>
      <w:r w:rsidR="00AE1530" w:rsidRPr="00775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ПП 745701001</w:t>
      </w:r>
      <w:r w:rsidR="00FC4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77548F"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  <w:r w:rsidR="00E4276F" w:rsidRPr="0077548F">
        <w:rPr>
          <w:rFonts w:ascii="Times New Roman" w:hAnsi="Times New Roman" w:cs="Times New Roman"/>
          <w:sz w:val="24"/>
          <w:szCs w:val="24"/>
        </w:rPr>
        <w:t>102740112</w:t>
      </w:r>
      <w:r w:rsidR="00B330D4" w:rsidRPr="0077548F">
        <w:rPr>
          <w:rFonts w:ascii="Times New Roman" w:hAnsi="Times New Roman" w:cs="Times New Roman"/>
          <w:sz w:val="24"/>
          <w:szCs w:val="24"/>
        </w:rPr>
        <w:t>6653</w:t>
      </w:r>
    </w:p>
    <w:p w:rsidR="00FD42F3" w:rsidRPr="009E42F7" w:rsidRDefault="00FD42F3" w:rsidP="0077548F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F7">
        <w:rPr>
          <w:rFonts w:ascii="Times New Roman" w:eastAsia="Times New Roman" w:hAnsi="Times New Roman" w:cs="Times New Roman"/>
          <w:sz w:val="24"/>
          <w:szCs w:val="24"/>
        </w:rPr>
        <w:t>Реквизиты сче</w:t>
      </w:r>
      <w:r w:rsidR="00197EE1" w:rsidRPr="009E42F7">
        <w:rPr>
          <w:rFonts w:ascii="Times New Roman" w:eastAsia="Times New Roman" w:hAnsi="Times New Roman" w:cs="Times New Roman"/>
          <w:sz w:val="24"/>
          <w:szCs w:val="24"/>
        </w:rPr>
        <w:t>та Заказчика: лицевые счета 0314200</w:t>
      </w:r>
      <w:r w:rsidR="009E42F7" w:rsidRPr="009E42F7">
        <w:rPr>
          <w:rFonts w:ascii="Times New Roman" w:eastAsia="Times New Roman" w:hAnsi="Times New Roman" w:cs="Times New Roman"/>
          <w:sz w:val="24"/>
          <w:szCs w:val="24"/>
        </w:rPr>
        <w:t>36</w:t>
      </w:r>
      <w:r w:rsidR="00197EE1" w:rsidRPr="009E42F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9E42F7">
        <w:rPr>
          <w:rFonts w:ascii="Times New Roman" w:eastAsia="Times New Roman" w:hAnsi="Times New Roman" w:cs="Times New Roman"/>
          <w:sz w:val="24"/>
          <w:szCs w:val="24"/>
        </w:rPr>
        <w:t>, 0534</w:t>
      </w:r>
      <w:r w:rsidR="00F1393C" w:rsidRPr="009E42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1013" w:rsidRPr="009E42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1393C" w:rsidRPr="009E42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42F7" w:rsidRPr="009E42F7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9E42F7">
        <w:rPr>
          <w:rFonts w:ascii="Times New Roman" w:eastAsia="Times New Roman" w:hAnsi="Times New Roman" w:cs="Times New Roman"/>
          <w:sz w:val="24"/>
          <w:szCs w:val="24"/>
        </w:rPr>
        <w:t xml:space="preserve">ВР открыты в Финансовом управлении администрации Усть-Катавского городского округа. </w:t>
      </w:r>
    </w:p>
    <w:p w:rsidR="00024B9D" w:rsidRPr="009E42F7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F7">
        <w:rPr>
          <w:rFonts w:ascii="Times New Roman" w:hAnsi="Times New Roman"/>
          <w:sz w:val="24"/>
          <w:szCs w:val="24"/>
        </w:rPr>
        <w:t xml:space="preserve">Получатель (плательщик): </w:t>
      </w:r>
      <w:r w:rsidR="009E42F7" w:rsidRPr="009E42F7">
        <w:rPr>
          <w:rFonts w:ascii="Times New Roman" w:hAnsi="Times New Roman"/>
          <w:sz w:val="24"/>
          <w:szCs w:val="24"/>
        </w:rPr>
        <w:t>Финансовое управление (МКОУ ООШ села Тюбеляс)</w:t>
      </w:r>
    </w:p>
    <w:p w:rsidR="00024B9D" w:rsidRPr="009E42F7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F7">
        <w:rPr>
          <w:rFonts w:ascii="Times New Roman" w:hAnsi="Times New Roman"/>
          <w:sz w:val="24"/>
          <w:szCs w:val="24"/>
        </w:rPr>
        <w:t>ЕКС № 40102810645370000062</w:t>
      </w:r>
    </w:p>
    <w:p w:rsidR="00024B9D" w:rsidRPr="009E42F7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F7">
        <w:rPr>
          <w:rFonts w:ascii="Times New Roman" w:hAnsi="Times New Roman"/>
          <w:sz w:val="24"/>
          <w:szCs w:val="24"/>
        </w:rPr>
        <w:t>Казначейский счет №03231643757550006900</w:t>
      </w:r>
    </w:p>
    <w:p w:rsidR="00024B9D" w:rsidRPr="009E42F7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F7">
        <w:rPr>
          <w:rFonts w:ascii="Times New Roman" w:hAnsi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024B9D" w:rsidRPr="009E42F7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F7">
        <w:rPr>
          <w:rFonts w:ascii="Times New Roman" w:hAnsi="Times New Roman"/>
          <w:sz w:val="24"/>
          <w:szCs w:val="24"/>
        </w:rPr>
        <w:t>БИК:017501500</w:t>
      </w:r>
    </w:p>
    <w:p w:rsidR="00024B9D" w:rsidRPr="00385DC1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2F7">
        <w:rPr>
          <w:rFonts w:ascii="Times New Roman" w:hAnsi="Times New Roman"/>
          <w:sz w:val="24"/>
          <w:szCs w:val="24"/>
        </w:rPr>
        <w:t>ОКТМО:75755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4B9D" w:rsidRPr="00B53F89" w:rsidRDefault="00ED2648" w:rsidP="00B53F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53F89">
        <w:rPr>
          <w:rFonts w:ascii="Times New Roman" w:hAnsi="Times New Roman"/>
          <w:sz w:val="24"/>
          <w:szCs w:val="24"/>
        </w:rPr>
        <w:t xml:space="preserve">        </w:t>
      </w:r>
      <w:r w:rsidR="00024B9D" w:rsidRPr="00B53F89">
        <w:rPr>
          <w:rFonts w:ascii="Times New Roman" w:hAnsi="Times New Roman"/>
          <w:sz w:val="24"/>
          <w:szCs w:val="24"/>
        </w:rPr>
        <w:t>Должностные лица, ответственные за финансово-хозяйственную деятельность:</w:t>
      </w:r>
    </w:p>
    <w:p w:rsidR="00024B9D" w:rsidRPr="00B53F89" w:rsidRDefault="00024B9D" w:rsidP="00B53F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53F89">
        <w:rPr>
          <w:rFonts w:ascii="Times New Roman" w:hAnsi="Times New Roman"/>
          <w:sz w:val="24"/>
          <w:szCs w:val="24"/>
        </w:rPr>
        <w:t>-</w:t>
      </w:r>
      <w:r w:rsidR="00E9389C" w:rsidRPr="00B53F89">
        <w:rPr>
          <w:rFonts w:ascii="Times New Roman" w:hAnsi="Times New Roman"/>
          <w:sz w:val="24"/>
          <w:szCs w:val="24"/>
        </w:rPr>
        <w:t>директор</w:t>
      </w:r>
      <w:r w:rsidRPr="00B53F89">
        <w:rPr>
          <w:rFonts w:ascii="Times New Roman" w:hAnsi="Times New Roman"/>
          <w:sz w:val="24"/>
          <w:szCs w:val="24"/>
        </w:rPr>
        <w:t>, с 2</w:t>
      </w:r>
      <w:r w:rsidR="00E9389C" w:rsidRPr="00B53F89">
        <w:rPr>
          <w:rFonts w:ascii="Times New Roman" w:hAnsi="Times New Roman"/>
          <w:sz w:val="24"/>
          <w:szCs w:val="24"/>
        </w:rPr>
        <w:t>7</w:t>
      </w:r>
      <w:r w:rsidRPr="00B53F89">
        <w:rPr>
          <w:rFonts w:ascii="Times New Roman" w:hAnsi="Times New Roman"/>
          <w:sz w:val="24"/>
          <w:szCs w:val="24"/>
        </w:rPr>
        <w:t>.08.20</w:t>
      </w:r>
      <w:r w:rsidR="00E9389C" w:rsidRPr="00B53F89">
        <w:rPr>
          <w:rFonts w:ascii="Times New Roman" w:hAnsi="Times New Roman"/>
          <w:sz w:val="24"/>
          <w:szCs w:val="24"/>
        </w:rPr>
        <w:t>13</w:t>
      </w:r>
      <w:r w:rsidRPr="00B53F89">
        <w:rPr>
          <w:rFonts w:ascii="Times New Roman" w:hAnsi="Times New Roman"/>
          <w:sz w:val="24"/>
          <w:szCs w:val="24"/>
        </w:rPr>
        <w:t xml:space="preserve">г. – </w:t>
      </w:r>
      <w:r w:rsidR="00D702F6" w:rsidRPr="00B53F89">
        <w:rPr>
          <w:rFonts w:ascii="Times New Roman" w:hAnsi="Times New Roman"/>
          <w:sz w:val="24"/>
          <w:szCs w:val="24"/>
        </w:rPr>
        <w:t>Дзюба Наталья Витальевна</w:t>
      </w:r>
      <w:r w:rsidRPr="00B53F89">
        <w:rPr>
          <w:rFonts w:ascii="Times New Roman" w:hAnsi="Times New Roman"/>
          <w:sz w:val="24"/>
          <w:szCs w:val="24"/>
        </w:rPr>
        <w:t>, обладающая правом первой подписи, назначенная на должность приказом Управления образования администрации Усть-Катавского городского округа от 2</w:t>
      </w:r>
      <w:r w:rsidR="00A51B77" w:rsidRPr="00B53F89">
        <w:rPr>
          <w:rFonts w:ascii="Times New Roman" w:hAnsi="Times New Roman"/>
          <w:sz w:val="24"/>
          <w:szCs w:val="24"/>
        </w:rPr>
        <w:t>7</w:t>
      </w:r>
      <w:r w:rsidRPr="00B53F89">
        <w:rPr>
          <w:rFonts w:ascii="Times New Roman" w:hAnsi="Times New Roman"/>
          <w:sz w:val="24"/>
          <w:szCs w:val="24"/>
        </w:rPr>
        <w:t>.08.20</w:t>
      </w:r>
      <w:r w:rsidR="00A51B77" w:rsidRPr="00B53F89">
        <w:rPr>
          <w:rFonts w:ascii="Times New Roman" w:hAnsi="Times New Roman"/>
          <w:sz w:val="24"/>
          <w:szCs w:val="24"/>
        </w:rPr>
        <w:t>13</w:t>
      </w:r>
      <w:r w:rsidRPr="00B53F89">
        <w:rPr>
          <w:rFonts w:ascii="Times New Roman" w:hAnsi="Times New Roman"/>
          <w:sz w:val="24"/>
          <w:szCs w:val="24"/>
        </w:rPr>
        <w:t xml:space="preserve">г. </w:t>
      </w:r>
      <w:r w:rsidRPr="00B53F89">
        <w:rPr>
          <w:rFonts w:ascii="Times New Roman" w:eastAsia="Segoe UI Symbol" w:hAnsi="Times New Roman"/>
          <w:sz w:val="24"/>
          <w:szCs w:val="24"/>
        </w:rPr>
        <w:t>№</w:t>
      </w:r>
      <w:r w:rsidR="00A51B77" w:rsidRPr="00B53F89">
        <w:rPr>
          <w:rFonts w:ascii="Times New Roman" w:hAnsi="Times New Roman"/>
          <w:sz w:val="24"/>
          <w:szCs w:val="24"/>
        </w:rPr>
        <w:t>212/л</w:t>
      </w:r>
      <w:r w:rsidR="003C3117" w:rsidRPr="00B53F89">
        <w:rPr>
          <w:rFonts w:ascii="Times New Roman" w:hAnsi="Times New Roman"/>
          <w:sz w:val="24"/>
          <w:szCs w:val="24"/>
        </w:rPr>
        <w:t>;</w:t>
      </w:r>
    </w:p>
    <w:p w:rsidR="00024B9D" w:rsidRPr="00B53F89" w:rsidRDefault="00024B9D" w:rsidP="00B53F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53F89">
        <w:rPr>
          <w:rFonts w:ascii="Times New Roman" w:hAnsi="Times New Roman"/>
          <w:sz w:val="24"/>
          <w:szCs w:val="24"/>
        </w:rPr>
        <w:t xml:space="preserve">-бухгалтерский учет в </w:t>
      </w:r>
      <w:r w:rsidR="003C3117" w:rsidRPr="00B53F89">
        <w:rPr>
          <w:rFonts w:ascii="Times New Roman" w:hAnsi="Times New Roman"/>
          <w:sz w:val="24"/>
          <w:szCs w:val="24"/>
        </w:rPr>
        <w:t>У</w:t>
      </w:r>
      <w:r w:rsidRPr="00B53F89">
        <w:rPr>
          <w:rFonts w:ascii="Times New Roman" w:hAnsi="Times New Roman"/>
          <w:sz w:val="24"/>
          <w:szCs w:val="24"/>
        </w:rPr>
        <w:t>чреждении осуществляет централизованная бухгалтерия, входящая в структуру Управления образования</w:t>
      </w:r>
      <w:r w:rsidR="003C3117" w:rsidRPr="00B53F89">
        <w:rPr>
          <w:rFonts w:ascii="Times New Roman" w:hAnsi="Times New Roman"/>
          <w:sz w:val="24"/>
          <w:szCs w:val="24"/>
        </w:rPr>
        <w:t xml:space="preserve"> администрации Усть-Катавского городского округа  </w:t>
      </w:r>
      <w:r w:rsidR="00BE2BE9" w:rsidRPr="00B53F89">
        <w:rPr>
          <w:rFonts w:ascii="Times New Roman" w:hAnsi="Times New Roman"/>
          <w:sz w:val="24"/>
          <w:szCs w:val="24"/>
        </w:rPr>
        <w:t>(</w:t>
      </w:r>
      <w:r w:rsidR="003C3117" w:rsidRPr="00B53F89">
        <w:rPr>
          <w:rFonts w:ascii="Times New Roman" w:hAnsi="Times New Roman"/>
          <w:sz w:val="24"/>
          <w:szCs w:val="24"/>
        </w:rPr>
        <w:t xml:space="preserve">далее – Управление образования)  </w:t>
      </w:r>
      <w:r w:rsidRPr="00B53F89">
        <w:rPr>
          <w:rFonts w:ascii="Times New Roman" w:hAnsi="Times New Roman"/>
          <w:sz w:val="24"/>
          <w:szCs w:val="24"/>
        </w:rPr>
        <w:t xml:space="preserve"> на основе договоров о безвозмездном оказании услуг по ведению бухгалтерского учета. Ответственными лицами за ведение бухгалтерского учета и формирование отчетности являются сотрудники исполнителя в соответствии с должностными обязанностями.</w:t>
      </w:r>
    </w:p>
    <w:p w:rsidR="00024B9D" w:rsidRPr="00B53F89" w:rsidRDefault="00A51B77" w:rsidP="00B53F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53F89">
        <w:rPr>
          <w:rFonts w:ascii="Times New Roman" w:hAnsi="Times New Roman"/>
          <w:sz w:val="24"/>
          <w:szCs w:val="24"/>
        </w:rPr>
        <w:t xml:space="preserve">     </w:t>
      </w:r>
      <w:r w:rsidR="00840C73">
        <w:rPr>
          <w:rFonts w:ascii="Times New Roman" w:hAnsi="Times New Roman"/>
          <w:sz w:val="24"/>
          <w:szCs w:val="24"/>
        </w:rPr>
        <w:t xml:space="preserve">  </w:t>
      </w:r>
      <w:r w:rsidR="00864F61" w:rsidRPr="00B53F89">
        <w:rPr>
          <w:rFonts w:ascii="Times New Roman" w:hAnsi="Times New Roman"/>
          <w:sz w:val="24"/>
          <w:szCs w:val="24"/>
        </w:rPr>
        <w:t xml:space="preserve"> </w:t>
      </w:r>
      <w:r w:rsidRPr="00B53F89">
        <w:rPr>
          <w:rFonts w:ascii="Times New Roman" w:hAnsi="Times New Roman"/>
          <w:sz w:val="24"/>
          <w:szCs w:val="24"/>
        </w:rPr>
        <w:t xml:space="preserve">Учредителем </w:t>
      </w:r>
      <w:r w:rsidRPr="00B53F89">
        <w:rPr>
          <w:rFonts w:ascii="Times New Roman" w:eastAsia="Times New Roman" w:hAnsi="Times New Roman"/>
          <w:sz w:val="24"/>
          <w:szCs w:val="24"/>
        </w:rPr>
        <w:t>МКОУ ООШ села Тюбеляс</w:t>
      </w:r>
      <w:r w:rsidR="00024B9D" w:rsidRPr="00B53F89">
        <w:rPr>
          <w:rFonts w:ascii="Times New Roman" w:hAnsi="Times New Roman"/>
          <w:sz w:val="24"/>
          <w:szCs w:val="24"/>
        </w:rPr>
        <w:t xml:space="preserve"> и собственником его имущества является </w:t>
      </w:r>
      <w:r w:rsidR="00864F61" w:rsidRPr="00B53F89">
        <w:rPr>
          <w:rFonts w:ascii="Times New Roman" w:hAnsi="Times New Roman"/>
          <w:sz w:val="24"/>
          <w:szCs w:val="24"/>
        </w:rPr>
        <w:t>м</w:t>
      </w:r>
      <w:r w:rsidR="00024B9D" w:rsidRPr="00B53F89">
        <w:rPr>
          <w:rFonts w:ascii="Times New Roman" w:hAnsi="Times New Roman"/>
          <w:sz w:val="24"/>
          <w:szCs w:val="24"/>
        </w:rPr>
        <w:t>униципальное образование «Усть-Катавский городской округ»</w:t>
      </w:r>
      <w:r w:rsidR="00893933" w:rsidRPr="00B53F89">
        <w:rPr>
          <w:rFonts w:ascii="Times New Roman" w:hAnsi="Times New Roman"/>
          <w:sz w:val="24"/>
          <w:szCs w:val="24"/>
        </w:rPr>
        <w:t xml:space="preserve"> в лице администрации Усть-Катавского городского округа</w:t>
      </w:r>
      <w:r w:rsidR="00024B9D" w:rsidRPr="00B53F89">
        <w:rPr>
          <w:rFonts w:ascii="Times New Roman" w:hAnsi="Times New Roman"/>
          <w:sz w:val="24"/>
          <w:szCs w:val="24"/>
        </w:rPr>
        <w:t xml:space="preserve">. Функции и полномочия учредителя осуществляет Управление образования администрации (далее по тексту </w:t>
      </w:r>
      <w:r w:rsidR="003C3117" w:rsidRPr="00B53F89">
        <w:rPr>
          <w:rFonts w:ascii="Times New Roman" w:hAnsi="Times New Roman"/>
          <w:sz w:val="24"/>
          <w:szCs w:val="24"/>
        </w:rPr>
        <w:t>-</w:t>
      </w:r>
      <w:r w:rsidR="00024B9D" w:rsidRPr="00B53F89">
        <w:rPr>
          <w:rFonts w:ascii="Times New Roman" w:hAnsi="Times New Roman"/>
          <w:sz w:val="24"/>
          <w:szCs w:val="24"/>
        </w:rPr>
        <w:t xml:space="preserve"> Учредитель).</w:t>
      </w:r>
    </w:p>
    <w:p w:rsidR="000C5D3E" w:rsidRDefault="00B35E11" w:rsidP="00B35E1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C5D3E" w:rsidRPr="00B35E11">
        <w:rPr>
          <w:rFonts w:ascii="Times New Roman" w:hAnsi="Times New Roman"/>
          <w:sz w:val="24"/>
          <w:szCs w:val="24"/>
        </w:rPr>
        <w:t>Учреждение действует на основании Устава, утвержденного приказом Управлени</w:t>
      </w:r>
      <w:r w:rsidR="00A92409">
        <w:rPr>
          <w:rFonts w:ascii="Times New Roman" w:hAnsi="Times New Roman"/>
          <w:sz w:val="24"/>
          <w:szCs w:val="24"/>
        </w:rPr>
        <w:t>я образования от 02</w:t>
      </w:r>
      <w:r w:rsidR="00F328DA" w:rsidRPr="00893933">
        <w:rPr>
          <w:rFonts w:ascii="Times New Roman" w:hAnsi="Times New Roman"/>
          <w:sz w:val="24"/>
          <w:szCs w:val="24"/>
        </w:rPr>
        <w:t>.02.2021г. № 46</w:t>
      </w:r>
      <w:r w:rsidR="00F328DA">
        <w:rPr>
          <w:rFonts w:ascii="Times New Roman" w:hAnsi="Times New Roman"/>
          <w:sz w:val="24"/>
          <w:szCs w:val="24"/>
        </w:rPr>
        <w:t xml:space="preserve"> </w:t>
      </w:r>
      <w:r w:rsidR="000C5D3E" w:rsidRPr="00B35E11">
        <w:rPr>
          <w:rFonts w:ascii="Times New Roman" w:hAnsi="Times New Roman"/>
          <w:sz w:val="24"/>
          <w:szCs w:val="24"/>
        </w:rPr>
        <w:t>(новая редакция).</w:t>
      </w:r>
    </w:p>
    <w:p w:rsidR="00024B9D" w:rsidRDefault="00B35E11" w:rsidP="00B35E11">
      <w:pPr>
        <w:pStyle w:val="a8"/>
        <w:jc w:val="both"/>
      </w:pPr>
      <w:r>
        <w:rPr>
          <w:rFonts w:ascii="Times New Roman" w:hAnsi="Times New Roman"/>
          <w:sz w:val="24"/>
          <w:szCs w:val="24"/>
        </w:rPr>
        <w:t xml:space="preserve">     </w:t>
      </w:r>
      <w:r w:rsidR="00024B9D" w:rsidRPr="00B35E11">
        <w:rPr>
          <w:rFonts w:ascii="Times New Roman" w:hAnsi="Times New Roman"/>
          <w:sz w:val="24"/>
          <w:szCs w:val="24"/>
        </w:rPr>
        <w:t>Основным вид</w:t>
      </w:r>
      <w:r w:rsidR="00C87DF1">
        <w:rPr>
          <w:rFonts w:ascii="Times New Roman" w:hAnsi="Times New Roman"/>
          <w:sz w:val="24"/>
          <w:szCs w:val="24"/>
        </w:rPr>
        <w:t>ом</w:t>
      </w:r>
      <w:r w:rsidR="00024B9D" w:rsidRPr="00B35E11">
        <w:rPr>
          <w:rFonts w:ascii="Times New Roman" w:hAnsi="Times New Roman"/>
          <w:sz w:val="24"/>
          <w:szCs w:val="24"/>
        </w:rPr>
        <w:t xml:space="preserve"> деятельности Учреждения является:</w:t>
      </w:r>
      <w:r w:rsidR="00C87DF1">
        <w:rPr>
          <w:rFonts w:ascii="Times New Roman" w:hAnsi="Times New Roman"/>
          <w:sz w:val="24"/>
          <w:szCs w:val="24"/>
        </w:rPr>
        <w:t xml:space="preserve"> </w:t>
      </w:r>
      <w:r w:rsidR="00893933">
        <w:rPr>
          <w:rFonts w:ascii="Times New Roman" w:hAnsi="Times New Roman"/>
          <w:sz w:val="24"/>
          <w:szCs w:val="24"/>
        </w:rPr>
        <w:t>образовательная деятельность по образовательным</w:t>
      </w:r>
      <w:r w:rsidR="00024B9D" w:rsidRPr="00B35E11">
        <w:rPr>
          <w:rFonts w:ascii="Times New Roman" w:hAnsi="Times New Roman"/>
          <w:sz w:val="24"/>
          <w:szCs w:val="24"/>
        </w:rPr>
        <w:t xml:space="preserve"> программ</w:t>
      </w:r>
      <w:r w:rsidR="00893933">
        <w:rPr>
          <w:rFonts w:ascii="Times New Roman" w:hAnsi="Times New Roman"/>
          <w:sz w:val="24"/>
          <w:szCs w:val="24"/>
        </w:rPr>
        <w:t xml:space="preserve">ам </w:t>
      </w:r>
      <w:r w:rsidR="00B87B12">
        <w:rPr>
          <w:rFonts w:ascii="Times New Roman" w:hAnsi="Times New Roman"/>
          <w:sz w:val="24"/>
          <w:szCs w:val="24"/>
        </w:rPr>
        <w:t>дошкольного</w:t>
      </w:r>
      <w:r w:rsidR="00B87B12" w:rsidRPr="00B87B12">
        <w:rPr>
          <w:rFonts w:ascii="Times New Roman" w:hAnsi="Times New Roman"/>
          <w:sz w:val="24"/>
          <w:szCs w:val="24"/>
        </w:rPr>
        <w:t xml:space="preserve">, </w:t>
      </w:r>
      <w:r w:rsidR="00893933">
        <w:rPr>
          <w:rFonts w:ascii="Times New Roman" w:hAnsi="Times New Roman"/>
          <w:sz w:val="24"/>
          <w:szCs w:val="24"/>
        </w:rPr>
        <w:t>начального общего</w:t>
      </w:r>
      <w:r w:rsidR="00893933" w:rsidRPr="00893933">
        <w:rPr>
          <w:rFonts w:ascii="Times New Roman" w:hAnsi="Times New Roman"/>
          <w:sz w:val="24"/>
          <w:szCs w:val="24"/>
        </w:rPr>
        <w:t>,</w:t>
      </w:r>
      <w:r w:rsidR="00893933">
        <w:rPr>
          <w:rFonts w:ascii="Times New Roman" w:hAnsi="Times New Roman"/>
          <w:sz w:val="24"/>
          <w:szCs w:val="24"/>
        </w:rPr>
        <w:t xml:space="preserve"> основного общего образования, самостоятельно с учетом федеральных </w:t>
      </w:r>
      <w:r w:rsidR="00024B9D" w:rsidRPr="00B35E11">
        <w:rPr>
          <w:rFonts w:ascii="Times New Roman" w:hAnsi="Times New Roman"/>
          <w:sz w:val="24"/>
          <w:szCs w:val="24"/>
        </w:rPr>
        <w:t>государственны</w:t>
      </w:r>
      <w:r w:rsidR="00893933">
        <w:rPr>
          <w:rFonts w:ascii="Times New Roman" w:hAnsi="Times New Roman"/>
          <w:sz w:val="24"/>
          <w:szCs w:val="24"/>
        </w:rPr>
        <w:t xml:space="preserve">х образовательных </w:t>
      </w:r>
      <w:r w:rsidR="00024B9D" w:rsidRPr="00B35E11">
        <w:rPr>
          <w:rFonts w:ascii="Times New Roman" w:hAnsi="Times New Roman"/>
          <w:sz w:val="24"/>
          <w:szCs w:val="24"/>
        </w:rPr>
        <w:t>стандарто</w:t>
      </w:r>
      <w:r w:rsidR="00893933">
        <w:rPr>
          <w:rFonts w:ascii="Times New Roman" w:hAnsi="Times New Roman"/>
          <w:sz w:val="24"/>
          <w:szCs w:val="24"/>
        </w:rPr>
        <w:t>в разрабатывает</w:t>
      </w:r>
      <w:r w:rsidR="00893933" w:rsidRPr="00893933">
        <w:rPr>
          <w:rFonts w:ascii="Times New Roman" w:hAnsi="Times New Roman"/>
          <w:sz w:val="24"/>
          <w:szCs w:val="24"/>
        </w:rPr>
        <w:t>,</w:t>
      </w:r>
      <w:r w:rsidR="00893933">
        <w:rPr>
          <w:rFonts w:ascii="Times New Roman" w:hAnsi="Times New Roman"/>
          <w:sz w:val="24"/>
          <w:szCs w:val="24"/>
        </w:rPr>
        <w:t xml:space="preserve"> принимает</w:t>
      </w:r>
      <w:r w:rsidR="00893933" w:rsidRPr="00893933">
        <w:rPr>
          <w:rFonts w:ascii="Times New Roman" w:hAnsi="Times New Roman"/>
          <w:sz w:val="24"/>
          <w:szCs w:val="24"/>
        </w:rPr>
        <w:t xml:space="preserve">, </w:t>
      </w:r>
      <w:r w:rsidR="00893933">
        <w:rPr>
          <w:rFonts w:ascii="Times New Roman" w:hAnsi="Times New Roman"/>
          <w:sz w:val="24"/>
          <w:szCs w:val="24"/>
        </w:rPr>
        <w:t xml:space="preserve">реализует </w:t>
      </w:r>
      <w:r w:rsidR="00024B9D" w:rsidRPr="00B35E11">
        <w:rPr>
          <w:rFonts w:ascii="Times New Roman" w:hAnsi="Times New Roman"/>
          <w:sz w:val="24"/>
          <w:szCs w:val="24"/>
        </w:rPr>
        <w:t>образова</w:t>
      </w:r>
      <w:r w:rsidR="00893933">
        <w:rPr>
          <w:rFonts w:ascii="Times New Roman" w:hAnsi="Times New Roman"/>
          <w:sz w:val="24"/>
          <w:szCs w:val="24"/>
        </w:rPr>
        <w:t>тельные программы</w:t>
      </w:r>
      <w:r w:rsidR="00C87DF1">
        <w:t>.</w:t>
      </w:r>
    </w:p>
    <w:p w:rsidR="009F4597" w:rsidRPr="00813347" w:rsidRDefault="00C87DF1" w:rsidP="00941A0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7DF1">
        <w:rPr>
          <w:rFonts w:ascii="Times New Roman" w:hAnsi="Times New Roman"/>
          <w:sz w:val="24"/>
          <w:szCs w:val="24"/>
        </w:rPr>
        <w:t xml:space="preserve">      </w:t>
      </w:r>
      <w:r w:rsidR="001B1F8D" w:rsidRPr="00914134">
        <w:rPr>
          <w:rFonts w:ascii="Times New Roman" w:hAnsi="Times New Roman"/>
          <w:color w:val="000000" w:themeColor="text1"/>
          <w:sz w:val="24"/>
          <w:szCs w:val="24"/>
        </w:rPr>
        <w:t>Правом</w:t>
      </w:r>
      <w:r w:rsidR="009601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1F8D" w:rsidRPr="00061977">
        <w:rPr>
          <w:rFonts w:ascii="Times New Roman" w:hAnsi="Times New Roman"/>
          <w:sz w:val="24"/>
          <w:szCs w:val="24"/>
        </w:rPr>
        <w:t>электронно</w:t>
      </w:r>
      <w:r w:rsidR="009C2CF3" w:rsidRPr="00061977">
        <w:rPr>
          <w:rFonts w:ascii="Times New Roman" w:hAnsi="Times New Roman"/>
          <w:sz w:val="24"/>
          <w:szCs w:val="24"/>
        </w:rPr>
        <w:t>-цифровой</w:t>
      </w:r>
      <w:r w:rsidR="001B1F8D" w:rsidRPr="00061977">
        <w:rPr>
          <w:rFonts w:ascii="Times New Roman" w:hAnsi="Times New Roman"/>
          <w:sz w:val="24"/>
          <w:szCs w:val="24"/>
        </w:rPr>
        <w:t xml:space="preserve"> подписи</w:t>
      </w:r>
      <w:r w:rsidR="00061977">
        <w:rPr>
          <w:rFonts w:ascii="Times New Roman" w:hAnsi="Times New Roman"/>
          <w:sz w:val="24"/>
          <w:szCs w:val="24"/>
        </w:rPr>
        <w:t xml:space="preserve"> </w:t>
      </w:r>
      <w:r w:rsidR="00061977" w:rsidRPr="00061977">
        <w:rPr>
          <w:rFonts w:ascii="Times New Roman" w:hAnsi="Times New Roman"/>
          <w:sz w:val="24"/>
          <w:szCs w:val="24"/>
        </w:rPr>
        <w:t>(</w:t>
      </w:r>
      <w:r w:rsidR="00061977">
        <w:rPr>
          <w:rFonts w:ascii="Times New Roman" w:hAnsi="Times New Roman"/>
          <w:sz w:val="24"/>
          <w:szCs w:val="24"/>
        </w:rPr>
        <w:t>далее-ЭЦП</w:t>
      </w:r>
      <w:r w:rsidR="00061977" w:rsidRPr="00061977">
        <w:rPr>
          <w:rFonts w:ascii="Times New Roman" w:hAnsi="Times New Roman"/>
          <w:sz w:val="24"/>
          <w:szCs w:val="24"/>
        </w:rPr>
        <w:t>)</w:t>
      </w:r>
      <w:r w:rsidR="001B1F8D" w:rsidRPr="00061977">
        <w:rPr>
          <w:rFonts w:ascii="Times New Roman" w:hAnsi="Times New Roman"/>
          <w:sz w:val="24"/>
          <w:szCs w:val="24"/>
        </w:rPr>
        <w:t xml:space="preserve"> для размещения </w:t>
      </w:r>
      <w:r w:rsidR="009C2CF3" w:rsidRPr="00061977">
        <w:rPr>
          <w:rFonts w:ascii="Times New Roman" w:hAnsi="Times New Roman"/>
          <w:sz w:val="24"/>
          <w:szCs w:val="24"/>
        </w:rPr>
        <w:t xml:space="preserve">в единой информационной системе (далее-ЕИС) </w:t>
      </w:r>
      <w:r w:rsidR="001B1F8D" w:rsidRPr="00061977">
        <w:rPr>
          <w:rFonts w:ascii="Times New Roman" w:hAnsi="Times New Roman"/>
          <w:sz w:val="24"/>
          <w:szCs w:val="24"/>
        </w:rPr>
        <w:t xml:space="preserve">информации и документов, размещение которых предусмотрено </w:t>
      </w:r>
      <w:r w:rsidR="00F72915" w:rsidRPr="00813347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5 апреля 2013 г. N 44-ФЗ "О контрактной системе в сфере закупок товаров, работ, услуг для обеспечения государственных и муниципальных нужд"</w:t>
      </w:r>
      <w:r w:rsidR="00F72915" w:rsidRPr="00813347">
        <w:rPr>
          <w:rFonts w:ascii="Times New Roman" w:hAnsi="Times New Roman"/>
          <w:sz w:val="24"/>
          <w:szCs w:val="24"/>
        </w:rPr>
        <w:t xml:space="preserve"> (далее-</w:t>
      </w:r>
      <w:r w:rsidR="001B1F8D" w:rsidRPr="00813347">
        <w:rPr>
          <w:rFonts w:ascii="Times New Roman" w:hAnsi="Times New Roman"/>
          <w:sz w:val="24"/>
          <w:szCs w:val="24"/>
        </w:rPr>
        <w:t>Закон № 44-ФЗ</w:t>
      </w:r>
      <w:r w:rsidR="00F72915" w:rsidRPr="00813347">
        <w:rPr>
          <w:rFonts w:ascii="Times New Roman" w:hAnsi="Times New Roman"/>
          <w:sz w:val="24"/>
          <w:szCs w:val="24"/>
        </w:rPr>
        <w:t>)</w:t>
      </w:r>
      <w:r w:rsidR="00BB1A08" w:rsidRPr="00813347">
        <w:rPr>
          <w:rFonts w:ascii="Times New Roman" w:hAnsi="Times New Roman"/>
          <w:sz w:val="24"/>
          <w:szCs w:val="24"/>
        </w:rPr>
        <w:t>,</w:t>
      </w:r>
      <w:r w:rsidR="00816191" w:rsidRPr="00813347">
        <w:rPr>
          <w:rFonts w:ascii="Times New Roman" w:hAnsi="Times New Roman"/>
          <w:sz w:val="24"/>
          <w:szCs w:val="24"/>
        </w:rPr>
        <w:t xml:space="preserve"> </w:t>
      </w:r>
      <w:r w:rsidR="001B1F8D" w:rsidRPr="00813347">
        <w:rPr>
          <w:rFonts w:ascii="Times New Roman" w:hAnsi="Times New Roman"/>
          <w:sz w:val="24"/>
          <w:szCs w:val="24"/>
        </w:rPr>
        <w:t>в проверяемом периоде был</w:t>
      </w:r>
      <w:r w:rsidR="00813347">
        <w:rPr>
          <w:rFonts w:ascii="Times New Roman" w:hAnsi="Times New Roman"/>
          <w:sz w:val="24"/>
          <w:szCs w:val="24"/>
        </w:rPr>
        <w:t>а</w:t>
      </w:r>
      <w:r w:rsidR="001B1F8D" w:rsidRPr="00813347">
        <w:rPr>
          <w:rFonts w:ascii="Times New Roman" w:hAnsi="Times New Roman"/>
          <w:sz w:val="24"/>
          <w:szCs w:val="24"/>
        </w:rPr>
        <w:t xml:space="preserve"> наделен</w:t>
      </w:r>
      <w:r w:rsidR="00813347">
        <w:rPr>
          <w:rFonts w:ascii="Times New Roman" w:hAnsi="Times New Roman"/>
          <w:sz w:val="24"/>
          <w:szCs w:val="24"/>
        </w:rPr>
        <w:t xml:space="preserve">а </w:t>
      </w:r>
      <w:r w:rsidR="006E364D" w:rsidRPr="00813347">
        <w:rPr>
          <w:rFonts w:ascii="Times New Roman" w:hAnsi="Times New Roman"/>
          <w:sz w:val="24"/>
          <w:szCs w:val="24"/>
        </w:rPr>
        <w:t>директор Дзюба Н.В.</w:t>
      </w:r>
      <w:r w:rsidR="00162A81" w:rsidRPr="00813347">
        <w:rPr>
          <w:rFonts w:ascii="Times New Roman" w:hAnsi="Times New Roman"/>
          <w:sz w:val="24"/>
          <w:szCs w:val="24"/>
        </w:rPr>
        <w:t xml:space="preserve"> (период действия сертификат</w:t>
      </w:r>
      <w:r w:rsidR="00506910">
        <w:rPr>
          <w:rFonts w:ascii="Times New Roman" w:hAnsi="Times New Roman"/>
          <w:sz w:val="24"/>
          <w:szCs w:val="24"/>
        </w:rPr>
        <w:t>ов</w:t>
      </w:r>
      <w:r w:rsidR="00162A81" w:rsidRPr="00813347">
        <w:rPr>
          <w:rFonts w:ascii="Times New Roman" w:hAnsi="Times New Roman"/>
          <w:sz w:val="24"/>
          <w:szCs w:val="24"/>
        </w:rPr>
        <w:t xml:space="preserve"> ЭЦП</w:t>
      </w:r>
      <w:r w:rsidR="00813347" w:rsidRPr="00813347">
        <w:rPr>
          <w:rFonts w:ascii="Times New Roman" w:hAnsi="Times New Roman"/>
          <w:sz w:val="24"/>
          <w:szCs w:val="24"/>
        </w:rPr>
        <w:t xml:space="preserve"> </w:t>
      </w:r>
      <w:r w:rsidR="00506910">
        <w:rPr>
          <w:rFonts w:ascii="Times New Roman" w:hAnsi="Times New Roman"/>
          <w:sz w:val="24"/>
          <w:szCs w:val="24"/>
        </w:rPr>
        <w:t xml:space="preserve">с </w:t>
      </w:r>
      <w:r w:rsidR="00813347" w:rsidRPr="00813347">
        <w:rPr>
          <w:rFonts w:ascii="Times New Roman" w:hAnsi="Times New Roman"/>
          <w:sz w:val="24"/>
          <w:szCs w:val="24"/>
        </w:rPr>
        <w:t>1</w:t>
      </w:r>
      <w:r w:rsidR="00506910">
        <w:rPr>
          <w:rFonts w:ascii="Times New Roman" w:hAnsi="Times New Roman"/>
          <w:sz w:val="24"/>
          <w:szCs w:val="24"/>
        </w:rPr>
        <w:t>4</w:t>
      </w:r>
      <w:r w:rsidR="00813347" w:rsidRPr="00813347">
        <w:rPr>
          <w:rFonts w:ascii="Times New Roman" w:hAnsi="Times New Roman"/>
          <w:sz w:val="24"/>
          <w:szCs w:val="24"/>
        </w:rPr>
        <w:t>.0</w:t>
      </w:r>
      <w:r w:rsidR="00506910">
        <w:rPr>
          <w:rFonts w:ascii="Times New Roman" w:hAnsi="Times New Roman"/>
          <w:sz w:val="24"/>
          <w:szCs w:val="24"/>
        </w:rPr>
        <w:t>2</w:t>
      </w:r>
      <w:r w:rsidR="00813347" w:rsidRPr="00813347">
        <w:rPr>
          <w:rFonts w:ascii="Times New Roman" w:hAnsi="Times New Roman"/>
          <w:sz w:val="24"/>
          <w:szCs w:val="24"/>
        </w:rPr>
        <w:t>.202</w:t>
      </w:r>
      <w:r w:rsidR="00506910">
        <w:rPr>
          <w:rFonts w:ascii="Times New Roman" w:hAnsi="Times New Roman"/>
          <w:sz w:val="24"/>
          <w:szCs w:val="24"/>
        </w:rPr>
        <w:t>3</w:t>
      </w:r>
      <w:r w:rsidR="00813347" w:rsidRPr="00813347">
        <w:rPr>
          <w:rFonts w:ascii="Times New Roman" w:hAnsi="Times New Roman"/>
          <w:sz w:val="24"/>
          <w:szCs w:val="24"/>
        </w:rPr>
        <w:t>г. по 16.07.2026г.</w:t>
      </w:r>
      <w:r w:rsidR="006E364D" w:rsidRPr="00813347">
        <w:rPr>
          <w:rFonts w:ascii="Times New Roman" w:hAnsi="Times New Roman"/>
          <w:sz w:val="24"/>
          <w:szCs w:val="24"/>
        </w:rPr>
        <w:t>).</w:t>
      </w:r>
    </w:p>
    <w:p w:rsidR="00363C43" w:rsidRDefault="00F119A6" w:rsidP="00F119A6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34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582762" w:rsidRPr="00813347" w:rsidRDefault="00363C43" w:rsidP="00F119A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23B4E" w:rsidRPr="00813347">
        <w:rPr>
          <w:rFonts w:ascii="Times New Roman" w:eastAsia="Times New Roman" w:hAnsi="Times New Roman" w:cs="Times New Roman"/>
          <w:sz w:val="24"/>
          <w:szCs w:val="24"/>
        </w:rPr>
        <w:t>Согласно части 2 статьи 39</w:t>
      </w:r>
      <w:r w:rsidR="00F23B4E" w:rsidRPr="0081334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D4D45" w:rsidRPr="00813347">
        <w:rPr>
          <w:rFonts w:ascii="Times New Roman" w:hAnsi="Times New Roman" w:cs="Times New Roman"/>
          <w:sz w:val="24"/>
          <w:szCs w:val="24"/>
        </w:rPr>
        <w:t>а</w:t>
      </w:r>
      <w:r w:rsidR="00F23B4E" w:rsidRPr="00813347">
        <w:rPr>
          <w:rFonts w:ascii="Times New Roman" w:hAnsi="Times New Roman" w:cs="Times New Roman"/>
          <w:sz w:val="24"/>
          <w:szCs w:val="24"/>
        </w:rPr>
        <w:t xml:space="preserve"> №</w:t>
      </w:r>
      <w:r w:rsidR="001B3E77" w:rsidRPr="00813347">
        <w:rPr>
          <w:rFonts w:ascii="Times New Roman" w:hAnsi="Times New Roman" w:cs="Times New Roman"/>
          <w:sz w:val="24"/>
          <w:szCs w:val="24"/>
        </w:rPr>
        <w:t xml:space="preserve"> </w:t>
      </w:r>
      <w:r w:rsidR="00F23B4E" w:rsidRPr="00813347">
        <w:rPr>
          <w:rFonts w:ascii="Times New Roman" w:hAnsi="Times New Roman" w:cs="Times New Roman"/>
          <w:sz w:val="24"/>
          <w:szCs w:val="24"/>
        </w:rPr>
        <w:t xml:space="preserve">44-ФЗ в случае, если совокупный годовой объем закупок </w:t>
      </w:r>
      <w:r w:rsidR="00C806B8" w:rsidRPr="00813347">
        <w:rPr>
          <w:rFonts w:ascii="Times New Roman" w:hAnsi="Times New Roman" w:cs="Times New Roman"/>
          <w:sz w:val="24"/>
          <w:szCs w:val="24"/>
        </w:rPr>
        <w:t>З</w:t>
      </w:r>
      <w:r w:rsidR="00F23B4E" w:rsidRPr="00813347">
        <w:rPr>
          <w:rFonts w:ascii="Times New Roman" w:hAnsi="Times New Roman" w:cs="Times New Roman"/>
          <w:sz w:val="24"/>
          <w:szCs w:val="24"/>
        </w:rPr>
        <w:t>аказчика не превышает сто миллионов рублей</w:t>
      </w:r>
      <w:r w:rsidR="00CA788F" w:rsidRPr="00813347">
        <w:rPr>
          <w:rFonts w:ascii="Times New Roman" w:hAnsi="Times New Roman" w:cs="Times New Roman"/>
          <w:sz w:val="24"/>
          <w:szCs w:val="24"/>
        </w:rPr>
        <w:t xml:space="preserve"> и у </w:t>
      </w:r>
      <w:r w:rsidR="00C806B8" w:rsidRPr="00813347">
        <w:rPr>
          <w:rFonts w:ascii="Times New Roman" w:hAnsi="Times New Roman" w:cs="Times New Roman"/>
          <w:sz w:val="24"/>
          <w:szCs w:val="24"/>
        </w:rPr>
        <w:t>З</w:t>
      </w:r>
      <w:r w:rsidR="00CA788F" w:rsidRPr="00813347">
        <w:rPr>
          <w:rFonts w:ascii="Times New Roman" w:hAnsi="Times New Roman" w:cs="Times New Roman"/>
          <w:sz w:val="24"/>
          <w:szCs w:val="24"/>
        </w:rPr>
        <w:t xml:space="preserve">аказчика отсутствует контрактная служба, </w:t>
      </w:r>
      <w:r w:rsidR="00C806B8" w:rsidRPr="00813347">
        <w:rPr>
          <w:rFonts w:ascii="Times New Roman" w:hAnsi="Times New Roman" w:cs="Times New Roman"/>
          <w:sz w:val="24"/>
          <w:szCs w:val="24"/>
        </w:rPr>
        <w:t>З</w:t>
      </w:r>
      <w:r w:rsidR="00CA788F" w:rsidRPr="00813347">
        <w:rPr>
          <w:rFonts w:ascii="Times New Roman" w:hAnsi="Times New Roman" w:cs="Times New Roman"/>
          <w:sz w:val="24"/>
          <w:szCs w:val="24"/>
        </w:rPr>
        <w:t>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81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E5C" w:rsidRPr="00F970BA" w:rsidRDefault="00164840" w:rsidP="00F119A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119A6">
        <w:rPr>
          <w:rFonts w:ascii="Times New Roman" w:hAnsi="Times New Roman"/>
          <w:sz w:val="24"/>
          <w:szCs w:val="24"/>
        </w:rPr>
        <w:t xml:space="preserve">        </w:t>
      </w:r>
      <w:r w:rsidR="0074748E">
        <w:rPr>
          <w:rFonts w:ascii="Times New Roman" w:hAnsi="Times New Roman"/>
          <w:sz w:val="24"/>
          <w:szCs w:val="24"/>
        </w:rPr>
        <w:t>В связи с отсутствием должности контрактного управляющего в штатн</w:t>
      </w:r>
      <w:r w:rsidR="002E0D16">
        <w:rPr>
          <w:rFonts w:ascii="Times New Roman" w:hAnsi="Times New Roman"/>
          <w:sz w:val="24"/>
          <w:szCs w:val="24"/>
        </w:rPr>
        <w:t>о</w:t>
      </w:r>
      <w:r w:rsidR="0074748E">
        <w:rPr>
          <w:rFonts w:ascii="Times New Roman" w:hAnsi="Times New Roman"/>
          <w:sz w:val="24"/>
          <w:szCs w:val="24"/>
        </w:rPr>
        <w:t>м расписании Учреждения его о</w:t>
      </w:r>
      <w:r w:rsidR="00082964" w:rsidRPr="00F119A6">
        <w:rPr>
          <w:rFonts w:ascii="Times New Roman" w:hAnsi="Times New Roman"/>
          <w:sz w:val="24"/>
          <w:szCs w:val="24"/>
        </w:rPr>
        <w:t xml:space="preserve">бязанности </w:t>
      </w:r>
      <w:r w:rsidR="000D6924">
        <w:rPr>
          <w:rFonts w:ascii="Times New Roman" w:hAnsi="Times New Roman"/>
          <w:sz w:val="24"/>
          <w:szCs w:val="24"/>
        </w:rPr>
        <w:t>в проверяемом периоде</w:t>
      </w:r>
      <w:r w:rsidR="00DE738A" w:rsidRPr="00F119A6">
        <w:rPr>
          <w:rFonts w:ascii="Times New Roman" w:hAnsi="Times New Roman"/>
          <w:sz w:val="24"/>
          <w:szCs w:val="24"/>
        </w:rPr>
        <w:t xml:space="preserve"> </w:t>
      </w:r>
      <w:r w:rsidR="0074748E">
        <w:rPr>
          <w:rFonts w:ascii="Times New Roman" w:hAnsi="Times New Roman"/>
          <w:sz w:val="24"/>
          <w:szCs w:val="24"/>
        </w:rPr>
        <w:t>и</w:t>
      </w:r>
      <w:r w:rsidR="00707D5D">
        <w:rPr>
          <w:rFonts w:ascii="Times New Roman" w:hAnsi="Times New Roman"/>
          <w:sz w:val="24"/>
          <w:szCs w:val="24"/>
        </w:rPr>
        <w:t>сполнял</w:t>
      </w:r>
      <w:r w:rsidR="00AE1E55">
        <w:rPr>
          <w:rFonts w:ascii="Times New Roman" w:hAnsi="Times New Roman"/>
          <w:sz w:val="24"/>
          <w:szCs w:val="24"/>
        </w:rPr>
        <w:t>а директор Дзюба</w:t>
      </w:r>
      <w:r w:rsidR="0074748E">
        <w:rPr>
          <w:rFonts w:ascii="Times New Roman" w:hAnsi="Times New Roman"/>
          <w:sz w:val="24"/>
          <w:szCs w:val="24"/>
        </w:rPr>
        <w:t xml:space="preserve"> Н.В. на основании приказ</w:t>
      </w:r>
      <w:r w:rsidR="000D6924">
        <w:rPr>
          <w:rFonts w:ascii="Times New Roman" w:hAnsi="Times New Roman"/>
          <w:sz w:val="24"/>
          <w:szCs w:val="24"/>
        </w:rPr>
        <w:t xml:space="preserve">ов от </w:t>
      </w:r>
      <w:r w:rsidR="000D6924" w:rsidRPr="000D1AE0">
        <w:rPr>
          <w:rFonts w:ascii="Times New Roman" w:hAnsi="Times New Roman"/>
          <w:sz w:val="24"/>
          <w:szCs w:val="24"/>
        </w:rPr>
        <w:t xml:space="preserve">20.12.2023г. № 94, </w:t>
      </w:r>
      <w:r w:rsidR="0074748E" w:rsidRPr="000D1AE0">
        <w:rPr>
          <w:rFonts w:ascii="Times New Roman" w:hAnsi="Times New Roman"/>
          <w:sz w:val="24"/>
          <w:szCs w:val="24"/>
        </w:rPr>
        <w:t xml:space="preserve">от </w:t>
      </w:r>
      <w:r w:rsidR="00AE1E55" w:rsidRPr="000D1AE0">
        <w:rPr>
          <w:rFonts w:ascii="Times New Roman" w:hAnsi="Times New Roman"/>
          <w:sz w:val="24"/>
          <w:szCs w:val="24"/>
        </w:rPr>
        <w:t>20</w:t>
      </w:r>
      <w:r w:rsidR="0074748E" w:rsidRPr="000D1AE0">
        <w:rPr>
          <w:rFonts w:ascii="Times New Roman" w:hAnsi="Times New Roman"/>
          <w:sz w:val="24"/>
          <w:szCs w:val="24"/>
        </w:rPr>
        <w:t>.1</w:t>
      </w:r>
      <w:r w:rsidR="00AE1E55" w:rsidRPr="000D1AE0">
        <w:rPr>
          <w:rFonts w:ascii="Times New Roman" w:hAnsi="Times New Roman"/>
          <w:sz w:val="24"/>
          <w:szCs w:val="24"/>
        </w:rPr>
        <w:t>2</w:t>
      </w:r>
      <w:r w:rsidR="0074748E" w:rsidRPr="000D1AE0">
        <w:rPr>
          <w:rFonts w:ascii="Times New Roman" w:hAnsi="Times New Roman"/>
          <w:sz w:val="24"/>
          <w:szCs w:val="24"/>
        </w:rPr>
        <w:t>.202</w:t>
      </w:r>
      <w:r w:rsidR="00AE1E55" w:rsidRPr="000D1AE0">
        <w:rPr>
          <w:rFonts w:ascii="Times New Roman" w:hAnsi="Times New Roman"/>
          <w:sz w:val="24"/>
          <w:szCs w:val="24"/>
        </w:rPr>
        <w:t>4</w:t>
      </w:r>
      <w:r w:rsidR="0074748E" w:rsidRPr="000D1AE0">
        <w:rPr>
          <w:rFonts w:ascii="Times New Roman" w:hAnsi="Times New Roman"/>
          <w:sz w:val="24"/>
          <w:szCs w:val="24"/>
        </w:rPr>
        <w:t xml:space="preserve">г. № </w:t>
      </w:r>
      <w:r w:rsidR="00AE1E55" w:rsidRPr="000D1AE0">
        <w:rPr>
          <w:rFonts w:ascii="Times New Roman" w:hAnsi="Times New Roman"/>
          <w:sz w:val="24"/>
          <w:szCs w:val="24"/>
        </w:rPr>
        <w:t>92</w:t>
      </w:r>
      <w:r w:rsidR="002E0D16" w:rsidRPr="000D6924">
        <w:rPr>
          <w:rFonts w:ascii="Times New Roman" w:hAnsi="Times New Roman"/>
          <w:sz w:val="24"/>
          <w:szCs w:val="24"/>
        </w:rPr>
        <w:t xml:space="preserve">, </w:t>
      </w:r>
      <w:r w:rsidR="00E52445" w:rsidRPr="000D6924">
        <w:rPr>
          <w:rFonts w:ascii="Times New Roman" w:hAnsi="Times New Roman"/>
          <w:sz w:val="24"/>
          <w:szCs w:val="24"/>
        </w:rPr>
        <w:t xml:space="preserve">с закреплением функций и полномочий, </w:t>
      </w:r>
      <w:r w:rsidR="002E0D16" w:rsidRPr="00263280">
        <w:rPr>
          <w:rFonts w:ascii="Times New Roman" w:hAnsi="Times New Roman"/>
          <w:sz w:val="24"/>
          <w:szCs w:val="24"/>
        </w:rPr>
        <w:t xml:space="preserve">на время отсутствия </w:t>
      </w:r>
      <w:r w:rsidR="005142CA">
        <w:rPr>
          <w:rFonts w:ascii="Times New Roman" w:hAnsi="Times New Roman"/>
          <w:sz w:val="24"/>
          <w:szCs w:val="24"/>
        </w:rPr>
        <w:t>контрактного управляющего его</w:t>
      </w:r>
      <w:r w:rsidR="002E0D16" w:rsidRPr="00263280">
        <w:rPr>
          <w:rFonts w:ascii="Times New Roman" w:hAnsi="Times New Roman"/>
          <w:sz w:val="24"/>
          <w:szCs w:val="24"/>
        </w:rPr>
        <w:t xml:space="preserve"> функции и полномочия выполня</w:t>
      </w:r>
      <w:r w:rsidR="00AE1E55" w:rsidRPr="00263280">
        <w:rPr>
          <w:rFonts w:ascii="Times New Roman" w:hAnsi="Times New Roman"/>
          <w:sz w:val="24"/>
          <w:szCs w:val="24"/>
        </w:rPr>
        <w:t>л</w:t>
      </w:r>
      <w:r w:rsidR="002E0D16" w:rsidRPr="00263280">
        <w:rPr>
          <w:rFonts w:ascii="Times New Roman" w:hAnsi="Times New Roman"/>
          <w:sz w:val="24"/>
          <w:szCs w:val="24"/>
        </w:rPr>
        <w:t xml:space="preserve"> иной сотрудник, назначенный </w:t>
      </w:r>
      <w:r w:rsidR="00AE1E55" w:rsidRPr="00263280">
        <w:rPr>
          <w:rFonts w:ascii="Times New Roman" w:hAnsi="Times New Roman"/>
          <w:sz w:val="24"/>
          <w:szCs w:val="24"/>
        </w:rPr>
        <w:t>директором</w:t>
      </w:r>
      <w:r w:rsidR="002E0D16" w:rsidRPr="00263280">
        <w:rPr>
          <w:rFonts w:ascii="Times New Roman" w:hAnsi="Times New Roman"/>
          <w:sz w:val="24"/>
          <w:szCs w:val="24"/>
        </w:rPr>
        <w:t xml:space="preserve">. </w:t>
      </w:r>
    </w:p>
    <w:p w:rsidR="001371CD" w:rsidRPr="001371CD" w:rsidRDefault="001777E4" w:rsidP="001371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71CD">
        <w:rPr>
          <w:rFonts w:ascii="Times New Roman" w:hAnsi="Times New Roman"/>
          <w:sz w:val="24"/>
          <w:szCs w:val="24"/>
        </w:rPr>
        <w:t xml:space="preserve">  </w:t>
      </w:r>
      <w:r w:rsidR="001371CD" w:rsidRPr="001371CD">
        <w:rPr>
          <w:rFonts w:ascii="Times New Roman" w:hAnsi="Times New Roman"/>
          <w:sz w:val="24"/>
          <w:szCs w:val="24"/>
        </w:rPr>
        <w:t xml:space="preserve">    </w:t>
      </w:r>
      <w:r w:rsidRPr="001371CD">
        <w:rPr>
          <w:rFonts w:ascii="Times New Roman" w:hAnsi="Times New Roman"/>
          <w:sz w:val="24"/>
          <w:szCs w:val="24"/>
        </w:rPr>
        <w:t xml:space="preserve"> В соответствии п</w:t>
      </w:r>
      <w:r w:rsidR="00925742">
        <w:rPr>
          <w:rFonts w:ascii="Times New Roman" w:hAnsi="Times New Roman"/>
          <w:sz w:val="24"/>
          <w:szCs w:val="24"/>
        </w:rPr>
        <w:t xml:space="preserve">ункта </w:t>
      </w:r>
      <w:r w:rsidRPr="001371CD">
        <w:rPr>
          <w:rFonts w:ascii="Times New Roman" w:hAnsi="Times New Roman"/>
          <w:sz w:val="24"/>
          <w:szCs w:val="24"/>
        </w:rPr>
        <w:t>2.32 должностной инструкции руководителя (директора, заведующего) образовательной организации, утвержденной</w:t>
      </w:r>
      <w:r w:rsidR="003C3117">
        <w:rPr>
          <w:rFonts w:ascii="Times New Roman" w:hAnsi="Times New Roman"/>
          <w:sz w:val="24"/>
          <w:szCs w:val="24"/>
        </w:rPr>
        <w:t xml:space="preserve"> </w:t>
      </w:r>
      <w:r w:rsidRPr="001371CD">
        <w:rPr>
          <w:rFonts w:ascii="Times New Roman" w:hAnsi="Times New Roman"/>
          <w:sz w:val="24"/>
          <w:szCs w:val="24"/>
        </w:rPr>
        <w:t>01.08.2017г., Дзюба Н.В.  является ответственным за реализацию положений, предусмотренных Законом № 44-ФЗ.</w:t>
      </w:r>
      <w:r w:rsidR="00EC6B60" w:rsidRPr="001371CD">
        <w:rPr>
          <w:rFonts w:ascii="Times New Roman" w:hAnsi="Times New Roman"/>
          <w:sz w:val="24"/>
          <w:szCs w:val="24"/>
        </w:rPr>
        <w:t xml:space="preserve">  </w:t>
      </w:r>
    </w:p>
    <w:p w:rsidR="00AE1E55" w:rsidRPr="001371CD" w:rsidRDefault="00EC6B60" w:rsidP="001371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71CD">
        <w:rPr>
          <w:rFonts w:ascii="Times New Roman" w:hAnsi="Times New Roman"/>
          <w:sz w:val="24"/>
          <w:szCs w:val="24"/>
        </w:rPr>
        <w:t xml:space="preserve">    </w:t>
      </w:r>
      <w:r w:rsidR="001371CD" w:rsidRPr="001371CD">
        <w:rPr>
          <w:rFonts w:ascii="Times New Roman" w:hAnsi="Times New Roman"/>
          <w:sz w:val="24"/>
          <w:szCs w:val="24"/>
        </w:rPr>
        <w:t xml:space="preserve">    </w:t>
      </w:r>
      <w:r w:rsidR="00230EAD" w:rsidRPr="001371CD">
        <w:rPr>
          <w:rFonts w:ascii="Times New Roman" w:hAnsi="Times New Roman"/>
          <w:sz w:val="24"/>
          <w:szCs w:val="24"/>
        </w:rPr>
        <w:t>Должностн</w:t>
      </w:r>
      <w:r w:rsidR="00E15E5C" w:rsidRPr="001371CD">
        <w:rPr>
          <w:rFonts w:ascii="Times New Roman" w:hAnsi="Times New Roman"/>
          <w:sz w:val="24"/>
          <w:szCs w:val="24"/>
        </w:rPr>
        <w:t>ая</w:t>
      </w:r>
      <w:r w:rsidR="00230EAD" w:rsidRPr="001371CD">
        <w:rPr>
          <w:rFonts w:ascii="Times New Roman" w:hAnsi="Times New Roman"/>
          <w:sz w:val="24"/>
          <w:szCs w:val="24"/>
        </w:rPr>
        <w:t xml:space="preserve"> инстру</w:t>
      </w:r>
      <w:r w:rsidR="00990582" w:rsidRPr="001371CD">
        <w:rPr>
          <w:rFonts w:ascii="Times New Roman" w:hAnsi="Times New Roman"/>
          <w:sz w:val="24"/>
          <w:szCs w:val="24"/>
        </w:rPr>
        <w:t xml:space="preserve">кция </w:t>
      </w:r>
      <w:r w:rsidR="00AB1F0E" w:rsidRPr="001371CD">
        <w:rPr>
          <w:rFonts w:ascii="Times New Roman" w:hAnsi="Times New Roman"/>
          <w:sz w:val="24"/>
          <w:szCs w:val="24"/>
        </w:rPr>
        <w:t>контрактного управляющего</w:t>
      </w:r>
      <w:r w:rsidR="00990582" w:rsidRPr="001371CD">
        <w:rPr>
          <w:rFonts w:ascii="Times New Roman" w:hAnsi="Times New Roman"/>
          <w:sz w:val="24"/>
          <w:szCs w:val="24"/>
        </w:rPr>
        <w:t>,</w:t>
      </w:r>
      <w:r w:rsidR="00A37F41" w:rsidRPr="001371CD">
        <w:rPr>
          <w:rFonts w:ascii="Times New Roman" w:hAnsi="Times New Roman"/>
          <w:sz w:val="24"/>
          <w:szCs w:val="24"/>
        </w:rPr>
        <w:t xml:space="preserve"> </w:t>
      </w:r>
      <w:r w:rsidR="00A37F41" w:rsidRPr="001371CD">
        <w:rPr>
          <w:rFonts w:ascii="Times New Roman" w:hAnsi="Times New Roman"/>
          <w:color w:val="000000" w:themeColor="text1"/>
          <w:sz w:val="24"/>
          <w:szCs w:val="24"/>
        </w:rPr>
        <w:t>утвержденная</w:t>
      </w:r>
      <w:r w:rsidR="00E15E5C" w:rsidRPr="001371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1E55" w:rsidRPr="001371CD">
        <w:rPr>
          <w:rFonts w:ascii="Times New Roman" w:hAnsi="Times New Roman"/>
          <w:color w:val="000000" w:themeColor="text1"/>
          <w:sz w:val="24"/>
          <w:szCs w:val="24"/>
        </w:rPr>
        <w:t>приказом</w:t>
      </w:r>
      <w:r w:rsidR="00F96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1E55" w:rsidRPr="001371CD">
        <w:rPr>
          <w:rFonts w:ascii="Times New Roman" w:hAnsi="Times New Roman"/>
          <w:color w:val="000000" w:themeColor="text1"/>
          <w:sz w:val="24"/>
          <w:szCs w:val="24"/>
        </w:rPr>
        <w:t>от 28</w:t>
      </w:r>
      <w:r w:rsidR="006539FA" w:rsidRPr="001371C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AE1E55" w:rsidRPr="001371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39FA" w:rsidRPr="001371CD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AE1E55" w:rsidRPr="001371C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539FA" w:rsidRPr="001371CD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AE1E55" w:rsidRPr="001371CD">
        <w:rPr>
          <w:rFonts w:ascii="Times New Roman" w:hAnsi="Times New Roman"/>
          <w:color w:val="000000" w:themeColor="text1"/>
          <w:sz w:val="24"/>
          <w:szCs w:val="24"/>
        </w:rPr>
        <w:t xml:space="preserve"> № 75</w:t>
      </w:r>
      <w:r w:rsidR="004F5E4A" w:rsidRPr="001371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15E5C" w:rsidRPr="001371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0EAD" w:rsidRPr="001371CD">
        <w:rPr>
          <w:rFonts w:ascii="Times New Roman" w:hAnsi="Times New Roman"/>
          <w:sz w:val="24"/>
          <w:szCs w:val="24"/>
        </w:rPr>
        <w:t>содержит обязанности, предусмотренные статьёй 38 Закона №44-ФЗ.</w:t>
      </w:r>
    </w:p>
    <w:p w:rsidR="002C5E44" w:rsidRPr="002C5E44" w:rsidRDefault="001371CD" w:rsidP="002C5E44">
      <w:pPr>
        <w:jc w:val="both"/>
        <w:rPr>
          <w:rFonts w:ascii="Times New Roman" w:hAnsi="Times New Roman" w:cs="Times New Roman"/>
          <w:sz w:val="24"/>
          <w:szCs w:val="24"/>
        </w:rPr>
      </w:pPr>
      <w:r w:rsidRPr="002C5E44">
        <w:rPr>
          <w:rFonts w:ascii="Times New Roman" w:hAnsi="Times New Roman" w:cs="Times New Roman"/>
          <w:sz w:val="24"/>
          <w:szCs w:val="24"/>
        </w:rPr>
        <w:t xml:space="preserve">       </w:t>
      </w:r>
      <w:r w:rsidR="00725699" w:rsidRPr="002C5E4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рофессионального стандарта «Специалист в сфере закупок», утвержденного Приказом Минтруда России от 10.09.2015г. № 625н, </w:t>
      </w:r>
      <w:r w:rsidRPr="002C5E44">
        <w:rPr>
          <w:rFonts w:ascii="Times New Roman" w:hAnsi="Times New Roman" w:cs="Times New Roman"/>
          <w:sz w:val="24"/>
          <w:szCs w:val="24"/>
        </w:rPr>
        <w:t>директор Дзюба</w:t>
      </w:r>
      <w:r w:rsidR="00EC6B60" w:rsidRPr="002C5E44">
        <w:rPr>
          <w:rFonts w:ascii="Times New Roman" w:hAnsi="Times New Roman" w:cs="Times New Roman"/>
          <w:sz w:val="24"/>
          <w:szCs w:val="24"/>
        </w:rPr>
        <w:t xml:space="preserve"> Н.В.</w:t>
      </w:r>
      <w:r w:rsidR="00230EAD" w:rsidRPr="002C5E44">
        <w:rPr>
          <w:rFonts w:ascii="Times New Roman" w:hAnsi="Times New Roman" w:cs="Times New Roman"/>
          <w:sz w:val="24"/>
          <w:szCs w:val="24"/>
        </w:rPr>
        <w:t xml:space="preserve"> имеет высшее образова</w:t>
      </w:r>
      <w:r w:rsidR="00EC6B60" w:rsidRPr="002C5E44">
        <w:rPr>
          <w:rFonts w:ascii="Times New Roman" w:hAnsi="Times New Roman" w:cs="Times New Roman"/>
          <w:sz w:val="24"/>
          <w:szCs w:val="24"/>
        </w:rPr>
        <w:t>ние (не в сфере закупок),</w:t>
      </w:r>
      <w:r w:rsidR="00B53F89">
        <w:rPr>
          <w:rFonts w:ascii="Times New Roman" w:hAnsi="Times New Roman" w:cs="Times New Roman"/>
          <w:sz w:val="24"/>
          <w:szCs w:val="24"/>
        </w:rPr>
        <w:t xml:space="preserve"> </w:t>
      </w:r>
      <w:r w:rsidR="002C5E44" w:rsidRPr="002C5E44">
        <w:rPr>
          <w:rFonts w:ascii="Times New Roman" w:hAnsi="Times New Roman" w:cs="Times New Roman"/>
          <w:sz w:val="24"/>
          <w:szCs w:val="24"/>
        </w:rPr>
        <w:t>в</w:t>
      </w:r>
      <w:r w:rsidR="00B53F89">
        <w:rPr>
          <w:rFonts w:ascii="Times New Roman" w:hAnsi="Times New Roman" w:cs="Times New Roman"/>
          <w:sz w:val="24"/>
          <w:szCs w:val="24"/>
        </w:rPr>
        <w:t xml:space="preserve"> </w:t>
      </w:r>
      <w:r w:rsidR="002C5E44" w:rsidRPr="002C5E44">
        <w:rPr>
          <w:rFonts w:ascii="Times New Roman" w:hAnsi="Times New Roman" w:cs="Times New Roman"/>
          <w:sz w:val="24"/>
          <w:szCs w:val="24"/>
        </w:rPr>
        <w:t xml:space="preserve">2017г. </w:t>
      </w:r>
      <w:r w:rsidR="00EC6B60" w:rsidRPr="002C5E44">
        <w:rPr>
          <w:rFonts w:ascii="Times New Roman" w:hAnsi="Times New Roman" w:cs="Times New Roman"/>
          <w:sz w:val="24"/>
          <w:szCs w:val="24"/>
        </w:rPr>
        <w:t>прошла</w:t>
      </w:r>
      <w:r w:rsidR="002C5E44" w:rsidRPr="002C5E44">
        <w:rPr>
          <w:rFonts w:ascii="Times New Roman" w:hAnsi="Times New Roman" w:cs="Times New Roman"/>
          <w:sz w:val="24"/>
          <w:szCs w:val="24"/>
        </w:rPr>
        <w:t xml:space="preserve"> профессиональную переподготовку </w:t>
      </w:r>
      <w:r w:rsidR="001445A3">
        <w:rPr>
          <w:rFonts w:ascii="Times New Roman" w:hAnsi="Times New Roman" w:cs="Times New Roman"/>
          <w:sz w:val="24"/>
          <w:szCs w:val="24"/>
        </w:rPr>
        <w:t>в сфере закупок</w:t>
      </w:r>
      <w:r w:rsidR="002C5E44" w:rsidRPr="002C5E44">
        <w:rPr>
          <w:rFonts w:ascii="Times New Roman" w:hAnsi="Times New Roman" w:cs="Times New Roman"/>
          <w:sz w:val="24"/>
          <w:szCs w:val="24"/>
        </w:rPr>
        <w:t xml:space="preserve"> </w:t>
      </w:r>
      <w:r w:rsidR="002C5E44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2C5E44" w:rsidRPr="002C5E44">
        <w:rPr>
          <w:rFonts w:ascii="Times New Roman" w:hAnsi="Times New Roman" w:cs="Times New Roman"/>
          <w:sz w:val="24"/>
          <w:szCs w:val="24"/>
        </w:rPr>
        <w:t>280 ак.</w:t>
      </w:r>
      <w:r w:rsidR="003C3117">
        <w:rPr>
          <w:rFonts w:ascii="Times New Roman" w:hAnsi="Times New Roman" w:cs="Times New Roman"/>
          <w:sz w:val="24"/>
          <w:szCs w:val="24"/>
        </w:rPr>
        <w:t xml:space="preserve"> </w:t>
      </w:r>
      <w:r w:rsidR="002C5E44" w:rsidRPr="002C5E44">
        <w:rPr>
          <w:rFonts w:ascii="Times New Roman" w:hAnsi="Times New Roman" w:cs="Times New Roman"/>
          <w:sz w:val="24"/>
          <w:szCs w:val="24"/>
        </w:rPr>
        <w:t xml:space="preserve">ч., в мае 2024г.- курсы  повышения квалификации  в объеме 144 </w:t>
      </w:r>
      <w:r w:rsidR="002C5E44">
        <w:rPr>
          <w:rFonts w:ascii="Times New Roman" w:hAnsi="Times New Roman" w:cs="Times New Roman"/>
          <w:sz w:val="24"/>
          <w:szCs w:val="24"/>
        </w:rPr>
        <w:t>ч</w:t>
      </w:r>
      <w:r w:rsidR="002C5E44" w:rsidRPr="002C5E44">
        <w:rPr>
          <w:rFonts w:ascii="Times New Roman" w:hAnsi="Times New Roman" w:cs="Times New Roman"/>
          <w:sz w:val="24"/>
          <w:szCs w:val="24"/>
        </w:rPr>
        <w:t>.</w:t>
      </w:r>
    </w:p>
    <w:p w:rsidR="00215462" w:rsidRPr="004E116E" w:rsidRDefault="00102406" w:rsidP="0010240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227B5">
        <w:rPr>
          <w:rFonts w:ascii="Times New Roman" w:eastAsia="Times New Roman" w:hAnsi="Times New Roman"/>
          <w:sz w:val="24"/>
          <w:szCs w:val="24"/>
        </w:rPr>
        <w:t xml:space="preserve">        Учреждением</w:t>
      </w:r>
      <w:r w:rsidR="0090523E" w:rsidRPr="00102406">
        <w:rPr>
          <w:rFonts w:ascii="Times New Roman" w:eastAsia="Times New Roman" w:hAnsi="Times New Roman"/>
          <w:sz w:val="24"/>
          <w:szCs w:val="24"/>
        </w:rPr>
        <w:t xml:space="preserve"> </w:t>
      </w:r>
      <w:r w:rsidR="00215462" w:rsidRPr="00102406">
        <w:rPr>
          <w:rFonts w:ascii="Times New Roman" w:hAnsi="Times New Roman"/>
          <w:sz w:val="24"/>
          <w:szCs w:val="24"/>
        </w:rPr>
        <w:t>были представлены к провер</w:t>
      </w:r>
      <w:r w:rsidR="00925742">
        <w:rPr>
          <w:rFonts w:ascii="Times New Roman" w:hAnsi="Times New Roman"/>
          <w:sz w:val="24"/>
          <w:szCs w:val="24"/>
        </w:rPr>
        <w:t>ке следующие документы: приказы</w:t>
      </w:r>
      <w:r w:rsidR="00925742" w:rsidRPr="00925742">
        <w:rPr>
          <w:rFonts w:ascii="Times New Roman" w:hAnsi="Times New Roman"/>
          <w:sz w:val="24"/>
          <w:szCs w:val="24"/>
        </w:rPr>
        <w:t>,</w:t>
      </w:r>
      <w:r w:rsidR="00215462" w:rsidRPr="00102406">
        <w:rPr>
          <w:rFonts w:ascii="Times New Roman" w:hAnsi="Times New Roman"/>
          <w:sz w:val="24"/>
          <w:szCs w:val="24"/>
        </w:rPr>
        <w:t xml:space="preserve"> </w:t>
      </w:r>
      <w:r w:rsidR="00D578E4">
        <w:rPr>
          <w:rFonts w:ascii="Times New Roman" w:hAnsi="Times New Roman"/>
          <w:sz w:val="24"/>
          <w:szCs w:val="24"/>
        </w:rPr>
        <w:t>должностные инструкции</w:t>
      </w:r>
      <w:r w:rsidR="00D578E4" w:rsidRPr="00D578E4">
        <w:rPr>
          <w:rFonts w:ascii="Times New Roman" w:hAnsi="Times New Roman"/>
          <w:sz w:val="24"/>
          <w:szCs w:val="24"/>
        </w:rPr>
        <w:t xml:space="preserve">, </w:t>
      </w:r>
      <w:r w:rsidR="00D578E4">
        <w:rPr>
          <w:rFonts w:ascii="Times New Roman" w:hAnsi="Times New Roman"/>
          <w:sz w:val="24"/>
          <w:szCs w:val="24"/>
        </w:rPr>
        <w:t>положения</w:t>
      </w:r>
      <w:r w:rsidR="00D578E4" w:rsidRPr="00D578E4">
        <w:rPr>
          <w:rFonts w:ascii="Times New Roman" w:hAnsi="Times New Roman"/>
          <w:sz w:val="24"/>
          <w:szCs w:val="24"/>
        </w:rPr>
        <w:t xml:space="preserve">, </w:t>
      </w:r>
      <w:r w:rsidR="00215462" w:rsidRPr="00102406">
        <w:rPr>
          <w:rFonts w:ascii="Times New Roman" w:hAnsi="Times New Roman"/>
          <w:sz w:val="24"/>
          <w:szCs w:val="24"/>
        </w:rPr>
        <w:t>план</w:t>
      </w:r>
      <w:r w:rsidR="00A81C7A" w:rsidRPr="00102406">
        <w:rPr>
          <w:rFonts w:ascii="Times New Roman" w:hAnsi="Times New Roman"/>
          <w:sz w:val="24"/>
          <w:szCs w:val="24"/>
        </w:rPr>
        <w:t>ы</w:t>
      </w:r>
      <w:r w:rsidR="00215462" w:rsidRPr="00102406">
        <w:rPr>
          <w:rFonts w:ascii="Times New Roman" w:hAnsi="Times New Roman"/>
          <w:sz w:val="24"/>
          <w:szCs w:val="24"/>
        </w:rPr>
        <w:t xml:space="preserve">-графики </w:t>
      </w:r>
      <w:r w:rsidR="00E15E5C" w:rsidRPr="00102406">
        <w:rPr>
          <w:rFonts w:ascii="Times New Roman" w:hAnsi="Times New Roman"/>
          <w:sz w:val="24"/>
          <w:szCs w:val="24"/>
        </w:rPr>
        <w:t xml:space="preserve">закупок </w:t>
      </w:r>
      <w:r w:rsidR="00555B75" w:rsidRPr="00102406">
        <w:rPr>
          <w:rFonts w:ascii="Times New Roman" w:hAnsi="Times New Roman"/>
          <w:sz w:val="24"/>
          <w:szCs w:val="24"/>
        </w:rPr>
        <w:t>на 202</w:t>
      </w:r>
      <w:r w:rsidR="00CC34BE">
        <w:rPr>
          <w:rFonts w:ascii="Times New Roman" w:hAnsi="Times New Roman"/>
          <w:sz w:val="24"/>
          <w:szCs w:val="24"/>
        </w:rPr>
        <w:t>4</w:t>
      </w:r>
      <w:r w:rsidR="00555B75" w:rsidRPr="00102406">
        <w:rPr>
          <w:rFonts w:ascii="Times New Roman" w:hAnsi="Times New Roman"/>
          <w:sz w:val="24"/>
          <w:szCs w:val="24"/>
        </w:rPr>
        <w:t xml:space="preserve"> финансовый год и на плановый период 202</w:t>
      </w:r>
      <w:r w:rsidR="00CC34BE">
        <w:rPr>
          <w:rFonts w:ascii="Times New Roman" w:hAnsi="Times New Roman"/>
          <w:sz w:val="24"/>
          <w:szCs w:val="24"/>
        </w:rPr>
        <w:t>5</w:t>
      </w:r>
      <w:r w:rsidR="00555B75" w:rsidRPr="00102406">
        <w:rPr>
          <w:rFonts w:ascii="Times New Roman" w:hAnsi="Times New Roman"/>
          <w:sz w:val="24"/>
          <w:szCs w:val="24"/>
        </w:rPr>
        <w:t xml:space="preserve"> и 202</w:t>
      </w:r>
      <w:r w:rsidR="00CC34BE">
        <w:rPr>
          <w:rFonts w:ascii="Times New Roman" w:hAnsi="Times New Roman"/>
          <w:sz w:val="24"/>
          <w:szCs w:val="24"/>
        </w:rPr>
        <w:t>6</w:t>
      </w:r>
      <w:r w:rsidR="00555B75" w:rsidRPr="00102406">
        <w:rPr>
          <w:rFonts w:ascii="Times New Roman" w:hAnsi="Times New Roman"/>
          <w:sz w:val="24"/>
          <w:szCs w:val="24"/>
        </w:rPr>
        <w:t xml:space="preserve"> год</w:t>
      </w:r>
      <w:r w:rsidR="004E092D" w:rsidRPr="00102406">
        <w:rPr>
          <w:rFonts w:ascii="Times New Roman" w:hAnsi="Times New Roman"/>
          <w:sz w:val="24"/>
          <w:szCs w:val="24"/>
        </w:rPr>
        <w:t>ы</w:t>
      </w:r>
      <w:r w:rsidR="00767D8A" w:rsidRPr="00102406">
        <w:rPr>
          <w:rFonts w:ascii="Times New Roman" w:hAnsi="Times New Roman"/>
          <w:sz w:val="24"/>
          <w:szCs w:val="24"/>
        </w:rPr>
        <w:t>;</w:t>
      </w:r>
      <w:r w:rsidR="001227B5">
        <w:rPr>
          <w:rFonts w:ascii="Times New Roman" w:hAnsi="Times New Roman"/>
          <w:sz w:val="24"/>
          <w:szCs w:val="24"/>
        </w:rPr>
        <w:t xml:space="preserve"> </w:t>
      </w:r>
      <w:r w:rsidR="001227B5" w:rsidRPr="00102406">
        <w:rPr>
          <w:rFonts w:ascii="Times New Roman" w:hAnsi="Times New Roman"/>
          <w:sz w:val="24"/>
          <w:szCs w:val="24"/>
        </w:rPr>
        <w:t>планы-графики закупок на 202</w:t>
      </w:r>
      <w:r w:rsidR="00CC34BE">
        <w:rPr>
          <w:rFonts w:ascii="Times New Roman" w:hAnsi="Times New Roman"/>
          <w:sz w:val="24"/>
          <w:szCs w:val="24"/>
        </w:rPr>
        <w:t>5</w:t>
      </w:r>
      <w:r w:rsidR="001227B5" w:rsidRPr="00102406">
        <w:rPr>
          <w:rFonts w:ascii="Times New Roman" w:hAnsi="Times New Roman"/>
          <w:sz w:val="24"/>
          <w:szCs w:val="24"/>
        </w:rPr>
        <w:t xml:space="preserve"> финансовый год и на плановый период 202</w:t>
      </w:r>
      <w:r w:rsidR="00CC34BE">
        <w:rPr>
          <w:rFonts w:ascii="Times New Roman" w:hAnsi="Times New Roman"/>
          <w:sz w:val="24"/>
          <w:szCs w:val="24"/>
        </w:rPr>
        <w:t>6</w:t>
      </w:r>
      <w:r w:rsidR="001227B5" w:rsidRPr="00102406">
        <w:rPr>
          <w:rFonts w:ascii="Times New Roman" w:hAnsi="Times New Roman"/>
          <w:sz w:val="24"/>
          <w:szCs w:val="24"/>
        </w:rPr>
        <w:t xml:space="preserve"> и 202</w:t>
      </w:r>
      <w:r w:rsidR="00CC34BE">
        <w:rPr>
          <w:rFonts w:ascii="Times New Roman" w:hAnsi="Times New Roman"/>
          <w:sz w:val="24"/>
          <w:szCs w:val="24"/>
        </w:rPr>
        <w:t>7</w:t>
      </w:r>
      <w:r w:rsidR="001227B5" w:rsidRPr="00102406">
        <w:rPr>
          <w:rFonts w:ascii="Times New Roman" w:hAnsi="Times New Roman"/>
          <w:sz w:val="24"/>
          <w:szCs w:val="24"/>
        </w:rPr>
        <w:t xml:space="preserve"> годы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F971BA" w:rsidRPr="00836223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F971BA">
        <w:rPr>
          <w:rFonts w:ascii="Times New Roman" w:hAnsi="Times New Roman"/>
          <w:bCs/>
          <w:sz w:val="24"/>
          <w:szCs w:val="24"/>
        </w:rPr>
        <w:t>п</w:t>
      </w:r>
      <w:r w:rsidR="00F971BA" w:rsidRPr="00836223">
        <w:rPr>
          <w:rFonts w:ascii="Times New Roman" w:hAnsi="Times New Roman"/>
          <w:bCs/>
          <w:sz w:val="24"/>
          <w:szCs w:val="24"/>
        </w:rPr>
        <w:t>лан-график закупок)</w:t>
      </w:r>
      <w:r w:rsidR="001227B5" w:rsidRPr="001227B5">
        <w:rPr>
          <w:rFonts w:ascii="Times New Roman" w:hAnsi="Times New Roman"/>
          <w:sz w:val="24"/>
          <w:szCs w:val="24"/>
        </w:rPr>
        <w:t>,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167CA3" w:rsidRPr="00102406">
        <w:rPr>
          <w:rFonts w:ascii="Times New Roman" w:hAnsi="Times New Roman"/>
          <w:sz w:val="24"/>
          <w:szCs w:val="24"/>
        </w:rPr>
        <w:t xml:space="preserve">муниципальные </w:t>
      </w:r>
      <w:r w:rsidR="00075E2E" w:rsidRPr="00102406">
        <w:rPr>
          <w:rFonts w:ascii="Times New Roman" w:hAnsi="Times New Roman"/>
          <w:sz w:val="24"/>
          <w:szCs w:val="24"/>
        </w:rPr>
        <w:t>контракты</w:t>
      </w:r>
      <w:r w:rsidR="00330980">
        <w:rPr>
          <w:rFonts w:ascii="Times New Roman" w:hAnsi="Times New Roman"/>
          <w:sz w:val="24"/>
          <w:szCs w:val="24"/>
        </w:rPr>
        <w:t xml:space="preserve"> </w:t>
      </w:r>
      <w:r w:rsidR="008A1067" w:rsidRPr="008A1067">
        <w:rPr>
          <w:rFonts w:ascii="Times New Roman" w:hAnsi="Times New Roman"/>
          <w:sz w:val="24"/>
          <w:szCs w:val="24"/>
        </w:rPr>
        <w:t>(</w:t>
      </w:r>
      <w:r w:rsidR="00075E2E" w:rsidRPr="00102406">
        <w:rPr>
          <w:rFonts w:ascii="Times New Roman" w:hAnsi="Times New Roman"/>
          <w:sz w:val="24"/>
          <w:szCs w:val="24"/>
        </w:rPr>
        <w:t>договоры</w:t>
      </w:r>
      <w:r w:rsidR="00330980">
        <w:rPr>
          <w:rFonts w:ascii="Times New Roman" w:hAnsi="Times New Roman"/>
          <w:sz w:val="24"/>
          <w:szCs w:val="24"/>
        </w:rPr>
        <w:t>)</w:t>
      </w:r>
      <w:r w:rsidR="00075E2E" w:rsidRPr="00102406">
        <w:rPr>
          <w:rFonts w:ascii="Times New Roman" w:hAnsi="Times New Roman"/>
          <w:sz w:val="24"/>
          <w:szCs w:val="24"/>
        </w:rPr>
        <w:t>,</w:t>
      </w:r>
      <w:r w:rsidR="00167CA3" w:rsidRPr="00102406">
        <w:rPr>
          <w:rFonts w:ascii="Times New Roman" w:hAnsi="Times New Roman"/>
          <w:sz w:val="24"/>
          <w:szCs w:val="24"/>
        </w:rPr>
        <w:t xml:space="preserve"> </w:t>
      </w:r>
      <w:r w:rsidR="00075E2E" w:rsidRPr="00102406">
        <w:rPr>
          <w:rFonts w:ascii="Times New Roman" w:hAnsi="Times New Roman"/>
          <w:sz w:val="24"/>
          <w:szCs w:val="24"/>
        </w:rPr>
        <w:t xml:space="preserve">заключенные </w:t>
      </w:r>
      <w:r w:rsidR="001227B5">
        <w:rPr>
          <w:rFonts w:ascii="Times New Roman" w:hAnsi="Times New Roman"/>
          <w:sz w:val="24"/>
          <w:szCs w:val="24"/>
        </w:rPr>
        <w:t xml:space="preserve">в </w:t>
      </w:r>
      <w:r w:rsidR="006F4E39">
        <w:rPr>
          <w:rFonts w:ascii="Times New Roman" w:hAnsi="Times New Roman"/>
          <w:sz w:val="24"/>
          <w:szCs w:val="24"/>
        </w:rPr>
        <w:t>202</w:t>
      </w:r>
      <w:r w:rsidR="00CC34BE">
        <w:rPr>
          <w:rFonts w:ascii="Times New Roman" w:hAnsi="Times New Roman"/>
          <w:sz w:val="24"/>
          <w:szCs w:val="24"/>
        </w:rPr>
        <w:t>4</w:t>
      </w:r>
      <w:r w:rsidR="006F4E39">
        <w:rPr>
          <w:rFonts w:ascii="Times New Roman" w:hAnsi="Times New Roman"/>
          <w:sz w:val="24"/>
          <w:szCs w:val="24"/>
        </w:rPr>
        <w:t xml:space="preserve">г. и </w:t>
      </w:r>
      <w:r w:rsidR="006C46CD" w:rsidRPr="00102406">
        <w:rPr>
          <w:rFonts w:ascii="Times New Roman" w:hAnsi="Times New Roman"/>
          <w:sz w:val="24"/>
          <w:szCs w:val="24"/>
        </w:rPr>
        <w:t>в январе</w:t>
      </w:r>
      <w:r w:rsidR="006F4E39">
        <w:rPr>
          <w:rFonts w:ascii="Times New Roman" w:hAnsi="Times New Roman"/>
          <w:sz w:val="24"/>
          <w:szCs w:val="24"/>
        </w:rPr>
        <w:t>-</w:t>
      </w:r>
      <w:r w:rsidR="00CC34BE">
        <w:rPr>
          <w:rFonts w:ascii="Times New Roman" w:hAnsi="Times New Roman"/>
          <w:sz w:val="24"/>
          <w:szCs w:val="24"/>
        </w:rPr>
        <w:t>августе</w:t>
      </w:r>
      <w:r w:rsidR="004E092D" w:rsidRPr="00102406">
        <w:rPr>
          <w:rFonts w:ascii="Times New Roman" w:hAnsi="Times New Roman"/>
          <w:sz w:val="24"/>
          <w:szCs w:val="24"/>
        </w:rPr>
        <w:t xml:space="preserve"> </w:t>
      </w:r>
      <w:r w:rsidR="00215462" w:rsidRPr="00102406">
        <w:rPr>
          <w:rFonts w:ascii="Times New Roman" w:hAnsi="Times New Roman"/>
          <w:sz w:val="24"/>
          <w:szCs w:val="24"/>
        </w:rPr>
        <w:t>202</w:t>
      </w:r>
      <w:r w:rsidR="00CC34BE">
        <w:rPr>
          <w:rFonts w:ascii="Times New Roman" w:hAnsi="Times New Roman"/>
          <w:sz w:val="24"/>
          <w:szCs w:val="24"/>
        </w:rPr>
        <w:t>5</w:t>
      </w:r>
      <w:r w:rsidR="00215462" w:rsidRPr="00102406">
        <w:rPr>
          <w:rFonts w:ascii="Times New Roman" w:hAnsi="Times New Roman"/>
          <w:sz w:val="24"/>
          <w:szCs w:val="24"/>
        </w:rPr>
        <w:t>г</w:t>
      </w:r>
      <w:r w:rsidR="004B501F">
        <w:rPr>
          <w:rFonts w:ascii="Times New Roman" w:hAnsi="Times New Roman"/>
          <w:sz w:val="24"/>
          <w:szCs w:val="24"/>
        </w:rPr>
        <w:t>.</w:t>
      </w:r>
      <w:r w:rsidR="00F971BA" w:rsidRPr="00F971BA">
        <w:rPr>
          <w:rFonts w:ascii="Times New Roman" w:hAnsi="Times New Roman"/>
          <w:sz w:val="24"/>
          <w:szCs w:val="24"/>
        </w:rPr>
        <w:t>,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FE100E">
        <w:rPr>
          <w:rFonts w:ascii="Times New Roman" w:hAnsi="Times New Roman"/>
          <w:sz w:val="24"/>
          <w:szCs w:val="24"/>
        </w:rPr>
        <w:t>таблицы</w:t>
      </w:r>
      <w:r w:rsidR="001C0C95">
        <w:rPr>
          <w:rFonts w:ascii="Times New Roman" w:hAnsi="Times New Roman"/>
          <w:sz w:val="24"/>
          <w:szCs w:val="24"/>
        </w:rPr>
        <w:t xml:space="preserve"> </w:t>
      </w:r>
      <w:r w:rsidR="00FE100E">
        <w:rPr>
          <w:rFonts w:ascii="Times New Roman" w:hAnsi="Times New Roman"/>
          <w:sz w:val="24"/>
          <w:szCs w:val="24"/>
        </w:rPr>
        <w:t>определени</w:t>
      </w:r>
      <w:r w:rsidR="00CC34BE">
        <w:rPr>
          <w:rFonts w:ascii="Times New Roman" w:hAnsi="Times New Roman"/>
          <w:sz w:val="24"/>
          <w:szCs w:val="24"/>
        </w:rPr>
        <w:t>я</w:t>
      </w:r>
      <w:r w:rsidR="00FE100E">
        <w:rPr>
          <w:rFonts w:ascii="Times New Roman" w:hAnsi="Times New Roman"/>
          <w:sz w:val="24"/>
          <w:szCs w:val="24"/>
        </w:rPr>
        <w:t xml:space="preserve"> </w:t>
      </w:r>
      <w:r w:rsidR="00FE100E" w:rsidRPr="00FE100E">
        <w:rPr>
          <w:rFonts w:ascii="Times New Roman" w:hAnsi="Times New Roman"/>
          <w:sz w:val="24"/>
          <w:szCs w:val="24"/>
        </w:rPr>
        <w:t>(</w:t>
      </w:r>
      <w:r w:rsidR="00FE100E">
        <w:rPr>
          <w:rFonts w:ascii="Times New Roman" w:hAnsi="Times New Roman"/>
          <w:sz w:val="24"/>
          <w:szCs w:val="24"/>
        </w:rPr>
        <w:t>обосновани</w:t>
      </w:r>
      <w:r w:rsidR="00CC34BE">
        <w:rPr>
          <w:rFonts w:ascii="Times New Roman" w:hAnsi="Times New Roman"/>
          <w:sz w:val="24"/>
          <w:szCs w:val="24"/>
        </w:rPr>
        <w:t>я</w:t>
      </w:r>
      <w:r w:rsidR="00FE100E" w:rsidRPr="00FE100E">
        <w:rPr>
          <w:rFonts w:ascii="Times New Roman" w:hAnsi="Times New Roman"/>
          <w:sz w:val="24"/>
          <w:szCs w:val="24"/>
        </w:rPr>
        <w:t>)</w:t>
      </w:r>
      <w:r w:rsidR="00FE100E">
        <w:rPr>
          <w:rFonts w:ascii="Times New Roman" w:hAnsi="Times New Roman"/>
          <w:sz w:val="24"/>
          <w:szCs w:val="24"/>
        </w:rPr>
        <w:t xml:space="preserve"> НМЦК</w:t>
      </w:r>
      <w:r w:rsidR="00F971BA" w:rsidRPr="00D578E4">
        <w:rPr>
          <w:rFonts w:ascii="Times New Roman" w:hAnsi="Times New Roman"/>
          <w:sz w:val="24"/>
          <w:szCs w:val="24"/>
        </w:rPr>
        <w:t>, опросные листы цен</w:t>
      </w:r>
      <w:r w:rsidR="00CC34BE" w:rsidRPr="00D578E4">
        <w:rPr>
          <w:rFonts w:ascii="Times New Roman" w:hAnsi="Times New Roman"/>
          <w:sz w:val="24"/>
          <w:szCs w:val="24"/>
        </w:rPr>
        <w:t>, коммерческие предложения</w:t>
      </w:r>
      <w:r w:rsidR="00D45823" w:rsidRPr="00D578E4">
        <w:rPr>
          <w:rFonts w:ascii="Times New Roman" w:hAnsi="Times New Roman"/>
          <w:sz w:val="24"/>
          <w:szCs w:val="24"/>
        </w:rPr>
        <w:t xml:space="preserve"> и другие документы.</w:t>
      </w:r>
    </w:p>
    <w:p w:rsidR="00840C73" w:rsidRDefault="00CC34BE" w:rsidP="001058E0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A22EC7" w:rsidRPr="007D640A" w:rsidRDefault="00840C73" w:rsidP="001058E0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C3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4BE" w:rsidRPr="00FB6B8A">
        <w:rPr>
          <w:rFonts w:ascii="Times New Roman" w:hAnsi="Times New Roman" w:cs="Times New Roman"/>
          <w:bCs/>
          <w:sz w:val="24"/>
          <w:szCs w:val="24"/>
        </w:rPr>
        <w:t>С</w:t>
      </w:r>
      <w:r w:rsidR="00C73BB5" w:rsidRPr="00FB6B8A">
        <w:rPr>
          <w:rFonts w:ascii="Times New Roman" w:hAnsi="Times New Roman" w:cs="Times New Roman"/>
          <w:bCs/>
          <w:sz w:val="24"/>
          <w:szCs w:val="24"/>
        </w:rPr>
        <w:t xml:space="preserve">огласно </w:t>
      </w:r>
      <w:r w:rsidR="00D022EF" w:rsidRPr="00FB6B8A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 w:rsidRPr="00FB6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C95" w:rsidRPr="00FB6B8A">
        <w:rPr>
          <w:rFonts w:ascii="Times New Roman" w:hAnsi="Times New Roman" w:cs="Times New Roman"/>
          <w:bCs/>
          <w:sz w:val="24"/>
          <w:szCs w:val="24"/>
        </w:rPr>
        <w:t>контрактам (договорам)</w:t>
      </w:r>
      <w:r w:rsidR="00C73BB5" w:rsidRPr="00836223">
        <w:rPr>
          <w:rFonts w:ascii="Times New Roman" w:hAnsi="Times New Roman" w:cs="Times New Roman"/>
          <w:bCs/>
          <w:sz w:val="24"/>
          <w:szCs w:val="24"/>
        </w:rPr>
        <w:t xml:space="preserve"> за период </w:t>
      </w:r>
      <w:r w:rsidR="00CC34BE" w:rsidRPr="00FB6B8A">
        <w:rPr>
          <w:rFonts w:ascii="Times New Roman" w:hAnsi="Times New Roman" w:cs="Times New Roman"/>
          <w:bCs/>
          <w:sz w:val="24"/>
          <w:szCs w:val="24"/>
          <w:u w:val="single"/>
        </w:rPr>
        <w:t>с января 2024г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CC34BE" w:rsidRPr="00FB6B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73BB5" w:rsidRPr="00FB6B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</w:t>
      </w:r>
      <w:r w:rsidR="00461822" w:rsidRPr="00FB6B8A">
        <w:rPr>
          <w:rFonts w:ascii="Times New Roman" w:hAnsi="Times New Roman" w:cs="Times New Roman"/>
          <w:bCs/>
          <w:sz w:val="24"/>
          <w:szCs w:val="24"/>
          <w:u w:val="single"/>
        </w:rPr>
        <w:t>декабрь</w:t>
      </w:r>
      <w:r w:rsidR="00C73BB5" w:rsidRPr="00FB6B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</w:t>
      </w:r>
      <w:r w:rsidR="00CC34BE" w:rsidRPr="00FB6B8A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C73BB5" w:rsidRPr="00FB6B8A">
        <w:rPr>
          <w:rFonts w:ascii="Times New Roman" w:hAnsi="Times New Roman" w:cs="Times New Roman"/>
          <w:bCs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C73BB5" w:rsidRPr="00FB6B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E34B0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591B63" w:rsidRPr="00591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FB6B8A">
        <w:rPr>
          <w:rFonts w:ascii="Times New Roman" w:hAnsi="Times New Roman" w:cs="Times New Roman"/>
          <w:bCs/>
          <w:sz w:val="24"/>
          <w:szCs w:val="24"/>
        </w:rPr>
        <w:t>заключено</w:t>
      </w:r>
      <w:r w:rsidR="003235FE" w:rsidRPr="00FB6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D47" w:rsidRPr="007D640A">
        <w:rPr>
          <w:rFonts w:ascii="Times New Roman" w:hAnsi="Times New Roman" w:cs="Times New Roman"/>
          <w:bCs/>
          <w:sz w:val="24"/>
          <w:szCs w:val="24"/>
        </w:rPr>
        <w:t>1</w:t>
      </w:r>
      <w:r w:rsidR="00B62897" w:rsidRPr="007D640A">
        <w:rPr>
          <w:rFonts w:ascii="Times New Roman" w:hAnsi="Times New Roman" w:cs="Times New Roman"/>
          <w:bCs/>
          <w:sz w:val="24"/>
          <w:szCs w:val="24"/>
        </w:rPr>
        <w:t>52</w:t>
      </w:r>
      <w:r w:rsidR="00D022EF" w:rsidRPr="007D640A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F7DDE" w:rsidRPr="007D640A">
        <w:rPr>
          <w:rFonts w:ascii="Times New Roman" w:hAnsi="Times New Roman" w:cs="Times New Roman"/>
          <w:bCs/>
          <w:sz w:val="24"/>
          <w:szCs w:val="24"/>
        </w:rPr>
        <w:t>ы</w:t>
      </w:r>
      <w:r w:rsidR="00B62897" w:rsidRPr="007D640A">
        <w:rPr>
          <w:rFonts w:ascii="Times New Roman" w:hAnsi="Times New Roman" w:cs="Times New Roman"/>
          <w:bCs/>
          <w:sz w:val="24"/>
          <w:szCs w:val="24"/>
        </w:rPr>
        <w:t>х</w:t>
      </w:r>
      <w:r w:rsidR="00C806B8" w:rsidRPr="007D6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7D640A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B62897" w:rsidRPr="007D640A">
        <w:rPr>
          <w:rFonts w:ascii="Times New Roman" w:hAnsi="Times New Roman" w:cs="Times New Roman"/>
          <w:bCs/>
          <w:sz w:val="24"/>
          <w:szCs w:val="24"/>
        </w:rPr>
        <w:t>а</w:t>
      </w:r>
      <w:r w:rsidR="00C73BB5" w:rsidRPr="007D640A">
        <w:rPr>
          <w:rFonts w:ascii="Times New Roman" w:hAnsi="Times New Roman" w:cs="Times New Roman"/>
          <w:bCs/>
          <w:sz w:val="24"/>
          <w:szCs w:val="24"/>
        </w:rPr>
        <w:t xml:space="preserve"> (догово</w:t>
      </w:r>
      <w:r w:rsidR="00E43851" w:rsidRPr="007D640A">
        <w:rPr>
          <w:rFonts w:ascii="Times New Roman" w:hAnsi="Times New Roman" w:cs="Times New Roman"/>
          <w:bCs/>
          <w:sz w:val="24"/>
          <w:szCs w:val="24"/>
        </w:rPr>
        <w:t>р</w:t>
      </w:r>
      <w:r w:rsidR="00B62897" w:rsidRPr="007D640A">
        <w:rPr>
          <w:rFonts w:ascii="Times New Roman" w:hAnsi="Times New Roman" w:cs="Times New Roman"/>
          <w:bCs/>
          <w:sz w:val="24"/>
          <w:szCs w:val="24"/>
        </w:rPr>
        <w:t>а</w:t>
      </w:r>
      <w:r w:rsidR="00E43851" w:rsidRPr="007D640A">
        <w:rPr>
          <w:rFonts w:ascii="Times New Roman" w:hAnsi="Times New Roman" w:cs="Times New Roman"/>
          <w:bCs/>
          <w:sz w:val="24"/>
          <w:szCs w:val="24"/>
        </w:rPr>
        <w:t>) на общую сумму</w:t>
      </w:r>
      <w:r w:rsidR="006D6634" w:rsidRPr="007D6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634" w:rsidRPr="007D640A">
        <w:rPr>
          <w:rFonts w:ascii="Times New Roman" w:hAnsi="Times New Roman" w:cs="Times New Roman"/>
          <w:sz w:val="24"/>
          <w:szCs w:val="24"/>
        </w:rPr>
        <w:t>5 430 878,95</w:t>
      </w:r>
      <w:r w:rsidR="00E43851" w:rsidRPr="007D6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7D640A">
        <w:rPr>
          <w:rFonts w:ascii="Times New Roman" w:hAnsi="Times New Roman" w:cs="Times New Roman"/>
          <w:bCs/>
          <w:sz w:val="24"/>
          <w:szCs w:val="24"/>
        </w:rPr>
        <w:t>рублей с применением положений Закона №</w:t>
      </w:r>
      <w:r w:rsidR="001B3E77" w:rsidRPr="007D6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7D640A">
        <w:rPr>
          <w:rFonts w:ascii="Times New Roman" w:hAnsi="Times New Roman" w:cs="Times New Roman"/>
          <w:bCs/>
          <w:sz w:val="24"/>
          <w:szCs w:val="24"/>
        </w:rPr>
        <w:t>44-ФЗ, в том числе:</w:t>
      </w:r>
    </w:p>
    <w:p w:rsidR="00A22EC7" w:rsidRPr="007D640A" w:rsidRDefault="00587474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40A">
        <w:rPr>
          <w:rFonts w:ascii="Times New Roman" w:hAnsi="Times New Roman" w:cs="Times New Roman"/>
          <w:sz w:val="24"/>
          <w:szCs w:val="24"/>
        </w:rPr>
        <w:t>-</w:t>
      </w:r>
      <w:r w:rsidR="00DB2525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F7217B" w:rsidRPr="007D640A">
        <w:rPr>
          <w:rFonts w:ascii="Times New Roman" w:hAnsi="Times New Roman" w:cs="Times New Roman"/>
          <w:sz w:val="24"/>
          <w:szCs w:val="24"/>
        </w:rPr>
        <w:t>149</w:t>
      </w:r>
      <w:r w:rsidR="00C806B8" w:rsidRPr="007D640A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5F3986" w:rsidRPr="007D640A">
        <w:rPr>
          <w:rFonts w:ascii="Times New Roman" w:hAnsi="Times New Roman" w:cs="Times New Roman"/>
          <w:sz w:val="24"/>
          <w:szCs w:val="24"/>
        </w:rPr>
        <w:t xml:space="preserve"> контракта (договора) по </w:t>
      </w:r>
      <w:r w:rsidR="00F8072C" w:rsidRPr="007D640A">
        <w:rPr>
          <w:rFonts w:ascii="Times New Roman" w:hAnsi="Times New Roman" w:cs="Times New Roman"/>
          <w:sz w:val="24"/>
          <w:szCs w:val="24"/>
        </w:rPr>
        <w:t>п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215462" w:rsidRPr="007D640A">
        <w:rPr>
          <w:rFonts w:ascii="Times New Roman" w:hAnsi="Times New Roman" w:cs="Times New Roman"/>
          <w:sz w:val="24"/>
          <w:szCs w:val="24"/>
        </w:rPr>
        <w:t>4</w:t>
      </w:r>
      <w:r w:rsidR="00CE65A9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7D640A">
        <w:rPr>
          <w:rFonts w:ascii="Times New Roman" w:hAnsi="Times New Roman" w:cs="Times New Roman"/>
          <w:sz w:val="24"/>
          <w:szCs w:val="24"/>
        </w:rPr>
        <w:t>ч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асти </w:t>
      </w:r>
      <w:r w:rsidR="00215462" w:rsidRPr="007D640A">
        <w:rPr>
          <w:rFonts w:ascii="Times New Roman" w:hAnsi="Times New Roman" w:cs="Times New Roman"/>
          <w:sz w:val="24"/>
          <w:szCs w:val="24"/>
        </w:rPr>
        <w:t>1 ст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7D640A">
        <w:rPr>
          <w:rFonts w:ascii="Times New Roman" w:hAnsi="Times New Roman" w:cs="Times New Roman"/>
          <w:sz w:val="24"/>
          <w:szCs w:val="24"/>
        </w:rPr>
        <w:t xml:space="preserve">93 </w:t>
      </w:r>
      <w:r w:rsidR="00215462" w:rsidRPr="007D640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97AC4" w:rsidRPr="007D64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D6634" w:rsidRPr="007D640A">
        <w:rPr>
          <w:rFonts w:ascii="Times New Roman" w:hAnsi="Times New Roman" w:cs="Times New Roman"/>
          <w:sz w:val="24"/>
          <w:szCs w:val="24"/>
        </w:rPr>
        <w:t>2 008</w:t>
      </w:r>
      <w:r w:rsidR="00997AC4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41500D" w:rsidRPr="007D640A">
        <w:rPr>
          <w:rFonts w:ascii="Times New Roman" w:hAnsi="Times New Roman" w:cs="Times New Roman"/>
          <w:sz w:val="24"/>
          <w:szCs w:val="24"/>
        </w:rPr>
        <w:t>6</w:t>
      </w:r>
      <w:r w:rsidR="006D6634" w:rsidRPr="007D640A">
        <w:rPr>
          <w:rFonts w:ascii="Times New Roman" w:hAnsi="Times New Roman" w:cs="Times New Roman"/>
          <w:sz w:val="24"/>
          <w:szCs w:val="24"/>
        </w:rPr>
        <w:t>18</w:t>
      </w:r>
      <w:r w:rsidR="0041500D" w:rsidRPr="007D640A">
        <w:rPr>
          <w:rFonts w:ascii="Times New Roman" w:hAnsi="Times New Roman" w:cs="Times New Roman"/>
          <w:sz w:val="24"/>
          <w:szCs w:val="24"/>
        </w:rPr>
        <w:t>,3</w:t>
      </w:r>
      <w:r w:rsidR="006D6634" w:rsidRPr="007D640A">
        <w:rPr>
          <w:rFonts w:ascii="Times New Roman" w:hAnsi="Times New Roman" w:cs="Times New Roman"/>
          <w:sz w:val="24"/>
          <w:szCs w:val="24"/>
        </w:rPr>
        <w:t>3</w:t>
      </w:r>
      <w:r w:rsidR="00997AC4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7D640A">
        <w:rPr>
          <w:rFonts w:ascii="Times New Roman" w:hAnsi="Times New Roman" w:cs="Times New Roman"/>
          <w:sz w:val="24"/>
          <w:szCs w:val="24"/>
        </w:rPr>
        <w:t>руб</w:t>
      </w:r>
      <w:r w:rsidR="003A0561" w:rsidRPr="007D640A">
        <w:rPr>
          <w:rFonts w:ascii="Times New Roman" w:hAnsi="Times New Roman" w:cs="Times New Roman"/>
          <w:sz w:val="24"/>
          <w:szCs w:val="24"/>
        </w:rPr>
        <w:t>лей</w:t>
      </w:r>
      <w:r w:rsidR="004A6243" w:rsidRPr="007D64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634" w:rsidRPr="007D640A" w:rsidRDefault="00587474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40A">
        <w:rPr>
          <w:rFonts w:ascii="Times New Roman" w:hAnsi="Times New Roman" w:cs="Times New Roman"/>
          <w:sz w:val="24"/>
          <w:szCs w:val="24"/>
        </w:rPr>
        <w:t>-</w:t>
      </w:r>
      <w:r w:rsidR="00011C4F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6D6634" w:rsidRPr="007D640A">
        <w:rPr>
          <w:rFonts w:ascii="Times New Roman" w:hAnsi="Times New Roman" w:cs="Times New Roman"/>
          <w:sz w:val="24"/>
          <w:szCs w:val="24"/>
        </w:rPr>
        <w:t>1 муниципальный</w:t>
      </w:r>
      <w:r w:rsidR="00C806B8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5F3986" w:rsidRPr="007D640A">
        <w:rPr>
          <w:rFonts w:ascii="Times New Roman" w:hAnsi="Times New Roman" w:cs="Times New Roman"/>
          <w:sz w:val="24"/>
          <w:szCs w:val="24"/>
        </w:rPr>
        <w:t>контракт (договор</w:t>
      </w:r>
      <w:r w:rsidR="003E5A05" w:rsidRPr="007D640A">
        <w:rPr>
          <w:rFonts w:ascii="Times New Roman" w:hAnsi="Times New Roman" w:cs="Times New Roman"/>
          <w:sz w:val="24"/>
          <w:szCs w:val="24"/>
        </w:rPr>
        <w:t>ов</w:t>
      </w:r>
      <w:r w:rsidR="005F3986" w:rsidRPr="007D640A">
        <w:rPr>
          <w:rFonts w:ascii="Times New Roman" w:hAnsi="Times New Roman" w:cs="Times New Roman"/>
          <w:sz w:val="24"/>
          <w:szCs w:val="24"/>
        </w:rPr>
        <w:t xml:space="preserve">) по </w:t>
      </w:r>
      <w:r w:rsidR="004A6243" w:rsidRPr="007D640A">
        <w:rPr>
          <w:rFonts w:ascii="Times New Roman" w:hAnsi="Times New Roman" w:cs="Times New Roman"/>
          <w:sz w:val="24"/>
          <w:szCs w:val="24"/>
        </w:rPr>
        <w:t>п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4A6243" w:rsidRPr="007D640A">
        <w:rPr>
          <w:rFonts w:ascii="Times New Roman" w:hAnsi="Times New Roman" w:cs="Times New Roman"/>
          <w:sz w:val="24"/>
          <w:szCs w:val="24"/>
        </w:rPr>
        <w:t>5</w:t>
      </w:r>
      <w:r w:rsidR="00CE65A9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4A6243" w:rsidRPr="007D640A">
        <w:rPr>
          <w:rFonts w:ascii="Times New Roman" w:hAnsi="Times New Roman" w:cs="Times New Roman"/>
          <w:sz w:val="24"/>
          <w:szCs w:val="24"/>
        </w:rPr>
        <w:t>ч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асти </w:t>
      </w:r>
      <w:r w:rsidR="004A6243" w:rsidRPr="007D640A">
        <w:rPr>
          <w:rFonts w:ascii="Times New Roman" w:hAnsi="Times New Roman" w:cs="Times New Roman"/>
          <w:sz w:val="24"/>
          <w:szCs w:val="24"/>
        </w:rPr>
        <w:t>1 ст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7D640A">
        <w:rPr>
          <w:rFonts w:ascii="Times New Roman" w:hAnsi="Times New Roman" w:cs="Times New Roman"/>
          <w:sz w:val="24"/>
          <w:szCs w:val="24"/>
        </w:rPr>
        <w:t xml:space="preserve">93 </w:t>
      </w:r>
      <w:r w:rsidR="006D6634" w:rsidRPr="007D640A">
        <w:rPr>
          <w:rFonts w:ascii="Times New Roman" w:hAnsi="Times New Roman" w:cs="Times New Roman"/>
          <w:sz w:val="24"/>
          <w:szCs w:val="24"/>
        </w:rPr>
        <w:t xml:space="preserve">на сумму </w:t>
      </w:r>
    </w:p>
    <w:p w:rsidR="000B46D5" w:rsidRPr="007D640A" w:rsidRDefault="006D6634" w:rsidP="006D663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640A">
        <w:rPr>
          <w:rFonts w:ascii="Times New Roman" w:hAnsi="Times New Roman" w:cs="Times New Roman"/>
          <w:sz w:val="24"/>
          <w:szCs w:val="24"/>
        </w:rPr>
        <w:t>316 864</w:t>
      </w:r>
      <w:r w:rsidR="00C068EB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882AC9" w:rsidRPr="007D640A">
        <w:rPr>
          <w:rFonts w:ascii="Times New Roman" w:hAnsi="Times New Roman" w:cs="Times New Roman"/>
          <w:sz w:val="24"/>
          <w:szCs w:val="24"/>
        </w:rPr>
        <w:t>,</w:t>
      </w:r>
      <w:r w:rsidRPr="007D640A">
        <w:rPr>
          <w:rFonts w:ascii="Times New Roman" w:hAnsi="Times New Roman" w:cs="Times New Roman"/>
          <w:sz w:val="24"/>
          <w:szCs w:val="24"/>
        </w:rPr>
        <w:t>0</w:t>
      </w:r>
      <w:r w:rsidR="003E5A05" w:rsidRPr="007D640A">
        <w:rPr>
          <w:rFonts w:ascii="Times New Roman" w:hAnsi="Times New Roman" w:cs="Times New Roman"/>
          <w:sz w:val="24"/>
          <w:szCs w:val="24"/>
        </w:rPr>
        <w:t>0</w:t>
      </w:r>
      <w:r w:rsidR="000B46D5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4A6243" w:rsidRPr="007D640A">
        <w:rPr>
          <w:rFonts w:ascii="Times New Roman" w:hAnsi="Times New Roman" w:cs="Times New Roman"/>
          <w:sz w:val="24"/>
          <w:szCs w:val="24"/>
        </w:rPr>
        <w:t>руб</w:t>
      </w:r>
      <w:r w:rsidR="003A0561" w:rsidRPr="007D640A">
        <w:rPr>
          <w:rFonts w:ascii="Times New Roman" w:hAnsi="Times New Roman" w:cs="Times New Roman"/>
          <w:sz w:val="24"/>
          <w:szCs w:val="24"/>
        </w:rPr>
        <w:t>лей</w:t>
      </w:r>
      <w:r w:rsidR="000B46D5" w:rsidRPr="007D640A">
        <w:rPr>
          <w:rFonts w:ascii="Times New Roman" w:hAnsi="Times New Roman" w:cs="Times New Roman"/>
          <w:sz w:val="24"/>
          <w:szCs w:val="24"/>
        </w:rPr>
        <w:t>;</w:t>
      </w:r>
    </w:p>
    <w:p w:rsidR="003E71D1" w:rsidRPr="007D640A" w:rsidRDefault="003E71D1" w:rsidP="00D4339F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40A">
        <w:rPr>
          <w:rFonts w:ascii="Times New Roman" w:hAnsi="Times New Roman" w:cs="Times New Roman"/>
          <w:sz w:val="24"/>
          <w:szCs w:val="24"/>
        </w:rPr>
        <w:t xml:space="preserve">- </w:t>
      </w:r>
      <w:r w:rsidR="00E05059" w:rsidRPr="007D640A">
        <w:rPr>
          <w:rFonts w:ascii="Times New Roman" w:hAnsi="Times New Roman" w:cs="Times New Roman"/>
          <w:sz w:val="24"/>
          <w:szCs w:val="24"/>
        </w:rPr>
        <w:t>2</w:t>
      </w:r>
      <w:r w:rsidR="007533CD" w:rsidRPr="007D640A">
        <w:rPr>
          <w:rFonts w:ascii="Times New Roman" w:hAnsi="Times New Roman" w:cs="Times New Roman"/>
          <w:sz w:val="24"/>
          <w:szCs w:val="24"/>
        </w:rPr>
        <w:t xml:space="preserve"> муни</w:t>
      </w:r>
      <w:r w:rsidR="00E05059" w:rsidRPr="007D640A">
        <w:rPr>
          <w:rFonts w:ascii="Times New Roman" w:hAnsi="Times New Roman" w:cs="Times New Roman"/>
          <w:sz w:val="24"/>
          <w:szCs w:val="24"/>
        </w:rPr>
        <w:t>ципальных</w:t>
      </w:r>
      <w:r w:rsidR="007533CD" w:rsidRPr="007D640A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05059" w:rsidRPr="007D640A">
        <w:rPr>
          <w:rFonts w:ascii="Times New Roman" w:hAnsi="Times New Roman" w:cs="Times New Roman"/>
          <w:sz w:val="24"/>
          <w:szCs w:val="24"/>
        </w:rPr>
        <w:t>а</w:t>
      </w:r>
      <w:r w:rsidRPr="007D640A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E05059" w:rsidRPr="007D640A">
        <w:rPr>
          <w:rFonts w:ascii="Times New Roman" w:hAnsi="Times New Roman" w:cs="Times New Roman"/>
          <w:sz w:val="24"/>
          <w:szCs w:val="24"/>
        </w:rPr>
        <w:t>а</w:t>
      </w:r>
      <w:r w:rsidRPr="007D640A">
        <w:rPr>
          <w:rFonts w:ascii="Times New Roman" w:hAnsi="Times New Roman" w:cs="Times New Roman"/>
          <w:sz w:val="24"/>
          <w:szCs w:val="24"/>
        </w:rPr>
        <w:t xml:space="preserve">) по пункту 8 части 1 статьи 93 </w:t>
      </w:r>
      <w:r w:rsidR="00901516" w:rsidRPr="007D640A">
        <w:rPr>
          <w:rFonts w:ascii="Times New Roman" w:hAnsi="Times New Roman" w:cs="Times New Roman"/>
          <w:sz w:val="24"/>
          <w:szCs w:val="24"/>
        </w:rPr>
        <w:t xml:space="preserve">на поставку тепловой энергии </w:t>
      </w:r>
      <w:r w:rsidRPr="007D640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05059" w:rsidRPr="007D640A">
        <w:rPr>
          <w:rFonts w:ascii="Times New Roman" w:hAnsi="Times New Roman" w:cs="Times New Roman"/>
          <w:sz w:val="24"/>
          <w:szCs w:val="24"/>
        </w:rPr>
        <w:t>3 105 396,62</w:t>
      </w:r>
      <w:r w:rsidR="00B135A0" w:rsidRPr="007D640A">
        <w:rPr>
          <w:rFonts w:ascii="Roboto" w:hAnsi="Roboto"/>
          <w:sz w:val="24"/>
          <w:szCs w:val="24"/>
          <w:shd w:val="clear" w:color="auto" w:fill="FFFFFF"/>
        </w:rPr>
        <w:t> рублей</w:t>
      </w:r>
      <w:r w:rsidR="00275098" w:rsidRPr="007D640A">
        <w:rPr>
          <w:rFonts w:ascii="Times New Roman" w:hAnsi="Times New Roman" w:cs="Times New Roman"/>
          <w:sz w:val="24"/>
          <w:szCs w:val="24"/>
        </w:rPr>
        <w:t>.</w:t>
      </w:r>
    </w:p>
    <w:p w:rsidR="004E4792" w:rsidRPr="00A90125" w:rsidRDefault="00C73BB5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125"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EB68B3" w:rsidRPr="00A90125">
        <w:rPr>
          <w:rFonts w:ascii="Times New Roman" w:hAnsi="Times New Roman" w:cs="Times New Roman"/>
          <w:sz w:val="24"/>
          <w:szCs w:val="24"/>
        </w:rPr>
        <w:t>2</w:t>
      </w:r>
      <w:r w:rsidR="00854774" w:rsidRPr="00A90125">
        <w:rPr>
          <w:rFonts w:ascii="Times New Roman" w:hAnsi="Times New Roman" w:cs="Times New Roman"/>
          <w:sz w:val="24"/>
          <w:szCs w:val="24"/>
        </w:rPr>
        <w:t>0.12</w:t>
      </w:r>
      <w:r w:rsidR="004E4792" w:rsidRPr="00A90125">
        <w:rPr>
          <w:rFonts w:ascii="Times New Roman" w:hAnsi="Times New Roman" w:cs="Times New Roman"/>
          <w:sz w:val="24"/>
          <w:szCs w:val="24"/>
        </w:rPr>
        <w:t>.202</w:t>
      </w:r>
      <w:r w:rsidR="00FF5419" w:rsidRPr="00A90125">
        <w:rPr>
          <w:rFonts w:ascii="Times New Roman" w:hAnsi="Times New Roman" w:cs="Times New Roman"/>
          <w:sz w:val="24"/>
          <w:szCs w:val="24"/>
        </w:rPr>
        <w:t>4</w:t>
      </w:r>
      <w:r w:rsidR="00E27B19" w:rsidRPr="00A90125">
        <w:rPr>
          <w:rFonts w:ascii="Times New Roman" w:hAnsi="Times New Roman" w:cs="Times New Roman"/>
          <w:sz w:val="24"/>
          <w:szCs w:val="24"/>
        </w:rPr>
        <w:t xml:space="preserve"> </w:t>
      </w:r>
      <w:r w:rsidR="004E4792" w:rsidRPr="00A90125">
        <w:rPr>
          <w:rFonts w:ascii="Times New Roman" w:hAnsi="Times New Roman" w:cs="Times New Roman"/>
          <w:sz w:val="24"/>
          <w:szCs w:val="24"/>
        </w:rPr>
        <w:t>г</w:t>
      </w:r>
      <w:r w:rsidR="00840C73">
        <w:rPr>
          <w:rFonts w:ascii="Times New Roman" w:hAnsi="Times New Roman" w:cs="Times New Roman"/>
          <w:sz w:val="24"/>
          <w:szCs w:val="24"/>
        </w:rPr>
        <w:t>.</w:t>
      </w:r>
      <w:r w:rsidR="004E4792" w:rsidRPr="00A90125">
        <w:rPr>
          <w:rFonts w:ascii="Times New Roman" w:hAnsi="Times New Roman" w:cs="Times New Roman"/>
          <w:sz w:val="24"/>
          <w:szCs w:val="24"/>
        </w:rPr>
        <w:t xml:space="preserve"> планом-графиком закупок </w:t>
      </w:r>
      <w:r w:rsidR="001D0963" w:rsidRPr="00A90125">
        <w:rPr>
          <w:rFonts w:ascii="Times New Roman" w:hAnsi="Times New Roman" w:cs="Times New Roman"/>
          <w:sz w:val="24"/>
          <w:szCs w:val="24"/>
        </w:rPr>
        <w:t>на</w:t>
      </w:r>
      <w:r w:rsidR="004E4792" w:rsidRPr="00A90125">
        <w:rPr>
          <w:rFonts w:ascii="Times New Roman" w:hAnsi="Times New Roman" w:cs="Times New Roman"/>
          <w:sz w:val="24"/>
          <w:szCs w:val="24"/>
        </w:rPr>
        <w:t xml:space="preserve"> 202</w:t>
      </w:r>
      <w:r w:rsidR="00FF5419" w:rsidRPr="00A90125">
        <w:rPr>
          <w:rFonts w:ascii="Times New Roman" w:hAnsi="Times New Roman" w:cs="Times New Roman"/>
          <w:sz w:val="24"/>
          <w:szCs w:val="24"/>
        </w:rPr>
        <w:t>4</w:t>
      </w:r>
      <w:r w:rsidR="007D03BB" w:rsidRPr="00A90125">
        <w:rPr>
          <w:rFonts w:ascii="Times New Roman" w:hAnsi="Times New Roman" w:cs="Times New Roman"/>
          <w:sz w:val="24"/>
          <w:szCs w:val="24"/>
        </w:rPr>
        <w:t xml:space="preserve"> </w:t>
      </w:r>
      <w:r w:rsidR="004E4792" w:rsidRPr="00A90125">
        <w:rPr>
          <w:rFonts w:ascii="Times New Roman" w:hAnsi="Times New Roman" w:cs="Times New Roman"/>
          <w:sz w:val="24"/>
          <w:szCs w:val="24"/>
        </w:rPr>
        <w:t xml:space="preserve">год </w:t>
      </w:r>
      <w:r w:rsidR="00E27B19" w:rsidRPr="00A90125">
        <w:rPr>
          <w:rFonts w:ascii="Times New Roman" w:hAnsi="Times New Roman" w:cs="Times New Roman"/>
          <w:sz w:val="24"/>
          <w:szCs w:val="24"/>
        </w:rPr>
        <w:t xml:space="preserve">(версия </w:t>
      </w:r>
      <w:r w:rsidR="002C5D74" w:rsidRPr="00A90125">
        <w:rPr>
          <w:rFonts w:ascii="Times New Roman" w:hAnsi="Times New Roman" w:cs="Times New Roman"/>
          <w:sz w:val="24"/>
          <w:szCs w:val="24"/>
        </w:rPr>
        <w:t>22</w:t>
      </w:r>
      <w:r w:rsidR="00E27B19" w:rsidRPr="00A90125">
        <w:rPr>
          <w:rFonts w:ascii="Times New Roman" w:hAnsi="Times New Roman" w:cs="Times New Roman"/>
          <w:sz w:val="24"/>
          <w:szCs w:val="24"/>
        </w:rPr>
        <w:t xml:space="preserve">) </w:t>
      </w:r>
      <w:r w:rsidR="004E4792" w:rsidRPr="00A90125">
        <w:rPr>
          <w:rFonts w:ascii="Times New Roman" w:hAnsi="Times New Roman" w:cs="Times New Roman"/>
          <w:sz w:val="24"/>
          <w:szCs w:val="24"/>
        </w:rPr>
        <w:t>предусмотрены закупки</w:t>
      </w:r>
      <w:r w:rsidR="000A3437" w:rsidRPr="00A90125">
        <w:rPr>
          <w:rFonts w:ascii="Times New Roman" w:hAnsi="Times New Roman" w:cs="Times New Roman"/>
          <w:sz w:val="24"/>
          <w:szCs w:val="24"/>
        </w:rPr>
        <w:t xml:space="preserve">, 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 xml:space="preserve">совокупный объем </w:t>
      </w:r>
      <w:r w:rsidR="007E0DBD" w:rsidRPr="00A90125">
        <w:rPr>
          <w:rFonts w:ascii="Times New Roman" w:hAnsi="Times New Roman" w:cs="Times New Roman"/>
          <w:bCs/>
          <w:sz w:val="24"/>
          <w:szCs w:val="24"/>
        </w:rPr>
        <w:t xml:space="preserve">финансового обеспечения 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 xml:space="preserve">которых </w:t>
      </w:r>
      <w:r w:rsidR="007E0DBD" w:rsidRPr="00A90125">
        <w:rPr>
          <w:rFonts w:ascii="Times New Roman" w:hAnsi="Times New Roman" w:cs="Times New Roman"/>
          <w:bCs/>
          <w:sz w:val="24"/>
          <w:szCs w:val="24"/>
        </w:rPr>
        <w:t>утвержден в размере</w:t>
      </w:r>
      <w:r w:rsidR="007771DC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408" w:rsidRPr="00A90125">
        <w:rPr>
          <w:rFonts w:ascii="Times New Roman" w:hAnsi="Times New Roman" w:cs="Times New Roman"/>
          <w:sz w:val="24"/>
          <w:szCs w:val="24"/>
        </w:rPr>
        <w:t>5</w:t>
      </w:r>
      <w:r w:rsidR="003872A9" w:rsidRPr="00A90125">
        <w:rPr>
          <w:rFonts w:ascii="Times New Roman" w:hAnsi="Times New Roman" w:cs="Times New Roman"/>
          <w:sz w:val="24"/>
          <w:szCs w:val="24"/>
        </w:rPr>
        <w:t> </w:t>
      </w:r>
      <w:r w:rsidR="00D90408" w:rsidRPr="00A90125">
        <w:rPr>
          <w:rFonts w:ascii="Times New Roman" w:hAnsi="Times New Roman" w:cs="Times New Roman"/>
          <w:sz w:val="24"/>
          <w:szCs w:val="24"/>
        </w:rPr>
        <w:t>430</w:t>
      </w:r>
      <w:r w:rsidR="003872A9" w:rsidRPr="00A90125">
        <w:rPr>
          <w:rFonts w:ascii="Times New Roman" w:hAnsi="Times New Roman" w:cs="Times New Roman"/>
          <w:sz w:val="24"/>
          <w:szCs w:val="24"/>
        </w:rPr>
        <w:t> </w:t>
      </w:r>
      <w:r w:rsidR="00D90408" w:rsidRPr="00A90125">
        <w:rPr>
          <w:rFonts w:ascii="Times New Roman" w:hAnsi="Times New Roman" w:cs="Times New Roman"/>
          <w:sz w:val="24"/>
          <w:szCs w:val="24"/>
        </w:rPr>
        <w:t>878</w:t>
      </w:r>
      <w:r w:rsidR="003872A9" w:rsidRPr="00A90125">
        <w:rPr>
          <w:rFonts w:ascii="Times New Roman" w:hAnsi="Times New Roman" w:cs="Times New Roman"/>
          <w:sz w:val="24"/>
          <w:szCs w:val="24"/>
        </w:rPr>
        <w:t>,</w:t>
      </w:r>
      <w:r w:rsidR="00D90408" w:rsidRPr="00A90125">
        <w:rPr>
          <w:rFonts w:ascii="Times New Roman" w:hAnsi="Times New Roman" w:cs="Times New Roman"/>
          <w:sz w:val="24"/>
          <w:szCs w:val="24"/>
        </w:rPr>
        <w:t>96</w:t>
      </w:r>
      <w:r w:rsidR="007E0DBD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>руб</w:t>
      </w:r>
      <w:r w:rsidR="00481F18" w:rsidRPr="00A90125">
        <w:rPr>
          <w:rFonts w:ascii="Times New Roman" w:hAnsi="Times New Roman" w:cs="Times New Roman"/>
          <w:bCs/>
          <w:sz w:val="24"/>
          <w:szCs w:val="24"/>
        </w:rPr>
        <w:t>лей</w:t>
      </w:r>
      <w:r w:rsidR="007941DA" w:rsidRPr="00A90125">
        <w:rPr>
          <w:rFonts w:ascii="Times New Roman" w:hAnsi="Times New Roman" w:cs="Times New Roman"/>
          <w:bCs/>
          <w:sz w:val="24"/>
          <w:szCs w:val="24"/>
        </w:rPr>
        <w:t>, в т</w:t>
      </w:r>
      <w:r w:rsidR="004F1DBA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>ч</w:t>
      </w:r>
      <w:r w:rsidR="004F1DBA">
        <w:rPr>
          <w:rFonts w:ascii="Times New Roman" w:hAnsi="Times New Roman" w:cs="Times New Roman"/>
          <w:bCs/>
          <w:sz w:val="24"/>
          <w:szCs w:val="24"/>
        </w:rPr>
        <w:t>исле</w:t>
      </w:r>
      <w:r w:rsidR="004E4792" w:rsidRPr="00A90125">
        <w:rPr>
          <w:rFonts w:ascii="Times New Roman" w:hAnsi="Times New Roman" w:cs="Times New Roman"/>
          <w:sz w:val="24"/>
          <w:szCs w:val="24"/>
        </w:rPr>
        <w:t>:</w:t>
      </w:r>
    </w:p>
    <w:p w:rsidR="004E4792" w:rsidRPr="00A90125" w:rsidRDefault="004E4792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125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1B3E7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125">
        <w:rPr>
          <w:rFonts w:ascii="Times New Roman" w:hAnsi="Times New Roman" w:cs="Times New Roman"/>
          <w:bCs/>
          <w:sz w:val="24"/>
          <w:szCs w:val="24"/>
        </w:rPr>
        <w:t>закупки в соответствии с пунктом 4 части 1 статьи 93 Закона №</w:t>
      </w:r>
      <w:r w:rsidR="001B3E7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125">
        <w:rPr>
          <w:rFonts w:ascii="Times New Roman" w:hAnsi="Times New Roman" w:cs="Times New Roman"/>
          <w:bCs/>
          <w:sz w:val="24"/>
          <w:szCs w:val="24"/>
        </w:rPr>
        <w:t>44-Ф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>З на сумму</w:t>
      </w:r>
      <w:r w:rsidR="00041D1B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419" w:rsidRPr="00A90125">
        <w:rPr>
          <w:rFonts w:ascii="Times New Roman" w:hAnsi="Times New Roman" w:cs="Times New Roman"/>
          <w:sz w:val="24"/>
          <w:szCs w:val="24"/>
        </w:rPr>
        <w:t>1</w:t>
      </w:r>
      <w:r w:rsidR="003872A9" w:rsidRPr="00A90125">
        <w:rPr>
          <w:rFonts w:ascii="Times New Roman" w:hAnsi="Times New Roman" w:cs="Times New Roman"/>
          <w:sz w:val="24"/>
          <w:szCs w:val="24"/>
        </w:rPr>
        <w:t> </w:t>
      </w:r>
      <w:r w:rsidR="00FF5419" w:rsidRPr="00A90125">
        <w:rPr>
          <w:rFonts w:ascii="Times New Roman" w:hAnsi="Times New Roman" w:cs="Times New Roman"/>
          <w:sz w:val="24"/>
          <w:szCs w:val="24"/>
        </w:rPr>
        <w:t>691</w:t>
      </w:r>
      <w:r w:rsidR="003872A9" w:rsidRPr="00A90125">
        <w:rPr>
          <w:rFonts w:ascii="Times New Roman" w:hAnsi="Times New Roman" w:cs="Times New Roman"/>
          <w:sz w:val="24"/>
          <w:szCs w:val="24"/>
        </w:rPr>
        <w:t> 695,</w:t>
      </w:r>
      <w:r w:rsidR="00FF5419" w:rsidRPr="00A90125">
        <w:rPr>
          <w:rFonts w:ascii="Times New Roman" w:hAnsi="Times New Roman" w:cs="Times New Roman"/>
          <w:sz w:val="24"/>
          <w:szCs w:val="24"/>
        </w:rPr>
        <w:t xml:space="preserve">94 </w:t>
      </w:r>
      <w:r w:rsidRPr="00A90125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4E4792" w:rsidRPr="00A90125" w:rsidRDefault="004E4792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125">
        <w:rPr>
          <w:rFonts w:ascii="Times New Roman" w:hAnsi="Times New Roman" w:cs="Times New Roman"/>
          <w:bCs/>
          <w:sz w:val="24"/>
          <w:szCs w:val="24"/>
        </w:rPr>
        <w:t>-</w:t>
      </w:r>
      <w:r w:rsidR="001B3E7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125">
        <w:rPr>
          <w:rFonts w:ascii="Times New Roman" w:hAnsi="Times New Roman" w:cs="Times New Roman"/>
          <w:bCs/>
          <w:sz w:val="24"/>
          <w:szCs w:val="24"/>
        </w:rPr>
        <w:t>закупки в соответствии с пунктом 5 части 1 статьи 93 Зак</w:t>
      </w:r>
      <w:r w:rsidR="000B46D5" w:rsidRPr="00A90125">
        <w:rPr>
          <w:rFonts w:ascii="Times New Roman" w:hAnsi="Times New Roman" w:cs="Times New Roman"/>
          <w:bCs/>
          <w:sz w:val="24"/>
          <w:szCs w:val="24"/>
        </w:rPr>
        <w:t>она №</w:t>
      </w:r>
      <w:r w:rsidR="001B3E7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6D5" w:rsidRPr="00A90125">
        <w:rPr>
          <w:rFonts w:ascii="Times New Roman" w:hAnsi="Times New Roman" w:cs="Times New Roman"/>
          <w:bCs/>
          <w:sz w:val="24"/>
          <w:szCs w:val="24"/>
        </w:rPr>
        <w:t>44-ФЗ на сумму</w:t>
      </w:r>
      <w:r w:rsidR="003B39F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1D86" w:rsidRPr="00A90125">
        <w:rPr>
          <w:rFonts w:ascii="Times New Roman" w:hAnsi="Times New Roman" w:cs="Times New Roman"/>
          <w:sz w:val="24"/>
          <w:szCs w:val="24"/>
        </w:rPr>
        <w:t>633</w:t>
      </w:r>
      <w:r w:rsidR="00C56A2B">
        <w:rPr>
          <w:rFonts w:ascii="Times New Roman" w:hAnsi="Times New Roman" w:cs="Times New Roman"/>
          <w:sz w:val="24"/>
          <w:szCs w:val="24"/>
        </w:rPr>
        <w:t> 786</w:t>
      </w:r>
      <w:r w:rsidR="00C56A2B" w:rsidRPr="00C56A2B">
        <w:rPr>
          <w:rFonts w:ascii="Times New Roman" w:hAnsi="Times New Roman" w:cs="Times New Roman"/>
          <w:sz w:val="24"/>
          <w:szCs w:val="24"/>
        </w:rPr>
        <w:t>,</w:t>
      </w:r>
      <w:r w:rsidR="00101D86" w:rsidRPr="00A90125">
        <w:rPr>
          <w:rFonts w:ascii="Times New Roman" w:hAnsi="Times New Roman" w:cs="Times New Roman"/>
          <w:sz w:val="24"/>
          <w:szCs w:val="24"/>
        </w:rPr>
        <w:t xml:space="preserve">40 </w:t>
      </w:r>
      <w:r w:rsidRPr="00A90125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7127B8" w:rsidRPr="004E116E" w:rsidRDefault="007127B8" w:rsidP="00A30D03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125">
        <w:rPr>
          <w:rFonts w:ascii="Times New Roman" w:hAnsi="Times New Roman" w:cs="Times New Roman"/>
          <w:sz w:val="24"/>
          <w:szCs w:val="24"/>
        </w:rPr>
        <w:t>-</w:t>
      </w:r>
      <w:r w:rsidR="00A30D03" w:rsidRPr="00A90125">
        <w:rPr>
          <w:rFonts w:ascii="Times New Roman" w:hAnsi="Times New Roman" w:cs="Times New Roman"/>
          <w:sz w:val="24"/>
          <w:szCs w:val="24"/>
        </w:rPr>
        <w:t xml:space="preserve"> </w:t>
      </w:r>
      <w:r w:rsidR="0066669B" w:rsidRPr="00A90125">
        <w:rPr>
          <w:rFonts w:ascii="Times New Roman" w:hAnsi="Times New Roman" w:cs="Times New Roman"/>
          <w:sz w:val="24"/>
          <w:szCs w:val="24"/>
        </w:rPr>
        <w:t>поставка тепловой энергии</w:t>
      </w:r>
      <w:r w:rsidR="004166DA" w:rsidRPr="00A90125">
        <w:rPr>
          <w:rFonts w:ascii="Times New Roman" w:hAnsi="Times New Roman" w:cs="Times New Roman"/>
          <w:sz w:val="24"/>
          <w:szCs w:val="24"/>
        </w:rPr>
        <w:t xml:space="preserve"> (в соответствии с пунктом 8 части 1 </w:t>
      </w:r>
      <w:r w:rsidR="004166DA" w:rsidRPr="00A90125">
        <w:rPr>
          <w:rFonts w:ascii="Times New Roman" w:hAnsi="Times New Roman" w:cs="Times New Roman"/>
          <w:bCs/>
          <w:sz w:val="24"/>
          <w:szCs w:val="24"/>
        </w:rPr>
        <w:t xml:space="preserve">статьи 93 Закона № 44-ФЗ) </w:t>
      </w:r>
      <w:r w:rsidRPr="00A9012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D90408" w:rsidRPr="00A90125">
        <w:rPr>
          <w:rFonts w:ascii="Times New Roman" w:hAnsi="Times New Roman" w:cs="Times New Roman"/>
          <w:sz w:val="24"/>
          <w:szCs w:val="24"/>
        </w:rPr>
        <w:t>3</w:t>
      </w:r>
      <w:r w:rsidR="003872A9" w:rsidRPr="00A90125">
        <w:rPr>
          <w:rFonts w:ascii="Times New Roman" w:hAnsi="Times New Roman" w:cs="Times New Roman"/>
          <w:sz w:val="24"/>
          <w:szCs w:val="24"/>
        </w:rPr>
        <w:t> </w:t>
      </w:r>
      <w:r w:rsidR="00D90408" w:rsidRPr="00A90125">
        <w:rPr>
          <w:rFonts w:ascii="Times New Roman" w:hAnsi="Times New Roman" w:cs="Times New Roman"/>
          <w:sz w:val="24"/>
          <w:szCs w:val="24"/>
        </w:rPr>
        <w:t>105</w:t>
      </w:r>
      <w:r w:rsidR="003872A9" w:rsidRPr="00A90125">
        <w:rPr>
          <w:rFonts w:ascii="Times New Roman" w:hAnsi="Times New Roman" w:cs="Times New Roman"/>
          <w:sz w:val="24"/>
          <w:szCs w:val="24"/>
        </w:rPr>
        <w:t> 396,</w:t>
      </w:r>
      <w:r w:rsidR="00D90408" w:rsidRPr="00A90125">
        <w:rPr>
          <w:rFonts w:ascii="Times New Roman" w:hAnsi="Times New Roman" w:cs="Times New Roman"/>
          <w:sz w:val="24"/>
          <w:szCs w:val="24"/>
        </w:rPr>
        <w:t xml:space="preserve">62 </w:t>
      </w:r>
      <w:r w:rsidRPr="00A90125">
        <w:rPr>
          <w:rFonts w:ascii="Times New Roman" w:hAnsi="Times New Roman" w:cs="Times New Roman"/>
          <w:sz w:val="24"/>
          <w:szCs w:val="24"/>
        </w:rPr>
        <w:t>рублей</w:t>
      </w:r>
      <w:r w:rsidR="007C57C5" w:rsidRPr="00A90125">
        <w:rPr>
          <w:rFonts w:ascii="Times New Roman" w:hAnsi="Times New Roman" w:cs="Times New Roman"/>
          <w:sz w:val="24"/>
          <w:szCs w:val="24"/>
        </w:rPr>
        <w:t>.</w:t>
      </w:r>
    </w:p>
    <w:p w:rsidR="00E07EDC" w:rsidRDefault="00E07EDC" w:rsidP="006F4E39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E39" w:rsidRPr="00FB6B8A" w:rsidRDefault="00925742" w:rsidP="006F4E39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6F4E39" w:rsidRPr="00F651BB">
        <w:rPr>
          <w:rFonts w:ascii="Times New Roman" w:hAnsi="Times New Roman" w:cs="Times New Roman"/>
          <w:bCs/>
          <w:sz w:val="24"/>
          <w:szCs w:val="24"/>
        </w:rPr>
        <w:t>огласно представленным муниц</w:t>
      </w:r>
      <w:r w:rsidR="00FB6B8A">
        <w:rPr>
          <w:rFonts w:ascii="Times New Roman" w:hAnsi="Times New Roman" w:cs="Times New Roman"/>
          <w:bCs/>
          <w:sz w:val="24"/>
          <w:szCs w:val="24"/>
        </w:rPr>
        <w:t>ипальным контрактам (договорам)</w:t>
      </w:r>
      <w:r w:rsidR="006F4E39" w:rsidRPr="00F65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E39" w:rsidRPr="00FB6B8A">
        <w:rPr>
          <w:rFonts w:ascii="Times New Roman" w:hAnsi="Times New Roman" w:cs="Times New Roman"/>
          <w:bCs/>
          <w:sz w:val="24"/>
          <w:szCs w:val="24"/>
          <w:u w:val="single"/>
        </w:rPr>
        <w:t>за период с января</w:t>
      </w:r>
      <w:r w:rsidR="00AF1C45" w:rsidRPr="00FB6B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5 г</w:t>
      </w:r>
      <w:r w:rsidR="00840C7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AF1C45" w:rsidRPr="00FB6B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 август</w:t>
      </w:r>
      <w:r w:rsidR="006F4E39" w:rsidRPr="00FB6B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</w:t>
      </w:r>
      <w:r w:rsidR="00CC34BE" w:rsidRPr="00FB6B8A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="006F4E39" w:rsidRPr="00FB6B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</w:t>
      </w:r>
      <w:r w:rsidR="00840C7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 xml:space="preserve"> Заказчиком заключено </w:t>
      </w:r>
      <w:r w:rsidR="00014E9E" w:rsidRPr="00FB6B8A">
        <w:rPr>
          <w:rFonts w:ascii="Times New Roman" w:hAnsi="Times New Roman" w:cs="Times New Roman"/>
          <w:bCs/>
          <w:sz w:val="24"/>
          <w:szCs w:val="24"/>
        </w:rPr>
        <w:t>8</w:t>
      </w:r>
      <w:r w:rsidR="000E0A97" w:rsidRPr="00FB6B8A">
        <w:rPr>
          <w:rFonts w:ascii="Times New Roman" w:hAnsi="Times New Roman" w:cs="Times New Roman"/>
          <w:bCs/>
          <w:sz w:val="24"/>
          <w:szCs w:val="24"/>
        </w:rPr>
        <w:t>5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 xml:space="preserve"> муниципальных </w:t>
      </w:r>
      <w:r w:rsidR="00014E9E" w:rsidRPr="00FB6B8A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 xml:space="preserve"> (договор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>) на общую сумму</w:t>
      </w:r>
      <w:r w:rsidR="008D296B" w:rsidRPr="00FB6B8A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676688" w:rsidRPr="00FB6B8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76688" w:rsidRPr="00FB6B8A">
        <w:rPr>
          <w:rFonts w:ascii="Times New Roman" w:hAnsi="Times New Roman" w:cs="Times New Roman"/>
          <w:sz w:val="24"/>
          <w:szCs w:val="24"/>
        </w:rPr>
        <w:t>8</w:t>
      </w:r>
      <w:r w:rsidR="008D296B" w:rsidRPr="00FB6B8A">
        <w:rPr>
          <w:rFonts w:ascii="Times New Roman" w:hAnsi="Times New Roman" w:cs="Times New Roman"/>
          <w:sz w:val="24"/>
          <w:szCs w:val="24"/>
        </w:rPr>
        <w:t>2</w:t>
      </w:r>
      <w:r w:rsidR="00676688" w:rsidRPr="00FB6B8A">
        <w:rPr>
          <w:rFonts w:ascii="Times New Roman" w:hAnsi="Times New Roman" w:cs="Times New Roman"/>
          <w:sz w:val="24"/>
          <w:szCs w:val="24"/>
        </w:rPr>
        <w:t xml:space="preserve">8 </w:t>
      </w:r>
      <w:r w:rsidR="008D296B" w:rsidRPr="00FB6B8A">
        <w:rPr>
          <w:rFonts w:ascii="Times New Roman" w:hAnsi="Times New Roman" w:cs="Times New Roman"/>
          <w:sz w:val="24"/>
          <w:szCs w:val="24"/>
        </w:rPr>
        <w:t>654</w:t>
      </w:r>
      <w:r w:rsidR="00676688" w:rsidRPr="00FB6B8A">
        <w:rPr>
          <w:rFonts w:ascii="Times New Roman" w:hAnsi="Times New Roman" w:cs="Times New Roman"/>
          <w:sz w:val="24"/>
          <w:szCs w:val="24"/>
        </w:rPr>
        <w:t>,</w:t>
      </w:r>
      <w:r w:rsidR="004F1DBA">
        <w:rPr>
          <w:rFonts w:ascii="Times New Roman" w:hAnsi="Times New Roman" w:cs="Times New Roman"/>
          <w:sz w:val="24"/>
          <w:szCs w:val="24"/>
        </w:rPr>
        <w:t>3</w:t>
      </w:r>
      <w:r w:rsidR="008D296B" w:rsidRPr="00FB6B8A">
        <w:rPr>
          <w:rFonts w:ascii="Times New Roman" w:hAnsi="Times New Roman" w:cs="Times New Roman"/>
          <w:sz w:val="24"/>
          <w:szCs w:val="24"/>
        </w:rPr>
        <w:t>8</w:t>
      </w:r>
      <w:r w:rsidRPr="00925742">
        <w:rPr>
          <w:rFonts w:ascii="Times New Roman" w:hAnsi="Times New Roman" w:cs="Times New Roman"/>
          <w:sz w:val="24"/>
          <w:szCs w:val="24"/>
        </w:rPr>
        <w:t xml:space="preserve"> 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>рублей с применением положений Закона № 44-ФЗ, в том числе:</w:t>
      </w:r>
    </w:p>
    <w:p w:rsidR="006F4E39" w:rsidRPr="00FB6B8A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80A">
        <w:rPr>
          <w:rFonts w:ascii="Times New Roman" w:hAnsi="Times New Roman" w:cs="Times New Roman"/>
          <w:sz w:val="24"/>
          <w:szCs w:val="24"/>
        </w:rPr>
        <w:t>-</w:t>
      </w:r>
      <w:r w:rsidRPr="00FB6B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0A97" w:rsidRPr="00FB6B8A">
        <w:rPr>
          <w:rFonts w:ascii="Times New Roman" w:hAnsi="Times New Roman" w:cs="Times New Roman"/>
          <w:sz w:val="24"/>
          <w:szCs w:val="24"/>
        </w:rPr>
        <w:t>80</w:t>
      </w:r>
      <w:r w:rsidRPr="00FB6B8A">
        <w:rPr>
          <w:rFonts w:ascii="Times New Roman" w:hAnsi="Times New Roman" w:cs="Times New Roman"/>
          <w:sz w:val="24"/>
          <w:szCs w:val="24"/>
        </w:rPr>
        <w:t xml:space="preserve"> муниципальных контракт</w:t>
      </w:r>
      <w:r w:rsidR="00925742">
        <w:rPr>
          <w:rFonts w:ascii="Times New Roman" w:hAnsi="Times New Roman" w:cs="Times New Roman"/>
          <w:sz w:val="24"/>
          <w:szCs w:val="24"/>
        </w:rPr>
        <w:t>ов</w:t>
      </w:r>
      <w:r w:rsidRPr="00FB6B8A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925742">
        <w:rPr>
          <w:rFonts w:ascii="Times New Roman" w:hAnsi="Times New Roman" w:cs="Times New Roman"/>
          <w:sz w:val="24"/>
          <w:szCs w:val="24"/>
        </w:rPr>
        <w:t>ов</w:t>
      </w:r>
      <w:r w:rsidRPr="00FB6B8A">
        <w:rPr>
          <w:rFonts w:ascii="Times New Roman" w:hAnsi="Times New Roman" w:cs="Times New Roman"/>
          <w:sz w:val="24"/>
          <w:szCs w:val="24"/>
        </w:rPr>
        <w:t xml:space="preserve">) по пункту 4 части 1 статьи 93 на сумму                         1 </w:t>
      </w:r>
      <w:r w:rsidR="00A65E52" w:rsidRPr="00FB6B8A">
        <w:rPr>
          <w:rFonts w:ascii="Times New Roman" w:hAnsi="Times New Roman" w:cs="Times New Roman"/>
          <w:sz w:val="24"/>
          <w:szCs w:val="24"/>
        </w:rPr>
        <w:t>297</w:t>
      </w:r>
      <w:r w:rsidRPr="00FB6B8A">
        <w:rPr>
          <w:rFonts w:ascii="Times New Roman" w:hAnsi="Times New Roman" w:cs="Times New Roman"/>
          <w:sz w:val="24"/>
          <w:szCs w:val="24"/>
        </w:rPr>
        <w:t xml:space="preserve"> </w:t>
      </w:r>
      <w:r w:rsidR="00A65E52" w:rsidRPr="00FB6B8A">
        <w:rPr>
          <w:rFonts w:ascii="Times New Roman" w:hAnsi="Times New Roman" w:cs="Times New Roman"/>
          <w:sz w:val="24"/>
          <w:szCs w:val="24"/>
        </w:rPr>
        <w:t>509</w:t>
      </w:r>
      <w:r w:rsidR="0070557E" w:rsidRPr="00FB6B8A">
        <w:rPr>
          <w:rFonts w:ascii="Times New Roman" w:hAnsi="Times New Roman" w:cs="Times New Roman"/>
          <w:sz w:val="24"/>
          <w:szCs w:val="24"/>
        </w:rPr>
        <w:t>,</w:t>
      </w:r>
      <w:r w:rsidR="00A65E52" w:rsidRPr="00FB6B8A">
        <w:rPr>
          <w:rFonts w:ascii="Times New Roman" w:hAnsi="Times New Roman" w:cs="Times New Roman"/>
          <w:sz w:val="24"/>
          <w:szCs w:val="24"/>
        </w:rPr>
        <w:t>39</w:t>
      </w:r>
      <w:r w:rsidRPr="00FB6B8A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6F4E39" w:rsidRPr="00FB6B8A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B8A">
        <w:rPr>
          <w:rFonts w:ascii="Times New Roman" w:hAnsi="Times New Roman" w:cs="Times New Roman"/>
          <w:sz w:val="24"/>
          <w:szCs w:val="24"/>
        </w:rPr>
        <w:t xml:space="preserve">- </w:t>
      </w:r>
      <w:r w:rsidR="00A83EDD" w:rsidRPr="00FB6B8A">
        <w:rPr>
          <w:rFonts w:ascii="Times New Roman" w:hAnsi="Times New Roman" w:cs="Times New Roman"/>
          <w:sz w:val="24"/>
          <w:szCs w:val="24"/>
        </w:rPr>
        <w:t>2</w:t>
      </w:r>
      <w:r w:rsidRPr="00FB6B8A">
        <w:rPr>
          <w:rFonts w:ascii="Times New Roman" w:hAnsi="Times New Roman" w:cs="Times New Roman"/>
          <w:sz w:val="24"/>
          <w:szCs w:val="24"/>
        </w:rPr>
        <w:t xml:space="preserve"> муниципальных контракта (договора) по пункту 5 части 1 статьи 93 на сумму </w:t>
      </w:r>
      <w:r w:rsidR="00676688" w:rsidRPr="00FB6B8A">
        <w:rPr>
          <w:rFonts w:ascii="Times New Roman" w:hAnsi="Times New Roman" w:cs="Times New Roman"/>
          <w:sz w:val="24"/>
          <w:szCs w:val="24"/>
        </w:rPr>
        <w:t>23</w:t>
      </w:r>
      <w:r w:rsidRPr="00FB6B8A">
        <w:rPr>
          <w:rFonts w:ascii="Times New Roman" w:hAnsi="Times New Roman" w:cs="Times New Roman"/>
          <w:sz w:val="24"/>
          <w:szCs w:val="24"/>
        </w:rPr>
        <w:t> </w:t>
      </w:r>
      <w:r w:rsidR="00676688" w:rsidRPr="00FB6B8A">
        <w:rPr>
          <w:rFonts w:ascii="Times New Roman" w:hAnsi="Times New Roman" w:cs="Times New Roman"/>
          <w:sz w:val="24"/>
          <w:szCs w:val="24"/>
        </w:rPr>
        <w:t>855</w:t>
      </w:r>
      <w:r w:rsidRPr="00FB6B8A">
        <w:rPr>
          <w:rFonts w:ascii="Times New Roman" w:hAnsi="Times New Roman" w:cs="Times New Roman"/>
          <w:sz w:val="24"/>
          <w:szCs w:val="24"/>
        </w:rPr>
        <w:t>,</w:t>
      </w:r>
      <w:r w:rsidR="00676688" w:rsidRPr="00FB6B8A">
        <w:rPr>
          <w:rFonts w:ascii="Times New Roman" w:hAnsi="Times New Roman" w:cs="Times New Roman"/>
          <w:sz w:val="24"/>
          <w:szCs w:val="24"/>
        </w:rPr>
        <w:t>48</w:t>
      </w:r>
      <w:r w:rsidRPr="00FB6B8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F4E39" w:rsidRPr="00925742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B8A">
        <w:rPr>
          <w:rFonts w:ascii="Times New Roman" w:hAnsi="Times New Roman" w:cs="Times New Roman"/>
          <w:sz w:val="24"/>
          <w:szCs w:val="24"/>
        </w:rPr>
        <w:t xml:space="preserve">- </w:t>
      </w:r>
      <w:r w:rsidR="00BD623B" w:rsidRPr="00FB6B8A">
        <w:rPr>
          <w:rFonts w:ascii="Times New Roman" w:hAnsi="Times New Roman" w:cs="Times New Roman"/>
          <w:sz w:val="24"/>
          <w:szCs w:val="24"/>
        </w:rPr>
        <w:t>2</w:t>
      </w:r>
      <w:r w:rsidRPr="00FB6B8A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BD623B" w:rsidRPr="00FB6B8A">
        <w:rPr>
          <w:rFonts w:ascii="Times New Roman" w:hAnsi="Times New Roman" w:cs="Times New Roman"/>
          <w:sz w:val="24"/>
          <w:szCs w:val="24"/>
        </w:rPr>
        <w:t>х</w:t>
      </w:r>
      <w:r w:rsidRPr="00FB6B8A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BD623B" w:rsidRPr="00FB6B8A">
        <w:rPr>
          <w:rFonts w:ascii="Times New Roman" w:hAnsi="Times New Roman" w:cs="Times New Roman"/>
          <w:sz w:val="24"/>
          <w:szCs w:val="24"/>
        </w:rPr>
        <w:t>а</w:t>
      </w:r>
      <w:r w:rsidRPr="00FB6B8A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BD623B" w:rsidRPr="00FB6B8A">
        <w:rPr>
          <w:rFonts w:ascii="Times New Roman" w:hAnsi="Times New Roman" w:cs="Times New Roman"/>
          <w:sz w:val="24"/>
          <w:szCs w:val="24"/>
        </w:rPr>
        <w:t>а</w:t>
      </w:r>
      <w:r w:rsidRPr="00FB6B8A">
        <w:rPr>
          <w:rFonts w:ascii="Times New Roman" w:hAnsi="Times New Roman" w:cs="Times New Roman"/>
          <w:sz w:val="24"/>
          <w:szCs w:val="24"/>
        </w:rPr>
        <w:t xml:space="preserve">) по пункту 8 части 1 статьи 93 на сумму </w:t>
      </w:r>
      <w:r w:rsidR="00A83EDD" w:rsidRPr="00FB6B8A">
        <w:rPr>
          <w:rFonts w:ascii="Times New Roman" w:hAnsi="Times New Roman" w:cs="Times New Roman"/>
          <w:sz w:val="24"/>
          <w:szCs w:val="24"/>
        </w:rPr>
        <w:t>3 079 325</w:t>
      </w:r>
      <w:r w:rsidR="009A17D0" w:rsidRPr="00FB6B8A">
        <w:rPr>
          <w:rFonts w:ascii="Times New Roman" w:hAnsi="Times New Roman" w:cs="Times New Roman"/>
          <w:sz w:val="24"/>
          <w:szCs w:val="24"/>
        </w:rPr>
        <w:t>,</w:t>
      </w:r>
      <w:r w:rsidR="00A83EDD" w:rsidRPr="00FB6B8A">
        <w:rPr>
          <w:rFonts w:ascii="Times New Roman" w:hAnsi="Times New Roman" w:cs="Times New Roman"/>
          <w:sz w:val="24"/>
          <w:szCs w:val="24"/>
        </w:rPr>
        <w:t>4</w:t>
      </w:r>
      <w:r w:rsidR="009A17D0" w:rsidRPr="00FB6B8A">
        <w:rPr>
          <w:rFonts w:ascii="Times New Roman" w:hAnsi="Times New Roman" w:cs="Times New Roman"/>
          <w:sz w:val="24"/>
          <w:szCs w:val="24"/>
        </w:rPr>
        <w:t>9</w:t>
      </w:r>
      <w:r w:rsidRPr="00FB6B8A">
        <w:rPr>
          <w:rFonts w:ascii="Times New Roman" w:hAnsi="Times New Roman" w:cs="Times New Roman"/>
          <w:sz w:val="24"/>
          <w:szCs w:val="24"/>
        </w:rPr>
        <w:t xml:space="preserve"> </w:t>
      </w:r>
      <w:r w:rsidRPr="00FB6B8A">
        <w:rPr>
          <w:rFonts w:ascii="Roboto" w:hAnsi="Roboto"/>
          <w:sz w:val="24"/>
          <w:szCs w:val="24"/>
          <w:shd w:val="clear" w:color="auto" w:fill="FFFFFF"/>
        </w:rPr>
        <w:t>рублей</w:t>
      </w:r>
      <w:r w:rsidR="00925742" w:rsidRPr="00925742">
        <w:rPr>
          <w:rFonts w:ascii="Times New Roman" w:hAnsi="Times New Roman" w:cs="Times New Roman"/>
          <w:sz w:val="24"/>
          <w:szCs w:val="24"/>
        </w:rPr>
        <w:t>;</w:t>
      </w:r>
    </w:p>
    <w:p w:rsidR="00B57A9C" w:rsidRPr="00FB6B8A" w:rsidRDefault="00B57A9C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B8A">
        <w:rPr>
          <w:rFonts w:ascii="Times New Roman" w:hAnsi="Times New Roman" w:cs="Times New Roman"/>
          <w:sz w:val="24"/>
          <w:szCs w:val="24"/>
        </w:rPr>
        <w:t>-1 муниципальный контракт (договор) п</w:t>
      </w:r>
      <w:r w:rsidR="00961816" w:rsidRPr="00FB6B8A">
        <w:rPr>
          <w:rFonts w:ascii="Times New Roman" w:hAnsi="Times New Roman" w:cs="Times New Roman"/>
          <w:sz w:val="24"/>
          <w:szCs w:val="24"/>
        </w:rPr>
        <w:t>утем проведения</w:t>
      </w:r>
      <w:r w:rsidRPr="00FB6B8A">
        <w:rPr>
          <w:rFonts w:ascii="Times New Roman" w:hAnsi="Times New Roman" w:cs="Times New Roman"/>
          <w:sz w:val="24"/>
          <w:szCs w:val="24"/>
        </w:rPr>
        <w:t xml:space="preserve"> электронного аукциона </w:t>
      </w:r>
      <w:r w:rsidR="00FB6B8A" w:rsidRPr="00FB6B8A">
        <w:rPr>
          <w:rFonts w:ascii="Times New Roman" w:hAnsi="Times New Roman" w:cs="Times New Roman"/>
          <w:sz w:val="24"/>
          <w:szCs w:val="24"/>
        </w:rPr>
        <w:t xml:space="preserve">на выполнение работ по замене окон на пластиковые окна ПВХ </w:t>
      </w:r>
      <w:r w:rsidRPr="00FB6B8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01516" w:rsidRPr="00FB6B8A">
        <w:rPr>
          <w:rFonts w:ascii="Times New Roman" w:hAnsi="Times New Roman" w:cs="Times New Roman"/>
          <w:sz w:val="24"/>
          <w:szCs w:val="24"/>
        </w:rPr>
        <w:t>427</w:t>
      </w:r>
      <w:r w:rsidR="00A65E52" w:rsidRPr="00FB6B8A">
        <w:rPr>
          <w:rFonts w:ascii="Times New Roman" w:hAnsi="Times New Roman" w:cs="Times New Roman"/>
          <w:sz w:val="24"/>
          <w:szCs w:val="24"/>
        </w:rPr>
        <w:t xml:space="preserve"> </w:t>
      </w:r>
      <w:r w:rsidR="00901516" w:rsidRPr="00FB6B8A">
        <w:rPr>
          <w:rFonts w:ascii="Times New Roman" w:hAnsi="Times New Roman" w:cs="Times New Roman"/>
          <w:sz w:val="24"/>
          <w:szCs w:val="24"/>
        </w:rPr>
        <w:t>964,02</w:t>
      </w:r>
      <w:r w:rsidRPr="00FB6B8A">
        <w:rPr>
          <w:rFonts w:ascii="Times New Roman" w:hAnsi="Times New Roman" w:cs="Times New Roman"/>
          <w:sz w:val="24"/>
          <w:szCs w:val="24"/>
        </w:rPr>
        <w:t xml:space="preserve"> </w:t>
      </w:r>
      <w:r w:rsidRPr="00FB6B8A">
        <w:rPr>
          <w:rFonts w:ascii="Roboto" w:hAnsi="Roboto"/>
          <w:sz w:val="24"/>
          <w:szCs w:val="24"/>
          <w:shd w:val="clear" w:color="auto" w:fill="FFFFFF"/>
        </w:rPr>
        <w:t>рублей</w:t>
      </w:r>
      <w:r w:rsidRPr="00FB6B8A">
        <w:rPr>
          <w:rFonts w:ascii="Times New Roman" w:hAnsi="Times New Roman" w:cs="Times New Roman"/>
          <w:sz w:val="24"/>
          <w:szCs w:val="24"/>
        </w:rPr>
        <w:t>.</w:t>
      </w:r>
    </w:p>
    <w:p w:rsidR="006F4E39" w:rsidRPr="00AF1C45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C45"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0D17C6" w:rsidRPr="00AF1C45">
        <w:rPr>
          <w:rFonts w:ascii="Times New Roman" w:hAnsi="Times New Roman" w:cs="Times New Roman"/>
          <w:sz w:val="24"/>
          <w:szCs w:val="24"/>
        </w:rPr>
        <w:t>2</w:t>
      </w:r>
      <w:r w:rsidR="00AF1C45" w:rsidRPr="00AF1C45">
        <w:rPr>
          <w:rFonts w:ascii="Times New Roman" w:hAnsi="Times New Roman" w:cs="Times New Roman"/>
          <w:sz w:val="24"/>
          <w:szCs w:val="24"/>
        </w:rPr>
        <w:t>3</w:t>
      </w:r>
      <w:r w:rsidRPr="00AF1C45">
        <w:rPr>
          <w:rFonts w:ascii="Times New Roman" w:hAnsi="Times New Roman" w:cs="Times New Roman"/>
          <w:sz w:val="24"/>
          <w:szCs w:val="24"/>
        </w:rPr>
        <w:t>.0</w:t>
      </w:r>
      <w:r w:rsidR="000D17C6" w:rsidRPr="00AF1C45">
        <w:rPr>
          <w:rFonts w:ascii="Times New Roman" w:hAnsi="Times New Roman" w:cs="Times New Roman"/>
          <w:sz w:val="24"/>
          <w:szCs w:val="24"/>
        </w:rPr>
        <w:t>7.2025</w:t>
      </w:r>
      <w:r w:rsidRPr="00AF1C45">
        <w:rPr>
          <w:rFonts w:ascii="Times New Roman" w:hAnsi="Times New Roman" w:cs="Times New Roman"/>
          <w:sz w:val="24"/>
          <w:szCs w:val="24"/>
        </w:rPr>
        <w:t xml:space="preserve"> г</w:t>
      </w:r>
      <w:r w:rsidR="00840C73">
        <w:rPr>
          <w:rFonts w:ascii="Times New Roman" w:hAnsi="Times New Roman" w:cs="Times New Roman"/>
          <w:sz w:val="24"/>
          <w:szCs w:val="24"/>
        </w:rPr>
        <w:t>.</w:t>
      </w:r>
      <w:r w:rsidRPr="00AF1C45">
        <w:rPr>
          <w:rFonts w:ascii="Times New Roman" w:hAnsi="Times New Roman" w:cs="Times New Roman"/>
          <w:sz w:val="24"/>
          <w:szCs w:val="24"/>
        </w:rPr>
        <w:t xml:space="preserve"> планом-графиком закупок на 202</w:t>
      </w:r>
      <w:r w:rsidR="000D17C6" w:rsidRPr="00AF1C45">
        <w:rPr>
          <w:rFonts w:ascii="Times New Roman" w:hAnsi="Times New Roman" w:cs="Times New Roman"/>
          <w:sz w:val="24"/>
          <w:szCs w:val="24"/>
        </w:rPr>
        <w:t>5</w:t>
      </w:r>
      <w:r w:rsidRPr="00AF1C45">
        <w:rPr>
          <w:rFonts w:ascii="Times New Roman" w:hAnsi="Times New Roman" w:cs="Times New Roman"/>
          <w:sz w:val="24"/>
          <w:szCs w:val="24"/>
        </w:rPr>
        <w:t xml:space="preserve"> год (версия </w:t>
      </w:r>
      <w:r w:rsidR="000D17C6" w:rsidRPr="00AF1C45">
        <w:rPr>
          <w:rFonts w:ascii="Times New Roman" w:hAnsi="Times New Roman" w:cs="Times New Roman"/>
          <w:sz w:val="24"/>
          <w:szCs w:val="24"/>
        </w:rPr>
        <w:t>10</w:t>
      </w:r>
      <w:r w:rsidRPr="00AF1C45">
        <w:rPr>
          <w:rFonts w:ascii="Times New Roman" w:hAnsi="Times New Roman" w:cs="Times New Roman"/>
          <w:sz w:val="24"/>
          <w:szCs w:val="24"/>
        </w:rPr>
        <w:t xml:space="preserve">) предусмотрены закупки, </w:t>
      </w:r>
      <w:r w:rsidR="00925742">
        <w:rPr>
          <w:rFonts w:ascii="Times New Roman" w:hAnsi="Times New Roman" w:cs="Times New Roman"/>
          <w:bCs/>
          <w:sz w:val="24"/>
          <w:szCs w:val="24"/>
        </w:rPr>
        <w:t>совокупный объем финансового</w:t>
      </w:r>
      <w:r w:rsidR="00F91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1C45">
        <w:rPr>
          <w:rFonts w:ascii="Times New Roman" w:hAnsi="Times New Roman" w:cs="Times New Roman"/>
          <w:bCs/>
          <w:sz w:val="24"/>
          <w:szCs w:val="24"/>
        </w:rPr>
        <w:t xml:space="preserve">обеспечения которых утвержден в </w:t>
      </w:r>
      <w:r w:rsidR="00AF1C45" w:rsidRPr="00AF1C45">
        <w:rPr>
          <w:rFonts w:ascii="Times New Roman" w:hAnsi="Times New Roman" w:cs="Times New Roman"/>
          <w:bCs/>
          <w:sz w:val="24"/>
          <w:szCs w:val="24"/>
        </w:rPr>
        <w:t xml:space="preserve">размере </w:t>
      </w:r>
      <w:r w:rsidR="00AF1C45">
        <w:rPr>
          <w:rFonts w:ascii="Times New Roman" w:hAnsi="Times New Roman" w:cs="Times New Roman"/>
          <w:sz w:val="24"/>
          <w:szCs w:val="24"/>
        </w:rPr>
        <w:t>5</w:t>
      </w:r>
      <w:r w:rsidR="00AF1C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F1C45">
        <w:rPr>
          <w:rFonts w:ascii="Times New Roman" w:hAnsi="Times New Roman" w:cs="Times New Roman"/>
          <w:sz w:val="24"/>
          <w:szCs w:val="24"/>
        </w:rPr>
        <w:t>868</w:t>
      </w:r>
      <w:r w:rsidR="00AF1C45" w:rsidRPr="00AF1C45">
        <w:rPr>
          <w:rFonts w:ascii="Times New Roman" w:hAnsi="Times New Roman" w:cs="Times New Roman"/>
          <w:sz w:val="24"/>
          <w:szCs w:val="24"/>
        </w:rPr>
        <w:t xml:space="preserve"> </w:t>
      </w:r>
      <w:r w:rsidR="00AF1C45">
        <w:rPr>
          <w:rFonts w:ascii="Times New Roman" w:hAnsi="Times New Roman" w:cs="Times New Roman"/>
          <w:sz w:val="24"/>
          <w:szCs w:val="24"/>
        </w:rPr>
        <w:t>131</w:t>
      </w:r>
      <w:r w:rsidR="00AF1C45" w:rsidRPr="00AF1C45">
        <w:rPr>
          <w:rFonts w:ascii="Times New Roman" w:hAnsi="Times New Roman" w:cs="Times New Roman"/>
          <w:sz w:val="24"/>
          <w:szCs w:val="24"/>
        </w:rPr>
        <w:t>,</w:t>
      </w:r>
      <w:r w:rsidR="00210030" w:rsidRPr="00AF1C45">
        <w:rPr>
          <w:rFonts w:ascii="Times New Roman" w:hAnsi="Times New Roman" w:cs="Times New Roman"/>
          <w:sz w:val="24"/>
          <w:szCs w:val="24"/>
        </w:rPr>
        <w:t>40</w:t>
      </w:r>
      <w:r w:rsidR="00210030" w:rsidRPr="00AF1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1C45">
        <w:rPr>
          <w:rFonts w:ascii="Times New Roman" w:hAnsi="Times New Roman" w:cs="Times New Roman"/>
          <w:bCs/>
          <w:sz w:val="24"/>
          <w:szCs w:val="24"/>
        </w:rPr>
        <w:t>рублей, в т</w:t>
      </w:r>
      <w:r w:rsidR="004F1DBA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Pr="00AF1C45">
        <w:rPr>
          <w:rFonts w:ascii="Times New Roman" w:hAnsi="Times New Roman" w:cs="Times New Roman"/>
          <w:bCs/>
          <w:sz w:val="24"/>
          <w:szCs w:val="24"/>
        </w:rPr>
        <w:t>ч</w:t>
      </w:r>
      <w:r w:rsidR="004F1DBA">
        <w:rPr>
          <w:rFonts w:ascii="Times New Roman" w:hAnsi="Times New Roman" w:cs="Times New Roman"/>
          <w:bCs/>
          <w:sz w:val="24"/>
          <w:szCs w:val="24"/>
        </w:rPr>
        <w:t>исле</w:t>
      </w:r>
      <w:r w:rsidRPr="00AF1C45">
        <w:rPr>
          <w:rFonts w:ascii="Times New Roman" w:hAnsi="Times New Roman" w:cs="Times New Roman"/>
          <w:sz w:val="24"/>
          <w:szCs w:val="24"/>
        </w:rPr>
        <w:t>:</w:t>
      </w:r>
    </w:p>
    <w:p w:rsidR="006F4E39" w:rsidRPr="00AF1C45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C45">
        <w:rPr>
          <w:rFonts w:ascii="Times New Roman" w:hAnsi="Times New Roman" w:cs="Times New Roman"/>
          <w:bCs/>
          <w:sz w:val="24"/>
          <w:szCs w:val="24"/>
        </w:rPr>
        <w:t xml:space="preserve">- закупки в соответствии с пунктом 4 части 1 статьи 93 Закона № 44-ФЗ на сумму </w:t>
      </w:r>
      <w:r w:rsidR="00AF1C45">
        <w:rPr>
          <w:rFonts w:ascii="Times New Roman" w:hAnsi="Times New Roman" w:cs="Times New Roman"/>
          <w:sz w:val="24"/>
          <w:szCs w:val="24"/>
        </w:rPr>
        <w:t>1</w:t>
      </w:r>
      <w:r w:rsidR="00AF1C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F1C45">
        <w:rPr>
          <w:rFonts w:ascii="Times New Roman" w:hAnsi="Times New Roman" w:cs="Times New Roman"/>
          <w:sz w:val="24"/>
          <w:szCs w:val="24"/>
        </w:rPr>
        <w:t>401</w:t>
      </w:r>
      <w:r w:rsidR="00AF1C45" w:rsidRPr="00AF1C45">
        <w:rPr>
          <w:rFonts w:ascii="Times New Roman" w:hAnsi="Times New Roman" w:cs="Times New Roman"/>
          <w:sz w:val="24"/>
          <w:szCs w:val="24"/>
        </w:rPr>
        <w:t xml:space="preserve"> </w:t>
      </w:r>
      <w:r w:rsidR="00AF1C45">
        <w:rPr>
          <w:rFonts w:ascii="Times New Roman" w:hAnsi="Times New Roman" w:cs="Times New Roman"/>
          <w:sz w:val="24"/>
          <w:szCs w:val="24"/>
        </w:rPr>
        <w:t>427</w:t>
      </w:r>
      <w:r w:rsidR="00AF1C45" w:rsidRPr="00AF1C45">
        <w:rPr>
          <w:rFonts w:ascii="Times New Roman" w:hAnsi="Times New Roman" w:cs="Times New Roman"/>
          <w:sz w:val="24"/>
          <w:szCs w:val="24"/>
        </w:rPr>
        <w:t>,</w:t>
      </w:r>
      <w:r w:rsidR="000A2EE2" w:rsidRPr="00AF1C45">
        <w:rPr>
          <w:rFonts w:ascii="Times New Roman" w:hAnsi="Times New Roman" w:cs="Times New Roman"/>
          <w:sz w:val="24"/>
          <w:szCs w:val="24"/>
        </w:rPr>
        <w:t>96</w:t>
      </w:r>
      <w:r w:rsidR="000A2EE2" w:rsidRPr="00AF1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1C45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6F4E39" w:rsidRPr="00840C73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C45">
        <w:rPr>
          <w:rFonts w:ascii="Times New Roman" w:hAnsi="Times New Roman" w:cs="Times New Roman"/>
          <w:bCs/>
          <w:sz w:val="24"/>
          <w:szCs w:val="24"/>
        </w:rPr>
        <w:t xml:space="preserve">- закупки в соответствии с пунктом 5 части 1 статьи 93 Закона № 44-ФЗ на сумму </w:t>
      </w:r>
      <w:r w:rsidR="00AF1C45">
        <w:rPr>
          <w:rFonts w:ascii="Times New Roman" w:hAnsi="Times New Roman" w:cs="Times New Roman"/>
          <w:sz w:val="24"/>
          <w:szCs w:val="24"/>
        </w:rPr>
        <w:t>374</w:t>
      </w:r>
      <w:r w:rsidR="00AF1C45" w:rsidRPr="00AF1C45">
        <w:rPr>
          <w:rFonts w:ascii="Times New Roman" w:hAnsi="Times New Roman" w:cs="Times New Roman"/>
          <w:sz w:val="24"/>
          <w:szCs w:val="24"/>
        </w:rPr>
        <w:t xml:space="preserve"> </w:t>
      </w:r>
      <w:r w:rsidR="00AF1C45">
        <w:rPr>
          <w:rFonts w:ascii="Times New Roman" w:hAnsi="Times New Roman" w:cs="Times New Roman"/>
          <w:sz w:val="24"/>
          <w:szCs w:val="24"/>
        </w:rPr>
        <w:t>411</w:t>
      </w:r>
      <w:r w:rsidR="00AF1C45" w:rsidRPr="00AF1C45">
        <w:rPr>
          <w:rFonts w:ascii="Times New Roman" w:hAnsi="Times New Roman" w:cs="Times New Roman"/>
          <w:sz w:val="24"/>
          <w:szCs w:val="24"/>
        </w:rPr>
        <w:t>,</w:t>
      </w:r>
      <w:r w:rsidR="00210030" w:rsidRPr="00AF1C45">
        <w:rPr>
          <w:rFonts w:ascii="Times New Roman" w:hAnsi="Times New Roman" w:cs="Times New Roman"/>
          <w:sz w:val="24"/>
          <w:szCs w:val="24"/>
        </w:rPr>
        <w:t>07</w:t>
      </w:r>
      <w:r w:rsidR="00210030" w:rsidRPr="00AF1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73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40C73" w:rsidRPr="00840C73">
        <w:rPr>
          <w:rFonts w:ascii="Times New Roman" w:hAnsi="Times New Roman" w:cs="Times New Roman"/>
          <w:bCs/>
          <w:sz w:val="24"/>
          <w:szCs w:val="24"/>
        </w:rPr>
        <w:t>;</w:t>
      </w:r>
    </w:p>
    <w:p w:rsidR="006F4E39" w:rsidRPr="00AF1C45" w:rsidRDefault="0099725C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C45">
        <w:rPr>
          <w:rFonts w:ascii="Times New Roman" w:hAnsi="Times New Roman" w:cs="Times New Roman"/>
          <w:sz w:val="24"/>
          <w:szCs w:val="24"/>
        </w:rPr>
        <w:t>- поставка тепловой энергии</w:t>
      </w:r>
      <w:r w:rsidR="00AF1C45" w:rsidRPr="00E05059">
        <w:rPr>
          <w:rFonts w:ascii="Times New Roman" w:hAnsi="Times New Roman" w:cs="Times New Roman"/>
          <w:sz w:val="24"/>
          <w:szCs w:val="24"/>
        </w:rPr>
        <w:t xml:space="preserve"> </w:t>
      </w:r>
      <w:r w:rsidR="00AF1C45" w:rsidRPr="00AF1C45">
        <w:rPr>
          <w:rFonts w:ascii="Times New Roman" w:hAnsi="Times New Roman" w:cs="Times New Roman"/>
          <w:sz w:val="24"/>
          <w:szCs w:val="24"/>
        </w:rPr>
        <w:t xml:space="preserve">(в соответствии с пунктом 8 части 1 </w:t>
      </w:r>
      <w:r w:rsidR="00AF1C45" w:rsidRPr="00AF1C45">
        <w:rPr>
          <w:rFonts w:ascii="Times New Roman" w:hAnsi="Times New Roman" w:cs="Times New Roman"/>
          <w:bCs/>
          <w:sz w:val="24"/>
          <w:szCs w:val="24"/>
        </w:rPr>
        <w:t>статьи 93 Закона № 44-ФЗ)</w:t>
      </w:r>
      <w:r w:rsidR="006F4E39" w:rsidRPr="00AF1C45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F1C45">
        <w:rPr>
          <w:rFonts w:ascii="Times New Roman" w:hAnsi="Times New Roman" w:cs="Times New Roman"/>
          <w:sz w:val="24"/>
          <w:szCs w:val="24"/>
        </w:rPr>
        <w:t>3</w:t>
      </w:r>
      <w:r w:rsidR="00AF1C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F1C45">
        <w:rPr>
          <w:rFonts w:ascii="Times New Roman" w:hAnsi="Times New Roman" w:cs="Times New Roman"/>
          <w:sz w:val="24"/>
          <w:szCs w:val="24"/>
        </w:rPr>
        <w:t>239</w:t>
      </w:r>
      <w:r w:rsidR="00AF1C45" w:rsidRPr="00AF1C45">
        <w:rPr>
          <w:rFonts w:ascii="Times New Roman" w:hAnsi="Times New Roman" w:cs="Times New Roman"/>
          <w:sz w:val="24"/>
          <w:szCs w:val="24"/>
        </w:rPr>
        <w:t xml:space="preserve"> </w:t>
      </w:r>
      <w:r w:rsidR="00AF1C45">
        <w:rPr>
          <w:rFonts w:ascii="Times New Roman" w:hAnsi="Times New Roman" w:cs="Times New Roman"/>
          <w:sz w:val="24"/>
          <w:szCs w:val="24"/>
        </w:rPr>
        <w:t>392</w:t>
      </w:r>
      <w:r w:rsidR="00AF1C45" w:rsidRPr="00AF1C45">
        <w:rPr>
          <w:rFonts w:ascii="Times New Roman" w:hAnsi="Times New Roman" w:cs="Times New Roman"/>
          <w:sz w:val="24"/>
          <w:szCs w:val="24"/>
        </w:rPr>
        <w:t>,</w:t>
      </w:r>
      <w:r w:rsidRPr="00AF1C45">
        <w:rPr>
          <w:rFonts w:ascii="Times New Roman" w:hAnsi="Times New Roman" w:cs="Times New Roman"/>
          <w:sz w:val="24"/>
          <w:szCs w:val="24"/>
        </w:rPr>
        <w:t xml:space="preserve">37 </w:t>
      </w:r>
      <w:r w:rsidR="006F4E39" w:rsidRPr="00AF1C45">
        <w:rPr>
          <w:rFonts w:ascii="Times New Roman" w:hAnsi="Times New Roman" w:cs="Times New Roman"/>
          <w:sz w:val="24"/>
          <w:szCs w:val="24"/>
        </w:rPr>
        <w:t>рублей;</w:t>
      </w:r>
    </w:p>
    <w:p w:rsidR="00953134" w:rsidRPr="00AF1C45" w:rsidRDefault="00E63EB5" w:rsidP="0095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45">
        <w:rPr>
          <w:rFonts w:ascii="Times New Roman" w:hAnsi="Times New Roman" w:cs="Times New Roman"/>
          <w:sz w:val="24"/>
          <w:szCs w:val="24"/>
        </w:rPr>
        <w:t xml:space="preserve"> </w:t>
      </w:r>
      <w:r w:rsidR="00953134" w:rsidRPr="00AF1C4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F7225E" w:rsidRPr="00AF1C45">
        <w:rPr>
          <w:rFonts w:ascii="Times New Roman" w:hAnsi="Times New Roman" w:cs="Times New Roman"/>
          <w:sz w:val="24"/>
          <w:szCs w:val="24"/>
        </w:rPr>
        <w:t xml:space="preserve">   </w:t>
      </w:r>
      <w:r w:rsidR="00210030" w:rsidRPr="00AF1C45">
        <w:rPr>
          <w:rFonts w:ascii="Times New Roman" w:hAnsi="Times New Roman" w:cs="Times New Roman"/>
          <w:sz w:val="24"/>
          <w:szCs w:val="24"/>
        </w:rPr>
        <w:t>- выполнение работ по замене окон на пластиковые окна ПВХ (поставка, демонтаж и установка)</w:t>
      </w:r>
      <w:r w:rsidR="00F7225E" w:rsidRPr="00AF1C45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210030" w:rsidRPr="00AF1C45">
        <w:rPr>
          <w:rFonts w:ascii="Times New Roman" w:hAnsi="Times New Roman" w:cs="Times New Roman"/>
          <w:sz w:val="24"/>
          <w:szCs w:val="24"/>
        </w:rPr>
        <w:t xml:space="preserve"> 852</w:t>
      </w:r>
      <w:r w:rsidR="00AF1C45" w:rsidRPr="00AF1C45">
        <w:rPr>
          <w:rFonts w:ascii="Times New Roman" w:hAnsi="Times New Roman" w:cs="Times New Roman"/>
          <w:sz w:val="24"/>
          <w:szCs w:val="24"/>
        </w:rPr>
        <w:t xml:space="preserve"> </w:t>
      </w:r>
      <w:r w:rsidR="00210030" w:rsidRPr="00AF1C45">
        <w:rPr>
          <w:rFonts w:ascii="Times New Roman" w:hAnsi="Times New Roman" w:cs="Times New Roman"/>
          <w:sz w:val="24"/>
          <w:szCs w:val="24"/>
        </w:rPr>
        <w:t>900.00 рублей</w:t>
      </w:r>
      <w:r w:rsidR="00F7225E" w:rsidRPr="00AF1C45">
        <w:rPr>
          <w:rFonts w:ascii="Times New Roman" w:hAnsi="Times New Roman" w:cs="Times New Roman"/>
          <w:sz w:val="24"/>
          <w:szCs w:val="24"/>
        </w:rPr>
        <w:t xml:space="preserve"> (закупка путем проведения электронного аукциона)</w:t>
      </w:r>
      <w:r w:rsidR="00AF1C45" w:rsidRPr="00AF1C45">
        <w:rPr>
          <w:rFonts w:ascii="Times New Roman" w:hAnsi="Times New Roman" w:cs="Times New Roman"/>
          <w:sz w:val="24"/>
          <w:szCs w:val="24"/>
        </w:rPr>
        <w:t>.</w:t>
      </w:r>
    </w:p>
    <w:p w:rsidR="00953134" w:rsidRDefault="00953134" w:rsidP="0095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1C4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F7225E" w:rsidRPr="00AF1C45">
        <w:rPr>
          <w:rFonts w:ascii="Times New Roman" w:hAnsi="Times New Roman" w:cs="Times New Roman"/>
          <w:sz w:val="24"/>
          <w:szCs w:val="24"/>
        </w:rPr>
        <w:t>Контракты в предыдущие годы, срок исполнения которых предусмотрен в проверяемом периоде, не заключались</w:t>
      </w:r>
      <w:r w:rsidR="00AF1C45">
        <w:rPr>
          <w:rFonts w:ascii="Times New Roman" w:hAnsi="Times New Roman" w:cs="Times New Roman"/>
          <w:sz w:val="24"/>
          <w:szCs w:val="24"/>
        </w:rPr>
        <w:t>.</w:t>
      </w:r>
    </w:p>
    <w:p w:rsidR="00AF1C45" w:rsidRPr="00AF1C45" w:rsidRDefault="00AF1C45" w:rsidP="009531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0E25" w:rsidRDefault="00167CA3" w:rsidP="001B3E77">
      <w:pPr>
        <w:spacing w:after="0" w:line="23" w:lineRule="atLeast"/>
        <w:ind w:firstLine="851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836223">
        <w:rPr>
          <w:rStyle w:val="a4"/>
          <w:rFonts w:ascii="Times New Roman" w:hAnsi="Times New Roman" w:cs="Times New Roman"/>
          <w:color w:val="auto"/>
          <w:sz w:val="24"/>
          <w:szCs w:val="24"/>
        </w:rPr>
        <w:t>Настоящим контрольным мероприятием установлено:</w:t>
      </w:r>
    </w:p>
    <w:p w:rsidR="000B1B93" w:rsidRDefault="000B1B93" w:rsidP="000B1B93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:rsidR="00F10977" w:rsidRDefault="00F10977" w:rsidP="00F10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B1C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0B1B93" w:rsidRPr="00B13B1C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1B93" w:rsidRPr="00B13B1C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0B1B93" w:rsidRPr="00B13B1C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r w:rsidR="003D055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3B1C">
        <w:rPr>
          <w:rFonts w:ascii="Times New Roman" w:hAnsi="Times New Roman" w:cs="Times New Roman"/>
          <w:b/>
          <w:bCs/>
          <w:sz w:val="24"/>
          <w:szCs w:val="24"/>
        </w:rPr>
        <w:t>Проверка закупок, осуществленных в соответствии с планом-графиком закупок.</w:t>
      </w:r>
    </w:p>
    <w:p w:rsidR="00EB7E6E" w:rsidRDefault="00EB7E6E" w:rsidP="00F10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A0" w:rsidRPr="00AC743E" w:rsidRDefault="005551E2" w:rsidP="00CB5F9F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37015">
        <w:rPr>
          <w:rFonts w:ascii="Times New Roman" w:hAnsi="Times New Roman"/>
          <w:sz w:val="24"/>
          <w:szCs w:val="24"/>
        </w:rPr>
        <w:t xml:space="preserve">   </w:t>
      </w:r>
      <w:r w:rsidRPr="00AC743E">
        <w:rPr>
          <w:rFonts w:ascii="Times New Roman" w:hAnsi="Times New Roman"/>
          <w:sz w:val="24"/>
          <w:szCs w:val="24"/>
        </w:rPr>
        <w:t xml:space="preserve"> При проверке на превышение общей суммы заключенных муниципальных контрактов (договоров) </w:t>
      </w:r>
      <w:r w:rsidR="009B0E6E" w:rsidRPr="00AC743E">
        <w:rPr>
          <w:rFonts w:ascii="Times New Roman" w:hAnsi="Times New Roman"/>
          <w:sz w:val="24"/>
          <w:szCs w:val="24"/>
        </w:rPr>
        <w:t>над объемом</w:t>
      </w:r>
      <w:r w:rsidRPr="00AC743E">
        <w:rPr>
          <w:rFonts w:ascii="Times New Roman" w:hAnsi="Times New Roman"/>
          <w:sz w:val="24"/>
          <w:szCs w:val="24"/>
        </w:rPr>
        <w:t xml:space="preserve"> финансового обеспечения</w:t>
      </w:r>
      <w:r w:rsidR="00421A0A" w:rsidRPr="00AC743E">
        <w:rPr>
          <w:rFonts w:ascii="Times New Roman" w:hAnsi="Times New Roman"/>
          <w:sz w:val="24"/>
          <w:szCs w:val="24"/>
        </w:rPr>
        <w:t xml:space="preserve"> для осуществления закупок в текущем финансовом году</w:t>
      </w:r>
      <w:r w:rsidR="00E37A10" w:rsidRPr="00AC743E">
        <w:rPr>
          <w:rFonts w:ascii="Times New Roman" w:hAnsi="Times New Roman"/>
          <w:sz w:val="24"/>
          <w:szCs w:val="24"/>
        </w:rPr>
        <w:t xml:space="preserve">, </w:t>
      </w:r>
      <w:r w:rsidR="000E6130" w:rsidRPr="00AC743E">
        <w:rPr>
          <w:rFonts w:ascii="Times New Roman" w:hAnsi="Times New Roman"/>
          <w:sz w:val="24"/>
          <w:szCs w:val="24"/>
        </w:rPr>
        <w:t>предусмотренным</w:t>
      </w:r>
      <w:r w:rsidR="00E37A10" w:rsidRPr="00AC743E">
        <w:rPr>
          <w:rFonts w:ascii="Times New Roman" w:hAnsi="Times New Roman"/>
          <w:sz w:val="24"/>
          <w:szCs w:val="24"/>
        </w:rPr>
        <w:t xml:space="preserve"> планом-графиком закупок, установлено:</w:t>
      </w:r>
    </w:p>
    <w:p w:rsidR="00E37A10" w:rsidRPr="00AC743E" w:rsidRDefault="000E6130" w:rsidP="00E37A1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43E"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7A10"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сумма заключенных муниципальных контрактов (договоров) в </w:t>
      </w:r>
      <w:r w:rsidR="00E37A10" w:rsidRPr="00AC743E">
        <w:rPr>
          <w:rFonts w:ascii="Times New Roman" w:hAnsi="Times New Roman" w:cs="Times New Roman"/>
          <w:sz w:val="24"/>
          <w:szCs w:val="24"/>
        </w:rPr>
        <w:t>202</w:t>
      </w:r>
      <w:r w:rsidR="00421A0A" w:rsidRPr="00AC743E">
        <w:rPr>
          <w:rFonts w:ascii="Times New Roman" w:hAnsi="Times New Roman" w:cs="Times New Roman"/>
          <w:sz w:val="24"/>
          <w:szCs w:val="24"/>
        </w:rPr>
        <w:t>4</w:t>
      </w:r>
      <w:r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E37A10" w:rsidRPr="00AC743E">
        <w:rPr>
          <w:rFonts w:ascii="Times New Roman" w:hAnsi="Times New Roman" w:cs="Times New Roman"/>
          <w:sz w:val="24"/>
          <w:szCs w:val="24"/>
        </w:rPr>
        <w:t>г</w:t>
      </w:r>
      <w:r w:rsidRPr="00AC743E">
        <w:rPr>
          <w:rFonts w:ascii="Times New Roman" w:hAnsi="Times New Roman" w:cs="Times New Roman"/>
          <w:sz w:val="24"/>
          <w:szCs w:val="24"/>
        </w:rPr>
        <w:t>оду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 по пункту 4 части 1 статьи 93 Закона № 44-ФЗ </w:t>
      </w:r>
      <w:r w:rsidR="001C6526" w:rsidRPr="00AC74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E37A10" w:rsidRPr="00AC743E">
        <w:rPr>
          <w:rFonts w:ascii="Times New Roman" w:hAnsi="Times New Roman" w:cs="Times New Roman"/>
          <w:sz w:val="24"/>
          <w:szCs w:val="24"/>
        </w:rPr>
        <w:t>ИКЗ 2437419003</w:t>
      </w:r>
      <w:r w:rsidR="006E6F9B" w:rsidRPr="00AC743E">
        <w:rPr>
          <w:rFonts w:ascii="Times New Roman" w:hAnsi="Times New Roman" w:cs="Times New Roman"/>
          <w:sz w:val="24"/>
          <w:szCs w:val="24"/>
        </w:rPr>
        <w:t>323</w:t>
      </w:r>
      <w:r w:rsidR="00E37A10" w:rsidRPr="00AC743E">
        <w:rPr>
          <w:rFonts w:ascii="Times New Roman" w:hAnsi="Times New Roman" w:cs="Times New Roman"/>
          <w:sz w:val="24"/>
          <w:szCs w:val="24"/>
        </w:rPr>
        <w:t>745701001000</w:t>
      </w:r>
      <w:r w:rsidR="006E6F9B" w:rsidRPr="00AC743E">
        <w:rPr>
          <w:rFonts w:ascii="Times New Roman" w:hAnsi="Times New Roman" w:cs="Times New Roman"/>
          <w:sz w:val="24"/>
          <w:szCs w:val="24"/>
        </w:rPr>
        <w:t>2</w:t>
      </w:r>
      <w:r w:rsidR="00E37A10" w:rsidRPr="00AC743E">
        <w:rPr>
          <w:rFonts w:ascii="Times New Roman" w:hAnsi="Times New Roman" w:cs="Times New Roman"/>
          <w:sz w:val="24"/>
          <w:szCs w:val="24"/>
        </w:rPr>
        <w:t>0000000000</w:t>
      </w:r>
      <w:r w:rsidR="0049368D" w:rsidRPr="00AC743E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D640A" w:rsidRPr="00AC743E">
        <w:rPr>
          <w:rFonts w:ascii="Times New Roman" w:hAnsi="Times New Roman" w:cs="Times New Roman"/>
          <w:sz w:val="24"/>
          <w:szCs w:val="24"/>
        </w:rPr>
        <w:t>2 008 618,33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 рублей, планом-графиком </w:t>
      </w:r>
      <w:r w:rsidR="00B73E85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от </w:t>
      </w:r>
      <w:r w:rsidR="00F32B7F" w:rsidRPr="00AC743E">
        <w:rPr>
          <w:rFonts w:ascii="Times New Roman" w:hAnsi="Times New Roman" w:cs="Times New Roman"/>
          <w:sz w:val="24"/>
          <w:szCs w:val="24"/>
        </w:rPr>
        <w:t>20.12.202</w:t>
      </w:r>
      <w:r w:rsidR="007D640A" w:rsidRPr="00AC743E">
        <w:rPr>
          <w:rFonts w:ascii="Times New Roman" w:hAnsi="Times New Roman" w:cs="Times New Roman"/>
          <w:sz w:val="24"/>
          <w:szCs w:val="24"/>
        </w:rPr>
        <w:t>4</w:t>
      </w:r>
      <w:r w:rsidR="00F32B7F" w:rsidRPr="00AC743E">
        <w:rPr>
          <w:rFonts w:ascii="Times New Roman" w:hAnsi="Times New Roman" w:cs="Times New Roman"/>
          <w:sz w:val="24"/>
          <w:szCs w:val="24"/>
        </w:rPr>
        <w:t>г. (</w:t>
      </w:r>
      <w:r w:rsidR="007D640A" w:rsidRPr="00AC743E">
        <w:rPr>
          <w:rFonts w:ascii="Times New Roman" w:hAnsi="Times New Roman" w:cs="Times New Roman"/>
          <w:sz w:val="24"/>
          <w:szCs w:val="24"/>
        </w:rPr>
        <w:t>версия 22</w:t>
      </w:r>
      <w:r w:rsidR="00F32B7F" w:rsidRPr="00AC743E">
        <w:rPr>
          <w:rFonts w:ascii="Times New Roman" w:hAnsi="Times New Roman" w:cs="Times New Roman"/>
          <w:sz w:val="24"/>
          <w:szCs w:val="24"/>
        </w:rPr>
        <w:t>)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392F06" w:rsidRPr="00AC743E">
        <w:rPr>
          <w:rFonts w:ascii="Times New Roman" w:hAnsi="Times New Roman" w:cs="Times New Roman"/>
          <w:sz w:val="24"/>
          <w:szCs w:val="24"/>
        </w:rPr>
        <w:t xml:space="preserve">на данную закупку 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1 691 695,94 </w:t>
      </w:r>
      <w:r w:rsidR="00E37A10" w:rsidRPr="00AC743E">
        <w:rPr>
          <w:rFonts w:ascii="Times New Roman" w:hAnsi="Times New Roman" w:cs="Times New Roman"/>
          <w:sz w:val="24"/>
          <w:szCs w:val="24"/>
        </w:rPr>
        <w:t>рублей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. </w:t>
      </w:r>
      <w:r w:rsidR="0049368D" w:rsidRPr="00643496">
        <w:rPr>
          <w:rFonts w:ascii="Times New Roman" w:hAnsi="Times New Roman" w:cs="Times New Roman"/>
          <w:i/>
          <w:sz w:val="24"/>
          <w:szCs w:val="24"/>
        </w:rPr>
        <w:t>П</w:t>
      </w:r>
      <w:r w:rsidR="00E37A10" w:rsidRPr="00643496">
        <w:rPr>
          <w:rFonts w:ascii="Times New Roman" w:hAnsi="Times New Roman" w:cs="Times New Roman"/>
          <w:i/>
          <w:sz w:val="24"/>
          <w:szCs w:val="24"/>
        </w:rPr>
        <w:t>ревышение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 составило в размере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1C6526" w:rsidRPr="000D1AE0">
        <w:rPr>
          <w:rFonts w:ascii="Times New Roman" w:hAnsi="Times New Roman" w:cs="Times New Roman"/>
          <w:sz w:val="24"/>
          <w:szCs w:val="24"/>
        </w:rPr>
        <w:t>316 922</w:t>
      </w:r>
      <w:r w:rsidR="003225AD" w:rsidRPr="000D1AE0">
        <w:rPr>
          <w:rFonts w:ascii="Times New Roman" w:hAnsi="Times New Roman" w:cs="Times New Roman"/>
          <w:sz w:val="24"/>
          <w:szCs w:val="24"/>
        </w:rPr>
        <w:t>,</w:t>
      </w:r>
      <w:r w:rsidR="001C6526" w:rsidRPr="000D1AE0">
        <w:rPr>
          <w:rFonts w:ascii="Times New Roman" w:hAnsi="Times New Roman" w:cs="Times New Roman"/>
          <w:sz w:val="24"/>
          <w:szCs w:val="24"/>
        </w:rPr>
        <w:t>39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1C6526" w:rsidRPr="00AC743E">
        <w:rPr>
          <w:rFonts w:ascii="Times New Roman" w:hAnsi="Times New Roman" w:cs="Times New Roman"/>
          <w:sz w:val="24"/>
          <w:szCs w:val="24"/>
        </w:rPr>
        <w:t>я</w:t>
      </w:r>
      <w:r w:rsidR="00E37A10" w:rsidRPr="00AC743E">
        <w:rPr>
          <w:rFonts w:ascii="Times New Roman" w:hAnsi="Times New Roman" w:cs="Times New Roman"/>
          <w:sz w:val="24"/>
          <w:szCs w:val="24"/>
        </w:rPr>
        <w:t>.</w:t>
      </w:r>
    </w:p>
    <w:p w:rsidR="001C6526" w:rsidRPr="00B73E85" w:rsidRDefault="00A83A01" w:rsidP="001C652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4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B73E85">
        <w:rPr>
          <w:rFonts w:ascii="Times New Roman" w:hAnsi="Times New Roman" w:cs="Times New Roman"/>
          <w:sz w:val="24"/>
          <w:szCs w:val="24"/>
        </w:rPr>
        <w:t>В результате нарушен</w:t>
      </w:r>
      <w:r w:rsidR="00454E45" w:rsidRPr="00B73E85">
        <w:rPr>
          <w:rFonts w:ascii="Times New Roman" w:hAnsi="Times New Roman" w:cs="Times New Roman"/>
          <w:sz w:val="24"/>
          <w:szCs w:val="24"/>
        </w:rPr>
        <w:t>а</w:t>
      </w:r>
      <w:r w:rsidRPr="00B73E85">
        <w:rPr>
          <w:rFonts w:ascii="Times New Roman" w:hAnsi="Times New Roman" w:cs="Times New Roman"/>
          <w:sz w:val="24"/>
          <w:szCs w:val="24"/>
        </w:rPr>
        <w:t xml:space="preserve"> </w:t>
      </w:r>
      <w:r w:rsidRPr="00B73E85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 1 статьи 16 Закона № 44-ФЗ в том, что закупки, не предусмотренные планами-график</w:t>
      </w:r>
      <w:r w:rsidR="00454E45" w:rsidRPr="00B73E85">
        <w:rPr>
          <w:rFonts w:ascii="Times New Roman" w:hAnsi="Times New Roman" w:cs="Times New Roman"/>
          <w:sz w:val="24"/>
          <w:szCs w:val="24"/>
          <w:shd w:val="clear" w:color="auto" w:fill="FFFFFF"/>
        </w:rPr>
        <w:t>ами, не могут быть осуществлены</w:t>
      </w:r>
      <w:r w:rsidR="001C6526" w:rsidRPr="00B73E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6526" w:rsidRPr="00AC743E" w:rsidRDefault="001C6526" w:rsidP="001C652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1EE5" w:rsidRPr="00AC7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О</w:t>
      </w:r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сумма заключенных муниципальных контрактов (договоров) в </w:t>
      </w:r>
      <w:r w:rsidR="000E6130"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C743E">
        <w:rPr>
          <w:rFonts w:ascii="Times New Roman" w:hAnsi="Times New Roman" w:cs="Times New Roman"/>
          <w:sz w:val="24"/>
          <w:szCs w:val="24"/>
        </w:rPr>
        <w:t>24</w:t>
      </w:r>
      <w:r w:rsidR="000E6130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Pr="00AC743E">
        <w:rPr>
          <w:rFonts w:ascii="Times New Roman" w:hAnsi="Times New Roman" w:cs="Times New Roman"/>
          <w:sz w:val="24"/>
          <w:szCs w:val="24"/>
        </w:rPr>
        <w:t>г</w:t>
      </w:r>
      <w:r w:rsidR="000E6130" w:rsidRPr="00AC743E">
        <w:rPr>
          <w:rFonts w:ascii="Times New Roman" w:hAnsi="Times New Roman" w:cs="Times New Roman"/>
          <w:sz w:val="24"/>
          <w:szCs w:val="24"/>
        </w:rPr>
        <w:t>оду</w:t>
      </w:r>
      <w:r w:rsidRPr="00AC743E">
        <w:rPr>
          <w:rFonts w:ascii="Times New Roman" w:hAnsi="Times New Roman" w:cs="Times New Roman"/>
          <w:sz w:val="24"/>
          <w:szCs w:val="24"/>
        </w:rPr>
        <w:t xml:space="preserve"> по пункту 5 части 1 статьи 93 Закона №</w:t>
      </w:r>
      <w:r w:rsidR="00216713">
        <w:rPr>
          <w:rFonts w:ascii="Times New Roman" w:hAnsi="Times New Roman" w:cs="Times New Roman"/>
          <w:sz w:val="24"/>
          <w:szCs w:val="24"/>
        </w:rPr>
        <w:t xml:space="preserve"> </w:t>
      </w:r>
      <w:r w:rsidRPr="00AC743E">
        <w:rPr>
          <w:rFonts w:ascii="Times New Roman" w:hAnsi="Times New Roman" w:cs="Times New Roman"/>
          <w:sz w:val="24"/>
          <w:szCs w:val="24"/>
        </w:rPr>
        <w:t xml:space="preserve">44-ФЗ </w:t>
      </w:r>
      <w:r w:rsidRPr="00AC74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43E">
        <w:rPr>
          <w:rFonts w:ascii="Times New Roman" w:hAnsi="Times New Roman" w:cs="Times New Roman"/>
          <w:sz w:val="24"/>
          <w:szCs w:val="24"/>
        </w:rPr>
        <w:t xml:space="preserve"> ИКЗ 243741900332374570100100030000000000, составила </w:t>
      </w:r>
      <w:r w:rsidR="00C47DCD" w:rsidRPr="00AC743E">
        <w:rPr>
          <w:rFonts w:ascii="Times New Roman" w:hAnsi="Times New Roman" w:cs="Times New Roman"/>
          <w:sz w:val="24"/>
          <w:szCs w:val="24"/>
        </w:rPr>
        <w:t>316 864,00 рубля</w:t>
      </w:r>
      <w:r w:rsidRPr="00AC743E">
        <w:rPr>
          <w:rFonts w:ascii="Times New Roman" w:hAnsi="Times New Roman" w:cs="Times New Roman"/>
          <w:sz w:val="24"/>
          <w:szCs w:val="24"/>
        </w:rPr>
        <w:t xml:space="preserve">, планом-графиком </w:t>
      </w:r>
      <w:r w:rsidR="00B73E85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AC743E">
        <w:rPr>
          <w:rFonts w:ascii="Times New Roman" w:hAnsi="Times New Roman" w:cs="Times New Roman"/>
          <w:sz w:val="24"/>
          <w:szCs w:val="24"/>
        </w:rPr>
        <w:t xml:space="preserve">от 20.12.2024г. (версия 22) </w:t>
      </w:r>
      <w:r w:rsidR="00392F06" w:rsidRPr="00AC743E">
        <w:rPr>
          <w:rFonts w:ascii="Times New Roman" w:hAnsi="Times New Roman" w:cs="Times New Roman"/>
          <w:sz w:val="24"/>
          <w:szCs w:val="24"/>
        </w:rPr>
        <w:t xml:space="preserve">на данную закупку </w:t>
      </w:r>
      <w:r w:rsidRPr="00AC743E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C47DCD" w:rsidRPr="00AC743E">
        <w:rPr>
          <w:rFonts w:ascii="Times New Roman" w:hAnsi="Times New Roman" w:cs="Times New Roman"/>
          <w:sz w:val="24"/>
          <w:szCs w:val="24"/>
        </w:rPr>
        <w:t>633 786,40</w:t>
      </w:r>
      <w:r w:rsidRPr="00AC743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92F06" w:rsidRPr="00AC743E">
        <w:rPr>
          <w:rFonts w:ascii="Times New Roman" w:hAnsi="Times New Roman" w:cs="Times New Roman"/>
          <w:sz w:val="24"/>
          <w:szCs w:val="24"/>
        </w:rPr>
        <w:t>. З</w:t>
      </w:r>
      <w:r w:rsidR="000E6130" w:rsidRPr="00AC743E">
        <w:rPr>
          <w:rFonts w:ascii="Times New Roman" w:hAnsi="Times New Roman" w:cs="Times New Roman"/>
          <w:sz w:val="24"/>
          <w:szCs w:val="24"/>
        </w:rPr>
        <w:t xml:space="preserve">анижение </w:t>
      </w:r>
      <w:r w:rsidR="00C47DCD" w:rsidRPr="00AC743E">
        <w:rPr>
          <w:rFonts w:ascii="Times New Roman" w:hAnsi="Times New Roman" w:cs="Times New Roman"/>
          <w:sz w:val="24"/>
          <w:szCs w:val="24"/>
        </w:rPr>
        <w:t>составил</w:t>
      </w:r>
      <w:r w:rsidR="00392F06" w:rsidRPr="00AC743E">
        <w:rPr>
          <w:rFonts w:ascii="Times New Roman" w:hAnsi="Times New Roman" w:cs="Times New Roman"/>
          <w:sz w:val="24"/>
          <w:szCs w:val="24"/>
        </w:rPr>
        <w:t>о</w:t>
      </w:r>
      <w:r w:rsidR="00C47DCD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2B106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47DCD" w:rsidRPr="000D1AE0">
        <w:rPr>
          <w:rFonts w:ascii="Times New Roman" w:hAnsi="Times New Roman" w:cs="Times New Roman"/>
          <w:sz w:val="24"/>
          <w:szCs w:val="24"/>
        </w:rPr>
        <w:t>316 922,40</w:t>
      </w:r>
      <w:r w:rsidR="00C47DCD" w:rsidRPr="00AC743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FF46BF" w:rsidRDefault="00393941" w:rsidP="001C652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43E">
        <w:rPr>
          <w:rFonts w:ascii="Times New Roman" w:hAnsi="Times New Roman" w:cs="Times New Roman"/>
          <w:sz w:val="24"/>
          <w:szCs w:val="24"/>
        </w:rPr>
        <w:t xml:space="preserve">      </w:t>
      </w:r>
      <w:r w:rsidR="009604D6">
        <w:rPr>
          <w:rFonts w:ascii="Times New Roman" w:hAnsi="Times New Roman" w:cs="Times New Roman"/>
          <w:sz w:val="24"/>
          <w:szCs w:val="24"/>
        </w:rPr>
        <w:t>В результате</w:t>
      </w:r>
      <w:r w:rsidR="00392F06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FF46BF" w:rsidRPr="00AC743E">
        <w:rPr>
          <w:rFonts w:ascii="Times New Roman" w:hAnsi="Times New Roman" w:cs="Times New Roman"/>
          <w:sz w:val="24"/>
          <w:szCs w:val="24"/>
        </w:rPr>
        <w:t>о</w:t>
      </w:r>
      <w:r w:rsidRPr="00AC743E">
        <w:rPr>
          <w:rFonts w:ascii="Times New Roman" w:hAnsi="Times New Roman" w:cs="Times New Roman"/>
          <w:sz w:val="24"/>
          <w:szCs w:val="24"/>
        </w:rPr>
        <w:t xml:space="preserve">бщая сумма заключенных </w:t>
      </w:r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онтрактов</w:t>
      </w:r>
      <w:r w:rsidRPr="00AC743E">
        <w:rPr>
          <w:rFonts w:ascii="Times New Roman" w:hAnsi="Times New Roman" w:cs="Times New Roman"/>
          <w:sz w:val="24"/>
          <w:szCs w:val="24"/>
        </w:rPr>
        <w:t xml:space="preserve"> (договоров) по пункт</w:t>
      </w:r>
      <w:r w:rsidR="00392F06" w:rsidRPr="00AC743E">
        <w:rPr>
          <w:rFonts w:ascii="Times New Roman" w:hAnsi="Times New Roman" w:cs="Times New Roman"/>
          <w:sz w:val="24"/>
          <w:szCs w:val="24"/>
        </w:rPr>
        <w:t>ам</w:t>
      </w:r>
      <w:r w:rsidRPr="00AC743E">
        <w:rPr>
          <w:rFonts w:ascii="Times New Roman" w:hAnsi="Times New Roman" w:cs="Times New Roman"/>
          <w:sz w:val="24"/>
          <w:szCs w:val="24"/>
        </w:rPr>
        <w:t xml:space="preserve"> 4 и 5 части 1 статьи 93 Закона № 44-ФЗ не превысила </w:t>
      </w:r>
      <w:r w:rsidR="00D45B7A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AC743E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для осуществления закупок </w:t>
      </w:r>
      <w:r w:rsidR="00FF46BF" w:rsidRPr="00AC743E">
        <w:rPr>
          <w:rFonts w:ascii="Times New Roman" w:hAnsi="Times New Roman" w:cs="Times New Roman"/>
          <w:sz w:val="24"/>
          <w:szCs w:val="24"/>
        </w:rPr>
        <w:t>на данные цели, предусмотренный планом-графиком</w:t>
      </w:r>
      <w:r w:rsidR="00392F06" w:rsidRPr="00AC743E">
        <w:rPr>
          <w:rFonts w:ascii="Times New Roman" w:hAnsi="Times New Roman" w:cs="Times New Roman"/>
          <w:sz w:val="24"/>
          <w:szCs w:val="24"/>
        </w:rPr>
        <w:t xml:space="preserve"> на 2024 год</w:t>
      </w:r>
      <w:r w:rsidRPr="00AC743E">
        <w:rPr>
          <w:rFonts w:ascii="Times New Roman" w:hAnsi="Times New Roman" w:cs="Times New Roman"/>
          <w:sz w:val="24"/>
          <w:szCs w:val="24"/>
        </w:rPr>
        <w:t>.</w:t>
      </w:r>
      <w:r w:rsidR="00FF46BF">
        <w:rPr>
          <w:rFonts w:ascii="Times New Roman" w:hAnsi="Times New Roman" w:cs="Times New Roman"/>
          <w:sz w:val="24"/>
          <w:szCs w:val="24"/>
        </w:rPr>
        <w:t xml:space="preserve"> </w:t>
      </w:r>
      <w:r w:rsidR="00BE3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E2D" w:rsidRPr="00F177A7" w:rsidRDefault="002B1065" w:rsidP="00A80955">
      <w:pPr>
        <w:spacing w:after="0" w:line="23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7135EC" w:rsidRDefault="00C15F3D" w:rsidP="005D7A1F">
      <w:pPr>
        <w:jc w:val="both"/>
        <w:rPr>
          <w:rFonts w:ascii="Times New Roman" w:hAnsi="Times New Roman" w:cs="Times New Roman"/>
          <w:b/>
        </w:rPr>
      </w:pPr>
      <w:r w:rsidRPr="00F534D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         </w:t>
      </w:r>
      <w:r w:rsidR="000B1B93" w:rsidRPr="00F534D8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FD0638" w:rsidRPr="00F534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31D3" w:rsidRPr="00F534D8">
        <w:rPr>
          <w:rFonts w:ascii="Times New Roman" w:hAnsi="Times New Roman" w:cs="Times New Roman"/>
          <w:b/>
          <w:sz w:val="24"/>
          <w:szCs w:val="24"/>
        </w:rPr>
        <w:t xml:space="preserve">. Соблюдение правил нормирования в сфере закупок, установленных в соответствии со статьей 19 </w:t>
      </w:r>
      <w:hyperlink r:id="rId8" w:history="1">
        <w:r w:rsidR="003D31D3" w:rsidRPr="00F534D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а</w:t>
        </w:r>
      </w:hyperlink>
      <w:r w:rsidR="003D31D3" w:rsidRPr="00F534D8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</w:t>
      </w:r>
      <w:r w:rsidR="003D31D3" w:rsidRPr="00F534D8">
        <w:rPr>
          <w:rFonts w:ascii="Times New Roman" w:hAnsi="Times New Roman" w:cs="Times New Roman"/>
          <w:b/>
        </w:rPr>
        <w:t>.</w:t>
      </w:r>
    </w:p>
    <w:p w:rsidR="00B53DF9" w:rsidRPr="00F534D8" w:rsidRDefault="00806DA4" w:rsidP="00585C3C">
      <w:pPr>
        <w:spacing w:after="0" w:line="23" w:lineRule="atLeas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F534D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  </w:t>
      </w:r>
      <w:r w:rsidR="006B049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F534D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 </w:t>
      </w:r>
      <w:r w:rsidR="002B1065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B53DF9" w:rsidRPr="00F534D8">
        <w:rPr>
          <w:rFonts w:ascii="Times New Roman" w:hAnsi="Times New Roman"/>
          <w:sz w:val="24"/>
          <w:szCs w:val="24"/>
          <w:shd w:val="clear" w:color="auto" w:fill="FFFFFF"/>
        </w:rPr>
        <w:t xml:space="preserve"> проверк</w:t>
      </w:r>
      <w:r w:rsidR="002B106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B53DF9" w:rsidRPr="00F534D8">
        <w:rPr>
          <w:rFonts w:ascii="Times New Roman" w:hAnsi="Times New Roman"/>
          <w:sz w:val="24"/>
          <w:szCs w:val="24"/>
          <w:shd w:val="clear" w:color="auto" w:fill="FFFFFF"/>
        </w:rPr>
        <w:t xml:space="preserve"> на предмет соблюдения правил нормирования в сфере закупок, предусмотренных статьей 19 Закона № 44-ФЗ</w:t>
      </w:r>
      <w:r w:rsidR="002B1065" w:rsidRPr="002B106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53DF9" w:rsidRPr="00F534D8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овлено следующее:</w:t>
      </w:r>
    </w:p>
    <w:p w:rsidR="00B53DF9" w:rsidRPr="00937943" w:rsidRDefault="006B0491" w:rsidP="006B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AA1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азчик </w:t>
      </w:r>
      <w:r w:rsidR="00B53DF9" w:rsidRPr="00937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ется казенным учреждением, которому </w:t>
      </w:r>
      <w:r w:rsidR="001B5737" w:rsidRPr="00937943">
        <w:rPr>
          <w:rFonts w:ascii="Times New Roman" w:hAnsi="Times New Roman" w:cs="Times New Roman"/>
          <w:sz w:val="24"/>
          <w:szCs w:val="24"/>
        </w:rPr>
        <w:t xml:space="preserve">в соответствии с предусмотренными в его Уставе видами деятельности Учредителем формируется и утверждается </w:t>
      </w:r>
      <w:r w:rsidR="00B53DF9" w:rsidRPr="00937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е задание на оказание муниципальных услуг.</w:t>
      </w:r>
    </w:p>
    <w:p w:rsidR="00386D13" w:rsidRPr="006468F9" w:rsidRDefault="006B0491" w:rsidP="006B04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373A" w:rsidRPr="006B049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6254" w:rsidRPr="006B0491">
        <w:rPr>
          <w:rFonts w:ascii="Times New Roman" w:eastAsia="Times New Roman" w:hAnsi="Times New Roman"/>
          <w:sz w:val="24"/>
          <w:szCs w:val="24"/>
        </w:rPr>
        <w:t xml:space="preserve">еречень </w:t>
      </w:r>
      <w:r w:rsidR="00686254" w:rsidRPr="006B0491">
        <w:rPr>
          <w:rFonts w:ascii="Times New Roman" w:hAnsi="Times New Roman"/>
          <w:sz w:val="24"/>
          <w:szCs w:val="24"/>
          <w:shd w:val="clear" w:color="auto" w:fill="FFFFFF"/>
        </w:rPr>
        <w:t>отдельных видов товаров, работ, услуг</w:t>
      </w:r>
      <w:r w:rsidR="00EF0AD2" w:rsidRPr="006B0491">
        <w:rPr>
          <w:rFonts w:ascii="Times New Roman" w:hAnsi="Times New Roman"/>
          <w:sz w:val="24"/>
          <w:szCs w:val="24"/>
          <w:shd w:val="clear" w:color="auto" w:fill="FFFFFF"/>
        </w:rPr>
        <w:t>, их потребительские свойства</w:t>
      </w:r>
      <w:r w:rsidR="00686254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 (в том числе качество) и иные характеристики (в том числе предельные цены товаров, работ, услуг) к ним,</w:t>
      </w:r>
      <w:r w:rsidR="00D306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6254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закупаемых </w:t>
      </w:r>
      <w:r w:rsidR="00EF0AD2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и местного самоуправления, главными распорядителями бюджетных средств и </w:t>
      </w:r>
      <w:r w:rsidR="00EF0AD2" w:rsidRPr="004B0D4F">
        <w:rPr>
          <w:rFonts w:ascii="Times New Roman" w:hAnsi="Times New Roman"/>
          <w:sz w:val="24"/>
          <w:szCs w:val="24"/>
          <w:shd w:val="clear" w:color="auto" w:fill="FFFFFF"/>
        </w:rPr>
        <w:t xml:space="preserve">подведомственными им казенными и бюджетными </w:t>
      </w:r>
      <w:r w:rsidR="00686254" w:rsidRPr="004B0D4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 w:rsidR="00EF0AD2" w:rsidRPr="004B0D4F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="00EF0AD2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 Усть-Катавского городского округа</w:t>
      </w:r>
      <w:r w:rsidR="00686254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6254" w:rsidRPr="006468F9">
        <w:rPr>
          <w:rFonts w:ascii="Times New Roman" w:eastAsia="Times New Roman" w:hAnsi="Times New Roman"/>
          <w:sz w:val="24"/>
          <w:szCs w:val="24"/>
        </w:rPr>
        <w:t>(далее-Перечень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6254" w:rsidRPr="006468F9">
        <w:rPr>
          <w:rFonts w:ascii="Times New Roman" w:eastAsia="Times New Roman" w:hAnsi="Times New Roman"/>
          <w:sz w:val="24"/>
          <w:szCs w:val="24"/>
        </w:rPr>
        <w:t xml:space="preserve">утвержден </w:t>
      </w:r>
      <w:r w:rsidR="00392177" w:rsidRPr="006468F9">
        <w:rPr>
          <w:rFonts w:ascii="Times New Roman" w:eastAsia="Times New Roman" w:hAnsi="Times New Roman"/>
          <w:sz w:val="24"/>
          <w:szCs w:val="24"/>
        </w:rPr>
        <w:t>приказом Управления образования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027D83" w:rsidRPr="006468F9">
        <w:rPr>
          <w:rFonts w:ascii="Times New Roman" w:eastAsia="Times New Roman" w:hAnsi="Times New Roman"/>
          <w:sz w:val="24"/>
          <w:szCs w:val="24"/>
        </w:rPr>
        <w:t>28.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>0</w:t>
      </w:r>
      <w:r w:rsidR="00027D83" w:rsidRPr="006468F9">
        <w:rPr>
          <w:rFonts w:ascii="Times New Roman" w:eastAsia="Times New Roman" w:hAnsi="Times New Roman"/>
          <w:sz w:val="24"/>
          <w:szCs w:val="24"/>
        </w:rPr>
        <w:t>4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>.201</w:t>
      </w:r>
      <w:r w:rsidR="00027D83" w:rsidRPr="006468F9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>г.</w:t>
      </w:r>
      <w:r w:rsidR="00D3068C">
        <w:rPr>
          <w:rFonts w:ascii="Times New Roman" w:eastAsia="Times New Roman" w:hAnsi="Times New Roman"/>
          <w:sz w:val="24"/>
          <w:szCs w:val="24"/>
        </w:rPr>
        <w:t xml:space="preserve"> №</w:t>
      </w:r>
      <w:r w:rsidR="00027D83" w:rsidRPr="006468F9">
        <w:rPr>
          <w:rFonts w:ascii="Times New Roman" w:eastAsia="Times New Roman" w:hAnsi="Times New Roman"/>
          <w:sz w:val="24"/>
          <w:szCs w:val="24"/>
        </w:rPr>
        <w:t>118-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 xml:space="preserve">(с изменениями, утвержденными </w:t>
      </w:r>
      <w:r w:rsidR="004C10E4" w:rsidRPr="006468F9">
        <w:rPr>
          <w:rFonts w:ascii="Times New Roman" w:eastAsia="Times New Roman" w:hAnsi="Times New Roman"/>
          <w:sz w:val="24"/>
          <w:szCs w:val="24"/>
        </w:rPr>
        <w:t xml:space="preserve">приказом </w:t>
      </w:r>
      <w:r w:rsidR="00B36F49" w:rsidRPr="006468F9">
        <w:rPr>
          <w:rFonts w:ascii="Times New Roman" w:eastAsia="Times New Roman" w:hAnsi="Times New Roman"/>
          <w:sz w:val="24"/>
          <w:szCs w:val="24"/>
        </w:rPr>
        <w:t>от 01.02.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36F49" w:rsidRPr="006468F9">
        <w:rPr>
          <w:rFonts w:ascii="Times New Roman" w:eastAsia="Times New Roman" w:hAnsi="Times New Roman"/>
          <w:sz w:val="24"/>
          <w:szCs w:val="24"/>
        </w:rPr>
        <w:t>г.</w:t>
      </w:r>
      <w:r w:rsidR="004C10E4" w:rsidRPr="006468F9">
        <w:rPr>
          <w:rFonts w:ascii="Times New Roman" w:eastAsia="Times New Roman" w:hAnsi="Times New Roman"/>
          <w:sz w:val="24"/>
          <w:szCs w:val="24"/>
        </w:rPr>
        <w:t xml:space="preserve"> № 55).</w:t>
      </w:r>
      <w:r w:rsidR="00AA34C2" w:rsidRPr="006468F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60D8" w:rsidRPr="00EA75AD" w:rsidRDefault="00A322D5" w:rsidP="003610FE">
      <w:pPr>
        <w:pStyle w:val="a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В</w:t>
      </w:r>
      <w:r w:rsidR="006468F9">
        <w:rPr>
          <w:rFonts w:ascii="Times New Roman" w:eastAsia="Times New Roman" w:hAnsi="Times New Roman"/>
          <w:sz w:val="24"/>
          <w:szCs w:val="24"/>
        </w:rPr>
        <w:t xml:space="preserve"> проверяемом периоде закупки</w:t>
      </w:r>
      <w:r w:rsidR="006468F9" w:rsidRPr="006468F9">
        <w:rPr>
          <w:rFonts w:ascii="Times New Roman" w:eastAsia="Times New Roman" w:hAnsi="Times New Roman"/>
          <w:sz w:val="24"/>
          <w:szCs w:val="24"/>
        </w:rPr>
        <w:t>,</w:t>
      </w:r>
      <w:r w:rsidR="006468F9">
        <w:rPr>
          <w:rFonts w:ascii="Times New Roman" w:eastAsia="Times New Roman" w:hAnsi="Times New Roman"/>
          <w:sz w:val="24"/>
          <w:szCs w:val="24"/>
        </w:rPr>
        <w:t xml:space="preserve"> предусмотренные Перечнем</w:t>
      </w:r>
      <w:r w:rsidR="00EA75AD" w:rsidRPr="00EA75AD">
        <w:rPr>
          <w:rFonts w:ascii="Times New Roman" w:eastAsia="Times New Roman" w:hAnsi="Times New Roman"/>
          <w:sz w:val="24"/>
          <w:szCs w:val="24"/>
        </w:rPr>
        <w:t xml:space="preserve">, </w:t>
      </w:r>
      <w:r w:rsidR="00EA75AD">
        <w:rPr>
          <w:rFonts w:ascii="Times New Roman" w:eastAsia="Times New Roman" w:hAnsi="Times New Roman"/>
          <w:sz w:val="24"/>
          <w:szCs w:val="24"/>
        </w:rPr>
        <w:t>не осуществлялись.</w:t>
      </w:r>
    </w:p>
    <w:p w:rsidR="00AD60D8" w:rsidRPr="00B00762" w:rsidRDefault="00AD60D8" w:rsidP="003610FE">
      <w:pPr>
        <w:pStyle w:val="a8"/>
        <w:jc w:val="both"/>
        <w:rPr>
          <w:rFonts w:ascii="Times New Roman" w:eastAsia="Times New Roman" w:hAnsi="Times New Roman"/>
          <w:sz w:val="24"/>
          <w:szCs w:val="24"/>
        </w:rPr>
      </w:pPr>
    </w:p>
    <w:p w:rsidR="00B30E25" w:rsidRDefault="000B1B93" w:rsidP="001B3E77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31D3" w:rsidRPr="00603A94">
        <w:rPr>
          <w:rFonts w:ascii="Times New Roman" w:hAnsi="Times New Roman" w:cs="Times New Roman"/>
          <w:b/>
          <w:sz w:val="24"/>
          <w:szCs w:val="24"/>
        </w:rPr>
        <w:t>II. Определение и обоснование</w:t>
      </w:r>
      <w:r w:rsidR="00433358" w:rsidRPr="0060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1D3" w:rsidRPr="00603A94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, цены контрак</w:t>
      </w:r>
      <w:r w:rsidR="00433358" w:rsidRPr="00603A94">
        <w:rPr>
          <w:rFonts w:ascii="Times New Roman" w:hAnsi="Times New Roman" w:cs="Times New Roman"/>
          <w:b/>
          <w:sz w:val="24"/>
          <w:szCs w:val="24"/>
        </w:rPr>
        <w:t>та, заключаемого с единственным п</w:t>
      </w:r>
      <w:r w:rsidR="003D31D3" w:rsidRPr="00603A94">
        <w:rPr>
          <w:rFonts w:ascii="Times New Roman" w:hAnsi="Times New Roman" w:cs="Times New Roman"/>
          <w:b/>
          <w:sz w:val="24"/>
          <w:szCs w:val="24"/>
        </w:rPr>
        <w:t>оставщиком (подрядчиком, исполнителем), начальной цены единицы товара, работы, услуги, начальной суммы цен единиц товара, работы, услуги.</w:t>
      </w:r>
      <w:r w:rsidR="00B31666" w:rsidRPr="00603A94">
        <w:rPr>
          <w:rFonts w:ascii="Times New Roman" w:hAnsi="Times New Roman"/>
          <w:sz w:val="24"/>
          <w:szCs w:val="24"/>
        </w:rPr>
        <w:t xml:space="preserve"> </w:t>
      </w:r>
    </w:p>
    <w:p w:rsidR="00363C43" w:rsidRDefault="003E46A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 xml:space="preserve">       </w:t>
      </w:r>
    </w:p>
    <w:p w:rsidR="00040D42" w:rsidRPr="003E46A2" w:rsidRDefault="00363C43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46A2" w:rsidRPr="003E46A2">
        <w:rPr>
          <w:rFonts w:ascii="Times New Roman" w:hAnsi="Times New Roman"/>
          <w:sz w:val="24"/>
          <w:szCs w:val="24"/>
        </w:rPr>
        <w:t xml:space="preserve"> </w:t>
      </w:r>
      <w:r w:rsidR="00040D42" w:rsidRPr="003E46A2">
        <w:rPr>
          <w:rFonts w:ascii="Times New Roman" w:hAnsi="Times New Roman"/>
          <w:sz w:val="24"/>
          <w:szCs w:val="24"/>
        </w:rPr>
        <w:t xml:space="preserve">В соответствии с частью 1 статьи 22 Закона №44-ФЗ </w:t>
      </w:r>
      <w:r w:rsidR="00040D42" w:rsidRPr="003E46A2">
        <w:rPr>
          <w:rFonts w:ascii="Times New Roman" w:hAnsi="Times New Roman"/>
          <w:sz w:val="24"/>
          <w:szCs w:val="24"/>
          <w:shd w:val="clear" w:color="auto" w:fill="FFFFFF"/>
        </w:rPr>
        <w:t>начальная (максимальная) цена контракта (далее по тексту –НМЦК)</w:t>
      </w:r>
      <w:r w:rsidR="00AA11F9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и цена контракта, заключаемого с единственным поставщиком</w:t>
      </w:r>
      <w:r w:rsidR="00E269E9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ч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 xml:space="preserve">астью </w:t>
      </w:r>
      <w:r w:rsidR="00E269E9" w:rsidRPr="003E46A2">
        <w:rPr>
          <w:rFonts w:ascii="Times New Roman" w:hAnsi="Times New Roman"/>
          <w:sz w:val="24"/>
          <w:szCs w:val="24"/>
          <w:shd w:val="clear" w:color="auto" w:fill="FFFFFF"/>
        </w:rPr>
        <w:t>1 ст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 xml:space="preserve">атьи </w:t>
      </w:r>
      <w:r w:rsidR="00E269E9" w:rsidRPr="003E46A2">
        <w:rPr>
          <w:rFonts w:ascii="Times New Roman" w:hAnsi="Times New Roman"/>
          <w:sz w:val="24"/>
          <w:szCs w:val="24"/>
          <w:shd w:val="clear" w:color="auto" w:fill="FFFFFF"/>
        </w:rPr>
        <w:t>93 Закона №44-ФЗ,</w:t>
      </w:r>
      <w:r w:rsidR="00AA11F9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0D42" w:rsidRPr="003E46A2">
        <w:rPr>
          <w:rFonts w:ascii="Times New Roman" w:hAnsi="Times New Roman"/>
          <w:sz w:val="24"/>
          <w:szCs w:val="24"/>
          <w:shd w:val="clear" w:color="auto" w:fill="FFFFFF"/>
        </w:rPr>
        <w:t>определяется и обосновывается Заказчиком посредством применения следующих методов:</w:t>
      </w:r>
      <w:r w:rsidR="00040D42" w:rsidRPr="003E46A2">
        <w:rPr>
          <w:rFonts w:ascii="Times New Roman" w:hAnsi="Times New Roman"/>
          <w:sz w:val="24"/>
          <w:szCs w:val="24"/>
        </w:rPr>
        <w:t xml:space="preserve"> 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1) метод сопоставимых рыночных цен (анализа рынка);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2) нормативный метод;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3) тарифный метод;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4) проектно-сметный метод;</w:t>
      </w:r>
    </w:p>
    <w:p w:rsidR="00040D4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5) затратный метод.</w:t>
      </w:r>
      <w:r w:rsidR="00250CE4">
        <w:rPr>
          <w:rFonts w:ascii="Times New Roman" w:hAnsi="Times New Roman"/>
          <w:sz w:val="24"/>
          <w:szCs w:val="24"/>
        </w:rPr>
        <w:t xml:space="preserve"> </w:t>
      </w:r>
    </w:p>
    <w:p w:rsidR="00250CE4" w:rsidRPr="004974D7" w:rsidRDefault="00250CE4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974D7">
        <w:rPr>
          <w:rFonts w:asciiTheme="minorHAnsi" w:eastAsiaTheme="minorHAnsi" w:hAnsiTheme="minorHAnsi" w:cstheme="minorBidi"/>
          <w:sz w:val="23"/>
          <w:szCs w:val="23"/>
          <w:shd w:val="clear" w:color="auto" w:fill="FFFFFF"/>
        </w:rPr>
        <w:t xml:space="preserve">       </w:t>
      </w:r>
      <w:r w:rsidRPr="004974D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соответствии с частью 6 статьи 22 Закона №44-ФЗ метод сопоставимых рыночных цен (анализа рынка) является </w:t>
      </w:r>
      <w:r w:rsidRPr="004974D7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приоритетным</w:t>
      </w:r>
      <w:r w:rsidRPr="004974D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 </w:t>
      </w:r>
      <w:hyperlink r:id="rId9" w:anchor="/document/70353464/entry/227" w:history="1">
        <w:r w:rsidRPr="004974D7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частями 7-11</w:t>
        </w:r>
      </w:hyperlink>
      <w:r w:rsidRPr="004974D7">
        <w:rPr>
          <w:rFonts w:ascii="Times New Roman" w:eastAsiaTheme="minorHAnsi" w:hAnsi="Times New Roman"/>
          <w:sz w:val="24"/>
          <w:szCs w:val="24"/>
          <w:shd w:val="clear" w:color="auto" w:fill="FFFFFF"/>
        </w:rPr>
        <w:t> настоящей статьи.</w:t>
      </w:r>
    </w:p>
    <w:p w:rsidR="006A7090" w:rsidRDefault="006A7090" w:rsidP="003E46A2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       В соответствии </w:t>
      </w:r>
      <w:r w:rsidRPr="00EF2019">
        <w:rPr>
          <w:rFonts w:ascii="Times New Roman" w:hAnsi="Times New Roman"/>
          <w:sz w:val="24"/>
          <w:szCs w:val="24"/>
          <w:shd w:val="clear" w:color="auto" w:fill="FFFFFF"/>
        </w:rPr>
        <w:t>с ч</w:t>
      </w:r>
      <w:r w:rsidR="007F214C" w:rsidRPr="00EF2019">
        <w:rPr>
          <w:rFonts w:ascii="Times New Roman" w:hAnsi="Times New Roman"/>
          <w:sz w:val="24"/>
          <w:szCs w:val="24"/>
          <w:shd w:val="clear" w:color="auto" w:fill="FFFFFF"/>
        </w:rPr>
        <w:t xml:space="preserve">астью </w:t>
      </w:r>
      <w:r w:rsidRPr="00EF2019">
        <w:rPr>
          <w:rFonts w:ascii="Times New Roman" w:hAnsi="Times New Roman"/>
          <w:sz w:val="24"/>
          <w:szCs w:val="24"/>
          <w:shd w:val="clear" w:color="auto" w:fill="FFFFFF"/>
        </w:rPr>
        <w:t>4 ст</w:t>
      </w:r>
      <w:r w:rsidR="007F214C" w:rsidRPr="00EF2019">
        <w:rPr>
          <w:rFonts w:ascii="Times New Roman" w:hAnsi="Times New Roman"/>
          <w:sz w:val="24"/>
          <w:szCs w:val="24"/>
          <w:shd w:val="clear" w:color="auto" w:fill="FFFFFF"/>
        </w:rPr>
        <w:t xml:space="preserve">атьи </w:t>
      </w:r>
      <w:r w:rsidRPr="00EF2019">
        <w:rPr>
          <w:rFonts w:ascii="Times New Roman" w:hAnsi="Times New Roman"/>
          <w:sz w:val="24"/>
          <w:szCs w:val="24"/>
          <w:shd w:val="clear" w:color="auto" w:fill="FFFFFF"/>
        </w:rPr>
        <w:t xml:space="preserve">93 </w:t>
      </w:r>
      <w:r w:rsidRPr="00ED78BD">
        <w:rPr>
          <w:rFonts w:ascii="Times New Roman" w:hAnsi="Times New Roman"/>
          <w:sz w:val="24"/>
          <w:szCs w:val="24"/>
          <w:shd w:val="clear" w:color="auto" w:fill="FFFFFF"/>
        </w:rPr>
        <w:t xml:space="preserve">Закона 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Pr="00ED78BD">
        <w:rPr>
          <w:rFonts w:ascii="Times New Roman" w:hAnsi="Times New Roman"/>
          <w:sz w:val="24"/>
          <w:szCs w:val="24"/>
          <w:shd w:val="clear" w:color="auto" w:fill="FFFFFF"/>
        </w:rPr>
        <w:t>44-ФЗ</w:t>
      </w:r>
      <w:r w:rsidR="00ED78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при осуществлении закупки у единственного поставщика (подрядчика, исполнителя) заказчик </w:t>
      </w:r>
      <w:r w:rsidRPr="00B61098">
        <w:rPr>
          <w:rFonts w:ascii="Times New Roman" w:hAnsi="Times New Roman"/>
          <w:sz w:val="24"/>
          <w:szCs w:val="24"/>
          <w:shd w:val="clear" w:color="auto" w:fill="FFFFFF"/>
        </w:rPr>
        <w:t>определяет</w:t>
      </w:r>
      <w:r w:rsidRPr="00D627DD">
        <w:rPr>
          <w:rFonts w:ascii="Times New Roman" w:hAnsi="Times New Roman"/>
          <w:sz w:val="24"/>
          <w:szCs w:val="24"/>
          <w:shd w:val="clear" w:color="auto" w:fill="FFFFFF"/>
        </w:rPr>
        <w:t xml:space="preserve"> цену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а, заключаемого с единственным поставщиком (подрядчиком, исполнителем), при этом в случаях, предусмотренных </w:t>
      </w:r>
      <w:hyperlink r:id="rId10" w:anchor="/document/70353464/entry/9313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anchor="/document/70353464/entry/9316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2" w:anchor="/document/70353464/entry/93111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1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3" w:anchor="/document/70353464/entry/93112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2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4" w:anchor="/document/70353464/entry/93116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6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5" w:anchor="/document/70353464/entry/93118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8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6" w:anchor="/document/70353464/entry/93119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9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7" w:anchor="/document/70353464/entry/93122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2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8" w:anchor="/document/70353464/entry/93123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3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9" w:anchor="/document/70353464/entry/93130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0 - 35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0" w:anchor="/document/70353464/entry/93137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7 - 41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1" w:anchor="/document/70353464/entry/93146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6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22" w:anchor="/document/70353464/entry/93149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9 части 1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 статьи 93</w:t>
      </w:r>
      <w:r w:rsidR="005B1C63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а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5B1C63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44-ФЗ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, заказчик </w:t>
      </w:r>
      <w:r w:rsidRPr="00EF2019">
        <w:rPr>
          <w:rFonts w:ascii="Times New Roman" w:hAnsi="Times New Roman"/>
          <w:sz w:val="24"/>
          <w:szCs w:val="24"/>
          <w:shd w:val="clear" w:color="auto" w:fill="FFFFFF"/>
        </w:rPr>
        <w:t>обосновывает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такую цену в соответствии с </w:t>
      </w:r>
      <w:r w:rsidR="00004A39" w:rsidRPr="003E46A2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>аконом и включает в контракт обоснование цены контракта.</w:t>
      </w:r>
    </w:p>
    <w:p w:rsidR="006E5492" w:rsidRDefault="00F37B43" w:rsidP="00F37B4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D0739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</w:t>
      </w:r>
    </w:p>
    <w:p w:rsidR="001D6A16" w:rsidRPr="00F964E3" w:rsidRDefault="006E5492" w:rsidP="00F37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</w:t>
      </w:r>
      <w:r w:rsidR="00F37B43" w:rsidRPr="00D0739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</w:t>
      </w:r>
      <w:r w:rsidR="00920B1A" w:rsidRPr="002274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05E3" w:rsidRPr="00F964E3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E41D50" w:rsidRPr="00F964E3">
        <w:rPr>
          <w:rFonts w:ascii="Times New Roman" w:hAnsi="Times New Roman" w:cs="Times New Roman"/>
          <w:sz w:val="24"/>
          <w:szCs w:val="24"/>
        </w:rPr>
        <w:t xml:space="preserve">определения и </w:t>
      </w:r>
      <w:r w:rsidR="007505E3" w:rsidRPr="00F964E3">
        <w:rPr>
          <w:rFonts w:ascii="Times New Roman" w:hAnsi="Times New Roman" w:cs="Times New Roman"/>
          <w:sz w:val="24"/>
          <w:szCs w:val="24"/>
        </w:rPr>
        <w:t xml:space="preserve">обоснования </w:t>
      </w:r>
      <w:r w:rsidR="00C64478" w:rsidRPr="00F964E3">
        <w:rPr>
          <w:rFonts w:ascii="Times New Roman" w:hAnsi="Times New Roman" w:cs="Times New Roman"/>
          <w:sz w:val="24"/>
          <w:szCs w:val="24"/>
        </w:rPr>
        <w:t>НМЦК</w:t>
      </w:r>
      <w:r w:rsidR="007505E3" w:rsidRPr="00F964E3">
        <w:rPr>
          <w:rFonts w:ascii="Times New Roman" w:hAnsi="Times New Roman" w:cs="Times New Roman"/>
          <w:sz w:val="24"/>
          <w:szCs w:val="24"/>
        </w:rPr>
        <w:t xml:space="preserve"> </w:t>
      </w:r>
      <w:r w:rsidR="00D07397" w:rsidRPr="00F964E3">
        <w:rPr>
          <w:rFonts w:ascii="Times New Roman" w:hAnsi="Times New Roman" w:cs="Times New Roman"/>
          <w:sz w:val="24"/>
          <w:szCs w:val="24"/>
        </w:rPr>
        <w:t>установлено</w:t>
      </w:r>
      <w:r w:rsidR="001D6A16" w:rsidRPr="00F964E3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C572F8" w:rsidRDefault="001D6A16" w:rsidP="004C3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4E3">
        <w:rPr>
          <w:rFonts w:ascii="Times New Roman" w:hAnsi="Times New Roman" w:cs="Times New Roman"/>
          <w:sz w:val="24"/>
          <w:szCs w:val="24"/>
        </w:rPr>
        <w:t xml:space="preserve">   </w:t>
      </w:r>
      <w:r w:rsidR="004C3C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5929" w:rsidRDefault="00190CE3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358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951E0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8423A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C65F72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07334" w:rsidRPr="007358C5">
        <w:rPr>
          <w:rFonts w:ascii="Times New Roman" w:hAnsi="Times New Roman"/>
          <w:sz w:val="24"/>
          <w:szCs w:val="24"/>
          <w:shd w:val="clear" w:color="auto" w:fill="FFFFFF"/>
        </w:rPr>
        <w:t>В нарушение</w:t>
      </w:r>
      <w:r w:rsidR="00FF3F1E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требований </w:t>
      </w:r>
      <w:r w:rsidR="00FF3F1E" w:rsidRPr="005F77FC">
        <w:rPr>
          <w:rFonts w:ascii="Times New Roman" w:hAnsi="Times New Roman"/>
          <w:sz w:val="24"/>
          <w:szCs w:val="24"/>
          <w:shd w:val="clear" w:color="auto" w:fill="FFFFFF"/>
        </w:rPr>
        <w:t>части</w:t>
      </w:r>
      <w:r w:rsidR="00907334" w:rsidRPr="005F77FC">
        <w:rPr>
          <w:rFonts w:ascii="Times New Roman" w:hAnsi="Times New Roman"/>
          <w:sz w:val="24"/>
          <w:szCs w:val="24"/>
          <w:shd w:val="clear" w:color="auto" w:fill="FFFFFF"/>
        </w:rPr>
        <w:t xml:space="preserve"> 4 статьи 93</w:t>
      </w:r>
      <w:r w:rsidR="00907334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и части</w:t>
      </w:r>
      <w:r w:rsidR="00FF3F1E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1 статьи 22</w:t>
      </w:r>
      <w:r w:rsidR="00907334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а 44-ФЗ </w:t>
      </w:r>
      <w:r w:rsidR="00907334" w:rsidRPr="005F77F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е осуществлялось </w:t>
      </w:r>
      <w:r w:rsidR="00217899" w:rsidRPr="005F77FC"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="00217899" w:rsidRPr="005F77FC">
        <w:rPr>
          <w:rFonts w:ascii="Times New Roman" w:hAnsi="Times New Roman"/>
          <w:i/>
          <w:sz w:val="24"/>
          <w:szCs w:val="24"/>
        </w:rPr>
        <w:t>пределени</w:t>
      </w:r>
      <w:r w:rsidR="00907334" w:rsidRPr="005F77FC">
        <w:rPr>
          <w:rFonts w:ascii="Times New Roman" w:hAnsi="Times New Roman"/>
          <w:i/>
          <w:sz w:val="24"/>
          <w:szCs w:val="24"/>
        </w:rPr>
        <w:t>е</w:t>
      </w:r>
      <w:r w:rsidR="00217899" w:rsidRPr="005F77FC">
        <w:rPr>
          <w:rFonts w:ascii="Times New Roman" w:hAnsi="Times New Roman"/>
          <w:i/>
          <w:sz w:val="24"/>
          <w:szCs w:val="24"/>
        </w:rPr>
        <w:t xml:space="preserve"> цены</w:t>
      </w:r>
      <w:r w:rsidR="00217899" w:rsidRPr="00C600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7EC9">
        <w:rPr>
          <w:rFonts w:ascii="Times New Roman" w:hAnsi="Times New Roman"/>
          <w:sz w:val="24"/>
          <w:szCs w:val="24"/>
        </w:rPr>
        <w:t xml:space="preserve">муниципального </w:t>
      </w:r>
      <w:r w:rsidR="00217899" w:rsidRPr="007358C5">
        <w:rPr>
          <w:rFonts w:ascii="Times New Roman" w:hAnsi="Times New Roman"/>
          <w:sz w:val="24"/>
          <w:szCs w:val="24"/>
        </w:rPr>
        <w:t>контракта</w:t>
      </w:r>
      <w:r w:rsidR="00DC7EC9">
        <w:rPr>
          <w:rFonts w:ascii="Times New Roman" w:hAnsi="Times New Roman"/>
          <w:sz w:val="24"/>
          <w:szCs w:val="24"/>
        </w:rPr>
        <w:t xml:space="preserve"> (договора</w:t>
      </w:r>
      <w:r w:rsidR="00DC7EC9" w:rsidRPr="00DC7EC9">
        <w:rPr>
          <w:rFonts w:ascii="Times New Roman" w:hAnsi="Times New Roman"/>
          <w:sz w:val="24"/>
          <w:szCs w:val="24"/>
        </w:rPr>
        <w:t>)</w:t>
      </w:r>
      <w:r w:rsidR="00217899" w:rsidRPr="007358C5">
        <w:rPr>
          <w:rFonts w:ascii="Times New Roman" w:hAnsi="Times New Roman"/>
          <w:sz w:val="24"/>
          <w:szCs w:val="24"/>
        </w:rPr>
        <w:t xml:space="preserve">, заключаемого с единственным поставщиком (подрядчиком, </w:t>
      </w:r>
      <w:r w:rsidR="00FF3F1E" w:rsidRPr="007358C5">
        <w:rPr>
          <w:rFonts w:ascii="Times New Roman" w:hAnsi="Times New Roman"/>
          <w:sz w:val="24"/>
          <w:szCs w:val="24"/>
        </w:rPr>
        <w:t>исполнителем) в</w:t>
      </w:r>
      <w:r w:rsidR="004723B8" w:rsidRPr="007358C5">
        <w:rPr>
          <w:rFonts w:ascii="Times New Roman" w:hAnsi="Times New Roman"/>
          <w:sz w:val="24"/>
          <w:szCs w:val="24"/>
        </w:rPr>
        <w:t xml:space="preserve"> соответствии с </w:t>
      </w:r>
      <w:r w:rsidR="004723B8" w:rsidRPr="005719B6">
        <w:rPr>
          <w:rFonts w:ascii="Times New Roman" w:hAnsi="Times New Roman"/>
          <w:sz w:val="24"/>
          <w:szCs w:val="24"/>
        </w:rPr>
        <w:t>пункт</w:t>
      </w:r>
      <w:r w:rsidR="000D5B04">
        <w:rPr>
          <w:rFonts w:ascii="Times New Roman" w:hAnsi="Times New Roman"/>
          <w:sz w:val="24"/>
          <w:szCs w:val="24"/>
        </w:rPr>
        <w:t>ом</w:t>
      </w:r>
      <w:r w:rsidR="004723B8" w:rsidRPr="005719B6">
        <w:rPr>
          <w:rFonts w:ascii="Times New Roman" w:hAnsi="Times New Roman"/>
          <w:sz w:val="24"/>
          <w:szCs w:val="24"/>
        </w:rPr>
        <w:t xml:space="preserve"> 4 </w:t>
      </w:r>
      <w:r w:rsidR="004723B8" w:rsidRPr="007358C5">
        <w:rPr>
          <w:rFonts w:ascii="Times New Roman" w:hAnsi="Times New Roman"/>
          <w:sz w:val="24"/>
          <w:szCs w:val="24"/>
        </w:rPr>
        <w:t>части 1 статьи 93 Закона №44-</w:t>
      </w:r>
      <w:r w:rsidR="00D66DD3" w:rsidRPr="007358C5">
        <w:rPr>
          <w:rFonts w:ascii="Times New Roman" w:hAnsi="Times New Roman"/>
          <w:sz w:val="24"/>
          <w:szCs w:val="24"/>
        </w:rPr>
        <w:t>ФЗ</w:t>
      </w:r>
      <w:r w:rsidR="003F1F86" w:rsidRPr="003F1F86">
        <w:rPr>
          <w:rFonts w:ascii="Times New Roman" w:hAnsi="Times New Roman"/>
          <w:sz w:val="24"/>
          <w:szCs w:val="24"/>
        </w:rPr>
        <w:t>,</w:t>
      </w:r>
      <w:r w:rsidR="003F1F86">
        <w:rPr>
          <w:rFonts w:ascii="Times New Roman" w:hAnsi="Times New Roman"/>
          <w:sz w:val="24"/>
          <w:szCs w:val="24"/>
        </w:rPr>
        <w:t xml:space="preserve"> </w:t>
      </w:r>
      <w:r w:rsidR="00D66DD3" w:rsidRPr="007358C5">
        <w:rPr>
          <w:rFonts w:ascii="Times New Roman" w:hAnsi="Times New Roman"/>
          <w:sz w:val="24"/>
          <w:szCs w:val="24"/>
        </w:rPr>
        <w:t xml:space="preserve">в следующих </w:t>
      </w:r>
      <w:r w:rsidR="00FF3F1E" w:rsidRPr="007358C5">
        <w:rPr>
          <w:rFonts w:ascii="Times New Roman" w:hAnsi="Times New Roman"/>
          <w:sz w:val="24"/>
          <w:szCs w:val="24"/>
        </w:rPr>
        <w:t>контракта</w:t>
      </w:r>
      <w:r w:rsidR="00D66DD3" w:rsidRPr="007358C5">
        <w:rPr>
          <w:rFonts w:ascii="Times New Roman" w:hAnsi="Times New Roman"/>
          <w:sz w:val="24"/>
          <w:szCs w:val="24"/>
        </w:rPr>
        <w:t>х (договорах</w:t>
      </w:r>
      <w:r w:rsidR="00FF3F1E" w:rsidRPr="007358C5">
        <w:rPr>
          <w:rFonts w:ascii="Times New Roman" w:hAnsi="Times New Roman"/>
          <w:sz w:val="24"/>
          <w:szCs w:val="24"/>
        </w:rPr>
        <w:t>)</w:t>
      </w:r>
      <w:r w:rsidR="00D825F4" w:rsidRPr="007358C5">
        <w:rPr>
          <w:rFonts w:ascii="Times New Roman" w:hAnsi="Times New Roman"/>
          <w:sz w:val="24"/>
          <w:szCs w:val="24"/>
        </w:rPr>
        <w:t>:</w:t>
      </w:r>
      <w:r w:rsidR="00250CE4" w:rsidRPr="007358C5">
        <w:rPr>
          <w:rFonts w:ascii="Times New Roman" w:hAnsi="Times New Roman"/>
          <w:sz w:val="24"/>
          <w:szCs w:val="24"/>
        </w:rPr>
        <w:t xml:space="preserve">  </w:t>
      </w:r>
    </w:p>
    <w:p w:rsidR="009925BE" w:rsidRPr="009769D3" w:rsidRDefault="009925BE" w:rsidP="009925B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>-</w:t>
      </w:r>
      <w:r w:rsidR="00842A7C" w:rsidRPr="009769D3">
        <w:rPr>
          <w:rFonts w:ascii="Times New Roman" w:hAnsi="Times New Roman" w:cs="Times New Roman"/>
          <w:sz w:val="24"/>
          <w:szCs w:val="24"/>
        </w:rPr>
        <w:t>от 01</w:t>
      </w:r>
      <w:r w:rsidR="00BA56D7">
        <w:rPr>
          <w:rFonts w:ascii="Times New Roman" w:hAnsi="Times New Roman" w:cs="Times New Roman"/>
          <w:sz w:val="24"/>
          <w:szCs w:val="24"/>
        </w:rPr>
        <w:t>.04.2024</w:t>
      </w:r>
      <w:r w:rsidRPr="009769D3">
        <w:rPr>
          <w:rFonts w:ascii="Times New Roman" w:hAnsi="Times New Roman" w:cs="Times New Roman"/>
          <w:sz w:val="24"/>
          <w:szCs w:val="24"/>
        </w:rPr>
        <w:t>г.</w:t>
      </w:r>
      <w:r w:rsidR="005F77FC">
        <w:rPr>
          <w:rFonts w:ascii="Times New Roman" w:hAnsi="Times New Roman" w:cs="Times New Roman"/>
          <w:sz w:val="24"/>
          <w:szCs w:val="24"/>
        </w:rPr>
        <w:t>№</w:t>
      </w:r>
      <w:r w:rsidR="00842A7C" w:rsidRPr="009769D3">
        <w:rPr>
          <w:rFonts w:ascii="Times New Roman" w:hAnsi="Times New Roman" w:cs="Times New Roman"/>
          <w:sz w:val="24"/>
          <w:szCs w:val="24"/>
        </w:rPr>
        <w:t>3</w:t>
      </w:r>
      <w:r w:rsidRPr="009769D3">
        <w:rPr>
          <w:rFonts w:ascii="Times New Roman" w:hAnsi="Times New Roman" w:cs="Times New Roman"/>
          <w:sz w:val="24"/>
          <w:szCs w:val="24"/>
        </w:rPr>
        <w:t>4</w:t>
      </w:r>
      <w:r w:rsidR="00842A7C" w:rsidRPr="009769D3">
        <w:rPr>
          <w:rFonts w:ascii="Times New Roman" w:hAnsi="Times New Roman" w:cs="Times New Roman"/>
          <w:sz w:val="24"/>
          <w:szCs w:val="24"/>
        </w:rPr>
        <w:t>/02/24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 w:cs="Times New Roman"/>
          <w:sz w:val="24"/>
          <w:szCs w:val="24"/>
        </w:rPr>
        <w:t xml:space="preserve"> </w:t>
      </w:r>
      <w:r w:rsidR="00842A7C" w:rsidRPr="009769D3">
        <w:rPr>
          <w:rFonts w:ascii="Times New Roman" w:hAnsi="Times New Roman" w:cs="Times New Roman"/>
          <w:sz w:val="24"/>
          <w:szCs w:val="24"/>
        </w:rPr>
        <w:t>ОО</w:t>
      </w:r>
      <w:r w:rsidR="00BA56D7">
        <w:rPr>
          <w:rFonts w:ascii="Times New Roman" w:hAnsi="Times New Roman" w:cs="Times New Roman"/>
          <w:sz w:val="24"/>
          <w:szCs w:val="24"/>
        </w:rPr>
        <w:t>О</w:t>
      </w:r>
      <w:r w:rsidR="006B0491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</w:rPr>
        <w:t>“</w:t>
      </w:r>
      <w:r w:rsidR="00842A7C" w:rsidRPr="009769D3">
        <w:rPr>
          <w:rFonts w:ascii="Times New Roman" w:hAnsi="Times New Roman" w:cs="Times New Roman"/>
          <w:sz w:val="24"/>
          <w:szCs w:val="24"/>
        </w:rPr>
        <w:t>Медсправка плюс</w:t>
      </w:r>
      <w:r w:rsidRPr="009769D3">
        <w:rPr>
          <w:rFonts w:ascii="Times New Roman" w:hAnsi="Times New Roman" w:cs="Times New Roman"/>
          <w:sz w:val="24"/>
          <w:szCs w:val="24"/>
        </w:rPr>
        <w:t xml:space="preserve">” на </w:t>
      </w:r>
      <w:r w:rsidR="00842A7C" w:rsidRPr="009769D3">
        <w:rPr>
          <w:rFonts w:ascii="Times New Roman" w:hAnsi="Times New Roman" w:cs="Times New Roman"/>
          <w:sz w:val="24"/>
          <w:szCs w:val="24"/>
        </w:rPr>
        <w:t xml:space="preserve">медосмотр </w:t>
      </w:r>
      <w:r w:rsidRPr="009769D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42A7C" w:rsidRPr="009769D3">
        <w:rPr>
          <w:rFonts w:ascii="Times New Roman" w:hAnsi="Times New Roman" w:cs="Times New Roman"/>
          <w:sz w:val="24"/>
          <w:szCs w:val="24"/>
        </w:rPr>
        <w:t>6113</w:t>
      </w:r>
      <w:r w:rsidRPr="009769D3">
        <w:rPr>
          <w:rFonts w:ascii="Times New Roman" w:hAnsi="Times New Roman" w:cs="Times New Roman"/>
          <w:sz w:val="24"/>
          <w:szCs w:val="24"/>
        </w:rPr>
        <w:t>0,0 рублей;</w:t>
      </w:r>
      <w:r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A56D7" w:rsidRDefault="00BD2601" w:rsidP="00A17B1E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69D3">
        <w:rPr>
          <w:rFonts w:ascii="Times New Roman" w:hAnsi="Times New Roman" w:cs="Times New Roman"/>
          <w:sz w:val="24"/>
          <w:szCs w:val="24"/>
        </w:rPr>
        <w:t>-от</w:t>
      </w:r>
      <w:r w:rsidR="006B0491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</w:rPr>
        <w:t>22.04.2024г.</w:t>
      </w:r>
      <w:r w:rsidR="006B0491">
        <w:rPr>
          <w:rFonts w:ascii="Times New Roman" w:hAnsi="Times New Roman" w:cs="Times New Roman"/>
          <w:sz w:val="24"/>
          <w:szCs w:val="24"/>
        </w:rPr>
        <w:t xml:space="preserve"> </w:t>
      </w:r>
      <w:r w:rsidR="005F77FC">
        <w:rPr>
          <w:rFonts w:ascii="Times New Roman" w:hAnsi="Times New Roman" w:cs="Times New Roman"/>
          <w:sz w:val="24"/>
          <w:szCs w:val="24"/>
        </w:rPr>
        <w:t>№</w:t>
      </w:r>
      <w:r w:rsidRPr="009769D3">
        <w:rPr>
          <w:rFonts w:ascii="Times New Roman" w:hAnsi="Times New Roman" w:cs="Times New Roman"/>
          <w:sz w:val="24"/>
          <w:szCs w:val="24"/>
        </w:rPr>
        <w:t>Б-1044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 w:cs="Times New Roman"/>
          <w:sz w:val="24"/>
          <w:szCs w:val="24"/>
        </w:rPr>
        <w:t xml:space="preserve"> АНО ДПО</w:t>
      </w:r>
      <w:r w:rsidR="00BA56D7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</w:rPr>
        <w:t>“Институт государственного и муниципального управления” на обучение на сумму 4000,0 рублей;</w:t>
      </w:r>
      <w:r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17B1E" w:rsidRPr="009769D3" w:rsidRDefault="00A17B1E" w:rsidP="00A17B1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 xml:space="preserve">-от 27.04.2024г. </w:t>
      </w:r>
      <w:r w:rsidR="005F77FC">
        <w:rPr>
          <w:rFonts w:ascii="Times New Roman" w:hAnsi="Times New Roman" w:cs="Times New Roman"/>
          <w:sz w:val="24"/>
          <w:szCs w:val="24"/>
        </w:rPr>
        <w:t>№</w:t>
      </w:r>
      <w:r w:rsidRPr="009769D3">
        <w:rPr>
          <w:rFonts w:ascii="Times New Roman" w:hAnsi="Times New Roman" w:cs="Times New Roman"/>
          <w:sz w:val="24"/>
          <w:szCs w:val="24"/>
        </w:rPr>
        <w:t xml:space="preserve"> 28</w:t>
      </w:r>
      <w:r w:rsidR="00915802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 w:cs="Times New Roman"/>
          <w:sz w:val="24"/>
          <w:szCs w:val="24"/>
        </w:rPr>
        <w:t xml:space="preserve"> ИП Кувайцевым Д.В.</w:t>
      </w:r>
      <w:r w:rsidR="005F77FC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</w:rPr>
        <w:t>на чистку и заправку картриджей на сумму 4400,0 рублей;</w:t>
      </w:r>
      <w:r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0016F" w:rsidRPr="009769D3" w:rsidRDefault="0070016F" w:rsidP="007001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lastRenderedPageBreak/>
        <w:t>-от 06.05.2024 г.</w:t>
      </w:r>
      <w:r w:rsidR="005F77FC">
        <w:rPr>
          <w:rFonts w:ascii="Times New Roman" w:hAnsi="Times New Roman" w:cs="Times New Roman"/>
          <w:sz w:val="24"/>
          <w:szCs w:val="24"/>
        </w:rPr>
        <w:t xml:space="preserve"> №</w:t>
      </w:r>
      <w:r w:rsidRPr="009769D3">
        <w:rPr>
          <w:rFonts w:ascii="Times New Roman" w:hAnsi="Times New Roman" w:cs="Times New Roman"/>
          <w:sz w:val="24"/>
          <w:szCs w:val="24"/>
        </w:rPr>
        <w:t xml:space="preserve"> 321260 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 w:cs="Times New Roman"/>
          <w:sz w:val="24"/>
          <w:szCs w:val="24"/>
        </w:rPr>
        <w:t xml:space="preserve"> ОАО “Киржачская типография” на поставку бланков аттестатов на сумму 2452,0 рублей;</w:t>
      </w:r>
    </w:p>
    <w:p w:rsidR="00F1562E" w:rsidRPr="009769D3" w:rsidRDefault="00F1562E" w:rsidP="00F15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>-от 28.05.2024г.</w:t>
      </w:r>
      <w:r w:rsidR="00081711">
        <w:rPr>
          <w:rFonts w:ascii="Times New Roman" w:hAnsi="Times New Roman" w:cs="Times New Roman"/>
          <w:sz w:val="24"/>
          <w:szCs w:val="24"/>
        </w:rPr>
        <w:t xml:space="preserve"> </w:t>
      </w:r>
      <w:r w:rsidR="005F77FC">
        <w:rPr>
          <w:rFonts w:ascii="Times New Roman" w:hAnsi="Times New Roman" w:cs="Times New Roman"/>
          <w:sz w:val="24"/>
          <w:szCs w:val="24"/>
        </w:rPr>
        <w:t>№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769D3">
        <w:rPr>
          <w:rFonts w:ascii="Times New Roman" w:hAnsi="Times New Roman" w:cs="Times New Roman"/>
          <w:sz w:val="24"/>
          <w:szCs w:val="24"/>
        </w:rPr>
        <w:t xml:space="preserve">К 346430744 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 w:cs="Times New Roman"/>
          <w:sz w:val="24"/>
          <w:szCs w:val="24"/>
        </w:rPr>
        <w:t xml:space="preserve"> СПАО</w:t>
      </w:r>
      <w:r w:rsidR="00726660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</w:rPr>
        <w:t>“Ингосстрах”</w:t>
      </w:r>
      <w:r w:rsidR="00D4376D">
        <w:rPr>
          <w:rFonts w:ascii="Times New Roman" w:hAnsi="Times New Roman" w:cs="Times New Roman"/>
          <w:sz w:val="24"/>
          <w:szCs w:val="24"/>
        </w:rPr>
        <w:t xml:space="preserve"> </w:t>
      </w:r>
      <w:r w:rsidR="00AD3E4B" w:rsidRPr="009769D3">
        <w:rPr>
          <w:rFonts w:ascii="Times New Roman" w:hAnsi="Times New Roman" w:cs="Times New Roman"/>
          <w:sz w:val="24"/>
          <w:szCs w:val="24"/>
        </w:rPr>
        <w:t>на страхование на сумму 400,0 рублей;</w:t>
      </w:r>
      <w:r w:rsidR="00AD3E4B"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D3E4B" w:rsidRPr="0097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4B" w:rsidRPr="009769D3" w:rsidRDefault="00C940FA" w:rsidP="00AD3E4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 xml:space="preserve">-от 28.05.2024 г. </w:t>
      </w:r>
      <w:r w:rsidR="005F77FC">
        <w:rPr>
          <w:rFonts w:ascii="Times New Roman" w:hAnsi="Times New Roman" w:cs="Times New Roman"/>
          <w:sz w:val="24"/>
          <w:szCs w:val="24"/>
        </w:rPr>
        <w:t>№</w:t>
      </w:r>
      <w:r w:rsidRPr="009769D3">
        <w:rPr>
          <w:rFonts w:ascii="Times New Roman" w:hAnsi="Times New Roman" w:cs="Times New Roman"/>
          <w:sz w:val="24"/>
          <w:szCs w:val="24"/>
        </w:rPr>
        <w:t xml:space="preserve"> А0123168 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 w:cs="Times New Roman"/>
          <w:sz w:val="24"/>
          <w:szCs w:val="24"/>
        </w:rPr>
        <w:t xml:space="preserve"> АО “Издательство “Просвещение”</w:t>
      </w:r>
      <w:r w:rsidR="00AD3E4B" w:rsidRPr="009769D3">
        <w:rPr>
          <w:rFonts w:ascii="Times New Roman" w:hAnsi="Times New Roman" w:cs="Times New Roman"/>
          <w:sz w:val="24"/>
          <w:szCs w:val="24"/>
        </w:rPr>
        <w:t xml:space="preserve"> на поставку учебников на сумму 25365,45 рублей;</w:t>
      </w:r>
      <w:r w:rsidR="00AD3E4B"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027BE" w:rsidRPr="009769D3" w:rsidRDefault="00C940FA" w:rsidP="002027B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 xml:space="preserve"> </w:t>
      </w:r>
      <w:r w:rsidR="002027BE" w:rsidRPr="009769D3">
        <w:rPr>
          <w:rFonts w:ascii="Times New Roman" w:hAnsi="Times New Roman" w:cs="Times New Roman"/>
          <w:sz w:val="24"/>
          <w:szCs w:val="24"/>
        </w:rPr>
        <w:t xml:space="preserve">-от 30.09.2024г. № 2024/4669 </w:t>
      </w:r>
      <w:r w:rsidR="002027BE"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27BE" w:rsidRPr="009769D3">
        <w:rPr>
          <w:rFonts w:ascii="Times New Roman" w:hAnsi="Times New Roman" w:cs="Times New Roman"/>
          <w:sz w:val="24"/>
          <w:szCs w:val="24"/>
        </w:rPr>
        <w:t xml:space="preserve"> ИП Плахотнюк С.А. на предоставление права использования ПО на сумму 650,0  рублей;</w:t>
      </w:r>
      <w:r w:rsidR="002027BE"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25E5A" w:rsidRPr="009769D3" w:rsidRDefault="002027BE" w:rsidP="0077363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>-</w:t>
      </w:r>
      <w:r w:rsidR="003303E3" w:rsidRPr="009769D3">
        <w:rPr>
          <w:rFonts w:ascii="Times New Roman" w:hAnsi="Times New Roman" w:cs="Times New Roman"/>
          <w:sz w:val="24"/>
          <w:szCs w:val="24"/>
        </w:rPr>
        <w:t>от 14.10.</w:t>
      </w:r>
      <w:r w:rsidR="00915802">
        <w:rPr>
          <w:rFonts w:ascii="Times New Roman" w:hAnsi="Times New Roman" w:cs="Times New Roman"/>
          <w:sz w:val="24"/>
          <w:szCs w:val="24"/>
        </w:rPr>
        <w:t>2024г.</w:t>
      </w:r>
      <w:r w:rsidR="006B0491">
        <w:rPr>
          <w:rFonts w:ascii="Times New Roman" w:hAnsi="Times New Roman" w:cs="Times New Roman"/>
          <w:sz w:val="24"/>
          <w:szCs w:val="24"/>
        </w:rPr>
        <w:t xml:space="preserve"> </w:t>
      </w:r>
      <w:r w:rsidR="005F77FC">
        <w:rPr>
          <w:rFonts w:ascii="Times New Roman" w:hAnsi="Times New Roman" w:cs="Times New Roman"/>
          <w:sz w:val="24"/>
          <w:szCs w:val="24"/>
        </w:rPr>
        <w:t>№</w:t>
      </w:r>
      <w:r w:rsidR="003303E3" w:rsidRPr="009769D3">
        <w:rPr>
          <w:rFonts w:ascii="Times New Roman" w:hAnsi="Times New Roman" w:cs="Times New Roman"/>
          <w:sz w:val="24"/>
          <w:szCs w:val="24"/>
        </w:rPr>
        <w:t xml:space="preserve"> КЗ15870/24 </w:t>
      </w:r>
      <w:r w:rsidR="003303E3"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03E3" w:rsidRPr="009769D3">
        <w:rPr>
          <w:rFonts w:ascii="Times New Roman" w:hAnsi="Times New Roman" w:cs="Times New Roman"/>
          <w:sz w:val="24"/>
          <w:szCs w:val="24"/>
        </w:rPr>
        <w:t xml:space="preserve"> ООО “ПФ СКБ Контур”</w:t>
      </w:r>
      <w:r w:rsidR="006B0491">
        <w:rPr>
          <w:rFonts w:ascii="Times New Roman" w:hAnsi="Times New Roman" w:cs="Times New Roman"/>
          <w:sz w:val="24"/>
          <w:szCs w:val="24"/>
        </w:rPr>
        <w:t xml:space="preserve"> </w:t>
      </w:r>
      <w:r w:rsidR="003303E3" w:rsidRPr="009769D3">
        <w:rPr>
          <w:rFonts w:ascii="Times New Roman" w:hAnsi="Times New Roman" w:cs="Times New Roman"/>
          <w:sz w:val="24"/>
          <w:szCs w:val="24"/>
        </w:rPr>
        <w:t>на предоставление права использования ПО на сумму 8400,0 рублей;</w:t>
      </w:r>
    </w:p>
    <w:p w:rsidR="00525E5A" w:rsidRPr="009769D3" w:rsidRDefault="00915802" w:rsidP="0077363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7363B" w:rsidRPr="009769D3">
        <w:rPr>
          <w:rFonts w:ascii="Times New Roman" w:hAnsi="Times New Roman" w:cs="Times New Roman"/>
          <w:sz w:val="24"/>
          <w:szCs w:val="24"/>
        </w:rPr>
        <w:t>т 01.08.2024</w:t>
      </w:r>
      <w:r w:rsidR="006B0491">
        <w:rPr>
          <w:rFonts w:ascii="Times New Roman" w:hAnsi="Times New Roman" w:cs="Times New Roman"/>
          <w:sz w:val="24"/>
          <w:szCs w:val="24"/>
        </w:rPr>
        <w:t>г.</w:t>
      </w:r>
      <w:r w:rsidR="0077363B" w:rsidRPr="009769D3">
        <w:rPr>
          <w:rFonts w:ascii="Times New Roman" w:hAnsi="Times New Roman" w:cs="Times New Roman"/>
          <w:sz w:val="24"/>
          <w:szCs w:val="24"/>
        </w:rPr>
        <w:t xml:space="preserve"> № 4-01.08.2024 и </w:t>
      </w:r>
      <w:r w:rsidR="00525E5A" w:rsidRPr="009769D3">
        <w:rPr>
          <w:rFonts w:ascii="Times New Roman" w:hAnsi="Times New Roman" w:cs="Times New Roman"/>
          <w:sz w:val="24"/>
          <w:szCs w:val="24"/>
        </w:rPr>
        <w:t xml:space="preserve">от 05.11.2024 г. </w:t>
      </w:r>
      <w:r w:rsidR="005F77FC">
        <w:rPr>
          <w:rFonts w:ascii="Times New Roman" w:hAnsi="Times New Roman" w:cs="Times New Roman"/>
          <w:sz w:val="24"/>
          <w:szCs w:val="24"/>
        </w:rPr>
        <w:t>№</w:t>
      </w:r>
      <w:r w:rsidR="00525E5A" w:rsidRPr="009769D3">
        <w:rPr>
          <w:rFonts w:ascii="Times New Roman" w:hAnsi="Times New Roman" w:cs="Times New Roman"/>
          <w:sz w:val="24"/>
          <w:szCs w:val="24"/>
        </w:rPr>
        <w:t xml:space="preserve"> 161-05.11.2024 </w:t>
      </w:r>
      <w:r w:rsidR="00525E5A"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25E5A" w:rsidRPr="009769D3">
        <w:rPr>
          <w:rFonts w:ascii="Times New Roman" w:hAnsi="Times New Roman" w:cs="Times New Roman"/>
          <w:sz w:val="24"/>
          <w:szCs w:val="24"/>
        </w:rPr>
        <w:t xml:space="preserve"> ООО “Региональный центр повышения квалификации” на обучение </w:t>
      </w:r>
      <w:r w:rsidR="0077363B" w:rsidRPr="009769D3">
        <w:rPr>
          <w:rFonts w:ascii="Times New Roman" w:hAnsi="Times New Roman" w:cs="Times New Roman"/>
          <w:sz w:val="24"/>
          <w:szCs w:val="24"/>
        </w:rPr>
        <w:t xml:space="preserve">на сумму 1200,0 рублей и </w:t>
      </w:r>
      <w:r w:rsidR="00525E5A" w:rsidRPr="009769D3">
        <w:rPr>
          <w:rFonts w:ascii="Times New Roman" w:hAnsi="Times New Roman" w:cs="Times New Roman"/>
          <w:sz w:val="24"/>
          <w:szCs w:val="24"/>
        </w:rPr>
        <w:t>на 2450,0 рублей</w:t>
      </w:r>
      <w:r w:rsidR="0077363B" w:rsidRPr="009769D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525E5A" w:rsidRPr="009769D3">
        <w:rPr>
          <w:rFonts w:ascii="Times New Roman" w:hAnsi="Times New Roman" w:cs="Times New Roman"/>
          <w:sz w:val="24"/>
          <w:szCs w:val="24"/>
        </w:rPr>
        <w:t>;</w:t>
      </w:r>
      <w:r w:rsidR="00525E5A"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15802" w:rsidRDefault="00E125C7" w:rsidP="0077363B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69D3">
        <w:rPr>
          <w:rFonts w:ascii="Times New Roman" w:hAnsi="Times New Roman" w:cs="Times New Roman"/>
          <w:sz w:val="24"/>
          <w:szCs w:val="24"/>
        </w:rPr>
        <w:t>-от 13.11.2024г.</w:t>
      </w:r>
      <w:r w:rsidR="005F77FC">
        <w:rPr>
          <w:rFonts w:ascii="Times New Roman" w:hAnsi="Times New Roman" w:cs="Times New Roman"/>
          <w:sz w:val="24"/>
          <w:szCs w:val="24"/>
        </w:rPr>
        <w:t>№18639</w:t>
      </w:r>
      <w:r w:rsidR="006B0491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 w:cs="Times New Roman"/>
          <w:sz w:val="24"/>
          <w:szCs w:val="24"/>
        </w:rPr>
        <w:t xml:space="preserve"> ИП</w:t>
      </w:r>
      <w:r w:rsidR="005F77FC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</w:rPr>
        <w:t>Головановым И.В.</w:t>
      </w:r>
      <w:r w:rsidR="00726660">
        <w:rPr>
          <w:rFonts w:ascii="Times New Roman" w:hAnsi="Times New Roman" w:cs="Times New Roman"/>
          <w:sz w:val="24"/>
          <w:szCs w:val="24"/>
        </w:rPr>
        <w:t xml:space="preserve"> </w:t>
      </w:r>
      <w:r w:rsidRPr="009769D3">
        <w:rPr>
          <w:rFonts w:ascii="Times New Roman" w:hAnsi="Times New Roman" w:cs="Times New Roman"/>
          <w:sz w:val="24"/>
          <w:szCs w:val="24"/>
        </w:rPr>
        <w:t>на поставку учебников на сумму 2131,85 рублей;</w:t>
      </w:r>
      <w:r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C6131" w:rsidRPr="009769D3" w:rsidRDefault="00F6371A" w:rsidP="0077363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>-от 18.11.2024 г.</w:t>
      </w:r>
      <w:r w:rsidR="005F77FC">
        <w:rPr>
          <w:rFonts w:ascii="Times New Roman" w:hAnsi="Times New Roman" w:cs="Times New Roman"/>
          <w:sz w:val="24"/>
          <w:szCs w:val="24"/>
        </w:rPr>
        <w:t xml:space="preserve"> №</w:t>
      </w:r>
      <w:r w:rsidRPr="009769D3">
        <w:rPr>
          <w:rFonts w:ascii="Times New Roman" w:hAnsi="Times New Roman" w:cs="Times New Roman"/>
          <w:sz w:val="24"/>
          <w:szCs w:val="24"/>
        </w:rPr>
        <w:t xml:space="preserve"> 3933/24 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 w:cs="Times New Roman"/>
          <w:sz w:val="24"/>
          <w:szCs w:val="24"/>
        </w:rPr>
        <w:t xml:space="preserve"> ООО “ТехноСервис” на </w:t>
      </w:r>
      <w:r w:rsidR="003303E3" w:rsidRPr="009769D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9769D3">
        <w:rPr>
          <w:rFonts w:ascii="Times New Roman" w:hAnsi="Times New Roman" w:cs="Times New Roman"/>
          <w:sz w:val="24"/>
          <w:szCs w:val="24"/>
        </w:rPr>
        <w:t>прав</w:t>
      </w:r>
      <w:r w:rsidR="005F77FC">
        <w:rPr>
          <w:rFonts w:ascii="Times New Roman" w:hAnsi="Times New Roman" w:cs="Times New Roman"/>
          <w:sz w:val="24"/>
          <w:szCs w:val="24"/>
        </w:rPr>
        <w:t>а</w:t>
      </w:r>
      <w:r w:rsidRPr="009769D3">
        <w:rPr>
          <w:rFonts w:ascii="Times New Roman" w:hAnsi="Times New Roman" w:cs="Times New Roman"/>
          <w:sz w:val="24"/>
          <w:szCs w:val="24"/>
        </w:rPr>
        <w:t xml:space="preserve"> использования ПО на сумму 30550,0 рублей;</w:t>
      </w:r>
    </w:p>
    <w:p w:rsidR="007C6131" w:rsidRPr="009769D3" w:rsidRDefault="00915802" w:rsidP="0077363B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от 20.11.2024 г. </w:t>
      </w:r>
      <w:r w:rsidR="005F77FC">
        <w:rPr>
          <w:rFonts w:ascii="Times New Roman" w:hAnsi="Times New Roman" w:cs="Times New Roman"/>
          <w:sz w:val="24"/>
          <w:szCs w:val="24"/>
        </w:rPr>
        <w:t>№</w:t>
      </w:r>
      <w:r w:rsidR="007C6131" w:rsidRPr="009769D3">
        <w:rPr>
          <w:rFonts w:ascii="Times New Roman" w:hAnsi="Times New Roman" w:cs="Times New Roman"/>
          <w:sz w:val="24"/>
          <w:szCs w:val="24"/>
        </w:rPr>
        <w:t xml:space="preserve"> по-071124 </w:t>
      </w:r>
      <w:r w:rsidR="007C6131"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6131" w:rsidRPr="009769D3">
        <w:rPr>
          <w:rFonts w:ascii="Times New Roman" w:hAnsi="Times New Roman" w:cs="Times New Roman"/>
          <w:sz w:val="24"/>
          <w:szCs w:val="24"/>
        </w:rPr>
        <w:t xml:space="preserve"> ООО “Меркурий-м” на перезарядку огнетушителей на сумму 1233,97 рублей;</w:t>
      </w:r>
      <w:r w:rsidR="007C6131"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610E9" w:rsidRPr="009769D3" w:rsidRDefault="004610E9" w:rsidP="0077363B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69D3">
        <w:rPr>
          <w:rFonts w:ascii="Times New Roman" w:hAnsi="Times New Roman" w:cs="Times New Roman"/>
          <w:sz w:val="24"/>
          <w:szCs w:val="24"/>
        </w:rPr>
        <w:t xml:space="preserve">-от 10.12.2024г. </w:t>
      </w:r>
      <w:r w:rsidR="005F77FC">
        <w:rPr>
          <w:rFonts w:ascii="Times New Roman" w:hAnsi="Times New Roman" w:cs="Times New Roman"/>
          <w:sz w:val="24"/>
          <w:szCs w:val="24"/>
        </w:rPr>
        <w:t>№</w:t>
      </w:r>
      <w:r w:rsidRPr="009769D3">
        <w:rPr>
          <w:rFonts w:ascii="Times New Roman" w:hAnsi="Times New Roman" w:cs="Times New Roman"/>
          <w:sz w:val="24"/>
          <w:szCs w:val="24"/>
        </w:rPr>
        <w:t xml:space="preserve"> 20974 </w:t>
      </w:r>
      <w:r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 w:cs="Times New Roman"/>
          <w:sz w:val="24"/>
          <w:szCs w:val="24"/>
        </w:rPr>
        <w:t xml:space="preserve"> ИП Алещенко А.С. на поставку ст</w:t>
      </w:r>
      <w:r w:rsidR="005F77FC">
        <w:rPr>
          <w:rFonts w:ascii="Times New Roman" w:hAnsi="Times New Roman" w:cs="Times New Roman"/>
          <w:sz w:val="24"/>
          <w:szCs w:val="24"/>
        </w:rPr>
        <w:t>е</w:t>
      </w:r>
      <w:r w:rsidRPr="009769D3">
        <w:rPr>
          <w:rFonts w:ascii="Times New Roman" w:hAnsi="Times New Roman" w:cs="Times New Roman"/>
          <w:sz w:val="24"/>
          <w:szCs w:val="24"/>
        </w:rPr>
        <w:t>ндов на сумму 21688,0 рублей;</w:t>
      </w:r>
      <w:r w:rsidRPr="00976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85929" w:rsidRPr="00915802" w:rsidRDefault="00485929" w:rsidP="0048592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769D3">
        <w:rPr>
          <w:rFonts w:ascii="Times New Roman" w:hAnsi="Times New Roman"/>
          <w:sz w:val="24"/>
          <w:szCs w:val="24"/>
        </w:rPr>
        <w:t xml:space="preserve">- от 04.12.2024г. №380 </w:t>
      </w:r>
      <w:r w:rsidRPr="009769D3">
        <w:rPr>
          <w:rFonts w:ascii="Times New Roman" w:hAnsi="Times New Roman"/>
          <w:sz w:val="24"/>
          <w:szCs w:val="24"/>
          <w:lang w:val="en-US"/>
        </w:rPr>
        <w:t>c</w:t>
      </w:r>
      <w:r w:rsidRPr="009769D3">
        <w:rPr>
          <w:rFonts w:ascii="Times New Roman" w:hAnsi="Times New Roman"/>
          <w:sz w:val="24"/>
          <w:szCs w:val="24"/>
        </w:rPr>
        <w:t xml:space="preserve"> ООО “ГОК” на вывоз сточных вод на сумму 5567,03 руб</w:t>
      </w:r>
      <w:r w:rsidR="005F77FC">
        <w:rPr>
          <w:rFonts w:ascii="Times New Roman" w:hAnsi="Times New Roman"/>
          <w:sz w:val="24"/>
          <w:szCs w:val="24"/>
        </w:rPr>
        <w:t>лей</w:t>
      </w:r>
      <w:r w:rsidR="00915802" w:rsidRPr="00915802">
        <w:rPr>
          <w:rFonts w:ascii="Times New Roman" w:hAnsi="Times New Roman"/>
          <w:sz w:val="24"/>
          <w:szCs w:val="24"/>
        </w:rPr>
        <w:t>;</w:t>
      </w:r>
    </w:p>
    <w:p w:rsidR="00792C68" w:rsidRPr="00915802" w:rsidRDefault="00792C68" w:rsidP="003E46A2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0FDB"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от 09.01.2024г. № 46-см </w:t>
      </w:r>
      <w:r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692684" w:rsidRPr="009769D3">
        <w:rPr>
          <w:rFonts w:ascii="Times New Roman" w:eastAsia="Times New Roman" w:hAnsi="Times New Roman"/>
          <w:sz w:val="24"/>
          <w:szCs w:val="24"/>
          <w:lang w:eastAsia="ru-RU"/>
        </w:rPr>
        <w:t>СГО ЧОООО "Всероссийское добровольное пожарное общество" на тех.</w:t>
      </w:r>
      <w:r w:rsidR="005F7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2684" w:rsidRPr="009769D3">
        <w:rPr>
          <w:rFonts w:ascii="Times New Roman" w:eastAsia="Times New Roman" w:hAnsi="Times New Roman"/>
          <w:sz w:val="24"/>
          <w:szCs w:val="24"/>
          <w:lang w:eastAsia="ru-RU"/>
        </w:rPr>
        <w:t>обслуживание</w:t>
      </w:r>
      <w:r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ого оборудо</w:t>
      </w:r>
      <w:r w:rsidR="00692684" w:rsidRPr="009769D3">
        <w:rPr>
          <w:rFonts w:ascii="Times New Roman" w:eastAsia="Times New Roman" w:hAnsi="Times New Roman"/>
          <w:sz w:val="24"/>
          <w:szCs w:val="24"/>
          <w:lang w:eastAsia="ru-RU"/>
        </w:rPr>
        <w:t>вания систе</w:t>
      </w:r>
      <w:r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мы ПАК "Стрелец-Мониторинг" </w:t>
      </w:r>
      <w:r w:rsidR="000C0FDB" w:rsidRPr="009769D3">
        <w:rPr>
          <w:rFonts w:ascii="Times New Roman" w:eastAsia="Times New Roman" w:hAnsi="Times New Roman"/>
          <w:sz w:val="24"/>
          <w:szCs w:val="24"/>
          <w:lang w:eastAsia="ru-RU"/>
        </w:rPr>
        <w:t>на сумму 67200,0 рублей</w:t>
      </w:r>
      <w:r w:rsidR="00915802" w:rsidRPr="009158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6485" w:rsidRPr="00B405B2" w:rsidRDefault="003B6485" w:rsidP="003B6485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769D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F77F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17CA3" w:rsidRPr="009769D3">
        <w:rPr>
          <w:rFonts w:ascii="Times New Roman" w:eastAsia="Times New Roman" w:hAnsi="Times New Roman"/>
          <w:sz w:val="24"/>
          <w:szCs w:val="24"/>
          <w:lang w:eastAsia="ru-RU"/>
        </w:rPr>
        <w:t>09.01.2024г.</w:t>
      </w:r>
      <w:r w:rsidR="002F6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77F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17CA3" w:rsidRPr="009769D3">
        <w:rPr>
          <w:rFonts w:ascii="Times New Roman" w:eastAsia="Times New Roman" w:hAnsi="Times New Roman"/>
          <w:sz w:val="24"/>
          <w:szCs w:val="24"/>
          <w:lang w:eastAsia="ru-RU"/>
        </w:rPr>
        <w:t>11.1</w:t>
      </w:r>
      <w:r w:rsidR="00FA55CF" w:rsidRPr="00FA55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7CA3"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ю.204 </w:t>
      </w:r>
      <w:r w:rsidR="00FA55CF" w:rsidRPr="009769D3">
        <w:rPr>
          <w:rFonts w:ascii="Times New Roman" w:eastAsia="Times New Roman" w:hAnsi="Times New Roman"/>
          <w:sz w:val="24"/>
          <w:szCs w:val="24"/>
          <w:lang w:eastAsia="ru-RU"/>
        </w:rPr>
        <w:t>на сумму 23761,44 рубл</w:t>
      </w:r>
      <w:r w:rsidR="00FA55C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FA55CF"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7CA3" w:rsidRPr="009769D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F6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C43">
        <w:rPr>
          <w:rFonts w:ascii="Times New Roman" w:eastAsia="Times New Roman" w:hAnsi="Times New Roman"/>
          <w:sz w:val="24"/>
          <w:szCs w:val="24"/>
          <w:lang w:eastAsia="ru-RU"/>
        </w:rPr>
        <w:t>от 09.01.2025г.</w:t>
      </w:r>
      <w:r w:rsidR="002F68CE"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77FC" w:rsidRPr="00363C4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B3CEC" w:rsidRPr="00363C43">
        <w:rPr>
          <w:rFonts w:ascii="Times New Roman" w:eastAsia="Times New Roman" w:hAnsi="Times New Roman"/>
          <w:sz w:val="24"/>
          <w:szCs w:val="24"/>
          <w:lang w:eastAsia="ru-RU"/>
        </w:rPr>
        <w:t>11.1.ю.204</w:t>
      </w:r>
      <w:r w:rsidR="00FA55CF"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 на  сумму 27126,96 рублей</w:t>
      </w:r>
      <w:r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BB3CEC" w:rsidRPr="00363C43">
        <w:rPr>
          <w:rFonts w:ascii="Times New Roman" w:eastAsia="Times New Roman" w:hAnsi="Times New Roman"/>
          <w:sz w:val="24"/>
          <w:szCs w:val="24"/>
          <w:lang w:eastAsia="ru-RU"/>
        </w:rPr>
        <w:t>Филиал</w:t>
      </w:r>
      <w:r w:rsidR="005F77FC" w:rsidRPr="00363C4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B3CEC"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 ФГУП "Охрана"</w:t>
      </w:r>
      <w:r w:rsidR="00FA55CF"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CEC" w:rsidRPr="00363C43">
        <w:rPr>
          <w:rFonts w:ascii="Times New Roman" w:eastAsia="Times New Roman" w:hAnsi="Times New Roman"/>
          <w:sz w:val="24"/>
          <w:szCs w:val="24"/>
          <w:lang w:eastAsia="ru-RU"/>
        </w:rPr>
        <w:t>Росгвардии</w:t>
      </w:r>
      <w:r w:rsidR="00BB3CEC"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Челябинской области </w:t>
      </w:r>
      <w:r w:rsidR="00EB1E5C" w:rsidRPr="009769D3">
        <w:rPr>
          <w:rFonts w:ascii="Times New Roman" w:eastAsia="Times New Roman" w:hAnsi="Times New Roman"/>
          <w:sz w:val="24"/>
          <w:szCs w:val="24"/>
          <w:lang w:eastAsia="ru-RU"/>
        </w:rPr>
        <w:t>на техническое и эксплуатационное обслуживание технических средств охраны (тревожная сигнализация)</w:t>
      </w:r>
      <w:r w:rsidR="00B405B2" w:rsidRPr="00B405B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2F6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36C2" w:rsidRPr="00363C43" w:rsidRDefault="00EE36C2" w:rsidP="00EE36C2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31305"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от 09.01.2024г. </w:t>
      </w:r>
      <w:r w:rsidR="002322F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31305"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 220/2024/ТС</w:t>
      </w:r>
      <w:r w:rsidR="00FA55CF" w:rsidRPr="00FA55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55CF" w:rsidRPr="009769D3">
        <w:rPr>
          <w:rFonts w:ascii="Times New Roman" w:eastAsia="Times New Roman" w:hAnsi="Times New Roman"/>
          <w:sz w:val="24"/>
          <w:szCs w:val="24"/>
          <w:lang w:eastAsia="ru-RU"/>
        </w:rPr>
        <w:t>на сумму 101418,72 рублей</w:t>
      </w:r>
      <w:r w:rsidR="00631305" w:rsidRPr="009769D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от 09.01.2025г. </w:t>
      </w:r>
      <w:r w:rsidR="002322F2" w:rsidRPr="00363C4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92D" w:rsidRPr="00363C43">
        <w:rPr>
          <w:rFonts w:ascii="Times New Roman" w:eastAsia="Times New Roman" w:hAnsi="Times New Roman"/>
          <w:sz w:val="24"/>
          <w:szCs w:val="24"/>
          <w:lang w:eastAsia="ru-RU"/>
        </w:rPr>
        <w:t>220/2025/ТС</w:t>
      </w:r>
      <w:r w:rsidR="00FA55CF"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101141,52 рублей</w:t>
      </w:r>
      <w:r w:rsidR="00A9592D"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2322F2" w:rsidRPr="00363C43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F62178" w:rsidRPr="00363C43">
        <w:rPr>
          <w:rFonts w:ascii="Times New Roman" w:eastAsia="Times New Roman" w:hAnsi="Times New Roman"/>
          <w:sz w:val="24"/>
          <w:szCs w:val="24"/>
          <w:lang w:eastAsia="ru-RU"/>
        </w:rPr>
        <w:t xml:space="preserve">илиалом ФГКУ УВО ВНГ России по Челябинской области </w:t>
      </w:r>
      <w:r w:rsidR="000D42EB" w:rsidRPr="00363C43">
        <w:rPr>
          <w:rFonts w:ascii="Times New Roman" w:eastAsia="Times New Roman" w:hAnsi="Times New Roman"/>
          <w:sz w:val="24"/>
          <w:szCs w:val="24"/>
          <w:lang w:eastAsia="ru-RU"/>
        </w:rPr>
        <w:t>на экстренный выезд вневедомственной охраны</w:t>
      </w:r>
      <w:r w:rsidR="00FA55CF" w:rsidRPr="00363C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15802" w:rsidRDefault="001D4B84" w:rsidP="00B405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3C43">
        <w:rPr>
          <w:rFonts w:ascii="Times New Roman" w:hAnsi="Times New Roman" w:cs="Times New Roman"/>
          <w:sz w:val="24"/>
          <w:szCs w:val="24"/>
        </w:rPr>
        <w:t xml:space="preserve">- </w:t>
      </w:r>
      <w:r w:rsidR="001F7910" w:rsidRPr="00363C43">
        <w:rPr>
          <w:rFonts w:ascii="Times New Roman" w:hAnsi="Times New Roman" w:cs="Times New Roman"/>
          <w:sz w:val="24"/>
          <w:szCs w:val="24"/>
        </w:rPr>
        <w:t>от 09.01.2024г. № 8</w:t>
      </w:r>
      <w:r w:rsidR="00FA55CF" w:rsidRPr="00363C43">
        <w:rPr>
          <w:rFonts w:ascii="Times New Roman" w:hAnsi="Times New Roman" w:cs="Times New Roman"/>
          <w:sz w:val="24"/>
          <w:szCs w:val="24"/>
        </w:rPr>
        <w:t xml:space="preserve"> на сумму 31079,68 рублей</w:t>
      </w:r>
      <w:r w:rsidR="001F7910" w:rsidRPr="00363C43">
        <w:rPr>
          <w:rFonts w:ascii="Times New Roman" w:hAnsi="Times New Roman" w:cs="Times New Roman"/>
          <w:sz w:val="24"/>
          <w:szCs w:val="24"/>
        </w:rPr>
        <w:t xml:space="preserve"> и </w:t>
      </w:r>
      <w:r w:rsidR="00BD4773" w:rsidRPr="00363C43">
        <w:rPr>
          <w:rFonts w:ascii="Times New Roman" w:hAnsi="Times New Roman" w:cs="Times New Roman"/>
          <w:sz w:val="24"/>
          <w:szCs w:val="24"/>
        </w:rPr>
        <w:t>от 27.04.2024г</w:t>
      </w:r>
      <w:r w:rsidR="006B0491" w:rsidRPr="00363C43">
        <w:rPr>
          <w:rFonts w:ascii="Times New Roman" w:hAnsi="Times New Roman" w:cs="Times New Roman"/>
          <w:sz w:val="24"/>
          <w:szCs w:val="24"/>
        </w:rPr>
        <w:t>.</w:t>
      </w:r>
      <w:r w:rsidR="00BD4773" w:rsidRPr="00363C43">
        <w:rPr>
          <w:rFonts w:ascii="Times New Roman" w:hAnsi="Times New Roman" w:cs="Times New Roman"/>
          <w:sz w:val="24"/>
          <w:szCs w:val="24"/>
        </w:rPr>
        <w:t xml:space="preserve"> № 090</w:t>
      </w:r>
      <w:r w:rsidR="00BD4773" w:rsidRPr="009769D3">
        <w:rPr>
          <w:rFonts w:ascii="Times New Roman" w:hAnsi="Times New Roman" w:cs="Times New Roman"/>
          <w:sz w:val="24"/>
          <w:szCs w:val="24"/>
        </w:rPr>
        <w:t xml:space="preserve">/24 </w:t>
      </w:r>
      <w:r w:rsidR="00FA55C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A55CF" w:rsidRPr="009769D3">
        <w:rPr>
          <w:rFonts w:ascii="Times New Roman" w:hAnsi="Times New Roman" w:cs="Times New Roman"/>
          <w:sz w:val="24"/>
          <w:szCs w:val="24"/>
        </w:rPr>
        <w:t>5280,0</w:t>
      </w:r>
      <w:r w:rsidR="00FA55C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A037B" w:rsidRPr="009769D3">
        <w:rPr>
          <w:rFonts w:ascii="Times New Roman" w:hAnsi="Times New Roman" w:cs="Times New Roman"/>
          <w:sz w:val="24"/>
          <w:szCs w:val="24"/>
        </w:rPr>
        <w:t>на лабораторные исследования</w:t>
      </w:r>
      <w:r w:rsidRPr="009769D3">
        <w:rPr>
          <w:rFonts w:ascii="Times New Roman" w:hAnsi="Times New Roman" w:cs="Times New Roman"/>
          <w:sz w:val="24"/>
          <w:szCs w:val="24"/>
        </w:rPr>
        <w:t>;</w:t>
      </w:r>
      <w:r w:rsidR="00C555F0">
        <w:rPr>
          <w:rFonts w:ascii="Times New Roman" w:hAnsi="Times New Roman" w:cs="Times New Roman"/>
          <w:sz w:val="24"/>
          <w:szCs w:val="24"/>
        </w:rPr>
        <w:t xml:space="preserve"> </w:t>
      </w:r>
      <w:r w:rsidR="00C72883" w:rsidRPr="009769D3">
        <w:rPr>
          <w:rFonts w:ascii="Times New Roman" w:hAnsi="Times New Roman" w:cs="Times New Roman"/>
          <w:sz w:val="24"/>
          <w:szCs w:val="24"/>
        </w:rPr>
        <w:t xml:space="preserve">от </w:t>
      </w:r>
      <w:r w:rsidR="00B11925" w:rsidRPr="009769D3">
        <w:rPr>
          <w:rFonts w:ascii="Times New Roman" w:hAnsi="Times New Roman" w:cs="Times New Roman"/>
          <w:sz w:val="24"/>
          <w:szCs w:val="24"/>
        </w:rPr>
        <w:t>12</w:t>
      </w:r>
      <w:r w:rsidR="00C72883" w:rsidRPr="009769D3">
        <w:rPr>
          <w:rFonts w:ascii="Times New Roman" w:hAnsi="Times New Roman" w:cs="Times New Roman"/>
          <w:sz w:val="24"/>
          <w:szCs w:val="24"/>
        </w:rPr>
        <w:t>.04.202</w:t>
      </w:r>
      <w:r w:rsidR="00B11925" w:rsidRPr="009769D3">
        <w:rPr>
          <w:rFonts w:ascii="Times New Roman" w:hAnsi="Times New Roman" w:cs="Times New Roman"/>
          <w:sz w:val="24"/>
          <w:szCs w:val="24"/>
        </w:rPr>
        <w:t>4</w:t>
      </w:r>
      <w:r w:rsidR="00C72883" w:rsidRPr="009769D3">
        <w:rPr>
          <w:rFonts w:ascii="Times New Roman" w:hAnsi="Times New Roman" w:cs="Times New Roman"/>
          <w:sz w:val="24"/>
          <w:szCs w:val="24"/>
        </w:rPr>
        <w:t>г. № 2</w:t>
      </w:r>
      <w:r w:rsidR="00B11925" w:rsidRPr="009769D3">
        <w:rPr>
          <w:rFonts w:ascii="Times New Roman" w:hAnsi="Times New Roman" w:cs="Times New Roman"/>
          <w:sz w:val="24"/>
          <w:szCs w:val="24"/>
        </w:rPr>
        <w:t>0</w:t>
      </w:r>
      <w:r w:rsidR="00C72883" w:rsidRPr="009769D3">
        <w:rPr>
          <w:rFonts w:ascii="Times New Roman" w:hAnsi="Times New Roman" w:cs="Times New Roman"/>
          <w:sz w:val="24"/>
          <w:szCs w:val="24"/>
        </w:rPr>
        <w:t xml:space="preserve"> </w:t>
      </w:r>
      <w:r w:rsidR="00B61274" w:rsidRPr="009769D3">
        <w:rPr>
          <w:rFonts w:ascii="Times New Roman" w:hAnsi="Times New Roman" w:cs="Times New Roman"/>
          <w:sz w:val="24"/>
          <w:szCs w:val="24"/>
        </w:rPr>
        <w:t xml:space="preserve">на проведение аттестации сотрудников </w:t>
      </w:r>
      <w:r w:rsidR="00B11925" w:rsidRPr="009769D3">
        <w:rPr>
          <w:rFonts w:ascii="Times New Roman" w:hAnsi="Times New Roman" w:cs="Times New Roman"/>
          <w:sz w:val="24"/>
          <w:szCs w:val="24"/>
        </w:rPr>
        <w:t>на сумму 3000,0 рублей</w:t>
      </w:r>
      <w:r w:rsidR="00B405B2" w:rsidRPr="00B405B2">
        <w:rPr>
          <w:rFonts w:ascii="Times New Roman" w:hAnsi="Times New Roman" w:cs="Times New Roman"/>
          <w:sz w:val="24"/>
          <w:szCs w:val="24"/>
        </w:rPr>
        <w:t xml:space="preserve"> </w:t>
      </w:r>
      <w:r w:rsidR="00B405B2" w:rsidRPr="00976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405B2" w:rsidRPr="009769D3">
        <w:rPr>
          <w:rFonts w:ascii="Times New Roman" w:hAnsi="Times New Roman" w:cs="Times New Roman"/>
          <w:sz w:val="24"/>
          <w:szCs w:val="24"/>
        </w:rPr>
        <w:t xml:space="preserve"> </w:t>
      </w:r>
      <w:r w:rsidR="00B405B2" w:rsidRPr="00FF30BF">
        <w:rPr>
          <w:rFonts w:ascii="Times New Roman" w:hAnsi="Times New Roman" w:cs="Times New Roman"/>
          <w:sz w:val="24"/>
          <w:szCs w:val="24"/>
        </w:rPr>
        <w:t>ФГБУЗ</w:t>
      </w:r>
      <w:r w:rsidR="00B405B2" w:rsidRPr="009769D3">
        <w:rPr>
          <w:rFonts w:ascii="Times New Roman" w:hAnsi="Times New Roman" w:cs="Times New Roman"/>
          <w:sz w:val="24"/>
          <w:szCs w:val="24"/>
        </w:rPr>
        <w:t xml:space="preserve"> ЦГ</w:t>
      </w:r>
      <w:r w:rsidR="00726660">
        <w:rPr>
          <w:rFonts w:ascii="Times New Roman" w:hAnsi="Times New Roman" w:cs="Times New Roman"/>
          <w:sz w:val="24"/>
          <w:szCs w:val="24"/>
        </w:rPr>
        <w:t xml:space="preserve"> </w:t>
      </w:r>
      <w:r w:rsidR="00B405B2" w:rsidRPr="009769D3">
        <w:rPr>
          <w:rFonts w:ascii="Times New Roman" w:hAnsi="Times New Roman" w:cs="Times New Roman"/>
          <w:sz w:val="24"/>
          <w:szCs w:val="24"/>
        </w:rPr>
        <w:t xml:space="preserve">и Э №162 </w:t>
      </w:r>
      <w:r w:rsidR="00B405B2" w:rsidRPr="00B405B2">
        <w:rPr>
          <w:rFonts w:ascii="Times New Roman" w:hAnsi="Times New Roman" w:cs="Times New Roman"/>
          <w:sz w:val="24"/>
          <w:szCs w:val="24"/>
        </w:rPr>
        <w:t>ФМБА</w:t>
      </w:r>
      <w:r w:rsidR="00B405B2">
        <w:rPr>
          <w:rFonts w:ascii="Times New Roman" w:hAnsi="Times New Roman" w:cs="Times New Roman"/>
          <w:b/>
          <w:sz w:val="24"/>
          <w:szCs w:val="24"/>
        </w:rPr>
        <w:t>.</w:t>
      </w:r>
    </w:p>
    <w:p w:rsidR="00B405B2" w:rsidRDefault="00B405B2" w:rsidP="00B405B2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CD9" w:rsidRPr="00040B88" w:rsidRDefault="001E2C64" w:rsidP="00DB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6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4D80" w:rsidRPr="009A4D80">
        <w:rPr>
          <w:rFonts w:ascii="Times New Roman" w:hAnsi="Times New Roman" w:cs="Times New Roman"/>
          <w:sz w:val="24"/>
          <w:szCs w:val="24"/>
        </w:rPr>
        <w:t xml:space="preserve">В ряде </w:t>
      </w:r>
      <w:r w:rsidR="00D17EC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9A4D80" w:rsidRPr="009A4D80">
        <w:rPr>
          <w:rFonts w:ascii="Times New Roman" w:hAnsi="Times New Roman" w:cs="Times New Roman"/>
          <w:sz w:val="24"/>
          <w:szCs w:val="24"/>
        </w:rPr>
        <w:t>случаев</w:t>
      </w:r>
      <w:r w:rsidRPr="009A4D80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9434F3" w:rsidRPr="009A4D80">
        <w:rPr>
          <w:rFonts w:ascii="Times New Roman" w:hAnsi="Times New Roman" w:cs="Times New Roman"/>
          <w:sz w:val="24"/>
          <w:szCs w:val="24"/>
        </w:rPr>
        <w:t>оформлены</w:t>
      </w:r>
      <w:r w:rsidRPr="009A4D80">
        <w:rPr>
          <w:rFonts w:ascii="Times New Roman" w:hAnsi="Times New Roman" w:cs="Times New Roman"/>
          <w:sz w:val="24"/>
          <w:szCs w:val="24"/>
        </w:rPr>
        <w:t xml:space="preserve"> </w:t>
      </w:r>
      <w:r w:rsidR="009F7028">
        <w:rPr>
          <w:rFonts w:ascii="Times New Roman" w:hAnsi="Times New Roman" w:cs="Times New Roman"/>
          <w:sz w:val="24"/>
          <w:szCs w:val="24"/>
        </w:rPr>
        <w:t>Т</w:t>
      </w:r>
      <w:r w:rsidRPr="009A4D80">
        <w:rPr>
          <w:rFonts w:ascii="Times New Roman" w:hAnsi="Times New Roman" w:cs="Times New Roman"/>
          <w:sz w:val="24"/>
          <w:szCs w:val="24"/>
        </w:rPr>
        <w:t>аблицы определения цены контрактов (договоров</w:t>
      </w:r>
      <w:r w:rsidR="005719B6" w:rsidRPr="005719B6">
        <w:rPr>
          <w:rFonts w:ascii="Times New Roman" w:hAnsi="Times New Roman" w:cs="Times New Roman"/>
          <w:sz w:val="24"/>
          <w:szCs w:val="24"/>
        </w:rPr>
        <w:t>)</w:t>
      </w:r>
      <w:r w:rsidRPr="009A4D80">
        <w:rPr>
          <w:rFonts w:ascii="Times New Roman" w:hAnsi="Times New Roman" w:cs="Times New Roman"/>
          <w:sz w:val="24"/>
          <w:szCs w:val="24"/>
        </w:rPr>
        <w:t xml:space="preserve"> </w:t>
      </w:r>
      <w:r w:rsidR="00040B88">
        <w:rPr>
          <w:rFonts w:ascii="Times New Roman" w:hAnsi="Times New Roman" w:cs="Times New Roman"/>
          <w:sz w:val="24"/>
          <w:szCs w:val="24"/>
        </w:rPr>
        <w:t xml:space="preserve">с </w:t>
      </w:r>
      <w:r w:rsidR="00040B88" w:rsidRPr="009A4D80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040B88" w:rsidRPr="008423A6">
        <w:rPr>
          <w:rFonts w:ascii="Times New Roman" w:hAnsi="Times New Roman" w:cs="Times New Roman"/>
          <w:i/>
          <w:sz w:val="24"/>
          <w:szCs w:val="24"/>
        </w:rPr>
        <w:t>тарифного метода</w:t>
      </w:r>
      <w:r w:rsidR="00040B88">
        <w:rPr>
          <w:rFonts w:ascii="Times New Roman" w:hAnsi="Times New Roman" w:cs="Times New Roman"/>
          <w:sz w:val="24"/>
          <w:szCs w:val="24"/>
        </w:rPr>
        <w:t xml:space="preserve"> на оказание услуг</w:t>
      </w:r>
      <w:r w:rsidR="00040B88" w:rsidRPr="002322F2">
        <w:rPr>
          <w:rFonts w:ascii="Times New Roman" w:hAnsi="Times New Roman" w:cs="Times New Roman"/>
          <w:sz w:val="24"/>
          <w:szCs w:val="24"/>
        </w:rPr>
        <w:t>,</w:t>
      </w:r>
      <w:r w:rsidR="00040B88">
        <w:rPr>
          <w:rFonts w:ascii="Times New Roman" w:hAnsi="Times New Roman" w:cs="Times New Roman"/>
          <w:sz w:val="24"/>
          <w:szCs w:val="24"/>
        </w:rPr>
        <w:t xml:space="preserve"> цены </w:t>
      </w:r>
      <w:r w:rsidR="00040B88" w:rsidRPr="002322F2">
        <w:rPr>
          <w:rFonts w:ascii="Times New Roman" w:hAnsi="Times New Roman" w:cs="Times New Roman"/>
          <w:sz w:val="24"/>
          <w:szCs w:val="24"/>
        </w:rPr>
        <w:t>(</w:t>
      </w:r>
      <w:r w:rsidR="00040B88">
        <w:rPr>
          <w:rFonts w:ascii="Times New Roman" w:hAnsi="Times New Roman" w:cs="Times New Roman"/>
          <w:sz w:val="24"/>
          <w:szCs w:val="24"/>
        </w:rPr>
        <w:t xml:space="preserve">тарифы) на которые не </w:t>
      </w:r>
      <w:r w:rsidR="00040B88" w:rsidRPr="002E3F59">
        <w:rPr>
          <w:rFonts w:ascii="Times New Roman" w:hAnsi="Times New Roman" w:cs="Times New Roman"/>
          <w:sz w:val="24"/>
          <w:szCs w:val="24"/>
        </w:rPr>
        <w:t xml:space="preserve">подлежат государственному регулированию или </w:t>
      </w:r>
      <w:r w:rsidR="00040B88">
        <w:rPr>
          <w:rFonts w:ascii="Times New Roman" w:hAnsi="Times New Roman" w:cs="Times New Roman"/>
          <w:sz w:val="24"/>
          <w:szCs w:val="24"/>
        </w:rPr>
        <w:t xml:space="preserve">не </w:t>
      </w:r>
      <w:r w:rsidR="00040B88" w:rsidRPr="002E3F59">
        <w:rPr>
          <w:rFonts w:ascii="Times New Roman" w:hAnsi="Times New Roman" w:cs="Times New Roman"/>
          <w:sz w:val="24"/>
          <w:szCs w:val="24"/>
        </w:rPr>
        <w:t>установлены муниципальными правовыми актами</w:t>
      </w:r>
      <w:r w:rsidR="00DB6CD9" w:rsidRPr="00DB6CD9">
        <w:rPr>
          <w:rFonts w:ascii="Times New Roman" w:hAnsi="Times New Roman" w:cs="Times New Roman"/>
          <w:sz w:val="24"/>
          <w:szCs w:val="24"/>
        </w:rPr>
        <w:t>,</w:t>
      </w:r>
      <w:r w:rsidR="006E503E">
        <w:rPr>
          <w:rFonts w:ascii="Times New Roman" w:hAnsi="Times New Roman" w:cs="Times New Roman"/>
          <w:sz w:val="24"/>
          <w:szCs w:val="24"/>
        </w:rPr>
        <w:t xml:space="preserve"> </w:t>
      </w:r>
      <w:r w:rsidR="004C50CC">
        <w:rPr>
          <w:rFonts w:ascii="Times New Roman" w:hAnsi="Times New Roman" w:cs="Times New Roman"/>
          <w:sz w:val="24"/>
          <w:szCs w:val="24"/>
        </w:rPr>
        <w:t>в результате</w:t>
      </w:r>
      <w:r w:rsidR="009434F3" w:rsidRPr="009A4D80">
        <w:rPr>
          <w:rFonts w:ascii="Times New Roman" w:hAnsi="Times New Roman" w:cs="Times New Roman"/>
          <w:sz w:val="24"/>
          <w:szCs w:val="24"/>
        </w:rPr>
        <w:t xml:space="preserve"> </w:t>
      </w:r>
      <w:r w:rsidR="002322F2">
        <w:rPr>
          <w:rFonts w:ascii="Times New Roman" w:hAnsi="Times New Roman" w:cs="Times New Roman"/>
          <w:sz w:val="24"/>
          <w:szCs w:val="24"/>
        </w:rPr>
        <w:t xml:space="preserve">чего </w:t>
      </w:r>
      <w:r w:rsidR="009434F3" w:rsidRPr="008423A6">
        <w:rPr>
          <w:rFonts w:ascii="Times New Roman" w:hAnsi="Times New Roman" w:cs="Times New Roman"/>
          <w:i/>
          <w:sz w:val="24"/>
          <w:szCs w:val="24"/>
        </w:rPr>
        <w:t>цена контракта не определена</w:t>
      </w:r>
      <w:r w:rsidR="009434F3">
        <w:rPr>
          <w:rFonts w:ascii="Times New Roman" w:hAnsi="Times New Roman" w:cs="Times New Roman"/>
          <w:b/>
          <w:sz w:val="24"/>
          <w:szCs w:val="24"/>
        </w:rPr>
        <w:t>.</w:t>
      </w:r>
      <w:r w:rsidR="00F41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CD9" w:rsidRPr="00DB6CD9">
        <w:rPr>
          <w:rFonts w:ascii="Times New Roman" w:hAnsi="Times New Roman" w:cs="Times New Roman"/>
          <w:sz w:val="24"/>
          <w:szCs w:val="24"/>
        </w:rPr>
        <w:t>Н</w:t>
      </w:r>
      <w:r w:rsidR="00DB6CD9">
        <w:rPr>
          <w:rFonts w:ascii="Times New Roman" w:hAnsi="Times New Roman" w:cs="Times New Roman"/>
          <w:sz w:val="24"/>
          <w:szCs w:val="24"/>
        </w:rPr>
        <w:t>арушение установлено при заключении следующих контрактов</w:t>
      </w:r>
      <w:r w:rsidR="00DB6CD9" w:rsidRPr="002E0D32">
        <w:rPr>
          <w:rFonts w:ascii="Times New Roman" w:hAnsi="Times New Roman" w:cs="Times New Roman"/>
          <w:sz w:val="24"/>
          <w:szCs w:val="24"/>
        </w:rPr>
        <w:t xml:space="preserve"> </w:t>
      </w:r>
      <w:r w:rsidR="00DB6CD9">
        <w:rPr>
          <w:rFonts w:ascii="Times New Roman" w:hAnsi="Times New Roman" w:cs="Times New Roman"/>
          <w:sz w:val="24"/>
          <w:szCs w:val="24"/>
        </w:rPr>
        <w:t>(договоров</w:t>
      </w:r>
      <w:r w:rsidR="00DB6CD9" w:rsidRPr="00040B88">
        <w:rPr>
          <w:rFonts w:ascii="Times New Roman" w:hAnsi="Times New Roman" w:cs="Times New Roman"/>
          <w:sz w:val="24"/>
          <w:szCs w:val="24"/>
        </w:rPr>
        <w:t>):</w:t>
      </w:r>
    </w:p>
    <w:p w:rsidR="00DB6CD9" w:rsidRPr="00363C43" w:rsidRDefault="00DB6CD9" w:rsidP="00DB6C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0D32">
        <w:rPr>
          <w:rFonts w:ascii="Times New Roman" w:hAnsi="Times New Roman" w:cs="Times New Roman"/>
          <w:sz w:val="24"/>
          <w:szCs w:val="24"/>
        </w:rPr>
        <w:t xml:space="preserve">     -</w:t>
      </w:r>
      <w:r w:rsidRPr="0049066B">
        <w:rPr>
          <w:rFonts w:ascii="Times New Roman" w:hAnsi="Times New Roman" w:cs="Times New Roman"/>
          <w:sz w:val="24"/>
          <w:szCs w:val="24"/>
        </w:rPr>
        <w:t xml:space="preserve"> </w:t>
      </w:r>
      <w:r w:rsidRPr="00363C43">
        <w:rPr>
          <w:rFonts w:ascii="Times New Roman" w:hAnsi="Times New Roman" w:cs="Times New Roman"/>
          <w:sz w:val="24"/>
          <w:szCs w:val="24"/>
        </w:rPr>
        <w:t xml:space="preserve">от 02.04.2025г. №56 </w:t>
      </w:r>
      <w:r w:rsidRPr="00363C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3C43">
        <w:rPr>
          <w:rFonts w:ascii="Times New Roman" w:hAnsi="Times New Roman" w:cs="Times New Roman"/>
          <w:sz w:val="24"/>
          <w:szCs w:val="24"/>
        </w:rPr>
        <w:t xml:space="preserve"> ООО “ГОК” на вывоз сточных вод на сумму 6355,79 рублей; </w:t>
      </w:r>
    </w:p>
    <w:p w:rsidR="00DB6CD9" w:rsidRPr="00363C43" w:rsidRDefault="00DB6CD9" w:rsidP="00DB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4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363C43">
        <w:rPr>
          <w:rFonts w:ascii="Times New Roman" w:hAnsi="Times New Roman" w:cs="Times New Roman"/>
          <w:sz w:val="24"/>
          <w:szCs w:val="24"/>
        </w:rPr>
        <w:t>-от 09.01.2024г.</w:t>
      </w:r>
      <w:r w:rsidR="00054944" w:rsidRPr="00363C43">
        <w:rPr>
          <w:rFonts w:ascii="Times New Roman" w:hAnsi="Times New Roman" w:cs="Times New Roman"/>
          <w:sz w:val="24"/>
          <w:szCs w:val="24"/>
        </w:rPr>
        <w:t xml:space="preserve"> </w:t>
      </w:r>
      <w:r w:rsidRPr="00363C43">
        <w:rPr>
          <w:rFonts w:ascii="Times New Roman" w:hAnsi="Times New Roman" w:cs="Times New Roman"/>
          <w:sz w:val="24"/>
          <w:szCs w:val="24"/>
        </w:rPr>
        <w:t>б/н</w:t>
      </w:r>
      <w:r w:rsidR="007C6757" w:rsidRPr="00363C43">
        <w:rPr>
          <w:rFonts w:ascii="Times New Roman" w:hAnsi="Times New Roman" w:cs="Times New Roman"/>
          <w:sz w:val="24"/>
          <w:szCs w:val="24"/>
        </w:rPr>
        <w:t xml:space="preserve"> на сумму 48000,0 рублей</w:t>
      </w:r>
      <w:r w:rsidRPr="00363C43">
        <w:rPr>
          <w:rFonts w:ascii="Times New Roman" w:hAnsi="Times New Roman" w:cs="Times New Roman"/>
          <w:sz w:val="24"/>
          <w:szCs w:val="24"/>
        </w:rPr>
        <w:t xml:space="preserve"> и от 20.01.2025г. №05 </w:t>
      </w:r>
      <w:r w:rsidR="007C6757" w:rsidRPr="00363C43">
        <w:rPr>
          <w:rFonts w:ascii="Times New Roman" w:hAnsi="Times New Roman" w:cs="Times New Roman"/>
          <w:sz w:val="24"/>
          <w:szCs w:val="24"/>
        </w:rPr>
        <w:t xml:space="preserve">на сумму 48000,0 рублей </w:t>
      </w:r>
      <w:r w:rsidRPr="00363C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3C43">
        <w:rPr>
          <w:rFonts w:ascii="Times New Roman" w:hAnsi="Times New Roman" w:cs="Times New Roman"/>
          <w:sz w:val="24"/>
          <w:szCs w:val="24"/>
        </w:rPr>
        <w:t xml:space="preserve"> ООО “УК Кашур” на инженерное обслуживание сетей холодного во</w:t>
      </w:r>
      <w:r w:rsidR="007C6757" w:rsidRPr="00363C43">
        <w:rPr>
          <w:rFonts w:ascii="Times New Roman" w:hAnsi="Times New Roman" w:cs="Times New Roman"/>
          <w:sz w:val="24"/>
          <w:szCs w:val="24"/>
        </w:rPr>
        <w:t>доснабжения и системы отопления.</w:t>
      </w:r>
    </w:p>
    <w:p w:rsidR="009434F3" w:rsidRDefault="009A4D80" w:rsidP="0094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1AE0" w:rsidRPr="00363C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63C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3C43">
        <w:rPr>
          <w:rFonts w:ascii="Times New Roman" w:hAnsi="Times New Roman" w:cs="Times New Roman"/>
          <w:sz w:val="24"/>
          <w:szCs w:val="24"/>
        </w:rPr>
        <w:t>В</w:t>
      </w:r>
      <w:r w:rsidR="009434F3" w:rsidRPr="00363C43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9434F3" w:rsidRPr="002E3F59">
        <w:rPr>
          <w:rFonts w:ascii="Times New Roman" w:hAnsi="Times New Roman" w:cs="Times New Roman"/>
          <w:sz w:val="24"/>
          <w:szCs w:val="24"/>
        </w:rPr>
        <w:t xml:space="preserve"> с частью 8 статьи 22 Закона № 44-ФЗ </w:t>
      </w:r>
      <w:r w:rsidR="009434F3" w:rsidRPr="00E6518C">
        <w:rPr>
          <w:rFonts w:ascii="Times New Roman" w:hAnsi="Times New Roman" w:cs="Times New Roman"/>
          <w:i/>
          <w:sz w:val="24"/>
          <w:szCs w:val="24"/>
        </w:rPr>
        <w:t>тарифный метод</w:t>
      </w:r>
      <w:r w:rsidR="009434F3" w:rsidRPr="002E3F59">
        <w:rPr>
          <w:rFonts w:ascii="Times New Roman" w:hAnsi="Times New Roman" w:cs="Times New Roman"/>
          <w:sz w:val="24"/>
          <w:szCs w:val="24"/>
        </w:rPr>
        <w:t xml:space="preserve"> применяется заказчиком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В этом случае </w:t>
      </w:r>
      <w:r w:rsidR="009434F3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="009434F3" w:rsidRPr="002E3F59">
        <w:rPr>
          <w:rFonts w:ascii="Times New Roman" w:hAnsi="Times New Roman" w:cs="Times New Roman"/>
          <w:sz w:val="24"/>
          <w:szCs w:val="24"/>
        </w:rPr>
        <w:t>(</w:t>
      </w:r>
      <w:r w:rsidR="009434F3">
        <w:rPr>
          <w:rFonts w:ascii="Times New Roman" w:hAnsi="Times New Roman" w:cs="Times New Roman"/>
          <w:sz w:val="24"/>
          <w:szCs w:val="24"/>
        </w:rPr>
        <w:t>максимальная</w:t>
      </w:r>
      <w:r w:rsidR="009434F3" w:rsidRPr="002E3F59">
        <w:rPr>
          <w:rFonts w:ascii="Times New Roman" w:hAnsi="Times New Roman" w:cs="Times New Roman"/>
          <w:sz w:val="24"/>
          <w:szCs w:val="24"/>
        </w:rPr>
        <w:t xml:space="preserve">) </w:t>
      </w:r>
      <w:r w:rsidR="009434F3">
        <w:rPr>
          <w:rFonts w:ascii="Times New Roman" w:hAnsi="Times New Roman" w:cs="Times New Roman"/>
          <w:sz w:val="24"/>
          <w:szCs w:val="24"/>
        </w:rPr>
        <w:t>цена контракта</w:t>
      </w:r>
      <w:r w:rsidR="009434F3" w:rsidRPr="002E3F59">
        <w:rPr>
          <w:rFonts w:ascii="Times New Roman" w:hAnsi="Times New Roman" w:cs="Times New Roman"/>
          <w:sz w:val="24"/>
          <w:szCs w:val="24"/>
        </w:rPr>
        <w:t xml:space="preserve">, </w:t>
      </w:r>
      <w:r w:rsidR="009434F3">
        <w:rPr>
          <w:rFonts w:ascii="Times New Roman" w:hAnsi="Times New Roman" w:cs="Times New Roman"/>
          <w:sz w:val="24"/>
          <w:szCs w:val="24"/>
        </w:rPr>
        <w:t>цена контракта</w:t>
      </w:r>
      <w:r w:rsidR="009434F3" w:rsidRPr="002E3F59">
        <w:rPr>
          <w:rFonts w:ascii="Times New Roman" w:hAnsi="Times New Roman" w:cs="Times New Roman"/>
          <w:sz w:val="24"/>
          <w:szCs w:val="24"/>
        </w:rPr>
        <w:t xml:space="preserve">, </w:t>
      </w:r>
      <w:r w:rsidR="009434F3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  <w:r w:rsidR="009434F3" w:rsidRPr="002E3F59">
        <w:rPr>
          <w:rFonts w:ascii="Times New Roman" w:hAnsi="Times New Roman" w:cs="Times New Roman"/>
          <w:sz w:val="24"/>
          <w:szCs w:val="24"/>
        </w:rPr>
        <w:t>(</w:t>
      </w:r>
      <w:r w:rsidR="009434F3">
        <w:rPr>
          <w:rFonts w:ascii="Times New Roman" w:hAnsi="Times New Roman" w:cs="Times New Roman"/>
          <w:sz w:val="24"/>
          <w:szCs w:val="24"/>
        </w:rPr>
        <w:t>подрядчиком</w:t>
      </w:r>
      <w:r w:rsidR="009434F3" w:rsidRPr="002E3F59">
        <w:rPr>
          <w:rFonts w:ascii="Times New Roman" w:hAnsi="Times New Roman" w:cs="Times New Roman"/>
          <w:sz w:val="24"/>
          <w:szCs w:val="24"/>
        </w:rPr>
        <w:t xml:space="preserve">, </w:t>
      </w:r>
      <w:r w:rsidR="009434F3">
        <w:rPr>
          <w:rFonts w:ascii="Times New Roman" w:hAnsi="Times New Roman" w:cs="Times New Roman"/>
          <w:sz w:val="24"/>
          <w:szCs w:val="24"/>
        </w:rPr>
        <w:t>исполнителем</w:t>
      </w:r>
      <w:r w:rsidR="009434F3" w:rsidRPr="002E3F59">
        <w:rPr>
          <w:rFonts w:ascii="Times New Roman" w:hAnsi="Times New Roman" w:cs="Times New Roman"/>
          <w:sz w:val="24"/>
          <w:szCs w:val="24"/>
        </w:rPr>
        <w:t>)</w:t>
      </w:r>
      <w:r w:rsidR="009434F3" w:rsidRPr="00BF0A00">
        <w:rPr>
          <w:rFonts w:ascii="Times New Roman" w:hAnsi="Times New Roman" w:cs="Times New Roman"/>
          <w:sz w:val="24"/>
          <w:szCs w:val="24"/>
        </w:rPr>
        <w:t xml:space="preserve"> </w:t>
      </w:r>
      <w:r w:rsidR="009434F3" w:rsidRPr="002E3F59">
        <w:rPr>
          <w:rFonts w:ascii="Times New Roman" w:hAnsi="Times New Roman" w:cs="Times New Roman"/>
          <w:sz w:val="24"/>
          <w:szCs w:val="24"/>
        </w:rPr>
        <w:t>цена определяется по регулируемы ценам (тарифам) на товары, работы, услуги.</w:t>
      </w:r>
    </w:p>
    <w:p w:rsidR="002322F2" w:rsidRPr="0049066B" w:rsidRDefault="002322F2" w:rsidP="00DB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D5E20" w:rsidRDefault="00A931F9" w:rsidP="00A93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2C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4D80">
        <w:rPr>
          <w:rFonts w:ascii="Times New Roman" w:hAnsi="Times New Roman" w:cs="Times New Roman"/>
          <w:sz w:val="24"/>
          <w:szCs w:val="24"/>
        </w:rPr>
        <w:t xml:space="preserve">В ряде </w:t>
      </w:r>
      <w:r w:rsidR="002322F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9A4D80">
        <w:rPr>
          <w:rFonts w:ascii="Times New Roman" w:hAnsi="Times New Roman" w:cs="Times New Roman"/>
          <w:sz w:val="24"/>
          <w:szCs w:val="24"/>
        </w:rPr>
        <w:t xml:space="preserve">случаев Заказчиком оформлены </w:t>
      </w:r>
      <w:r w:rsidR="00492D10">
        <w:rPr>
          <w:rFonts w:ascii="Times New Roman" w:hAnsi="Times New Roman" w:cs="Times New Roman"/>
          <w:sz w:val="24"/>
          <w:szCs w:val="24"/>
        </w:rPr>
        <w:t>Т</w:t>
      </w:r>
      <w:r w:rsidRPr="009A4D80">
        <w:rPr>
          <w:rFonts w:ascii="Times New Roman" w:hAnsi="Times New Roman" w:cs="Times New Roman"/>
          <w:sz w:val="24"/>
          <w:szCs w:val="24"/>
        </w:rPr>
        <w:t xml:space="preserve">аблицы определения цены контрактов (договоров) </w:t>
      </w:r>
      <w:r w:rsidRPr="009A4D8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4D80">
        <w:rPr>
          <w:rFonts w:ascii="Times New Roman" w:hAnsi="Times New Roman" w:cs="Times New Roman"/>
          <w:sz w:val="24"/>
          <w:szCs w:val="24"/>
        </w:rPr>
        <w:t xml:space="preserve"> указанием </w:t>
      </w:r>
      <w:r w:rsidRPr="008423A6">
        <w:rPr>
          <w:rFonts w:ascii="Times New Roman" w:hAnsi="Times New Roman" w:cs="Times New Roman"/>
          <w:i/>
          <w:sz w:val="24"/>
          <w:szCs w:val="24"/>
        </w:rPr>
        <w:t>метода сопоставимых рыночных цен (анализ рынка</w:t>
      </w:r>
      <w:r w:rsidRPr="00A931F9">
        <w:rPr>
          <w:rFonts w:ascii="Times New Roman" w:hAnsi="Times New Roman" w:cs="Times New Roman"/>
          <w:sz w:val="24"/>
          <w:szCs w:val="24"/>
        </w:rPr>
        <w:t>)</w:t>
      </w:r>
      <w:r w:rsidR="00631C7F">
        <w:rPr>
          <w:rFonts w:ascii="Times New Roman" w:hAnsi="Times New Roman" w:cs="Times New Roman"/>
          <w:sz w:val="24"/>
          <w:szCs w:val="24"/>
        </w:rPr>
        <w:t xml:space="preserve"> без</w:t>
      </w:r>
      <w:r w:rsidR="00631C7F" w:rsidRPr="00631C7F">
        <w:rPr>
          <w:rFonts w:ascii="Times New Roman" w:hAnsi="Times New Roman" w:cs="Times New Roman"/>
          <w:sz w:val="24"/>
          <w:szCs w:val="24"/>
        </w:rPr>
        <w:t xml:space="preserve"> </w:t>
      </w:r>
      <w:r w:rsidR="008C46A9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ия </w:t>
      </w:r>
      <w:r w:rsidR="00631C7F">
        <w:rPr>
          <w:rFonts w:ascii="Times New Roman" w:hAnsi="Times New Roman" w:cs="Times New Roman"/>
          <w:sz w:val="24"/>
          <w:szCs w:val="24"/>
        </w:rPr>
        <w:t>его обосновани</w:t>
      </w:r>
      <w:r w:rsidR="008C46A9">
        <w:rPr>
          <w:rFonts w:ascii="Times New Roman" w:hAnsi="Times New Roman" w:cs="Times New Roman"/>
          <w:sz w:val="24"/>
          <w:szCs w:val="24"/>
        </w:rPr>
        <w:t>я</w:t>
      </w:r>
      <w:r w:rsidR="00631C7F">
        <w:rPr>
          <w:rFonts w:ascii="Times New Roman" w:hAnsi="Times New Roman" w:cs="Times New Roman"/>
          <w:sz w:val="24"/>
          <w:szCs w:val="24"/>
        </w:rPr>
        <w:t xml:space="preserve"> </w:t>
      </w:r>
      <w:r w:rsidR="003D5E20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информацией о рыночных ценах идентичных товаров, работ, услуг, планируемых к закупкам, или при их отсутствии однородных товаров, работ, услуг </w:t>
      </w:r>
      <w:r w:rsidR="003D5E20" w:rsidRPr="003D5E20">
        <w:rPr>
          <w:rFonts w:ascii="PT Serif" w:hAnsi="PT Serif"/>
          <w:color w:val="22272F"/>
          <w:sz w:val="23"/>
          <w:szCs w:val="23"/>
          <w:shd w:val="clear" w:color="auto" w:fill="FFFFFF"/>
        </w:rPr>
        <w:t>(</w:t>
      </w:r>
      <w:r w:rsidR="003D5E20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что предусмотрено </w:t>
      </w:r>
      <w:r w:rsidR="003D5E20">
        <w:rPr>
          <w:rFonts w:ascii="Times New Roman" w:hAnsi="Times New Roman" w:cs="Times New Roman"/>
          <w:sz w:val="24"/>
          <w:szCs w:val="24"/>
        </w:rPr>
        <w:t>частью 2 статьи 22 Закона №</w:t>
      </w:r>
      <w:r w:rsidR="003D5E20" w:rsidRPr="003D5E20">
        <w:rPr>
          <w:rFonts w:ascii="Times New Roman" w:hAnsi="Times New Roman" w:cs="Times New Roman"/>
          <w:sz w:val="24"/>
          <w:szCs w:val="24"/>
        </w:rPr>
        <w:t>44-</w:t>
      </w:r>
      <w:r w:rsidR="003D5E20">
        <w:rPr>
          <w:rFonts w:ascii="Times New Roman" w:hAnsi="Times New Roman" w:cs="Times New Roman"/>
          <w:sz w:val="24"/>
          <w:szCs w:val="24"/>
        </w:rPr>
        <w:t>ФЗ)</w:t>
      </w:r>
      <w:r w:rsidR="00631C7F" w:rsidRPr="00631C7F">
        <w:rPr>
          <w:rFonts w:ascii="Times New Roman" w:hAnsi="Times New Roman" w:cs="Times New Roman"/>
          <w:sz w:val="24"/>
          <w:szCs w:val="24"/>
        </w:rPr>
        <w:t>,</w:t>
      </w:r>
      <w:r w:rsidR="00B939A4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8C46A9">
        <w:rPr>
          <w:rFonts w:ascii="Times New Roman" w:hAnsi="Times New Roman" w:cs="Times New Roman"/>
          <w:sz w:val="24"/>
          <w:szCs w:val="24"/>
        </w:rPr>
        <w:t>ами</w:t>
      </w:r>
      <w:r w:rsidR="00B939A4">
        <w:rPr>
          <w:rFonts w:ascii="Times New Roman" w:hAnsi="Times New Roman" w:cs="Times New Roman"/>
          <w:sz w:val="24"/>
          <w:szCs w:val="24"/>
        </w:rPr>
        <w:t xml:space="preserve"> НМЦК</w:t>
      </w:r>
      <w:r w:rsidR="00B939A4" w:rsidRPr="00B939A4">
        <w:rPr>
          <w:rFonts w:ascii="Times New Roman" w:hAnsi="Times New Roman" w:cs="Times New Roman"/>
          <w:sz w:val="24"/>
          <w:szCs w:val="24"/>
        </w:rPr>
        <w:t>,</w:t>
      </w:r>
      <w:r w:rsidRPr="009A4D80">
        <w:rPr>
          <w:rFonts w:ascii="Times New Roman" w:hAnsi="Times New Roman" w:cs="Times New Roman"/>
          <w:sz w:val="24"/>
          <w:szCs w:val="24"/>
        </w:rPr>
        <w:t xml:space="preserve"> </w:t>
      </w:r>
      <w:r w:rsidR="004C50CC">
        <w:rPr>
          <w:rFonts w:ascii="Times New Roman" w:hAnsi="Times New Roman" w:cs="Times New Roman"/>
          <w:sz w:val="24"/>
          <w:szCs w:val="24"/>
        </w:rPr>
        <w:t>в результате</w:t>
      </w:r>
      <w:r w:rsidRPr="009A4D80">
        <w:rPr>
          <w:rFonts w:ascii="Times New Roman" w:hAnsi="Times New Roman" w:cs="Times New Roman"/>
          <w:sz w:val="24"/>
          <w:szCs w:val="24"/>
        </w:rPr>
        <w:t xml:space="preserve"> </w:t>
      </w:r>
      <w:r w:rsidRPr="008423A6">
        <w:rPr>
          <w:rFonts w:ascii="Times New Roman" w:hAnsi="Times New Roman" w:cs="Times New Roman"/>
          <w:i/>
          <w:sz w:val="24"/>
          <w:szCs w:val="24"/>
        </w:rPr>
        <w:t>цена контракта не опред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54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1F9" w:rsidRPr="002E0D32" w:rsidRDefault="00054944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31F9">
        <w:rPr>
          <w:rFonts w:ascii="Times New Roman" w:hAnsi="Times New Roman" w:cs="Times New Roman"/>
          <w:sz w:val="24"/>
          <w:szCs w:val="24"/>
        </w:rPr>
        <w:t>Нарушение установлено при заключении</w:t>
      </w:r>
      <w:r w:rsidR="00FE786C">
        <w:rPr>
          <w:rFonts w:ascii="Times New Roman" w:hAnsi="Times New Roman" w:cs="Times New Roman"/>
          <w:sz w:val="24"/>
          <w:szCs w:val="24"/>
        </w:rPr>
        <w:t xml:space="preserve"> </w:t>
      </w:r>
      <w:r w:rsidR="00A931F9">
        <w:rPr>
          <w:rFonts w:ascii="Times New Roman" w:hAnsi="Times New Roman" w:cs="Times New Roman"/>
          <w:sz w:val="24"/>
          <w:szCs w:val="24"/>
        </w:rPr>
        <w:t>следующих контрактов</w:t>
      </w:r>
      <w:r w:rsidR="00A931F9" w:rsidRPr="002E0D32">
        <w:rPr>
          <w:rFonts w:ascii="Times New Roman" w:hAnsi="Times New Roman" w:cs="Times New Roman"/>
          <w:sz w:val="24"/>
          <w:szCs w:val="24"/>
        </w:rPr>
        <w:t xml:space="preserve"> </w:t>
      </w:r>
      <w:r w:rsidR="00A931F9">
        <w:rPr>
          <w:rFonts w:ascii="Times New Roman" w:hAnsi="Times New Roman" w:cs="Times New Roman"/>
          <w:sz w:val="24"/>
          <w:szCs w:val="24"/>
        </w:rPr>
        <w:t>(договоров</w:t>
      </w:r>
      <w:r w:rsidR="00A931F9" w:rsidRPr="002E0D32">
        <w:rPr>
          <w:rFonts w:ascii="Times New Roman" w:hAnsi="Times New Roman" w:cs="Times New Roman"/>
          <w:sz w:val="24"/>
          <w:szCs w:val="24"/>
        </w:rPr>
        <w:t>):</w:t>
      </w:r>
    </w:p>
    <w:p w:rsidR="004C1295" w:rsidRPr="006A08F6" w:rsidRDefault="00A931F9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32">
        <w:rPr>
          <w:rFonts w:ascii="Times New Roman" w:hAnsi="Times New Roman" w:cs="Times New Roman"/>
          <w:sz w:val="24"/>
          <w:szCs w:val="24"/>
        </w:rPr>
        <w:t xml:space="preserve">     </w:t>
      </w:r>
      <w:r w:rsidRPr="006A08F6">
        <w:rPr>
          <w:rFonts w:ascii="Times New Roman" w:hAnsi="Times New Roman" w:cs="Times New Roman"/>
          <w:sz w:val="24"/>
          <w:szCs w:val="24"/>
        </w:rPr>
        <w:t xml:space="preserve">- </w:t>
      </w:r>
      <w:r w:rsidR="004C1295" w:rsidRPr="006A08F6">
        <w:rPr>
          <w:rFonts w:ascii="Times New Roman" w:hAnsi="Times New Roman" w:cs="Times New Roman"/>
          <w:sz w:val="24"/>
          <w:szCs w:val="24"/>
        </w:rPr>
        <w:t xml:space="preserve">контракты (договоры) </w:t>
      </w:r>
      <w:r w:rsidR="00761687" w:rsidRPr="006A08F6">
        <w:rPr>
          <w:rFonts w:ascii="Times New Roman" w:hAnsi="Times New Roman" w:cs="Times New Roman"/>
          <w:sz w:val="24"/>
          <w:szCs w:val="24"/>
        </w:rPr>
        <w:t>в количестве 83 штук</w:t>
      </w:r>
      <w:r w:rsidR="004C1295" w:rsidRPr="006A08F6">
        <w:rPr>
          <w:rFonts w:ascii="Times New Roman" w:hAnsi="Times New Roman" w:cs="Times New Roman"/>
          <w:sz w:val="24"/>
          <w:szCs w:val="24"/>
        </w:rPr>
        <w:t xml:space="preserve"> </w:t>
      </w:r>
      <w:r w:rsidR="00EC7E52" w:rsidRPr="006A08F6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C1295" w:rsidRPr="006A08F6">
        <w:rPr>
          <w:rFonts w:ascii="Times New Roman" w:hAnsi="Times New Roman" w:cs="Times New Roman"/>
          <w:sz w:val="24"/>
          <w:szCs w:val="24"/>
        </w:rPr>
        <w:t xml:space="preserve">01.01.2024г. по 31.12.2024г. </w:t>
      </w:r>
      <w:r w:rsidR="00B927A2" w:rsidRPr="006A08F6">
        <w:rPr>
          <w:rFonts w:ascii="Times New Roman" w:hAnsi="Times New Roman" w:cs="Times New Roman"/>
          <w:sz w:val="24"/>
          <w:szCs w:val="24"/>
        </w:rPr>
        <w:t xml:space="preserve"> </w:t>
      </w:r>
      <w:r w:rsidR="00651958" w:rsidRPr="006A08F6">
        <w:rPr>
          <w:rFonts w:ascii="Times New Roman" w:hAnsi="Times New Roman" w:cs="Times New Roman"/>
          <w:sz w:val="24"/>
          <w:szCs w:val="24"/>
        </w:rPr>
        <w:t>с ИП Фраас</w:t>
      </w:r>
      <w:r w:rsidR="00A82130" w:rsidRPr="006A08F6">
        <w:rPr>
          <w:rFonts w:ascii="Times New Roman" w:hAnsi="Times New Roman" w:cs="Times New Roman"/>
          <w:sz w:val="24"/>
          <w:szCs w:val="24"/>
        </w:rPr>
        <w:t xml:space="preserve"> </w:t>
      </w:r>
      <w:r w:rsidR="00BE30CA" w:rsidRPr="006A08F6">
        <w:rPr>
          <w:rFonts w:ascii="Times New Roman" w:hAnsi="Times New Roman" w:cs="Times New Roman"/>
          <w:sz w:val="24"/>
          <w:szCs w:val="24"/>
        </w:rPr>
        <w:t>Е.В.</w:t>
      </w:r>
      <w:r w:rsidR="00651958" w:rsidRPr="006A08F6">
        <w:rPr>
          <w:rFonts w:ascii="Times New Roman" w:hAnsi="Times New Roman" w:cs="Times New Roman"/>
          <w:sz w:val="24"/>
          <w:szCs w:val="24"/>
        </w:rPr>
        <w:t>, Ильясовым</w:t>
      </w:r>
      <w:r w:rsidR="00BE30CA" w:rsidRPr="006A08F6">
        <w:rPr>
          <w:rFonts w:ascii="Times New Roman" w:hAnsi="Times New Roman" w:cs="Times New Roman"/>
          <w:sz w:val="24"/>
          <w:szCs w:val="24"/>
        </w:rPr>
        <w:t xml:space="preserve"> А.Ф.</w:t>
      </w:r>
      <w:r w:rsidR="00651958" w:rsidRPr="006A08F6">
        <w:rPr>
          <w:rFonts w:ascii="Times New Roman" w:hAnsi="Times New Roman" w:cs="Times New Roman"/>
          <w:sz w:val="24"/>
          <w:szCs w:val="24"/>
        </w:rPr>
        <w:t>, Хаиповой</w:t>
      </w:r>
      <w:r w:rsidR="00BE30CA" w:rsidRPr="006A08F6">
        <w:rPr>
          <w:rFonts w:ascii="Times New Roman" w:hAnsi="Times New Roman" w:cs="Times New Roman"/>
          <w:sz w:val="24"/>
          <w:szCs w:val="24"/>
        </w:rPr>
        <w:t xml:space="preserve"> Л.</w:t>
      </w:r>
      <w:r w:rsidR="00457877" w:rsidRPr="006A08F6">
        <w:rPr>
          <w:rFonts w:ascii="Times New Roman" w:hAnsi="Times New Roman" w:cs="Times New Roman"/>
          <w:sz w:val="24"/>
          <w:szCs w:val="24"/>
        </w:rPr>
        <w:t>В.</w:t>
      </w:r>
      <w:r w:rsidR="00651958" w:rsidRPr="006A08F6">
        <w:rPr>
          <w:rFonts w:ascii="Times New Roman" w:hAnsi="Times New Roman" w:cs="Times New Roman"/>
          <w:sz w:val="24"/>
          <w:szCs w:val="24"/>
        </w:rPr>
        <w:t>,</w:t>
      </w:r>
      <w:r w:rsidR="00457877" w:rsidRPr="006A08F6">
        <w:rPr>
          <w:rFonts w:ascii="Times New Roman" w:hAnsi="Times New Roman" w:cs="Times New Roman"/>
          <w:sz w:val="24"/>
          <w:szCs w:val="24"/>
        </w:rPr>
        <w:t xml:space="preserve"> Пупышевой О.Л.</w:t>
      </w:r>
      <w:r w:rsidR="00651958" w:rsidRPr="006A08F6">
        <w:rPr>
          <w:rFonts w:ascii="Times New Roman" w:hAnsi="Times New Roman" w:cs="Times New Roman"/>
          <w:sz w:val="24"/>
          <w:szCs w:val="24"/>
        </w:rPr>
        <w:t xml:space="preserve"> </w:t>
      </w:r>
      <w:r w:rsidR="004C1295" w:rsidRPr="006A08F6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761687" w:rsidRPr="006A08F6">
        <w:rPr>
          <w:rFonts w:ascii="Times New Roman" w:hAnsi="Times New Roman" w:cs="Times New Roman"/>
          <w:sz w:val="24"/>
          <w:szCs w:val="24"/>
        </w:rPr>
        <w:t>398 822,61</w:t>
      </w:r>
      <w:r w:rsidR="004C1295" w:rsidRPr="006A08F6">
        <w:rPr>
          <w:rFonts w:ascii="Times New Roman" w:hAnsi="Times New Roman" w:cs="Times New Roman"/>
          <w:sz w:val="24"/>
          <w:szCs w:val="24"/>
        </w:rPr>
        <w:t xml:space="preserve"> рубл</w:t>
      </w:r>
      <w:r w:rsidR="00761687" w:rsidRPr="006A08F6">
        <w:rPr>
          <w:rFonts w:ascii="Times New Roman" w:hAnsi="Times New Roman" w:cs="Times New Roman"/>
          <w:sz w:val="24"/>
          <w:szCs w:val="24"/>
        </w:rPr>
        <w:t>я</w:t>
      </w:r>
      <w:r w:rsidR="00586658" w:rsidRPr="006A08F6">
        <w:rPr>
          <w:rFonts w:ascii="Times New Roman" w:hAnsi="Times New Roman" w:cs="Times New Roman"/>
          <w:sz w:val="24"/>
          <w:szCs w:val="24"/>
        </w:rPr>
        <w:t xml:space="preserve"> на поставку продуктов питания</w:t>
      </w:r>
      <w:r w:rsidR="001C0A28" w:rsidRPr="006A08F6">
        <w:rPr>
          <w:rFonts w:ascii="Times New Roman" w:hAnsi="Times New Roman" w:cs="Times New Roman"/>
          <w:sz w:val="24"/>
          <w:szCs w:val="24"/>
        </w:rPr>
        <w:t>;</w:t>
      </w:r>
    </w:p>
    <w:p w:rsidR="001C0A28" w:rsidRPr="006A08F6" w:rsidRDefault="001C0A28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F6">
        <w:rPr>
          <w:rFonts w:ascii="Times New Roman" w:hAnsi="Times New Roman" w:cs="Times New Roman"/>
          <w:sz w:val="24"/>
          <w:szCs w:val="24"/>
        </w:rPr>
        <w:t xml:space="preserve"> - от 09.01.2024г.№</w:t>
      </w:r>
      <w:r w:rsidR="003C4B27" w:rsidRPr="006A08F6">
        <w:rPr>
          <w:rFonts w:ascii="Times New Roman" w:hAnsi="Times New Roman" w:cs="Times New Roman"/>
          <w:sz w:val="24"/>
          <w:szCs w:val="24"/>
        </w:rPr>
        <w:t>88 на 4600, рублей, от 09.01.2024г.№ 96 на 9000,0 рублей</w:t>
      </w:r>
      <w:r w:rsidR="004B46F8" w:rsidRPr="006A08F6">
        <w:rPr>
          <w:rFonts w:ascii="Times New Roman" w:hAnsi="Times New Roman" w:cs="Times New Roman"/>
          <w:sz w:val="24"/>
          <w:szCs w:val="24"/>
        </w:rPr>
        <w:t xml:space="preserve">, от 08.04.2024г. №366 </w:t>
      </w:r>
      <w:r w:rsidR="002348B0" w:rsidRPr="006A08F6">
        <w:rPr>
          <w:rFonts w:ascii="Times New Roman" w:hAnsi="Times New Roman" w:cs="Times New Roman"/>
          <w:sz w:val="24"/>
          <w:szCs w:val="24"/>
        </w:rPr>
        <w:t>на 1100,0 рублей</w:t>
      </w:r>
      <w:r w:rsidR="00797092" w:rsidRPr="006A08F6">
        <w:rPr>
          <w:rFonts w:ascii="Times New Roman" w:hAnsi="Times New Roman" w:cs="Times New Roman"/>
          <w:sz w:val="24"/>
          <w:szCs w:val="24"/>
        </w:rPr>
        <w:t xml:space="preserve">, от 08.04.2024г. № 365 на 2150,0 рублей </w:t>
      </w:r>
      <w:r w:rsidR="002348B0" w:rsidRPr="006A08F6">
        <w:rPr>
          <w:rFonts w:ascii="Times New Roman" w:hAnsi="Times New Roman" w:cs="Times New Roman"/>
          <w:sz w:val="24"/>
          <w:szCs w:val="24"/>
        </w:rPr>
        <w:t xml:space="preserve">на </w:t>
      </w:r>
      <w:r w:rsidR="003C4B27" w:rsidRPr="006A08F6">
        <w:rPr>
          <w:rFonts w:ascii="Times New Roman" w:hAnsi="Times New Roman" w:cs="Times New Roman"/>
          <w:sz w:val="24"/>
          <w:szCs w:val="24"/>
        </w:rPr>
        <w:t>дератизацию</w:t>
      </w:r>
      <w:r w:rsidR="002348B0" w:rsidRPr="006A08F6">
        <w:rPr>
          <w:rFonts w:ascii="Times New Roman" w:hAnsi="Times New Roman" w:cs="Times New Roman"/>
          <w:sz w:val="24"/>
          <w:szCs w:val="24"/>
        </w:rPr>
        <w:t>, акарицидную обработку</w:t>
      </w:r>
      <w:r w:rsidR="003C4B27" w:rsidRPr="006A08F6">
        <w:rPr>
          <w:rFonts w:ascii="Times New Roman" w:hAnsi="Times New Roman" w:cs="Times New Roman"/>
          <w:sz w:val="24"/>
          <w:szCs w:val="24"/>
        </w:rPr>
        <w:t xml:space="preserve"> с </w:t>
      </w:r>
      <w:r w:rsidR="00FB7FDF">
        <w:rPr>
          <w:rFonts w:ascii="Times New Roman" w:hAnsi="Times New Roman" w:cs="Times New Roman"/>
          <w:sz w:val="24"/>
          <w:szCs w:val="24"/>
        </w:rPr>
        <w:t xml:space="preserve">ООО </w:t>
      </w:r>
      <w:r w:rsidR="00BF1FC0" w:rsidRPr="006A08F6">
        <w:rPr>
          <w:rFonts w:ascii="Times New Roman" w:hAnsi="Times New Roman" w:cs="Times New Roman"/>
          <w:sz w:val="24"/>
          <w:szCs w:val="24"/>
        </w:rPr>
        <w:t>Центром дезинфекции</w:t>
      </w:r>
      <w:r w:rsidR="003C4B27" w:rsidRPr="006A08F6">
        <w:rPr>
          <w:rFonts w:ascii="Times New Roman" w:hAnsi="Times New Roman" w:cs="Times New Roman"/>
          <w:sz w:val="24"/>
          <w:szCs w:val="24"/>
        </w:rPr>
        <w:t xml:space="preserve"> “Ника”</w:t>
      </w:r>
      <w:r w:rsidR="008474F9" w:rsidRPr="006A08F6">
        <w:rPr>
          <w:rFonts w:ascii="Times New Roman" w:hAnsi="Times New Roman" w:cs="Times New Roman"/>
          <w:sz w:val="24"/>
          <w:szCs w:val="24"/>
        </w:rPr>
        <w:t>;</w:t>
      </w:r>
    </w:p>
    <w:p w:rsidR="008474F9" w:rsidRPr="006A08F6" w:rsidRDefault="008474F9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F6">
        <w:rPr>
          <w:rFonts w:ascii="Times New Roman" w:hAnsi="Times New Roman" w:cs="Times New Roman"/>
          <w:sz w:val="24"/>
          <w:szCs w:val="24"/>
        </w:rPr>
        <w:t>- от</w:t>
      </w:r>
      <w:r w:rsidR="00495465" w:rsidRPr="006A08F6">
        <w:rPr>
          <w:rFonts w:ascii="Times New Roman" w:hAnsi="Times New Roman" w:cs="Times New Roman"/>
          <w:sz w:val="24"/>
          <w:szCs w:val="24"/>
        </w:rPr>
        <w:t xml:space="preserve"> </w:t>
      </w:r>
      <w:r w:rsidR="00072B42" w:rsidRPr="006A08F6">
        <w:rPr>
          <w:rFonts w:ascii="Times New Roman" w:hAnsi="Times New Roman" w:cs="Times New Roman"/>
          <w:sz w:val="24"/>
          <w:szCs w:val="24"/>
        </w:rPr>
        <w:t>16.12.2024г. №91 на 3000,0 рублей</w:t>
      </w:r>
      <w:r w:rsidR="004C7708" w:rsidRPr="006A08F6">
        <w:rPr>
          <w:rFonts w:ascii="Times New Roman" w:hAnsi="Times New Roman" w:cs="Times New Roman"/>
          <w:sz w:val="24"/>
          <w:szCs w:val="24"/>
        </w:rPr>
        <w:t>, от 29.10.2024г. №72 на 4600,0 рублей</w:t>
      </w:r>
      <w:r w:rsidR="00B44B6D" w:rsidRPr="006A08F6">
        <w:rPr>
          <w:rFonts w:ascii="Times New Roman" w:hAnsi="Times New Roman" w:cs="Times New Roman"/>
          <w:sz w:val="24"/>
          <w:szCs w:val="24"/>
        </w:rPr>
        <w:t>,</w:t>
      </w:r>
      <w:r w:rsidR="000D1AE0">
        <w:rPr>
          <w:rFonts w:ascii="Times New Roman" w:hAnsi="Times New Roman" w:cs="Times New Roman"/>
          <w:sz w:val="24"/>
          <w:szCs w:val="24"/>
        </w:rPr>
        <w:t xml:space="preserve"> </w:t>
      </w:r>
      <w:r w:rsidR="00B44B6D" w:rsidRPr="006A08F6">
        <w:rPr>
          <w:rFonts w:ascii="Times New Roman" w:hAnsi="Times New Roman" w:cs="Times New Roman"/>
          <w:sz w:val="24"/>
          <w:szCs w:val="24"/>
        </w:rPr>
        <w:t xml:space="preserve">от 08.10.2024г. №63 на 47000,0 рублей </w:t>
      </w:r>
      <w:r w:rsidRPr="006A08F6">
        <w:rPr>
          <w:rFonts w:ascii="Times New Roman" w:hAnsi="Times New Roman" w:cs="Times New Roman"/>
          <w:sz w:val="24"/>
          <w:szCs w:val="24"/>
        </w:rPr>
        <w:t>с ИП Кувайцевым Д.В.</w:t>
      </w:r>
      <w:r w:rsidR="00FB7FDF">
        <w:rPr>
          <w:rFonts w:ascii="Times New Roman" w:hAnsi="Times New Roman" w:cs="Times New Roman"/>
          <w:sz w:val="24"/>
          <w:szCs w:val="24"/>
        </w:rPr>
        <w:t xml:space="preserve"> </w:t>
      </w:r>
      <w:r w:rsidRPr="006A08F6">
        <w:rPr>
          <w:rFonts w:ascii="Times New Roman" w:hAnsi="Times New Roman" w:cs="Times New Roman"/>
          <w:sz w:val="24"/>
          <w:szCs w:val="24"/>
        </w:rPr>
        <w:t>на чистку и заправку картриджей</w:t>
      </w:r>
      <w:r w:rsidR="00FB7FDF" w:rsidRPr="00FB7FDF">
        <w:rPr>
          <w:rFonts w:ascii="Times New Roman" w:hAnsi="Times New Roman" w:cs="Times New Roman"/>
          <w:sz w:val="24"/>
          <w:szCs w:val="24"/>
        </w:rPr>
        <w:t>,</w:t>
      </w:r>
      <w:r w:rsidR="00B44B6D" w:rsidRPr="006A08F6">
        <w:rPr>
          <w:rFonts w:ascii="Times New Roman" w:hAnsi="Times New Roman" w:cs="Times New Roman"/>
          <w:sz w:val="24"/>
          <w:szCs w:val="24"/>
        </w:rPr>
        <w:t xml:space="preserve"> покупку стабилизатора;</w:t>
      </w:r>
    </w:p>
    <w:p w:rsidR="00254A4D" w:rsidRPr="006A08F6" w:rsidRDefault="00254A4D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F6">
        <w:rPr>
          <w:rFonts w:ascii="Times New Roman" w:hAnsi="Times New Roman" w:cs="Times New Roman"/>
          <w:sz w:val="24"/>
          <w:szCs w:val="24"/>
        </w:rPr>
        <w:t xml:space="preserve">- от </w:t>
      </w:r>
      <w:r w:rsidR="00FA2057" w:rsidRPr="006A08F6">
        <w:rPr>
          <w:rFonts w:ascii="Times New Roman" w:hAnsi="Times New Roman" w:cs="Times New Roman"/>
          <w:sz w:val="24"/>
          <w:szCs w:val="24"/>
        </w:rPr>
        <w:t>01.08.2024г.№47 на 10000,0 рублей</w:t>
      </w:r>
      <w:r w:rsidR="00784D6A" w:rsidRPr="006A08F6">
        <w:rPr>
          <w:rFonts w:ascii="Times New Roman" w:hAnsi="Times New Roman" w:cs="Times New Roman"/>
          <w:sz w:val="24"/>
          <w:szCs w:val="24"/>
        </w:rPr>
        <w:t>, №96 от 16.12.2024г. на 11545,6 рублей</w:t>
      </w:r>
      <w:r w:rsidR="00166EE8" w:rsidRPr="006A08F6">
        <w:rPr>
          <w:rFonts w:ascii="Times New Roman" w:hAnsi="Times New Roman" w:cs="Times New Roman"/>
          <w:sz w:val="24"/>
          <w:szCs w:val="24"/>
        </w:rPr>
        <w:t>, от 27.09.2024г. №55 на 5000</w:t>
      </w:r>
      <w:r w:rsidR="00611E09" w:rsidRPr="006A08F6">
        <w:rPr>
          <w:rFonts w:ascii="Times New Roman" w:hAnsi="Times New Roman" w:cs="Times New Roman"/>
          <w:sz w:val="24"/>
          <w:szCs w:val="24"/>
        </w:rPr>
        <w:t>,0</w:t>
      </w:r>
      <w:r w:rsidR="00166EE8" w:rsidRPr="006A08F6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6A08F6">
        <w:rPr>
          <w:rFonts w:ascii="Times New Roman" w:hAnsi="Times New Roman" w:cs="Times New Roman"/>
          <w:sz w:val="24"/>
          <w:szCs w:val="24"/>
        </w:rPr>
        <w:t>с ИП Вершковым В.В.</w:t>
      </w:r>
      <w:r w:rsidR="00495465" w:rsidRPr="006A08F6">
        <w:rPr>
          <w:rFonts w:ascii="Times New Roman" w:hAnsi="Times New Roman" w:cs="Times New Roman"/>
          <w:sz w:val="24"/>
          <w:szCs w:val="24"/>
        </w:rPr>
        <w:t xml:space="preserve"> на поставку канцелярии и игрушек;</w:t>
      </w:r>
    </w:p>
    <w:p w:rsidR="00586658" w:rsidRPr="006A08F6" w:rsidRDefault="00586658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F6">
        <w:rPr>
          <w:rFonts w:ascii="Times New Roman" w:hAnsi="Times New Roman" w:cs="Times New Roman"/>
          <w:sz w:val="24"/>
          <w:szCs w:val="24"/>
        </w:rPr>
        <w:t xml:space="preserve">- </w:t>
      </w:r>
      <w:r w:rsidR="00795112" w:rsidRPr="006A08F6">
        <w:rPr>
          <w:rFonts w:ascii="Times New Roman" w:hAnsi="Times New Roman" w:cs="Times New Roman"/>
          <w:sz w:val="24"/>
          <w:szCs w:val="24"/>
        </w:rPr>
        <w:t>от 18.07.2024г. № 46 на 30000,0 рублей</w:t>
      </w:r>
      <w:r w:rsidR="00662037" w:rsidRPr="006A08F6">
        <w:rPr>
          <w:rFonts w:ascii="Times New Roman" w:hAnsi="Times New Roman" w:cs="Times New Roman"/>
          <w:sz w:val="24"/>
          <w:szCs w:val="24"/>
        </w:rPr>
        <w:t>, от 20.08.2024г.№49</w:t>
      </w:r>
      <w:r w:rsidR="00795112" w:rsidRPr="006A08F6">
        <w:rPr>
          <w:rFonts w:ascii="Times New Roman" w:hAnsi="Times New Roman" w:cs="Times New Roman"/>
          <w:sz w:val="24"/>
          <w:szCs w:val="24"/>
        </w:rPr>
        <w:t xml:space="preserve"> </w:t>
      </w:r>
      <w:r w:rsidR="00862F32" w:rsidRPr="006A08F6">
        <w:rPr>
          <w:rFonts w:ascii="Times New Roman" w:hAnsi="Times New Roman" w:cs="Times New Roman"/>
          <w:sz w:val="24"/>
          <w:szCs w:val="24"/>
        </w:rPr>
        <w:t>на 7150 рублей</w:t>
      </w:r>
      <w:r w:rsidR="00102D31" w:rsidRPr="006A08F6">
        <w:rPr>
          <w:rFonts w:ascii="Times New Roman" w:hAnsi="Times New Roman" w:cs="Times New Roman"/>
          <w:sz w:val="24"/>
          <w:szCs w:val="24"/>
        </w:rPr>
        <w:t>, от 20.08.2024г. № 48 на 18254,0 рублей</w:t>
      </w:r>
      <w:r w:rsidR="000508F4" w:rsidRPr="006A08F6">
        <w:rPr>
          <w:rFonts w:ascii="Times New Roman" w:hAnsi="Times New Roman" w:cs="Times New Roman"/>
          <w:sz w:val="24"/>
          <w:szCs w:val="24"/>
        </w:rPr>
        <w:t xml:space="preserve">, от 09.10.2024г. №67 на </w:t>
      </w:r>
      <w:r w:rsidR="009A4813" w:rsidRPr="006A08F6">
        <w:rPr>
          <w:rFonts w:ascii="Times New Roman" w:hAnsi="Times New Roman" w:cs="Times New Roman"/>
          <w:sz w:val="24"/>
          <w:szCs w:val="24"/>
        </w:rPr>
        <w:t>8915,0</w:t>
      </w:r>
      <w:r w:rsidR="00942547" w:rsidRPr="006A08F6">
        <w:rPr>
          <w:rFonts w:ascii="Times New Roman" w:hAnsi="Times New Roman" w:cs="Times New Roman"/>
          <w:sz w:val="24"/>
          <w:szCs w:val="24"/>
        </w:rPr>
        <w:t xml:space="preserve"> рублей, от 09.10.2024г. №66 на 3740,0 рублей, </w:t>
      </w:r>
      <w:r w:rsidR="00CC3E77" w:rsidRPr="006A08F6">
        <w:rPr>
          <w:rFonts w:ascii="Times New Roman" w:hAnsi="Times New Roman" w:cs="Times New Roman"/>
          <w:sz w:val="24"/>
          <w:szCs w:val="24"/>
        </w:rPr>
        <w:t>от 09.10.2024г. №65 на 3900,0 рублей, от 09.10.2024г. №64 на 3800,0 рублей, от 29.10.2024г. №73 на 3500,0 рублей</w:t>
      </w:r>
      <w:r w:rsidR="00EC30B0" w:rsidRPr="006A08F6">
        <w:rPr>
          <w:rFonts w:ascii="Times New Roman" w:hAnsi="Times New Roman" w:cs="Times New Roman"/>
          <w:sz w:val="24"/>
          <w:szCs w:val="24"/>
        </w:rPr>
        <w:t>, от 22.11.2024г. №83 на 2169,98 рублей</w:t>
      </w:r>
      <w:r w:rsidR="001D59D0" w:rsidRPr="006A08F6">
        <w:rPr>
          <w:rFonts w:ascii="Times New Roman" w:hAnsi="Times New Roman" w:cs="Times New Roman"/>
          <w:sz w:val="24"/>
          <w:szCs w:val="24"/>
        </w:rPr>
        <w:t>, от 22.11.2024г. № 84 на 33700,02 рублей</w:t>
      </w:r>
      <w:r w:rsidR="00CC3E77" w:rsidRPr="006A08F6">
        <w:rPr>
          <w:rFonts w:ascii="Times New Roman" w:hAnsi="Times New Roman" w:cs="Times New Roman"/>
          <w:sz w:val="24"/>
          <w:szCs w:val="24"/>
        </w:rPr>
        <w:t xml:space="preserve"> </w:t>
      </w:r>
      <w:r w:rsidRPr="006A08F6">
        <w:rPr>
          <w:rFonts w:ascii="Times New Roman" w:hAnsi="Times New Roman" w:cs="Times New Roman"/>
          <w:sz w:val="24"/>
          <w:szCs w:val="24"/>
        </w:rPr>
        <w:t>с ИП Вяткиной Т.В.</w:t>
      </w:r>
      <w:r w:rsidR="00FB7FDF">
        <w:rPr>
          <w:rFonts w:ascii="Times New Roman" w:hAnsi="Times New Roman" w:cs="Times New Roman"/>
          <w:sz w:val="24"/>
          <w:szCs w:val="24"/>
        </w:rPr>
        <w:t xml:space="preserve"> </w:t>
      </w:r>
      <w:r w:rsidR="00795112" w:rsidRPr="006A08F6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AE23F5" w:rsidRPr="006A08F6">
        <w:rPr>
          <w:rFonts w:ascii="Times New Roman" w:hAnsi="Times New Roman" w:cs="Times New Roman"/>
          <w:sz w:val="24"/>
          <w:szCs w:val="24"/>
        </w:rPr>
        <w:t>хозтоваров</w:t>
      </w:r>
      <w:r w:rsidR="00CC3E77" w:rsidRPr="006A08F6">
        <w:rPr>
          <w:rFonts w:ascii="Times New Roman" w:hAnsi="Times New Roman" w:cs="Times New Roman"/>
          <w:sz w:val="24"/>
          <w:szCs w:val="24"/>
        </w:rPr>
        <w:t>,</w:t>
      </w:r>
      <w:r w:rsidR="00AE23F5" w:rsidRPr="006A08F6">
        <w:rPr>
          <w:rFonts w:ascii="Times New Roman" w:hAnsi="Times New Roman" w:cs="Times New Roman"/>
          <w:sz w:val="24"/>
          <w:szCs w:val="24"/>
        </w:rPr>
        <w:t xml:space="preserve"> </w:t>
      </w:r>
      <w:r w:rsidR="00795112" w:rsidRPr="006A08F6">
        <w:rPr>
          <w:rFonts w:ascii="Times New Roman" w:hAnsi="Times New Roman" w:cs="Times New Roman"/>
          <w:sz w:val="24"/>
          <w:szCs w:val="24"/>
        </w:rPr>
        <w:t>стройматериалов</w:t>
      </w:r>
      <w:r w:rsidR="008A674B" w:rsidRPr="006A08F6">
        <w:rPr>
          <w:rFonts w:ascii="Times New Roman" w:hAnsi="Times New Roman" w:cs="Times New Roman"/>
          <w:sz w:val="24"/>
          <w:szCs w:val="24"/>
        </w:rPr>
        <w:t>;</w:t>
      </w:r>
    </w:p>
    <w:p w:rsidR="008A674B" w:rsidRPr="006A08F6" w:rsidRDefault="008A674B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F6">
        <w:rPr>
          <w:rFonts w:ascii="Times New Roman" w:hAnsi="Times New Roman" w:cs="Times New Roman"/>
          <w:sz w:val="24"/>
          <w:szCs w:val="24"/>
        </w:rPr>
        <w:t xml:space="preserve">- от 09.12.2024г. №84 на </w:t>
      </w:r>
      <w:r w:rsidR="001215CD" w:rsidRPr="006A08F6">
        <w:rPr>
          <w:rFonts w:ascii="Times New Roman" w:hAnsi="Times New Roman" w:cs="Times New Roman"/>
          <w:sz w:val="24"/>
          <w:szCs w:val="24"/>
        </w:rPr>
        <w:t>25449,0 рублей с ИП Мельниковым С.Н.</w:t>
      </w:r>
      <w:r w:rsidR="005B0374">
        <w:rPr>
          <w:rFonts w:ascii="Times New Roman" w:hAnsi="Times New Roman" w:cs="Times New Roman"/>
          <w:sz w:val="24"/>
          <w:szCs w:val="24"/>
        </w:rPr>
        <w:t xml:space="preserve"> </w:t>
      </w:r>
      <w:r w:rsidR="001215CD" w:rsidRPr="006A08F6">
        <w:rPr>
          <w:rFonts w:ascii="Times New Roman" w:hAnsi="Times New Roman" w:cs="Times New Roman"/>
          <w:sz w:val="24"/>
          <w:szCs w:val="24"/>
        </w:rPr>
        <w:t>на покупку холодильников</w:t>
      </w:r>
      <w:r w:rsidR="00DD1CFE" w:rsidRPr="006A08F6">
        <w:rPr>
          <w:rFonts w:ascii="Times New Roman" w:hAnsi="Times New Roman" w:cs="Times New Roman"/>
          <w:sz w:val="24"/>
          <w:szCs w:val="24"/>
        </w:rPr>
        <w:t>;</w:t>
      </w:r>
    </w:p>
    <w:p w:rsidR="00DD1CFE" w:rsidRDefault="00DD1CFE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F6">
        <w:rPr>
          <w:rFonts w:ascii="Times New Roman" w:hAnsi="Times New Roman" w:cs="Times New Roman"/>
          <w:sz w:val="24"/>
          <w:szCs w:val="24"/>
        </w:rPr>
        <w:t>-от 16.</w:t>
      </w:r>
      <w:r w:rsidR="00051A96" w:rsidRPr="006A08F6">
        <w:rPr>
          <w:rFonts w:ascii="Times New Roman" w:hAnsi="Times New Roman" w:cs="Times New Roman"/>
          <w:sz w:val="24"/>
          <w:szCs w:val="24"/>
        </w:rPr>
        <w:t xml:space="preserve">01.2024г. б/н на 15300,0 рублей с ООО “Синергия-инфо” на </w:t>
      </w:r>
      <w:r w:rsidR="00D702DF" w:rsidRPr="006A08F6">
        <w:rPr>
          <w:rFonts w:ascii="Times New Roman" w:hAnsi="Times New Roman" w:cs="Times New Roman"/>
          <w:sz w:val="24"/>
          <w:szCs w:val="24"/>
        </w:rPr>
        <w:t>продление использования прав на ПО</w:t>
      </w:r>
      <w:r w:rsidR="006A08F6" w:rsidRPr="006A08F6">
        <w:rPr>
          <w:rFonts w:ascii="Times New Roman" w:hAnsi="Times New Roman" w:cs="Times New Roman"/>
          <w:sz w:val="24"/>
          <w:szCs w:val="24"/>
        </w:rPr>
        <w:t>;</w:t>
      </w:r>
    </w:p>
    <w:p w:rsidR="006A08F6" w:rsidRDefault="006A08F6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 </w:t>
      </w:r>
      <w:r w:rsidR="00B02468">
        <w:rPr>
          <w:rFonts w:ascii="Times New Roman" w:hAnsi="Times New Roman" w:cs="Times New Roman"/>
          <w:sz w:val="24"/>
          <w:szCs w:val="24"/>
        </w:rPr>
        <w:t xml:space="preserve">09.01.2024г. № </w:t>
      </w:r>
      <w:r w:rsidR="00B02468" w:rsidRPr="00B02468">
        <w:rPr>
          <w:rFonts w:ascii="Times New Roman" w:hAnsi="Times New Roman" w:cs="Times New Roman"/>
          <w:sz w:val="24"/>
          <w:szCs w:val="24"/>
        </w:rPr>
        <w:t>ис/73-01-2024</w:t>
      </w:r>
      <w:r w:rsidR="00B02468">
        <w:rPr>
          <w:rFonts w:ascii="Times New Roman" w:hAnsi="Times New Roman" w:cs="Times New Roman"/>
          <w:sz w:val="24"/>
          <w:szCs w:val="24"/>
        </w:rPr>
        <w:t xml:space="preserve"> на 21000</w:t>
      </w:r>
      <w:r w:rsidR="00B02468" w:rsidRPr="00B02468">
        <w:rPr>
          <w:rFonts w:ascii="Times New Roman" w:hAnsi="Times New Roman" w:cs="Times New Roman"/>
          <w:sz w:val="24"/>
          <w:szCs w:val="24"/>
        </w:rPr>
        <w:t>,</w:t>
      </w:r>
      <w:r w:rsidR="00B02468">
        <w:rPr>
          <w:rFonts w:ascii="Times New Roman" w:hAnsi="Times New Roman" w:cs="Times New Roman"/>
          <w:sz w:val="24"/>
          <w:szCs w:val="24"/>
        </w:rPr>
        <w:t xml:space="preserve">0 рублей с ООО </w:t>
      </w:r>
      <w:r w:rsidR="00B02468" w:rsidRPr="00B02468">
        <w:rPr>
          <w:rFonts w:ascii="Times New Roman" w:hAnsi="Times New Roman" w:cs="Times New Roman"/>
          <w:sz w:val="24"/>
          <w:szCs w:val="24"/>
        </w:rPr>
        <w:t>“</w:t>
      </w:r>
      <w:r w:rsidR="00B02468">
        <w:rPr>
          <w:rFonts w:ascii="Times New Roman" w:hAnsi="Times New Roman" w:cs="Times New Roman"/>
          <w:sz w:val="24"/>
          <w:szCs w:val="24"/>
        </w:rPr>
        <w:t>Инженерные сети Телеком</w:t>
      </w:r>
      <w:r w:rsidR="00B02468" w:rsidRPr="00B02468">
        <w:rPr>
          <w:rFonts w:ascii="Times New Roman" w:hAnsi="Times New Roman" w:cs="Times New Roman"/>
          <w:sz w:val="24"/>
          <w:szCs w:val="24"/>
        </w:rPr>
        <w:t xml:space="preserve">” </w:t>
      </w:r>
      <w:r w:rsidR="00B02468">
        <w:rPr>
          <w:rFonts w:ascii="Times New Roman" w:hAnsi="Times New Roman" w:cs="Times New Roman"/>
          <w:sz w:val="24"/>
          <w:szCs w:val="24"/>
        </w:rPr>
        <w:t>на услуги интернета</w:t>
      </w:r>
      <w:r w:rsidR="0081595F" w:rsidRPr="0081595F">
        <w:rPr>
          <w:rFonts w:ascii="Times New Roman" w:hAnsi="Times New Roman" w:cs="Times New Roman"/>
          <w:sz w:val="24"/>
          <w:szCs w:val="24"/>
        </w:rPr>
        <w:t>;</w:t>
      </w:r>
    </w:p>
    <w:p w:rsidR="00D20AC3" w:rsidRDefault="0081595F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BA3">
        <w:rPr>
          <w:rFonts w:ascii="Times New Roman" w:hAnsi="Times New Roman" w:cs="Times New Roman"/>
          <w:sz w:val="24"/>
          <w:szCs w:val="24"/>
        </w:rPr>
        <w:t xml:space="preserve">от 04.03.2024г. № </w:t>
      </w:r>
      <w:r w:rsidR="003C7BA3" w:rsidRPr="003C7BA3">
        <w:rPr>
          <w:rFonts w:ascii="Times New Roman" w:hAnsi="Times New Roman" w:cs="Times New Roman"/>
          <w:sz w:val="24"/>
          <w:szCs w:val="24"/>
        </w:rPr>
        <w:t>89-24-ПЛКПК</w:t>
      </w:r>
      <w:r w:rsidR="003C7BA3">
        <w:rPr>
          <w:rFonts w:ascii="Times New Roman" w:hAnsi="Times New Roman" w:cs="Times New Roman"/>
          <w:sz w:val="24"/>
          <w:szCs w:val="24"/>
        </w:rPr>
        <w:t xml:space="preserve"> на 2350</w:t>
      </w:r>
      <w:r w:rsidR="003C7BA3" w:rsidRPr="003C7BA3">
        <w:rPr>
          <w:rFonts w:ascii="Times New Roman" w:hAnsi="Times New Roman" w:cs="Times New Roman"/>
          <w:sz w:val="24"/>
          <w:szCs w:val="24"/>
        </w:rPr>
        <w:t>,</w:t>
      </w:r>
      <w:r w:rsidR="003C7BA3">
        <w:rPr>
          <w:rFonts w:ascii="Times New Roman" w:hAnsi="Times New Roman" w:cs="Times New Roman"/>
          <w:sz w:val="24"/>
          <w:szCs w:val="24"/>
        </w:rPr>
        <w:t>0 рублей с Ч</w:t>
      </w:r>
      <w:r w:rsidR="003C7BA3" w:rsidRPr="003C7BA3">
        <w:rPr>
          <w:rFonts w:ascii="Times New Roman" w:hAnsi="Times New Roman" w:cs="Times New Roman"/>
          <w:sz w:val="24"/>
          <w:szCs w:val="24"/>
        </w:rPr>
        <w:t>еляб</w:t>
      </w:r>
      <w:r w:rsidR="003C7BA3">
        <w:rPr>
          <w:rFonts w:ascii="Times New Roman" w:hAnsi="Times New Roman" w:cs="Times New Roman"/>
          <w:sz w:val="24"/>
          <w:szCs w:val="24"/>
        </w:rPr>
        <w:t>инским</w:t>
      </w:r>
      <w:r w:rsidR="003C7BA3" w:rsidRPr="003C7BA3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3C7BA3">
        <w:rPr>
          <w:rFonts w:ascii="Times New Roman" w:hAnsi="Times New Roman" w:cs="Times New Roman"/>
          <w:sz w:val="24"/>
          <w:szCs w:val="24"/>
        </w:rPr>
        <w:t>ом</w:t>
      </w:r>
      <w:r w:rsidR="003C7BA3" w:rsidRPr="003C7BA3">
        <w:rPr>
          <w:rFonts w:ascii="Times New Roman" w:hAnsi="Times New Roman" w:cs="Times New Roman"/>
          <w:sz w:val="24"/>
          <w:szCs w:val="24"/>
        </w:rPr>
        <w:t xml:space="preserve"> развития образ</w:t>
      </w:r>
      <w:r w:rsidR="003C7BA3">
        <w:rPr>
          <w:rFonts w:ascii="Times New Roman" w:hAnsi="Times New Roman" w:cs="Times New Roman"/>
          <w:sz w:val="24"/>
          <w:szCs w:val="24"/>
        </w:rPr>
        <w:t>ования</w:t>
      </w:r>
      <w:r>
        <w:rPr>
          <w:rFonts w:ascii="Times New Roman" w:hAnsi="Times New Roman" w:cs="Times New Roman"/>
          <w:sz w:val="24"/>
          <w:szCs w:val="24"/>
        </w:rPr>
        <w:t xml:space="preserve"> на услуги образования</w:t>
      </w:r>
      <w:r w:rsidR="00D20AC3" w:rsidRPr="00D20AC3">
        <w:rPr>
          <w:rFonts w:ascii="Times New Roman" w:hAnsi="Times New Roman" w:cs="Times New Roman"/>
          <w:sz w:val="24"/>
          <w:szCs w:val="24"/>
        </w:rPr>
        <w:t>;</w:t>
      </w:r>
    </w:p>
    <w:p w:rsidR="0081595F" w:rsidRDefault="00D20AC3" w:rsidP="00A9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06.12.2024г. №</w:t>
      </w:r>
      <w:r w:rsidRPr="007B02DA">
        <w:rPr>
          <w:rFonts w:ascii="Times New Roman" w:hAnsi="Times New Roman" w:cs="Times New Roman"/>
          <w:sz w:val="24"/>
          <w:szCs w:val="24"/>
        </w:rPr>
        <w:t xml:space="preserve">85 </w:t>
      </w:r>
      <w:r>
        <w:rPr>
          <w:rFonts w:ascii="Times New Roman" w:hAnsi="Times New Roman" w:cs="Times New Roman"/>
          <w:sz w:val="24"/>
          <w:szCs w:val="24"/>
        </w:rPr>
        <w:t>на 5000</w:t>
      </w:r>
      <w:r w:rsidRPr="007B02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 рублей с Областным аптечным складом</w:t>
      </w:r>
      <w:r w:rsidR="007B02DA">
        <w:rPr>
          <w:rFonts w:ascii="Times New Roman" w:hAnsi="Times New Roman" w:cs="Times New Roman"/>
          <w:sz w:val="24"/>
          <w:szCs w:val="24"/>
        </w:rPr>
        <w:t xml:space="preserve"> на поставку медикаментов</w:t>
      </w:r>
      <w:r w:rsidR="005600EE" w:rsidRPr="005600EE">
        <w:rPr>
          <w:rFonts w:ascii="Times New Roman" w:hAnsi="Times New Roman" w:cs="Times New Roman"/>
          <w:sz w:val="24"/>
          <w:szCs w:val="24"/>
        </w:rPr>
        <w:t>;</w:t>
      </w:r>
    </w:p>
    <w:p w:rsidR="00975F78" w:rsidRDefault="005600EE" w:rsidP="0094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9.01.2024г. </w:t>
      </w:r>
      <w:r w:rsidRPr="0092245C">
        <w:rPr>
          <w:rFonts w:ascii="Times New Roman" w:hAnsi="Times New Roman" w:cs="Times New Roman"/>
          <w:sz w:val="24"/>
          <w:szCs w:val="24"/>
        </w:rPr>
        <w:t xml:space="preserve"> </w:t>
      </w:r>
      <w:r w:rsidR="00050348">
        <w:rPr>
          <w:rFonts w:ascii="Times New Roman" w:hAnsi="Times New Roman" w:cs="Times New Roman"/>
          <w:sz w:val="24"/>
          <w:szCs w:val="24"/>
        </w:rPr>
        <w:t>№</w:t>
      </w:r>
      <w:r w:rsidR="00050348" w:rsidRPr="0092245C">
        <w:rPr>
          <w:rFonts w:ascii="Times New Roman" w:hAnsi="Times New Roman" w:cs="Times New Roman"/>
          <w:sz w:val="24"/>
          <w:szCs w:val="24"/>
        </w:rPr>
        <w:t>ТО-201223/1</w:t>
      </w:r>
      <w:r w:rsidRPr="0092245C">
        <w:rPr>
          <w:rFonts w:ascii="Times New Roman" w:hAnsi="Times New Roman" w:cs="Times New Roman"/>
          <w:sz w:val="24"/>
          <w:szCs w:val="24"/>
        </w:rPr>
        <w:t xml:space="preserve"> </w:t>
      </w:r>
      <w:r w:rsidR="00050348">
        <w:rPr>
          <w:rFonts w:ascii="Times New Roman" w:hAnsi="Times New Roman" w:cs="Times New Roman"/>
          <w:sz w:val="24"/>
          <w:szCs w:val="24"/>
        </w:rPr>
        <w:t>на 26400</w:t>
      </w:r>
      <w:r w:rsidR="00050348" w:rsidRPr="0092245C">
        <w:rPr>
          <w:rFonts w:ascii="Times New Roman" w:hAnsi="Times New Roman" w:cs="Times New Roman"/>
          <w:sz w:val="24"/>
          <w:szCs w:val="24"/>
        </w:rPr>
        <w:t>,</w:t>
      </w:r>
      <w:r w:rsidR="00050348">
        <w:rPr>
          <w:rFonts w:ascii="Times New Roman" w:hAnsi="Times New Roman" w:cs="Times New Roman"/>
          <w:sz w:val="24"/>
          <w:szCs w:val="24"/>
        </w:rPr>
        <w:t>0 рублей</w:t>
      </w:r>
      <w:r w:rsidR="0092245C" w:rsidRPr="0092245C">
        <w:rPr>
          <w:rFonts w:ascii="Times New Roman" w:hAnsi="Times New Roman" w:cs="Times New Roman"/>
          <w:sz w:val="24"/>
          <w:szCs w:val="24"/>
        </w:rPr>
        <w:t xml:space="preserve">, </w:t>
      </w:r>
      <w:r w:rsidR="0092245C">
        <w:rPr>
          <w:rFonts w:ascii="Times New Roman" w:hAnsi="Times New Roman" w:cs="Times New Roman"/>
          <w:sz w:val="24"/>
          <w:szCs w:val="24"/>
        </w:rPr>
        <w:t>от 09.01.2024г. №</w:t>
      </w:r>
      <w:r w:rsidRPr="0092245C">
        <w:rPr>
          <w:rFonts w:ascii="Times New Roman" w:hAnsi="Times New Roman" w:cs="Times New Roman"/>
          <w:sz w:val="24"/>
          <w:szCs w:val="24"/>
        </w:rPr>
        <w:t xml:space="preserve"> </w:t>
      </w:r>
      <w:r w:rsidR="0092245C" w:rsidRPr="0092245C">
        <w:rPr>
          <w:rFonts w:ascii="Times New Roman" w:hAnsi="Times New Roman" w:cs="Times New Roman"/>
          <w:sz w:val="24"/>
          <w:szCs w:val="24"/>
        </w:rPr>
        <w:t>то-201223/3</w:t>
      </w:r>
      <w:r w:rsidRPr="0092245C">
        <w:rPr>
          <w:rFonts w:ascii="Times New Roman" w:hAnsi="Times New Roman" w:cs="Times New Roman"/>
          <w:sz w:val="24"/>
          <w:szCs w:val="24"/>
        </w:rPr>
        <w:t xml:space="preserve"> </w:t>
      </w:r>
      <w:r w:rsidR="0092245C">
        <w:rPr>
          <w:rFonts w:ascii="Times New Roman" w:hAnsi="Times New Roman" w:cs="Times New Roman"/>
          <w:sz w:val="24"/>
          <w:szCs w:val="24"/>
        </w:rPr>
        <w:t xml:space="preserve">на </w:t>
      </w:r>
      <w:r w:rsidR="00487AAB">
        <w:rPr>
          <w:rFonts w:ascii="Times New Roman" w:hAnsi="Times New Roman" w:cs="Times New Roman"/>
          <w:sz w:val="24"/>
          <w:szCs w:val="24"/>
        </w:rPr>
        <w:t>60000</w:t>
      </w:r>
      <w:r w:rsidR="00487AAB" w:rsidRPr="00487AAB">
        <w:rPr>
          <w:rFonts w:ascii="Times New Roman" w:hAnsi="Times New Roman" w:cs="Times New Roman"/>
          <w:sz w:val="24"/>
          <w:szCs w:val="24"/>
        </w:rPr>
        <w:t>,</w:t>
      </w:r>
      <w:r w:rsidR="00487AAB">
        <w:rPr>
          <w:rFonts w:ascii="Times New Roman" w:hAnsi="Times New Roman" w:cs="Times New Roman"/>
          <w:sz w:val="24"/>
          <w:szCs w:val="24"/>
        </w:rPr>
        <w:t>0 рублей</w:t>
      </w:r>
      <w:r w:rsidR="00487AAB" w:rsidRPr="00487AAB">
        <w:rPr>
          <w:rFonts w:ascii="Times New Roman" w:hAnsi="Times New Roman" w:cs="Times New Roman"/>
          <w:sz w:val="24"/>
          <w:szCs w:val="24"/>
        </w:rPr>
        <w:t xml:space="preserve">, </w:t>
      </w:r>
      <w:r w:rsidR="00487AAB">
        <w:rPr>
          <w:rFonts w:ascii="Times New Roman" w:hAnsi="Times New Roman" w:cs="Times New Roman"/>
          <w:sz w:val="24"/>
          <w:szCs w:val="24"/>
        </w:rPr>
        <w:t xml:space="preserve">от 09.01.2024г. № </w:t>
      </w:r>
      <w:r w:rsidR="0091736A" w:rsidRPr="0091736A">
        <w:rPr>
          <w:rFonts w:ascii="Times New Roman" w:hAnsi="Times New Roman" w:cs="Times New Roman"/>
          <w:sz w:val="24"/>
          <w:szCs w:val="24"/>
        </w:rPr>
        <w:t>Тов-201223/2</w:t>
      </w:r>
      <w:r w:rsidR="0091736A">
        <w:rPr>
          <w:rFonts w:ascii="Times New Roman" w:hAnsi="Times New Roman" w:cs="Times New Roman"/>
          <w:sz w:val="24"/>
          <w:szCs w:val="24"/>
        </w:rPr>
        <w:t xml:space="preserve"> на 8400</w:t>
      </w:r>
      <w:r w:rsidR="0091736A" w:rsidRPr="0091736A">
        <w:rPr>
          <w:rFonts w:ascii="Times New Roman" w:hAnsi="Times New Roman" w:cs="Times New Roman"/>
          <w:sz w:val="24"/>
          <w:szCs w:val="24"/>
        </w:rPr>
        <w:t>,</w:t>
      </w:r>
      <w:r w:rsidR="0091736A">
        <w:rPr>
          <w:rFonts w:ascii="Times New Roman" w:hAnsi="Times New Roman" w:cs="Times New Roman"/>
          <w:sz w:val="24"/>
          <w:szCs w:val="24"/>
        </w:rPr>
        <w:t>0 рублей</w:t>
      </w:r>
      <w:r w:rsidR="0091736A" w:rsidRPr="0091736A">
        <w:rPr>
          <w:rFonts w:ascii="Times New Roman" w:hAnsi="Times New Roman" w:cs="Times New Roman"/>
          <w:sz w:val="24"/>
          <w:szCs w:val="24"/>
        </w:rPr>
        <w:t xml:space="preserve">, </w:t>
      </w:r>
      <w:r w:rsidR="0091736A">
        <w:rPr>
          <w:rFonts w:ascii="Times New Roman" w:hAnsi="Times New Roman" w:cs="Times New Roman"/>
          <w:sz w:val="24"/>
          <w:szCs w:val="24"/>
        </w:rPr>
        <w:t xml:space="preserve">от 09.01.2024г. № </w:t>
      </w:r>
      <w:r w:rsidR="0091736A" w:rsidRPr="0091736A">
        <w:rPr>
          <w:rFonts w:ascii="Times New Roman" w:hAnsi="Times New Roman" w:cs="Times New Roman"/>
          <w:sz w:val="24"/>
          <w:szCs w:val="24"/>
        </w:rPr>
        <w:t>то-191223/3</w:t>
      </w:r>
      <w:r w:rsidR="0091736A">
        <w:rPr>
          <w:rFonts w:ascii="Times New Roman" w:hAnsi="Times New Roman" w:cs="Times New Roman"/>
          <w:sz w:val="24"/>
          <w:szCs w:val="24"/>
        </w:rPr>
        <w:t xml:space="preserve"> на 42000</w:t>
      </w:r>
      <w:r w:rsidR="0091736A" w:rsidRPr="0091736A">
        <w:rPr>
          <w:rFonts w:ascii="Times New Roman" w:hAnsi="Times New Roman" w:cs="Times New Roman"/>
          <w:sz w:val="24"/>
          <w:szCs w:val="24"/>
        </w:rPr>
        <w:t>,</w:t>
      </w:r>
      <w:r w:rsidR="0091736A">
        <w:rPr>
          <w:rFonts w:ascii="Times New Roman" w:hAnsi="Times New Roman" w:cs="Times New Roman"/>
          <w:sz w:val="24"/>
          <w:szCs w:val="24"/>
        </w:rPr>
        <w:t>0 рублей</w:t>
      </w:r>
      <w:r w:rsidR="0091736A" w:rsidRPr="0091736A">
        <w:rPr>
          <w:rFonts w:ascii="Times New Roman" w:hAnsi="Times New Roman" w:cs="Times New Roman"/>
          <w:sz w:val="24"/>
          <w:szCs w:val="24"/>
        </w:rPr>
        <w:t xml:space="preserve">, </w:t>
      </w:r>
      <w:r w:rsidR="0091736A">
        <w:rPr>
          <w:rFonts w:ascii="Times New Roman" w:hAnsi="Times New Roman" w:cs="Times New Roman"/>
          <w:sz w:val="24"/>
          <w:szCs w:val="24"/>
        </w:rPr>
        <w:t xml:space="preserve">от 09.01.2024г. № </w:t>
      </w:r>
      <w:r w:rsidR="00196B5C" w:rsidRPr="00196B5C">
        <w:rPr>
          <w:rFonts w:ascii="Times New Roman" w:hAnsi="Times New Roman" w:cs="Times New Roman"/>
          <w:sz w:val="24"/>
          <w:szCs w:val="24"/>
        </w:rPr>
        <w:t>ТО-191223/1</w:t>
      </w:r>
      <w:r w:rsidR="00196B5C">
        <w:rPr>
          <w:rFonts w:ascii="Times New Roman" w:hAnsi="Times New Roman" w:cs="Times New Roman"/>
          <w:sz w:val="24"/>
          <w:szCs w:val="24"/>
        </w:rPr>
        <w:t xml:space="preserve"> на 8748</w:t>
      </w:r>
      <w:r w:rsidR="00196B5C" w:rsidRPr="005522A1">
        <w:rPr>
          <w:rFonts w:ascii="Times New Roman" w:hAnsi="Times New Roman" w:cs="Times New Roman"/>
          <w:sz w:val="24"/>
          <w:szCs w:val="24"/>
        </w:rPr>
        <w:t>,</w:t>
      </w:r>
      <w:r w:rsidR="00196B5C">
        <w:rPr>
          <w:rFonts w:ascii="Times New Roman" w:hAnsi="Times New Roman" w:cs="Times New Roman"/>
          <w:sz w:val="24"/>
          <w:szCs w:val="24"/>
        </w:rPr>
        <w:t>0 рублей</w:t>
      </w:r>
      <w:r w:rsidR="00196B5C" w:rsidRPr="005522A1">
        <w:rPr>
          <w:rFonts w:ascii="Times New Roman" w:hAnsi="Times New Roman" w:cs="Times New Roman"/>
          <w:sz w:val="24"/>
          <w:szCs w:val="24"/>
        </w:rPr>
        <w:t xml:space="preserve">, </w:t>
      </w:r>
      <w:r w:rsidR="005522A1">
        <w:rPr>
          <w:rFonts w:ascii="Times New Roman" w:hAnsi="Times New Roman" w:cs="Times New Roman"/>
          <w:sz w:val="24"/>
          <w:szCs w:val="24"/>
        </w:rPr>
        <w:t xml:space="preserve">от 09.01.2024г. № </w:t>
      </w:r>
      <w:r w:rsidR="005522A1" w:rsidRPr="005522A1">
        <w:rPr>
          <w:rFonts w:ascii="Times New Roman" w:hAnsi="Times New Roman" w:cs="Times New Roman"/>
          <w:sz w:val="24"/>
          <w:szCs w:val="24"/>
        </w:rPr>
        <w:t>тов-191223/2</w:t>
      </w:r>
      <w:r w:rsidR="005522A1">
        <w:rPr>
          <w:rFonts w:ascii="Times New Roman" w:hAnsi="Times New Roman" w:cs="Times New Roman"/>
          <w:sz w:val="24"/>
          <w:szCs w:val="24"/>
        </w:rPr>
        <w:t xml:space="preserve"> на 7800</w:t>
      </w:r>
      <w:r w:rsidR="005522A1" w:rsidRPr="00D06D35">
        <w:rPr>
          <w:rFonts w:ascii="Times New Roman" w:hAnsi="Times New Roman" w:cs="Times New Roman"/>
          <w:sz w:val="24"/>
          <w:szCs w:val="24"/>
        </w:rPr>
        <w:t>,</w:t>
      </w:r>
      <w:r w:rsidR="005522A1">
        <w:rPr>
          <w:rFonts w:ascii="Times New Roman" w:hAnsi="Times New Roman" w:cs="Times New Roman"/>
          <w:sz w:val="24"/>
          <w:szCs w:val="24"/>
        </w:rPr>
        <w:t xml:space="preserve">0 рублей </w:t>
      </w:r>
      <w:r w:rsidR="0091736A">
        <w:rPr>
          <w:rFonts w:ascii="Times New Roman" w:hAnsi="Times New Roman" w:cs="Times New Roman"/>
          <w:sz w:val="24"/>
          <w:szCs w:val="24"/>
        </w:rPr>
        <w:t>с ООО</w:t>
      </w:r>
      <w:r w:rsidR="00FB7FDF">
        <w:rPr>
          <w:rFonts w:ascii="Times New Roman" w:hAnsi="Times New Roman" w:cs="Times New Roman"/>
          <w:sz w:val="24"/>
          <w:szCs w:val="24"/>
        </w:rPr>
        <w:t xml:space="preserve"> </w:t>
      </w:r>
      <w:r w:rsidR="0091736A" w:rsidRPr="005600EE">
        <w:rPr>
          <w:rFonts w:ascii="Times New Roman" w:hAnsi="Times New Roman" w:cs="Times New Roman"/>
          <w:sz w:val="24"/>
          <w:szCs w:val="24"/>
        </w:rPr>
        <w:t>”</w:t>
      </w:r>
      <w:r w:rsidR="0091736A">
        <w:rPr>
          <w:rFonts w:ascii="Times New Roman" w:hAnsi="Times New Roman" w:cs="Times New Roman"/>
          <w:sz w:val="24"/>
          <w:szCs w:val="24"/>
        </w:rPr>
        <w:t>Меркурий-М</w:t>
      </w:r>
      <w:r w:rsidR="0091736A" w:rsidRPr="005600EE">
        <w:rPr>
          <w:rFonts w:ascii="Times New Roman" w:hAnsi="Times New Roman" w:cs="Times New Roman"/>
          <w:sz w:val="24"/>
          <w:szCs w:val="24"/>
        </w:rPr>
        <w:t>”</w:t>
      </w:r>
      <w:r w:rsidR="00D06D35">
        <w:rPr>
          <w:rFonts w:ascii="Times New Roman" w:hAnsi="Times New Roman" w:cs="Times New Roman"/>
          <w:sz w:val="24"/>
          <w:szCs w:val="24"/>
        </w:rPr>
        <w:t xml:space="preserve"> на ремонт и техобслуживание </w:t>
      </w:r>
      <w:r w:rsidR="0085489F">
        <w:rPr>
          <w:rFonts w:ascii="Times New Roman" w:hAnsi="Times New Roman" w:cs="Times New Roman"/>
          <w:sz w:val="24"/>
          <w:szCs w:val="24"/>
        </w:rPr>
        <w:t>систем видеонаблюдения</w:t>
      </w:r>
      <w:r w:rsidR="0085489F" w:rsidRPr="0085489F">
        <w:rPr>
          <w:rFonts w:ascii="Times New Roman" w:hAnsi="Times New Roman" w:cs="Times New Roman"/>
          <w:sz w:val="24"/>
          <w:szCs w:val="24"/>
        </w:rPr>
        <w:t xml:space="preserve">, </w:t>
      </w:r>
      <w:r w:rsidR="00DD11E9">
        <w:rPr>
          <w:rFonts w:ascii="Times New Roman" w:hAnsi="Times New Roman" w:cs="Times New Roman"/>
          <w:sz w:val="24"/>
          <w:szCs w:val="24"/>
        </w:rPr>
        <w:t>электрических сетей</w:t>
      </w:r>
      <w:r w:rsidR="00DD11E9" w:rsidRPr="00DD11E9">
        <w:rPr>
          <w:rFonts w:ascii="Times New Roman" w:hAnsi="Times New Roman" w:cs="Times New Roman"/>
          <w:sz w:val="24"/>
          <w:szCs w:val="24"/>
        </w:rPr>
        <w:t xml:space="preserve">, </w:t>
      </w:r>
      <w:r w:rsidR="00DD11E9">
        <w:rPr>
          <w:rFonts w:ascii="Times New Roman" w:hAnsi="Times New Roman" w:cs="Times New Roman"/>
          <w:sz w:val="24"/>
          <w:szCs w:val="24"/>
        </w:rPr>
        <w:t>противопожарной защиты</w:t>
      </w:r>
      <w:r w:rsidR="00975F78" w:rsidRPr="00975F78">
        <w:rPr>
          <w:rFonts w:ascii="Times New Roman" w:hAnsi="Times New Roman" w:cs="Times New Roman"/>
          <w:sz w:val="24"/>
          <w:szCs w:val="24"/>
        </w:rPr>
        <w:t>;</w:t>
      </w:r>
    </w:p>
    <w:p w:rsidR="00975F78" w:rsidRPr="006F06DC" w:rsidRDefault="00975F78" w:rsidP="00975F7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3C43">
        <w:rPr>
          <w:rFonts w:ascii="Times New Roman" w:hAnsi="Times New Roman" w:cs="Times New Roman"/>
          <w:sz w:val="24"/>
          <w:szCs w:val="24"/>
        </w:rPr>
        <w:t xml:space="preserve">- от 07.04.2025г. № 348553 на </w:t>
      </w:r>
      <w:r w:rsidR="009615A8" w:rsidRPr="00363C43">
        <w:rPr>
          <w:rFonts w:ascii="Times New Roman" w:hAnsi="Times New Roman" w:cs="Times New Roman"/>
          <w:sz w:val="24"/>
          <w:szCs w:val="24"/>
        </w:rPr>
        <w:t>3255,98 рублей</w:t>
      </w:r>
      <w:r w:rsidRPr="00363C43">
        <w:rPr>
          <w:rFonts w:ascii="Times New Roman" w:hAnsi="Times New Roman" w:cs="Times New Roman"/>
          <w:sz w:val="24"/>
          <w:szCs w:val="24"/>
        </w:rPr>
        <w:t xml:space="preserve"> с</w:t>
      </w:r>
      <w:r w:rsidR="006F06DC" w:rsidRPr="00363C43">
        <w:rPr>
          <w:rFonts w:ascii="Times New Roman" w:hAnsi="Times New Roman" w:cs="Times New Roman"/>
          <w:sz w:val="24"/>
          <w:szCs w:val="24"/>
        </w:rPr>
        <w:t xml:space="preserve"> ОАО "Киржачская типография"</w:t>
      </w:r>
      <w:r w:rsidRPr="00363C43">
        <w:rPr>
          <w:rFonts w:ascii="Times New Roman" w:hAnsi="Times New Roman" w:cs="Times New Roman"/>
          <w:sz w:val="24"/>
          <w:szCs w:val="24"/>
        </w:rPr>
        <w:t xml:space="preserve">  </w:t>
      </w:r>
      <w:r w:rsidR="006F06DC" w:rsidRPr="00363C43">
        <w:rPr>
          <w:rFonts w:ascii="Times New Roman" w:hAnsi="Times New Roman" w:cs="Times New Roman"/>
          <w:sz w:val="24"/>
          <w:szCs w:val="24"/>
        </w:rPr>
        <w:t>на поставку аттестатов.</w:t>
      </w:r>
    </w:p>
    <w:p w:rsidR="00975F78" w:rsidRPr="006F06DC" w:rsidRDefault="00975F78" w:rsidP="0094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085" w:rsidRPr="00363C43" w:rsidRDefault="002F114F" w:rsidP="00F66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14085" w:rsidRPr="007B5C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14085" w:rsidRPr="00966C7C">
        <w:rPr>
          <w:rFonts w:ascii="Times New Roman" w:hAnsi="Times New Roman"/>
          <w:sz w:val="24"/>
          <w:szCs w:val="24"/>
        </w:rPr>
        <w:t>При</w:t>
      </w:r>
      <w:r w:rsidR="00014085" w:rsidRPr="00966C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14085" w:rsidRPr="00966C7C">
        <w:rPr>
          <w:rFonts w:ascii="Times New Roman" w:hAnsi="Times New Roman"/>
          <w:sz w:val="24"/>
          <w:szCs w:val="24"/>
        </w:rPr>
        <w:t xml:space="preserve">определении цены контракта и обосновании НМЦК </w:t>
      </w:r>
      <w:r w:rsidR="00014085" w:rsidRPr="00966C7C">
        <w:rPr>
          <w:rFonts w:ascii="Times New Roman" w:hAnsi="Times New Roman"/>
          <w:i/>
          <w:sz w:val="24"/>
          <w:szCs w:val="24"/>
        </w:rPr>
        <w:t xml:space="preserve">методом сопоставимых рыночных цен (анализ рынка) </w:t>
      </w:r>
      <w:r w:rsidR="00704757">
        <w:rPr>
          <w:rFonts w:ascii="Times New Roman" w:hAnsi="Times New Roman"/>
          <w:sz w:val="24"/>
          <w:szCs w:val="24"/>
        </w:rPr>
        <w:t>в нарушение частей 2 и</w:t>
      </w:r>
      <w:r w:rsidR="00014085" w:rsidRPr="00966C7C">
        <w:rPr>
          <w:rFonts w:ascii="Times New Roman" w:hAnsi="Times New Roman"/>
          <w:sz w:val="24"/>
          <w:szCs w:val="24"/>
        </w:rPr>
        <w:t xml:space="preserve"> 3 статьи 22 Закона № 44-ФЗ</w:t>
      </w:r>
      <w:r w:rsidR="00014085" w:rsidRPr="00966C7C">
        <w:rPr>
          <w:rFonts w:ascii="Times New Roman" w:hAnsi="Times New Roman"/>
          <w:i/>
          <w:sz w:val="24"/>
          <w:szCs w:val="24"/>
        </w:rPr>
        <w:t>,</w:t>
      </w:r>
      <w:r w:rsidR="00014085" w:rsidRPr="00966C7C">
        <w:rPr>
          <w:rFonts w:ascii="Times New Roman" w:hAnsi="Times New Roman"/>
          <w:sz w:val="24"/>
          <w:szCs w:val="24"/>
        </w:rPr>
        <w:t xml:space="preserve"> </w:t>
      </w:r>
      <w:r w:rsidR="00F6673B" w:rsidRPr="00920EDD">
        <w:rPr>
          <w:rFonts w:ascii="Times New Roman" w:hAnsi="Times New Roman"/>
          <w:sz w:val="24"/>
          <w:szCs w:val="24"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Методические рекомендации), утвержденных приказом Минэкономразв</w:t>
      </w:r>
      <w:r w:rsidR="00F6673B">
        <w:rPr>
          <w:rFonts w:ascii="Times New Roman" w:hAnsi="Times New Roman"/>
          <w:sz w:val="24"/>
          <w:szCs w:val="24"/>
        </w:rPr>
        <w:t>ития России от 02.10.2013 № 567</w:t>
      </w:r>
      <w:r w:rsidR="00F6673B" w:rsidRPr="00966C7C">
        <w:rPr>
          <w:rFonts w:ascii="Times New Roman" w:hAnsi="Times New Roman"/>
          <w:sz w:val="24"/>
          <w:szCs w:val="24"/>
        </w:rPr>
        <w:t xml:space="preserve"> </w:t>
      </w:r>
      <w:r w:rsidR="00014085" w:rsidRPr="00966C7C">
        <w:rPr>
          <w:rFonts w:ascii="Times New Roman" w:hAnsi="Times New Roman"/>
          <w:sz w:val="24"/>
          <w:szCs w:val="24"/>
        </w:rPr>
        <w:t xml:space="preserve">(разделы </w:t>
      </w:r>
      <w:r w:rsidR="00014085" w:rsidRPr="00966C7C">
        <w:rPr>
          <w:rFonts w:ascii="Times New Roman" w:hAnsi="Times New Roman"/>
          <w:sz w:val="24"/>
          <w:szCs w:val="24"/>
          <w:lang w:val="en-US"/>
        </w:rPr>
        <w:t>II</w:t>
      </w:r>
      <w:r w:rsidR="00014085" w:rsidRPr="00966C7C">
        <w:rPr>
          <w:rFonts w:ascii="Times New Roman" w:hAnsi="Times New Roman"/>
          <w:sz w:val="24"/>
          <w:szCs w:val="24"/>
        </w:rPr>
        <w:t>,</w:t>
      </w:r>
      <w:r w:rsidR="00014085">
        <w:rPr>
          <w:rFonts w:ascii="Times New Roman" w:hAnsi="Times New Roman"/>
          <w:sz w:val="24"/>
          <w:szCs w:val="24"/>
        </w:rPr>
        <w:t xml:space="preserve"> </w:t>
      </w:r>
      <w:r w:rsidR="00014085" w:rsidRPr="00966C7C">
        <w:rPr>
          <w:rFonts w:ascii="Times New Roman" w:hAnsi="Times New Roman"/>
          <w:sz w:val="24"/>
          <w:szCs w:val="24"/>
          <w:lang w:val="en-US"/>
        </w:rPr>
        <w:t>III</w:t>
      </w:r>
      <w:r w:rsidR="00014085" w:rsidRPr="00966C7C">
        <w:rPr>
          <w:rFonts w:ascii="Times New Roman" w:hAnsi="Times New Roman"/>
          <w:sz w:val="24"/>
          <w:szCs w:val="24"/>
        </w:rPr>
        <w:t xml:space="preserve">) </w:t>
      </w:r>
      <w:r w:rsidR="00014085">
        <w:rPr>
          <w:rFonts w:ascii="Times New Roman" w:hAnsi="Times New Roman"/>
          <w:sz w:val="24"/>
          <w:szCs w:val="24"/>
        </w:rPr>
        <w:t xml:space="preserve">Заказчиком допускаются случаи </w:t>
      </w:r>
      <w:r w:rsidR="00014085" w:rsidRPr="00966C7C">
        <w:rPr>
          <w:rFonts w:ascii="Times New Roman" w:hAnsi="Times New Roman"/>
          <w:sz w:val="24"/>
          <w:szCs w:val="24"/>
        </w:rPr>
        <w:t>использ</w:t>
      </w:r>
      <w:r w:rsidR="00014085">
        <w:rPr>
          <w:rFonts w:ascii="Times New Roman" w:hAnsi="Times New Roman"/>
          <w:sz w:val="24"/>
          <w:szCs w:val="24"/>
        </w:rPr>
        <w:t>ования</w:t>
      </w:r>
      <w:r w:rsidR="00912520">
        <w:rPr>
          <w:rFonts w:ascii="Times New Roman" w:hAnsi="Times New Roman"/>
          <w:sz w:val="24"/>
          <w:szCs w:val="24"/>
        </w:rPr>
        <w:t xml:space="preserve"> </w:t>
      </w:r>
      <w:r w:rsidR="00014085" w:rsidRPr="00966C7C">
        <w:rPr>
          <w:rFonts w:ascii="Times New Roman" w:hAnsi="Times New Roman"/>
          <w:sz w:val="24"/>
          <w:szCs w:val="24"/>
        </w:rPr>
        <w:t xml:space="preserve"> коммерчески</w:t>
      </w:r>
      <w:r w:rsidR="00014085">
        <w:rPr>
          <w:rFonts w:ascii="Times New Roman" w:hAnsi="Times New Roman"/>
          <w:sz w:val="24"/>
          <w:szCs w:val="24"/>
        </w:rPr>
        <w:t>х</w:t>
      </w:r>
      <w:r w:rsidR="00014085" w:rsidRPr="00966C7C">
        <w:rPr>
          <w:rFonts w:ascii="Times New Roman" w:hAnsi="Times New Roman"/>
          <w:sz w:val="24"/>
          <w:szCs w:val="24"/>
        </w:rPr>
        <w:t xml:space="preserve"> предложени</w:t>
      </w:r>
      <w:r w:rsidR="00014085">
        <w:rPr>
          <w:rFonts w:ascii="Times New Roman" w:hAnsi="Times New Roman"/>
          <w:sz w:val="24"/>
          <w:szCs w:val="24"/>
        </w:rPr>
        <w:t>й</w:t>
      </w:r>
      <w:r w:rsidR="00014085" w:rsidRPr="00966C7C">
        <w:rPr>
          <w:rFonts w:ascii="Times New Roman" w:hAnsi="Times New Roman"/>
          <w:sz w:val="24"/>
          <w:szCs w:val="24"/>
        </w:rPr>
        <w:t>, опросны</w:t>
      </w:r>
      <w:r w:rsidR="00014085">
        <w:rPr>
          <w:rFonts w:ascii="Times New Roman" w:hAnsi="Times New Roman"/>
          <w:sz w:val="24"/>
          <w:szCs w:val="24"/>
        </w:rPr>
        <w:t>х</w:t>
      </w:r>
      <w:r w:rsidR="00014085" w:rsidRPr="00966C7C">
        <w:rPr>
          <w:rFonts w:ascii="Times New Roman" w:hAnsi="Times New Roman"/>
          <w:sz w:val="24"/>
          <w:szCs w:val="24"/>
        </w:rPr>
        <w:t xml:space="preserve"> лист</w:t>
      </w:r>
      <w:r w:rsidR="00912520">
        <w:rPr>
          <w:rFonts w:ascii="Times New Roman" w:hAnsi="Times New Roman"/>
          <w:sz w:val="24"/>
          <w:szCs w:val="24"/>
        </w:rPr>
        <w:t>ов</w:t>
      </w:r>
      <w:r w:rsidR="00014085" w:rsidRPr="00966C7C">
        <w:rPr>
          <w:rFonts w:ascii="Times New Roman" w:hAnsi="Times New Roman"/>
          <w:sz w:val="24"/>
          <w:szCs w:val="24"/>
        </w:rPr>
        <w:t xml:space="preserve"> цен без дат их составления либо </w:t>
      </w:r>
      <w:r w:rsidR="00E534DB">
        <w:rPr>
          <w:rFonts w:ascii="Times New Roman" w:hAnsi="Times New Roman"/>
          <w:sz w:val="24"/>
          <w:szCs w:val="24"/>
        </w:rPr>
        <w:t>с датами</w:t>
      </w:r>
      <w:r w:rsidR="00014085" w:rsidRPr="00966C7C">
        <w:rPr>
          <w:rFonts w:ascii="Times New Roman" w:hAnsi="Times New Roman"/>
          <w:sz w:val="24"/>
          <w:szCs w:val="24"/>
        </w:rPr>
        <w:t xml:space="preserve"> позднее даты заключения контракта, без срока действия цены</w:t>
      </w:r>
      <w:r w:rsidR="00014085">
        <w:rPr>
          <w:rFonts w:ascii="Times New Roman" w:hAnsi="Times New Roman"/>
          <w:sz w:val="24"/>
          <w:szCs w:val="24"/>
        </w:rPr>
        <w:t xml:space="preserve"> </w:t>
      </w:r>
      <w:r w:rsidR="00014085" w:rsidRPr="00014085">
        <w:rPr>
          <w:rFonts w:ascii="Times New Roman" w:hAnsi="Times New Roman"/>
          <w:sz w:val="24"/>
          <w:szCs w:val="24"/>
        </w:rPr>
        <w:t>(</w:t>
      </w:r>
      <w:r w:rsidR="00014085">
        <w:rPr>
          <w:rFonts w:ascii="Times New Roman" w:hAnsi="Times New Roman"/>
          <w:sz w:val="24"/>
          <w:szCs w:val="24"/>
        </w:rPr>
        <w:t>например</w:t>
      </w:r>
      <w:r w:rsidR="00014085" w:rsidRPr="00363C43">
        <w:rPr>
          <w:rFonts w:ascii="Times New Roman" w:hAnsi="Times New Roman"/>
          <w:sz w:val="24"/>
          <w:szCs w:val="24"/>
        </w:rPr>
        <w:t>,  контракты от 20.03.2025г. №23 на 1563,49 рублей с ИП Ильясовым А.Ф., от 21.08.2025г. № 50 на 3080,0 рублей с ИП Некрутовым М.В. на поставку продуктов питания</w:t>
      </w:r>
      <w:r w:rsidR="00912520" w:rsidRPr="00363C43">
        <w:rPr>
          <w:rFonts w:ascii="Times New Roman" w:hAnsi="Times New Roman"/>
          <w:sz w:val="24"/>
          <w:szCs w:val="24"/>
        </w:rPr>
        <w:t xml:space="preserve"> и другие</w:t>
      </w:r>
      <w:r w:rsidR="00014085" w:rsidRPr="00363C43">
        <w:rPr>
          <w:rFonts w:ascii="Times New Roman" w:hAnsi="Times New Roman"/>
          <w:sz w:val="24"/>
          <w:szCs w:val="24"/>
        </w:rPr>
        <w:t>).</w:t>
      </w:r>
    </w:p>
    <w:p w:rsidR="00014085" w:rsidRPr="001D436D" w:rsidRDefault="00014085" w:rsidP="00014085">
      <w:pPr>
        <w:pStyle w:val="a8"/>
        <w:jc w:val="both"/>
        <w:rPr>
          <w:b/>
        </w:rPr>
      </w:pPr>
      <w:r w:rsidRPr="00363C43">
        <w:rPr>
          <w:rFonts w:ascii="Times New Roman" w:hAnsi="Times New Roman"/>
          <w:sz w:val="24"/>
          <w:szCs w:val="24"/>
        </w:rPr>
        <w:t xml:space="preserve">   </w:t>
      </w:r>
      <w:r w:rsidRPr="00363C43">
        <w:rPr>
          <w:b/>
        </w:rPr>
        <w:t xml:space="preserve">        </w:t>
      </w:r>
      <w:r w:rsidRPr="00363C43">
        <w:rPr>
          <w:rFonts w:ascii="Times New Roman" w:hAnsi="Times New Roman"/>
          <w:sz w:val="24"/>
          <w:szCs w:val="24"/>
        </w:rPr>
        <w:t>В результате чего невозможно оценить</w:t>
      </w:r>
      <w:r w:rsidRPr="006A3E3C">
        <w:rPr>
          <w:rFonts w:ascii="Times New Roman" w:hAnsi="Times New Roman"/>
          <w:sz w:val="24"/>
          <w:szCs w:val="24"/>
        </w:rPr>
        <w:t xml:space="preserve"> актуальность вышеуказанных документов, данный факт приводит к </w:t>
      </w:r>
      <w:r>
        <w:rPr>
          <w:rFonts w:ascii="Times New Roman" w:hAnsi="Times New Roman"/>
          <w:sz w:val="24"/>
          <w:szCs w:val="24"/>
        </w:rPr>
        <w:t>отсутствию определения цены</w:t>
      </w:r>
      <w:r w:rsidRPr="00014085">
        <w:rPr>
          <w:rFonts w:ascii="Times New Roman" w:hAnsi="Times New Roman"/>
          <w:sz w:val="24"/>
          <w:szCs w:val="24"/>
        </w:rPr>
        <w:t xml:space="preserve">, </w:t>
      </w:r>
      <w:r w:rsidRPr="006A3E3C">
        <w:rPr>
          <w:rFonts w:ascii="Times New Roman" w:hAnsi="Times New Roman"/>
          <w:sz w:val="24"/>
          <w:szCs w:val="24"/>
        </w:rPr>
        <w:t>необоснованным закупкам</w:t>
      </w:r>
      <w:r w:rsidRPr="006A3E3C">
        <w:rPr>
          <w:b/>
        </w:rPr>
        <w:t>.</w:t>
      </w:r>
      <w:r w:rsidRPr="001D436D">
        <w:rPr>
          <w:b/>
        </w:rPr>
        <w:t xml:space="preserve">  </w:t>
      </w:r>
    </w:p>
    <w:p w:rsidR="00014085" w:rsidRDefault="00014085" w:rsidP="00746753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3A6" w:rsidRDefault="008423A6" w:rsidP="008423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964E3">
        <w:rPr>
          <w:rFonts w:ascii="Times New Roman" w:hAnsi="Times New Roman" w:cs="Times New Roman"/>
          <w:sz w:val="24"/>
          <w:szCs w:val="24"/>
        </w:rPr>
        <w:t xml:space="preserve">   </w:t>
      </w:r>
      <w:r w:rsidR="00E235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697B54">
        <w:rPr>
          <w:rFonts w:ascii="Times New Roman" w:hAnsi="Times New Roman" w:cs="Times New Roman"/>
          <w:sz w:val="24"/>
          <w:szCs w:val="24"/>
        </w:rPr>
        <w:t>В</w:t>
      </w:r>
      <w:r w:rsidRPr="00697B54">
        <w:rPr>
          <w:rFonts w:ascii="Times New Roman" w:hAnsi="Times New Roman"/>
          <w:sz w:val="24"/>
          <w:szCs w:val="24"/>
        </w:rPr>
        <w:t xml:space="preserve"> нарушение требований частей 1 и </w:t>
      </w:r>
      <w:r w:rsidR="003C4C75">
        <w:rPr>
          <w:rFonts w:ascii="Times New Roman" w:hAnsi="Times New Roman"/>
          <w:sz w:val="24"/>
          <w:szCs w:val="24"/>
        </w:rPr>
        <w:t>6</w:t>
      </w:r>
      <w:r w:rsidRPr="00697B54">
        <w:rPr>
          <w:rFonts w:ascii="Times New Roman" w:hAnsi="Times New Roman"/>
          <w:sz w:val="24"/>
          <w:szCs w:val="24"/>
        </w:rPr>
        <w:t xml:space="preserve"> статьи 22 Закона №44-ФЗ </w:t>
      </w:r>
      <w:r w:rsidRPr="00697B54">
        <w:rPr>
          <w:rFonts w:ascii="Times New Roman" w:hAnsi="Times New Roman"/>
          <w:sz w:val="24"/>
          <w:szCs w:val="24"/>
          <w:lang w:eastAsia="ru-RU"/>
        </w:rPr>
        <w:t xml:space="preserve">при определении </w:t>
      </w:r>
      <w:r w:rsidRPr="00697B54">
        <w:rPr>
          <w:rFonts w:ascii="Times New Roman" w:hAnsi="Times New Roman"/>
          <w:sz w:val="24"/>
          <w:szCs w:val="24"/>
        </w:rPr>
        <w:t>цены контрактов (договоров), заключаемых в соответствии с пунктом 4 части 1 статьи 93 Закона №44-ФЗ, применялся проектно-сметный метод на основании локально-смет</w:t>
      </w:r>
      <w:r w:rsidR="007A17FA">
        <w:rPr>
          <w:rFonts w:ascii="Times New Roman" w:hAnsi="Times New Roman"/>
          <w:sz w:val="24"/>
          <w:szCs w:val="24"/>
        </w:rPr>
        <w:t>ных расчетов (сметы)</w:t>
      </w:r>
      <w:r w:rsidRPr="00697B54">
        <w:rPr>
          <w:rFonts w:ascii="Times New Roman" w:hAnsi="Times New Roman"/>
          <w:sz w:val="24"/>
          <w:szCs w:val="24"/>
        </w:rPr>
        <w:t xml:space="preserve"> в следующих случаях</w:t>
      </w:r>
      <w:r w:rsidRPr="00697B54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8423A6" w:rsidRPr="007A17FA" w:rsidRDefault="008423A6" w:rsidP="008423A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 от 01.07.2024г. № </w:t>
      </w:r>
      <w:r w:rsidRPr="00653B32">
        <w:rPr>
          <w:rFonts w:ascii="Times New Roman" w:hAnsi="Times New Roman"/>
          <w:sz w:val="24"/>
          <w:szCs w:val="24"/>
          <w:lang w:eastAsia="ru-RU"/>
        </w:rPr>
        <w:t>М-17062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77B8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ООО “Меркурий-М” 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нтаж системы контроля и управления доступом </w:t>
      </w:r>
      <w:r w:rsidRPr="00671D95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КУД)</w:t>
      </w:r>
      <w:r w:rsidRPr="002777B8">
        <w:rPr>
          <w:rFonts w:ascii="Times New Roman" w:hAnsi="Times New Roman"/>
          <w:sz w:val="24"/>
          <w:szCs w:val="24"/>
        </w:rPr>
        <w:t xml:space="preserve"> 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на сумму </w:t>
      </w:r>
      <w:r w:rsidRPr="0021268F">
        <w:rPr>
          <w:rFonts w:ascii="Times New Roman" w:hAnsi="Times New Roman"/>
          <w:sz w:val="24"/>
          <w:szCs w:val="24"/>
          <w:lang w:eastAsia="ru-RU"/>
        </w:rPr>
        <w:t>119698,4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77B8">
        <w:rPr>
          <w:rFonts w:ascii="Times New Roman" w:hAnsi="Times New Roman"/>
          <w:sz w:val="24"/>
          <w:szCs w:val="24"/>
          <w:lang w:eastAsia="ru-RU"/>
        </w:rPr>
        <w:t>рублей</w:t>
      </w:r>
      <w:r w:rsidR="007A17FA" w:rsidRPr="007A17FA">
        <w:rPr>
          <w:rFonts w:ascii="Times New Roman" w:hAnsi="Times New Roman"/>
          <w:sz w:val="24"/>
          <w:szCs w:val="24"/>
          <w:lang w:eastAsia="ru-RU"/>
        </w:rPr>
        <w:t>;</w:t>
      </w:r>
    </w:p>
    <w:p w:rsidR="008423A6" w:rsidRDefault="008423A6" w:rsidP="008423A6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7B8">
        <w:rPr>
          <w:rFonts w:ascii="Times New Roman" w:hAnsi="Times New Roman"/>
          <w:sz w:val="24"/>
          <w:szCs w:val="24"/>
          <w:lang w:eastAsia="ru-RU"/>
        </w:rPr>
        <w:t xml:space="preserve">- договор от 16.09.2024г. № ЭЗ-060824 </w:t>
      </w:r>
      <w:r w:rsidRPr="002777B8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ООО “Меркурий-М” на </w:t>
      </w:r>
      <w:r w:rsidRPr="002777B8">
        <w:rPr>
          <w:rFonts w:ascii="Times New Roman" w:hAnsi="Times New Roman"/>
          <w:sz w:val="24"/>
          <w:szCs w:val="24"/>
        </w:rPr>
        <w:t xml:space="preserve">электрические замеры и испытание электрооборудования  </w:t>
      </w:r>
      <w:r w:rsidR="007A17FA">
        <w:rPr>
          <w:rFonts w:ascii="Times New Roman" w:hAnsi="Times New Roman"/>
          <w:sz w:val="24"/>
          <w:szCs w:val="24"/>
          <w:lang w:eastAsia="ru-RU"/>
        </w:rPr>
        <w:t>на сумму 128000,0 рублей.</w:t>
      </w:r>
    </w:p>
    <w:p w:rsidR="008423A6" w:rsidRDefault="008423A6" w:rsidP="00842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но-сметный метод при определении и обосновании НМЦК в соответствии с  </w:t>
      </w:r>
      <w:r w:rsidRPr="00692762">
        <w:rPr>
          <w:rFonts w:ascii="Times New Roman" w:hAnsi="Times New Roman"/>
          <w:sz w:val="24"/>
          <w:szCs w:val="24"/>
        </w:rPr>
        <w:t>ч</w:t>
      </w:r>
      <w:r w:rsidRPr="00692762">
        <w:rPr>
          <w:rFonts w:ascii="Times New Roman" w:hAnsi="Times New Roman" w:cs="Times New Roman"/>
          <w:sz w:val="24"/>
          <w:szCs w:val="24"/>
        </w:rPr>
        <w:t>астью 9</w:t>
      </w:r>
      <w:r>
        <w:rPr>
          <w:rFonts w:ascii="Times New Roman" w:hAnsi="Times New Roman" w:cs="Times New Roman"/>
          <w:sz w:val="24"/>
          <w:szCs w:val="24"/>
        </w:rPr>
        <w:t xml:space="preserve"> и частью 9.1</w:t>
      </w:r>
      <w:r w:rsidRPr="00692762">
        <w:rPr>
          <w:rFonts w:ascii="Times New Roman" w:hAnsi="Times New Roman" w:cs="Times New Roman"/>
          <w:sz w:val="24"/>
          <w:szCs w:val="24"/>
        </w:rPr>
        <w:t xml:space="preserve"> статьи 22 Закона № 44-ФЗ применяется только в установленных случаях, а именно, при строительстве</w:t>
      </w:r>
      <w:r w:rsidRPr="006927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</w:t>
      </w:r>
      <w:r w:rsidRPr="0093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нструкции, капитальном ремонте, сносе объекта капитального строительства на основании проектной документации, а такж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шению заказчика </w:t>
      </w:r>
      <w:r w:rsidRPr="00933E90">
        <w:rPr>
          <w:rFonts w:ascii="Times New Roman" w:hAnsi="Times New Roman" w:cs="Times New Roman"/>
          <w:sz w:val="24"/>
          <w:szCs w:val="24"/>
          <w:shd w:val="clear" w:color="auto" w:fill="FFFFFF"/>
        </w:rPr>
        <w:t>при текущем ремонте зданий, строений, сооружений, помещений.</w:t>
      </w:r>
      <w:r w:rsidRPr="00B61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C75" w:rsidRDefault="003C4C75" w:rsidP="00842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647" w:rsidRPr="00920EDD" w:rsidRDefault="00F41FEF" w:rsidP="00457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0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23A6" w:rsidRPr="003F6705">
        <w:rPr>
          <w:rFonts w:ascii="Times New Roman" w:hAnsi="Times New Roman" w:cs="Times New Roman"/>
          <w:sz w:val="24"/>
          <w:szCs w:val="24"/>
        </w:rPr>
        <w:t>3</w:t>
      </w:r>
      <w:r w:rsidR="00915802" w:rsidRPr="003F6705">
        <w:rPr>
          <w:rFonts w:ascii="Times New Roman" w:hAnsi="Times New Roman" w:cs="Times New Roman"/>
          <w:sz w:val="24"/>
          <w:szCs w:val="24"/>
        </w:rPr>
        <w:t>.</w:t>
      </w:r>
      <w:r w:rsidR="00915802" w:rsidRPr="003F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647" w:rsidRPr="00920EDD">
        <w:rPr>
          <w:rFonts w:ascii="Times New Roman" w:eastAsia="Calibri" w:hAnsi="Times New Roman"/>
          <w:sz w:val="24"/>
          <w:szCs w:val="24"/>
        </w:rPr>
        <w:t xml:space="preserve">Заказчиком в </w:t>
      </w:r>
      <w:r w:rsidR="00457647">
        <w:rPr>
          <w:rFonts w:ascii="Times New Roman" w:eastAsia="Calibri" w:hAnsi="Times New Roman"/>
          <w:sz w:val="24"/>
          <w:szCs w:val="24"/>
        </w:rPr>
        <w:t xml:space="preserve">ряде </w:t>
      </w:r>
      <w:r w:rsidR="00457647" w:rsidRPr="00920EDD">
        <w:rPr>
          <w:rFonts w:ascii="Times New Roman" w:eastAsia="Calibri" w:hAnsi="Times New Roman"/>
          <w:sz w:val="24"/>
          <w:szCs w:val="24"/>
        </w:rPr>
        <w:t xml:space="preserve">случаев не оформлялся </w:t>
      </w:r>
      <w:r w:rsidR="00457647" w:rsidRPr="00920EDD">
        <w:rPr>
          <w:rFonts w:ascii="Times New Roman" w:eastAsia="Calibri" w:hAnsi="Times New Roman"/>
          <w:i/>
          <w:sz w:val="24"/>
          <w:szCs w:val="24"/>
        </w:rPr>
        <w:t>результат определения цены контракта</w:t>
      </w:r>
      <w:r w:rsidR="00457647" w:rsidRPr="00920EDD">
        <w:rPr>
          <w:rFonts w:ascii="Times New Roman" w:eastAsia="Calibri" w:hAnsi="Times New Roman"/>
          <w:sz w:val="24"/>
          <w:szCs w:val="24"/>
        </w:rPr>
        <w:t xml:space="preserve">, </w:t>
      </w:r>
      <w:r w:rsidR="00457647" w:rsidRPr="00920EDD">
        <w:rPr>
          <w:rFonts w:ascii="Times New Roman" w:hAnsi="Times New Roman"/>
          <w:sz w:val="24"/>
          <w:szCs w:val="24"/>
        </w:rPr>
        <w:t>заключаемого с единственным поставщиком (подрядчиком, исполнителем</w:t>
      </w:r>
      <w:r w:rsidR="00457647" w:rsidRPr="00920EDD">
        <w:rPr>
          <w:rFonts w:ascii="Times New Roman" w:hAnsi="Times New Roman"/>
          <w:i/>
          <w:sz w:val="24"/>
          <w:szCs w:val="24"/>
        </w:rPr>
        <w:t>),</w:t>
      </w:r>
      <w:r w:rsidR="00457647" w:rsidRPr="00920EDD">
        <w:rPr>
          <w:rFonts w:ascii="Times New Roman" w:hAnsi="Times New Roman"/>
          <w:sz w:val="24"/>
          <w:szCs w:val="24"/>
        </w:rPr>
        <w:t xml:space="preserve"> </w:t>
      </w:r>
      <w:r w:rsidR="00457647" w:rsidRPr="00920EDD">
        <w:rPr>
          <w:rFonts w:ascii="Times New Roman" w:eastAsia="Calibri" w:hAnsi="Times New Roman"/>
          <w:sz w:val="24"/>
          <w:szCs w:val="24"/>
        </w:rPr>
        <w:t xml:space="preserve">в виде </w:t>
      </w:r>
      <w:r w:rsidR="00052E7E">
        <w:rPr>
          <w:rFonts w:ascii="Times New Roman" w:eastAsia="Calibri" w:hAnsi="Times New Roman"/>
          <w:i/>
          <w:sz w:val="24"/>
          <w:szCs w:val="24"/>
        </w:rPr>
        <w:t xml:space="preserve">Расчета </w:t>
      </w:r>
      <w:r w:rsidR="00457647" w:rsidRPr="00920EDD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6673B">
        <w:rPr>
          <w:rFonts w:ascii="Times New Roman" w:eastAsia="Calibri" w:hAnsi="Times New Roman"/>
          <w:i/>
          <w:sz w:val="24"/>
          <w:szCs w:val="24"/>
        </w:rPr>
        <w:t xml:space="preserve">с </w:t>
      </w:r>
      <w:r w:rsidR="00457647" w:rsidRPr="00920EDD">
        <w:rPr>
          <w:rFonts w:ascii="Times New Roman" w:eastAsia="Calibri" w:hAnsi="Times New Roman"/>
          <w:i/>
          <w:sz w:val="24"/>
          <w:szCs w:val="24"/>
        </w:rPr>
        <w:t>указанием выбранного метода</w:t>
      </w:r>
      <w:r w:rsidR="00457647" w:rsidRPr="00920EDD">
        <w:rPr>
          <w:rFonts w:ascii="Times New Roman" w:eastAsia="Calibri" w:hAnsi="Times New Roman"/>
          <w:sz w:val="24"/>
          <w:szCs w:val="24"/>
        </w:rPr>
        <w:t>. Необходимость е</w:t>
      </w:r>
      <w:r w:rsidR="00457647" w:rsidRPr="00920EDD">
        <w:rPr>
          <w:rFonts w:ascii="Times New Roman" w:hAnsi="Times New Roman"/>
          <w:sz w:val="24"/>
          <w:szCs w:val="24"/>
        </w:rPr>
        <w:t xml:space="preserve">го составления </w:t>
      </w:r>
      <w:r w:rsidR="00457647" w:rsidRPr="00920EDD">
        <w:rPr>
          <w:rFonts w:ascii="Times New Roman" w:hAnsi="Times New Roman"/>
          <w:i/>
          <w:sz w:val="24"/>
          <w:szCs w:val="24"/>
        </w:rPr>
        <w:t>для установления цены контракта</w:t>
      </w:r>
      <w:r w:rsidR="00457647" w:rsidRPr="00920EDD">
        <w:rPr>
          <w:rFonts w:ascii="Times New Roman" w:hAnsi="Times New Roman"/>
          <w:sz w:val="24"/>
          <w:szCs w:val="24"/>
        </w:rPr>
        <w:t xml:space="preserve"> вытекает из совокупности норм статьи 22 Закона №4</w:t>
      </w:r>
      <w:r w:rsidR="00F6673B">
        <w:rPr>
          <w:rFonts w:ascii="Times New Roman" w:hAnsi="Times New Roman"/>
          <w:sz w:val="24"/>
          <w:szCs w:val="24"/>
        </w:rPr>
        <w:t>4-ФЗ, Методических рекомендаций</w:t>
      </w:r>
      <w:r w:rsidR="00457647" w:rsidRPr="00920EDD">
        <w:rPr>
          <w:rFonts w:ascii="Times New Roman" w:hAnsi="Times New Roman"/>
          <w:sz w:val="24"/>
          <w:szCs w:val="24"/>
        </w:rPr>
        <w:t>.</w:t>
      </w:r>
    </w:p>
    <w:p w:rsidR="00AC54E0" w:rsidRPr="009D5A86" w:rsidRDefault="00457647" w:rsidP="002522B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         При определении цены контракта</w:t>
      </w:r>
      <w:r w:rsidR="001F1B0A">
        <w:rPr>
          <w:rFonts w:ascii="Times New Roman" w:hAnsi="Times New Roman"/>
          <w:sz w:val="24"/>
          <w:szCs w:val="24"/>
        </w:rPr>
        <w:t xml:space="preserve"> тарифным методом</w:t>
      </w:r>
      <w:r w:rsidRPr="00920EDD">
        <w:rPr>
          <w:rFonts w:ascii="Times New Roman" w:hAnsi="Times New Roman"/>
          <w:sz w:val="24"/>
          <w:szCs w:val="24"/>
        </w:rPr>
        <w:t>, заключенн</w:t>
      </w:r>
      <w:r w:rsidR="00E765DA">
        <w:rPr>
          <w:rFonts w:ascii="Times New Roman" w:hAnsi="Times New Roman"/>
          <w:sz w:val="24"/>
          <w:szCs w:val="24"/>
        </w:rPr>
        <w:t>ых</w:t>
      </w:r>
      <w:r w:rsidRPr="00920EDD">
        <w:rPr>
          <w:rFonts w:ascii="Times New Roman" w:hAnsi="Times New Roman"/>
          <w:sz w:val="24"/>
          <w:szCs w:val="24"/>
        </w:rPr>
        <w:t xml:space="preserve"> в соответствии </w:t>
      </w:r>
      <w:r w:rsidRPr="009C59F4">
        <w:rPr>
          <w:rFonts w:ascii="Times New Roman" w:hAnsi="Times New Roman"/>
          <w:sz w:val="24"/>
          <w:szCs w:val="24"/>
        </w:rPr>
        <w:t>с пункт</w:t>
      </w:r>
      <w:r w:rsidR="003F6705" w:rsidRPr="009C59F4">
        <w:rPr>
          <w:rFonts w:ascii="Times New Roman" w:hAnsi="Times New Roman"/>
          <w:sz w:val="24"/>
          <w:szCs w:val="24"/>
        </w:rPr>
        <w:t>ами</w:t>
      </w:r>
      <w:r w:rsidRPr="009C59F4">
        <w:rPr>
          <w:rFonts w:ascii="Times New Roman" w:hAnsi="Times New Roman"/>
          <w:sz w:val="24"/>
          <w:szCs w:val="24"/>
        </w:rPr>
        <w:t xml:space="preserve"> 4 </w:t>
      </w:r>
      <w:r w:rsidR="003F6705" w:rsidRPr="009C59F4">
        <w:rPr>
          <w:rFonts w:ascii="Times New Roman" w:hAnsi="Times New Roman"/>
          <w:sz w:val="24"/>
          <w:szCs w:val="24"/>
        </w:rPr>
        <w:t xml:space="preserve">и 8 </w:t>
      </w:r>
      <w:r w:rsidRPr="009C59F4">
        <w:rPr>
          <w:rFonts w:ascii="Times New Roman" w:hAnsi="Times New Roman"/>
          <w:sz w:val="24"/>
          <w:szCs w:val="24"/>
        </w:rPr>
        <w:t>части 1 статьи 93 Закона № 44-ФЗ</w:t>
      </w:r>
      <w:r w:rsidR="00E765DA" w:rsidRPr="00E765DA">
        <w:rPr>
          <w:rFonts w:ascii="Times New Roman" w:hAnsi="Times New Roman"/>
          <w:sz w:val="24"/>
          <w:szCs w:val="24"/>
        </w:rPr>
        <w:t xml:space="preserve">, </w:t>
      </w:r>
      <w:r w:rsidRPr="00920EDD">
        <w:rPr>
          <w:rFonts w:ascii="Times New Roman" w:hAnsi="Times New Roman"/>
          <w:i/>
          <w:sz w:val="24"/>
          <w:szCs w:val="24"/>
        </w:rPr>
        <w:t>не указывался расчет цены контракта</w:t>
      </w:r>
      <w:r w:rsidRPr="00920EDD">
        <w:rPr>
          <w:rFonts w:ascii="Times New Roman" w:hAnsi="Times New Roman"/>
          <w:sz w:val="24"/>
          <w:szCs w:val="24"/>
        </w:rPr>
        <w:t xml:space="preserve"> исходя из запланированного объема таких услуг и утвержденных </w:t>
      </w:r>
      <w:r w:rsidR="00AC54E0">
        <w:rPr>
          <w:rFonts w:ascii="Times New Roman" w:hAnsi="Times New Roman"/>
          <w:sz w:val="24"/>
          <w:szCs w:val="24"/>
        </w:rPr>
        <w:t xml:space="preserve">цен </w:t>
      </w:r>
      <w:r w:rsidR="00AC54E0" w:rsidRPr="00AC54E0">
        <w:rPr>
          <w:rFonts w:ascii="Times New Roman" w:hAnsi="Times New Roman"/>
          <w:sz w:val="24"/>
          <w:szCs w:val="24"/>
        </w:rPr>
        <w:t>(</w:t>
      </w:r>
      <w:r w:rsidRPr="00920EDD">
        <w:rPr>
          <w:rFonts w:ascii="Times New Roman" w:hAnsi="Times New Roman"/>
          <w:i/>
          <w:sz w:val="24"/>
          <w:szCs w:val="24"/>
        </w:rPr>
        <w:t>тарифов</w:t>
      </w:r>
      <w:r w:rsidR="00AC54E0">
        <w:rPr>
          <w:rFonts w:ascii="Times New Roman" w:hAnsi="Times New Roman"/>
          <w:i/>
          <w:sz w:val="24"/>
          <w:szCs w:val="24"/>
        </w:rPr>
        <w:t>)</w:t>
      </w:r>
      <w:r w:rsidRPr="00920EDD">
        <w:rPr>
          <w:rFonts w:ascii="Times New Roman" w:hAnsi="Times New Roman"/>
          <w:sz w:val="24"/>
          <w:szCs w:val="24"/>
        </w:rPr>
        <w:t xml:space="preserve"> на данные услуги</w:t>
      </w:r>
      <w:r w:rsidR="001F1B0A" w:rsidRPr="009D5A86">
        <w:rPr>
          <w:rFonts w:ascii="Times New Roman" w:hAnsi="Times New Roman"/>
          <w:sz w:val="24"/>
          <w:szCs w:val="24"/>
        </w:rPr>
        <w:t>,</w:t>
      </w:r>
      <w:r w:rsidR="00E8405E" w:rsidRPr="009D5A86">
        <w:rPr>
          <w:rFonts w:ascii="Times New Roman" w:hAnsi="Times New Roman"/>
          <w:sz w:val="24"/>
          <w:szCs w:val="24"/>
        </w:rPr>
        <w:t xml:space="preserve"> </w:t>
      </w:r>
      <w:r w:rsidR="00AC54E0" w:rsidRPr="009D5A86">
        <w:rPr>
          <w:rFonts w:ascii="Times New Roman" w:hAnsi="Times New Roman"/>
          <w:sz w:val="24"/>
          <w:szCs w:val="24"/>
        </w:rPr>
        <w:t>нормативно-правовы</w:t>
      </w:r>
      <w:r w:rsidR="001F1B0A" w:rsidRPr="009D5A86">
        <w:rPr>
          <w:rFonts w:ascii="Times New Roman" w:hAnsi="Times New Roman"/>
          <w:sz w:val="24"/>
          <w:szCs w:val="24"/>
        </w:rPr>
        <w:t>е</w:t>
      </w:r>
      <w:r w:rsidR="00AC54E0" w:rsidRPr="009D5A86">
        <w:rPr>
          <w:rFonts w:ascii="Times New Roman" w:hAnsi="Times New Roman"/>
          <w:sz w:val="24"/>
          <w:szCs w:val="24"/>
        </w:rPr>
        <w:t xml:space="preserve"> акт</w:t>
      </w:r>
      <w:r w:rsidR="001F1B0A" w:rsidRPr="009D5A86">
        <w:rPr>
          <w:rFonts w:ascii="Times New Roman" w:hAnsi="Times New Roman"/>
          <w:sz w:val="24"/>
          <w:szCs w:val="24"/>
        </w:rPr>
        <w:t>ы</w:t>
      </w:r>
      <w:r w:rsidR="00AC54E0" w:rsidRPr="009D5A86">
        <w:rPr>
          <w:rFonts w:ascii="Times New Roman" w:hAnsi="Times New Roman"/>
          <w:sz w:val="24"/>
          <w:szCs w:val="24"/>
        </w:rPr>
        <w:t xml:space="preserve"> по их регулированию</w:t>
      </w:r>
      <w:r w:rsidR="002522BB">
        <w:rPr>
          <w:rFonts w:ascii="Times New Roman" w:hAnsi="Times New Roman"/>
          <w:sz w:val="24"/>
          <w:szCs w:val="24"/>
        </w:rPr>
        <w:t xml:space="preserve"> </w:t>
      </w:r>
      <w:r w:rsidR="002522BB" w:rsidRPr="00920EDD">
        <w:rPr>
          <w:rFonts w:ascii="Times New Roman" w:hAnsi="Times New Roman"/>
          <w:sz w:val="24"/>
          <w:szCs w:val="24"/>
        </w:rPr>
        <w:t>в соответствии с частью 8 ста</w:t>
      </w:r>
      <w:r w:rsidR="002522BB">
        <w:rPr>
          <w:rFonts w:ascii="Times New Roman" w:hAnsi="Times New Roman"/>
          <w:sz w:val="24"/>
          <w:szCs w:val="24"/>
        </w:rPr>
        <w:t>тьи 22 Закона № 44-ФЗ</w:t>
      </w:r>
      <w:r w:rsidR="002522BB" w:rsidRPr="002522BB">
        <w:rPr>
          <w:rFonts w:ascii="Times New Roman" w:hAnsi="Times New Roman"/>
          <w:sz w:val="24"/>
          <w:szCs w:val="24"/>
        </w:rPr>
        <w:t>,</w:t>
      </w:r>
      <w:r w:rsidR="002522BB">
        <w:rPr>
          <w:rFonts w:ascii="Times New Roman" w:hAnsi="Times New Roman"/>
          <w:sz w:val="24"/>
          <w:szCs w:val="24"/>
        </w:rPr>
        <w:t xml:space="preserve"> </w:t>
      </w:r>
      <w:r w:rsidR="009D19C2">
        <w:rPr>
          <w:rFonts w:ascii="Times New Roman" w:hAnsi="Times New Roman"/>
          <w:sz w:val="24"/>
          <w:szCs w:val="24"/>
        </w:rPr>
        <w:t xml:space="preserve">разделом </w:t>
      </w:r>
      <w:r w:rsidR="009D19C2">
        <w:rPr>
          <w:rFonts w:ascii="Times New Roman" w:hAnsi="Times New Roman"/>
          <w:sz w:val="24"/>
          <w:szCs w:val="24"/>
          <w:lang w:val="en-US"/>
        </w:rPr>
        <w:t>V</w:t>
      </w:r>
      <w:r w:rsidR="009D19C2" w:rsidRPr="001348DE">
        <w:rPr>
          <w:rFonts w:ascii="Times New Roman" w:hAnsi="Times New Roman"/>
          <w:sz w:val="24"/>
          <w:szCs w:val="24"/>
        </w:rPr>
        <w:t xml:space="preserve"> </w:t>
      </w:r>
      <w:r w:rsidR="009D19C2">
        <w:rPr>
          <w:rFonts w:ascii="Times New Roman" w:hAnsi="Times New Roman"/>
          <w:sz w:val="24"/>
          <w:szCs w:val="24"/>
        </w:rPr>
        <w:t>Методических рекомендаций</w:t>
      </w:r>
      <w:r w:rsidR="009D5A86" w:rsidRPr="009D5A86">
        <w:rPr>
          <w:rFonts w:ascii="Times New Roman" w:hAnsi="Times New Roman"/>
          <w:sz w:val="24"/>
          <w:szCs w:val="24"/>
        </w:rPr>
        <w:t>,</w:t>
      </w:r>
      <w:r w:rsidR="009D5A86">
        <w:rPr>
          <w:rFonts w:ascii="Times New Roman" w:hAnsi="Times New Roman"/>
          <w:sz w:val="24"/>
          <w:szCs w:val="24"/>
        </w:rPr>
        <w:t xml:space="preserve"> в следующих случаях</w:t>
      </w:r>
      <w:r w:rsidR="009D5A86" w:rsidRPr="009D5A86">
        <w:rPr>
          <w:rFonts w:ascii="Times New Roman" w:hAnsi="Times New Roman"/>
          <w:sz w:val="24"/>
          <w:szCs w:val="24"/>
        </w:rPr>
        <w:t>:</w:t>
      </w:r>
    </w:p>
    <w:p w:rsidR="003F6705" w:rsidRPr="001348DE" w:rsidRDefault="00AC54E0" w:rsidP="009D5A86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F6705" w:rsidRPr="001348DE">
        <w:rPr>
          <w:rFonts w:ascii="Times New Roman" w:hAnsi="Times New Roman"/>
          <w:sz w:val="24"/>
          <w:szCs w:val="24"/>
        </w:rPr>
        <w:t xml:space="preserve">  - от 09.01.2024г. № 316, от 06.02.2024 № 381, от 24.02.2025г. №25 </w:t>
      </w:r>
      <w:r w:rsidR="003F6705" w:rsidRPr="001348DE">
        <w:rPr>
          <w:rFonts w:ascii="Times New Roman" w:hAnsi="Times New Roman"/>
          <w:sz w:val="24"/>
          <w:szCs w:val="24"/>
          <w:lang w:val="en-US"/>
        </w:rPr>
        <w:t>c</w:t>
      </w:r>
      <w:r w:rsidR="003F6705" w:rsidRPr="001348DE">
        <w:rPr>
          <w:rFonts w:ascii="Times New Roman" w:hAnsi="Times New Roman"/>
          <w:sz w:val="24"/>
          <w:szCs w:val="24"/>
        </w:rPr>
        <w:t xml:space="preserve"> ООО “ГОК” на холодное водос</w:t>
      </w:r>
      <w:r w:rsidR="009D5A86" w:rsidRPr="001348DE">
        <w:rPr>
          <w:rFonts w:ascii="Times New Roman" w:hAnsi="Times New Roman"/>
          <w:sz w:val="24"/>
          <w:szCs w:val="24"/>
        </w:rPr>
        <w:t>набжение на сумму 9188,3 рублей</w:t>
      </w:r>
      <w:r w:rsidR="003F6705" w:rsidRPr="001348DE">
        <w:rPr>
          <w:rFonts w:ascii="Times New Roman" w:hAnsi="Times New Roman"/>
          <w:sz w:val="24"/>
          <w:szCs w:val="24"/>
        </w:rPr>
        <w:t>, 12</w:t>
      </w:r>
      <w:r w:rsidR="009D5A86" w:rsidRPr="001348DE">
        <w:rPr>
          <w:rFonts w:ascii="Times New Roman" w:hAnsi="Times New Roman"/>
          <w:sz w:val="24"/>
          <w:szCs w:val="24"/>
        </w:rPr>
        <w:t>83,09 рублей и 17499,69 рублей</w:t>
      </w:r>
      <w:r w:rsidR="000E23FC">
        <w:rPr>
          <w:rFonts w:ascii="Times New Roman" w:hAnsi="Times New Roman"/>
          <w:sz w:val="24"/>
          <w:szCs w:val="24"/>
        </w:rPr>
        <w:t xml:space="preserve"> соответственно</w:t>
      </w:r>
      <w:r w:rsidR="009D5A86" w:rsidRPr="001348DE">
        <w:rPr>
          <w:rFonts w:ascii="Times New Roman" w:hAnsi="Times New Roman"/>
          <w:sz w:val="24"/>
          <w:szCs w:val="24"/>
        </w:rPr>
        <w:t>;</w:t>
      </w:r>
    </w:p>
    <w:p w:rsidR="003F6705" w:rsidRPr="001348DE" w:rsidRDefault="003F6705" w:rsidP="003F670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348DE">
        <w:rPr>
          <w:rFonts w:ascii="Times New Roman" w:hAnsi="Times New Roman" w:cs="Times New Roman"/>
          <w:sz w:val="24"/>
          <w:szCs w:val="24"/>
          <w:lang w:eastAsia="ru-RU"/>
        </w:rPr>
        <w:t xml:space="preserve">     -от 09.01.2024г. № гор-044-196-24 и от 09.01.2025г.</w:t>
      </w:r>
      <w:r w:rsidR="009D5A86" w:rsidRPr="001348DE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1348DE">
        <w:rPr>
          <w:rFonts w:ascii="Times New Roman" w:hAnsi="Times New Roman" w:cs="Times New Roman"/>
          <w:sz w:val="24"/>
          <w:szCs w:val="24"/>
          <w:lang w:eastAsia="ru-RU"/>
        </w:rPr>
        <w:t>гор-044-35-25 с ООО “ЗСТ” на оказание услуг по обращению с ТКО на сумму 14885,98 рублей и 14415,79 рублей соответственно;</w:t>
      </w:r>
    </w:p>
    <w:p w:rsidR="003F6705" w:rsidRPr="001348DE" w:rsidRDefault="003F6705" w:rsidP="003F67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48DE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</w:t>
      </w:r>
      <w:r w:rsidRPr="001348DE">
        <w:rPr>
          <w:rFonts w:ascii="Times New Roman" w:hAnsi="Times New Roman"/>
          <w:sz w:val="24"/>
          <w:szCs w:val="24"/>
          <w:lang w:eastAsia="ru-RU"/>
        </w:rPr>
        <w:t>- от 11.01.2024г. № 574001460063 и от 09.01.2025г. № 574001460063 с ПАО “Ростелеком” на услуги телефонной связи на сумму 9204,21 рублей и 9068,02 рублей соответственно;</w:t>
      </w:r>
    </w:p>
    <w:p w:rsidR="003F6705" w:rsidRDefault="003F6705" w:rsidP="003F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8DE">
        <w:rPr>
          <w:rFonts w:ascii="Times New Roman" w:hAnsi="Times New Roman" w:cs="Times New Roman"/>
          <w:sz w:val="24"/>
          <w:szCs w:val="24"/>
        </w:rPr>
        <w:t xml:space="preserve">       -от 10.01.2024г.№ 2 и №3 и от 14.01.2025г</w:t>
      </w:r>
      <w:r w:rsidR="0050525E">
        <w:rPr>
          <w:rFonts w:ascii="Times New Roman" w:hAnsi="Times New Roman" w:cs="Times New Roman"/>
          <w:sz w:val="24"/>
          <w:szCs w:val="24"/>
        </w:rPr>
        <w:t>.</w:t>
      </w:r>
      <w:r w:rsidRPr="001348DE">
        <w:rPr>
          <w:rFonts w:ascii="Times New Roman" w:hAnsi="Times New Roman" w:cs="Times New Roman"/>
          <w:sz w:val="24"/>
          <w:szCs w:val="24"/>
        </w:rPr>
        <w:t xml:space="preserve"> №2 и № 3 на поставку тепловой энергии с ООО “Аирлинк” на сумму 2254358,34 рублей, 851038,28 рублей, 2174267,19 рублей и 905058,3 рублей соответственно.</w:t>
      </w:r>
    </w:p>
    <w:p w:rsidR="002522BB" w:rsidRDefault="002522BB" w:rsidP="003F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71" w:rsidRPr="00A65FB0" w:rsidRDefault="002522BB" w:rsidP="003F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D6" w:rsidRPr="00A65FB0">
        <w:rPr>
          <w:rFonts w:ascii="Times New Roman" w:hAnsi="Times New Roman" w:cs="Times New Roman"/>
          <w:sz w:val="24"/>
          <w:szCs w:val="24"/>
        </w:rPr>
        <w:t xml:space="preserve">  </w:t>
      </w:r>
      <w:r w:rsidR="00B30C5C" w:rsidRPr="00A65FB0">
        <w:rPr>
          <w:rFonts w:ascii="Times New Roman" w:hAnsi="Times New Roman" w:cs="Times New Roman"/>
          <w:sz w:val="24"/>
          <w:szCs w:val="24"/>
        </w:rPr>
        <w:t xml:space="preserve">    </w:t>
      </w:r>
      <w:r w:rsidR="008D0D71" w:rsidRPr="00A65FB0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18 Закона № 44-ФЗ </w:t>
      </w:r>
      <w:r w:rsidR="008D0D71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боснованной признается закупка, осуществляемая в соответствии с </w:t>
      </w:r>
      <w:r w:rsidR="008D0D71" w:rsidRPr="00A65FB0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ями </w:t>
      </w:r>
      <w:hyperlink r:id="rId23" w:anchor="/document/70353464/entry/19" w:history="1">
        <w:r w:rsidR="008D0D71" w:rsidRPr="00A65FB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ей 19</w:t>
        </w:r>
      </w:hyperlink>
      <w:r w:rsidR="008D0D71" w:rsidRPr="00A65FB0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24" w:anchor="/document/70353464/entry/22" w:history="1">
        <w:r w:rsidR="008D0D71" w:rsidRPr="00A65FB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2</w:t>
        </w:r>
      </w:hyperlink>
      <w:r w:rsidR="008D0D71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  <w:r w:rsidR="000E23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кона №</w:t>
      </w:r>
      <w:r w:rsidR="000E23FC" w:rsidRPr="000E23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44-</w:t>
      </w:r>
      <w:r w:rsidR="008D0D71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</w:t>
      </w:r>
      <w:r w:rsidR="000E23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="00437D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Вследствие чего, </w:t>
      </w:r>
      <w:r w:rsidR="008D0D71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закупки, осуществленные </w:t>
      </w:r>
      <w:r w:rsidR="00D17ECB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 нарушением указанных</w:t>
      </w:r>
      <w:r w:rsidR="00B30C5C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орм</w:t>
      </w:r>
      <w:r w:rsidR="00A12B84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могут быть признаны</w:t>
      </w:r>
      <w:r w:rsidR="00B30C5C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еобоснованными.</w:t>
      </w:r>
      <w:r w:rsidR="00D17ECB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3F6705" w:rsidRPr="00A65FB0" w:rsidRDefault="003F6705" w:rsidP="003F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5FB0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</w:p>
    <w:p w:rsidR="008211E3" w:rsidRPr="00A65FB0" w:rsidRDefault="00C66DE1" w:rsidP="00203D8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FB0">
        <w:rPr>
          <w:rFonts w:ascii="Times New Roman" w:hAnsi="Times New Roman" w:cs="Times New Roman"/>
          <w:sz w:val="24"/>
          <w:szCs w:val="24"/>
        </w:rPr>
        <w:t xml:space="preserve">        </w:t>
      </w:r>
      <w:r w:rsidR="00B16339" w:rsidRPr="00A65FB0">
        <w:rPr>
          <w:rFonts w:ascii="Times New Roman" w:hAnsi="Times New Roman" w:cs="Times New Roman"/>
          <w:sz w:val="24"/>
          <w:szCs w:val="24"/>
        </w:rPr>
        <w:t xml:space="preserve">В остальных </w:t>
      </w:r>
      <w:r w:rsidR="00EB7332" w:rsidRPr="00A65FB0">
        <w:rPr>
          <w:rFonts w:ascii="Times New Roman" w:hAnsi="Times New Roman" w:cs="Times New Roman"/>
          <w:sz w:val="24"/>
          <w:szCs w:val="24"/>
        </w:rPr>
        <w:t>случаях при</w:t>
      </w:r>
      <w:r w:rsidR="00B16339" w:rsidRPr="00A65FB0">
        <w:rPr>
          <w:rFonts w:ascii="Times New Roman" w:hAnsi="Times New Roman" w:cs="Times New Roman"/>
          <w:sz w:val="24"/>
          <w:szCs w:val="24"/>
        </w:rPr>
        <w:t xml:space="preserve"> заключении </w:t>
      </w:r>
      <w:r w:rsidR="00D66DD3" w:rsidRPr="00A65FB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16339" w:rsidRPr="00A65FB0">
        <w:rPr>
          <w:rFonts w:ascii="Times New Roman" w:hAnsi="Times New Roman" w:cs="Times New Roman"/>
          <w:sz w:val="24"/>
          <w:szCs w:val="24"/>
        </w:rPr>
        <w:t>контрактов</w:t>
      </w:r>
      <w:r w:rsidR="005D7A1F" w:rsidRPr="00A65FB0"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="00B16339" w:rsidRPr="00A65FB0">
        <w:rPr>
          <w:rFonts w:ascii="Times New Roman" w:hAnsi="Times New Roman" w:cs="Times New Roman"/>
          <w:sz w:val="24"/>
          <w:szCs w:val="24"/>
        </w:rPr>
        <w:t xml:space="preserve"> с единственными поставщиками (по</w:t>
      </w:r>
      <w:r w:rsidR="0008113A" w:rsidRPr="00A65FB0">
        <w:rPr>
          <w:rFonts w:ascii="Times New Roman" w:hAnsi="Times New Roman" w:cs="Times New Roman"/>
          <w:sz w:val="24"/>
          <w:szCs w:val="24"/>
        </w:rPr>
        <w:t xml:space="preserve">дрядчиками, исполнителями) цена </w:t>
      </w:r>
      <w:r w:rsidR="00B16339" w:rsidRPr="00A65FB0">
        <w:rPr>
          <w:rFonts w:ascii="Times New Roman" w:hAnsi="Times New Roman" w:cs="Times New Roman"/>
          <w:sz w:val="24"/>
          <w:szCs w:val="24"/>
        </w:rPr>
        <w:t>контракта</w:t>
      </w:r>
      <w:r w:rsidR="005D7A1F" w:rsidRPr="00A65FB0">
        <w:rPr>
          <w:rFonts w:ascii="Times New Roman" w:hAnsi="Times New Roman" w:cs="Times New Roman"/>
          <w:sz w:val="24"/>
          <w:szCs w:val="24"/>
        </w:rPr>
        <w:t xml:space="preserve"> (договора</w:t>
      </w:r>
      <w:r w:rsidR="00B16339" w:rsidRPr="00A65FB0">
        <w:rPr>
          <w:rFonts w:ascii="Times New Roman" w:hAnsi="Times New Roman" w:cs="Times New Roman"/>
          <w:sz w:val="24"/>
          <w:szCs w:val="24"/>
        </w:rPr>
        <w:t>) определена</w:t>
      </w:r>
      <w:r w:rsidR="00571C1B" w:rsidRPr="00A65FB0">
        <w:rPr>
          <w:rFonts w:ascii="Times New Roman" w:hAnsi="Times New Roman" w:cs="Times New Roman"/>
          <w:sz w:val="24"/>
          <w:szCs w:val="24"/>
        </w:rPr>
        <w:t xml:space="preserve"> (</w:t>
      </w:r>
      <w:r w:rsidR="00B16339" w:rsidRPr="00A65FB0">
        <w:rPr>
          <w:rFonts w:ascii="Times New Roman" w:hAnsi="Times New Roman" w:cs="Times New Roman"/>
          <w:sz w:val="24"/>
          <w:szCs w:val="24"/>
        </w:rPr>
        <w:t>обоснована</w:t>
      </w:r>
      <w:r w:rsidR="00571C1B" w:rsidRPr="00A65FB0">
        <w:rPr>
          <w:rFonts w:ascii="Times New Roman" w:hAnsi="Times New Roman" w:cs="Times New Roman"/>
          <w:sz w:val="24"/>
          <w:szCs w:val="24"/>
        </w:rPr>
        <w:t>)</w:t>
      </w:r>
      <w:r w:rsidR="00B16339" w:rsidRPr="00A65FB0">
        <w:rPr>
          <w:rFonts w:ascii="Times New Roman" w:hAnsi="Times New Roman" w:cs="Times New Roman"/>
          <w:sz w:val="24"/>
          <w:szCs w:val="24"/>
        </w:rPr>
        <w:t xml:space="preserve"> методом сопоставимых рыночных цен</w:t>
      </w:r>
      <w:r w:rsidR="00F97813" w:rsidRPr="00A65FB0">
        <w:rPr>
          <w:rFonts w:ascii="Times New Roman" w:hAnsi="Times New Roman" w:cs="Times New Roman"/>
          <w:sz w:val="24"/>
          <w:szCs w:val="24"/>
        </w:rPr>
        <w:t xml:space="preserve"> (анализ рынка)</w:t>
      </w:r>
      <w:r w:rsidR="00B16339" w:rsidRPr="00A65FB0">
        <w:rPr>
          <w:rFonts w:ascii="Times New Roman" w:hAnsi="Times New Roman" w:cs="Times New Roman"/>
          <w:sz w:val="24"/>
          <w:szCs w:val="24"/>
        </w:rPr>
        <w:t>, тарифным</w:t>
      </w:r>
      <w:r w:rsidR="005421C9" w:rsidRPr="00A65FB0">
        <w:rPr>
          <w:rFonts w:ascii="Times New Roman" w:hAnsi="Times New Roman" w:cs="Times New Roman"/>
          <w:sz w:val="24"/>
          <w:szCs w:val="24"/>
        </w:rPr>
        <w:t xml:space="preserve"> </w:t>
      </w:r>
      <w:r w:rsidR="00B16339" w:rsidRPr="00A65FB0">
        <w:rPr>
          <w:rFonts w:ascii="Times New Roman" w:hAnsi="Times New Roman" w:cs="Times New Roman"/>
          <w:sz w:val="24"/>
          <w:szCs w:val="24"/>
        </w:rPr>
        <w:t>методом</w:t>
      </w:r>
      <w:r w:rsidR="00746753" w:rsidRPr="00A65FB0">
        <w:rPr>
          <w:rFonts w:ascii="Times New Roman" w:hAnsi="Times New Roman" w:cs="Times New Roman"/>
          <w:sz w:val="24"/>
          <w:szCs w:val="24"/>
        </w:rPr>
        <w:t>, иным методом: оформлены таблицы с указанием метода</w:t>
      </w:r>
      <w:r w:rsidR="00F97813" w:rsidRPr="00A65FB0">
        <w:rPr>
          <w:rFonts w:ascii="Times New Roman" w:hAnsi="Times New Roman" w:cs="Times New Roman"/>
          <w:sz w:val="24"/>
          <w:szCs w:val="24"/>
        </w:rPr>
        <w:t xml:space="preserve"> и</w:t>
      </w:r>
      <w:r w:rsidR="00746753" w:rsidRPr="00A65FB0">
        <w:rPr>
          <w:rFonts w:ascii="Times New Roman" w:hAnsi="Times New Roman" w:cs="Times New Roman"/>
          <w:sz w:val="24"/>
          <w:szCs w:val="24"/>
        </w:rPr>
        <w:t xml:space="preserve"> расчета НМЦК,</w:t>
      </w:r>
      <w:r w:rsidR="00815E7F" w:rsidRPr="00A65FB0">
        <w:rPr>
          <w:rFonts w:ascii="Times New Roman" w:hAnsi="Times New Roman" w:cs="Times New Roman"/>
          <w:sz w:val="24"/>
          <w:szCs w:val="24"/>
        </w:rPr>
        <w:t xml:space="preserve"> </w:t>
      </w:r>
      <w:r w:rsidR="008211E3" w:rsidRPr="00A65FB0">
        <w:rPr>
          <w:rFonts w:ascii="Times New Roman" w:hAnsi="Times New Roman" w:cs="Times New Roman"/>
          <w:sz w:val="24"/>
          <w:szCs w:val="24"/>
          <w:lang w:eastAsia="ru-RU"/>
        </w:rPr>
        <w:t>приобщ</w:t>
      </w:r>
      <w:r w:rsidR="004912EE" w:rsidRPr="00A65FB0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F97813" w:rsidRPr="00A65FB0">
        <w:rPr>
          <w:rFonts w:ascii="Times New Roman" w:hAnsi="Times New Roman" w:cs="Times New Roman"/>
          <w:sz w:val="24"/>
          <w:szCs w:val="24"/>
          <w:lang w:eastAsia="ru-RU"/>
        </w:rPr>
        <w:t>а соответствующая ценовая информация.</w:t>
      </w:r>
    </w:p>
    <w:p w:rsidR="00081711" w:rsidRDefault="00081711" w:rsidP="00FB7F6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772053" w:rsidRPr="00836223" w:rsidRDefault="00081711" w:rsidP="00FB7F6D">
      <w:pPr>
        <w:pStyle w:val="a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C6C95">
        <w:rPr>
          <w:rFonts w:ascii="Times New Roman" w:hAnsi="Times New Roman"/>
          <w:b/>
          <w:sz w:val="24"/>
          <w:szCs w:val="24"/>
          <w:lang w:val="en-US"/>
        </w:rPr>
        <w:t>I</w:t>
      </w:r>
      <w:r w:rsidR="00A4292E">
        <w:rPr>
          <w:rFonts w:ascii="Times New Roman" w:hAnsi="Times New Roman"/>
          <w:b/>
          <w:sz w:val="24"/>
          <w:szCs w:val="24"/>
          <w:lang w:val="en-US"/>
        </w:rPr>
        <w:t>V</w:t>
      </w:r>
      <w:r w:rsidR="008C6C95" w:rsidRPr="008C6C95">
        <w:rPr>
          <w:rFonts w:ascii="Times New Roman" w:hAnsi="Times New Roman"/>
          <w:b/>
          <w:sz w:val="24"/>
          <w:szCs w:val="24"/>
        </w:rPr>
        <w:t>.</w:t>
      </w:r>
      <w:r w:rsidR="003D31D3" w:rsidRPr="00836223">
        <w:rPr>
          <w:rFonts w:ascii="Times New Roman" w:hAnsi="Times New Roman"/>
          <w:b/>
          <w:sz w:val="24"/>
          <w:szCs w:val="24"/>
        </w:rPr>
        <w:t>Соблюдени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предусмотренных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hyperlink r:id="rId25" w:history="1">
        <w:r w:rsidR="003D31D3" w:rsidRPr="0083622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Законом</w:t>
        </w:r>
      </w:hyperlink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о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но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систем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ребовани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исполнению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изменению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акж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соблюдени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услови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в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ом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числ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в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части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соответствия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поставленного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овар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выполненно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работы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(</w:t>
      </w:r>
      <w:r w:rsidR="003D31D3" w:rsidRPr="00836223">
        <w:rPr>
          <w:rFonts w:ascii="Times New Roman" w:hAnsi="Times New Roman"/>
          <w:b/>
          <w:sz w:val="24"/>
          <w:szCs w:val="24"/>
        </w:rPr>
        <w:t>е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результат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) </w:t>
      </w:r>
      <w:r w:rsidR="003D31D3" w:rsidRPr="00836223">
        <w:rPr>
          <w:rFonts w:ascii="Times New Roman" w:hAnsi="Times New Roman"/>
          <w:b/>
          <w:sz w:val="24"/>
          <w:szCs w:val="24"/>
        </w:rPr>
        <w:t>или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оказанно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  </w:t>
      </w:r>
      <w:r w:rsidR="003D31D3" w:rsidRPr="00836223">
        <w:rPr>
          <w:rFonts w:ascii="Times New Roman" w:hAnsi="Times New Roman"/>
          <w:b/>
          <w:sz w:val="24"/>
          <w:szCs w:val="24"/>
        </w:rPr>
        <w:t>услуги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  </w:t>
      </w:r>
      <w:r w:rsidR="003D31D3" w:rsidRPr="00836223">
        <w:rPr>
          <w:rFonts w:ascii="Times New Roman" w:hAnsi="Times New Roman"/>
          <w:b/>
          <w:sz w:val="24"/>
          <w:szCs w:val="24"/>
        </w:rPr>
        <w:t>условиям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а</w:t>
      </w:r>
      <w:r w:rsidR="003D31D3" w:rsidRPr="008C6C95">
        <w:rPr>
          <w:rFonts w:ascii="Times New Roman" w:hAnsi="Times New Roman"/>
          <w:b/>
          <w:sz w:val="24"/>
          <w:szCs w:val="24"/>
        </w:rPr>
        <w:t>.</w:t>
      </w:r>
      <w:r w:rsidR="00FF545E" w:rsidRPr="008C6C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F545E" w:rsidRPr="00836223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4F5713" w:rsidRDefault="004F5713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81711" w:rsidRDefault="00081711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4FB8" w:rsidRPr="00836223" w:rsidRDefault="00A4292E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3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6E4FB8" w:rsidRPr="008362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 Исполнение контракта.</w:t>
      </w:r>
    </w:p>
    <w:p w:rsidR="00B30E25" w:rsidRPr="00836223" w:rsidRDefault="00C54933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4 Закона №</w:t>
      </w:r>
      <w:r w:rsidR="00BA5920"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-ФЗ </w:t>
      </w:r>
      <w:r w:rsidRPr="0083622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контракта включает в себя следующий комплекс мер:</w:t>
      </w:r>
    </w:p>
    <w:p w:rsidR="00C54933" w:rsidRPr="00836223" w:rsidRDefault="00C54933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ных этапов исполнения контракта;</w:t>
      </w:r>
    </w:p>
    <w:p w:rsidR="00C54933" w:rsidRPr="00836223" w:rsidRDefault="00C54933" w:rsidP="001B3E77">
      <w:pPr>
        <w:shd w:val="clear" w:color="auto" w:fill="FFFFFF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лату заказчиком поставщику (подрядчику, исполнителю)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54933" w:rsidRPr="00836223" w:rsidRDefault="00C54933" w:rsidP="001B3E77">
      <w:pPr>
        <w:shd w:val="clear" w:color="auto" w:fill="FFFFFF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заимодействие заказчика с поставщиком (подрядчиком, исполнителем) при исполнении, изменении, расторжении контракта в соответствии со </w:t>
      </w:r>
      <w:hyperlink r:id="rId26" w:anchor="/document/70353464/entry/95" w:history="1">
        <w:r w:rsidRPr="008362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95</w:t>
        </w:r>
      </w:hyperlink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2440DA" w:rsidRDefault="002440DA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5E" w:rsidRDefault="00363C43" w:rsidP="00363C43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0BCD"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: </w:t>
      </w:r>
      <w:r w:rsidR="004D10CC"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711" w:rsidRPr="00836223" w:rsidRDefault="00081711" w:rsidP="00363C43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EB2" w:rsidRPr="00B22341" w:rsidRDefault="0075364E" w:rsidP="00F776E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5364E">
        <w:rPr>
          <w:rFonts w:ascii="Times New Roman" w:hAnsi="Times New Roman"/>
          <w:sz w:val="24"/>
          <w:szCs w:val="24"/>
        </w:rPr>
        <w:t xml:space="preserve">       </w:t>
      </w:r>
      <w:r w:rsidR="00F776E3" w:rsidRPr="0075364E">
        <w:rPr>
          <w:rFonts w:ascii="Times New Roman" w:hAnsi="Times New Roman"/>
          <w:sz w:val="24"/>
          <w:szCs w:val="24"/>
        </w:rPr>
        <w:t>1.</w:t>
      </w:r>
      <w:r w:rsidR="0071357D" w:rsidRPr="0075364E">
        <w:rPr>
          <w:rFonts w:ascii="Times New Roman" w:hAnsi="Times New Roman"/>
          <w:sz w:val="24"/>
          <w:szCs w:val="24"/>
        </w:rPr>
        <w:t>Приказа</w:t>
      </w:r>
      <w:r w:rsidR="000C7FE4" w:rsidRPr="0075364E">
        <w:rPr>
          <w:rFonts w:ascii="Times New Roman" w:hAnsi="Times New Roman"/>
          <w:sz w:val="24"/>
          <w:szCs w:val="24"/>
        </w:rPr>
        <w:t>м</w:t>
      </w:r>
      <w:r w:rsidR="0071357D" w:rsidRPr="0075364E">
        <w:rPr>
          <w:rFonts w:ascii="Times New Roman" w:hAnsi="Times New Roman"/>
          <w:sz w:val="24"/>
          <w:szCs w:val="24"/>
        </w:rPr>
        <w:t>и</w:t>
      </w:r>
      <w:r w:rsidR="000C7FE4" w:rsidRPr="0075364E">
        <w:rPr>
          <w:rFonts w:ascii="Times New Roman" w:hAnsi="Times New Roman"/>
          <w:sz w:val="24"/>
          <w:szCs w:val="24"/>
        </w:rPr>
        <w:t xml:space="preserve"> </w:t>
      </w:r>
      <w:r w:rsidR="001D5D47" w:rsidRPr="0075364E">
        <w:rPr>
          <w:rFonts w:ascii="Times New Roman" w:hAnsi="Times New Roman"/>
          <w:sz w:val="24"/>
          <w:szCs w:val="24"/>
        </w:rPr>
        <w:t xml:space="preserve">Учреждения </w:t>
      </w:r>
      <w:r w:rsidR="007F3BD4" w:rsidRPr="0075364E">
        <w:rPr>
          <w:rFonts w:ascii="Times New Roman" w:hAnsi="Times New Roman"/>
          <w:sz w:val="24"/>
          <w:szCs w:val="24"/>
        </w:rPr>
        <w:t xml:space="preserve">от </w:t>
      </w:r>
      <w:r w:rsidR="00FF300B" w:rsidRPr="0075364E">
        <w:rPr>
          <w:rFonts w:ascii="Times New Roman" w:hAnsi="Times New Roman"/>
          <w:sz w:val="24"/>
          <w:szCs w:val="24"/>
        </w:rPr>
        <w:t>20.</w:t>
      </w:r>
      <w:r w:rsidR="007F3BD4" w:rsidRPr="0075364E">
        <w:rPr>
          <w:rFonts w:ascii="Times New Roman" w:hAnsi="Times New Roman"/>
          <w:sz w:val="24"/>
          <w:szCs w:val="24"/>
        </w:rPr>
        <w:t>1</w:t>
      </w:r>
      <w:r w:rsidR="00FF300B" w:rsidRPr="0075364E">
        <w:rPr>
          <w:rFonts w:ascii="Times New Roman" w:hAnsi="Times New Roman"/>
          <w:sz w:val="24"/>
          <w:szCs w:val="24"/>
        </w:rPr>
        <w:t>2</w:t>
      </w:r>
      <w:r w:rsidR="000C7FE4" w:rsidRPr="0075364E">
        <w:rPr>
          <w:rFonts w:ascii="Times New Roman" w:hAnsi="Times New Roman"/>
          <w:sz w:val="24"/>
          <w:szCs w:val="24"/>
        </w:rPr>
        <w:t>.202</w:t>
      </w:r>
      <w:r w:rsidR="007F3BD4" w:rsidRPr="0075364E">
        <w:rPr>
          <w:rFonts w:ascii="Times New Roman" w:hAnsi="Times New Roman"/>
          <w:sz w:val="24"/>
          <w:szCs w:val="24"/>
        </w:rPr>
        <w:t>3</w:t>
      </w:r>
      <w:r w:rsidR="000C7FE4" w:rsidRPr="0075364E">
        <w:rPr>
          <w:rFonts w:ascii="Times New Roman" w:hAnsi="Times New Roman"/>
          <w:sz w:val="24"/>
          <w:szCs w:val="24"/>
        </w:rPr>
        <w:t>г.</w:t>
      </w:r>
      <w:r w:rsidR="0050525E">
        <w:rPr>
          <w:rFonts w:ascii="Times New Roman" w:hAnsi="Times New Roman"/>
          <w:sz w:val="24"/>
          <w:szCs w:val="24"/>
        </w:rPr>
        <w:t>№</w:t>
      </w:r>
      <w:r w:rsidR="0071357D" w:rsidRPr="0075364E">
        <w:rPr>
          <w:rFonts w:ascii="Times New Roman" w:hAnsi="Times New Roman"/>
          <w:sz w:val="24"/>
          <w:szCs w:val="24"/>
        </w:rPr>
        <w:t>95</w:t>
      </w:r>
      <w:r w:rsidR="0050525E" w:rsidRPr="0050525E">
        <w:rPr>
          <w:rFonts w:ascii="Times New Roman" w:hAnsi="Times New Roman"/>
          <w:sz w:val="24"/>
          <w:szCs w:val="24"/>
        </w:rPr>
        <w:t xml:space="preserve">, </w:t>
      </w:r>
      <w:r w:rsidR="0071357D" w:rsidRPr="0075364E">
        <w:rPr>
          <w:rFonts w:ascii="Times New Roman" w:hAnsi="Times New Roman"/>
          <w:sz w:val="24"/>
          <w:szCs w:val="24"/>
        </w:rPr>
        <w:t xml:space="preserve">от 20.12.2024г. №93 </w:t>
      </w:r>
      <w:r w:rsidR="000C7FE4" w:rsidRPr="0075364E">
        <w:rPr>
          <w:rFonts w:ascii="Times New Roman" w:hAnsi="Times New Roman"/>
          <w:sz w:val="24"/>
          <w:szCs w:val="24"/>
        </w:rPr>
        <w:t>назначены ответс</w:t>
      </w:r>
      <w:r w:rsidR="00F06285" w:rsidRPr="0075364E">
        <w:rPr>
          <w:rFonts w:ascii="Times New Roman" w:hAnsi="Times New Roman"/>
          <w:sz w:val="24"/>
          <w:szCs w:val="24"/>
        </w:rPr>
        <w:t>твенные работники Заказчика</w:t>
      </w:r>
      <w:r w:rsidR="000C7FE4" w:rsidRPr="0075364E">
        <w:rPr>
          <w:rFonts w:ascii="Times New Roman" w:hAnsi="Times New Roman"/>
          <w:sz w:val="24"/>
          <w:szCs w:val="24"/>
        </w:rPr>
        <w:t xml:space="preserve"> за </w:t>
      </w:r>
      <w:r w:rsidR="007F3BD4" w:rsidRPr="0075364E">
        <w:rPr>
          <w:rFonts w:ascii="Times New Roman" w:hAnsi="Times New Roman"/>
          <w:sz w:val="24"/>
          <w:szCs w:val="24"/>
        </w:rPr>
        <w:t>проведение</w:t>
      </w:r>
      <w:r w:rsidR="007F3BD4" w:rsidRPr="0075364E">
        <w:rPr>
          <w:rFonts w:ascii="Times New Roman" w:hAnsi="Times New Roman"/>
          <w:i/>
          <w:sz w:val="24"/>
          <w:szCs w:val="24"/>
        </w:rPr>
        <w:t xml:space="preserve"> </w:t>
      </w:r>
      <w:r w:rsidR="0071357D" w:rsidRPr="0075364E">
        <w:rPr>
          <w:rFonts w:ascii="Times New Roman" w:hAnsi="Times New Roman"/>
          <w:i/>
          <w:sz w:val="24"/>
          <w:szCs w:val="24"/>
        </w:rPr>
        <w:t xml:space="preserve">экспертизы и </w:t>
      </w:r>
      <w:r w:rsidR="007F3BD4" w:rsidRPr="0075364E">
        <w:rPr>
          <w:rFonts w:ascii="Times New Roman" w:hAnsi="Times New Roman"/>
          <w:i/>
          <w:sz w:val="24"/>
          <w:szCs w:val="24"/>
        </w:rPr>
        <w:t>приемк</w:t>
      </w:r>
      <w:r w:rsidR="0071357D" w:rsidRPr="0075364E">
        <w:rPr>
          <w:rFonts w:ascii="Times New Roman" w:hAnsi="Times New Roman"/>
          <w:i/>
          <w:sz w:val="24"/>
          <w:szCs w:val="24"/>
        </w:rPr>
        <w:t>и</w:t>
      </w:r>
      <w:r w:rsidR="007F3BD4" w:rsidRPr="0075364E">
        <w:rPr>
          <w:rFonts w:ascii="Times New Roman" w:hAnsi="Times New Roman"/>
          <w:sz w:val="24"/>
          <w:szCs w:val="24"/>
        </w:rPr>
        <w:t xml:space="preserve"> поставленных </w:t>
      </w:r>
      <w:r w:rsidR="000C7FE4" w:rsidRPr="0075364E">
        <w:rPr>
          <w:rFonts w:ascii="Times New Roman" w:hAnsi="Times New Roman"/>
          <w:sz w:val="24"/>
          <w:szCs w:val="24"/>
        </w:rPr>
        <w:t>товаров,</w:t>
      </w:r>
      <w:r w:rsidR="007F3BD4" w:rsidRPr="0075364E">
        <w:rPr>
          <w:rFonts w:ascii="Times New Roman" w:hAnsi="Times New Roman"/>
          <w:sz w:val="24"/>
          <w:szCs w:val="24"/>
        </w:rPr>
        <w:t xml:space="preserve"> выполненных работ</w:t>
      </w:r>
      <w:r w:rsidR="000C7FE4" w:rsidRPr="0075364E">
        <w:rPr>
          <w:rFonts w:ascii="Times New Roman" w:hAnsi="Times New Roman"/>
          <w:sz w:val="24"/>
          <w:szCs w:val="24"/>
        </w:rPr>
        <w:t xml:space="preserve">, </w:t>
      </w:r>
      <w:r w:rsidR="007F3BD4" w:rsidRPr="0075364E">
        <w:rPr>
          <w:rFonts w:ascii="Times New Roman" w:hAnsi="Times New Roman"/>
          <w:sz w:val="24"/>
          <w:szCs w:val="24"/>
        </w:rPr>
        <w:t xml:space="preserve">оказанных </w:t>
      </w:r>
      <w:r w:rsidR="000C7FE4" w:rsidRPr="0075364E">
        <w:rPr>
          <w:rFonts w:ascii="Times New Roman" w:hAnsi="Times New Roman"/>
          <w:sz w:val="24"/>
          <w:szCs w:val="24"/>
        </w:rPr>
        <w:t>услуг</w:t>
      </w:r>
      <w:r w:rsidR="007F3BD4" w:rsidRPr="0075364E">
        <w:rPr>
          <w:rFonts w:ascii="Times New Roman" w:hAnsi="Times New Roman"/>
          <w:sz w:val="24"/>
          <w:szCs w:val="24"/>
        </w:rPr>
        <w:t xml:space="preserve"> в количестве </w:t>
      </w:r>
      <w:r w:rsidR="0071357D" w:rsidRPr="0075364E">
        <w:rPr>
          <w:rFonts w:ascii="Times New Roman" w:hAnsi="Times New Roman"/>
          <w:sz w:val="24"/>
          <w:szCs w:val="24"/>
        </w:rPr>
        <w:t>3</w:t>
      </w:r>
      <w:r w:rsidR="000C7FE4" w:rsidRPr="0075364E">
        <w:rPr>
          <w:rFonts w:ascii="Times New Roman" w:hAnsi="Times New Roman"/>
          <w:sz w:val="24"/>
          <w:szCs w:val="24"/>
        </w:rPr>
        <w:t xml:space="preserve"> человек, </w:t>
      </w:r>
      <w:r w:rsidR="00A82F29" w:rsidRPr="0075364E">
        <w:rPr>
          <w:rFonts w:ascii="Times New Roman" w:hAnsi="Times New Roman"/>
          <w:sz w:val="24"/>
          <w:szCs w:val="24"/>
        </w:rPr>
        <w:t>каждый по</w:t>
      </w:r>
      <w:r w:rsidR="000C7FE4" w:rsidRPr="0075364E">
        <w:rPr>
          <w:rFonts w:ascii="Times New Roman" w:hAnsi="Times New Roman"/>
          <w:sz w:val="24"/>
          <w:szCs w:val="24"/>
        </w:rPr>
        <w:t xml:space="preserve"> направлени</w:t>
      </w:r>
      <w:r w:rsidR="00A160AD" w:rsidRPr="0075364E">
        <w:rPr>
          <w:rFonts w:ascii="Times New Roman" w:hAnsi="Times New Roman"/>
          <w:sz w:val="24"/>
          <w:szCs w:val="24"/>
        </w:rPr>
        <w:t>ю своей</w:t>
      </w:r>
      <w:r w:rsidR="00D9061E" w:rsidRPr="0075364E">
        <w:rPr>
          <w:rFonts w:ascii="Times New Roman" w:hAnsi="Times New Roman"/>
          <w:sz w:val="24"/>
          <w:szCs w:val="24"/>
        </w:rPr>
        <w:t xml:space="preserve"> деятельности, также определен</w:t>
      </w:r>
      <w:r w:rsidR="00E02476" w:rsidRPr="0075364E">
        <w:rPr>
          <w:rFonts w:ascii="Times New Roman" w:hAnsi="Times New Roman"/>
          <w:sz w:val="24"/>
          <w:szCs w:val="24"/>
        </w:rPr>
        <w:t>о, в чем заключается экспертиза и каким образом оформляются ее результаты</w:t>
      </w:r>
      <w:r w:rsidR="00E02476" w:rsidRPr="0075364E">
        <w:rPr>
          <w:rFonts w:ascii="Times New Roman" w:hAnsi="Times New Roman"/>
          <w:color w:val="BFBFBF" w:themeColor="background1" w:themeShade="BF"/>
          <w:sz w:val="24"/>
          <w:szCs w:val="24"/>
        </w:rPr>
        <w:t>.</w:t>
      </w:r>
    </w:p>
    <w:p w:rsidR="00470CD1" w:rsidRPr="00224EA1" w:rsidRDefault="005E2C4E" w:rsidP="005E2C4E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F4C64">
        <w:rPr>
          <w:rFonts w:ascii="Times New Roman" w:hAnsi="Times New Roman"/>
          <w:sz w:val="24"/>
          <w:szCs w:val="24"/>
        </w:rPr>
        <w:t xml:space="preserve">  </w:t>
      </w:r>
      <w:r w:rsidR="00BF4C64" w:rsidRPr="00F26D8C">
        <w:rPr>
          <w:rFonts w:ascii="Times New Roman" w:hAnsi="Times New Roman"/>
          <w:sz w:val="24"/>
          <w:szCs w:val="24"/>
        </w:rPr>
        <w:t>В соответствии с пунктом 2.1.3.14 должностной инструкции контрактного управляющего</w:t>
      </w:r>
      <w:r w:rsidR="00BF4C64">
        <w:rPr>
          <w:rFonts w:ascii="Times New Roman" w:hAnsi="Times New Roman"/>
          <w:sz w:val="24"/>
          <w:szCs w:val="24"/>
        </w:rPr>
        <w:t xml:space="preserve"> Учреждения</w:t>
      </w:r>
      <w:r w:rsidR="00BF4C64" w:rsidRPr="00F26D8C">
        <w:rPr>
          <w:rFonts w:ascii="Times New Roman" w:hAnsi="Times New Roman"/>
          <w:sz w:val="24"/>
          <w:szCs w:val="24"/>
        </w:rPr>
        <w:t xml:space="preserve"> </w:t>
      </w:r>
      <w:r w:rsidR="00BF4C64" w:rsidRPr="002D0358">
        <w:rPr>
          <w:rFonts w:ascii="Times New Roman" w:hAnsi="Times New Roman"/>
          <w:sz w:val="24"/>
          <w:szCs w:val="24"/>
        </w:rPr>
        <w:t>организация приемки и оплаты</w:t>
      </w:r>
      <w:r w:rsidR="00BF4C64" w:rsidRPr="00F26D8C">
        <w:rPr>
          <w:rFonts w:ascii="Times New Roman" w:hAnsi="Times New Roman"/>
          <w:sz w:val="24"/>
          <w:szCs w:val="24"/>
        </w:rPr>
        <w:t xml:space="preserve"> поставленных товаров, выполненных работ, оказанных услуг осуществляется </w:t>
      </w:r>
      <w:r w:rsidR="00D0459A">
        <w:rPr>
          <w:rFonts w:ascii="Times New Roman" w:hAnsi="Times New Roman"/>
          <w:sz w:val="24"/>
          <w:szCs w:val="24"/>
        </w:rPr>
        <w:t>директором.</w:t>
      </w:r>
    </w:p>
    <w:p w:rsidR="00737EB2" w:rsidRPr="00F26D8C" w:rsidRDefault="00227C43" w:rsidP="00F26D8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6D8C" w:rsidRPr="00F26D8C">
        <w:t xml:space="preserve">       </w:t>
      </w:r>
      <w:r w:rsidR="00F26D8C">
        <w:rPr>
          <w:rFonts w:ascii="Times New Roman" w:hAnsi="Times New Roman"/>
          <w:sz w:val="24"/>
          <w:szCs w:val="24"/>
        </w:rPr>
        <w:t xml:space="preserve"> </w:t>
      </w:r>
      <w:r w:rsidR="00F0600B" w:rsidRPr="00F26D8C">
        <w:rPr>
          <w:rFonts w:ascii="Times New Roman" w:hAnsi="Times New Roman"/>
          <w:sz w:val="24"/>
          <w:szCs w:val="24"/>
        </w:rPr>
        <w:t>Результаты п</w:t>
      </w:r>
      <w:r w:rsidR="00737EB2" w:rsidRPr="00F26D8C">
        <w:rPr>
          <w:rFonts w:ascii="Times New Roman" w:hAnsi="Times New Roman"/>
          <w:sz w:val="24"/>
          <w:szCs w:val="24"/>
        </w:rPr>
        <w:t>роведение экспертизы и приёмки товаров, работ, услуг оформлял</w:t>
      </w:r>
      <w:r w:rsidR="00F0600B" w:rsidRPr="00F26D8C">
        <w:rPr>
          <w:rFonts w:ascii="Times New Roman" w:hAnsi="Times New Roman"/>
          <w:sz w:val="24"/>
          <w:szCs w:val="24"/>
        </w:rPr>
        <w:t>и</w:t>
      </w:r>
      <w:r w:rsidR="00737EB2" w:rsidRPr="00F26D8C">
        <w:rPr>
          <w:rFonts w:ascii="Times New Roman" w:hAnsi="Times New Roman"/>
          <w:sz w:val="24"/>
          <w:szCs w:val="24"/>
        </w:rPr>
        <w:t>сь на актах о приёмке выполненных работ, оказанных услуг, товарных накладных</w:t>
      </w:r>
      <w:r w:rsidR="00F0600B" w:rsidRPr="00F26D8C">
        <w:rPr>
          <w:rFonts w:ascii="Times New Roman" w:hAnsi="Times New Roman"/>
          <w:sz w:val="24"/>
          <w:szCs w:val="24"/>
        </w:rPr>
        <w:t>, УПД</w:t>
      </w:r>
      <w:r w:rsidR="00737EB2" w:rsidRPr="00F26D8C">
        <w:rPr>
          <w:rFonts w:ascii="Times New Roman" w:hAnsi="Times New Roman"/>
          <w:sz w:val="24"/>
          <w:szCs w:val="24"/>
        </w:rPr>
        <w:t xml:space="preserve"> и других документах</w:t>
      </w:r>
      <w:r w:rsidR="00F0600B" w:rsidRPr="00F26D8C">
        <w:rPr>
          <w:rFonts w:ascii="Times New Roman" w:hAnsi="Times New Roman"/>
          <w:sz w:val="24"/>
          <w:szCs w:val="24"/>
        </w:rPr>
        <w:t>, которые определены условиями муниципальных контрактов (договоров),</w:t>
      </w:r>
      <w:r w:rsidR="00737EB2" w:rsidRPr="00F26D8C">
        <w:rPr>
          <w:rFonts w:ascii="Times New Roman" w:hAnsi="Times New Roman"/>
          <w:sz w:val="24"/>
          <w:szCs w:val="24"/>
        </w:rPr>
        <w:t xml:space="preserve"> с отметкой </w:t>
      </w:r>
      <w:r w:rsidR="003B1C06" w:rsidRPr="00F26D8C">
        <w:rPr>
          <w:rFonts w:ascii="Times New Roman" w:hAnsi="Times New Roman"/>
          <w:sz w:val="24"/>
          <w:szCs w:val="24"/>
        </w:rPr>
        <w:t xml:space="preserve">в виде </w:t>
      </w:r>
      <w:r w:rsidR="007E6E90" w:rsidRPr="00F26D8C">
        <w:rPr>
          <w:rFonts w:ascii="Times New Roman" w:hAnsi="Times New Roman"/>
          <w:sz w:val="24"/>
          <w:szCs w:val="24"/>
        </w:rPr>
        <w:t xml:space="preserve">одной из </w:t>
      </w:r>
      <w:r w:rsidR="003B1C06" w:rsidRPr="00F26D8C">
        <w:rPr>
          <w:rFonts w:ascii="Times New Roman" w:hAnsi="Times New Roman"/>
          <w:sz w:val="24"/>
          <w:szCs w:val="24"/>
        </w:rPr>
        <w:t xml:space="preserve">записи </w:t>
      </w:r>
      <w:r w:rsidR="00D9061E" w:rsidRPr="00F26D8C">
        <w:rPr>
          <w:rFonts w:ascii="Times New Roman" w:hAnsi="Times New Roman"/>
          <w:sz w:val="24"/>
          <w:szCs w:val="24"/>
        </w:rPr>
        <w:t xml:space="preserve"> “экспертиза проведена</w:t>
      </w:r>
      <w:r w:rsidR="007E6E90" w:rsidRPr="00F26D8C">
        <w:rPr>
          <w:rFonts w:ascii="Times New Roman" w:hAnsi="Times New Roman"/>
          <w:sz w:val="24"/>
          <w:szCs w:val="24"/>
        </w:rPr>
        <w:t xml:space="preserve"> контрактным управляющим, товар получен полностью на сумму </w:t>
      </w:r>
      <w:r w:rsidR="00D9061E" w:rsidRPr="00F26D8C">
        <w:rPr>
          <w:rFonts w:ascii="Times New Roman" w:hAnsi="Times New Roman"/>
          <w:sz w:val="24"/>
          <w:szCs w:val="24"/>
        </w:rPr>
        <w:t>”</w:t>
      </w:r>
      <w:r w:rsidR="007E6E90" w:rsidRPr="00F26D8C">
        <w:rPr>
          <w:rFonts w:ascii="Times New Roman" w:hAnsi="Times New Roman"/>
          <w:sz w:val="24"/>
          <w:szCs w:val="24"/>
        </w:rPr>
        <w:t xml:space="preserve">, </w:t>
      </w:r>
      <w:r w:rsidR="003B1C06" w:rsidRPr="00F26D8C">
        <w:rPr>
          <w:rFonts w:ascii="Times New Roman" w:hAnsi="Times New Roman"/>
          <w:sz w:val="24"/>
          <w:szCs w:val="24"/>
        </w:rPr>
        <w:t xml:space="preserve"> “</w:t>
      </w:r>
      <w:r w:rsidR="007E6E90" w:rsidRPr="00F26D8C">
        <w:rPr>
          <w:rFonts w:ascii="Times New Roman" w:hAnsi="Times New Roman"/>
          <w:sz w:val="24"/>
          <w:szCs w:val="24"/>
        </w:rPr>
        <w:t xml:space="preserve"> вышеперечисленные услуги выполнены полностью и в срок , заказчик  (либо стороны)  претензий по объему, качеству и срокам выполнения работ (оказания услуг) не имеет(ют) </w:t>
      </w:r>
      <w:r w:rsidR="003B1C06" w:rsidRPr="00F26D8C">
        <w:rPr>
          <w:rFonts w:ascii="Times New Roman" w:hAnsi="Times New Roman"/>
          <w:sz w:val="24"/>
          <w:szCs w:val="24"/>
        </w:rPr>
        <w:t>”,</w:t>
      </w:r>
      <w:r w:rsidR="007E6E90" w:rsidRPr="00F26D8C">
        <w:rPr>
          <w:rFonts w:ascii="Times New Roman" w:hAnsi="Times New Roman"/>
          <w:sz w:val="24"/>
          <w:szCs w:val="24"/>
        </w:rPr>
        <w:t xml:space="preserve"> “вышеперечисленные услуги выполнены в срок , в полном объеме ,с надлежащим качеством и полностью удовлетворяют требованиям Покупателя”</w:t>
      </w:r>
      <w:r w:rsidR="00737EB2" w:rsidRPr="00F26D8C">
        <w:rPr>
          <w:rFonts w:ascii="Times New Roman" w:hAnsi="Times New Roman"/>
          <w:sz w:val="24"/>
          <w:szCs w:val="24"/>
        </w:rPr>
        <w:t xml:space="preserve"> и подписями ответст</w:t>
      </w:r>
      <w:r w:rsidR="003B1C06" w:rsidRPr="00F26D8C">
        <w:rPr>
          <w:rFonts w:ascii="Times New Roman" w:hAnsi="Times New Roman"/>
          <w:sz w:val="24"/>
          <w:szCs w:val="24"/>
        </w:rPr>
        <w:t>венного лица</w:t>
      </w:r>
      <w:r w:rsidR="00737EB2" w:rsidRPr="00F26D8C">
        <w:rPr>
          <w:rFonts w:ascii="Times New Roman" w:hAnsi="Times New Roman"/>
          <w:sz w:val="24"/>
          <w:szCs w:val="24"/>
        </w:rPr>
        <w:t>.</w:t>
      </w:r>
    </w:p>
    <w:p w:rsidR="001C1D7D" w:rsidRDefault="00FD29F9" w:rsidP="008D199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69FF">
        <w:rPr>
          <w:rFonts w:ascii="Times New Roman" w:hAnsi="Times New Roman"/>
          <w:bCs/>
          <w:sz w:val="24"/>
          <w:szCs w:val="24"/>
        </w:rPr>
        <w:t xml:space="preserve">  </w:t>
      </w:r>
      <w:r w:rsidRPr="005E69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E69FF">
        <w:rPr>
          <w:rFonts w:ascii="Times New Roman" w:hAnsi="Times New Roman"/>
          <w:sz w:val="24"/>
          <w:szCs w:val="24"/>
        </w:rPr>
        <w:t xml:space="preserve"> </w:t>
      </w:r>
    </w:p>
    <w:p w:rsidR="00B1772F" w:rsidRPr="005E69FF" w:rsidRDefault="001C1D7D" w:rsidP="008D1991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D29F9" w:rsidRPr="005E69FF">
        <w:rPr>
          <w:rFonts w:ascii="Times New Roman" w:hAnsi="Times New Roman"/>
          <w:sz w:val="24"/>
          <w:szCs w:val="24"/>
        </w:rPr>
        <w:t xml:space="preserve">  </w:t>
      </w:r>
      <w:r w:rsidR="00CC146C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032FA8" w:rsidRPr="005E69FF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="00FD29F9" w:rsidRPr="005E69FF">
        <w:rPr>
          <w:rFonts w:ascii="Times New Roman" w:hAnsi="Times New Roman"/>
          <w:sz w:val="24"/>
          <w:szCs w:val="24"/>
          <w:shd w:val="clear" w:color="auto" w:fill="FFFFFF"/>
        </w:rPr>
        <w:t>аст</w:t>
      </w:r>
      <w:r w:rsidR="00032FA8" w:rsidRPr="005E69FF">
        <w:rPr>
          <w:rFonts w:ascii="Times New Roman" w:hAnsi="Times New Roman"/>
          <w:sz w:val="24"/>
          <w:szCs w:val="24"/>
          <w:shd w:val="clear" w:color="auto" w:fill="FFFFFF"/>
        </w:rPr>
        <w:t>ью</w:t>
      </w:r>
      <w:r w:rsidR="00FD29F9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7 </w:t>
      </w:r>
      <w:r w:rsidR="00FD29F9" w:rsidRPr="005E69FF">
        <w:rPr>
          <w:rFonts w:ascii="Times New Roman" w:hAnsi="Times New Roman"/>
          <w:sz w:val="24"/>
          <w:szCs w:val="24"/>
        </w:rPr>
        <w:t>статьи 94 Закона №44-ФЗ</w:t>
      </w:r>
      <w:r w:rsidR="00032FA8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A36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предусмотрено, что </w:t>
      </w:r>
      <w:r w:rsidR="00A82F29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приемка </w:t>
      </w:r>
      <w:r w:rsidR="00FB0B60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A82F29" w:rsidRPr="005E69FF">
        <w:rPr>
          <w:rFonts w:ascii="Times New Roman" w:hAnsi="Times New Roman"/>
          <w:sz w:val="24"/>
          <w:szCs w:val="24"/>
          <w:shd w:val="clear" w:color="auto" w:fill="FFFFFF"/>
        </w:rPr>
        <w:t>поставленного</w:t>
      </w:r>
      <w:r w:rsidR="00FD29F9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товара, выполненной работы или оказанной услуги осуществляется в порядке и в сроки, установлен</w:t>
      </w:r>
      <w:r w:rsidR="00A82F29" w:rsidRPr="005E69FF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FD29F9" w:rsidRPr="005E69FF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A82F29" w:rsidRPr="005E69F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D29F9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ом, и оформляется документом о приемке, который подписывается заказчиком</w:t>
      </w:r>
      <w:r w:rsidR="00032FA8" w:rsidRPr="005E69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A6BF5" w:rsidRDefault="00B1772F" w:rsidP="00F67FC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CC146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032FA8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E5C64" w:rsidRPr="007E5C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6BF5" w:rsidRPr="009E055A">
        <w:rPr>
          <w:rFonts w:ascii="Times New Roman" w:hAnsi="Times New Roman"/>
          <w:sz w:val="24"/>
          <w:szCs w:val="24"/>
          <w:shd w:val="clear" w:color="auto" w:fill="FFFFFF"/>
        </w:rPr>
        <w:t xml:space="preserve">При исполнении муниципальных контрактов (договоров) установлено, что </w:t>
      </w:r>
      <w:r w:rsidR="00FA6BF5" w:rsidRPr="009E055A">
        <w:rPr>
          <w:rFonts w:ascii="Times New Roman" w:hAnsi="Times New Roman"/>
          <w:bCs/>
          <w:sz w:val="24"/>
          <w:szCs w:val="24"/>
        </w:rPr>
        <w:t>Заказчиком</w:t>
      </w:r>
      <w:r w:rsidRPr="009E055A">
        <w:rPr>
          <w:rFonts w:ascii="Times New Roman" w:hAnsi="Times New Roman"/>
          <w:bCs/>
          <w:sz w:val="24"/>
          <w:szCs w:val="24"/>
        </w:rPr>
        <w:t xml:space="preserve"> </w:t>
      </w:r>
      <w:r w:rsidR="00A541FF" w:rsidRPr="009E055A">
        <w:rPr>
          <w:rFonts w:ascii="Times New Roman" w:hAnsi="Times New Roman"/>
          <w:bCs/>
          <w:sz w:val="24"/>
          <w:szCs w:val="24"/>
        </w:rPr>
        <w:t>в</w:t>
      </w:r>
      <w:r w:rsidR="00CF75D3" w:rsidRPr="009E055A">
        <w:rPr>
          <w:rFonts w:ascii="Times New Roman" w:hAnsi="Times New Roman"/>
          <w:bCs/>
          <w:sz w:val="24"/>
          <w:szCs w:val="24"/>
        </w:rPr>
        <w:t>о многих</w:t>
      </w:r>
      <w:r w:rsidR="00A541FF" w:rsidRPr="009E055A">
        <w:rPr>
          <w:rFonts w:ascii="Times New Roman" w:hAnsi="Times New Roman"/>
          <w:bCs/>
          <w:sz w:val="24"/>
          <w:szCs w:val="24"/>
        </w:rPr>
        <w:t xml:space="preserve"> случа</w:t>
      </w:r>
      <w:r w:rsidR="00CF75D3" w:rsidRPr="009E055A">
        <w:rPr>
          <w:rFonts w:ascii="Times New Roman" w:hAnsi="Times New Roman"/>
          <w:bCs/>
          <w:sz w:val="24"/>
          <w:szCs w:val="24"/>
        </w:rPr>
        <w:t>ях</w:t>
      </w:r>
      <w:r w:rsidR="00A541FF" w:rsidRPr="009E055A">
        <w:rPr>
          <w:rFonts w:ascii="Times New Roman" w:hAnsi="Times New Roman"/>
          <w:bCs/>
          <w:sz w:val="24"/>
          <w:szCs w:val="24"/>
        </w:rPr>
        <w:t xml:space="preserve"> допуска</w:t>
      </w:r>
      <w:r w:rsidR="00E746D9">
        <w:rPr>
          <w:rFonts w:ascii="Times New Roman" w:hAnsi="Times New Roman"/>
          <w:bCs/>
          <w:sz w:val="24"/>
          <w:szCs w:val="24"/>
        </w:rPr>
        <w:t>лось</w:t>
      </w:r>
      <w:r w:rsidR="00A541FF" w:rsidRPr="009E055A">
        <w:rPr>
          <w:rFonts w:ascii="Times New Roman" w:hAnsi="Times New Roman"/>
          <w:bCs/>
          <w:sz w:val="24"/>
          <w:szCs w:val="24"/>
        </w:rPr>
        <w:t xml:space="preserve"> </w:t>
      </w:r>
      <w:r w:rsidR="00F67FC0" w:rsidRPr="009E055A">
        <w:rPr>
          <w:rFonts w:ascii="Times New Roman" w:hAnsi="Times New Roman"/>
          <w:bCs/>
          <w:sz w:val="24"/>
          <w:szCs w:val="24"/>
        </w:rPr>
        <w:t>не проставл</w:t>
      </w:r>
      <w:r w:rsidR="00A541FF" w:rsidRPr="009E055A">
        <w:rPr>
          <w:rFonts w:ascii="Times New Roman" w:hAnsi="Times New Roman"/>
          <w:bCs/>
          <w:sz w:val="24"/>
          <w:szCs w:val="24"/>
        </w:rPr>
        <w:t>ение</w:t>
      </w:r>
      <w:r w:rsidR="00F67FC0" w:rsidRPr="009E055A">
        <w:rPr>
          <w:rFonts w:ascii="Times New Roman" w:hAnsi="Times New Roman"/>
          <w:bCs/>
          <w:sz w:val="24"/>
          <w:szCs w:val="24"/>
        </w:rPr>
        <w:t xml:space="preserve"> дат</w:t>
      </w:r>
      <w:r w:rsidR="00451E6D" w:rsidRPr="009E055A">
        <w:rPr>
          <w:rFonts w:ascii="Times New Roman" w:hAnsi="Times New Roman"/>
          <w:bCs/>
          <w:sz w:val="24"/>
          <w:szCs w:val="24"/>
        </w:rPr>
        <w:t>ы</w:t>
      </w:r>
      <w:r w:rsidR="00F67FC0" w:rsidRPr="009E055A">
        <w:rPr>
          <w:rFonts w:ascii="Times New Roman" w:hAnsi="Times New Roman"/>
          <w:bCs/>
          <w:sz w:val="24"/>
          <w:szCs w:val="24"/>
        </w:rPr>
        <w:t xml:space="preserve"> приемки в документах о приемке</w:t>
      </w:r>
      <w:r w:rsidR="00FA6BF5" w:rsidRPr="009E055A">
        <w:rPr>
          <w:rFonts w:ascii="Times New Roman" w:hAnsi="Times New Roman"/>
          <w:bCs/>
          <w:sz w:val="24"/>
          <w:szCs w:val="24"/>
        </w:rPr>
        <w:t>.</w:t>
      </w:r>
      <w:r w:rsidR="00FA6BF5">
        <w:rPr>
          <w:rFonts w:ascii="Times New Roman" w:hAnsi="Times New Roman"/>
          <w:bCs/>
          <w:sz w:val="24"/>
          <w:szCs w:val="24"/>
        </w:rPr>
        <w:t xml:space="preserve"> </w:t>
      </w:r>
    </w:p>
    <w:p w:rsidR="009E055A" w:rsidRDefault="007675FD" w:rsidP="00F67FC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7675FD" w:rsidRDefault="009E055A" w:rsidP="00F67FC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7675FD">
        <w:rPr>
          <w:rFonts w:ascii="Times New Roman" w:hAnsi="Times New Roman"/>
          <w:bCs/>
          <w:sz w:val="24"/>
          <w:szCs w:val="24"/>
        </w:rPr>
        <w:t>В текст</w:t>
      </w:r>
      <w:r w:rsidR="00CF7685">
        <w:rPr>
          <w:rFonts w:ascii="Times New Roman" w:hAnsi="Times New Roman"/>
          <w:bCs/>
          <w:sz w:val="24"/>
          <w:szCs w:val="24"/>
        </w:rPr>
        <w:t>е</w:t>
      </w:r>
      <w:r w:rsidR="007675FD">
        <w:rPr>
          <w:rFonts w:ascii="Times New Roman" w:hAnsi="Times New Roman"/>
          <w:bCs/>
          <w:sz w:val="24"/>
          <w:szCs w:val="24"/>
        </w:rPr>
        <w:t xml:space="preserve"> муниципальных контрактов </w:t>
      </w:r>
      <w:r w:rsidR="007675FD" w:rsidRPr="007675FD">
        <w:rPr>
          <w:rFonts w:ascii="Times New Roman" w:hAnsi="Times New Roman"/>
          <w:bCs/>
          <w:sz w:val="24"/>
          <w:szCs w:val="24"/>
        </w:rPr>
        <w:t>(</w:t>
      </w:r>
      <w:r w:rsidR="007675FD">
        <w:rPr>
          <w:rFonts w:ascii="Times New Roman" w:hAnsi="Times New Roman"/>
          <w:bCs/>
          <w:sz w:val="24"/>
          <w:szCs w:val="24"/>
        </w:rPr>
        <w:t>договоров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) </w:t>
      </w:r>
      <w:r w:rsidR="007675FD">
        <w:rPr>
          <w:rFonts w:ascii="Times New Roman" w:hAnsi="Times New Roman"/>
          <w:bCs/>
          <w:sz w:val="24"/>
          <w:szCs w:val="24"/>
        </w:rPr>
        <w:t>информация о применении Заказчиком акта приемки формы 0510452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, </w:t>
      </w:r>
      <w:r w:rsidR="007675FD">
        <w:rPr>
          <w:rFonts w:ascii="Times New Roman" w:hAnsi="Times New Roman"/>
          <w:bCs/>
          <w:sz w:val="24"/>
          <w:szCs w:val="24"/>
        </w:rPr>
        <w:t xml:space="preserve">утвержденной Приказом Минфина России от 15 апреля 2021 г. № 61н </w:t>
      </w:r>
      <w:r w:rsidR="007675FD" w:rsidRPr="007675FD">
        <w:rPr>
          <w:rFonts w:ascii="Times New Roman" w:hAnsi="Times New Roman"/>
          <w:bCs/>
          <w:sz w:val="24"/>
          <w:szCs w:val="24"/>
        </w:rPr>
        <w:t>“</w:t>
      </w:r>
      <w:r w:rsidR="007675FD">
        <w:rPr>
          <w:rFonts w:ascii="Times New Roman" w:hAnsi="Times New Roman"/>
          <w:bCs/>
          <w:sz w:val="24"/>
          <w:szCs w:val="24"/>
        </w:rPr>
        <w:t xml:space="preserve"> Об утверждении унифицированных форм электронных документов бухгалтерского учета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, </w:t>
      </w:r>
      <w:r w:rsidR="007675FD">
        <w:rPr>
          <w:rFonts w:ascii="Times New Roman" w:hAnsi="Times New Roman"/>
          <w:bCs/>
          <w:sz w:val="24"/>
          <w:szCs w:val="24"/>
        </w:rPr>
        <w:t>применяемых при ведении бюджетного учета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, </w:t>
      </w:r>
      <w:r w:rsidR="007675FD">
        <w:rPr>
          <w:rFonts w:ascii="Times New Roman" w:hAnsi="Times New Roman"/>
          <w:bCs/>
          <w:sz w:val="24"/>
          <w:szCs w:val="24"/>
        </w:rPr>
        <w:t xml:space="preserve">бухгалтерского учета государственных </w:t>
      </w:r>
      <w:r w:rsidR="007675FD" w:rsidRPr="007675FD">
        <w:rPr>
          <w:rFonts w:ascii="Times New Roman" w:hAnsi="Times New Roman"/>
          <w:bCs/>
          <w:sz w:val="24"/>
          <w:szCs w:val="24"/>
        </w:rPr>
        <w:t>(</w:t>
      </w:r>
      <w:r w:rsidR="007675FD">
        <w:rPr>
          <w:rFonts w:ascii="Times New Roman" w:hAnsi="Times New Roman"/>
          <w:bCs/>
          <w:sz w:val="24"/>
          <w:szCs w:val="24"/>
        </w:rPr>
        <w:t>муниципальных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) </w:t>
      </w:r>
      <w:r w:rsidR="007675FD">
        <w:rPr>
          <w:rFonts w:ascii="Times New Roman" w:hAnsi="Times New Roman"/>
          <w:bCs/>
          <w:sz w:val="24"/>
          <w:szCs w:val="24"/>
        </w:rPr>
        <w:t>учреждений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, </w:t>
      </w:r>
      <w:r w:rsidR="007675FD">
        <w:rPr>
          <w:rFonts w:ascii="Times New Roman" w:hAnsi="Times New Roman"/>
          <w:bCs/>
          <w:sz w:val="24"/>
          <w:szCs w:val="24"/>
        </w:rPr>
        <w:t>и М</w:t>
      </w:r>
      <w:r w:rsidR="00D77B2E">
        <w:rPr>
          <w:rFonts w:ascii="Times New Roman" w:hAnsi="Times New Roman"/>
          <w:bCs/>
          <w:sz w:val="24"/>
          <w:szCs w:val="24"/>
        </w:rPr>
        <w:t>етодических указаний по их формированию и применению</w:t>
      </w:r>
      <w:r w:rsidR="00D77B2E" w:rsidRPr="00D77B2E">
        <w:rPr>
          <w:rFonts w:ascii="Times New Roman" w:hAnsi="Times New Roman"/>
          <w:bCs/>
          <w:sz w:val="24"/>
          <w:szCs w:val="24"/>
        </w:rPr>
        <w:t xml:space="preserve">”, </w:t>
      </w:r>
      <w:r w:rsidR="00D77B2E">
        <w:rPr>
          <w:rFonts w:ascii="Times New Roman" w:hAnsi="Times New Roman"/>
          <w:bCs/>
          <w:sz w:val="24"/>
          <w:szCs w:val="24"/>
        </w:rPr>
        <w:t xml:space="preserve">не </w:t>
      </w:r>
      <w:r w:rsidR="00CF7685">
        <w:rPr>
          <w:rFonts w:ascii="Times New Roman" w:hAnsi="Times New Roman"/>
          <w:bCs/>
          <w:sz w:val="24"/>
          <w:szCs w:val="24"/>
        </w:rPr>
        <w:t>отражалась</w:t>
      </w:r>
      <w:r w:rsidR="00D77B2E" w:rsidRPr="00D77B2E">
        <w:rPr>
          <w:rFonts w:ascii="Times New Roman" w:hAnsi="Times New Roman"/>
          <w:bCs/>
          <w:sz w:val="24"/>
          <w:szCs w:val="24"/>
        </w:rPr>
        <w:t>,</w:t>
      </w:r>
      <w:r w:rsidR="00D77B2E">
        <w:rPr>
          <w:rFonts w:ascii="Times New Roman" w:hAnsi="Times New Roman"/>
          <w:bCs/>
          <w:sz w:val="24"/>
          <w:szCs w:val="24"/>
        </w:rPr>
        <w:t xml:space="preserve"> </w:t>
      </w:r>
      <w:r w:rsidR="00BA2455">
        <w:rPr>
          <w:rFonts w:ascii="Times New Roman" w:hAnsi="Times New Roman"/>
          <w:bCs/>
          <w:sz w:val="24"/>
          <w:szCs w:val="24"/>
        </w:rPr>
        <w:t>акты ф</w:t>
      </w:r>
      <w:r w:rsidR="007E5C64">
        <w:rPr>
          <w:rFonts w:ascii="Times New Roman" w:hAnsi="Times New Roman"/>
          <w:bCs/>
          <w:sz w:val="24"/>
          <w:szCs w:val="24"/>
        </w:rPr>
        <w:t>ормы</w:t>
      </w:r>
      <w:r w:rsidR="00BA2455">
        <w:rPr>
          <w:rFonts w:ascii="Times New Roman" w:hAnsi="Times New Roman"/>
          <w:bCs/>
          <w:sz w:val="24"/>
          <w:szCs w:val="24"/>
        </w:rPr>
        <w:t xml:space="preserve"> 0510452 </w:t>
      </w:r>
      <w:r w:rsidR="00D77B2E">
        <w:rPr>
          <w:rFonts w:ascii="Times New Roman" w:hAnsi="Times New Roman"/>
          <w:bCs/>
          <w:sz w:val="24"/>
          <w:szCs w:val="24"/>
        </w:rPr>
        <w:t>к проверке не представлены.</w:t>
      </w:r>
    </w:p>
    <w:p w:rsidR="005425B0" w:rsidRDefault="005425B0" w:rsidP="00F67FC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:rsidR="00924845" w:rsidRDefault="001972BD" w:rsidP="00BA10E8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B13A2A">
        <w:rPr>
          <w:rFonts w:ascii="Times New Roman" w:hAnsi="Times New Roman"/>
          <w:bCs/>
          <w:sz w:val="24"/>
          <w:szCs w:val="24"/>
        </w:rPr>
        <w:t xml:space="preserve">          В </w:t>
      </w:r>
      <w:r w:rsidR="00BA10E8" w:rsidRPr="00B13A2A">
        <w:rPr>
          <w:rFonts w:ascii="Times New Roman" w:hAnsi="Times New Roman"/>
          <w:bCs/>
          <w:sz w:val="24"/>
          <w:szCs w:val="24"/>
        </w:rPr>
        <w:t>2</w:t>
      </w:r>
      <w:r w:rsidRPr="00B13A2A">
        <w:rPr>
          <w:rFonts w:ascii="Times New Roman" w:hAnsi="Times New Roman"/>
          <w:bCs/>
          <w:sz w:val="24"/>
          <w:szCs w:val="24"/>
        </w:rPr>
        <w:t>024</w:t>
      </w:r>
      <w:r w:rsidR="006F2A7E">
        <w:rPr>
          <w:rFonts w:ascii="Times New Roman" w:hAnsi="Times New Roman"/>
          <w:bCs/>
          <w:sz w:val="24"/>
          <w:szCs w:val="24"/>
        </w:rPr>
        <w:t xml:space="preserve"> </w:t>
      </w:r>
      <w:r w:rsidRPr="00B13A2A">
        <w:rPr>
          <w:rFonts w:ascii="Times New Roman" w:hAnsi="Times New Roman"/>
          <w:bCs/>
          <w:sz w:val="24"/>
          <w:szCs w:val="24"/>
        </w:rPr>
        <w:t>год</w:t>
      </w:r>
      <w:r w:rsidR="00BA10E8" w:rsidRPr="00B13A2A">
        <w:rPr>
          <w:rFonts w:ascii="Times New Roman" w:hAnsi="Times New Roman"/>
          <w:bCs/>
          <w:sz w:val="24"/>
          <w:szCs w:val="24"/>
        </w:rPr>
        <w:t>у</w:t>
      </w:r>
      <w:r w:rsidRPr="00B13A2A">
        <w:rPr>
          <w:rFonts w:ascii="Times New Roman" w:hAnsi="Times New Roman"/>
          <w:bCs/>
          <w:sz w:val="24"/>
          <w:szCs w:val="24"/>
        </w:rPr>
        <w:t xml:space="preserve"> Заказчиком допускалось оформление </w:t>
      </w:r>
      <w:r w:rsidR="000F6248">
        <w:rPr>
          <w:rFonts w:ascii="Times New Roman" w:hAnsi="Times New Roman"/>
          <w:bCs/>
          <w:sz w:val="24"/>
          <w:szCs w:val="24"/>
        </w:rPr>
        <w:t xml:space="preserve">результатов </w:t>
      </w:r>
      <w:r w:rsidRPr="00B13A2A">
        <w:rPr>
          <w:rFonts w:ascii="Times New Roman" w:hAnsi="Times New Roman"/>
          <w:bCs/>
          <w:sz w:val="24"/>
          <w:szCs w:val="24"/>
        </w:rPr>
        <w:t xml:space="preserve">приемки на </w:t>
      </w:r>
      <w:r w:rsidR="000F6248">
        <w:rPr>
          <w:rFonts w:ascii="Times New Roman" w:hAnsi="Times New Roman"/>
          <w:bCs/>
          <w:sz w:val="24"/>
          <w:szCs w:val="24"/>
        </w:rPr>
        <w:t xml:space="preserve">актах </w:t>
      </w:r>
      <w:r w:rsidR="00F472EC">
        <w:rPr>
          <w:rFonts w:ascii="Times New Roman" w:hAnsi="Times New Roman"/>
          <w:bCs/>
          <w:sz w:val="24"/>
          <w:szCs w:val="24"/>
        </w:rPr>
        <w:t xml:space="preserve">приемки </w:t>
      </w:r>
      <w:r w:rsidR="000F6248">
        <w:rPr>
          <w:rFonts w:ascii="Times New Roman" w:hAnsi="Times New Roman"/>
          <w:bCs/>
          <w:sz w:val="24"/>
          <w:szCs w:val="24"/>
        </w:rPr>
        <w:t>с датами</w:t>
      </w:r>
      <w:r w:rsidRPr="00B13A2A">
        <w:rPr>
          <w:rFonts w:ascii="Times New Roman" w:hAnsi="Times New Roman"/>
          <w:bCs/>
          <w:sz w:val="24"/>
          <w:szCs w:val="24"/>
        </w:rPr>
        <w:t xml:space="preserve"> ранее даты окончания расчетного периода (месяца)</w:t>
      </w:r>
      <w:r w:rsidR="00BA10E8" w:rsidRPr="00B13A2A">
        <w:rPr>
          <w:rFonts w:ascii="Times New Roman" w:hAnsi="Times New Roman"/>
          <w:bCs/>
          <w:sz w:val="24"/>
          <w:szCs w:val="24"/>
        </w:rPr>
        <w:t>,</w:t>
      </w:r>
      <w:r w:rsidRPr="00B13A2A">
        <w:rPr>
          <w:rFonts w:ascii="Times New Roman" w:hAnsi="Times New Roman"/>
          <w:bCs/>
          <w:sz w:val="24"/>
          <w:szCs w:val="24"/>
        </w:rPr>
        <w:t xml:space="preserve"> при исполнении муниципальных контрактов</w:t>
      </w:r>
      <w:r w:rsidR="00BA10E8" w:rsidRPr="00B13A2A">
        <w:rPr>
          <w:rFonts w:ascii="Times New Roman" w:hAnsi="Times New Roman"/>
          <w:bCs/>
          <w:sz w:val="24"/>
          <w:szCs w:val="24"/>
        </w:rPr>
        <w:t xml:space="preserve"> (договоров)</w:t>
      </w:r>
      <w:r w:rsidRPr="00B13A2A">
        <w:rPr>
          <w:rFonts w:ascii="Times New Roman" w:hAnsi="Times New Roman"/>
          <w:bCs/>
          <w:sz w:val="24"/>
          <w:szCs w:val="24"/>
        </w:rPr>
        <w:t xml:space="preserve"> на техническое обслуживание</w:t>
      </w:r>
      <w:r w:rsidR="00BA10E8" w:rsidRPr="00B13A2A">
        <w:rPr>
          <w:rFonts w:ascii="Times New Roman" w:hAnsi="Times New Roman"/>
          <w:bCs/>
          <w:sz w:val="24"/>
          <w:szCs w:val="24"/>
        </w:rPr>
        <w:t xml:space="preserve"> внутренних электрических сетей и оборудования</w:t>
      </w:r>
      <w:r w:rsidRPr="00B13A2A">
        <w:rPr>
          <w:rFonts w:ascii="Times New Roman" w:hAnsi="Times New Roman"/>
          <w:bCs/>
          <w:sz w:val="24"/>
          <w:szCs w:val="24"/>
        </w:rPr>
        <w:t>,</w:t>
      </w:r>
      <w:r w:rsidR="00BA10E8" w:rsidRPr="00B13A2A">
        <w:rPr>
          <w:rFonts w:ascii="Times New Roman" w:hAnsi="Times New Roman"/>
          <w:bCs/>
          <w:sz w:val="24"/>
          <w:szCs w:val="24"/>
        </w:rPr>
        <w:t xml:space="preserve"> АПС, исправных и работоспособных установок видеонаблюдения,</w:t>
      </w:r>
      <w:r w:rsidR="005B168A">
        <w:rPr>
          <w:rFonts w:ascii="Times New Roman" w:hAnsi="Times New Roman"/>
          <w:bCs/>
          <w:sz w:val="24"/>
          <w:szCs w:val="24"/>
        </w:rPr>
        <w:t xml:space="preserve"> </w:t>
      </w:r>
      <w:r w:rsidR="00BA10E8" w:rsidRPr="00B13A2A">
        <w:rPr>
          <w:rFonts w:ascii="Times New Roman" w:hAnsi="Times New Roman"/>
          <w:bCs/>
          <w:sz w:val="24"/>
          <w:szCs w:val="24"/>
        </w:rPr>
        <w:t xml:space="preserve">заключенных с ООО “Меркурий-М”, </w:t>
      </w:r>
      <w:r w:rsidRPr="00B13A2A">
        <w:rPr>
          <w:rFonts w:ascii="Times New Roman" w:hAnsi="Times New Roman"/>
          <w:bCs/>
          <w:sz w:val="24"/>
          <w:szCs w:val="24"/>
        </w:rPr>
        <w:t>например</w:t>
      </w:r>
      <w:r w:rsidR="00BA10E8" w:rsidRPr="00B13A2A">
        <w:rPr>
          <w:rFonts w:ascii="Times New Roman" w:hAnsi="Times New Roman"/>
          <w:bCs/>
          <w:sz w:val="24"/>
          <w:szCs w:val="24"/>
        </w:rPr>
        <w:t>, за август</w:t>
      </w:r>
      <w:r w:rsidRPr="00B13A2A">
        <w:rPr>
          <w:rFonts w:ascii="Times New Roman" w:hAnsi="Times New Roman"/>
          <w:bCs/>
          <w:sz w:val="24"/>
          <w:szCs w:val="24"/>
        </w:rPr>
        <w:t>:</w:t>
      </w:r>
      <w:r w:rsidR="00BA10E8" w:rsidRPr="00B13A2A">
        <w:rPr>
          <w:rFonts w:ascii="Times New Roman" w:hAnsi="Times New Roman"/>
          <w:bCs/>
          <w:sz w:val="24"/>
          <w:szCs w:val="24"/>
        </w:rPr>
        <w:t xml:space="preserve"> а</w:t>
      </w:r>
      <w:r w:rsidRPr="00B13A2A">
        <w:rPr>
          <w:rFonts w:ascii="Times New Roman" w:hAnsi="Times New Roman"/>
          <w:bCs/>
          <w:sz w:val="24"/>
          <w:szCs w:val="24"/>
        </w:rPr>
        <w:t>кт от 26.08.2024г. № 955 на сумму 5000,0 рублей</w:t>
      </w:r>
      <w:r w:rsidR="00BA10E8" w:rsidRPr="00B13A2A">
        <w:rPr>
          <w:rFonts w:ascii="Times New Roman" w:hAnsi="Times New Roman"/>
          <w:bCs/>
          <w:sz w:val="24"/>
          <w:szCs w:val="24"/>
        </w:rPr>
        <w:t>, а</w:t>
      </w:r>
      <w:r w:rsidRPr="00B13A2A">
        <w:rPr>
          <w:rFonts w:ascii="Times New Roman" w:hAnsi="Times New Roman"/>
          <w:bCs/>
          <w:sz w:val="24"/>
          <w:szCs w:val="24"/>
        </w:rPr>
        <w:t xml:space="preserve">кт от 26.08.2024г. № 950 </w:t>
      </w:r>
      <w:r w:rsidR="00BA10E8" w:rsidRPr="00B13A2A">
        <w:rPr>
          <w:rFonts w:ascii="Times New Roman" w:hAnsi="Times New Roman"/>
          <w:bCs/>
          <w:sz w:val="24"/>
          <w:szCs w:val="24"/>
        </w:rPr>
        <w:t>на сумму 2200,0 рублей,</w:t>
      </w:r>
      <w:r w:rsidR="005B168A">
        <w:rPr>
          <w:rFonts w:ascii="Times New Roman" w:hAnsi="Times New Roman"/>
          <w:bCs/>
          <w:sz w:val="24"/>
          <w:szCs w:val="24"/>
        </w:rPr>
        <w:t xml:space="preserve"> </w:t>
      </w:r>
      <w:r w:rsidR="00BA10E8" w:rsidRPr="00B13A2A">
        <w:rPr>
          <w:rFonts w:ascii="Times New Roman" w:hAnsi="Times New Roman"/>
          <w:bCs/>
          <w:sz w:val="24"/>
          <w:szCs w:val="24"/>
        </w:rPr>
        <w:t>а</w:t>
      </w:r>
      <w:r w:rsidRPr="00B13A2A">
        <w:rPr>
          <w:rFonts w:ascii="Times New Roman" w:hAnsi="Times New Roman"/>
          <w:bCs/>
          <w:sz w:val="24"/>
          <w:szCs w:val="24"/>
        </w:rPr>
        <w:t>кт от 26.08.2024г. № 951 на сумму 729</w:t>
      </w:r>
      <w:r w:rsidR="00BA10E8" w:rsidRPr="00B13A2A">
        <w:rPr>
          <w:rFonts w:ascii="Times New Roman" w:hAnsi="Times New Roman"/>
          <w:bCs/>
          <w:sz w:val="24"/>
          <w:szCs w:val="24"/>
        </w:rPr>
        <w:t>,0 рублей, а</w:t>
      </w:r>
      <w:r w:rsidRPr="00B13A2A">
        <w:rPr>
          <w:rFonts w:ascii="Times New Roman" w:hAnsi="Times New Roman"/>
          <w:bCs/>
          <w:sz w:val="24"/>
          <w:szCs w:val="24"/>
        </w:rPr>
        <w:t>кт от 26.08.2024г. № 952  на сумму 700</w:t>
      </w:r>
      <w:r w:rsidR="00BA10E8" w:rsidRPr="00B13A2A">
        <w:rPr>
          <w:rFonts w:ascii="Times New Roman" w:hAnsi="Times New Roman"/>
          <w:bCs/>
          <w:sz w:val="24"/>
          <w:szCs w:val="24"/>
        </w:rPr>
        <w:t>,0 рублей, а</w:t>
      </w:r>
      <w:r w:rsidRPr="00B13A2A">
        <w:rPr>
          <w:rFonts w:ascii="Times New Roman" w:hAnsi="Times New Roman"/>
          <w:bCs/>
          <w:sz w:val="24"/>
          <w:szCs w:val="24"/>
        </w:rPr>
        <w:t>кт от 26.08.2024г. № 953</w:t>
      </w:r>
      <w:r w:rsidR="00BA10E8" w:rsidRPr="00B13A2A">
        <w:rPr>
          <w:rFonts w:ascii="Times New Roman" w:hAnsi="Times New Roman"/>
          <w:bCs/>
          <w:sz w:val="24"/>
          <w:szCs w:val="24"/>
        </w:rPr>
        <w:t xml:space="preserve"> </w:t>
      </w:r>
      <w:r w:rsidRPr="00B13A2A">
        <w:rPr>
          <w:rFonts w:ascii="Times New Roman" w:hAnsi="Times New Roman"/>
          <w:bCs/>
          <w:sz w:val="24"/>
          <w:szCs w:val="24"/>
        </w:rPr>
        <w:t>на сумму 650</w:t>
      </w:r>
      <w:r w:rsidR="00BA10E8" w:rsidRPr="00B13A2A">
        <w:rPr>
          <w:rFonts w:ascii="Times New Roman" w:hAnsi="Times New Roman"/>
          <w:bCs/>
          <w:sz w:val="24"/>
          <w:szCs w:val="24"/>
        </w:rPr>
        <w:t>,0 рублей.</w:t>
      </w:r>
    </w:p>
    <w:p w:rsidR="00BA10E8" w:rsidRDefault="00BA10E8" w:rsidP="00BA10E8">
      <w:pPr>
        <w:pStyle w:val="a8"/>
        <w:jc w:val="both"/>
      </w:pPr>
    </w:p>
    <w:p w:rsidR="00BF4CB5" w:rsidRPr="00730B5C" w:rsidRDefault="00E603DC" w:rsidP="00C62CC7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F2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760" w:rsidRPr="00470165">
        <w:rPr>
          <w:rFonts w:ascii="Times New Roman" w:hAnsi="Times New Roman"/>
          <w:sz w:val="24"/>
          <w:szCs w:val="24"/>
        </w:rPr>
        <w:t xml:space="preserve"> </w:t>
      </w:r>
      <w:r w:rsidR="0062223F">
        <w:rPr>
          <w:rFonts w:ascii="Times New Roman" w:hAnsi="Times New Roman"/>
          <w:sz w:val="24"/>
          <w:szCs w:val="24"/>
        </w:rPr>
        <w:t xml:space="preserve">       </w:t>
      </w:r>
      <w:r w:rsidR="00E35760" w:rsidRPr="00470165">
        <w:rPr>
          <w:rFonts w:ascii="Times New Roman" w:hAnsi="Times New Roman"/>
          <w:sz w:val="24"/>
          <w:szCs w:val="24"/>
        </w:rPr>
        <w:t xml:space="preserve"> </w:t>
      </w:r>
      <w:r w:rsidR="00C54933" w:rsidRPr="00360C18">
        <w:rPr>
          <w:rFonts w:ascii="Times New Roman" w:hAnsi="Times New Roman"/>
          <w:sz w:val="24"/>
          <w:szCs w:val="24"/>
        </w:rPr>
        <w:t>2</w:t>
      </w:r>
      <w:r w:rsidR="00C54933" w:rsidRPr="00D4343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D03BB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1920" w:rsidRPr="00D4343E">
        <w:rPr>
          <w:rFonts w:ascii="Times New Roman" w:eastAsia="Times New Roman" w:hAnsi="Times New Roman"/>
          <w:sz w:val="24"/>
          <w:szCs w:val="24"/>
          <w:lang w:eastAsia="ru-RU"/>
        </w:rPr>
        <w:t>В нарушение положений части 1 статьи 94 Закона № 44-</w:t>
      </w:r>
      <w:r w:rsidR="00421313" w:rsidRPr="00D4343E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="00040FD4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ы</w:t>
      </w:r>
      <w:r w:rsidR="007D03BB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</w:t>
      </w:r>
      <w:r w:rsidR="007D03BB" w:rsidRPr="00360C18">
        <w:rPr>
          <w:rFonts w:ascii="Times New Roman" w:eastAsia="Times New Roman" w:hAnsi="Times New Roman"/>
          <w:i/>
          <w:sz w:val="24"/>
          <w:szCs w:val="24"/>
          <w:lang w:eastAsia="ru-RU"/>
        </w:rPr>
        <w:t>оплаты</w:t>
      </w:r>
      <w:r w:rsidR="007D03BB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ных товаров, выполненных работ, оказанных услуг </w:t>
      </w:r>
      <w:r w:rsidR="005B1C63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ы с нарушением сроков, </w:t>
      </w:r>
      <w:r w:rsidR="00096F5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</w:t>
      </w:r>
      <w:r w:rsidR="009B4C97" w:rsidRPr="00D4343E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F53CA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B4C97" w:rsidRPr="00D4343E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DF53CA" w:rsidRPr="00D434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B168A">
        <w:rPr>
          <w:rFonts w:ascii="Times New Roman" w:eastAsia="Times New Roman" w:hAnsi="Times New Roman"/>
          <w:sz w:val="24"/>
          <w:szCs w:val="24"/>
          <w:lang w:eastAsia="ru-RU"/>
        </w:rPr>
        <w:t>. Указанные факты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ы </w:t>
      </w:r>
      <w:r w:rsidR="00624C5B" w:rsidRPr="00D4343E">
        <w:rPr>
          <w:rFonts w:ascii="Times New Roman" w:eastAsia="Times New Roman" w:hAnsi="Times New Roman"/>
          <w:sz w:val="24"/>
          <w:szCs w:val="24"/>
          <w:lang w:eastAsia="ru-RU"/>
        </w:rPr>
        <w:t>при исполнении</w:t>
      </w:r>
      <w:r w:rsidR="0062223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C58" w:rsidRPr="007343B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343BD" w:rsidRPr="007343B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2223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7AC" w:rsidRPr="00D4343E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8B13E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1927AC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8B13E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овор</w:t>
      </w:r>
      <w:r w:rsidR="008B13E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152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655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приведены в Приложении</w:t>
      </w:r>
      <w:r w:rsidR="0062223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788" w:rsidRPr="007343B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2223F" w:rsidRPr="007343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B0B60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к акту </w:t>
      </w:r>
      <w:r w:rsidR="00C751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</w:t>
      </w:r>
      <w:r w:rsidR="00FB0B60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7476A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B0B60" w:rsidRPr="0027476A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5426DD" w:rsidRPr="0027476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913AC" w:rsidRPr="0027476A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="00FB0B60" w:rsidRPr="0027476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A21A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D4B9A" w:rsidRPr="00D4343E" w:rsidRDefault="00624C5B" w:rsidP="00624C5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B5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</w:t>
      </w:r>
      <w:r w:rsidR="00DD4B9A"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блюдение сроков </w:t>
      </w:r>
      <w:r w:rsidR="00421313"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приемки и </w:t>
      </w:r>
      <w:r w:rsidR="00DD4B9A"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ы приводит к невыполнению условий договоров и штрафным санкциям, что может привести к дополнительным расходам бюджета и неэффективному расходованию бюджетных средств. </w:t>
      </w:r>
    </w:p>
    <w:p w:rsidR="00350FCC" w:rsidRDefault="00350FCC" w:rsidP="00624C5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E4303" w:rsidRDefault="00A4292E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65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BF2342" w:rsidRPr="007E61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6677C" w:rsidRPr="007E61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Изменение</w:t>
      </w:r>
      <w:r w:rsidR="009275F3" w:rsidRPr="007E61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ракта</w:t>
      </w:r>
      <w:r w:rsidR="009275F3" w:rsidRPr="00D15A7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</w:p>
    <w:p w:rsidR="00E30F30" w:rsidRPr="0048352C" w:rsidRDefault="006A1AF5" w:rsidP="00E30F30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5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установлено, что муниципальные контракты (договоры) изменялись</w:t>
      </w:r>
      <w:r w:rsidR="00F060F1" w:rsidRPr="00F0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6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ались с соблюдением условий</w:t>
      </w:r>
      <w:r w:rsidR="00F060F1" w:rsidRPr="00F0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0F30" w:rsidRPr="00483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статьей 95 Закона</w:t>
      </w:r>
      <w:r w:rsidR="0090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30F30" w:rsidRPr="0048352C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060ED6" w:rsidRPr="004835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303" w:rsidRPr="0048352C" w:rsidRDefault="008E4303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2342" w:rsidRDefault="00A4292E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22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922A70" w:rsidRP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блюдение</w:t>
      </w:r>
      <w:r w:rsidR="00BF2342" w:rsidRP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й контракта при его исполнении</w:t>
      </w:r>
      <w:r w:rsidR="00167CBE" w:rsidRP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67CBE" w:rsidRPr="009275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7CBE" w:rsidRPr="009275F3">
        <w:rPr>
          <w:rFonts w:ascii="Times New Roman" w:hAnsi="Times New Roman" w:cs="Times New Roman"/>
          <w:i/>
          <w:sz w:val="24"/>
          <w:szCs w:val="24"/>
        </w:rPr>
        <w:t>в том числе в части соответствия поставленного товара, выполненной работы (ее результата) или оказанной   услуги   условиям контракта</w:t>
      </w:r>
      <w:r w:rsidR="00BF2342" w:rsidRP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27265" w:rsidRPr="000E028A" w:rsidRDefault="0090228F" w:rsidP="0058722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D03BD5">
        <w:rPr>
          <w:rFonts w:ascii="Times New Roman" w:hAnsi="Times New Roman" w:cs="Times New Roman"/>
          <w:sz w:val="24"/>
          <w:szCs w:val="24"/>
        </w:rPr>
        <w:t xml:space="preserve">       </w:t>
      </w:r>
      <w:r w:rsidR="004E75D2">
        <w:rPr>
          <w:rFonts w:ascii="Times New Roman" w:hAnsi="Times New Roman" w:cs="Times New Roman"/>
          <w:sz w:val="24"/>
          <w:szCs w:val="24"/>
        </w:rPr>
        <w:t xml:space="preserve">  </w:t>
      </w:r>
      <w:r w:rsidRPr="00D03BD5">
        <w:rPr>
          <w:rFonts w:ascii="Times New Roman" w:hAnsi="Times New Roman" w:cs="Times New Roman"/>
          <w:sz w:val="24"/>
          <w:szCs w:val="24"/>
        </w:rPr>
        <w:t xml:space="preserve">    </w:t>
      </w:r>
      <w:r w:rsidR="0090336B" w:rsidRPr="00D03BD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94DA3" w:rsidRPr="00D03BD5">
        <w:rPr>
          <w:rFonts w:ascii="Times New Roman" w:hAnsi="Times New Roman" w:cs="Times New Roman"/>
          <w:sz w:val="24"/>
          <w:szCs w:val="24"/>
        </w:rPr>
        <w:t xml:space="preserve">выборочной </w:t>
      </w:r>
      <w:r w:rsidRPr="00D03BD5">
        <w:rPr>
          <w:rFonts w:ascii="Times New Roman" w:hAnsi="Times New Roman" w:cs="Times New Roman"/>
          <w:sz w:val="24"/>
          <w:szCs w:val="24"/>
        </w:rPr>
        <w:t>проверки исполнения</w:t>
      </w:r>
      <w:r w:rsidR="0090336B" w:rsidRPr="00D03BD5">
        <w:rPr>
          <w:rFonts w:ascii="Times New Roman" w:hAnsi="Times New Roman" w:cs="Times New Roman"/>
          <w:sz w:val="24"/>
          <w:szCs w:val="24"/>
        </w:rPr>
        <w:t xml:space="preserve"> условий контрактов</w:t>
      </w:r>
      <w:r w:rsidR="004308A6">
        <w:rPr>
          <w:rFonts w:ascii="Times New Roman" w:hAnsi="Times New Roman" w:cs="Times New Roman"/>
          <w:sz w:val="24"/>
          <w:szCs w:val="24"/>
        </w:rPr>
        <w:t xml:space="preserve"> </w:t>
      </w:r>
      <w:r w:rsidR="004308A6" w:rsidRPr="004308A6">
        <w:rPr>
          <w:rFonts w:ascii="Times New Roman" w:hAnsi="Times New Roman" w:cs="Times New Roman"/>
          <w:sz w:val="24"/>
          <w:szCs w:val="24"/>
        </w:rPr>
        <w:t>(</w:t>
      </w:r>
      <w:r w:rsidR="004308A6">
        <w:rPr>
          <w:rFonts w:ascii="Times New Roman" w:hAnsi="Times New Roman" w:cs="Times New Roman"/>
          <w:sz w:val="24"/>
          <w:szCs w:val="24"/>
        </w:rPr>
        <w:t>договоров</w:t>
      </w:r>
      <w:r w:rsidR="004308A6" w:rsidRPr="004308A6">
        <w:rPr>
          <w:rFonts w:ascii="Times New Roman" w:hAnsi="Times New Roman" w:cs="Times New Roman"/>
          <w:sz w:val="24"/>
          <w:szCs w:val="24"/>
        </w:rPr>
        <w:t>)</w:t>
      </w:r>
      <w:r w:rsidR="0090336B" w:rsidRPr="00D03BD5">
        <w:rPr>
          <w:rFonts w:ascii="Times New Roman" w:hAnsi="Times New Roman" w:cs="Times New Roman"/>
          <w:sz w:val="24"/>
          <w:szCs w:val="24"/>
        </w:rPr>
        <w:t xml:space="preserve"> в части соответствия поставленного товара</w:t>
      </w:r>
      <w:r w:rsidR="002F5B51" w:rsidRPr="002F5B51">
        <w:rPr>
          <w:rFonts w:ascii="Times New Roman" w:hAnsi="Times New Roman" w:cs="Times New Roman"/>
          <w:sz w:val="24"/>
          <w:szCs w:val="24"/>
        </w:rPr>
        <w:t xml:space="preserve">, </w:t>
      </w:r>
      <w:r w:rsidR="002F5B51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5D6557" w:rsidRPr="005D6557">
        <w:rPr>
          <w:rFonts w:ascii="Times New Roman" w:hAnsi="Times New Roman" w:cs="Times New Roman"/>
          <w:sz w:val="24"/>
          <w:szCs w:val="24"/>
        </w:rPr>
        <w:t>,</w:t>
      </w:r>
      <w:r w:rsidR="005D6557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="0090336B" w:rsidRPr="00D03BD5">
        <w:rPr>
          <w:rFonts w:ascii="Times New Roman" w:hAnsi="Times New Roman" w:cs="Times New Roman"/>
          <w:sz w:val="24"/>
          <w:szCs w:val="24"/>
        </w:rPr>
        <w:t xml:space="preserve"> условиям контракта</w:t>
      </w:r>
      <w:r w:rsidR="002F5B51">
        <w:rPr>
          <w:rFonts w:ascii="Times New Roman" w:hAnsi="Times New Roman" w:cs="Times New Roman"/>
          <w:sz w:val="24"/>
          <w:szCs w:val="24"/>
        </w:rPr>
        <w:t xml:space="preserve"> </w:t>
      </w:r>
      <w:r w:rsidR="002F5B51" w:rsidRPr="002F5B51">
        <w:rPr>
          <w:rFonts w:ascii="Times New Roman" w:hAnsi="Times New Roman" w:cs="Times New Roman"/>
          <w:sz w:val="24"/>
          <w:szCs w:val="24"/>
        </w:rPr>
        <w:t>(</w:t>
      </w:r>
      <w:r w:rsidR="002F5B51">
        <w:rPr>
          <w:rFonts w:ascii="Times New Roman" w:hAnsi="Times New Roman" w:cs="Times New Roman"/>
          <w:sz w:val="24"/>
          <w:szCs w:val="24"/>
        </w:rPr>
        <w:t>договора</w:t>
      </w:r>
      <w:r w:rsidR="002F5B51" w:rsidRPr="002F5B51">
        <w:rPr>
          <w:rFonts w:ascii="Times New Roman" w:hAnsi="Times New Roman" w:cs="Times New Roman"/>
          <w:sz w:val="24"/>
          <w:szCs w:val="24"/>
        </w:rPr>
        <w:t>)</w:t>
      </w:r>
      <w:r w:rsidRPr="00D03BD5">
        <w:rPr>
          <w:rFonts w:ascii="Times New Roman" w:hAnsi="Times New Roman" w:cs="Times New Roman"/>
          <w:sz w:val="24"/>
          <w:szCs w:val="24"/>
        </w:rPr>
        <w:t xml:space="preserve"> </w:t>
      </w:r>
      <w:r w:rsidR="004308A6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но</w:t>
      </w:r>
      <w:r w:rsidR="0090336B" w:rsidRPr="0025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EA3" w:rsidRPr="007343BD">
        <w:rPr>
          <w:rFonts w:ascii="Times New Roman" w:hAnsi="Times New Roman" w:cs="Times New Roman"/>
          <w:sz w:val="24"/>
          <w:szCs w:val="24"/>
        </w:rPr>
        <w:t>1</w:t>
      </w:r>
      <w:r w:rsidR="007343BD" w:rsidRPr="007343BD">
        <w:rPr>
          <w:rFonts w:ascii="Times New Roman" w:hAnsi="Times New Roman" w:cs="Times New Roman"/>
          <w:sz w:val="24"/>
          <w:szCs w:val="24"/>
        </w:rPr>
        <w:t>0</w:t>
      </w:r>
      <w:r w:rsidR="0090336B" w:rsidRPr="00B850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D48" w:rsidRPr="004A0D4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53D84" w:rsidRPr="004A0D48">
        <w:rPr>
          <w:rFonts w:ascii="Times New Roman" w:hAnsi="Times New Roman" w:cs="Times New Roman"/>
          <w:sz w:val="24"/>
          <w:szCs w:val="24"/>
        </w:rPr>
        <w:t>контрактов (</w:t>
      </w:r>
      <w:r w:rsidR="0090336B" w:rsidRPr="004A0D48">
        <w:rPr>
          <w:rFonts w:ascii="Times New Roman" w:hAnsi="Times New Roman" w:cs="Times New Roman"/>
          <w:sz w:val="24"/>
          <w:szCs w:val="24"/>
        </w:rPr>
        <w:t>договор</w:t>
      </w:r>
      <w:r w:rsidRPr="004A0D48">
        <w:rPr>
          <w:rFonts w:ascii="Times New Roman" w:hAnsi="Times New Roman" w:cs="Times New Roman"/>
          <w:sz w:val="24"/>
          <w:szCs w:val="24"/>
        </w:rPr>
        <w:t>о</w:t>
      </w:r>
      <w:r w:rsidR="0002394E" w:rsidRPr="004A0D48">
        <w:rPr>
          <w:rFonts w:ascii="Times New Roman" w:hAnsi="Times New Roman" w:cs="Times New Roman"/>
          <w:sz w:val="24"/>
          <w:szCs w:val="24"/>
        </w:rPr>
        <w:t>в</w:t>
      </w:r>
      <w:r w:rsidR="00253D84" w:rsidRPr="004A0D48">
        <w:rPr>
          <w:rFonts w:ascii="Times New Roman" w:hAnsi="Times New Roman" w:cs="Times New Roman"/>
          <w:sz w:val="24"/>
          <w:szCs w:val="24"/>
        </w:rPr>
        <w:t>)</w:t>
      </w:r>
      <w:r w:rsidR="00E22481">
        <w:rPr>
          <w:rFonts w:ascii="Times New Roman" w:hAnsi="Times New Roman" w:cs="Times New Roman"/>
          <w:sz w:val="24"/>
          <w:szCs w:val="24"/>
        </w:rPr>
        <w:t>.</w:t>
      </w:r>
      <w:r w:rsidR="00E25BE1">
        <w:rPr>
          <w:rFonts w:ascii="Times New Roman" w:hAnsi="Times New Roman" w:cs="Times New Roman"/>
          <w:sz w:val="24"/>
          <w:szCs w:val="24"/>
        </w:rPr>
        <w:t xml:space="preserve"> </w:t>
      </w:r>
      <w:r w:rsidR="00E22481">
        <w:rPr>
          <w:rFonts w:ascii="Times New Roman" w:hAnsi="Times New Roman" w:cs="Times New Roman"/>
          <w:sz w:val="24"/>
          <w:szCs w:val="24"/>
        </w:rPr>
        <w:t xml:space="preserve">Результаты приведены в </w:t>
      </w:r>
      <w:r w:rsidR="00E22481" w:rsidRPr="005D6557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22481" w:rsidRPr="00943C41">
        <w:rPr>
          <w:rFonts w:ascii="Times New Roman" w:hAnsi="Times New Roman" w:cs="Times New Roman"/>
          <w:sz w:val="24"/>
          <w:szCs w:val="24"/>
        </w:rPr>
        <w:t>№</w:t>
      </w:r>
      <w:r w:rsidR="0027476A">
        <w:rPr>
          <w:rFonts w:ascii="Times New Roman" w:hAnsi="Times New Roman" w:cs="Times New Roman"/>
          <w:sz w:val="24"/>
          <w:szCs w:val="24"/>
        </w:rPr>
        <w:t xml:space="preserve"> </w:t>
      </w:r>
      <w:r w:rsidR="00AA359F" w:rsidRPr="00943C41">
        <w:rPr>
          <w:rFonts w:ascii="Times New Roman" w:hAnsi="Times New Roman" w:cs="Times New Roman"/>
          <w:sz w:val="24"/>
          <w:szCs w:val="24"/>
        </w:rPr>
        <w:t>2</w:t>
      </w:r>
      <w:r w:rsidR="00387A23" w:rsidRPr="00943C41">
        <w:rPr>
          <w:rFonts w:ascii="Times New Roman" w:hAnsi="Times New Roman" w:cs="Times New Roman"/>
          <w:sz w:val="24"/>
          <w:szCs w:val="24"/>
        </w:rPr>
        <w:t xml:space="preserve"> </w:t>
      </w:r>
      <w:r w:rsidR="00387A23"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к акту </w:t>
      </w:r>
      <w:r w:rsidR="00C75140" w:rsidRPr="00943C41">
        <w:rPr>
          <w:rFonts w:ascii="Times New Roman" w:eastAsia="Times New Roman" w:hAnsi="Times New Roman"/>
          <w:sz w:val="24"/>
          <w:szCs w:val="24"/>
          <w:lang w:eastAsia="ru-RU"/>
        </w:rPr>
        <w:t>проверки</w:t>
      </w:r>
      <w:r w:rsidR="00C7514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87A23" w:rsidRPr="00943C41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27476A">
        <w:rPr>
          <w:rFonts w:ascii="Times New Roman" w:eastAsia="Times New Roman" w:hAnsi="Times New Roman"/>
          <w:sz w:val="24"/>
          <w:szCs w:val="24"/>
          <w:lang w:eastAsia="ru-RU"/>
        </w:rPr>
        <w:t xml:space="preserve"> 30.</w:t>
      </w:r>
      <w:r w:rsidR="00387A23" w:rsidRPr="0027476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04A18" w:rsidRPr="0027476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87A23" w:rsidRPr="0027476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8508B" w:rsidRPr="0027476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87A23" w:rsidRPr="0027476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87A23" w:rsidRPr="005D655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89D" w:rsidRPr="005D6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F3" w:rsidRDefault="008E04AB" w:rsidP="00376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</w:t>
      </w:r>
      <w:r w:rsidR="0090228F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осмотра</w:t>
      </w:r>
      <w:r w:rsidR="004F7744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ии</w:t>
      </w:r>
      <w:r w:rsidR="008A1590" w:rsidRPr="001B0F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23BA">
        <w:rPr>
          <w:rFonts w:ascii="Times New Roman" w:hAnsi="Times New Roman"/>
          <w:color w:val="000000" w:themeColor="text1"/>
          <w:sz w:val="24"/>
          <w:szCs w:val="24"/>
        </w:rPr>
        <w:t>должностных лиц Заказчика пос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тавленных товаров</w:t>
      </w:r>
      <w:r w:rsidR="00387A23" w:rsidRPr="00387A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8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х работ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ных услуг</w:t>
      </w:r>
      <w:r w:rsidR="00420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о: характеристики 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товаров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выполненных работ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оказанных услуг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>соотве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тст</w:t>
      </w:r>
      <w:r w:rsidR="000E0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ют требованиям и условиям 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>роанализированных муниципальных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в</w:t>
      </w:r>
      <w:r w:rsidR="000E0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в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, товар поставлен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работы выпол</w:t>
      </w:r>
      <w:r w:rsidR="00C377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ены</w:t>
      </w:r>
      <w:r w:rsidR="008A716A" w:rsidRPr="008A71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7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казаны</w:t>
      </w:r>
      <w:r w:rsidR="0090228F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28F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7A23" w:rsidRDefault="00387A23" w:rsidP="00376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42A84" w:rsidRDefault="00A4292E" w:rsidP="008578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29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9275F3" w:rsidRPr="009275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4</w:t>
      </w:r>
      <w:r w:rsidR="009275F3" w:rsidRPr="00922A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476599" w:rsidRPr="00922A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</w:t>
      </w:r>
      <w:r w:rsidR="00376FB9" w:rsidRPr="00922A7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ответстви</w:t>
      </w:r>
      <w:r w:rsidR="00476599" w:rsidRPr="00922A7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</w:t>
      </w:r>
      <w:r w:rsidR="00376FB9" w:rsidRPr="00922A7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спользования поставленного товара, выполненной работы (ее результата) целям осуществления закупки</w:t>
      </w:r>
      <w:r w:rsidR="00476599" w:rsidRPr="00922A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23CC8" w:rsidRDefault="00476599" w:rsidP="008578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роверке </w:t>
      </w:r>
      <w:r w:rsidR="00376FB9" w:rsidRPr="00376F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ушений не выявлено. Все </w:t>
      </w:r>
      <w:r w:rsidR="00376FB9" w:rsidRP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ленные товары используются по назначению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выполненных работ</w:t>
      </w:r>
      <w:r w:rsidR="00376FB9" w:rsidRP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т условиям муниципальн</w:t>
      </w:r>
      <w:r w:rsidR="008B1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="00376FB9" w:rsidRP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акт</w:t>
      </w:r>
      <w:r w:rsidR="008B1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CB4AB5" w:rsidRPr="00CB4A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4AB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говор</w:t>
      </w:r>
      <w:r w:rsidR="008B1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CB4AB5" w:rsidRPr="00CB4AB5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76FB9" w:rsidRP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65F7D" w:rsidRPr="00665F7D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BE2D42" w:rsidRDefault="00BE2D42" w:rsidP="00857897">
      <w:pPr>
        <w:pStyle w:val="a8"/>
        <w:rPr>
          <w:rFonts w:ascii="Times New Roman" w:hAnsi="Times New Roman"/>
          <w:sz w:val="24"/>
          <w:szCs w:val="24"/>
        </w:rPr>
      </w:pPr>
    </w:p>
    <w:p w:rsidR="00857897" w:rsidRDefault="00801A0B" w:rsidP="00857897">
      <w:pPr>
        <w:pStyle w:val="a8"/>
        <w:rPr>
          <w:rFonts w:ascii="Times New Roman" w:hAnsi="Times New Roman"/>
          <w:i/>
          <w:sz w:val="24"/>
          <w:szCs w:val="24"/>
        </w:rPr>
      </w:pPr>
      <w:r w:rsidRPr="00857897">
        <w:rPr>
          <w:rFonts w:ascii="Times New Roman" w:hAnsi="Times New Roman"/>
          <w:sz w:val="24"/>
          <w:szCs w:val="24"/>
        </w:rPr>
        <w:t xml:space="preserve">  </w:t>
      </w:r>
      <w:r w:rsidR="00B3597D" w:rsidRPr="00857897">
        <w:rPr>
          <w:rFonts w:ascii="Times New Roman" w:hAnsi="Times New Roman"/>
          <w:sz w:val="24"/>
          <w:szCs w:val="24"/>
        </w:rPr>
        <w:t xml:space="preserve">       </w:t>
      </w:r>
      <w:r w:rsidR="00A4292E" w:rsidRPr="00C3725C">
        <w:rPr>
          <w:rFonts w:ascii="Times New Roman" w:hAnsi="Times New Roman"/>
          <w:sz w:val="24"/>
          <w:szCs w:val="24"/>
        </w:rPr>
        <w:t>4</w:t>
      </w:r>
      <w:r w:rsidR="00665F7D" w:rsidRPr="00857897">
        <w:rPr>
          <w:rFonts w:ascii="Times New Roman" w:hAnsi="Times New Roman"/>
          <w:i/>
          <w:sz w:val="24"/>
          <w:szCs w:val="24"/>
        </w:rPr>
        <w:t xml:space="preserve">.5. </w:t>
      </w:r>
      <w:r w:rsidR="00843083" w:rsidRPr="00857897">
        <w:rPr>
          <w:rFonts w:ascii="Times New Roman" w:hAnsi="Times New Roman"/>
          <w:i/>
          <w:sz w:val="24"/>
          <w:szCs w:val="24"/>
        </w:rPr>
        <w:t>При анализе муниципальных контрактов</w:t>
      </w:r>
      <w:r w:rsidR="0094365D" w:rsidRPr="00857897">
        <w:rPr>
          <w:rFonts w:ascii="Times New Roman" w:hAnsi="Times New Roman"/>
          <w:i/>
          <w:sz w:val="24"/>
          <w:szCs w:val="24"/>
        </w:rPr>
        <w:t xml:space="preserve"> (договоров</w:t>
      </w:r>
      <w:r w:rsidR="00843083" w:rsidRPr="00857897">
        <w:rPr>
          <w:rFonts w:ascii="Times New Roman" w:hAnsi="Times New Roman"/>
          <w:i/>
          <w:sz w:val="24"/>
          <w:szCs w:val="24"/>
        </w:rPr>
        <w:t>)</w:t>
      </w:r>
      <w:r w:rsidR="00AA7C08" w:rsidRPr="00857897">
        <w:rPr>
          <w:rFonts w:ascii="Times New Roman" w:hAnsi="Times New Roman"/>
          <w:i/>
          <w:sz w:val="24"/>
          <w:szCs w:val="24"/>
        </w:rPr>
        <w:t>, установлен</w:t>
      </w:r>
      <w:r w:rsidR="00843083" w:rsidRPr="00857897">
        <w:rPr>
          <w:rFonts w:ascii="Times New Roman" w:hAnsi="Times New Roman"/>
          <w:i/>
          <w:sz w:val="24"/>
          <w:szCs w:val="24"/>
        </w:rPr>
        <w:t>о следующее:</w:t>
      </w:r>
      <w:r w:rsidR="00AA7C08" w:rsidRPr="00857897">
        <w:rPr>
          <w:rFonts w:ascii="Times New Roman" w:hAnsi="Times New Roman"/>
          <w:i/>
          <w:sz w:val="24"/>
          <w:szCs w:val="24"/>
        </w:rPr>
        <w:t xml:space="preserve"> </w:t>
      </w:r>
    </w:p>
    <w:p w:rsidR="00363C43" w:rsidRDefault="000E028A" w:rsidP="00417384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D52FE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</w:p>
    <w:p w:rsidR="00D83B18" w:rsidRPr="00DB212B" w:rsidRDefault="00363C43" w:rsidP="0041738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AA7C08"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4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1. В нарушение части 2 статьи 34 Закона №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44-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где предусмотрено</w:t>
      </w:r>
      <w:r w:rsidR="00344DE0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ие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е </w:t>
      </w:r>
      <w:r w:rsidR="00344DE0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="00D83B18" w:rsidRPr="005E2CE1">
        <w:rPr>
          <w:rFonts w:ascii="Times New Roman" w:eastAsia="Times New Roman" w:hAnsi="Times New Roman"/>
          <w:i/>
          <w:sz w:val="24"/>
          <w:szCs w:val="24"/>
          <w:lang w:eastAsia="ru-RU"/>
        </w:rPr>
        <w:t>цена контракта является твердой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ся на весь срок исполнения контракта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>”,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е условие не отражено в ряде контрактов 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договоров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="0041132F" w:rsidRPr="004113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32F">
        <w:rPr>
          <w:rFonts w:ascii="Times New Roman" w:eastAsia="Times New Roman" w:hAnsi="Times New Roman"/>
          <w:sz w:val="24"/>
          <w:szCs w:val="24"/>
          <w:lang w:eastAsia="ru-RU"/>
        </w:rPr>
        <w:t>на т</w:t>
      </w:r>
      <w:r w:rsidR="0041132F" w:rsidRPr="0041132F">
        <w:rPr>
          <w:rFonts w:ascii="Times New Roman" w:eastAsia="Times New Roman" w:hAnsi="Times New Roman"/>
          <w:sz w:val="24"/>
          <w:szCs w:val="24"/>
          <w:lang w:eastAsia="ru-RU"/>
        </w:rPr>
        <w:t>ехническое обслуживание системы видеонаблюдения</w:t>
      </w:r>
      <w:r w:rsidR="004113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645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2A5645" w:rsidRPr="002A5645">
        <w:rPr>
          <w:rFonts w:ascii="Times New Roman" w:eastAsia="Times New Roman" w:hAnsi="Times New Roman"/>
          <w:sz w:val="24"/>
          <w:szCs w:val="24"/>
          <w:lang w:eastAsia="ru-RU"/>
        </w:rPr>
        <w:t>ООО "Меркурий-М"</w:t>
      </w:r>
      <w:r w:rsidR="0011215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24г.</w:t>
      </w:r>
      <w:r w:rsidR="00F8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1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12150" w:rsidRPr="00112150">
        <w:rPr>
          <w:rFonts w:ascii="Times New Roman" w:eastAsia="Times New Roman" w:hAnsi="Times New Roman"/>
          <w:sz w:val="24"/>
          <w:szCs w:val="24"/>
          <w:lang w:eastAsia="ru-RU"/>
        </w:rPr>
        <w:t>тов-191223/2</w:t>
      </w:r>
      <w:r w:rsidR="00112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392C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E2CE1" w:rsidRPr="005E2CE1">
        <w:rPr>
          <w:rFonts w:ascii="Times New Roman" w:eastAsia="Times New Roman" w:hAnsi="Times New Roman"/>
          <w:sz w:val="24"/>
          <w:szCs w:val="24"/>
          <w:lang w:eastAsia="ru-RU"/>
        </w:rPr>
        <w:t xml:space="preserve"> 7800,</w:t>
      </w:r>
      <w:r w:rsidR="005E2CE1">
        <w:rPr>
          <w:rFonts w:ascii="Times New Roman" w:eastAsia="Times New Roman" w:hAnsi="Times New Roman"/>
          <w:sz w:val="24"/>
          <w:szCs w:val="24"/>
          <w:lang w:eastAsia="ru-RU"/>
        </w:rPr>
        <w:t>0 руб</w:t>
      </w:r>
      <w:r w:rsidR="008320C2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9B39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150">
        <w:rPr>
          <w:rFonts w:ascii="Times New Roman" w:eastAsia="Times New Roman" w:hAnsi="Times New Roman"/>
          <w:sz w:val="24"/>
          <w:szCs w:val="24"/>
          <w:lang w:eastAsia="ru-RU"/>
        </w:rPr>
        <w:t>и от</w:t>
      </w:r>
      <w:r w:rsidR="00F85FED">
        <w:rPr>
          <w:rFonts w:ascii="Times New Roman" w:eastAsia="Times New Roman" w:hAnsi="Times New Roman"/>
          <w:sz w:val="24"/>
          <w:szCs w:val="24"/>
          <w:lang w:eastAsia="ru-RU"/>
        </w:rPr>
        <w:t xml:space="preserve"> 09.01.2025г. №</w:t>
      </w:r>
      <w:r w:rsidR="00112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FED" w:rsidRPr="00F85FED">
        <w:rPr>
          <w:rFonts w:ascii="Times New Roman" w:eastAsia="Times New Roman" w:hAnsi="Times New Roman"/>
          <w:sz w:val="24"/>
          <w:szCs w:val="24"/>
          <w:lang w:eastAsia="ru-RU"/>
        </w:rPr>
        <w:t>тов-020125</w:t>
      </w:r>
      <w:r w:rsidR="00DB01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B016D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E2CE1">
        <w:rPr>
          <w:rFonts w:ascii="Times New Roman" w:eastAsia="Times New Roman" w:hAnsi="Times New Roman"/>
          <w:sz w:val="24"/>
          <w:szCs w:val="24"/>
          <w:lang w:eastAsia="ru-RU"/>
        </w:rPr>
        <w:t xml:space="preserve"> 8580</w:t>
      </w:r>
      <w:r w:rsidR="005E2CE1" w:rsidRPr="00C64A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2CE1">
        <w:rPr>
          <w:rFonts w:ascii="Times New Roman" w:eastAsia="Times New Roman" w:hAnsi="Times New Roman"/>
          <w:sz w:val="24"/>
          <w:szCs w:val="24"/>
          <w:lang w:eastAsia="ru-RU"/>
        </w:rPr>
        <w:t>0 руб</w:t>
      </w:r>
      <w:r w:rsidR="008320C2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C64A67" w:rsidRPr="00C64A6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2A5645" w:rsidRPr="002A56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FE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049C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25D4" w:rsidRPr="007925D4">
        <w:rPr>
          <w:rFonts w:ascii="Times New Roman" w:eastAsia="Times New Roman" w:hAnsi="Times New Roman"/>
          <w:sz w:val="24"/>
          <w:szCs w:val="24"/>
          <w:lang w:eastAsia="ru-RU"/>
        </w:rPr>
        <w:t>редоставление права использования программы для ЭВМ</w:t>
      </w:r>
      <w:r w:rsidR="007925D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7925D4" w:rsidRPr="007925D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049C9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7925D4" w:rsidRPr="007925D4">
        <w:rPr>
          <w:rFonts w:ascii="Times New Roman" w:eastAsia="Times New Roman" w:hAnsi="Times New Roman"/>
          <w:sz w:val="24"/>
          <w:szCs w:val="24"/>
          <w:lang w:eastAsia="ru-RU"/>
        </w:rPr>
        <w:t xml:space="preserve"> "Синергия-Инфо"</w:t>
      </w:r>
      <w:r w:rsidR="00491F1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6.01.2024г. б/н </w:t>
      </w:r>
      <w:r w:rsidR="00C64A6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91F1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B392C">
        <w:rPr>
          <w:rFonts w:ascii="Times New Roman" w:eastAsia="Times New Roman" w:hAnsi="Times New Roman"/>
          <w:sz w:val="24"/>
          <w:szCs w:val="24"/>
          <w:lang w:eastAsia="ru-RU"/>
        </w:rPr>
        <w:t>10.01.2025г. №</w:t>
      </w:r>
      <w:r w:rsidR="009B392C" w:rsidRPr="009B392C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DB01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B016D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B01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20C2">
        <w:rPr>
          <w:rFonts w:ascii="Times New Roman" w:eastAsia="Times New Roman" w:hAnsi="Times New Roman"/>
          <w:sz w:val="24"/>
          <w:szCs w:val="24"/>
          <w:lang w:eastAsia="ru-RU"/>
        </w:rPr>
        <w:t>15300</w:t>
      </w:r>
      <w:r w:rsidR="008320C2" w:rsidRPr="00C64A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320C2">
        <w:rPr>
          <w:rFonts w:ascii="Times New Roman" w:eastAsia="Times New Roman" w:hAnsi="Times New Roman"/>
          <w:sz w:val="24"/>
          <w:szCs w:val="24"/>
          <w:lang w:eastAsia="ru-RU"/>
        </w:rPr>
        <w:t xml:space="preserve">0 рублей и </w:t>
      </w:r>
      <w:r w:rsidR="00C64A67">
        <w:rPr>
          <w:rFonts w:ascii="Times New Roman" w:eastAsia="Times New Roman" w:hAnsi="Times New Roman"/>
          <w:sz w:val="24"/>
          <w:szCs w:val="24"/>
          <w:lang w:eastAsia="ru-RU"/>
        </w:rPr>
        <w:t>16200</w:t>
      </w:r>
      <w:r w:rsidR="00C64A67" w:rsidRPr="00C64A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64A67">
        <w:rPr>
          <w:rFonts w:ascii="Times New Roman" w:eastAsia="Times New Roman" w:hAnsi="Times New Roman"/>
          <w:sz w:val="24"/>
          <w:szCs w:val="24"/>
          <w:lang w:eastAsia="ru-RU"/>
        </w:rPr>
        <w:t>0 руб.</w:t>
      </w:r>
      <w:r w:rsidR="00DB212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</w:t>
      </w:r>
      <w:r w:rsidR="00DB212B" w:rsidRPr="00DB212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672DD6">
        <w:rPr>
          <w:rFonts w:ascii="Times New Roman" w:eastAsia="Times New Roman" w:hAnsi="Times New Roman"/>
          <w:sz w:val="24"/>
          <w:szCs w:val="24"/>
          <w:lang w:eastAsia="ru-RU"/>
        </w:rPr>
        <w:t>на л</w:t>
      </w:r>
      <w:r w:rsidR="00672DD6" w:rsidRPr="00672DD6">
        <w:rPr>
          <w:rFonts w:ascii="Times New Roman" w:eastAsia="Times New Roman" w:hAnsi="Times New Roman"/>
          <w:sz w:val="24"/>
          <w:szCs w:val="24"/>
          <w:lang w:eastAsia="ru-RU"/>
        </w:rPr>
        <w:t>абораторные исследования</w:t>
      </w:r>
      <w:r w:rsidR="00672DD6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840029" w:rsidRPr="00840029">
        <w:rPr>
          <w:rFonts w:ascii="Times New Roman" w:eastAsia="Times New Roman" w:hAnsi="Times New Roman"/>
          <w:sz w:val="24"/>
          <w:szCs w:val="24"/>
          <w:lang w:eastAsia="ru-RU"/>
        </w:rPr>
        <w:t xml:space="preserve">ФГБУЗ ЦГи Э №162 ФМБА </w:t>
      </w:r>
      <w:r w:rsidR="00DB212B">
        <w:rPr>
          <w:rFonts w:ascii="Times New Roman" w:eastAsia="Times New Roman" w:hAnsi="Times New Roman"/>
          <w:sz w:val="24"/>
          <w:szCs w:val="24"/>
          <w:lang w:eastAsia="ru-RU"/>
        </w:rPr>
        <w:t>от 09.01.2024г. №</w:t>
      </w:r>
      <w:r w:rsidR="001212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212B" w:rsidRPr="00DB212B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E90B58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90B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0B58" w:rsidRPr="00E90B58">
        <w:rPr>
          <w:rFonts w:ascii="Times New Roman" w:eastAsia="Times New Roman" w:hAnsi="Times New Roman"/>
          <w:sz w:val="24"/>
          <w:szCs w:val="24"/>
          <w:lang w:eastAsia="ru-RU"/>
        </w:rPr>
        <w:t>31079,68</w:t>
      </w:r>
      <w:r w:rsidR="00E90B5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E90B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1CEF" w:rsidRDefault="00D64F16" w:rsidP="0041738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AA7C08" w:rsidRPr="00714832" w:rsidRDefault="003B1CEF" w:rsidP="0041738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D64F1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564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B2B"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</w:t>
      </w:r>
      <w:r w:rsidR="00396765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2 </w:t>
      </w:r>
      <w:r w:rsidR="00381B2B" w:rsidRPr="00714832">
        <w:rPr>
          <w:rFonts w:ascii="Times New Roman" w:eastAsia="Times New Roman" w:hAnsi="Times New Roman"/>
          <w:sz w:val="24"/>
          <w:szCs w:val="24"/>
          <w:lang w:eastAsia="ru-RU"/>
        </w:rPr>
        <w:t>части 13.1 статьи 34 Закона № 44-ФЗ в</w:t>
      </w:r>
      <w:r w:rsidR="00AA7C08"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ряде </w:t>
      </w:r>
      <w:r w:rsidR="00381B2B"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AA7C08" w:rsidRPr="00714832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1212D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307384"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овор</w:t>
      </w:r>
      <w:r w:rsidR="001212D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AA7C08" w:rsidRPr="0071483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3978" w:rsidRPr="0024397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4397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х по пунктам 4 и 5 части 1 статьи 93 Закона №</w:t>
      </w:r>
      <w:r w:rsidR="00243978" w:rsidRPr="00243978">
        <w:rPr>
          <w:rFonts w:ascii="Times New Roman" w:eastAsia="Times New Roman" w:hAnsi="Times New Roman"/>
          <w:sz w:val="24"/>
          <w:szCs w:val="24"/>
          <w:lang w:eastAsia="ru-RU"/>
        </w:rPr>
        <w:t xml:space="preserve"> 44-</w:t>
      </w:r>
      <w:r w:rsidR="00243978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="00243978" w:rsidRPr="0024397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A7C08"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</w:t>
      </w:r>
      <w:r w:rsidR="00381B2B" w:rsidRPr="00714832">
        <w:rPr>
          <w:rFonts w:ascii="Times New Roman" w:eastAsia="Times New Roman" w:hAnsi="Times New Roman"/>
          <w:sz w:val="24"/>
          <w:szCs w:val="24"/>
          <w:lang w:eastAsia="ru-RU"/>
        </w:rPr>
        <w:t>оплаты за</w:t>
      </w:r>
      <w:r w:rsidR="00AA7C08"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ные товары, оказанные услуги, выполненные </w:t>
      </w:r>
      <w:r w:rsidR="00381B2B" w:rsidRPr="00714832">
        <w:rPr>
          <w:rFonts w:ascii="Times New Roman" w:eastAsia="Times New Roman" w:hAnsi="Times New Roman"/>
          <w:sz w:val="24"/>
          <w:szCs w:val="24"/>
          <w:lang w:eastAsia="ru-RU"/>
        </w:rPr>
        <w:t>работы указан</w:t>
      </w:r>
      <w:r w:rsidR="00AA7C08"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образом:</w:t>
      </w:r>
    </w:p>
    <w:p w:rsidR="00AA7C08" w:rsidRPr="00714832" w:rsidRDefault="00780CA1" w:rsidP="00AA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0E028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   </w:t>
      </w:r>
      <w:r w:rsidR="00C6181A"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“</w:t>
      </w:r>
      <w:r w:rsidR="00AA7C08"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до 5 числа месяца, следующего за расчетным</w:t>
      </w:r>
      <w:r w:rsidR="0062632F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D5050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договорах</w:t>
      </w:r>
      <w:r w:rsidR="00C2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C2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76D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18C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Ю.</w:t>
      </w:r>
      <w:r w:rsidR="00C262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718C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5050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17752" w:rsidRPr="005177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</w:t>
      </w:r>
      <w:r w:rsidR="00AD5050" w:rsidRPr="00517752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517752" w:rsidRPr="0051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5050" w:rsidRPr="0051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17752" w:rsidRPr="0051775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ю.204</w:t>
      </w:r>
      <w:r w:rsidR="005177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2632F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62632F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УП " Охрана" Росгвардии по Челябинской области</w:t>
      </w:r>
      <w:r w:rsidR="0062632F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обслуживание комплекса (тревожная сигнализация)</w:t>
      </w:r>
      <w:r w:rsidR="00495969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5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C26223" w:rsidRPr="00C26223">
        <w:rPr>
          <w:rFonts w:ascii="Times New Roman" w:eastAsia="Times New Roman" w:hAnsi="Times New Roman" w:cs="Times New Roman"/>
          <w:sz w:val="24"/>
          <w:szCs w:val="24"/>
          <w:lang w:eastAsia="ru-RU"/>
        </w:rPr>
        <w:t>23761,44</w:t>
      </w:r>
      <w:r w:rsidR="00C2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1EC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E012B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C1A83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A83" w:rsidRPr="0051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17752" w:rsidRPr="00517752">
        <w:rPr>
          <w:rFonts w:ascii="Times New Roman" w:eastAsia="Times New Roman" w:hAnsi="Times New Roman" w:cs="Times New Roman"/>
          <w:sz w:val="24"/>
          <w:szCs w:val="24"/>
          <w:lang w:eastAsia="ru-RU"/>
        </w:rPr>
        <w:t>27126,96</w:t>
      </w:r>
      <w:r w:rsidR="005177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4E012B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A83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соответственно</w:t>
      </w:r>
      <w:r w:rsidR="0062632F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C08" w:rsidRPr="00117480" w:rsidRDefault="00780CA1" w:rsidP="00AA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="00AA7C08" w:rsidRPr="00DF7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“оплата </w:t>
      </w:r>
      <w:r w:rsidR="00DF7FA7" w:rsidRPr="00DF7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зднее</w:t>
      </w:r>
      <w:r w:rsidR="00AA7C08" w:rsidRPr="00DF7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</w:t>
      </w:r>
      <w:r w:rsidR="00DF7FA7" w:rsidRPr="00DF7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их дн</w:t>
      </w:r>
      <w:r w:rsidR="00AA7C08" w:rsidRPr="00DF7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й </w:t>
      </w:r>
      <w:r w:rsidR="004E012B" w:rsidRPr="00DF7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приемки</w:t>
      </w:r>
      <w:r w:rsidR="004719F4">
        <w:rPr>
          <w:rFonts w:ascii="Times New Roman" w:eastAsia="Times New Roman" w:hAnsi="Times New Roman" w:cs="Times New Roman"/>
          <w:sz w:val="24"/>
          <w:szCs w:val="24"/>
          <w:lang w:eastAsia="ru-RU"/>
        </w:rPr>
        <w:t>” -</w:t>
      </w:r>
      <w:r w:rsidR="00BF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</w:t>
      </w:r>
      <w:r w:rsidR="00B2321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2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1.2024 г. </w:t>
      </w:r>
      <w:r w:rsidR="00E76D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23219" w:rsidRPr="00B2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1-05.11.2024 </w:t>
      </w:r>
      <w:r w:rsidR="00B2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</w:t>
      </w:r>
      <w:r w:rsid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2.2025г. № </w:t>
      </w:r>
      <w:r w:rsidR="0019793A" w:rsidRP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>178-24.02.2025</w:t>
      </w:r>
      <w:r w:rsid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17480" w:rsidRPr="0011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Р</w:t>
      </w:r>
      <w:r w:rsidR="001174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й центр повышения квалификации</w:t>
      </w:r>
      <w:r w:rsidR="00117480" w:rsidRPr="0011748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</w:t>
      </w:r>
      <w:r w:rsidR="0009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09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50 рублей и </w:t>
      </w:r>
      <w:r w:rsid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>4800</w:t>
      </w:r>
      <w:r w:rsidR="0019793A" w:rsidRP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93A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</w:t>
      </w:r>
      <w:r w:rsidR="00B5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117480" w:rsidRPr="001174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C08" w:rsidRPr="00714832" w:rsidRDefault="00780CA1" w:rsidP="00AA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632F"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="00AA7C08"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до 10 числа месяца, следующего за отчетным</w:t>
      </w:r>
      <w:r w:rsidR="0062632F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говор</w:t>
      </w:r>
      <w:r w:rsidR="005A675A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811C2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75A67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11C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7C0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C75A67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C2D" w:rsidRPr="00811C2D">
        <w:rPr>
          <w:rFonts w:ascii="Times New Roman" w:eastAsia="Times New Roman" w:hAnsi="Times New Roman" w:cs="Times New Roman"/>
          <w:sz w:val="24"/>
          <w:szCs w:val="24"/>
          <w:lang w:eastAsia="ru-RU"/>
        </w:rPr>
        <w:t>220/2024/тс</w:t>
      </w:r>
      <w:r w:rsidR="0081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5A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A675A" w:rsidRPr="0030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307E94" w:rsidRPr="00307E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A675A" w:rsidRPr="00307E94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307E94" w:rsidRPr="00307E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675A" w:rsidRPr="0030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07E94" w:rsidRPr="00307E94">
        <w:rPr>
          <w:rFonts w:ascii="Times New Roman" w:eastAsia="Times New Roman" w:hAnsi="Times New Roman" w:cs="Times New Roman"/>
          <w:sz w:val="24"/>
          <w:szCs w:val="24"/>
          <w:lang w:eastAsia="ru-RU"/>
        </w:rPr>
        <w:t>220/2025/тс</w:t>
      </w:r>
      <w:r w:rsidR="00307E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62632F" w:rsidRPr="0071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62632F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02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м ФГКУ УВО ВНГ России по Челябинской области</w:t>
      </w:r>
      <w:r w:rsidR="000305CE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тренный выезд вневедомственной охраны </w:t>
      </w:r>
      <w:r w:rsidR="00026B01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 </w:t>
      </w:r>
      <w:r w:rsidR="00811C2D" w:rsidRPr="00811C2D">
        <w:rPr>
          <w:rFonts w:ascii="Times New Roman" w:hAnsi="Times New Roman" w:cs="Times New Roman"/>
          <w:sz w:val="24"/>
          <w:szCs w:val="24"/>
          <w:shd w:val="clear" w:color="auto" w:fill="FFFFFF"/>
        </w:rPr>
        <w:t>101418,72</w:t>
      </w:r>
      <w:r w:rsidR="00811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6B01" w:rsidRPr="00307E94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6451F6" w:rsidRPr="00307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307E94" w:rsidRPr="00307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1141,52</w:t>
      </w:r>
      <w:r w:rsidR="00307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1F6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 соответс</w:t>
      </w:r>
      <w:r w:rsidR="00714832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451F6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венно</w:t>
      </w:r>
      <w:r w:rsidR="0062632F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56880" w:rsidRPr="00517752" w:rsidRDefault="00256880" w:rsidP="0080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- </w:t>
      </w:r>
      <w:r w:rsidRPr="007148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оплата в течение 7 рабочих дней с даты подписания документа о приемке</w:t>
      </w:r>
      <w:r w:rsidR="000244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148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– в договор</w:t>
      </w:r>
      <w:r w:rsidR="00861728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0560B8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F7194D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.01.202</w:t>
      </w:r>
      <w:r w:rsidR="00F7194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0560B8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65DB" w:rsidRPr="005F65DB">
        <w:rPr>
          <w:rFonts w:ascii="Times New Roman" w:hAnsi="Times New Roman" w:cs="Times New Roman"/>
          <w:sz w:val="24"/>
          <w:szCs w:val="24"/>
          <w:shd w:val="clear" w:color="auto" w:fill="FFFFFF"/>
        </w:rPr>
        <w:t>Тов-201223/2</w:t>
      </w:r>
      <w:r w:rsidR="00B5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45661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339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45661D" w:rsidRPr="0045661D">
        <w:rPr>
          <w:rFonts w:ascii="Times New Roman" w:hAnsi="Times New Roman" w:cs="Times New Roman"/>
          <w:sz w:val="24"/>
          <w:szCs w:val="24"/>
          <w:shd w:val="clear" w:color="auto" w:fill="FFFFFF"/>
        </w:rPr>
        <w:t>ов-191223/2</w:t>
      </w:r>
      <w:r w:rsidR="00B5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О</w:t>
      </w:r>
      <w:r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О "</w:t>
      </w:r>
      <w:r w:rsidR="00F7194D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"Меркурий-М</w:t>
      </w:r>
      <w:r w:rsidR="000560B8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на </w:t>
      </w:r>
      <w:r w:rsidR="00F7194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54234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ническое обслуживание видеонаблюдения </w:t>
      </w:r>
      <w:r w:rsidR="00B51600">
        <w:rPr>
          <w:rFonts w:ascii="Times New Roman" w:hAnsi="Times New Roman" w:cs="Times New Roman"/>
          <w:sz w:val="24"/>
          <w:szCs w:val="24"/>
          <w:shd w:val="clear" w:color="auto" w:fill="FFFFFF"/>
        </w:rPr>
        <w:t>на сумму 8400</w:t>
      </w:r>
      <w:r w:rsidR="00B51600" w:rsidRPr="0045661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51600">
        <w:rPr>
          <w:rFonts w:ascii="Times New Roman" w:hAnsi="Times New Roman" w:cs="Times New Roman"/>
          <w:sz w:val="24"/>
          <w:szCs w:val="24"/>
          <w:shd w:val="clear" w:color="auto" w:fill="FFFFFF"/>
        </w:rPr>
        <w:t>0 рублей и 7800</w:t>
      </w:r>
      <w:r w:rsidR="00B51600" w:rsidRPr="0045661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51600">
        <w:rPr>
          <w:rFonts w:ascii="Times New Roman" w:hAnsi="Times New Roman" w:cs="Times New Roman"/>
          <w:sz w:val="24"/>
          <w:szCs w:val="24"/>
          <w:shd w:val="clear" w:color="auto" w:fill="FFFFFF"/>
        </w:rPr>
        <w:t>0 рублей</w:t>
      </w:r>
      <w:r w:rsidR="00724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енно</w:t>
      </w:r>
      <w:r w:rsidR="006F2D6E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в договоре </w:t>
      </w:r>
      <w:r w:rsidR="00B5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9.01.2024г. </w:t>
      </w:r>
      <w:r w:rsidR="006F2D6E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B86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08F" w:rsidRPr="00B8608F">
        <w:rPr>
          <w:rFonts w:ascii="Times New Roman" w:hAnsi="Times New Roman" w:cs="Times New Roman"/>
          <w:sz w:val="24"/>
          <w:szCs w:val="24"/>
          <w:shd w:val="clear" w:color="auto" w:fill="FFFFFF"/>
        </w:rPr>
        <w:t>ТО-191223/1</w:t>
      </w:r>
      <w:r w:rsidR="00B86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2D6E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ОО "Меркурий-М" на техническое обслуживание оборудования систем противопожарной защиты и аварийного освещения на </w:t>
      </w:r>
      <w:r w:rsidR="00B5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у </w:t>
      </w:r>
      <w:r w:rsidR="00B8608F">
        <w:rPr>
          <w:rFonts w:ascii="Times New Roman" w:hAnsi="Times New Roman" w:cs="Times New Roman"/>
          <w:sz w:val="24"/>
          <w:szCs w:val="24"/>
          <w:shd w:val="clear" w:color="auto" w:fill="FFFFFF"/>
        </w:rPr>
        <w:t>8748</w:t>
      </w:r>
      <w:r w:rsidR="006F2D6E" w:rsidRPr="00F95FA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2D6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6F2D6E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;</w:t>
      </w:r>
      <w:r w:rsidR="00CB2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A52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05AE3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85613E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B80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6</w:t>
      </w:r>
      <w:r w:rsidR="00805AE3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B80F9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05AE3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B80F9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05AE3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85613E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B80F9A" w:rsidRPr="00B80F9A">
        <w:rPr>
          <w:rFonts w:ascii="Times New Roman" w:hAnsi="Times New Roman" w:cs="Times New Roman"/>
          <w:sz w:val="24"/>
          <w:szCs w:val="24"/>
          <w:shd w:val="clear" w:color="auto" w:fill="FFFFFF"/>
        </w:rPr>
        <w:t>321260</w:t>
      </w:r>
      <w:r w:rsidR="00B80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13E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6BC" w:rsidRPr="00B1379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026B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6026BC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>07</w:t>
      </w:r>
      <w:r w:rsidR="0085613E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6026BC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5613E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6026BC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5613E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805AE3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6026BC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>348553</w:t>
      </w:r>
      <w:r w:rsidR="00805AE3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ООО " </w:t>
      </w:r>
      <w:r w:rsidR="00B80F9A">
        <w:rPr>
          <w:rFonts w:ascii="Times New Roman" w:hAnsi="Times New Roman" w:cs="Times New Roman"/>
          <w:sz w:val="24"/>
          <w:szCs w:val="24"/>
          <w:shd w:val="clear" w:color="auto" w:fill="FFFFFF"/>
        </w:rPr>
        <w:t>Киржачская типография</w:t>
      </w:r>
      <w:r w:rsidR="00805AE3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на </w:t>
      </w:r>
      <w:r w:rsidR="00E31D3F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ку полиграфической продукции </w:t>
      </w:r>
      <w:r w:rsidR="00805AE3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="00CB2550">
        <w:rPr>
          <w:rFonts w:ascii="Times New Roman" w:hAnsi="Times New Roman" w:cs="Times New Roman"/>
          <w:sz w:val="24"/>
          <w:szCs w:val="24"/>
          <w:shd w:val="clear" w:color="auto" w:fill="FFFFFF"/>
        </w:rPr>
        <w:t>2452</w:t>
      </w:r>
      <w:r w:rsidR="00F95FA2" w:rsidRPr="00F95FA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95FA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B2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я</w:t>
      </w:r>
      <w:r w:rsidR="0085613E" w:rsidRPr="00714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6026BC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255,98  </w:t>
      </w:r>
      <w:r w:rsidR="0085613E" w:rsidRPr="006026BC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 соответственно</w:t>
      </w:r>
      <w:r w:rsidR="0085613E" w:rsidRPr="00CB25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;</w:t>
      </w:r>
      <w:r w:rsidR="007B67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DE5087" w:rsidRPr="00DE5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оговорах № 115 от </w:t>
      </w:r>
      <w:r w:rsidR="00DE5087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DE5087" w:rsidRPr="00DE5087">
        <w:rPr>
          <w:rFonts w:ascii="Times New Roman" w:hAnsi="Times New Roman" w:cs="Times New Roman"/>
          <w:sz w:val="24"/>
          <w:szCs w:val="24"/>
          <w:shd w:val="clear" w:color="auto" w:fill="FFFFFF"/>
        </w:rPr>
        <w:t>.01.2025г.</w:t>
      </w:r>
      <w:r w:rsidR="00DE5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DE5087" w:rsidRPr="00DE508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E5087">
        <w:rPr>
          <w:rFonts w:ascii="Times New Roman" w:hAnsi="Times New Roman" w:cs="Times New Roman"/>
          <w:sz w:val="24"/>
          <w:szCs w:val="24"/>
          <w:shd w:val="clear" w:color="auto" w:fill="FFFFFF"/>
        </w:rPr>
        <w:t>ОО</w:t>
      </w:r>
      <w:r w:rsidR="00DE5087" w:rsidRPr="00DE5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Центр дезинфекции НИКА"</w:t>
      </w:r>
      <w:r w:rsidR="00890C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ератизацию</w:t>
      </w:r>
      <w:r w:rsidR="00890CB3" w:rsidRPr="00890C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езинсекци</w:t>
      </w:r>
      <w:r w:rsidR="00890CB3">
        <w:rPr>
          <w:rFonts w:ascii="Times New Roman" w:hAnsi="Times New Roman" w:cs="Times New Roman"/>
          <w:sz w:val="24"/>
          <w:szCs w:val="24"/>
          <w:shd w:val="clear" w:color="auto" w:fill="FFFFFF"/>
        </w:rPr>
        <w:t>ю на сумму 16750</w:t>
      </w:r>
      <w:r w:rsidR="00890CB3" w:rsidRPr="00890C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0CB3">
        <w:rPr>
          <w:rFonts w:ascii="Times New Roman" w:hAnsi="Times New Roman" w:cs="Times New Roman"/>
          <w:sz w:val="24"/>
          <w:szCs w:val="24"/>
          <w:shd w:val="clear" w:color="auto" w:fill="FFFFFF"/>
        </w:rPr>
        <w:t>0 рублей</w:t>
      </w:r>
      <w:r w:rsidR="00724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енно</w:t>
      </w:r>
      <w:r w:rsidR="00517752" w:rsidRPr="0051775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1367E" w:rsidRPr="00B51600" w:rsidRDefault="005A0BB6" w:rsidP="00413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41367E"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“оплата до 31 марта</w:t>
      </w:r>
      <w:r w:rsidR="00821089"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кущего года</w:t>
      </w:r>
      <w:r w:rsidR="0041367E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21089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договорах</w:t>
      </w:r>
      <w:r w:rsidR="00317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1367E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7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367E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317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367E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17A6D">
        <w:rPr>
          <w:rFonts w:ascii="Times New Roman" w:eastAsia="Times New Roman" w:hAnsi="Times New Roman" w:cs="Times New Roman"/>
          <w:sz w:val="24"/>
          <w:szCs w:val="24"/>
          <w:lang w:eastAsia="ru-RU"/>
        </w:rPr>
        <w:t>б/н</w:t>
      </w:r>
      <w:r w:rsidR="0041367E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113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1</w:t>
      </w:r>
      <w:r w:rsidR="00B2022D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5113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B2022D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5г. № 2</w:t>
      </w:r>
      <w:r w:rsidR="00065113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67E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6AE7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F8C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1CD0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064F8C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инергия-Инфо” </w:t>
      </w:r>
      <w:r w:rsidR="00E54F68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рава использов</w:t>
      </w:r>
      <w:r w:rsidR="00E54F68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программы для ЭВМ</w:t>
      </w:r>
      <w:r w:rsidR="00064F8C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67E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951C74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7A6D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F95FA2" w:rsidRPr="00F95F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F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1C74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065113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1089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022D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821089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95FA2" w:rsidRPr="00B2022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821089"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оответственно</w:t>
      </w:r>
      <w:r w:rsidR="00B51600" w:rsidRPr="00724D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5BDB" w:rsidRPr="00CC0F63" w:rsidRDefault="009D5BDB" w:rsidP="00413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</w:t>
      </w:r>
      <w:r w:rsidRPr="00724D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D5BD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E5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в течение 5 рабочих дней со дня получения счета, но не позднее 20 числа месяца, следующего за расчетным</w:t>
      </w:r>
      <w:r w:rsidRPr="009D5BD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оговор</w:t>
      </w:r>
      <w:r w:rsidR="00B5160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24г. № </w:t>
      </w:r>
      <w:r w:rsidRPr="009D5B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/73-01-2024</w:t>
      </w:r>
      <w:r w:rsidR="00E7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03.03.2025г. №  </w:t>
      </w:r>
      <w:r w:rsidR="00871931" w:rsidRPr="008719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73-01-2025</w:t>
      </w:r>
      <w:r w:rsidR="00871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E5823" w:rsidRPr="000E5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Инженерные сети- Телеком"</w:t>
      </w:r>
      <w:r w:rsidR="000E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</w:t>
      </w:r>
      <w:r w:rsidR="000E5823" w:rsidRPr="000E5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интернет</w:t>
      </w:r>
      <w:r w:rsidR="000E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77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21000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E77A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99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90113" w:rsidRPr="00990113">
        <w:rPr>
          <w:rFonts w:ascii="Times New Roman" w:eastAsia="Times New Roman" w:hAnsi="Times New Roman" w:cs="Times New Roman"/>
          <w:sz w:val="24"/>
          <w:szCs w:val="24"/>
          <w:lang w:eastAsia="ru-RU"/>
        </w:rPr>
        <w:t>45999,96</w:t>
      </w:r>
      <w:r w:rsidR="00CC0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оответственно</w:t>
      </w:r>
      <w:r w:rsidR="00CC0F63" w:rsidRPr="00CC0F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F63" w:rsidRPr="00E77AC2" w:rsidRDefault="00CC0F63" w:rsidP="00413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</w:t>
      </w:r>
      <w:r w:rsidRPr="009D5BD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E5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лата в теч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0E5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</w:t>
      </w:r>
      <w:r w:rsidRPr="000E5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ения счета</w:t>
      </w:r>
      <w:r w:rsidRPr="009D5BD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оговоре от 18.11.2024г. № 3933/24   с </w:t>
      </w:r>
      <w:r w:rsidRPr="000E5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ноСервис</w:t>
      </w:r>
      <w:r w:rsidRPr="000E582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использования ПО на сумму 30550</w:t>
      </w:r>
      <w:r w:rsidRPr="00E7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AA7C08" w:rsidRDefault="00256880" w:rsidP="00A74AD6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</w:t>
      </w:r>
      <w:r w:rsidR="004564A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В соответствии с п</w:t>
      </w:r>
      <w:r w:rsidR="004E25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унктом 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2 ч</w:t>
      </w:r>
      <w:r w:rsidR="004E25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асти 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13.1 ст</w:t>
      </w:r>
      <w:r w:rsidR="004E25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атьи 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34 </w:t>
      </w:r>
      <w:r w:rsidR="00B70B3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Закона </w:t>
      </w:r>
      <w:r w:rsidR="004E25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44-ФЗ с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если оформление документа о приемке осуществляется без использования единой информационной системы,  должен составлять </w:t>
      </w:r>
      <w:r w:rsidR="00AA7C08" w:rsidRPr="00B721B0">
        <w:rPr>
          <w:rFonts w:ascii="Times New Roman" w:hAnsi="Times New Roman"/>
          <w:i/>
          <w:color w:val="22272F"/>
          <w:sz w:val="24"/>
          <w:szCs w:val="24"/>
          <w:shd w:val="clear" w:color="auto" w:fill="FFFFFF"/>
        </w:rPr>
        <w:t xml:space="preserve">не более десяти рабочих дней </w:t>
      </w:r>
      <w:r w:rsidR="00AA7C08" w:rsidRPr="00BB3C30">
        <w:rPr>
          <w:rFonts w:ascii="Times New Roman" w:hAnsi="Times New Roman"/>
          <w:i/>
          <w:color w:val="22272F"/>
          <w:sz w:val="24"/>
          <w:szCs w:val="24"/>
          <w:shd w:val="clear" w:color="auto" w:fill="FFFFFF"/>
        </w:rPr>
        <w:t>с даты подписания документа о приемке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 предусмотренного </w:t>
      </w:r>
      <w:hyperlink r:id="rId27" w:anchor="/document/70353464/entry/947" w:history="1">
        <w:r w:rsidR="00AA7C08" w:rsidRPr="0023016D">
          <w:rPr>
            <w:rFonts w:ascii="Times New Roman" w:hAnsi="Times New Roman"/>
            <w:sz w:val="24"/>
            <w:szCs w:val="24"/>
            <w:shd w:val="clear" w:color="auto" w:fill="FFFFFF"/>
          </w:rPr>
          <w:t>частью 7 статьи 94</w:t>
        </w:r>
      </w:hyperlink>
      <w:r w:rsidR="00AA7C08" w:rsidRPr="0023016D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23016D">
        <w:rPr>
          <w:rFonts w:ascii="Times New Roman" w:hAnsi="Times New Roman"/>
          <w:sz w:val="24"/>
          <w:szCs w:val="24"/>
          <w:shd w:val="clear" w:color="auto" w:fill="FFFFFF"/>
        </w:rPr>
        <w:t xml:space="preserve">Закона </w:t>
      </w:r>
      <w:r w:rsidR="00724D20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AA7C08" w:rsidRPr="0023016D">
        <w:rPr>
          <w:rFonts w:ascii="Times New Roman" w:hAnsi="Times New Roman"/>
          <w:sz w:val="24"/>
          <w:szCs w:val="24"/>
          <w:shd w:val="clear" w:color="auto" w:fill="FFFFFF"/>
        </w:rPr>
        <w:t xml:space="preserve">44- ФЗ. </w:t>
      </w:r>
    </w:p>
    <w:p w:rsidR="00446A19" w:rsidRDefault="00EB67A4" w:rsidP="00446A19">
      <w:pPr>
        <w:pStyle w:val="a8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    </w:t>
      </w:r>
      <w:r w:rsidR="00FD69A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 Указанные </w:t>
      </w:r>
      <w:r w:rsidR="00AE1D8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рок</w:t>
      </w:r>
      <w:r w:rsidR="00FD69A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</w:t>
      </w:r>
      <w:r w:rsidR="00AE1D8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оплаты</w:t>
      </w:r>
      <w:r w:rsidR="00FD69A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AE1D8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в ряде случаев </w:t>
      </w:r>
      <w:r w:rsidR="004702E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либо </w:t>
      </w:r>
      <w:r w:rsidR="00AE1D8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ревыша</w:t>
      </w:r>
      <w:r w:rsidR="00FD69A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ю</w:t>
      </w:r>
      <w:r w:rsidR="00AE1D8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т 10 рабочих дней</w:t>
      </w:r>
      <w:r w:rsidR="004702E4" w:rsidRPr="004702E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="00446A1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либо лишают </w:t>
      </w:r>
      <w:r w:rsidR="004702E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Заказчика</w:t>
      </w:r>
      <w:r w:rsidR="008B13E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при исполнении контракта </w:t>
      </w:r>
      <w:r w:rsidR="008B13E0" w:rsidRPr="008B13E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(</w:t>
      </w:r>
      <w:r w:rsidR="008B13E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договора</w:t>
      </w:r>
      <w:r w:rsidR="008B13E0" w:rsidRPr="008B13E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) </w:t>
      </w:r>
      <w:r w:rsidR="00446A1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рава оплаты в установленный законодательством срок.</w:t>
      </w:r>
    </w:p>
    <w:p w:rsidR="003B1CEF" w:rsidRDefault="00770BFB" w:rsidP="00446A19">
      <w:pPr>
        <w:pStyle w:val="a8"/>
        <w:jc w:val="both"/>
        <w:rPr>
          <w:sz w:val="24"/>
          <w:szCs w:val="24"/>
        </w:rPr>
      </w:pPr>
      <w:r w:rsidRPr="00E0577F">
        <w:rPr>
          <w:rFonts w:ascii="Times New Roman" w:eastAsia="Times New Roman" w:hAnsi="Times New Roman"/>
          <w:bCs/>
          <w:color w:val="00B050"/>
          <w:sz w:val="24"/>
          <w:szCs w:val="24"/>
          <w:lang w:eastAsia="ru-RU"/>
        </w:rPr>
        <w:t xml:space="preserve">        </w:t>
      </w:r>
      <w:r w:rsidRPr="00E0577F">
        <w:rPr>
          <w:rFonts w:ascii="Times New Roman" w:hAnsi="Times New Roman"/>
          <w:sz w:val="24"/>
          <w:szCs w:val="24"/>
        </w:rPr>
        <w:t xml:space="preserve">      </w:t>
      </w:r>
    </w:p>
    <w:p w:rsidR="00367133" w:rsidRDefault="003B1CEF" w:rsidP="00367133">
      <w:pPr>
        <w:pStyle w:val="12"/>
        <w:shd w:val="clear" w:color="auto" w:fill="auto"/>
        <w:tabs>
          <w:tab w:val="left" w:pos="697"/>
        </w:tabs>
        <w:jc w:val="both"/>
      </w:pPr>
      <w:r>
        <w:rPr>
          <w:sz w:val="24"/>
          <w:szCs w:val="24"/>
        </w:rPr>
        <w:t xml:space="preserve">      </w:t>
      </w:r>
      <w:r w:rsidR="00770BFB" w:rsidRPr="00E0577F">
        <w:rPr>
          <w:sz w:val="24"/>
          <w:szCs w:val="24"/>
        </w:rPr>
        <w:t xml:space="preserve"> 3. В нарушение пункта 3 части 1 статьи 3 Закона № 44-ФЗ, где предусмотрено, что закупка начинается с заключения контракта и завершается исполнением обязательств сторонами контракта</w:t>
      </w:r>
      <w:r w:rsidR="00770BFB" w:rsidRPr="00770BFB">
        <w:rPr>
          <w:sz w:val="24"/>
          <w:szCs w:val="24"/>
        </w:rPr>
        <w:t>,</w:t>
      </w:r>
      <w:r w:rsidR="00770BFB" w:rsidRPr="00E0577F">
        <w:rPr>
          <w:sz w:val="24"/>
          <w:szCs w:val="24"/>
        </w:rPr>
        <w:t xml:space="preserve"> Заказчиком заключ</w:t>
      </w:r>
      <w:r w:rsidR="00E76DFC">
        <w:rPr>
          <w:sz w:val="24"/>
          <w:szCs w:val="24"/>
        </w:rPr>
        <w:t>ен</w:t>
      </w:r>
      <w:r w:rsidR="00770BFB" w:rsidRPr="00E0577F">
        <w:rPr>
          <w:sz w:val="24"/>
          <w:szCs w:val="24"/>
        </w:rPr>
        <w:t xml:space="preserve"> муниципальны</w:t>
      </w:r>
      <w:r w:rsidR="00770BFB">
        <w:rPr>
          <w:sz w:val="24"/>
          <w:szCs w:val="24"/>
        </w:rPr>
        <w:t>й</w:t>
      </w:r>
      <w:r w:rsidR="00770BFB" w:rsidRPr="00E0577F">
        <w:rPr>
          <w:sz w:val="24"/>
          <w:szCs w:val="24"/>
        </w:rPr>
        <w:t xml:space="preserve"> контракт</w:t>
      </w:r>
      <w:r w:rsidR="00770BFB">
        <w:rPr>
          <w:sz w:val="24"/>
          <w:szCs w:val="24"/>
        </w:rPr>
        <w:t xml:space="preserve"> от 03.03.2025г. </w:t>
      </w:r>
      <w:r w:rsidR="00770BFB" w:rsidRPr="00CC6BBA">
        <w:rPr>
          <w:sz w:val="24"/>
          <w:szCs w:val="24"/>
          <w:lang w:eastAsia="ru-RU"/>
        </w:rPr>
        <w:t>№ ис/73-01-2025</w:t>
      </w:r>
      <w:r w:rsidR="00770BFB" w:rsidRPr="009E09FE">
        <w:rPr>
          <w:sz w:val="24"/>
          <w:szCs w:val="24"/>
          <w:lang w:eastAsia="ru-RU"/>
        </w:rPr>
        <w:t xml:space="preserve"> </w:t>
      </w:r>
      <w:r w:rsidR="00770BFB" w:rsidRPr="00CC6BBA">
        <w:rPr>
          <w:sz w:val="24"/>
          <w:szCs w:val="24"/>
          <w:lang w:eastAsia="ru-RU"/>
        </w:rPr>
        <w:t>с ООО “Инженерные сети–</w:t>
      </w:r>
      <w:r w:rsidR="00770BFB" w:rsidRPr="001909BA">
        <w:rPr>
          <w:sz w:val="24"/>
          <w:szCs w:val="24"/>
          <w:lang w:eastAsia="ru-RU"/>
        </w:rPr>
        <w:t xml:space="preserve"> </w:t>
      </w:r>
      <w:r w:rsidR="00770BFB" w:rsidRPr="00CC6BBA">
        <w:rPr>
          <w:sz w:val="24"/>
          <w:szCs w:val="24"/>
          <w:lang w:eastAsia="ru-RU"/>
        </w:rPr>
        <w:t>Телеком” на предоставление доступа к сети инт</w:t>
      </w:r>
      <w:r w:rsidR="00041456">
        <w:rPr>
          <w:sz w:val="24"/>
          <w:szCs w:val="24"/>
          <w:lang w:eastAsia="ru-RU"/>
        </w:rPr>
        <w:t>ернет  на сумму 45999,96 рублей</w:t>
      </w:r>
      <w:r w:rsidR="00770BFB">
        <w:rPr>
          <w:sz w:val="24"/>
          <w:szCs w:val="24"/>
          <w:lang w:eastAsia="ru-RU"/>
        </w:rPr>
        <w:t xml:space="preserve">, </w:t>
      </w:r>
      <w:r w:rsidR="00770BFB">
        <w:rPr>
          <w:sz w:val="24"/>
          <w:szCs w:val="24"/>
        </w:rPr>
        <w:t xml:space="preserve"> в тексте которого</w:t>
      </w:r>
      <w:r w:rsidR="00770BFB" w:rsidRPr="00E0577F">
        <w:rPr>
          <w:sz w:val="24"/>
          <w:szCs w:val="24"/>
        </w:rPr>
        <w:t xml:space="preserve"> </w:t>
      </w:r>
      <w:r w:rsidR="00E76DFC">
        <w:rPr>
          <w:sz w:val="24"/>
          <w:szCs w:val="24"/>
        </w:rPr>
        <w:t xml:space="preserve">его </w:t>
      </w:r>
      <w:r w:rsidR="00770BFB" w:rsidRPr="00E0577F">
        <w:rPr>
          <w:sz w:val="24"/>
          <w:szCs w:val="24"/>
        </w:rPr>
        <w:t>действие распространяется на отношения, возник</w:t>
      </w:r>
      <w:r w:rsidR="00041456">
        <w:rPr>
          <w:sz w:val="24"/>
          <w:szCs w:val="24"/>
        </w:rPr>
        <w:t>шие до его заключения</w:t>
      </w:r>
      <w:r w:rsidR="00367133" w:rsidRPr="00367133">
        <w:rPr>
          <w:sz w:val="24"/>
          <w:szCs w:val="24"/>
        </w:rPr>
        <w:t xml:space="preserve">: </w:t>
      </w:r>
      <w:r w:rsidR="00041456" w:rsidRPr="00CC6BBA">
        <w:rPr>
          <w:sz w:val="24"/>
          <w:szCs w:val="24"/>
          <w:lang w:eastAsia="ru-RU"/>
        </w:rPr>
        <w:t xml:space="preserve">на период оказания услуг </w:t>
      </w:r>
      <w:r w:rsidR="00041456">
        <w:rPr>
          <w:sz w:val="24"/>
          <w:szCs w:val="24"/>
          <w:lang w:eastAsia="ru-RU"/>
        </w:rPr>
        <w:t>с 01.01.2025</w:t>
      </w:r>
      <w:r w:rsidR="00724D20">
        <w:rPr>
          <w:sz w:val="24"/>
          <w:szCs w:val="24"/>
          <w:lang w:eastAsia="ru-RU"/>
        </w:rPr>
        <w:t>г.</w:t>
      </w:r>
      <w:r w:rsidR="00041456">
        <w:rPr>
          <w:sz w:val="24"/>
          <w:szCs w:val="24"/>
          <w:lang w:eastAsia="ru-RU"/>
        </w:rPr>
        <w:t xml:space="preserve"> по 31.12.2025г.</w:t>
      </w:r>
      <w:r w:rsidR="00367133">
        <w:rPr>
          <w:color w:val="000000"/>
          <w:sz w:val="24"/>
          <w:szCs w:val="24"/>
          <w:lang w:eastAsia="ru-RU" w:bidi="ru-RU"/>
        </w:rPr>
        <w:t>(исклю</w:t>
      </w:r>
      <w:r w:rsidR="00367133">
        <w:rPr>
          <w:color w:val="000000"/>
          <w:sz w:val="24"/>
          <w:szCs w:val="24"/>
          <w:lang w:eastAsia="ru-RU" w:bidi="ru-RU"/>
        </w:rPr>
        <w:softHyphen/>
        <w:t>чение составляют контракты</w:t>
      </w:r>
      <w:r w:rsidR="00367133" w:rsidRPr="00367133">
        <w:rPr>
          <w:color w:val="000000"/>
          <w:sz w:val="24"/>
          <w:szCs w:val="24"/>
          <w:lang w:eastAsia="ru-RU" w:bidi="ru-RU"/>
        </w:rPr>
        <w:t xml:space="preserve">, </w:t>
      </w:r>
      <w:r w:rsidR="00367133">
        <w:rPr>
          <w:color w:val="000000"/>
          <w:sz w:val="24"/>
          <w:szCs w:val="24"/>
          <w:lang w:eastAsia="ru-RU" w:bidi="ru-RU"/>
        </w:rPr>
        <w:t>заключенные в соответствии со специальными федеральны</w:t>
      </w:r>
      <w:r w:rsidR="00367133">
        <w:rPr>
          <w:color w:val="000000"/>
          <w:sz w:val="24"/>
          <w:szCs w:val="24"/>
          <w:lang w:eastAsia="ru-RU" w:bidi="ru-RU"/>
        </w:rPr>
        <w:softHyphen/>
        <w:t>ми законами на оказание услуг общедоступной телефонной связи, водоснабжение, отоп</w:t>
      </w:r>
      <w:r w:rsidR="00367133">
        <w:rPr>
          <w:color w:val="000000"/>
          <w:sz w:val="24"/>
          <w:szCs w:val="24"/>
          <w:lang w:eastAsia="ru-RU" w:bidi="ru-RU"/>
        </w:rPr>
        <w:softHyphen/>
        <w:t>ление, энергоснабжение, обращение с ТКО).</w:t>
      </w:r>
    </w:p>
    <w:p w:rsidR="00770BFB" w:rsidRPr="00E0577F" w:rsidRDefault="00770BFB" w:rsidP="00770BF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3C30" w:rsidRPr="00A80955" w:rsidRDefault="00BB3C30" w:rsidP="00BB3C30">
      <w:pPr>
        <w:pStyle w:val="a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</w:t>
      </w:r>
      <w:r w:rsidRPr="0092339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В нарушение пункта 6 части 1 статьи 3 Закона №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44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З в ряде случаев в контрактах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ных Учреждением как муниципальным заказчиком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сутствует словосочетание 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ее от имени муниципального образования 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ь-Катавский городской округ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4686D" w:rsidRDefault="0074686D" w:rsidP="00AE1D89">
      <w:pPr>
        <w:pStyle w:val="a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3C43" w:rsidRDefault="00363C43" w:rsidP="00EB67A4">
      <w:pPr>
        <w:pStyle w:val="a5"/>
        <w:jc w:val="center"/>
        <w:rPr>
          <w:rStyle w:val="a4"/>
          <w:rFonts w:ascii="Times New Roman" w:hAnsi="Times New Roman" w:cs="Times New Roman"/>
          <w:color w:val="auto"/>
        </w:rPr>
      </w:pPr>
    </w:p>
    <w:p w:rsidR="00363C43" w:rsidRDefault="00363C43" w:rsidP="00EB67A4">
      <w:pPr>
        <w:pStyle w:val="a5"/>
        <w:jc w:val="center"/>
        <w:rPr>
          <w:rStyle w:val="a4"/>
          <w:rFonts w:ascii="Times New Roman" w:hAnsi="Times New Roman" w:cs="Times New Roman"/>
          <w:color w:val="auto"/>
        </w:rPr>
      </w:pPr>
    </w:p>
    <w:p w:rsidR="00464889" w:rsidRDefault="0074686D" w:rsidP="00EB67A4">
      <w:pPr>
        <w:pStyle w:val="a5"/>
        <w:jc w:val="center"/>
        <w:rPr>
          <w:rFonts w:ascii="Times New Roman" w:hAnsi="Times New Roman" w:cs="Times New Roman"/>
        </w:rPr>
      </w:pPr>
      <w:r w:rsidRPr="0097181C">
        <w:rPr>
          <w:rStyle w:val="a4"/>
          <w:rFonts w:ascii="Times New Roman" w:hAnsi="Times New Roman" w:cs="Times New Roman"/>
          <w:color w:val="auto"/>
        </w:rPr>
        <w:t>Информация о результатах контрольного мероприятия.</w:t>
      </w:r>
      <w:r w:rsidR="00805863" w:rsidRPr="0097181C">
        <w:rPr>
          <w:rFonts w:ascii="Times New Roman" w:hAnsi="Times New Roman" w:cs="Times New Roman"/>
        </w:rPr>
        <w:t xml:space="preserve">      </w:t>
      </w:r>
    </w:p>
    <w:p w:rsidR="00805863" w:rsidRPr="0097181C" w:rsidRDefault="00805863" w:rsidP="00EB67A4">
      <w:pPr>
        <w:pStyle w:val="a5"/>
        <w:jc w:val="center"/>
        <w:rPr>
          <w:rFonts w:ascii="Times New Roman" w:hAnsi="Times New Roman" w:cs="Times New Roman"/>
        </w:rPr>
      </w:pPr>
      <w:r w:rsidRPr="0097181C">
        <w:rPr>
          <w:rFonts w:ascii="Times New Roman" w:hAnsi="Times New Roman" w:cs="Times New Roman"/>
        </w:rPr>
        <w:t xml:space="preserve">  </w:t>
      </w:r>
    </w:p>
    <w:p w:rsidR="0074686D" w:rsidRPr="009623A1" w:rsidRDefault="00805863" w:rsidP="0074686D">
      <w:pPr>
        <w:pStyle w:val="a5"/>
        <w:jc w:val="both"/>
        <w:rPr>
          <w:rFonts w:ascii="Times New Roman" w:eastAsia="Times New Roman" w:hAnsi="Times New Roman" w:cs="Times New Roman"/>
          <w:bCs/>
        </w:rPr>
      </w:pPr>
      <w:r w:rsidRPr="0097181C">
        <w:rPr>
          <w:rFonts w:ascii="Times New Roman" w:hAnsi="Times New Roman" w:cs="Times New Roman"/>
        </w:rPr>
        <w:t xml:space="preserve">          </w:t>
      </w:r>
      <w:r w:rsidR="00923FD6">
        <w:rPr>
          <w:rFonts w:ascii="Times New Roman" w:hAnsi="Times New Roman" w:cs="Times New Roman"/>
        </w:rPr>
        <w:t xml:space="preserve"> </w:t>
      </w:r>
      <w:r w:rsidR="0074686D" w:rsidRPr="009623A1">
        <w:rPr>
          <w:rFonts w:ascii="Times New Roman" w:hAnsi="Times New Roman" w:cs="Times New Roman"/>
        </w:rPr>
        <w:t xml:space="preserve">По результатам проведенной проверки Учреждения по соблюдению требований законодательства о контрактной системе </w:t>
      </w:r>
      <w:r w:rsidR="0074686D" w:rsidRPr="009623A1">
        <w:rPr>
          <w:rFonts w:ascii="Times New Roman" w:eastAsia="Times New Roman" w:hAnsi="Times New Roman" w:cs="Times New Roman"/>
          <w:bCs/>
        </w:rPr>
        <w:t>выявлены нарушения:</w:t>
      </w:r>
    </w:p>
    <w:p w:rsidR="00937B19" w:rsidRPr="009623A1" w:rsidRDefault="00937B19" w:rsidP="00937B1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3A1">
        <w:rPr>
          <w:rFonts w:ascii="Times New Roman" w:hAnsi="Times New Roman" w:cs="Times New Roman"/>
          <w:sz w:val="24"/>
          <w:szCs w:val="24"/>
          <w:shd w:val="clear" w:color="auto" w:fill="FFFFFF"/>
        </w:rPr>
        <w:t>-требований части 1 статьи 16 Закона № 44-ФЗ в части осуществления закупок,</w:t>
      </w:r>
      <w:r w:rsidR="00724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3A1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едусмотренных планом-графиком закупок;</w:t>
      </w:r>
    </w:p>
    <w:p w:rsidR="0090336B" w:rsidRPr="0086611D" w:rsidRDefault="00917F5A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611D">
        <w:rPr>
          <w:rFonts w:ascii="Times New Roman" w:hAnsi="Times New Roman" w:cs="Times New Roman"/>
          <w:sz w:val="24"/>
          <w:szCs w:val="24"/>
        </w:rPr>
        <w:t>-</w:t>
      </w:r>
      <w:r w:rsidR="008E3435" w:rsidRPr="0086611D">
        <w:rPr>
          <w:rFonts w:ascii="Times New Roman" w:hAnsi="Times New Roman" w:cs="Times New Roman"/>
          <w:sz w:val="24"/>
          <w:szCs w:val="24"/>
        </w:rPr>
        <w:t>требований части 4 ст</w:t>
      </w:r>
      <w:r w:rsidR="00F2750F" w:rsidRPr="0086611D">
        <w:rPr>
          <w:rFonts w:ascii="Times New Roman" w:hAnsi="Times New Roman" w:cs="Times New Roman"/>
          <w:sz w:val="24"/>
          <w:szCs w:val="24"/>
        </w:rPr>
        <w:t xml:space="preserve">атьи </w:t>
      </w:r>
      <w:r w:rsidR="008E3435" w:rsidRPr="0086611D">
        <w:rPr>
          <w:rFonts w:ascii="Times New Roman" w:hAnsi="Times New Roman" w:cs="Times New Roman"/>
          <w:sz w:val="24"/>
          <w:szCs w:val="24"/>
        </w:rPr>
        <w:t xml:space="preserve">93 Закона </w:t>
      </w:r>
      <w:r w:rsidR="00F2750F" w:rsidRPr="0086611D">
        <w:rPr>
          <w:rFonts w:ascii="Times New Roman" w:hAnsi="Times New Roman" w:cs="Times New Roman"/>
          <w:sz w:val="24"/>
          <w:szCs w:val="24"/>
        </w:rPr>
        <w:t>№</w:t>
      </w:r>
      <w:r w:rsidR="008E3435" w:rsidRPr="0086611D">
        <w:rPr>
          <w:rFonts w:ascii="Times New Roman" w:hAnsi="Times New Roman" w:cs="Times New Roman"/>
          <w:sz w:val="24"/>
          <w:szCs w:val="24"/>
        </w:rPr>
        <w:t>44-ФЗ</w:t>
      </w:r>
      <w:r w:rsidRPr="0086611D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E14508" w:rsidRPr="0086611D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8E3435" w:rsidRPr="0086611D">
        <w:rPr>
          <w:rFonts w:ascii="Times New Roman" w:hAnsi="Times New Roman" w:cs="Times New Roman"/>
          <w:sz w:val="24"/>
          <w:szCs w:val="24"/>
        </w:rPr>
        <w:t>цены муниципального контракта (договора)</w:t>
      </w:r>
      <w:r w:rsidR="002526EF" w:rsidRPr="0086611D">
        <w:rPr>
          <w:rFonts w:ascii="Times New Roman" w:hAnsi="Times New Roman" w:cs="Times New Roman"/>
          <w:sz w:val="24"/>
          <w:szCs w:val="24"/>
        </w:rPr>
        <w:t xml:space="preserve"> с единственным поставщиком </w:t>
      </w:r>
      <w:r w:rsidR="000939BE" w:rsidRPr="0086611D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  <w:r w:rsidR="00396765" w:rsidRPr="00396765">
        <w:rPr>
          <w:rFonts w:ascii="Times New Roman" w:hAnsi="Times New Roman" w:cs="Times New Roman"/>
          <w:sz w:val="24"/>
          <w:szCs w:val="24"/>
        </w:rPr>
        <w:t xml:space="preserve"> </w:t>
      </w:r>
      <w:r w:rsidR="00396765" w:rsidRPr="0045562C">
        <w:rPr>
          <w:rFonts w:ascii="Times New Roman" w:hAnsi="Times New Roman" w:cs="Times New Roman"/>
          <w:sz w:val="24"/>
          <w:szCs w:val="24"/>
        </w:rPr>
        <w:t>(не выбран метод определения цены контракта</w:t>
      </w:r>
      <w:r w:rsidR="00396765" w:rsidRPr="00396765">
        <w:rPr>
          <w:rFonts w:ascii="Times New Roman" w:hAnsi="Times New Roman" w:cs="Times New Roman"/>
          <w:sz w:val="24"/>
          <w:szCs w:val="24"/>
        </w:rPr>
        <w:t>)</w:t>
      </w:r>
      <w:r w:rsidR="0090336B" w:rsidRPr="0086611D">
        <w:rPr>
          <w:rFonts w:ascii="Times New Roman" w:hAnsi="Times New Roman" w:cs="Times New Roman"/>
          <w:sz w:val="24"/>
          <w:szCs w:val="24"/>
        </w:rPr>
        <w:t>;</w:t>
      </w:r>
    </w:p>
    <w:p w:rsidR="000D6EDC" w:rsidRDefault="00EF2019" w:rsidP="00EF2019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DE3ABF">
        <w:rPr>
          <w:rFonts w:ascii="Times New Roman" w:hAnsi="Times New Roman"/>
          <w:sz w:val="24"/>
          <w:szCs w:val="24"/>
        </w:rPr>
        <w:t>-требований част</w:t>
      </w:r>
      <w:r w:rsidR="00005CFC">
        <w:rPr>
          <w:rFonts w:ascii="Times New Roman" w:hAnsi="Times New Roman"/>
          <w:sz w:val="24"/>
          <w:szCs w:val="24"/>
        </w:rPr>
        <w:t>ей</w:t>
      </w:r>
      <w:r w:rsidRPr="00DE3ABF">
        <w:rPr>
          <w:rFonts w:ascii="Times New Roman" w:hAnsi="Times New Roman"/>
          <w:sz w:val="24"/>
          <w:szCs w:val="24"/>
        </w:rPr>
        <w:t xml:space="preserve"> 1 </w:t>
      </w:r>
      <w:r w:rsidR="00B94359" w:rsidRPr="00DE3ABF">
        <w:rPr>
          <w:rFonts w:ascii="Times New Roman" w:hAnsi="Times New Roman"/>
          <w:sz w:val="24"/>
          <w:szCs w:val="24"/>
        </w:rPr>
        <w:t xml:space="preserve">и 6 </w:t>
      </w:r>
      <w:r w:rsidRPr="00DE3ABF">
        <w:rPr>
          <w:rFonts w:ascii="Times New Roman" w:hAnsi="Times New Roman"/>
          <w:sz w:val="24"/>
          <w:szCs w:val="24"/>
        </w:rPr>
        <w:t>статьи 22 Закона №44-ФЗ в части метода определения и обоснования НМЦК</w:t>
      </w:r>
      <w:r w:rsidR="00396765" w:rsidRPr="00396765">
        <w:rPr>
          <w:rFonts w:ascii="Times New Roman" w:hAnsi="Times New Roman"/>
          <w:sz w:val="24"/>
          <w:szCs w:val="24"/>
        </w:rPr>
        <w:t xml:space="preserve"> (неверно</w:t>
      </w:r>
      <w:r w:rsidR="00396765">
        <w:rPr>
          <w:rFonts w:ascii="Times New Roman" w:hAnsi="Times New Roman"/>
          <w:sz w:val="24"/>
          <w:szCs w:val="24"/>
        </w:rPr>
        <w:t xml:space="preserve"> выбран проектно-сметный метод</w:t>
      </w:r>
      <w:r w:rsidR="00396765" w:rsidRPr="003C412A">
        <w:rPr>
          <w:rFonts w:ascii="Times New Roman" w:hAnsi="Times New Roman"/>
          <w:sz w:val="24"/>
          <w:szCs w:val="24"/>
        </w:rPr>
        <w:t xml:space="preserve">, </w:t>
      </w:r>
      <w:r w:rsidR="00396765">
        <w:rPr>
          <w:rFonts w:ascii="Times New Roman" w:hAnsi="Times New Roman"/>
          <w:sz w:val="24"/>
          <w:szCs w:val="24"/>
        </w:rPr>
        <w:t>не рассматривался при выборе приоритетный метод</w:t>
      </w:r>
      <w:r w:rsidR="00396765" w:rsidRPr="003C412A">
        <w:rPr>
          <w:rFonts w:ascii="Times New Roman" w:hAnsi="Times New Roman"/>
          <w:sz w:val="24"/>
          <w:szCs w:val="24"/>
        </w:rPr>
        <w:t>)</w:t>
      </w:r>
      <w:r w:rsidR="00396765" w:rsidRPr="00DC6E40">
        <w:rPr>
          <w:rFonts w:ascii="Times New Roman" w:hAnsi="Times New Roman"/>
          <w:sz w:val="24"/>
          <w:szCs w:val="24"/>
        </w:rPr>
        <w:t>;</w:t>
      </w:r>
      <w:r w:rsidR="00396765">
        <w:rPr>
          <w:rFonts w:ascii="Times New Roman" w:hAnsi="Times New Roman"/>
          <w:sz w:val="24"/>
          <w:szCs w:val="24"/>
        </w:rPr>
        <w:t xml:space="preserve"> </w:t>
      </w:r>
    </w:p>
    <w:p w:rsidR="00EF2019" w:rsidRPr="000D6EDC" w:rsidRDefault="000D6EDC" w:rsidP="00EF2019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бований част</w:t>
      </w:r>
      <w:r w:rsidR="00453030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2</w:t>
      </w:r>
      <w:r w:rsidR="00453030" w:rsidRPr="00453030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 xml:space="preserve"> статьи 22 Закона №</w:t>
      </w:r>
      <w:r w:rsidRPr="0083260B">
        <w:rPr>
          <w:rFonts w:ascii="Times New Roman" w:hAnsi="Times New Roman"/>
          <w:sz w:val="24"/>
          <w:szCs w:val="24"/>
        </w:rPr>
        <w:t xml:space="preserve"> 44-</w:t>
      </w:r>
      <w:r>
        <w:rPr>
          <w:rFonts w:ascii="Times New Roman" w:hAnsi="Times New Roman"/>
          <w:sz w:val="24"/>
          <w:szCs w:val="24"/>
        </w:rPr>
        <w:t>ФЗ</w:t>
      </w:r>
      <w:r w:rsidR="00453030" w:rsidRPr="00453030">
        <w:rPr>
          <w:rFonts w:ascii="Times New Roman" w:hAnsi="Times New Roman"/>
          <w:sz w:val="24"/>
          <w:szCs w:val="24"/>
        </w:rPr>
        <w:t xml:space="preserve">, </w:t>
      </w:r>
      <w:r w:rsidR="00453030">
        <w:rPr>
          <w:rFonts w:ascii="Times New Roman" w:hAnsi="Times New Roman"/>
          <w:sz w:val="24"/>
          <w:szCs w:val="24"/>
        </w:rPr>
        <w:t>Методических рекомендаций</w:t>
      </w:r>
      <w:r w:rsidRPr="00485204">
        <w:rPr>
          <w:rFonts w:ascii="Times New Roman" w:hAnsi="Times New Roman"/>
          <w:i/>
          <w:sz w:val="24"/>
          <w:szCs w:val="24"/>
        </w:rPr>
        <w:t xml:space="preserve"> </w:t>
      </w:r>
      <w:r w:rsidRPr="00485204">
        <w:rPr>
          <w:rFonts w:ascii="Times New Roman" w:hAnsi="Times New Roman"/>
          <w:sz w:val="24"/>
          <w:szCs w:val="24"/>
        </w:rPr>
        <w:t xml:space="preserve">в части определения </w:t>
      </w:r>
      <w:r w:rsidR="00B6004C">
        <w:rPr>
          <w:rFonts w:ascii="Times New Roman" w:hAnsi="Times New Roman"/>
          <w:sz w:val="24"/>
          <w:szCs w:val="24"/>
        </w:rPr>
        <w:t>цены контракта</w:t>
      </w:r>
      <w:r w:rsidRPr="00485204">
        <w:rPr>
          <w:rFonts w:ascii="Times New Roman" w:hAnsi="Times New Roman"/>
          <w:sz w:val="24"/>
          <w:szCs w:val="24"/>
        </w:rPr>
        <w:t xml:space="preserve"> методом сопоставимых рыночных цен (анализ рын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50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спользование ценовой информации</w:t>
      </w:r>
      <w:r w:rsidRPr="00282503">
        <w:rPr>
          <w:rFonts w:ascii="Times New Roman" w:hAnsi="Times New Roman"/>
          <w:sz w:val="24"/>
          <w:szCs w:val="24"/>
        </w:rPr>
        <w:t>,</w:t>
      </w:r>
      <w:r w:rsidR="00453030">
        <w:rPr>
          <w:rFonts w:ascii="Times New Roman" w:hAnsi="Times New Roman"/>
          <w:sz w:val="24"/>
          <w:szCs w:val="24"/>
        </w:rPr>
        <w:t xml:space="preserve"> актуальность которой невозможно оценить</w:t>
      </w:r>
      <w:r w:rsidRPr="00282503">
        <w:rPr>
          <w:rFonts w:ascii="Times New Roman" w:hAnsi="Times New Roman"/>
          <w:sz w:val="24"/>
          <w:szCs w:val="24"/>
        </w:rPr>
        <w:t>)</w:t>
      </w:r>
      <w:r w:rsidRPr="000D6EDC">
        <w:rPr>
          <w:rFonts w:ascii="Times New Roman" w:hAnsi="Times New Roman"/>
          <w:sz w:val="24"/>
          <w:szCs w:val="24"/>
        </w:rPr>
        <w:t>;</w:t>
      </w:r>
    </w:p>
    <w:p w:rsidR="00396765" w:rsidRDefault="00396765" w:rsidP="00396765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ребований части 8 статьи 22 Закона №</w:t>
      </w:r>
      <w:r w:rsidRPr="00674D42">
        <w:rPr>
          <w:rFonts w:ascii="Times New Roman" w:hAnsi="Times New Roman"/>
          <w:sz w:val="24"/>
          <w:szCs w:val="24"/>
        </w:rPr>
        <w:t xml:space="preserve"> 44-</w:t>
      </w:r>
      <w:r>
        <w:rPr>
          <w:rFonts w:ascii="Times New Roman" w:hAnsi="Times New Roman"/>
          <w:sz w:val="24"/>
          <w:szCs w:val="24"/>
        </w:rPr>
        <w:t xml:space="preserve">ФЗ при определении цены контракта </w:t>
      </w:r>
      <w:r w:rsidRPr="00674D4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 определении цены контракта тарифным методом не указан расчет цены</w:t>
      </w:r>
      <w:r w:rsidRPr="00674D42">
        <w:rPr>
          <w:rFonts w:ascii="Times New Roman" w:hAnsi="Times New Roman"/>
          <w:sz w:val="24"/>
          <w:szCs w:val="24"/>
        </w:rPr>
        <w:t>);</w:t>
      </w:r>
    </w:p>
    <w:p w:rsidR="00DE3ABF" w:rsidRDefault="00524A15" w:rsidP="00DE3ABF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бований </w:t>
      </w:r>
      <w:r w:rsidRPr="0086611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E7581" w:rsidRPr="0086611D">
        <w:rPr>
          <w:rFonts w:ascii="Times New Roman" w:hAnsi="Times New Roman" w:cs="Times New Roman"/>
          <w:sz w:val="24"/>
          <w:szCs w:val="24"/>
        </w:rPr>
        <w:t>1</w:t>
      </w:r>
      <w:r w:rsidRPr="0086611D">
        <w:rPr>
          <w:rFonts w:ascii="Times New Roman" w:hAnsi="Times New Roman" w:cs="Times New Roman"/>
          <w:sz w:val="24"/>
          <w:szCs w:val="24"/>
        </w:rPr>
        <w:t xml:space="preserve"> </w:t>
      </w:r>
      <w:r w:rsidR="00DE3ABF">
        <w:rPr>
          <w:rFonts w:ascii="Times New Roman" w:hAnsi="Times New Roman" w:cs="Times New Roman"/>
          <w:sz w:val="24"/>
          <w:szCs w:val="24"/>
        </w:rPr>
        <w:t xml:space="preserve">и части 7 </w:t>
      </w:r>
      <w:r w:rsidRPr="0086611D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7E7581" w:rsidRPr="0086611D">
        <w:rPr>
          <w:rFonts w:ascii="Times New Roman" w:hAnsi="Times New Roman" w:cs="Times New Roman"/>
          <w:sz w:val="24"/>
          <w:szCs w:val="24"/>
        </w:rPr>
        <w:t>94</w:t>
      </w:r>
      <w:r w:rsidRPr="0086611D">
        <w:rPr>
          <w:rFonts w:ascii="Times New Roman" w:hAnsi="Times New Roman" w:cs="Times New Roman"/>
          <w:sz w:val="24"/>
          <w:szCs w:val="24"/>
        </w:rPr>
        <w:t xml:space="preserve"> Закона №44-ФЗ</w:t>
      </w:r>
      <w:r w:rsidR="006F2E84" w:rsidRPr="0086611D">
        <w:rPr>
          <w:rFonts w:ascii="Times New Roman" w:hAnsi="Times New Roman" w:cs="Times New Roman"/>
          <w:sz w:val="24"/>
          <w:szCs w:val="24"/>
        </w:rPr>
        <w:t xml:space="preserve"> </w:t>
      </w:r>
      <w:r w:rsidRPr="0086611D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7E7581" w:rsidRPr="0086611D">
        <w:rPr>
          <w:rFonts w:ascii="Times New Roman" w:hAnsi="Times New Roman" w:cs="Times New Roman"/>
          <w:sz w:val="24"/>
          <w:szCs w:val="24"/>
        </w:rPr>
        <w:t>приемки и оплаты поставленных товаров в части соответствия условиям договора при его исполнении</w:t>
      </w:r>
      <w:r w:rsidR="00DE3ABF">
        <w:rPr>
          <w:rFonts w:ascii="Times New Roman" w:hAnsi="Times New Roman" w:cs="Times New Roman"/>
          <w:sz w:val="24"/>
          <w:szCs w:val="24"/>
        </w:rPr>
        <w:t xml:space="preserve"> </w:t>
      </w:r>
      <w:r w:rsidR="00DE3ABF" w:rsidRPr="00E8495C">
        <w:rPr>
          <w:rFonts w:ascii="Times New Roman" w:hAnsi="Times New Roman" w:cs="Times New Roman"/>
          <w:sz w:val="24"/>
          <w:szCs w:val="24"/>
        </w:rPr>
        <w:t>(</w:t>
      </w:r>
      <w:r w:rsidR="00DE3ABF">
        <w:rPr>
          <w:rFonts w:ascii="Times New Roman" w:hAnsi="Times New Roman" w:cs="Times New Roman"/>
          <w:sz w:val="24"/>
          <w:szCs w:val="24"/>
        </w:rPr>
        <w:t>не указание в документах о приемке дат приемки</w:t>
      </w:r>
      <w:r w:rsidR="00DE3ABF" w:rsidRPr="00495BB9">
        <w:rPr>
          <w:rFonts w:ascii="Times New Roman" w:hAnsi="Times New Roman" w:cs="Times New Roman"/>
          <w:sz w:val="24"/>
          <w:szCs w:val="24"/>
        </w:rPr>
        <w:t xml:space="preserve">, </w:t>
      </w:r>
      <w:r w:rsidR="00DE3ABF">
        <w:rPr>
          <w:rFonts w:ascii="Times New Roman" w:hAnsi="Times New Roman" w:cs="Times New Roman"/>
          <w:sz w:val="24"/>
          <w:szCs w:val="24"/>
        </w:rPr>
        <w:t>нарушение сроков оплаты</w:t>
      </w:r>
      <w:r w:rsidR="00DE3ABF" w:rsidRPr="00031148">
        <w:rPr>
          <w:rFonts w:ascii="Times New Roman" w:hAnsi="Times New Roman" w:cs="Times New Roman"/>
          <w:sz w:val="24"/>
          <w:szCs w:val="24"/>
        </w:rPr>
        <w:t>)</w:t>
      </w:r>
      <w:r w:rsidR="00DE3ABF" w:rsidRPr="00DC6E40">
        <w:rPr>
          <w:rFonts w:ascii="Times New Roman" w:hAnsi="Times New Roman" w:cs="Times New Roman"/>
          <w:sz w:val="24"/>
          <w:szCs w:val="24"/>
        </w:rPr>
        <w:t>;</w:t>
      </w:r>
    </w:p>
    <w:p w:rsidR="00DE3ABF" w:rsidRDefault="001F6FE0" w:rsidP="00DE3ABF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требований </w:t>
      </w:r>
      <w:r w:rsidR="0039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2 </w:t>
      </w:r>
      <w:r w:rsidRPr="0086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13.1 статьи 34 Закона № 44-ФЗ в части указания срока оплаты за поставленные товары, оказанные услуги, выполненные работы </w:t>
      </w:r>
      <w:r w:rsidR="00DE3ABF">
        <w:rPr>
          <w:rFonts w:ascii="Times New Roman" w:eastAsia="Times New Roman" w:hAnsi="Times New Roman" w:cs="Times New Roman"/>
          <w:sz w:val="24"/>
          <w:szCs w:val="24"/>
          <w:lang w:eastAsia="ru-RU"/>
        </w:rPr>
        <w:t>(в контрактах допускаются сроки</w:t>
      </w:r>
      <w:r w:rsidR="00DE3ABF" w:rsidRPr="002C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3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ые от предусмотренных законом</w:t>
      </w:r>
      <w:r w:rsidR="00DE3ABF" w:rsidRPr="002C2F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3ABF" w:rsidRPr="00DC6E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F" w:rsidRDefault="00DE3ABF" w:rsidP="00DE3ABF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требований  </w:t>
      </w:r>
      <w:r w:rsidRPr="00DC6E40">
        <w:rPr>
          <w:rFonts w:ascii="Times New Roman" w:hAnsi="Times New Roman"/>
          <w:sz w:val="24"/>
          <w:szCs w:val="24"/>
          <w:shd w:val="clear" w:color="auto" w:fill="FFFFFF"/>
        </w:rPr>
        <w:t>части</w:t>
      </w:r>
      <w:r w:rsidRPr="00DC6E40">
        <w:rPr>
          <w:rFonts w:ascii="Times New Roman" w:eastAsia="Times New Roman" w:hAnsi="Times New Roman"/>
          <w:sz w:val="24"/>
          <w:szCs w:val="24"/>
          <w:lang w:eastAsia="ru-RU"/>
        </w:rPr>
        <w:t xml:space="preserve"> 2 статьи 34  Закона № 44-ФЗ в части не указания в 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е, что цена является твердой</w:t>
      </w:r>
      <w:r w:rsidRPr="007147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6765" w:rsidRPr="00005CFC" w:rsidRDefault="00396765" w:rsidP="00E7144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96765">
        <w:rPr>
          <w:rFonts w:ascii="Times New Roman" w:hAnsi="Times New Roman"/>
          <w:sz w:val="24"/>
          <w:szCs w:val="24"/>
        </w:rPr>
        <w:t xml:space="preserve">                - </w:t>
      </w:r>
      <w:r>
        <w:rPr>
          <w:rFonts w:ascii="Times New Roman" w:hAnsi="Times New Roman"/>
          <w:sz w:val="24"/>
          <w:szCs w:val="24"/>
        </w:rPr>
        <w:t>требовани</w:t>
      </w:r>
      <w:r w:rsidR="00BD6591">
        <w:rPr>
          <w:rFonts w:ascii="Times New Roman" w:hAnsi="Times New Roman"/>
          <w:sz w:val="24"/>
          <w:szCs w:val="24"/>
        </w:rPr>
        <w:t>й</w:t>
      </w:r>
      <w:r w:rsidR="00453030">
        <w:rPr>
          <w:rFonts w:ascii="Times New Roman" w:hAnsi="Times New Roman"/>
          <w:sz w:val="24"/>
          <w:szCs w:val="24"/>
        </w:rPr>
        <w:t xml:space="preserve"> </w:t>
      </w:r>
      <w:r w:rsidRPr="00E0577F">
        <w:rPr>
          <w:rFonts w:ascii="Times New Roman" w:hAnsi="Times New Roman"/>
          <w:sz w:val="24"/>
          <w:szCs w:val="24"/>
        </w:rPr>
        <w:t xml:space="preserve"> пункта 3 части 1 статьи 3 Закона № 44-ФЗ</w:t>
      </w:r>
      <w:r>
        <w:rPr>
          <w:rFonts w:ascii="Times New Roman" w:hAnsi="Times New Roman"/>
          <w:sz w:val="24"/>
          <w:szCs w:val="24"/>
        </w:rPr>
        <w:t xml:space="preserve"> в части </w:t>
      </w:r>
      <w:r w:rsidR="00CF57BE">
        <w:rPr>
          <w:rFonts w:ascii="Times New Roman" w:hAnsi="Times New Roman"/>
          <w:sz w:val="24"/>
          <w:szCs w:val="24"/>
        </w:rPr>
        <w:t xml:space="preserve">осуществления </w:t>
      </w:r>
      <w:r>
        <w:rPr>
          <w:rFonts w:ascii="Times New Roman" w:hAnsi="Times New Roman"/>
          <w:sz w:val="24"/>
          <w:szCs w:val="24"/>
        </w:rPr>
        <w:t>начала закупки</w:t>
      </w:r>
      <w:r w:rsidR="00A44385">
        <w:rPr>
          <w:rFonts w:ascii="Times New Roman" w:hAnsi="Times New Roman"/>
          <w:sz w:val="24"/>
          <w:szCs w:val="24"/>
        </w:rPr>
        <w:t xml:space="preserve"> с момента </w:t>
      </w:r>
      <w:r w:rsidRPr="00E0577F">
        <w:rPr>
          <w:rFonts w:ascii="Times New Roman" w:hAnsi="Times New Roman"/>
          <w:sz w:val="24"/>
          <w:szCs w:val="24"/>
        </w:rPr>
        <w:t xml:space="preserve">заключения контракта </w:t>
      </w:r>
      <w:r w:rsidR="00E7144B" w:rsidRPr="00E7144B">
        <w:rPr>
          <w:rFonts w:ascii="Times New Roman" w:hAnsi="Times New Roman"/>
          <w:sz w:val="24"/>
          <w:szCs w:val="24"/>
        </w:rPr>
        <w:t>(</w:t>
      </w:r>
      <w:r w:rsidR="00184C12">
        <w:rPr>
          <w:rFonts w:ascii="Times New Roman" w:hAnsi="Times New Roman"/>
          <w:sz w:val="24"/>
          <w:szCs w:val="24"/>
        </w:rPr>
        <w:t>заключение контракта</w:t>
      </w:r>
      <w:r w:rsidR="00184C12" w:rsidRPr="00184C12">
        <w:rPr>
          <w:rFonts w:ascii="Times New Roman" w:hAnsi="Times New Roman"/>
          <w:sz w:val="24"/>
          <w:szCs w:val="24"/>
        </w:rPr>
        <w:t>,</w:t>
      </w:r>
      <w:r w:rsidR="00184C12">
        <w:rPr>
          <w:rFonts w:ascii="Times New Roman" w:hAnsi="Times New Roman"/>
          <w:sz w:val="24"/>
          <w:szCs w:val="24"/>
        </w:rPr>
        <w:t xml:space="preserve"> д</w:t>
      </w:r>
      <w:r w:rsidR="00E7144B" w:rsidRPr="00E0577F">
        <w:rPr>
          <w:rFonts w:ascii="Times New Roman" w:hAnsi="Times New Roman"/>
          <w:sz w:val="24"/>
          <w:szCs w:val="24"/>
        </w:rPr>
        <w:t xml:space="preserve">ействие </w:t>
      </w:r>
      <w:r w:rsidR="00184C12">
        <w:rPr>
          <w:rFonts w:ascii="Times New Roman" w:hAnsi="Times New Roman"/>
          <w:sz w:val="24"/>
          <w:szCs w:val="24"/>
        </w:rPr>
        <w:t>которого</w:t>
      </w:r>
      <w:r w:rsidR="00E7144B">
        <w:rPr>
          <w:rFonts w:ascii="Times New Roman" w:hAnsi="Times New Roman"/>
          <w:sz w:val="24"/>
          <w:szCs w:val="24"/>
        </w:rPr>
        <w:t xml:space="preserve"> </w:t>
      </w:r>
      <w:r w:rsidR="00E7144B" w:rsidRPr="00E0577F">
        <w:rPr>
          <w:rFonts w:ascii="Times New Roman" w:hAnsi="Times New Roman"/>
          <w:sz w:val="24"/>
          <w:szCs w:val="24"/>
        </w:rPr>
        <w:t>распространяется на отношения, возник</w:t>
      </w:r>
      <w:r w:rsidR="00E7144B">
        <w:rPr>
          <w:rFonts w:ascii="Times New Roman" w:hAnsi="Times New Roman"/>
          <w:sz w:val="24"/>
          <w:szCs w:val="24"/>
        </w:rPr>
        <w:t>шие до его заключения</w:t>
      </w:r>
      <w:r w:rsidR="00E7144B" w:rsidRPr="00E7144B">
        <w:rPr>
          <w:rFonts w:ascii="Times New Roman" w:hAnsi="Times New Roman"/>
          <w:sz w:val="24"/>
          <w:szCs w:val="24"/>
        </w:rPr>
        <w:t>)</w:t>
      </w:r>
      <w:r w:rsidR="000F6248">
        <w:rPr>
          <w:rFonts w:ascii="Times New Roman" w:hAnsi="Times New Roman"/>
          <w:sz w:val="24"/>
          <w:szCs w:val="24"/>
        </w:rPr>
        <w:t>.</w:t>
      </w:r>
    </w:p>
    <w:p w:rsidR="00F568DA" w:rsidRDefault="00005CFC" w:rsidP="000F6248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005C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</w:t>
      </w:r>
    </w:p>
    <w:p w:rsidR="00F568DA" w:rsidRDefault="00F568DA" w:rsidP="00182E7F">
      <w:pPr>
        <w:spacing w:line="256" w:lineRule="auto"/>
        <w:rPr>
          <w:rFonts w:ascii="Times New Roman" w:hAnsi="Times New Roman"/>
          <w:color w:val="FF0000"/>
          <w:sz w:val="24"/>
          <w:szCs w:val="24"/>
        </w:rPr>
      </w:pPr>
    </w:p>
    <w:p w:rsidR="003B1CEF" w:rsidRDefault="003B1CEF" w:rsidP="00182E7F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3B1CEF" w:rsidRDefault="003B1CEF" w:rsidP="00182E7F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3B1CEF" w:rsidRDefault="003B1CEF" w:rsidP="00182E7F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182E7F" w:rsidRDefault="00182E7F" w:rsidP="00182E7F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оверочной группы:</w:t>
      </w:r>
    </w:p>
    <w:p w:rsidR="00182E7F" w:rsidRDefault="00182E7F" w:rsidP="00182E7F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ланирования и контроля                </w:t>
      </w:r>
      <w:r w:rsidR="00EF11B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_______________ Л.М. Мамаева</w:t>
      </w:r>
    </w:p>
    <w:p w:rsidR="00182E7F" w:rsidRDefault="00182E7F" w:rsidP="00182E7F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проверочной группы:</w:t>
      </w:r>
    </w:p>
    <w:p w:rsidR="00EF11B6" w:rsidRPr="008A5F3F" w:rsidRDefault="00EF11B6" w:rsidP="00EF11B6">
      <w:pPr>
        <w:rPr>
          <w:rFonts w:ascii="Times New Roman" w:hAnsi="Times New Roman"/>
          <w:sz w:val="24"/>
          <w:szCs w:val="24"/>
        </w:rPr>
      </w:pPr>
      <w:r w:rsidRPr="008A5F3F">
        <w:rPr>
          <w:rFonts w:ascii="Times New Roman" w:hAnsi="Times New Roman"/>
          <w:sz w:val="24"/>
          <w:szCs w:val="24"/>
        </w:rPr>
        <w:t>Заместитель начальника отдела планирования и контроля   ____________</w:t>
      </w:r>
      <w:r w:rsidR="001609B6" w:rsidRPr="001609B6">
        <w:rPr>
          <w:rFonts w:ascii="Times New Roman" w:hAnsi="Times New Roman"/>
          <w:sz w:val="24"/>
          <w:szCs w:val="24"/>
        </w:rPr>
        <w:t xml:space="preserve"> </w:t>
      </w:r>
      <w:r w:rsidRPr="008A5F3F">
        <w:rPr>
          <w:rFonts w:ascii="Times New Roman" w:hAnsi="Times New Roman"/>
          <w:sz w:val="24"/>
          <w:szCs w:val="24"/>
        </w:rPr>
        <w:t xml:space="preserve"> И.С. Клепинина</w:t>
      </w:r>
    </w:p>
    <w:p w:rsidR="00EF11B6" w:rsidRPr="008A5F3F" w:rsidRDefault="00EF11B6" w:rsidP="00EF11B6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  <w:r w:rsidRPr="008A5F3F">
        <w:rPr>
          <w:rFonts w:ascii="Times New Roman" w:hAnsi="Times New Roman"/>
          <w:sz w:val="24"/>
          <w:szCs w:val="24"/>
        </w:rPr>
        <w:t>Главный специалист отдела планирования и контроля</w:t>
      </w:r>
      <w:r w:rsidRPr="008A5F3F">
        <w:rPr>
          <w:rFonts w:ascii="Times New Roman" w:hAnsi="Times New Roman"/>
          <w:sz w:val="24"/>
          <w:szCs w:val="24"/>
        </w:rPr>
        <w:tab/>
        <w:t xml:space="preserve">      _____________Н.Н.Филичкина</w:t>
      </w:r>
    </w:p>
    <w:p w:rsidR="00EF11B6" w:rsidRPr="008A5F3F" w:rsidRDefault="00EF11B6" w:rsidP="00EF11B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A5F3F">
        <w:rPr>
          <w:rFonts w:ascii="Times New Roman" w:hAnsi="Times New Roman"/>
          <w:sz w:val="24"/>
          <w:szCs w:val="24"/>
        </w:rPr>
        <w:t>Копия акта получена ___________________________________________</w:t>
      </w:r>
    </w:p>
    <w:p w:rsidR="00EF11B6" w:rsidRPr="008A5F3F" w:rsidRDefault="00EF11B6" w:rsidP="00EF11B6">
      <w:pPr>
        <w:spacing w:after="0" w:line="23" w:lineRule="atLeast"/>
        <w:ind w:firstLine="851"/>
        <w:rPr>
          <w:rFonts w:ascii="Times New Roman" w:hAnsi="Times New Roman"/>
          <w:sz w:val="16"/>
        </w:rPr>
      </w:pPr>
      <w:r w:rsidRPr="008A5F3F">
        <w:rPr>
          <w:rFonts w:ascii="Times New Roman" w:hAnsi="Times New Roman"/>
          <w:sz w:val="24"/>
        </w:rPr>
        <w:t xml:space="preserve">                                                                   </w:t>
      </w:r>
      <w:r w:rsidRPr="008A5F3F">
        <w:rPr>
          <w:rFonts w:ascii="Times New Roman" w:hAnsi="Times New Roman"/>
          <w:sz w:val="16"/>
        </w:rPr>
        <w:t>(подпись, Ф.И.О)</w:t>
      </w:r>
    </w:p>
    <w:p w:rsidR="00090E87" w:rsidRDefault="00EF11B6" w:rsidP="00EF11B6">
      <w:pPr>
        <w:spacing w:after="0" w:line="23" w:lineRule="atLeast"/>
        <w:ind w:firstLine="851"/>
        <w:rPr>
          <w:rFonts w:ascii="Times New Roman" w:hAnsi="Times New Roman"/>
          <w:sz w:val="20"/>
          <w:szCs w:val="20"/>
        </w:rPr>
      </w:pPr>
      <w:r w:rsidRPr="008A5F3F">
        <w:rPr>
          <w:rFonts w:ascii="Times New Roman" w:hAnsi="Times New Roman"/>
          <w:sz w:val="20"/>
          <w:szCs w:val="20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______________________</w:t>
      </w:r>
    </w:p>
    <w:p w:rsidR="00EF11B6" w:rsidRPr="008A5F3F" w:rsidRDefault="00EF11B6" w:rsidP="00EF11B6">
      <w:pPr>
        <w:spacing w:after="0" w:line="23" w:lineRule="atLeast"/>
        <w:ind w:firstLine="851"/>
        <w:rPr>
          <w:rFonts w:ascii="Times New Roman" w:hAnsi="Times New Roman"/>
          <w:sz w:val="16"/>
          <w:szCs w:val="16"/>
        </w:rPr>
      </w:pPr>
      <w:r w:rsidRPr="008A5F3F">
        <w:rPr>
          <w:rFonts w:ascii="Times New Roman" w:hAnsi="Times New Roman"/>
          <w:sz w:val="16"/>
          <w:szCs w:val="16"/>
        </w:rPr>
        <w:t xml:space="preserve"> (подпись, Ф.И.О)</w:t>
      </w: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82F29" w:rsidRPr="008A5F3F" w:rsidRDefault="002A6465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C7DB4" w:rsidRPr="008A5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2E8" w:rsidRDefault="00A82F29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73E5A"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A5F3F">
        <w:rPr>
          <w:rFonts w:ascii="Times New Roman" w:hAnsi="Times New Roman" w:cs="Times New Roman"/>
          <w:sz w:val="24"/>
          <w:szCs w:val="24"/>
        </w:rPr>
        <w:t xml:space="preserve">   </w:t>
      </w:r>
      <w:r w:rsidR="008528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38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28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F3F">
        <w:rPr>
          <w:rFonts w:ascii="Times New Roman" w:hAnsi="Times New Roman" w:cs="Times New Roman"/>
          <w:sz w:val="24"/>
          <w:szCs w:val="24"/>
        </w:rPr>
        <w:t xml:space="preserve">    </w:t>
      </w:r>
      <w:r w:rsidR="00D552E8" w:rsidRPr="008A5F3F">
        <w:rPr>
          <w:rFonts w:ascii="Times New Roman" w:hAnsi="Times New Roman" w:cs="Times New Roman"/>
          <w:sz w:val="24"/>
          <w:szCs w:val="24"/>
        </w:rPr>
        <w:t xml:space="preserve"> </w:t>
      </w:r>
      <w:r w:rsidR="007E43A2" w:rsidRPr="008A5F3F">
        <w:rPr>
          <w:rFonts w:ascii="Times New Roman" w:hAnsi="Times New Roman" w:cs="Times New Roman"/>
          <w:sz w:val="24"/>
          <w:szCs w:val="24"/>
        </w:rPr>
        <w:t xml:space="preserve">   </w:t>
      </w:r>
      <w:r w:rsidR="004C7DB4" w:rsidRPr="008A5F3F">
        <w:rPr>
          <w:rFonts w:ascii="Times New Roman" w:hAnsi="Times New Roman" w:cs="Times New Roman"/>
          <w:sz w:val="24"/>
          <w:szCs w:val="24"/>
        </w:rPr>
        <w:t xml:space="preserve"> </w:t>
      </w:r>
      <w:r w:rsidR="00B8058B" w:rsidRPr="008A5F3F">
        <w:rPr>
          <w:rFonts w:ascii="Times New Roman" w:hAnsi="Times New Roman" w:cs="Times New Roman"/>
          <w:sz w:val="24"/>
          <w:szCs w:val="24"/>
        </w:rPr>
        <w:t xml:space="preserve"> </w:t>
      </w:r>
      <w:r w:rsidR="00D93B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63C4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96F5F" w:rsidRPr="008A5F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09B6">
        <w:rPr>
          <w:rFonts w:ascii="Times New Roman" w:hAnsi="Times New Roman" w:cs="Times New Roman"/>
          <w:sz w:val="24"/>
          <w:szCs w:val="24"/>
        </w:rPr>
        <w:t>№</w:t>
      </w:r>
      <w:r w:rsidR="00096F5F">
        <w:rPr>
          <w:rFonts w:ascii="Times New Roman" w:hAnsi="Times New Roman" w:cs="Times New Roman"/>
          <w:sz w:val="24"/>
          <w:szCs w:val="24"/>
        </w:rPr>
        <w:t>1</w:t>
      </w:r>
      <w:r w:rsidR="007E4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69" w:rsidRDefault="00D552E8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43A2" w:rsidRPr="00943C41">
        <w:rPr>
          <w:rFonts w:ascii="Times New Roman" w:hAnsi="Times New Roman" w:cs="Times New Roman"/>
          <w:sz w:val="24"/>
          <w:szCs w:val="24"/>
        </w:rPr>
        <w:t xml:space="preserve">к акту проверки </w:t>
      </w:r>
      <w:r w:rsidRPr="00943C41">
        <w:rPr>
          <w:rFonts w:ascii="Times New Roman" w:hAnsi="Times New Roman" w:cs="Times New Roman"/>
          <w:sz w:val="24"/>
          <w:szCs w:val="24"/>
        </w:rPr>
        <w:t xml:space="preserve">от </w:t>
      </w:r>
      <w:r w:rsidR="0027476A">
        <w:rPr>
          <w:rFonts w:ascii="Times New Roman" w:hAnsi="Times New Roman" w:cs="Times New Roman"/>
          <w:sz w:val="24"/>
          <w:szCs w:val="24"/>
        </w:rPr>
        <w:t>30</w:t>
      </w:r>
      <w:r w:rsidRPr="0027476A">
        <w:rPr>
          <w:rFonts w:ascii="Times New Roman" w:hAnsi="Times New Roman" w:cs="Times New Roman"/>
          <w:sz w:val="24"/>
          <w:szCs w:val="24"/>
        </w:rPr>
        <w:t>.1</w:t>
      </w:r>
      <w:r w:rsidR="00D93B3E" w:rsidRPr="0027476A">
        <w:rPr>
          <w:rFonts w:ascii="Times New Roman" w:hAnsi="Times New Roman" w:cs="Times New Roman"/>
          <w:sz w:val="24"/>
          <w:szCs w:val="24"/>
        </w:rPr>
        <w:t>0</w:t>
      </w:r>
      <w:r w:rsidRPr="0027476A">
        <w:rPr>
          <w:rFonts w:ascii="Times New Roman" w:hAnsi="Times New Roman" w:cs="Times New Roman"/>
          <w:sz w:val="24"/>
          <w:szCs w:val="24"/>
        </w:rPr>
        <w:t>.202</w:t>
      </w:r>
      <w:r w:rsidR="00812113" w:rsidRPr="0027476A">
        <w:rPr>
          <w:rFonts w:ascii="Times New Roman" w:hAnsi="Times New Roman" w:cs="Times New Roman"/>
          <w:sz w:val="24"/>
          <w:szCs w:val="24"/>
        </w:rPr>
        <w:t>5</w:t>
      </w:r>
      <w:r w:rsidRPr="0027476A">
        <w:rPr>
          <w:rFonts w:ascii="Times New Roman" w:hAnsi="Times New Roman" w:cs="Times New Roman"/>
          <w:sz w:val="24"/>
          <w:szCs w:val="24"/>
        </w:rPr>
        <w:t>г</w:t>
      </w:r>
      <w:r w:rsidR="008528E1" w:rsidRPr="0027476A">
        <w:rPr>
          <w:rFonts w:ascii="Times New Roman" w:hAnsi="Times New Roman" w:cs="Times New Roman"/>
          <w:sz w:val="24"/>
          <w:szCs w:val="24"/>
        </w:rPr>
        <w:t>.</w:t>
      </w:r>
    </w:p>
    <w:p w:rsidR="00D552E8" w:rsidRDefault="00D552E8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96F5F" w:rsidRPr="00C75140" w:rsidRDefault="00D552E8" w:rsidP="00C75140">
      <w:pPr>
        <w:spacing w:after="0" w:line="23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расчета периода просрочки оплаты </w:t>
      </w:r>
      <w:r w:rsidR="002F40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контрактов </w:t>
      </w:r>
      <w:r w:rsidRPr="00D55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говоров</w:t>
      </w:r>
      <w:r w:rsidRPr="00D552E8">
        <w:rPr>
          <w:rFonts w:ascii="Times New Roman" w:hAnsi="Times New Roman" w:cs="Times New Roman"/>
          <w:sz w:val="24"/>
          <w:szCs w:val="24"/>
        </w:rPr>
        <w:t>)</w:t>
      </w:r>
      <w:r w:rsidR="00096F5F" w:rsidRPr="00C751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431" w:tblpY="41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09"/>
        <w:gridCol w:w="1549"/>
        <w:gridCol w:w="1409"/>
        <w:gridCol w:w="1420"/>
        <w:gridCol w:w="2947"/>
        <w:gridCol w:w="845"/>
      </w:tblGrid>
      <w:tr w:rsidR="00096F5F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096F5F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096F5F" w:rsidRPr="00C75140" w:rsidRDefault="00096F5F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онтракта, дата/ цена</w:t>
            </w:r>
          </w:p>
          <w:p w:rsidR="00096F5F" w:rsidRPr="00C75140" w:rsidRDefault="00B5427F" w:rsidP="00AF28E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F28E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тракта, 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AF28E0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редмет договора</w:t>
            </w:r>
          </w:p>
          <w:p w:rsidR="00096F5F" w:rsidRPr="00C75140" w:rsidRDefault="00096F5F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096F5F" w:rsidRPr="00C75140" w:rsidRDefault="00E94143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 о приемки,</w:t>
            </w:r>
            <w:r w:rsidR="008A5F3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ки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C21618" w:rsidRPr="00C75140" w:rsidRDefault="00096F5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платы</w:t>
            </w:r>
            <w:r w:rsidR="0081211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096F5F" w:rsidRPr="00C75140" w:rsidRDefault="00812113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платы</w:t>
            </w:r>
            <w:r w:rsidR="00D710F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8E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710F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8036C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 по</w:t>
            </w:r>
            <w:r w:rsidR="00A2772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 контракта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ней просрочки (кал.дн.)</w:t>
            </w:r>
          </w:p>
        </w:tc>
      </w:tr>
      <w:tr w:rsidR="00B211A7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211A7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B211A7" w:rsidRPr="00C75140" w:rsidRDefault="00D62C4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/02/24</w:t>
            </w:r>
          </w:p>
          <w:p w:rsidR="00D62C41" w:rsidRPr="00C75140" w:rsidRDefault="00D62C4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г./</w:t>
            </w:r>
          </w:p>
          <w:p w:rsidR="00D62C41" w:rsidRPr="00C75140" w:rsidRDefault="00D62C4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B211A7" w:rsidRPr="00C75140" w:rsidRDefault="00B211A7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правка Плюс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 /</w:t>
            </w:r>
          </w:p>
          <w:p w:rsidR="00B211A7" w:rsidRPr="00C75140" w:rsidRDefault="00B211A7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осмотр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B211A7" w:rsidRPr="00C75140" w:rsidRDefault="00B211A7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03 от 03.04.2024г</w:t>
            </w:r>
            <w:r w:rsidR="00C5523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5523F" w:rsidRPr="00C75140" w:rsidRDefault="00C5523F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4г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B211A7" w:rsidRPr="00C75140" w:rsidRDefault="00B211A7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24/</w:t>
            </w:r>
          </w:p>
          <w:p w:rsidR="00B211A7" w:rsidRPr="00C75140" w:rsidRDefault="00B211A7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0B2D0C" w:rsidRPr="00C75140" w:rsidRDefault="000B2D0C" w:rsidP="000B2D0C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B211A7" w:rsidRPr="00C75140" w:rsidRDefault="00B211A7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B211A7" w:rsidRPr="00C75140" w:rsidRDefault="00C5523F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51C23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51C23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551C23" w:rsidRPr="00C75140" w:rsidRDefault="00463BA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</w:t>
            </w:r>
          </w:p>
          <w:p w:rsidR="00463BA1" w:rsidRPr="00C75140" w:rsidRDefault="00463BA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/</w:t>
            </w:r>
          </w:p>
          <w:p w:rsidR="00463BA1" w:rsidRPr="00C75140" w:rsidRDefault="00463BA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9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551C23" w:rsidRPr="00C75140" w:rsidRDefault="00551C23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льясов А.Ф./ 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551C23" w:rsidRPr="00C75140" w:rsidRDefault="00551C23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 от 21.05.2024/</w:t>
            </w:r>
          </w:p>
          <w:p w:rsidR="00551C23" w:rsidRPr="00C75140" w:rsidRDefault="00551C23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51C23" w:rsidRPr="00C75140" w:rsidRDefault="00551C23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24/</w:t>
            </w:r>
          </w:p>
          <w:p w:rsidR="00551C23" w:rsidRPr="00C75140" w:rsidRDefault="00551C23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9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551C23" w:rsidRPr="00C75140" w:rsidRDefault="00551C23" w:rsidP="00551C23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551C23" w:rsidRPr="00C75140" w:rsidRDefault="00551C23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551C23" w:rsidRPr="00C75140" w:rsidRDefault="00551C23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6A1861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A1861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6A1861" w:rsidRPr="00C75140" w:rsidRDefault="001C0B84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90 </w:t>
            </w:r>
          </w:p>
          <w:p w:rsidR="001C0B84" w:rsidRPr="00C75140" w:rsidRDefault="001C0B84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24/</w:t>
            </w:r>
          </w:p>
          <w:p w:rsidR="001C0B84" w:rsidRPr="00C75140" w:rsidRDefault="001C0B84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6A1861" w:rsidRPr="00C75140" w:rsidRDefault="001C0B84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З ЦГиЭ N72 ФМБА России/</w:t>
            </w:r>
          </w:p>
          <w:p w:rsidR="001C0B84" w:rsidRPr="00C75140" w:rsidRDefault="001C0B84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6A1861" w:rsidRPr="00C75140" w:rsidRDefault="00E37997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-000182 от 22.05.2024г/</w:t>
            </w:r>
          </w:p>
          <w:p w:rsidR="00E37997" w:rsidRPr="00C75140" w:rsidRDefault="00753D6E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6A1861" w:rsidRPr="00C75140" w:rsidRDefault="00E37997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4/</w:t>
            </w:r>
          </w:p>
          <w:p w:rsidR="00E37997" w:rsidRPr="00C75140" w:rsidRDefault="00E37997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1C0B84" w:rsidRPr="00C75140" w:rsidRDefault="001C0B84" w:rsidP="001C0B8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 даты подписания документа о приемке </w:t>
            </w:r>
          </w:p>
          <w:p w:rsidR="006A1861" w:rsidRPr="00C75140" w:rsidRDefault="006A1861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A1861" w:rsidRPr="00C75140" w:rsidRDefault="00D10456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1C6C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021C6C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021C6C" w:rsidRPr="00C75140" w:rsidRDefault="00621AFC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А0124168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4</w:t>
            </w:r>
            <w:r w:rsidR="001D2E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1D2E18" w:rsidRPr="00C75140" w:rsidRDefault="001D2E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6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171424" w:rsidRPr="00C75140" w:rsidRDefault="00021C6C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“Издательство “Просвещение”</w:t>
            </w:r>
            <w:r w:rsidR="0017142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021C6C" w:rsidRPr="00C75140" w:rsidRDefault="00171424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учебников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021C6C" w:rsidRPr="00C75140" w:rsidRDefault="008659ED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4944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.06.2024/</w:t>
            </w:r>
          </w:p>
          <w:p w:rsidR="008659ED" w:rsidRPr="00C75140" w:rsidRDefault="008659ED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021C6C" w:rsidRPr="00C75140" w:rsidRDefault="008659ED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4г./</w:t>
            </w:r>
          </w:p>
          <w:p w:rsidR="008659ED" w:rsidRPr="00C75140" w:rsidRDefault="008659ED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365,45 </w:t>
            </w:r>
          </w:p>
          <w:p w:rsidR="00A8643F" w:rsidRPr="00C75140" w:rsidRDefault="00A8643F" w:rsidP="00A8643F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дано в центр. бухгалтерию для оплаты 16.07.2024г)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557A7A" w:rsidRPr="00C75140" w:rsidRDefault="00557A7A" w:rsidP="00557A7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021C6C" w:rsidRPr="00C75140" w:rsidRDefault="00021C6C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1C6C" w:rsidRPr="00C75140" w:rsidRDefault="00D10456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C1D0A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8C1D0A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8C1D0A" w:rsidRPr="00C75140" w:rsidRDefault="00843969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2 </w:t>
            </w:r>
          </w:p>
          <w:p w:rsidR="00843969" w:rsidRPr="00C75140" w:rsidRDefault="00843969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4г./</w:t>
            </w:r>
          </w:p>
          <w:p w:rsidR="00843969" w:rsidRPr="00C75140" w:rsidRDefault="00843969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8C1D0A" w:rsidRPr="00C75140" w:rsidRDefault="008C1D0A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Пупышева </w:t>
            </w:r>
            <w:r w:rsidR="00C46B8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Л.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8C1D0A" w:rsidRPr="00C75140" w:rsidRDefault="008C1D0A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9287 от 30.09.2024</w:t>
            </w:r>
            <w:r w:rsidR="00843969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843969" w:rsidRPr="00C75140" w:rsidRDefault="00843969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8C1D0A" w:rsidRPr="00C75140" w:rsidRDefault="008C1D0A" w:rsidP="008C1D0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4г</w:t>
            </w:r>
          </w:p>
          <w:p w:rsidR="008C1D0A" w:rsidRPr="00C75140" w:rsidRDefault="008C1D0A" w:rsidP="008C1D0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661,8</w:t>
            </w:r>
          </w:p>
          <w:p w:rsidR="008C1D0A" w:rsidRPr="00C75140" w:rsidRDefault="008C1D0A" w:rsidP="008C1D0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дано в центр. бухгалтерию для оплаты 03.10.2024г)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8C1D0A" w:rsidRPr="00C75140" w:rsidRDefault="008C1D0A" w:rsidP="008C1D0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8C1D0A" w:rsidRPr="00C75140" w:rsidRDefault="008C1D0A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C1D0A" w:rsidRPr="00C75140" w:rsidRDefault="00525D13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F2190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F2190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6F2190" w:rsidRPr="00C75140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</w:t>
            </w:r>
          </w:p>
          <w:p w:rsidR="006F2190" w:rsidRPr="00C75140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4г/</w:t>
            </w:r>
          </w:p>
          <w:p w:rsidR="006F2190" w:rsidRPr="00C75140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F2190" w:rsidRPr="00C75140" w:rsidRDefault="006F2190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6F2190" w:rsidRPr="00C75140" w:rsidRDefault="006F2190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льясов А.Ф./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6F2190" w:rsidRPr="00C75140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 от 31.10.2024г/</w:t>
            </w:r>
          </w:p>
          <w:p w:rsidR="006F2190" w:rsidRPr="00C75140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6F2190" w:rsidRPr="00C75140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4г./</w:t>
            </w:r>
          </w:p>
          <w:p w:rsidR="006F2190" w:rsidRPr="00C75140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6F2190" w:rsidRPr="00C75140" w:rsidRDefault="006F2190" w:rsidP="006F2190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6F2190" w:rsidRPr="00C75140" w:rsidRDefault="006F2190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F2190" w:rsidRPr="00C75140" w:rsidRDefault="00F41038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E2571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8E2571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8E2571" w:rsidRPr="00C75140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0</w:t>
            </w:r>
          </w:p>
          <w:p w:rsidR="00C21618" w:rsidRPr="00C75140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4г/</w:t>
            </w:r>
          </w:p>
          <w:p w:rsidR="00C21618" w:rsidRPr="00C75140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C21618" w:rsidRPr="00C75140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8E2571" w:rsidRPr="00C75140" w:rsidRDefault="00C21618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льясов А.Ф./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C21618" w:rsidRPr="00C75140" w:rsidRDefault="00C21618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0 от 23.10.2024г/</w:t>
            </w:r>
          </w:p>
          <w:p w:rsidR="008E2571" w:rsidRPr="00C75140" w:rsidRDefault="00C21618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8E2571" w:rsidRPr="00C75140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24г./</w:t>
            </w:r>
          </w:p>
          <w:p w:rsidR="00C21618" w:rsidRPr="00C75140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C21618" w:rsidRPr="00C75140" w:rsidRDefault="00C21618" w:rsidP="00C2161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8E2571" w:rsidRPr="00C75140" w:rsidRDefault="008E2571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E2571" w:rsidRPr="00C75140" w:rsidRDefault="00C33A48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E3C52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FE3C52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FE3C52" w:rsidRPr="00C75140" w:rsidRDefault="00FE3C52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30C85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</w:p>
          <w:p w:rsidR="00030C85" w:rsidRPr="00C75140" w:rsidRDefault="00030C85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4г/</w:t>
            </w:r>
          </w:p>
          <w:p w:rsidR="00030C85" w:rsidRPr="00C75140" w:rsidRDefault="00030C85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E3C52" w:rsidRPr="00C75140" w:rsidRDefault="003858E0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вайцев Д.В./ поставка стабилизатора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FE3C52" w:rsidRPr="00C75140" w:rsidRDefault="003858E0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98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10.2024г.</w:t>
            </w:r>
            <w:r w:rsidR="005F11D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F11D2" w:rsidRPr="00C75140" w:rsidRDefault="005F11D2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EF3D13" w:rsidRPr="00C75140" w:rsidRDefault="005F11D2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24г</w:t>
            </w:r>
          </w:p>
          <w:p w:rsidR="008E2571" w:rsidRPr="00C75140" w:rsidRDefault="008E257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7000,0</w:t>
            </w:r>
          </w:p>
          <w:p w:rsidR="00FE3C52" w:rsidRPr="00C75140" w:rsidRDefault="005F11D2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ередано в центр. </w:t>
            </w:r>
            <w:r w:rsidR="0059255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галтерию для оплаты 08.10.2024г)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DE342D" w:rsidRPr="00C75140" w:rsidRDefault="00DE342D" w:rsidP="00DE342D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FE3C52" w:rsidRPr="00C75140" w:rsidRDefault="00FE3C52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FE3C52" w:rsidRPr="00C75140" w:rsidRDefault="009306E2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2A506B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2A506B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2A506B" w:rsidRPr="00C75140" w:rsidRDefault="00A122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933/24/</w:t>
            </w:r>
          </w:p>
          <w:p w:rsidR="00A12218" w:rsidRPr="00C75140" w:rsidRDefault="00A122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4г./3055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7F7F" w:rsidRPr="00C75140" w:rsidRDefault="002A506B" w:rsidP="00F77F7F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ТехноСервис”/</w:t>
            </w:r>
          </w:p>
          <w:p w:rsidR="002A506B" w:rsidRPr="00C75140" w:rsidRDefault="00F77F7F" w:rsidP="00F77F7F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на использование </w:t>
            </w:r>
            <w:r w:rsidR="000016FE" w:rsidRPr="00C75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2A506B" w:rsidRPr="00C75140" w:rsidRDefault="007C0698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Т920 от 18.11.2024г/</w:t>
            </w:r>
          </w:p>
          <w:p w:rsidR="007C0698" w:rsidRPr="00C75140" w:rsidRDefault="007C0698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4</w:t>
            </w:r>
            <w:r w:rsidR="005D5B5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№920 от 20.11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2A506B" w:rsidRPr="00C75140" w:rsidRDefault="007C069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4г</w:t>
            </w:r>
            <w:r w:rsidR="005F11D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F11D2" w:rsidRPr="00C75140" w:rsidRDefault="005F11D2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5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2A506B" w:rsidRPr="00C75140" w:rsidRDefault="005D5B53" w:rsidP="005D5B53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в течение 10 рабочих дней после получения счета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2A506B" w:rsidRPr="00C75140" w:rsidRDefault="009306E2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003A1" w:rsidRPr="00C75140" w:rsidTr="00A72E9A">
        <w:trPr>
          <w:trHeight w:val="277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8003A1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8003A1" w:rsidRPr="00C75140" w:rsidRDefault="008003A1" w:rsidP="008003A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77B2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9</w:t>
            </w:r>
          </w:p>
          <w:p w:rsidR="008003A1" w:rsidRPr="00C75140" w:rsidRDefault="008003A1" w:rsidP="008003A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6AB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A96AB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</w:t>
            </w:r>
          </w:p>
          <w:p w:rsidR="008003A1" w:rsidRPr="00C75140" w:rsidRDefault="008003A1" w:rsidP="008003A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216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8003A1" w:rsidRPr="00C75140" w:rsidRDefault="008003A1" w:rsidP="008003A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03A1" w:rsidRPr="00C75140" w:rsidRDefault="008003A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8003A1" w:rsidRPr="00C75140" w:rsidRDefault="00A96AB2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олованов И.В./поставка полиграфической продукции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8003A1" w:rsidRPr="00C75140" w:rsidRDefault="00A24211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7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11.2024г/</w:t>
            </w:r>
          </w:p>
          <w:p w:rsidR="00A24211" w:rsidRPr="00C75140" w:rsidRDefault="00A24211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8003A1" w:rsidRPr="00C75140" w:rsidRDefault="007052E3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4г./216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406750" w:rsidRPr="00C75140" w:rsidRDefault="00406750" w:rsidP="00406750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 момента поставки товара и предоставления документов, подтверждающих факт поставки товара</w:t>
            </w:r>
            <w:r w:rsidR="00A26EC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доставления счета  </w:t>
            </w:r>
          </w:p>
          <w:p w:rsidR="00406750" w:rsidRPr="00C75140" w:rsidRDefault="00406750" w:rsidP="00406750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03A1" w:rsidRPr="00C75140" w:rsidRDefault="008003A1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003A1" w:rsidRPr="00C75140" w:rsidRDefault="00A72E9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60929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A60929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A60929" w:rsidRPr="00C75140" w:rsidRDefault="00A60929" w:rsidP="00A60929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C5C0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315870/24</w:t>
            </w:r>
          </w:p>
          <w:p w:rsidR="00A60929" w:rsidRPr="00C75140" w:rsidRDefault="003C5C01" w:rsidP="00A60929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60929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60929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</w:t>
            </w:r>
          </w:p>
          <w:p w:rsidR="00A60929" w:rsidRPr="00C75140" w:rsidRDefault="00A60929" w:rsidP="00A60929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840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0929" w:rsidRPr="00C75140" w:rsidRDefault="00A60929" w:rsidP="00A60929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0929" w:rsidRPr="00C75140" w:rsidRDefault="00A60929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A60929" w:rsidRPr="00C75140" w:rsidRDefault="003C5C01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ПФ "СКБ Контур"/</w:t>
            </w:r>
            <w:r w:rsidR="0057181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 на использование и сопровождение програм. обеспечения для ЭВМ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6810A5" w:rsidRPr="00C75140" w:rsidRDefault="006810A5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936078952 от 14.10.2024г/</w:t>
            </w:r>
          </w:p>
          <w:p w:rsidR="00A60929" w:rsidRPr="00C75140" w:rsidRDefault="006810A5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4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60929" w:rsidRPr="00C75140" w:rsidRDefault="00B8483A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4г./840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2815A5" w:rsidRPr="00C75140" w:rsidRDefault="002815A5" w:rsidP="002815A5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 д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</w:t>
            </w:r>
            <w:r w:rsidR="00935F5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A60929" w:rsidRPr="00C75140" w:rsidRDefault="00A60929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A60929" w:rsidRPr="00C75140" w:rsidRDefault="00935F57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44733" w:rsidRPr="00C75140" w:rsidTr="006816C1">
        <w:trPr>
          <w:trHeight w:val="4138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E44733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3477C0" w:rsidRPr="00C75140" w:rsidRDefault="00E44733" w:rsidP="00367C90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477C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  <w:p w:rsidR="00E44733" w:rsidRPr="00C75140" w:rsidRDefault="00E44733" w:rsidP="00367C90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4г</w:t>
            </w:r>
          </w:p>
          <w:p w:rsidR="00E44733" w:rsidRPr="00C75140" w:rsidRDefault="00E44733" w:rsidP="00367C9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3477C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  <w:r w:rsidR="003477C0"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3477C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35F57" w:rsidRPr="00C75140" w:rsidRDefault="00935F57" w:rsidP="00367C9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F57" w:rsidRPr="00C75140" w:rsidRDefault="00935F57" w:rsidP="00367C9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F57" w:rsidRPr="00C75140" w:rsidRDefault="00935F57" w:rsidP="00367C9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F57" w:rsidRPr="00C75140" w:rsidRDefault="00935F57" w:rsidP="00367C9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F57" w:rsidRPr="00C75140" w:rsidRDefault="00935F57" w:rsidP="00367C9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733" w:rsidRPr="00C75140" w:rsidRDefault="00E44733" w:rsidP="00367C9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733" w:rsidRPr="00C75140" w:rsidRDefault="00E44733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E44733" w:rsidRPr="00C75140" w:rsidRDefault="00E44733" w:rsidP="00367C90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УК КАШУР”/ инженерное и ТО сетей холодного водоснабжения и системы отпления</w:t>
            </w:r>
          </w:p>
          <w:p w:rsidR="00935F57" w:rsidRPr="00C75140" w:rsidRDefault="00935F57" w:rsidP="00367C90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F57" w:rsidRPr="00C75140" w:rsidRDefault="00935F57" w:rsidP="00367C90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F57" w:rsidRPr="00C75140" w:rsidRDefault="00935F57" w:rsidP="00367C90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F57" w:rsidRPr="00C75140" w:rsidRDefault="00935F57" w:rsidP="00367C90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F57" w:rsidRPr="00C75140" w:rsidRDefault="00935F57" w:rsidP="00367C90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935F57" w:rsidRPr="00C75140" w:rsidRDefault="00E447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1.03.2024г</w:t>
            </w:r>
            <w:r w:rsidR="004C475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февраль 2024г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16C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документе о приемке не указана дата приемки)</w:t>
            </w:r>
          </w:p>
          <w:p w:rsidR="00935F57" w:rsidRPr="00C75140" w:rsidRDefault="00935F57" w:rsidP="00E4473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D33" w:rsidRPr="00C75140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BB4D33" w:rsidP="006816C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9.2024г за сентябрь 2024г </w:t>
            </w:r>
            <w:r w:rsidR="006816C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документе о приемке не указана дата приемки)</w:t>
            </w:r>
          </w:p>
          <w:p w:rsidR="006816C1" w:rsidRPr="00C75140" w:rsidRDefault="006816C1" w:rsidP="006816C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F57" w:rsidRPr="00C75140" w:rsidRDefault="00935F57" w:rsidP="00935F57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BB4D33" w:rsidRPr="00C75140" w:rsidRDefault="00E447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4г./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 xml:space="preserve"> 4000</w:t>
            </w:r>
            <w:r w:rsidRPr="00C7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816C1" w:rsidRPr="00C75140" w:rsidRDefault="006816C1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C1" w:rsidRPr="00C75140" w:rsidRDefault="006816C1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C1" w:rsidRPr="00C75140" w:rsidRDefault="006816C1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D33" w:rsidRPr="00C75140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D33" w:rsidRPr="00C75140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33" w:rsidRPr="00C75140" w:rsidRDefault="00BB4D33" w:rsidP="00935F5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4г./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 xml:space="preserve"> 4000</w:t>
            </w:r>
            <w:r w:rsidRPr="00C7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5F57" w:rsidRPr="00C75140" w:rsidRDefault="00935F57" w:rsidP="00935F5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57" w:rsidRPr="00C75140" w:rsidRDefault="00935F57" w:rsidP="00935F5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57" w:rsidRPr="00C75140" w:rsidRDefault="00935F57" w:rsidP="00935F5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E44733" w:rsidRPr="00C75140" w:rsidRDefault="00E447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4C475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 оказания услуг и предоставления документов, подтверждающих оказание  услуг и предоставления счета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733" w:rsidRPr="00C75140" w:rsidRDefault="00E44733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E44733" w:rsidRPr="00C75140" w:rsidRDefault="00935F57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C1" w:rsidRPr="00C75140" w:rsidRDefault="006816C1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D33" w:rsidRPr="00C75140" w:rsidTr="00D710F4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B4D33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2</w:t>
            </w:r>
          </w:p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4г</w:t>
            </w:r>
          </w:p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5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D33" w:rsidRPr="00C75140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упышева О.Л./поставка продуктов питания</w:t>
            </w:r>
          </w:p>
          <w:p w:rsidR="00BB4D33" w:rsidRPr="00C75140" w:rsidRDefault="00BB4D33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 xml:space="preserve"> БК480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1.11.2024г /21.11.2024г</w:t>
            </w:r>
          </w:p>
          <w:p w:rsidR="00BB4D33" w:rsidRPr="00C75140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4г./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 xml:space="preserve"> 156</w:t>
            </w:r>
            <w:r w:rsidRPr="00C7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D33" w:rsidRPr="00C75140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326408" w:rsidRPr="00C75140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D33" w:rsidRPr="00C75140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BB4D33" w:rsidRPr="00C75140" w:rsidRDefault="00772E52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96F5F" w:rsidRPr="00C75140" w:rsidTr="00D710F4">
        <w:trPr>
          <w:trHeight w:val="153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C75140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C75140" w:rsidRDefault="00E52B32" w:rsidP="00E52B32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47FD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4</w:t>
            </w:r>
            <w:r w:rsidR="00AF28E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</w:t>
            </w:r>
            <w:r w:rsidR="00755AA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F28E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55AA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F28E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5AA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153310" w:rsidRPr="00C75140" w:rsidRDefault="004E334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94363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4363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4E3A21" w:rsidRPr="00C75140" w:rsidRDefault="004E3A2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3A21" w:rsidRPr="00C75140" w:rsidRDefault="004E3A2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3A21" w:rsidRPr="00C75140" w:rsidRDefault="004E3A2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10" w:rsidRPr="00C75140" w:rsidRDefault="00153310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147FD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ас Е.В.</w:t>
            </w:r>
            <w:r w:rsidR="00D163C9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оставка продуктов питания</w:t>
            </w:r>
          </w:p>
          <w:p w:rsidR="004E3A21" w:rsidRPr="00C75140" w:rsidRDefault="004E3A2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3A21" w:rsidRPr="00C75140" w:rsidRDefault="004E3A2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C75140" w:rsidRDefault="00765D65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B306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3064" w:rsidRPr="00C75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06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5528 от 25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B306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7B306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D3CA5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E52B3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D3CA5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2B3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D3CA5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</w:t>
            </w: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32" w:rsidRPr="00C75140" w:rsidRDefault="00E52B3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37C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237C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237C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E237C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D710F4" w:rsidRPr="00C75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0F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65,47 и </w:t>
            </w:r>
          </w:p>
          <w:p w:rsidR="00096F5F" w:rsidRPr="00C75140" w:rsidRDefault="00D710F4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3</w:t>
            </w: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096F5F" w:rsidP="00E52B32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C75140" w:rsidRDefault="00096F5F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 с момента</w:t>
            </w:r>
            <w:r w:rsidR="00E83EE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F77627" w:rsidRPr="00C75140" w:rsidRDefault="00F77627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627" w:rsidRPr="00C75140" w:rsidRDefault="00F77627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627" w:rsidRPr="00C75140" w:rsidRDefault="00F77627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627" w:rsidRPr="00C75140" w:rsidRDefault="00F77627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F5F" w:rsidRPr="00C75140" w:rsidRDefault="007076FC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96F5F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1E6" w:rsidRPr="00C75140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6151E6" w:rsidRPr="00C75140" w:rsidRDefault="006151E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C75140" w:rsidRDefault="001A2547" w:rsidP="001A254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71C2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3ED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96F5F" w:rsidRPr="00C75140" w:rsidRDefault="007441F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5A7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65A7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65A7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096F5F" w:rsidRPr="00C75140" w:rsidRDefault="004E3342" w:rsidP="00FD1A3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F602DC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F602DC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E07F7" w:rsidRPr="00C75140" w:rsidRDefault="009E07F7" w:rsidP="00FD1A3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F7" w:rsidRPr="00C75140" w:rsidRDefault="00F602DC" w:rsidP="005D7ADF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 поставка продуктов питания</w:t>
            </w:r>
          </w:p>
          <w:p w:rsidR="009E07F7" w:rsidRPr="00C75140" w:rsidRDefault="009E07F7" w:rsidP="005D7ADF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C0" w:rsidRPr="00C75140" w:rsidRDefault="007B77C0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A254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096F5F" w:rsidRPr="00C75140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254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A254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1A254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</w:t>
            </w:r>
            <w:r w:rsidR="00AF383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096F5F" w:rsidRPr="00C75140" w:rsidRDefault="007622DB" w:rsidP="00B10D3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254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A254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1A254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A0D7C" w:rsidRPr="00C75140" w:rsidRDefault="00BA0D7C" w:rsidP="00B10D3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C75140" w:rsidRDefault="00F03C0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/65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77627" w:rsidRPr="00C75140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F7" w:rsidRPr="00C75140" w:rsidRDefault="00974D1A" w:rsidP="00CF3D1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83EE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</w:t>
            </w:r>
            <w:r w:rsidR="00E83EE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627" w:rsidRPr="00C75140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77627" w:rsidRPr="00C75140" w:rsidRDefault="00B2218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</w:t>
            </w:r>
          </w:p>
          <w:p w:rsidR="00F77627" w:rsidRPr="00C75140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77627" w:rsidRPr="00C75140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82162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2" w:rsidRPr="00C75140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9" w:rsidRPr="00C75140" w:rsidRDefault="00DA3249" w:rsidP="00DA3249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№ 2</w:t>
            </w:r>
          </w:p>
          <w:p w:rsidR="00DA3249" w:rsidRPr="00C75140" w:rsidRDefault="00DA3249" w:rsidP="00DA3249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1.2025г</w:t>
            </w:r>
          </w:p>
          <w:p w:rsidR="00DA3249" w:rsidRPr="00C75140" w:rsidRDefault="00DA3249" w:rsidP="00DA3249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3200,60</w:t>
            </w:r>
          </w:p>
          <w:p w:rsidR="00E82162" w:rsidRPr="00C75140" w:rsidRDefault="00E82162" w:rsidP="001A254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5F" w:rsidRPr="00C75140" w:rsidRDefault="0072365F" w:rsidP="0072365F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 поставка продуктов питания</w:t>
            </w:r>
          </w:p>
          <w:p w:rsidR="00E82162" w:rsidRPr="00C75140" w:rsidRDefault="00E82162" w:rsidP="005D7ADF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3" w:rsidRPr="00C75140" w:rsidRDefault="005A29D3" w:rsidP="005A29D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 от</w:t>
            </w:r>
          </w:p>
          <w:p w:rsidR="005A29D3" w:rsidRPr="00C75140" w:rsidRDefault="005A29D3" w:rsidP="005A29D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5г/</w:t>
            </w:r>
          </w:p>
          <w:p w:rsidR="005A29D3" w:rsidRPr="00C75140" w:rsidRDefault="005A29D3" w:rsidP="005A29D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5г.</w:t>
            </w:r>
          </w:p>
          <w:p w:rsidR="00E82162" w:rsidRPr="00C75140" w:rsidRDefault="00E8216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2" w:rsidRPr="00C75140" w:rsidRDefault="00736C08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3E76F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25г/3200</w:t>
            </w:r>
            <w:r w:rsidR="003E76F8"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3E76F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F8" w:rsidRPr="00C75140" w:rsidRDefault="003E76F8" w:rsidP="003E76F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E82162" w:rsidRPr="00C75140" w:rsidRDefault="00E8216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162" w:rsidRPr="00C75140" w:rsidRDefault="00BB63A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</w:t>
            </w:r>
          </w:p>
        </w:tc>
      </w:tr>
      <w:tr w:rsidR="005A0E70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70" w:rsidRPr="00C75140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C4" w:rsidRPr="00C75140" w:rsidRDefault="001C29C4" w:rsidP="00364843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454A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Ю.204</w:t>
            </w:r>
          </w:p>
          <w:p w:rsidR="00B454A7" w:rsidRPr="00C75140" w:rsidRDefault="001C29C4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5г</w:t>
            </w:r>
          </w:p>
          <w:p w:rsidR="001C29C4" w:rsidRPr="00C75140" w:rsidRDefault="001C29C4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341B6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6,96</w:t>
            </w:r>
          </w:p>
          <w:p w:rsidR="005A0E70" w:rsidRPr="00C75140" w:rsidRDefault="005A0E70" w:rsidP="001A254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70" w:rsidRPr="00C75140" w:rsidRDefault="00FD3F48" w:rsidP="007341B6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ГУП " Охрана" Росгвардии по Челяб</w:t>
            </w:r>
            <w:r w:rsidR="007341B6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r w:rsidR="007341B6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C080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технич.обслуж.комплек.техничес.средств охран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70" w:rsidRPr="00C75140" w:rsidRDefault="006C3C91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5D311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5/75 от 28.02.2025г/28.02.2025</w:t>
            </w:r>
          </w:p>
          <w:p w:rsidR="007341B6" w:rsidRPr="00C75140" w:rsidRDefault="007341B6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C75140" w:rsidRDefault="007341B6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C75140" w:rsidRDefault="007341B6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C75140" w:rsidRDefault="007341B6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70" w:rsidRPr="00C75140" w:rsidRDefault="00AD193B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5г/</w:t>
            </w:r>
          </w:p>
          <w:p w:rsidR="00AD193B" w:rsidRPr="00C75140" w:rsidRDefault="00AD193B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</w:t>
            </w:r>
            <w:r w:rsidR="003C1B08"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3C1B0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7341B6" w:rsidRPr="00C75140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C75140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C75140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C75140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70" w:rsidRPr="00C75140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до 5 числа месяца, следующего за расчетным</w:t>
            </w:r>
          </w:p>
          <w:p w:rsidR="007341B6" w:rsidRPr="00C75140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C75140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C75140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C75140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E70" w:rsidRPr="00C75140" w:rsidRDefault="001A2EE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</w:t>
            </w:r>
          </w:p>
          <w:p w:rsidR="001A2EE9" w:rsidRPr="00C75140" w:rsidRDefault="001A2EE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EE9" w:rsidRPr="00C75140" w:rsidRDefault="001A2EE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EE9" w:rsidRPr="00C75140" w:rsidRDefault="001A2EE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338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8" w:rsidRPr="00C75140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8" w:rsidRPr="00C75140" w:rsidRDefault="00172338" w:rsidP="00364843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5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2.2025г/</w:t>
            </w:r>
            <w:r w:rsidR="0083522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</w:t>
            </w:r>
            <w:r w:rsidR="0083522B"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3522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8" w:rsidRPr="00C75140" w:rsidRDefault="00243AED" w:rsidP="007341B6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льясов</w:t>
            </w:r>
            <w:r w:rsidR="008B380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Ф.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поставка продуктов питани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8" w:rsidRPr="00C75140" w:rsidRDefault="00F94AED" w:rsidP="00310BC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 от 24.02.2025г/</w:t>
            </w:r>
            <w:r w:rsidR="006C3C9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8" w:rsidRPr="00C75140" w:rsidRDefault="002A4E04" w:rsidP="00A83DCF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83DC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5г/702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1" w:rsidRPr="00C75140" w:rsidRDefault="00974D1A" w:rsidP="005D29A1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5D29A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 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мента </w:t>
            </w:r>
            <w:r w:rsidR="005D29A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172338" w:rsidRPr="00C75140" w:rsidRDefault="00172338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338" w:rsidRPr="00C75140" w:rsidRDefault="001D0CF5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</w:t>
            </w:r>
          </w:p>
        </w:tc>
      </w:tr>
      <w:tr w:rsidR="009478E4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E4" w:rsidRPr="00C75140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CB" w:rsidRPr="00C75140" w:rsidRDefault="00CD5DCB" w:rsidP="00364843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2B633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CD5DCB" w:rsidRPr="00C75140" w:rsidRDefault="00CD5DCB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633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B633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  <w:p w:rsidR="00CD5DCB" w:rsidRPr="00C75140" w:rsidRDefault="00CD5DCB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13713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2</w:t>
            </w:r>
            <w:r w:rsidR="0013713E"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3713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9478E4" w:rsidRPr="00C75140" w:rsidRDefault="009478E4" w:rsidP="001C29C4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CB" w:rsidRPr="00C75140" w:rsidRDefault="00CD5DCB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 поставка продуктов питания</w:t>
            </w:r>
          </w:p>
          <w:p w:rsidR="009478E4" w:rsidRPr="00C75140" w:rsidRDefault="009478E4" w:rsidP="007341B6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CB" w:rsidRPr="00C75140" w:rsidRDefault="00CD5DCB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9B16F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CD5DCB" w:rsidRPr="00C75140" w:rsidRDefault="00CD5DCB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16F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B16F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9478E4" w:rsidRPr="00C75140" w:rsidRDefault="00CD5DCB" w:rsidP="00A74B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74B8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74B82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E4" w:rsidRPr="00C75140" w:rsidRDefault="00A74B82" w:rsidP="00A74B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D5DC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5DC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4732,8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CB" w:rsidRPr="00C75140" w:rsidRDefault="00974D1A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D5DC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</w:t>
            </w:r>
            <w:r w:rsidR="00CD5DC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9478E4" w:rsidRPr="00C75140" w:rsidRDefault="009478E4" w:rsidP="005D29A1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4" w:rsidRPr="00C75140" w:rsidRDefault="00C2426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</w:t>
            </w:r>
          </w:p>
        </w:tc>
      </w:tr>
      <w:tr w:rsidR="002E5FA7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A7" w:rsidRPr="00C75140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A7" w:rsidRPr="00C75140" w:rsidRDefault="0083522B" w:rsidP="00364843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="001440B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40B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79D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25г/</w:t>
            </w:r>
            <w:r w:rsidR="00F25C2D" w:rsidRPr="00C75140">
              <w:rPr>
                <w:rFonts w:ascii="Times New Roman" w:hAnsi="Times New Roman" w:cs="Times New Roman"/>
                <w:sz w:val="20"/>
                <w:szCs w:val="20"/>
              </w:rPr>
              <w:t>1801,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A7" w:rsidRPr="00C75140" w:rsidRDefault="0083522B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льясов А.Ф. /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A7" w:rsidRPr="00C75140" w:rsidRDefault="0083522B" w:rsidP="001440B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  <w:r w:rsidR="001440B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1440B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25г/</w:t>
            </w:r>
            <w:r w:rsidR="001440B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A7" w:rsidRPr="00C75140" w:rsidRDefault="00F25C2D" w:rsidP="00F25C2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83522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5г/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1801,3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B" w:rsidRPr="00C75140" w:rsidRDefault="00974D1A" w:rsidP="0083522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83522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 </w:t>
            </w:r>
            <w:r w:rsidR="0083522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и выставления счета</w:t>
            </w:r>
          </w:p>
          <w:p w:rsidR="002E5FA7" w:rsidRPr="00C75140" w:rsidRDefault="002E5FA7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FA7" w:rsidRPr="00C75140" w:rsidRDefault="00494AD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</w:t>
            </w:r>
          </w:p>
        </w:tc>
      </w:tr>
      <w:tr w:rsidR="00AB550C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0C" w:rsidRPr="00C75140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CC" w:rsidRPr="00C75140" w:rsidRDefault="00836FCC" w:rsidP="00364843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 w:rsidR="0029338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836FCC" w:rsidRPr="00C75140" w:rsidRDefault="00836FCC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94FE9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9338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  <w:p w:rsidR="00836FCC" w:rsidRPr="00C75140" w:rsidRDefault="00836FCC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9338D" w:rsidRPr="00C75140">
              <w:rPr>
                <w:rFonts w:ascii="Times New Roman" w:hAnsi="Times New Roman" w:cs="Times New Roman"/>
                <w:sz w:val="20"/>
                <w:szCs w:val="20"/>
              </w:rPr>
              <w:t>3840,00</w:t>
            </w:r>
          </w:p>
          <w:p w:rsidR="00AB550C" w:rsidRPr="00C75140" w:rsidRDefault="00AB550C" w:rsidP="007B79DB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CC" w:rsidRPr="00C75140" w:rsidRDefault="00836FCC" w:rsidP="00836FCC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 поставка продуктов питания</w:t>
            </w:r>
          </w:p>
          <w:p w:rsidR="00AB550C" w:rsidRPr="00C75140" w:rsidRDefault="00AB550C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CC" w:rsidRPr="00C75140" w:rsidRDefault="00836FCC" w:rsidP="00836FCC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9338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836FCC" w:rsidRPr="00C75140" w:rsidRDefault="00836FCC" w:rsidP="00836FCC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338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9338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AB550C" w:rsidRPr="00C75140" w:rsidRDefault="00836FCC" w:rsidP="0029338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338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9338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0C" w:rsidRPr="00C75140" w:rsidRDefault="00836FCC" w:rsidP="0029338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9338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9338D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  <w:r w:rsidR="0029338D" w:rsidRPr="00C75140">
              <w:rPr>
                <w:rFonts w:ascii="Times New Roman" w:hAnsi="Times New Roman" w:cs="Times New Roman"/>
                <w:sz w:val="20"/>
                <w:szCs w:val="20"/>
              </w:rPr>
              <w:t>3840,00</w:t>
            </w:r>
          </w:p>
          <w:p w:rsidR="00C62802" w:rsidRPr="00C75140" w:rsidRDefault="00C62802" w:rsidP="0029338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CC" w:rsidRPr="00C75140" w:rsidRDefault="00974D1A" w:rsidP="00836FCC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836FCC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</w:t>
            </w:r>
            <w:r w:rsidR="00836FCC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AB550C" w:rsidRPr="00C75140" w:rsidRDefault="00AB550C" w:rsidP="0083522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0C" w:rsidRPr="00C75140" w:rsidRDefault="00696AE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3</w:t>
            </w:r>
          </w:p>
        </w:tc>
      </w:tr>
      <w:tr w:rsidR="00E611EE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C75140" w:rsidRDefault="002C4DF2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 w:rsidR="001F5A3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5г</w:t>
            </w:r>
          </w:p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1F5A3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 поставка продуктов питания</w:t>
            </w:r>
          </w:p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</w:t>
            </w:r>
            <w:r w:rsidR="0043542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5г/</w:t>
            </w:r>
          </w:p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5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3542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5г/</w:t>
            </w:r>
            <w:r w:rsidR="0043542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C75140" w:rsidRDefault="00974D1A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611E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 </w:t>
            </w:r>
            <w:r w:rsidR="00E611E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E611EE" w:rsidRPr="00C75140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1EE" w:rsidRPr="00C75140" w:rsidRDefault="002C66CA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</w:t>
            </w:r>
          </w:p>
        </w:tc>
      </w:tr>
      <w:tr w:rsidR="00CC009B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B" w:rsidRPr="00C75140" w:rsidRDefault="002C4DF2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0" w:rsidRPr="00C75140" w:rsidRDefault="004F1BC0" w:rsidP="004F1BC0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69204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4F1BC0" w:rsidRPr="00C75140" w:rsidRDefault="004F1BC0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9204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9204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  <w:p w:rsidR="004F1BC0" w:rsidRPr="00C75140" w:rsidRDefault="004F1BC0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9204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C009B" w:rsidRPr="00C75140" w:rsidRDefault="00CC009B" w:rsidP="00E611E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0" w:rsidRPr="00C75140" w:rsidRDefault="004F1BC0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 поставка продуктов питания</w:t>
            </w:r>
          </w:p>
          <w:p w:rsidR="00CC009B" w:rsidRPr="00C75140" w:rsidRDefault="00CC009B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0" w:rsidRPr="00C75140" w:rsidRDefault="004F1BC0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="0025446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4F1BC0" w:rsidRPr="00C75140" w:rsidRDefault="004F1BC0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446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5446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CC009B" w:rsidRPr="00C75140" w:rsidRDefault="004F1BC0" w:rsidP="0025446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446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5446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0" w:rsidRPr="00C75140" w:rsidRDefault="004F1BC0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9204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9204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  <w:r w:rsidR="0069204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C009B" w:rsidRPr="00C75140" w:rsidRDefault="00CC009B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B" w:rsidRPr="00C75140" w:rsidRDefault="00974D1A" w:rsidP="00CF3D1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F1BC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 </w:t>
            </w:r>
            <w:r w:rsidR="004F1BC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ания документа о приемке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09B" w:rsidRPr="00C75140" w:rsidRDefault="00982B61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</w:t>
            </w:r>
          </w:p>
        </w:tc>
      </w:tr>
      <w:tr w:rsidR="004778C5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C5" w:rsidRPr="00C75140" w:rsidRDefault="002C4DF2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C5" w:rsidRPr="00C75140" w:rsidRDefault="004778C5" w:rsidP="004778C5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F1FB9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4778C5" w:rsidRPr="00C75140" w:rsidRDefault="004778C5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  <w:r w:rsidR="00BF1FB9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  <w:p w:rsidR="004778C5" w:rsidRPr="00C75140" w:rsidRDefault="004778C5" w:rsidP="00D43C5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</w:t>
            </w:r>
            <w:r w:rsidR="00D43C5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533AE" w:rsidRPr="00C75140" w:rsidRDefault="00D533AE" w:rsidP="00D43C5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AE" w:rsidRPr="00C75140" w:rsidRDefault="00D533AE" w:rsidP="00D43C5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C5" w:rsidRPr="00C75140" w:rsidRDefault="004778C5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 поставка продуктов питания</w:t>
            </w:r>
          </w:p>
          <w:p w:rsidR="004778C5" w:rsidRPr="00C75140" w:rsidRDefault="004778C5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C5" w:rsidRPr="00C75140" w:rsidRDefault="004778C5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="003431F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4778C5" w:rsidRPr="00C75140" w:rsidRDefault="004778C5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31F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431F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4778C5" w:rsidRPr="00C75140" w:rsidRDefault="004778C5" w:rsidP="003431F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31F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431F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C5" w:rsidRPr="00C75140" w:rsidRDefault="004778C5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8595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8595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8</w:t>
            </w:r>
            <w:r w:rsidR="00C8595E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751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533AE" w:rsidRPr="00C75140" w:rsidRDefault="00D533AE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C5" w:rsidRPr="00C75140" w:rsidRDefault="004778C5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C5" w:rsidRPr="00C75140" w:rsidRDefault="004778C5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</w:t>
            </w:r>
          </w:p>
          <w:p w:rsidR="004778C5" w:rsidRPr="00C75140" w:rsidRDefault="004778C5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8C5" w:rsidRPr="00C75140" w:rsidRDefault="00982B61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</w:t>
            </w:r>
          </w:p>
        </w:tc>
      </w:tr>
      <w:tr w:rsidR="00E904FA" w:rsidRPr="00C75140" w:rsidTr="00E82162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FA" w:rsidRPr="00C75140" w:rsidRDefault="002C4DF2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FA" w:rsidRPr="00C75140" w:rsidRDefault="00E904FA" w:rsidP="00E904FA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8553</w:t>
            </w:r>
          </w:p>
          <w:p w:rsidR="00E904FA" w:rsidRPr="00C75140" w:rsidRDefault="00E904FA" w:rsidP="00E904F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5г</w:t>
            </w:r>
          </w:p>
          <w:p w:rsidR="00E904FA" w:rsidRPr="00C75140" w:rsidRDefault="00E904FA" w:rsidP="00E904FA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12457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</w:t>
            </w:r>
            <w:r w:rsidR="00124571"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2457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E904FA" w:rsidRPr="00C75140" w:rsidRDefault="00E904FA" w:rsidP="004778C5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FA" w:rsidRPr="00C75140" w:rsidRDefault="00792BB9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Киржачская типография"</w:t>
            </w:r>
          </w:p>
          <w:p w:rsidR="00792BB9" w:rsidRPr="00C75140" w:rsidRDefault="00792BB9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2BB9" w:rsidRPr="00C75140" w:rsidRDefault="00792BB9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FA" w:rsidRPr="00C75140" w:rsidRDefault="00E904FA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8553 от 22.04.2025г/22.04.2025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FA" w:rsidRPr="00C75140" w:rsidRDefault="00E904FA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5г/</w:t>
            </w:r>
            <w:r w:rsidR="0012457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</w:t>
            </w:r>
            <w:r w:rsidR="00124571"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2457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124571" w:rsidRPr="00C75140" w:rsidRDefault="00124571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FA" w:rsidRPr="00C75140" w:rsidRDefault="00974D1A" w:rsidP="0002441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675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рабочих дней со дня  приемк</w:t>
            </w:r>
            <w:r w:rsidR="0002441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75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FA" w:rsidRPr="00C75140" w:rsidRDefault="00B72EC8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  <w:r w:rsidR="000A637B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172338" w:rsidRPr="00C75140" w:rsidRDefault="009F156A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751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C75140" w:rsidRDefault="00C75140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75140" w:rsidRDefault="00C75140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81711" w:rsidRDefault="00081711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81711" w:rsidRDefault="00081711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81711" w:rsidRDefault="00081711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81711" w:rsidRDefault="00081711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81711" w:rsidRDefault="00081711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81711" w:rsidRDefault="00081711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43CB1" w:rsidRPr="008A5F3F" w:rsidRDefault="00D93B3E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6334C" w:rsidRPr="008A5F3F" w:rsidRDefault="00743CB1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 xml:space="preserve">к акту проверки </w:t>
      </w:r>
      <w:r w:rsidRPr="00943C41">
        <w:rPr>
          <w:rFonts w:ascii="Times New Roman" w:hAnsi="Times New Roman" w:cs="Times New Roman"/>
          <w:sz w:val="24"/>
          <w:szCs w:val="24"/>
        </w:rPr>
        <w:t>от</w:t>
      </w:r>
      <w:r w:rsidR="0027476A">
        <w:rPr>
          <w:rFonts w:ascii="Times New Roman" w:hAnsi="Times New Roman" w:cs="Times New Roman"/>
          <w:sz w:val="24"/>
          <w:szCs w:val="24"/>
        </w:rPr>
        <w:t xml:space="preserve"> 30</w:t>
      </w:r>
      <w:r w:rsidRPr="0027476A">
        <w:rPr>
          <w:rFonts w:ascii="Times New Roman" w:hAnsi="Times New Roman" w:cs="Times New Roman"/>
          <w:sz w:val="24"/>
          <w:szCs w:val="24"/>
        </w:rPr>
        <w:t>.1</w:t>
      </w:r>
      <w:r w:rsidR="00D93B3E" w:rsidRPr="0027476A">
        <w:rPr>
          <w:rFonts w:ascii="Times New Roman" w:hAnsi="Times New Roman" w:cs="Times New Roman"/>
          <w:sz w:val="24"/>
          <w:szCs w:val="24"/>
        </w:rPr>
        <w:t>0</w:t>
      </w:r>
      <w:r w:rsidR="00A10919" w:rsidRPr="0027476A">
        <w:rPr>
          <w:rFonts w:ascii="Times New Roman" w:hAnsi="Times New Roman" w:cs="Times New Roman"/>
          <w:sz w:val="24"/>
          <w:szCs w:val="24"/>
        </w:rPr>
        <w:t>.2025</w:t>
      </w:r>
      <w:r w:rsidRPr="0027476A">
        <w:rPr>
          <w:rFonts w:ascii="Times New Roman" w:hAnsi="Times New Roman" w:cs="Times New Roman"/>
          <w:sz w:val="24"/>
          <w:szCs w:val="24"/>
        </w:rPr>
        <w:t>г</w:t>
      </w:r>
      <w:r w:rsidRPr="008A5F3F">
        <w:rPr>
          <w:rFonts w:ascii="Times New Roman" w:hAnsi="Times New Roman" w:cs="Times New Roman"/>
          <w:sz w:val="24"/>
          <w:szCs w:val="24"/>
        </w:rPr>
        <w:t>.</w:t>
      </w:r>
    </w:p>
    <w:p w:rsidR="008A3B6E" w:rsidRPr="008A5F3F" w:rsidRDefault="008A3B6E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22CF6" w:rsidRDefault="0026334C" w:rsidP="001609B6">
      <w:pPr>
        <w:spacing w:after="0" w:line="23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D03BD5">
        <w:rPr>
          <w:rFonts w:ascii="Times New Roman" w:hAnsi="Times New Roman" w:cs="Times New Roman"/>
          <w:sz w:val="24"/>
          <w:szCs w:val="24"/>
        </w:rPr>
        <w:t>соответствия поставленного товара</w:t>
      </w:r>
      <w:r w:rsidRPr="002F5B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26D6F" w:rsidRPr="00126D6F">
        <w:rPr>
          <w:rFonts w:ascii="Times New Roman" w:hAnsi="Times New Roman" w:cs="Times New Roman"/>
          <w:sz w:val="24"/>
          <w:szCs w:val="24"/>
        </w:rPr>
        <w:t>,</w:t>
      </w:r>
      <w:r w:rsidR="00126D6F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Pr="00D03BD5">
        <w:rPr>
          <w:rFonts w:ascii="Times New Roman" w:hAnsi="Times New Roman" w:cs="Times New Roman"/>
          <w:sz w:val="24"/>
          <w:szCs w:val="24"/>
        </w:rPr>
        <w:t xml:space="preserve"> условиям контракт</w:t>
      </w:r>
      <w:r w:rsidR="005D13D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B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5D13DC">
        <w:rPr>
          <w:rFonts w:ascii="Times New Roman" w:hAnsi="Times New Roman" w:cs="Times New Roman"/>
          <w:sz w:val="24"/>
          <w:szCs w:val="24"/>
        </w:rPr>
        <w:t>ов</w:t>
      </w:r>
      <w:r w:rsidRPr="0026334C">
        <w:rPr>
          <w:rFonts w:ascii="Times New Roman" w:hAnsi="Times New Roman" w:cs="Times New Roman"/>
          <w:sz w:val="24"/>
          <w:szCs w:val="24"/>
        </w:rPr>
        <w:t>)</w:t>
      </w:r>
      <w:r w:rsidR="00065446" w:rsidRPr="00065446">
        <w:rPr>
          <w:rFonts w:ascii="Times New Roman" w:hAnsi="Times New Roman" w:cs="Times New Roman"/>
          <w:sz w:val="24"/>
          <w:szCs w:val="24"/>
        </w:rPr>
        <w:t>,</w:t>
      </w:r>
      <w:r w:rsidR="00AF1A87">
        <w:rPr>
          <w:rFonts w:ascii="Times New Roman" w:hAnsi="Times New Roman" w:cs="Times New Roman"/>
          <w:sz w:val="24"/>
          <w:szCs w:val="24"/>
        </w:rPr>
        <w:t xml:space="preserve"> </w:t>
      </w:r>
      <w:r w:rsidR="00065446">
        <w:rPr>
          <w:rFonts w:ascii="Times New Roman" w:hAnsi="Times New Roman" w:cs="Times New Roman"/>
          <w:sz w:val="24"/>
          <w:szCs w:val="24"/>
        </w:rPr>
        <w:t>а также</w:t>
      </w:r>
      <w:r w:rsidR="00C82F31">
        <w:rPr>
          <w:rFonts w:ascii="Times New Roman" w:hAnsi="Times New Roman" w:cs="Times New Roman"/>
          <w:sz w:val="24"/>
          <w:szCs w:val="24"/>
        </w:rPr>
        <w:t xml:space="preserve"> </w:t>
      </w:r>
      <w:r w:rsidR="00C82F31" w:rsidRPr="00C82F31">
        <w:rPr>
          <w:rFonts w:ascii="Times New Roman" w:hAnsi="Times New Roman" w:cs="Times New Roman"/>
          <w:sz w:val="24"/>
          <w:szCs w:val="24"/>
        </w:rPr>
        <w:t>с</w:t>
      </w:r>
      <w:r w:rsidR="00065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тветствия</w:t>
      </w:r>
      <w:r w:rsidR="00C82F31" w:rsidRPr="00C82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использования целям осуществления закупки</w:t>
      </w:r>
    </w:p>
    <w:tbl>
      <w:tblPr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560"/>
        <w:gridCol w:w="4365"/>
        <w:gridCol w:w="1134"/>
      </w:tblGrid>
      <w:tr w:rsidR="007547B1" w:rsidRPr="00D405C3" w:rsidTr="00C37915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Default="007547B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7547B1" w:rsidRPr="007547B1" w:rsidRDefault="007547B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гово</w:t>
            </w:r>
            <w:r w:rsidR="00332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</w:p>
        </w:tc>
      </w:tr>
      <w:tr w:rsidR="007547B1" w:rsidRPr="00D405C3" w:rsidTr="00C37915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7547B1" w:rsidRPr="00D405C3" w:rsidTr="00C37915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5C0D" w:rsidRPr="00D405C3" w:rsidRDefault="00195C0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195C0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70624</w:t>
            </w:r>
          </w:p>
          <w:p w:rsidR="00195C0D" w:rsidRPr="00D405C3" w:rsidRDefault="00195C0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1544F6" w:rsidP="0019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9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9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195C0D" w:rsidRDefault="00195C0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95C0D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195C0D">
              <w:rPr>
                <w:rFonts w:ascii="Times New Roman" w:eastAsia="Times New Roman" w:hAnsi="Times New Roman" w:cs="Times New Roman"/>
                <w:lang w:val="en-US" w:eastAsia="ru-RU"/>
              </w:rPr>
              <w:t>“</w:t>
            </w:r>
            <w:r w:rsidRPr="00195C0D">
              <w:rPr>
                <w:rFonts w:ascii="Times New Roman" w:eastAsia="Times New Roman" w:hAnsi="Times New Roman" w:cs="Times New Roman"/>
                <w:lang w:eastAsia="ru-RU"/>
              </w:rPr>
              <w:t>Меркурий-М</w:t>
            </w:r>
            <w:r w:rsidRPr="00195C0D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041456" w:rsidRDefault="00195C0D" w:rsidP="00041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системы контроля и управления доступом</w:t>
            </w:r>
            <w:r w:rsidR="00C02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УД</w:t>
            </w:r>
            <w:r w:rsidR="00C02311" w:rsidRPr="007D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04145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ы на входных дверях в зданиях школы и дошкольной группы</w:t>
            </w:r>
            <w:r w:rsidR="00041456" w:rsidRPr="00041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41456">
              <w:rPr>
                <w:rFonts w:ascii="Times New Roman" w:hAnsi="Times New Roman" w:cs="Times New Roman"/>
                <w:bCs/>
                <w:sz w:val="24"/>
                <w:szCs w:val="24"/>
              </w:rPr>
              <w:t>в рабочем состоя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195C0D" w:rsidRDefault="00195C0D" w:rsidP="0019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C0D">
              <w:rPr>
                <w:rFonts w:ascii="Times New Roman" w:eastAsia="Times New Roman" w:hAnsi="Times New Roman" w:cs="Times New Roman"/>
                <w:lang w:eastAsia="ru-RU"/>
              </w:rPr>
              <w:t>119698</w:t>
            </w:r>
            <w:r w:rsidR="00274245" w:rsidRPr="00195C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95C0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7547B1" w:rsidRPr="00D405C3" w:rsidTr="00C37915">
        <w:trPr>
          <w:trHeight w:val="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EB5616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EB5616" w:rsidRPr="00D405C3" w:rsidRDefault="00EB5616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EB5616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EB5616" w:rsidP="0022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Вяткина Т.В.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8B5090" w:rsidRDefault="009F156A" w:rsidP="003E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EB5616">
              <w:rPr>
                <w:rFonts w:ascii="Times New Roman" w:hAnsi="Times New Roman" w:cs="Times New Roman"/>
                <w:sz w:val="24"/>
                <w:szCs w:val="24"/>
              </w:rPr>
              <w:t>счетчика водяного Ду 25 Геррида</w:t>
            </w:r>
            <w:r w:rsidR="003A2BF2" w:rsidRPr="008B5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8B5090" w:rsidRPr="008B5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B50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561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</w:t>
            </w:r>
            <w:r w:rsidR="00041456">
              <w:rPr>
                <w:rFonts w:ascii="Times New Roman" w:hAnsi="Times New Roman" w:cs="Times New Roman"/>
                <w:sz w:val="24"/>
                <w:szCs w:val="24"/>
              </w:rPr>
              <w:t>в подвальном поме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EB5616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47B1" w:rsidRPr="00D405C3" w:rsidTr="00C37915">
        <w:trPr>
          <w:trHeight w:val="1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EB5616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9F156A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</w:t>
            </w:r>
            <w:r w:rsidR="00E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C4259B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E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а Т.В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A4337C" w:rsidRDefault="00EB5616" w:rsidP="00C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800 ольха</w:t>
            </w:r>
            <w:r w:rsidRPr="00E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ка</w:t>
            </w:r>
            <w:r w:rsidRPr="00E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C2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r w:rsidR="009A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37C" w:rsidRPr="00A4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ухне дошкольной группы, </w:t>
            </w:r>
            <w:r w:rsidR="00A4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по назна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EB5616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7F03" w:rsidRPr="005D7F03" w:rsidTr="00C37915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8744DF" w:rsidRDefault="0068302F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8744DF" w:rsidRDefault="002760EC" w:rsidP="0027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9F156A"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60EC" w:rsidRDefault="002760EC" w:rsidP="0027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9F156A"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F156A"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  <w:r w:rsidR="00BF1C7A"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F156A"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8744DF" w:rsidRDefault="00BF1C7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Вяткина </w:t>
            </w:r>
            <w:r w:rsidR="008A382A"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40169" w:rsidRDefault="002760EC" w:rsidP="00C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циркуля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er</w:t>
            </w:r>
            <w:r w:rsidRPr="00276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CP</w:t>
            </w:r>
            <w:r w:rsidRPr="00276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-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276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56A" w:rsidRPr="00E4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C2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 в </w:t>
            </w:r>
            <w:r w:rsidR="00A4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е школы</w:t>
            </w:r>
            <w:r w:rsidR="00A4337C" w:rsidRPr="00A4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</w:t>
            </w:r>
            <w:r w:rsidR="00E40169" w:rsidRPr="00E4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40169" w:rsidRDefault="00E40169" w:rsidP="0027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6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  <w:r w:rsidR="009F156A" w:rsidRPr="00E4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156A" w:rsidRPr="00E4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7F03" w:rsidRPr="005D7F03" w:rsidTr="00C37915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ED0A43" w:rsidRDefault="0005489B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D0A43" w:rsidRDefault="00211428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D0A43" w:rsidRDefault="00211428" w:rsidP="002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36400"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6400"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E7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D0A43" w:rsidRDefault="00211428" w:rsidP="00EC2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Вяткина Т.В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825B03" w:rsidRDefault="00CC55E8" w:rsidP="00C210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mitech</w:t>
            </w:r>
            <w:r w:rsidRPr="00CC5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Pr="00CC55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57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 производственный оцинк.</w:t>
            </w:r>
            <w:r w:rsidR="000E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касс </w:t>
            </w:r>
            <w:r w:rsidR="00ED0A43" w:rsidRPr="00ED0A4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2101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ы</w:t>
            </w:r>
            <w:r w:rsidR="00ED0A43" w:rsidRPr="00ED0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>в складском помещении</w:t>
            </w:r>
            <w:r w:rsidR="000E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ухне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и дошкольной группы</w:t>
            </w:r>
            <w:r w:rsidR="00C21014">
              <w:rPr>
                <w:rFonts w:ascii="Times New Roman" w:hAnsi="Times New Roman" w:cs="Times New Roman"/>
                <w:bCs/>
                <w:sz w:val="24"/>
                <w:szCs w:val="24"/>
              </w:rPr>
              <w:t>/ используются по назна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CC55E8" w:rsidRDefault="00CC55E8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0</w:t>
            </w:r>
            <w:r w:rsidRPr="008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5D7F03" w:rsidRPr="005D7F03" w:rsidTr="00C37915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C60806" w:rsidRDefault="00B36719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C60806" w:rsidRDefault="002526D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C60806" w:rsidRDefault="002526DD" w:rsidP="0025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F156A" w:rsidRPr="00C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F156A" w:rsidRPr="00C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C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E7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C60806" w:rsidRDefault="00D509DE" w:rsidP="00252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 w:rsidR="002526DD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С.Н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F80262" w:rsidRDefault="002526DD" w:rsidP="00C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 Бирюса 70 66л</w:t>
            </w:r>
            <w:r w:rsidRPr="002526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лодильник Бирюса 95 93л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>/ установлены в медкабинетах школы и дошкольной группы</w:t>
            </w:r>
            <w:r w:rsidR="00C2101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80262" w:rsidRPr="00F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ся по назначению</w:t>
            </w:r>
            <w:r w:rsidR="00C21014" w:rsidRPr="00C21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>в рабочем состоя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2526DD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9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7F03" w:rsidRPr="005D7F03" w:rsidTr="00C37915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AB148C" w:rsidRDefault="0005489B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AB148C" w:rsidRDefault="00C046D9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AB148C" w:rsidRDefault="009F156A" w:rsidP="00C0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791D" w:rsidRPr="00AB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B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0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AB148C" w:rsidRDefault="002653EF" w:rsidP="00C04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 w:rsidR="00C046D9">
              <w:rPr>
                <w:rFonts w:ascii="Times New Roman" w:hAnsi="Times New Roman" w:cs="Times New Roman"/>
                <w:bCs/>
                <w:sz w:val="24"/>
                <w:szCs w:val="24"/>
              </w:rPr>
              <w:t>Алещенко А.С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AB148C" w:rsidRDefault="00C046D9" w:rsidP="00C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нды</w:t>
            </w:r>
            <w:r w:rsidR="000E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жар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C04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E1287">
              <w:rPr>
                <w:rFonts w:ascii="Times New Roman" w:hAnsi="Times New Roman" w:cs="Times New Roman"/>
                <w:bCs/>
                <w:sz w:val="24"/>
                <w:szCs w:val="24"/>
              </w:rPr>
              <w:t>ГТО</w:t>
            </w:r>
            <w:r w:rsidRPr="00C046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армия</w:t>
            </w:r>
            <w:r w:rsidRPr="00C046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E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С</w:t>
            </w:r>
            <w:r w:rsidRPr="00C046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-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шт.</w:t>
            </w:r>
            <w:r w:rsidR="00C36A7F" w:rsidRPr="00AB1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ы на стенах в коридоре школы 1 эт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C046D9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8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7F03" w:rsidRPr="005D7F03" w:rsidTr="00C37915">
        <w:trPr>
          <w:trHeight w:val="18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9B29E5" w:rsidRDefault="0005489B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9B29E5" w:rsidRDefault="00E1047E" w:rsidP="00C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71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9B29E5" w:rsidRDefault="00E1047E" w:rsidP="009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4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1047E" w:rsidRDefault="00E1047E" w:rsidP="00EC2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курий-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7D126F" w:rsidRDefault="007D126F" w:rsidP="00C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светильников в спортивном зале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</w:t>
            </w:r>
            <w:r w:rsidR="00E760B6" w:rsidRPr="00E76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76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ильник накладной с защитной решеткой</w:t>
            </w:r>
            <w:r w:rsidR="001D0701" w:rsidRPr="001D07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D0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а на стене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2 шт./установлены </w:t>
            </w:r>
            <w:r w:rsidR="000E4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енах 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>в спортзале школы</w:t>
            </w:r>
            <w:r w:rsidR="003E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личестве 12 шт.</w:t>
            </w:r>
            <w:r w:rsidR="00F80262" w:rsidRPr="00F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80262">
              <w:rPr>
                <w:rFonts w:ascii="Times New Roman" w:hAnsi="Times New Roman" w:cs="Times New Roman"/>
                <w:bCs/>
                <w:sz w:val="24"/>
                <w:szCs w:val="24"/>
              </w:rPr>
              <w:t>в рабочем состоя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7D126F" w:rsidRDefault="007D126F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262">
              <w:rPr>
                <w:rFonts w:ascii="Times New Roman" w:eastAsia="Times New Roman" w:hAnsi="Times New Roman" w:cs="Times New Roman"/>
                <w:lang w:eastAsia="ru-RU"/>
              </w:rPr>
              <w:t>31686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7F03" w:rsidRPr="005D7F03" w:rsidTr="00C37915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F80262" w:rsidRDefault="0005489B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7E0486" w:rsidRDefault="007E0486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486">
              <w:rPr>
                <w:rFonts w:ascii="Times New Roman" w:eastAsia="Times New Roman" w:hAnsi="Times New Roman" w:cs="Times New Roman"/>
                <w:lang w:eastAsia="ru-RU"/>
              </w:rPr>
              <w:t>0169300007525000047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686D93" w:rsidRDefault="007E0486" w:rsidP="0082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F156A" w:rsidRPr="0068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25BAB" w:rsidRPr="0068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9F156A" w:rsidRPr="0068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E7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F80262" w:rsidRDefault="007E0486" w:rsidP="00686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Торговый дом </w:t>
            </w:r>
            <w:r w:rsidRPr="00F8026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К</w:t>
            </w:r>
            <w:r w:rsidRPr="00F8026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06" w:rsidRPr="00990EB6" w:rsidRDefault="00943D06" w:rsidP="00C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D06">
              <w:rPr>
                <w:rFonts w:ascii="Times New Roman" w:hAnsi="Times New Roman" w:cs="Times New Roman"/>
                <w:sz w:val="24"/>
                <w:szCs w:val="24"/>
              </w:rPr>
              <w:t>замена окон на п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е </w:t>
            </w:r>
            <w:r w:rsidRPr="00943D06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D06">
              <w:rPr>
                <w:rFonts w:ascii="Times New Roman" w:hAnsi="Times New Roman" w:cs="Times New Roman"/>
              </w:rPr>
              <w:t>ПВХ</w:t>
            </w:r>
            <w:r w:rsidR="004B2992">
              <w:rPr>
                <w:rFonts w:ascii="Times New Roman" w:hAnsi="Times New Roman" w:cs="Times New Roman"/>
              </w:rPr>
              <w:t xml:space="preserve"> в здании школы</w:t>
            </w:r>
            <w:r w:rsidR="00C37915" w:rsidRPr="00C37915">
              <w:rPr>
                <w:rFonts w:ascii="Times New Roman" w:hAnsi="Times New Roman" w:cs="Times New Roman"/>
              </w:rPr>
              <w:t>,</w:t>
            </w:r>
            <w:r w:rsidR="000E48B1">
              <w:rPr>
                <w:rFonts w:ascii="Times New Roman" w:hAnsi="Times New Roman" w:cs="Times New Roman"/>
              </w:rPr>
              <w:t xml:space="preserve"> </w:t>
            </w:r>
            <w:r w:rsidRPr="00943D06">
              <w:rPr>
                <w:rFonts w:ascii="Times New Roman" w:hAnsi="Times New Roman" w:cs="Times New Roman"/>
              </w:rPr>
              <w:t>10</w:t>
            </w:r>
            <w:r w:rsidR="00C37915">
              <w:rPr>
                <w:rFonts w:ascii="Times New Roman" w:hAnsi="Times New Roman" w:cs="Times New Roman"/>
              </w:rPr>
              <w:t xml:space="preserve"> </w:t>
            </w:r>
            <w:r w:rsidRPr="00943D06">
              <w:rPr>
                <w:rFonts w:ascii="Times New Roman" w:hAnsi="Times New Roman" w:cs="Times New Roman"/>
              </w:rPr>
              <w:t>окон</w:t>
            </w:r>
            <w:r w:rsidR="00C37915">
              <w:rPr>
                <w:rFonts w:ascii="Times New Roman" w:hAnsi="Times New Roman" w:cs="Times New Roman"/>
              </w:rPr>
              <w:t xml:space="preserve"> с откос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62">
              <w:rPr>
                <w:rFonts w:ascii="Times New Roman" w:hAnsi="Times New Roman" w:cs="Times New Roman"/>
              </w:rPr>
              <w:t>/</w:t>
            </w:r>
            <w:r w:rsidR="00C37915">
              <w:rPr>
                <w:rFonts w:ascii="Times New Roman" w:hAnsi="Times New Roman" w:cs="Times New Roman"/>
              </w:rPr>
              <w:t xml:space="preserve">10 шт. </w:t>
            </w:r>
            <w:r w:rsidR="00F80262">
              <w:rPr>
                <w:rFonts w:ascii="Times New Roman" w:hAnsi="Times New Roman" w:cs="Times New Roman"/>
              </w:rPr>
              <w:t>установлены в классах школы на 1 эта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D44C40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64</w:t>
            </w:r>
            <w:r w:rsidR="00274245" w:rsidRPr="00C3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7F03" w:rsidRPr="005D7F03" w:rsidTr="00C37915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C37915" w:rsidRDefault="009F156A" w:rsidP="008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489B" w:rsidRPr="00C3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C37915" w:rsidRDefault="008C471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34100A" w:rsidRDefault="002B6557" w:rsidP="008C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4711" w:rsidRPr="00C3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156A" w:rsidRPr="0034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C4711" w:rsidRPr="00C3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34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C4711" w:rsidRPr="00C3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156A" w:rsidRPr="0034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E7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34100A" w:rsidRDefault="009F156A" w:rsidP="00E1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 w:rsidR="00E1145A">
              <w:rPr>
                <w:rFonts w:ascii="Times New Roman" w:hAnsi="Times New Roman" w:cs="Times New Roman"/>
                <w:bCs/>
                <w:sz w:val="24"/>
                <w:szCs w:val="24"/>
              </w:rPr>
              <w:t>Вяткина Т.В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3B" w:rsidRPr="00124F3B" w:rsidRDefault="00BC5083" w:rsidP="008F66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124F3B">
              <w:rPr>
                <w:rFonts w:ascii="Times New Roman" w:hAnsi="Times New Roman" w:cs="Times New Roman"/>
                <w:bCs/>
                <w:sz w:val="24"/>
                <w:szCs w:val="24"/>
              </w:rPr>
              <w:t>лаг России 150</w:t>
            </w:r>
            <w:r w:rsidR="00124F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124F3B" w:rsidRPr="00124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5 </w:t>
            </w:r>
            <w:r w:rsidR="00124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ый для флагштока </w:t>
            </w:r>
            <w:r w:rsidR="003402B2">
              <w:rPr>
                <w:rFonts w:ascii="Times New Roman" w:hAnsi="Times New Roman" w:cs="Times New Roman"/>
                <w:bCs/>
                <w:sz w:val="24"/>
                <w:szCs w:val="24"/>
              </w:rPr>
              <w:t>/ установлен при входе в здание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124F3B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0</w:t>
            </w:r>
            <w:r w:rsidR="00274245" w:rsidRPr="003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F5769" w:rsidRPr="005D7F03" w:rsidRDefault="007F5769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F5769" w:rsidRPr="005D7F03" w:rsidSect="00217899">
      <w:footerReference w:type="default" r:id="rId28"/>
      <w:pgSz w:w="11906" w:h="16838"/>
      <w:pgMar w:top="567" w:right="624" w:bottom="567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68" w:rsidRDefault="00920B68" w:rsidP="00FD7E3C">
      <w:pPr>
        <w:spacing w:after="0" w:line="240" w:lineRule="auto"/>
      </w:pPr>
      <w:r>
        <w:separator/>
      </w:r>
    </w:p>
  </w:endnote>
  <w:endnote w:type="continuationSeparator" w:id="0">
    <w:p w:rsidR="00920B68" w:rsidRDefault="00920B68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15527"/>
      <w:docPartObj>
        <w:docPartGallery w:val="Page Numbers (Bottom of Page)"/>
        <w:docPartUnique/>
      </w:docPartObj>
    </w:sdtPr>
    <w:sdtEndPr/>
    <w:sdtContent>
      <w:p w:rsidR="004B501F" w:rsidRDefault="004B501F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476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B501F" w:rsidRDefault="004B50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68" w:rsidRDefault="00920B68" w:rsidP="00FD7E3C">
      <w:pPr>
        <w:spacing w:after="0" w:line="240" w:lineRule="auto"/>
      </w:pPr>
      <w:r>
        <w:separator/>
      </w:r>
    </w:p>
  </w:footnote>
  <w:footnote w:type="continuationSeparator" w:id="0">
    <w:p w:rsidR="00920B68" w:rsidRDefault="00920B68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A69BE"/>
    <w:multiLevelType w:val="hybridMultilevel"/>
    <w:tmpl w:val="B29EC4FE"/>
    <w:lvl w:ilvl="0" w:tplc="6228389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6971F9B"/>
    <w:multiLevelType w:val="hybridMultilevel"/>
    <w:tmpl w:val="28C0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A1001"/>
    <w:multiLevelType w:val="hybridMultilevel"/>
    <w:tmpl w:val="E85CA88C"/>
    <w:lvl w:ilvl="0" w:tplc="7AF6BD4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357B6CA4"/>
    <w:multiLevelType w:val="hybridMultilevel"/>
    <w:tmpl w:val="D2827A7A"/>
    <w:lvl w:ilvl="0" w:tplc="2E22272A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85F2F"/>
    <w:multiLevelType w:val="hybridMultilevel"/>
    <w:tmpl w:val="26CCE636"/>
    <w:lvl w:ilvl="0" w:tplc="4D44C0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08C3"/>
    <w:multiLevelType w:val="hybridMultilevel"/>
    <w:tmpl w:val="0D2A6D4C"/>
    <w:lvl w:ilvl="0" w:tplc="496C4A48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55DB7849"/>
    <w:multiLevelType w:val="hybridMultilevel"/>
    <w:tmpl w:val="9BE63EC8"/>
    <w:lvl w:ilvl="0" w:tplc="533A3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6C027F"/>
    <w:multiLevelType w:val="multilevel"/>
    <w:tmpl w:val="CEF65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14304"/>
    <w:multiLevelType w:val="hybridMultilevel"/>
    <w:tmpl w:val="9948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E6797"/>
    <w:multiLevelType w:val="hybridMultilevel"/>
    <w:tmpl w:val="BF189414"/>
    <w:lvl w:ilvl="0" w:tplc="4A587DA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A8A715E"/>
    <w:multiLevelType w:val="hybridMultilevel"/>
    <w:tmpl w:val="FA5C52EC"/>
    <w:lvl w:ilvl="0" w:tplc="B1A465C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E82F9C"/>
    <w:multiLevelType w:val="hybridMultilevel"/>
    <w:tmpl w:val="EE7CB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70DDD"/>
    <w:multiLevelType w:val="hybridMultilevel"/>
    <w:tmpl w:val="F95E35F4"/>
    <w:lvl w:ilvl="0" w:tplc="45506B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6"/>
  </w:num>
  <w:num w:numId="5">
    <w:abstractNumId w:val="15"/>
  </w:num>
  <w:num w:numId="6">
    <w:abstractNumId w:val="0"/>
  </w:num>
  <w:num w:numId="7">
    <w:abstractNumId w:val="9"/>
  </w:num>
  <w:num w:numId="8">
    <w:abstractNumId w:val="12"/>
  </w:num>
  <w:num w:numId="9">
    <w:abstractNumId w:val="17"/>
  </w:num>
  <w:num w:numId="10">
    <w:abstractNumId w:val="8"/>
  </w:num>
  <w:num w:numId="11">
    <w:abstractNumId w:val="18"/>
  </w:num>
  <w:num w:numId="12">
    <w:abstractNumId w:val="1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1D3"/>
    <w:rsid w:val="000001F5"/>
    <w:rsid w:val="000003CC"/>
    <w:rsid w:val="0000052A"/>
    <w:rsid w:val="000005A6"/>
    <w:rsid w:val="00000730"/>
    <w:rsid w:val="00000B3E"/>
    <w:rsid w:val="000015C0"/>
    <w:rsid w:val="00001630"/>
    <w:rsid w:val="0000165E"/>
    <w:rsid w:val="000016FE"/>
    <w:rsid w:val="00001A4E"/>
    <w:rsid w:val="00001E84"/>
    <w:rsid w:val="00001F5D"/>
    <w:rsid w:val="00002107"/>
    <w:rsid w:val="00002469"/>
    <w:rsid w:val="00002A1D"/>
    <w:rsid w:val="00002F37"/>
    <w:rsid w:val="000031AB"/>
    <w:rsid w:val="000040C3"/>
    <w:rsid w:val="000040E7"/>
    <w:rsid w:val="00004A39"/>
    <w:rsid w:val="00004C34"/>
    <w:rsid w:val="0000500B"/>
    <w:rsid w:val="0000510B"/>
    <w:rsid w:val="000053FD"/>
    <w:rsid w:val="00005B49"/>
    <w:rsid w:val="00005CFC"/>
    <w:rsid w:val="00005D5B"/>
    <w:rsid w:val="00005E94"/>
    <w:rsid w:val="000069C8"/>
    <w:rsid w:val="0000741F"/>
    <w:rsid w:val="000106B9"/>
    <w:rsid w:val="0001139A"/>
    <w:rsid w:val="00011487"/>
    <w:rsid w:val="00011C4F"/>
    <w:rsid w:val="00012695"/>
    <w:rsid w:val="00013E7A"/>
    <w:rsid w:val="00014085"/>
    <w:rsid w:val="00014E9E"/>
    <w:rsid w:val="0001522A"/>
    <w:rsid w:val="00015540"/>
    <w:rsid w:val="0001585D"/>
    <w:rsid w:val="00015DC6"/>
    <w:rsid w:val="00015F2D"/>
    <w:rsid w:val="00015FA7"/>
    <w:rsid w:val="00016153"/>
    <w:rsid w:val="000161F0"/>
    <w:rsid w:val="000163D0"/>
    <w:rsid w:val="000168FC"/>
    <w:rsid w:val="00017366"/>
    <w:rsid w:val="00017DDC"/>
    <w:rsid w:val="0002031E"/>
    <w:rsid w:val="000209F1"/>
    <w:rsid w:val="00020E91"/>
    <w:rsid w:val="00021920"/>
    <w:rsid w:val="00021C6C"/>
    <w:rsid w:val="00022404"/>
    <w:rsid w:val="0002255D"/>
    <w:rsid w:val="00022565"/>
    <w:rsid w:val="00022AE9"/>
    <w:rsid w:val="00023540"/>
    <w:rsid w:val="0002394E"/>
    <w:rsid w:val="00024414"/>
    <w:rsid w:val="00024B9D"/>
    <w:rsid w:val="00025F88"/>
    <w:rsid w:val="000265E5"/>
    <w:rsid w:val="0002677E"/>
    <w:rsid w:val="00026B01"/>
    <w:rsid w:val="00026E63"/>
    <w:rsid w:val="00027265"/>
    <w:rsid w:val="000272F1"/>
    <w:rsid w:val="0002765A"/>
    <w:rsid w:val="00027D81"/>
    <w:rsid w:val="00027D83"/>
    <w:rsid w:val="0003037D"/>
    <w:rsid w:val="0003037E"/>
    <w:rsid w:val="000305CE"/>
    <w:rsid w:val="00030C85"/>
    <w:rsid w:val="00030DD3"/>
    <w:rsid w:val="000314DC"/>
    <w:rsid w:val="000318C0"/>
    <w:rsid w:val="00031935"/>
    <w:rsid w:val="00031AEB"/>
    <w:rsid w:val="00031D66"/>
    <w:rsid w:val="00031E7E"/>
    <w:rsid w:val="000322A9"/>
    <w:rsid w:val="00032FA8"/>
    <w:rsid w:val="0003368B"/>
    <w:rsid w:val="00033B45"/>
    <w:rsid w:val="00034AB1"/>
    <w:rsid w:val="00034C0B"/>
    <w:rsid w:val="00034FDD"/>
    <w:rsid w:val="00035249"/>
    <w:rsid w:val="00035EDC"/>
    <w:rsid w:val="0003605B"/>
    <w:rsid w:val="00036284"/>
    <w:rsid w:val="00036DA6"/>
    <w:rsid w:val="00036FCF"/>
    <w:rsid w:val="000402FE"/>
    <w:rsid w:val="00040599"/>
    <w:rsid w:val="00040B88"/>
    <w:rsid w:val="00040D42"/>
    <w:rsid w:val="00040FD4"/>
    <w:rsid w:val="00041233"/>
    <w:rsid w:val="00041456"/>
    <w:rsid w:val="00041C17"/>
    <w:rsid w:val="00041D1B"/>
    <w:rsid w:val="00041E9C"/>
    <w:rsid w:val="0004318A"/>
    <w:rsid w:val="00044F20"/>
    <w:rsid w:val="000450F8"/>
    <w:rsid w:val="00045C07"/>
    <w:rsid w:val="00045C08"/>
    <w:rsid w:val="00046458"/>
    <w:rsid w:val="000469DD"/>
    <w:rsid w:val="00046A12"/>
    <w:rsid w:val="00047435"/>
    <w:rsid w:val="000476B6"/>
    <w:rsid w:val="000476C1"/>
    <w:rsid w:val="00047DFC"/>
    <w:rsid w:val="00050348"/>
    <w:rsid w:val="00050852"/>
    <w:rsid w:val="000508F4"/>
    <w:rsid w:val="00051A96"/>
    <w:rsid w:val="00051C24"/>
    <w:rsid w:val="00052773"/>
    <w:rsid w:val="00052A99"/>
    <w:rsid w:val="00052BE4"/>
    <w:rsid w:val="00052E7E"/>
    <w:rsid w:val="00052F9E"/>
    <w:rsid w:val="0005361D"/>
    <w:rsid w:val="0005489B"/>
    <w:rsid w:val="00054944"/>
    <w:rsid w:val="00055544"/>
    <w:rsid w:val="00055D4D"/>
    <w:rsid w:val="00055EB5"/>
    <w:rsid w:val="000560B8"/>
    <w:rsid w:val="0005644B"/>
    <w:rsid w:val="00060051"/>
    <w:rsid w:val="0006035F"/>
    <w:rsid w:val="00060ED6"/>
    <w:rsid w:val="00061735"/>
    <w:rsid w:val="00061977"/>
    <w:rsid w:val="00061CD3"/>
    <w:rsid w:val="00061D92"/>
    <w:rsid w:val="000630EE"/>
    <w:rsid w:val="000640AB"/>
    <w:rsid w:val="0006452F"/>
    <w:rsid w:val="00064E4A"/>
    <w:rsid w:val="00064F8C"/>
    <w:rsid w:val="00064FA8"/>
    <w:rsid w:val="00065113"/>
    <w:rsid w:val="00065446"/>
    <w:rsid w:val="000659EC"/>
    <w:rsid w:val="00065E00"/>
    <w:rsid w:val="000661CE"/>
    <w:rsid w:val="00066CAB"/>
    <w:rsid w:val="000671D8"/>
    <w:rsid w:val="00067B79"/>
    <w:rsid w:val="00067C83"/>
    <w:rsid w:val="00067D00"/>
    <w:rsid w:val="00070692"/>
    <w:rsid w:val="0007078D"/>
    <w:rsid w:val="00071332"/>
    <w:rsid w:val="0007136F"/>
    <w:rsid w:val="000719AA"/>
    <w:rsid w:val="000719CA"/>
    <w:rsid w:val="00071C22"/>
    <w:rsid w:val="00072B42"/>
    <w:rsid w:val="0007302D"/>
    <w:rsid w:val="0007390F"/>
    <w:rsid w:val="000748A6"/>
    <w:rsid w:val="00074AC8"/>
    <w:rsid w:val="00074B9B"/>
    <w:rsid w:val="00074C1F"/>
    <w:rsid w:val="00074E38"/>
    <w:rsid w:val="00075C78"/>
    <w:rsid w:val="00075E2E"/>
    <w:rsid w:val="000762B9"/>
    <w:rsid w:val="00076783"/>
    <w:rsid w:val="00077B2B"/>
    <w:rsid w:val="0008063E"/>
    <w:rsid w:val="00080678"/>
    <w:rsid w:val="00080895"/>
    <w:rsid w:val="00080CAF"/>
    <w:rsid w:val="0008113A"/>
    <w:rsid w:val="00081456"/>
    <w:rsid w:val="00081711"/>
    <w:rsid w:val="00082871"/>
    <w:rsid w:val="00082964"/>
    <w:rsid w:val="00083644"/>
    <w:rsid w:val="00083F63"/>
    <w:rsid w:val="00084185"/>
    <w:rsid w:val="00084862"/>
    <w:rsid w:val="00084AF6"/>
    <w:rsid w:val="000856A5"/>
    <w:rsid w:val="000857AB"/>
    <w:rsid w:val="00085917"/>
    <w:rsid w:val="0008599C"/>
    <w:rsid w:val="00085EA8"/>
    <w:rsid w:val="00086136"/>
    <w:rsid w:val="0008613C"/>
    <w:rsid w:val="00086FF3"/>
    <w:rsid w:val="00087471"/>
    <w:rsid w:val="00087BFE"/>
    <w:rsid w:val="00087ED2"/>
    <w:rsid w:val="00087FFB"/>
    <w:rsid w:val="00090E87"/>
    <w:rsid w:val="00091066"/>
    <w:rsid w:val="00091BD9"/>
    <w:rsid w:val="00091E01"/>
    <w:rsid w:val="00091FD6"/>
    <w:rsid w:val="0009329F"/>
    <w:rsid w:val="0009353F"/>
    <w:rsid w:val="0009388E"/>
    <w:rsid w:val="000939BE"/>
    <w:rsid w:val="00093C57"/>
    <w:rsid w:val="00093DE5"/>
    <w:rsid w:val="00094B45"/>
    <w:rsid w:val="000955BE"/>
    <w:rsid w:val="00095613"/>
    <w:rsid w:val="00095E36"/>
    <w:rsid w:val="00095F12"/>
    <w:rsid w:val="0009649F"/>
    <w:rsid w:val="00096F5F"/>
    <w:rsid w:val="0009725A"/>
    <w:rsid w:val="000A0616"/>
    <w:rsid w:val="000A101E"/>
    <w:rsid w:val="000A107A"/>
    <w:rsid w:val="000A10B2"/>
    <w:rsid w:val="000A1370"/>
    <w:rsid w:val="000A140D"/>
    <w:rsid w:val="000A1E6B"/>
    <w:rsid w:val="000A2C70"/>
    <w:rsid w:val="000A2E62"/>
    <w:rsid w:val="000A2EE2"/>
    <w:rsid w:val="000A31D6"/>
    <w:rsid w:val="000A3437"/>
    <w:rsid w:val="000A3BC9"/>
    <w:rsid w:val="000A4667"/>
    <w:rsid w:val="000A4FE0"/>
    <w:rsid w:val="000A5FE8"/>
    <w:rsid w:val="000A637B"/>
    <w:rsid w:val="000A6FD5"/>
    <w:rsid w:val="000A71BB"/>
    <w:rsid w:val="000A7358"/>
    <w:rsid w:val="000A7F03"/>
    <w:rsid w:val="000B025C"/>
    <w:rsid w:val="000B04DF"/>
    <w:rsid w:val="000B0672"/>
    <w:rsid w:val="000B0833"/>
    <w:rsid w:val="000B1B93"/>
    <w:rsid w:val="000B1BDC"/>
    <w:rsid w:val="000B1D96"/>
    <w:rsid w:val="000B24C8"/>
    <w:rsid w:val="000B2D0C"/>
    <w:rsid w:val="000B3635"/>
    <w:rsid w:val="000B3723"/>
    <w:rsid w:val="000B4214"/>
    <w:rsid w:val="000B433B"/>
    <w:rsid w:val="000B46D5"/>
    <w:rsid w:val="000B4BF7"/>
    <w:rsid w:val="000B508A"/>
    <w:rsid w:val="000B6003"/>
    <w:rsid w:val="000B6D75"/>
    <w:rsid w:val="000B6F45"/>
    <w:rsid w:val="000B7FB9"/>
    <w:rsid w:val="000C0158"/>
    <w:rsid w:val="000C0162"/>
    <w:rsid w:val="000C01DA"/>
    <w:rsid w:val="000C07DD"/>
    <w:rsid w:val="000C0F1C"/>
    <w:rsid w:val="000C0FDB"/>
    <w:rsid w:val="000C188B"/>
    <w:rsid w:val="000C22AF"/>
    <w:rsid w:val="000C23FD"/>
    <w:rsid w:val="000C2A51"/>
    <w:rsid w:val="000C3F07"/>
    <w:rsid w:val="000C547D"/>
    <w:rsid w:val="000C5D3E"/>
    <w:rsid w:val="000C66CC"/>
    <w:rsid w:val="000C67B3"/>
    <w:rsid w:val="000C6E41"/>
    <w:rsid w:val="000C78E8"/>
    <w:rsid w:val="000C7D90"/>
    <w:rsid w:val="000C7FE4"/>
    <w:rsid w:val="000D0413"/>
    <w:rsid w:val="000D0BC5"/>
    <w:rsid w:val="000D17C6"/>
    <w:rsid w:val="000D1AE0"/>
    <w:rsid w:val="000D20AF"/>
    <w:rsid w:val="000D2B45"/>
    <w:rsid w:val="000D2CD2"/>
    <w:rsid w:val="000D2E34"/>
    <w:rsid w:val="000D2F0F"/>
    <w:rsid w:val="000D3304"/>
    <w:rsid w:val="000D3E8C"/>
    <w:rsid w:val="000D4093"/>
    <w:rsid w:val="000D42EB"/>
    <w:rsid w:val="000D4D45"/>
    <w:rsid w:val="000D50ED"/>
    <w:rsid w:val="000D55D0"/>
    <w:rsid w:val="000D5B04"/>
    <w:rsid w:val="000D647C"/>
    <w:rsid w:val="000D6924"/>
    <w:rsid w:val="000D6A2A"/>
    <w:rsid w:val="000D6EDC"/>
    <w:rsid w:val="000E028A"/>
    <w:rsid w:val="000E0A97"/>
    <w:rsid w:val="000E0C62"/>
    <w:rsid w:val="000E110D"/>
    <w:rsid w:val="000E14F1"/>
    <w:rsid w:val="000E23FC"/>
    <w:rsid w:val="000E2801"/>
    <w:rsid w:val="000E3A2B"/>
    <w:rsid w:val="000E426D"/>
    <w:rsid w:val="000E4417"/>
    <w:rsid w:val="000E48B1"/>
    <w:rsid w:val="000E4A1F"/>
    <w:rsid w:val="000E5823"/>
    <w:rsid w:val="000E5FA7"/>
    <w:rsid w:val="000E6130"/>
    <w:rsid w:val="000E6503"/>
    <w:rsid w:val="000E6630"/>
    <w:rsid w:val="000E694D"/>
    <w:rsid w:val="000E6E26"/>
    <w:rsid w:val="000E748B"/>
    <w:rsid w:val="000E7AAC"/>
    <w:rsid w:val="000E7CBC"/>
    <w:rsid w:val="000E7D1F"/>
    <w:rsid w:val="000E7F79"/>
    <w:rsid w:val="000F0508"/>
    <w:rsid w:val="000F053C"/>
    <w:rsid w:val="000F0638"/>
    <w:rsid w:val="000F07A1"/>
    <w:rsid w:val="000F2204"/>
    <w:rsid w:val="000F22EA"/>
    <w:rsid w:val="000F261C"/>
    <w:rsid w:val="000F26C0"/>
    <w:rsid w:val="000F4B09"/>
    <w:rsid w:val="000F4C9D"/>
    <w:rsid w:val="000F6058"/>
    <w:rsid w:val="000F6248"/>
    <w:rsid w:val="000F66B0"/>
    <w:rsid w:val="000F6B34"/>
    <w:rsid w:val="000F6F7E"/>
    <w:rsid w:val="000F7600"/>
    <w:rsid w:val="000F7BAC"/>
    <w:rsid w:val="001005F2"/>
    <w:rsid w:val="001017CD"/>
    <w:rsid w:val="00101D86"/>
    <w:rsid w:val="00102406"/>
    <w:rsid w:val="00102952"/>
    <w:rsid w:val="00102B0F"/>
    <w:rsid w:val="00102C3C"/>
    <w:rsid w:val="00102D31"/>
    <w:rsid w:val="00103442"/>
    <w:rsid w:val="00103544"/>
    <w:rsid w:val="00103B24"/>
    <w:rsid w:val="001046B3"/>
    <w:rsid w:val="001058E0"/>
    <w:rsid w:val="00105C43"/>
    <w:rsid w:val="00105DAF"/>
    <w:rsid w:val="001065F6"/>
    <w:rsid w:val="00106D09"/>
    <w:rsid w:val="00107B05"/>
    <w:rsid w:val="00107C91"/>
    <w:rsid w:val="00110317"/>
    <w:rsid w:val="0011189D"/>
    <w:rsid w:val="00112150"/>
    <w:rsid w:val="001122F8"/>
    <w:rsid w:val="00112D36"/>
    <w:rsid w:val="00113237"/>
    <w:rsid w:val="00113242"/>
    <w:rsid w:val="001138EF"/>
    <w:rsid w:val="00113D4B"/>
    <w:rsid w:val="00113FBF"/>
    <w:rsid w:val="001143DE"/>
    <w:rsid w:val="001148EB"/>
    <w:rsid w:val="0011563F"/>
    <w:rsid w:val="001156CA"/>
    <w:rsid w:val="0011576A"/>
    <w:rsid w:val="00116120"/>
    <w:rsid w:val="0011693A"/>
    <w:rsid w:val="00116C1D"/>
    <w:rsid w:val="001172B5"/>
    <w:rsid w:val="00117459"/>
    <w:rsid w:val="00117480"/>
    <w:rsid w:val="00117A63"/>
    <w:rsid w:val="00117F02"/>
    <w:rsid w:val="00117F5A"/>
    <w:rsid w:val="0012057C"/>
    <w:rsid w:val="00120A93"/>
    <w:rsid w:val="00121089"/>
    <w:rsid w:val="001212DF"/>
    <w:rsid w:val="001215CD"/>
    <w:rsid w:val="00121C12"/>
    <w:rsid w:val="001227B5"/>
    <w:rsid w:val="00122988"/>
    <w:rsid w:val="00122CCD"/>
    <w:rsid w:val="00122EBA"/>
    <w:rsid w:val="0012306E"/>
    <w:rsid w:val="00123789"/>
    <w:rsid w:val="00124571"/>
    <w:rsid w:val="00124581"/>
    <w:rsid w:val="00124858"/>
    <w:rsid w:val="00124C69"/>
    <w:rsid w:val="00124F3B"/>
    <w:rsid w:val="001250DA"/>
    <w:rsid w:val="00125188"/>
    <w:rsid w:val="00125B1E"/>
    <w:rsid w:val="001264FB"/>
    <w:rsid w:val="001268CD"/>
    <w:rsid w:val="00126D6F"/>
    <w:rsid w:val="00130096"/>
    <w:rsid w:val="00130462"/>
    <w:rsid w:val="001305C3"/>
    <w:rsid w:val="00130D15"/>
    <w:rsid w:val="00130D8D"/>
    <w:rsid w:val="0013228A"/>
    <w:rsid w:val="00132E0F"/>
    <w:rsid w:val="00133536"/>
    <w:rsid w:val="00133AB1"/>
    <w:rsid w:val="00133BEB"/>
    <w:rsid w:val="0013443D"/>
    <w:rsid w:val="001348DE"/>
    <w:rsid w:val="00134A5F"/>
    <w:rsid w:val="00135861"/>
    <w:rsid w:val="00135A5E"/>
    <w:rsid w:val="00135FF6"/>
    <w:rsid w:val="001367CB"/>
    <w:rsid w:val="00136833"/>
    <w:rsid w:val="00136A5D"/>
    <w:rsid w:val="00136F5F"/>
    <w:rsid w:val="00136FFE"/>
    <w:rsid w:val="0013713E"/>
    <w:rsid w:val="00137147"/>
    <w:rsid w:val="001371CD"/>
    <w:rsid w:val="00137E0D"/>
    <w:rsid w:val="001400A6"/>
    <w:rsid w:val="0014053A"/>
    <w:rsid w:val="00140758"/>
    <w:rsid w:val="00140D75"/>
    <w:rsid w:val="00142322"/>
    <w:rsid w:val="00142A61"/>
    <w:rsid w:val="0014317F"/>
    <w:rsid w:val="0014347F"/>
    <w:rsid w:val="001438CB"/>
    <w:rsid w:val="00143EFD"/>
    <w:rsid w:val="001440BD"/>
    <w:rsid w:val="001440ED"/>
    <w:rsid w:val="00144559"/>
    <w:rsid w:val="001445A3"/>
    <w:rsid w:val="001446D0"/>
    <w:rsid w:val="00144B60"/>
    <w:rsid w:val="001458BD"/>
    <w:rsid w:val="00145A03"/>
    <w:rsid w:val="00145D52"/>
    <w:rsid w:val="001464A7"/>
    <w:rsid w:val="0014703B"/>
    <w:rsid w:val="0014770B"/>
    <w:rsid w:val="001477CC"/>
    <w:rsid w:val="001478E8"/>
    <w:rsid w:val="00147FD2"/>
    <w:rsid w:val="001501C5"/>
    <w:rsid w:val="00150347"/>
    <w:rsid w:val="00150D2B"/>
    <w:rsid w:val="00153001"/>
    <w:rsid w:val="00153310"/>
    <w:rsid w:val="00154256"/>
    <w:rsid w:val="001544F6"/>
    <w:rsid w:val="00154653"/>
    <w:rsid w:val="00154E9E"/>
    <w:rsid w:val="00154ED2"/>
    <w:rsid w:val="00154EFB"/>
    <w:rsid w:val="00156016"/>
    <w:rsid w:val="00156A76"/>
    <w:rsid w:val="00156D0E"/>
    <w:rsid w:val="00157049"/>
    <w:rsid w:val="00160386"/>
    <w:rsid w:val="00160473"/>
    <w:rsid w:val="00160508"/>
    <w:rsid w:val="001609B6"/>
    <w:rsid w:val="00160ACF"/>
    <w:rsid w:val="00160C6F"/>
    <w:rsid w:val="00161192"/>
    <w:rsid w:val="00161B4A"/>
    <w:rsid w:val="00161E6F"/>
    <w:rsid w:val="00162699"/>
    <w:rsid w:val="00162A81"/>
    <w:rsid w:val="00162B41"/>
    <w:rsid w:val="00162E67"/>
    <w:rsid w:val="001631E5"/>
    <w:rsid w:val="0016343E"/>
    <w:rsid w:val="00163D7B"/>
    <w:rsid w:val="001641BF"/>
    <w:rsid w:val="00164840"/>
    <w:rsid w:val="00164AB3"/>
    <w:rsid w:val="00164F3F"/>
    <w:rsid w:val="0016505D"/>
    <w:rsid w:val="001658C5"/>
    <w:rsid w:val="00165916"/>
    <w:rsid w:val="00165A1D"/>
    <w:rsid w:val="00166C38"/>
    <w:rsid w:val="00166EE8"/>
    <w:rsid w:val="00167561"/>
    <w:rsid w:val="0016770E"/>
    <w:rsid w:val="00167CA3"/>
    <w:rsid w:val="00167CBE"/>
    <w:rsid w:val="00167D21"/>
    <w:rsid w:val="001701F9"/>
    <w:rsid w:val="001709A8"/>
    <w:rsid w:val="00170EA0"/>
    <w:rsid w:val="00171424"/>
    <w:rsid w:val="00172338"/>
    <w:rsid w:val="00172ED5"/>
    <w:rsid w:val="001736E7"/>
    <w:rsid w:val="00173E79"/>
    <w:rsid w:val="00173EF7"/>
    <w:rsid w:val="00173F6B"/>
    <w:rsid w:val="001743D6"/>
    <w:rsid w:val="0017459C"/>
    <w:rsid w:val="00175064"/>
    <w:rsid w:val="00175A66"/>
    <w:rsid w:val="00176BFA"/>
    <w:rsid w:val="001775B2"/>
    <w:rsid w:val="00177670"/>
    <w:rsid w:val="001777E4"/>
    <w:rsid w:val="00177B9E"/>
    <w:rsid w:val="00180605"/>
    <w:rsid w:val="001807C4"/>
    <w:rsid w:val="00181B0F"/>
    <w:rsid w:val="00182E7F"/>
    <w:rsid w:val="001830DA"/>
    <w:rsid w:val="001835EB"/>
    <w:rsid w:val="00184608"/>
    <w:rsid w:val="00184C12"/>
    <w:rsid w:val="00185217"/>
    <w:rsid w:val="00185594"/>
    <w:rsid w:val="00186048"/>
    <w:rsid w:val="00186B7F"/>
    <w:rsid w:val="00187ADB"/>
    <w:rsid w:val="001909BA"/>
    <w:rsid w:val="00190CE3"/>
    <w:rsid w:val="00190FB1"/>
    <w:rsid w:val="00191471"/>
    <w:rsid w:val="00191857"/>
    <w:rsid w:val="0019239B"/>
    <w:rsid w:val="0019271D"/>
    <w:rsid w:val="001927AC"/>
    <w:rsid w:val="00192B16"/>
    <w:rsid w:val="00193CA7"/>
    <w:rsid w:val="00193F77"/>
    <w:rsid w:val="001942D5"/>
    <w:rsid w:val="001944E2"/>
    <w:rsid w:val="00194A22"/>
    <w:rsid w:val="001959BE"/>
    <w:rsid w:val="00195B3C"/>
    <w:rsid w:val="00195C0D"/>
    <w:rsid w:val="00196586"/>
    <w:rsid w:val="00196B5C"/>
    <w:rsid w:val="00196E45"/>
    <w:rsid w:val="001972BD"/>
    <w:rsid w:val="0019793A"/>
    <w:rsid w:val="00197EE1"/>
    <w:rsid w:val="001A0679"/>
    <w:rsid w:val="001A13EE"/>
    <w:rsid w:val="001A219A"/>
    <w:rsid w:val="001A21AF"/>
    <w:rsid w:val="001A2547"/>
    <w:rsid w:val="001A2EE9"/>
    <w:rsid w:val="001A36B2"/>
    <w:rsid w:val="001A3DC6"/>
    <w:rsid w:val="001A4207"/>
    <w:rsid w:val="001A427B"/>
    <w:rsid w:val="001A48D3"/>
    <w:rsid w:val="001A5675"/>
    <w:rsid w:val="001A5E0B"/>
    <w:rsid w:val="001A5F82"/>
    <w:rsid w:val="001A7A7C"/>
    <w:rsid w:val="001B00F2"/>
    <w:rsid w:val="001B0F86"/>
    <w:rsid w:val="001B1336"/>
    <w:rsid w:val="001B1D8C"/>
    <w:rsid w:val="001B1F1C"/>
    <w:rsid w:val="001B1F8D"/>
    <w:rsid w:val="001B25CC"/>
    <w:rsid w:val="001B2E3B"/>
    <w:rsid w:val="001B2FE7"/>
    <w:rsid w:val="001B3E77"/>
    <w:rsid w:val="001B4C1C"/>
    <w:rsid w:val="001B4CC2"/>
    <w:rsid w:val="001B5737"/>
    <w:rsid w:val="001B6251"/>
    <w:rsid w:val="001B660F"/>
    <w:rsid w:val="001C0A28"/>
    <w:rsid w:val="001C0B84"/>
    <w:rsid w:val="001C0C95"/>
    <w:rsid w:val="001C0F65"/>
    <w:rsid w:val="001C1307"/>
    <w:rsid w:val="001C1CAC"/>
    <w:rsid w:val="001C1D7D"/>
    <w:rsid w:val="001C266F"/>
    <w:rsid w:val="001C29C4"/>
    <w:rsid w:val="001C2BA9"/>
    <w:rsid w:val="001C2C33"/>
    <w:rsid w:val="001C3693"/>
    <w:rsid w:val="001C3BF2"/>
    <w:rsid w:val="001C4349"/>
    <w:rsid w:val="001C45F2"/>
    <w:rsid w:val="001C4B10"/>
    <w:rsid w:val="001C4BBD"/>
    <w:rsid w:val="001C4DF4"/>
    <w:rsid w:val="001C6526"/>
    <w:rsid w:val="001C7B96"/>
    <w:rsid w:val="001C7E00"/>
    <w:rsid w:val="001D0534"/>
    <w:rsid w:val="001D0544"/>
    <w:rsid w:val="001D0701"/>
    <w:rsid w:val="001D07DD"/>
    <w:rsid w:val="001D089D"/>
    <w:rsid w:val="001D0963"/>
    <w:rsid w:val="001D0CF5"/>
    <w:rsid w:val="001D118C"/>
    <w:rsid w:val="001D1358"/>
    <w:rsid w:val="001D1AB8"/>
    <w:rsid w:val="001D248B"/>
    <w:rsid w:val="001D2E18"/>
    <w:rsid w:val="001D2E64"/>
    <w:rsid w:val="001D2EE7"/>
    <w:rsid w:val="001D36CD"/>
    <w:rsid w:val="001D3808"/>
    <w:rsid w:val="001D40C4"/>
    <w:rsid w:val="001D4B84"/>
    <w:rsid w:val="001D5286"/>
    <w:rsid w:val="001D571F"/>
    <w:rsid w:val="001D59BA"/>
    <w:rsid w:val="001D59D0"/>
    <w:rsid w:val="001D5D47"/>
    <w:rsid w:val="001D5ECC"/>
    <w:rsid w:val="001D6A16"/>
    <w:rsid w:val="001D6D2B"/>
    <w:rsid w:val="001D716D"/>
    <w:rsid w:val="001D7E4C"/>
    <w:rsid w:val="001E098F"/>
    <w:rsid w:val="001E166F"/>
    <w:rsid w:val="001E237F"/>
    <w:rsid w:val="001E2718"/>
    <w:rsid w:val="001E2C64"/>
    <w:rsid w:val="001E2CB4"/>
    <w:rsid w:val="001E3072"/>
    <w:rsid w:val="001E382A"/>
    <w:rsid w:val="001E3BD6"/>
    <w:rsid w:val="001E42CE"/>
    <w:rsid w:val="001E4378"/>
    <w:rsid w:val="001E57D5"/>
    <w:rsid w:val="001E59B3"/>
    <w:rsid w:val="001E5A58"/>
    <w:rsid w:val="001E607B"/>
    <w:rsid w:val="001E6CD3"/>
    <w:rsid w:val="001E6E40"/>
    <w:rsid w:val="001E7261"/>
    <w:rsid w:val="001E7E2A"/>
    <w:rsid w:val="001F0B18"/>
    <w:rsid w:val="001F1907"/>
    <w:rsid w:val="001F1970"/>
    <w:rsid w:val="001F1B0A"/>
    <w:rsid w:val="001F2843"/>
    <w:rsid w:val="001F3A4C"/>
    <w:rsid w:val="001F41A7"/>
    <w:rsid w:val="001F457C"/>
    <w:rsid w:val="001F5198"/>
    <w:rsid w:val="001F55E9"/>
    <w:rsid w:val="001F5861"/>
    <w:rsid w:val="001F59E3"/>
    <w:rsid w:val="001F5A3F"/>
    <w:rsid w:val="001F6FE0"/>
    <w:rsid w:val="001F70A9"/>
    <w:rsid w:val="001F7910"/>
    <w:rsid w:val="002003A0"/>
    <w:rsid w:val="00201F0A"/>
    <w:rsid w:val="00202596"/>
    <w:rsid w:val="002027BE"/>
    <w:rsid w:val="00202AF2"/>
    <w:rsid w:val="0020303D"/>
    <w:rsid w:val="00203D8F"/>
    <w:rsid w:val="00204636"/>
    <w:rsid w:val="00204D8B"/>
    <w:rsid w:val="002052C5"/>
    <w:rsid w:val="00205548"/>
    <w:rsid w:val="00205A4D"/>
    <w:rsid w:val="00205AEA"/>
    <w:rsid w:val="00206EC3"/>
    <w:rsid w:val="0020798E"/>
    <w:rsid w:val="00207CDB"/>
    <w:rsid w:val="00207E27"/>
    <w:rsid w:val="00210030"/>
    <w:rsid w:val="00210120"/>
    <w:rsid w:val="002102CE"/>
    <w:rsid w:val="00210D03"/>
    <w:rsid w:val="002111F8"/>
    <w:rsid w:val="00211428"/>
    <w:rsid w:val="0021242D"/>
    <w:rsid w:val="002125C2"/>
    <w:rsid w:val="0021268F"/>
    <w:rsid w:val="00212950"/>
    <w:rsid w:val="00213B23"/>
    <w:rsid w:val="00213C6D"/>
    <w:rsid w:val="00213D3C"/>
    <w:rsid w:val="00213F04"/>
    <w:rsid w:val="0021415B"/>
    <w:rsid w:val="00214460"/>
    <w:rsid w:val="00215462"/>
    <w:rsid w:val="0021597C"/>
    <w:rsid w:val="00216032"/>
    <w:rsid w:val="002165AB"/>
    <w:rsid w:val="00216713"/>
    <w:rsid w:val="00216780"/>
    <w:rsid w:val="00217899"/>
    <w:rsid w:val="0022064F"/>
    <w:rsid w:val="00220ED3"/>
    <w:rsid w:val="00220F6D"/>
    <w:rsid w:val="00221345"/>
    <w:rsid w:val="00221444"/>
    <w:rsid w:val="002217A8"/>
    <w:rsid w:val="002217FB"/>
    <w:rsid w:val="002239EC"/>
    <w:rsid w:val="002240F0"/>
    <w:rsid w:val="00224318"/>
    <w:rsid w:val="00224CCF"/>
    <w:rsid w:val="00224EA1"/>
    <w:rsid w:val="00224EE4"/>
    <w:rsid w:val="0022506A"/>
    <w:rsid w:val="002259DF"/>
    <w:rsid w:val="0022635A"/>
    <w:rsid w:val="0022721D"/>
    <w:rsid w:val="0022731D"/>
    <w:rsid w:val="00227354"/>
    <w:rsid w:val="002274CC"/>
    <w:rsid w:val="00227688"/>
    <w:rsid w:val="0022778F"/>
    <w:rsid w:val="00227C43"/>
    <w:rsid w:val="00227D58"/>
    <w:rsid w:val="0023016D"/>
    <w:rsid w:val="00230573"/>
    <w:rsid w:val="00230B76"/>
    <w:rsid w:val="00230B83"/>
    <w:rsid w:val="00230EAD"/>
    <w:rsid w:val="00230FBF"/>
    <w:rsid w:val="0023117E"/>
    <w:rsid w:val="002314AC"/>
    <w:rsid w:val="00231565"/>
    <w:rsid w:val="002317D3"/>
    <w:rsid w:val="00231A7E"/>
    <w:rsid w:val="002321FA"/>
    <w:rsid w:val="002322F2"/>
    <w:rsid w:val="00232AB1"/>
    <w:rsid w:val="002336D4"/>
    <w:rsid w:val="00233BC2"/>
    <w:rsid w:val="00233ED3"/>
    <w:rsid w:val="00234169"/>
    <w:rsid w:val="002348B0"/>
    <w:rsid w:val="00234A72"/>
    <w:rsid w:val="00234C68"/>
    <w:rsid w:val="00234EDB"/>
    <w:rsid w:val="0023591D"/>
    <w:rsid w:val="00236908"/>
    <w:rsid w:val="0023694E"/>
    <w:rsid w:val="00236E38"/>
    <w:rsid w:val="002370AC"/>
    <w:rsid w:val="00237C33"/>
    <w:rsid w:val="00237D70"/>
    <w:rsid w:val="002405C3"/>
    <w:rsid w:val="00240E26"/>
    <w:rsid w:val="00241DC5"/>
    <w:rsid w:val="00242835"/>
    <w:rsid w:val="002428BF"/>
    <w:rsid w:val="00242AE0"/>
    <w:rsid w:val="0024326A"/>
    <w:rsid w:val="00243978"/>
    <w:rsid w:val="00243AED"/>
    <w:rsid w:val="00243DA3"/>
    <w:rsid w:val="00243F46"/>
    <w:rsid w:val="002440DA"/>
    <w:rsid w:val="002453EF"/>
    <w:rsid w:val="00245536"/>
    <w:rsid w:val="002459F8"/>
    <w:rsid w:val="00245DE1"/>
    <w:rsid w:val="00246656"/>
    <w:rsid w:val="002470ED"/>
    <w:rsid w:val="00250199"/>
    <w:rsid w:val="00250CE4"/>
    <w:rsid w:val="00251059"/>
    <w:rsid w:val="002522BB"/>
    <w:rsid w:val="00252338"/>
    <w:rsid w:val="002525D3"/>
    <w:rsid w:val="002526DD"/>
    <w:rsid w:val="002526EF"/>
    <w:rsid w:val="00252F38"/>
    <w:rsid w:val="002534E9"/>
    <w:rsid w:val="00253D84"/>
    <w:rsid w:val="00254234"/>
    <w:rsid w:val="00254386"/>
    <w:rsid w:val="0025446B"/>
    <w:rsid w:val="00254A4D"/>
    <w:rsid w:val="00254C17"/>
    <w:rsid w:val="002557B0"/>
    <w:rsid w:val="00255DE1"/>
    <w:rsid w:val="00256074"/>
    <w:rsid w:val="00256880"/>
    <w:rsid w:val="0025756B"/>
    <w:rsid w:val="002578E3"/>
    <w:rsid w:val="00260036"/>
    <w:rsid w:val="00260A71"/>
    <w:rsid w:val="00262BF3"/>
    <w:rsid w:val="00263280"/>
    <w:rsid w:val="0026334C"/>
    <w:rsid w:val="00265021"/>
    <w:rsid w:val="002653EF"/>
    <w:rsid w:val="00266BBC"/>
    <w:rsid w:val="00266DCD"/>
    <w:rsid w:val="00267485"/>
    <w:rsid w:val="0026772F"/>
    <w:rsid w:val="00267730"/>
    <w:rsid w:val="00271526"/>
    <w:rsid w:val="002719DD"/>
    <w:rsid w:val="00271AC7"/>
    <w:rsid w:val="002722E6"/>
    <w:rsid w:val="0027243C"/>
    <w:rsid w:val="00272EDC"/>
    <w:rsid w:val="00273977"/>
    <w:rsid w:val="00274192"/>
    <w:rsid w:val="00274245"/>
    <w:rsid w:val="0027476A"/>
    <w:rsid w:val="0027479C"/>
    <w:rsid w:val="00274F5C"/>
    <w:rsid w:val="00275098"/>
    <w:rsid w:val="00275332"/>
    <w:rsid w:val="0027544B"/>
    <w:rsid w:val="00275D09"/>
    <w:rsid w:val="002760EC"/>
    <w:rsid w:val="002765B2"/>
    <w:rsid w:val="002766D9"/>
    <w:rsid w:val="00276788"/>
    <w:rsid w:val="00276E32"/>
    <w:rsid w:val="00276FB6"/>
    <w:rsid w:val="00276FB9"/>
    <w:rsid w:val="00277354"/>
    <w:rsid w:val="0027761A"/>
    <w:rsid w:val="002777B8"/>
    <w:rsid w:val="00277C16"/>
    <w:rsid w:val="002804F5"/>
    <w:rsid w:val="0028092E"/>
    <w:rsid w:val="00280975"/>
    <w:rsid w:val="00280B19"/>
    <w:rsid w:val="00280C7E"/>
    <w:rsid w:val="00280DEA"/>
    <w:rsid w:val="0028133A"/>
    <w:rsid w:val="002815A5"/>
    <w:rsid w:val="00281FC0"/>
    <w:rsid w:val="002829AB"/>
    <w:rsid w:val="00282A68"/>
    <w:rsid w:val="00282C49"/>
    <w:rsid w:val="00283597"/>
    <w:rsid w:val="0028432B"/>
    <w:rsid w:val="00284A6F"/>
    <w:rsid w:val="00285E1F"/>
    <w:rsid w:val="002865A1"/>
    <w:rsid w:val="002866D2"/>
    <w:rsid w:val="00287820"/>
    <w:rsid w:val="0029067C"/>
    <w:rsid w:val="00290CE5"/>
    <w:rsid w:val="00292246"/>
    <w:rsid w:val="00292261"/>
    <w:rsid w:val="00292C8B"/>
    <w:rsid w:val="0029338D"/>
    <w:rsid w:val="00293686"/>
    <w:rsid w:val="002937BF"/>
    <w:rsid w:val="00293CD7"/>
    <w:rsid w:val="002944D2"/>
    <w:rsid w:val="002944DA"/>
    <w:rsid w:val="00294DE1"/>
    <w:rsid w:val="002951E0"/>
    <w:rsid w:val="002951E3"/>
    <w:rsid w:val="002954D1"/>
    <w:rsid w:val="00295589"/>
    <w:rsid w:val="002958DD"/>
    <w:rsid w:val="00296413"/>
    <w:rsid w:val="00297103"/>
    <w:rsid w:val="0029715F"/>
    <w:rsid w:val="002A05A7"/>
    <w:rsid w:val="002A086A"/>
    <w:rsid w:val="002A089B"/>
    <w:rsid w:val="002A1FD3"/>
    <w:rsid w:val="002A2D05"/>
    <w:rsid w:val="002A413D"/>
    <w:rsid w:val="002A4933"/>
    <w:rsid w:val="002A4CB2"/>
    <w:rsid w:val="002A4E04"/>
    <w:rsid w:val="002A506B"/>
    <w:rsid w:val="002A5645"/>
    <w:rsid w:val="002A56A2"/>
    <w:rsid w:val="002A5705"/>
    <w:rsid w:val="002A5853"/>
    <w:rsid w:val="002A5F1D"/>
    <w:rsid w:val="002A61F2"/>
    <w:rsid w:val="002A6465"/>
    <w:rsid w:val="002A6D6A"/>
    <w:rsid w:val="002A77A6"/>
    <w:rsid w:val="002B05FB"/>
    <w:rsid w:val="002B08A6"/>
    <w:rsid w:val="002B1065"/>
    <w:rsid w:val="002B1385"/>
    <w:rsid w:val="002B13CA"/>
    <w:rsid w:val="002B172E"/>
    <w:rsid w:val="002B1BE0"/>
    <w:rsid w:val="002B1EB5"/>
    <w:rsid w:val="002B2552"/>
    <w:rsid w:val="002B2C83"/>
    <w:rsid w:val="002B2FA6"/>
    <w:rsid w:val="002B3397"/>
    <w:rsid w:val="002B3AD4"/>
    <w:rsid w:val="002B4DE5"/>
    <w:rsid w:val="002B54A2"/>
    <w:rsid w:val="002B6338"/>
    <w:rsid w:val="002B63C0"/>
    <w:rsid w:val="002B6467"/>
    <w:rsid w:val="002B6557"/>
    <w:rsid w:val="002B65F3"/>
    <w:rsid w:val="002B6A04"/>
    <w:rsid w:val="002B794A"/>
    <w:rsid w:val="002C0528"/>
    <w:rsid w:val="002C1A6B"/>
    <w:rsid w:val="002C2159"/>
    <w:rsid w:val="002C2E6F"/>
    <w:rsid w:val="002C3F78"/>
    <w:rsid w:val="002C3FD8"/>
    <w:rsid w:val="002C42CB"/>
    <w:rsid w:val="002C4DF2"/>
    <w:rsid w:val="002C5C65"/>
    <w:rsid w:val="002C5D74"/>
    <w:rsid w:val="002C5E44"/>
    <w:rsid w:val="002C63D2"/>
    <w:rsid w:val="002C66CA"/>
    <w:rsid w:val="002C6927"/>
    <w:rsid w:val="002C6B1E"/>
    <w:rsid w:val="002C6C95"/>
    <w:rsid w:val="002C6D45"/>
    <w:rsid w:val="002C7598"/>
    <w:rsid w:val="002C78F7"/>
    <w:rsid w:val="002D0027"/>
    <w:rsid w:val="002D0358"/>
    <w:rsid w:val="002D0589"/>
    <w:rsid w:val="002D0ED0"/>
    <w:rsid w:val="002D2029"/>
    <w:rsid w:val="002D28A6"/>
    <w:rsid w:val="002D2A5F"/>
    <w:rsid w:val="002D34B9"/>
    <w:rsid w:val="002D3E71"/>
    <w:rsid w:val="002D4DD2"/>
    <w:rsid w:val="002D5597"/>
    <w:rsid w:val="002D5872"/>
    <w:rsid w:val="002D5CBB"/>
    <w:rsid w:val="002D618A"/>
    <w:rsid w:val="002D74AF"/>
    <w:rsid w:val="002E0104"/>
    <w:rsid w:val="002E0699"/>
    <w:rsid w:val="002E0A89"/>
    <w:rsid w:val="002E0D16"/>
    <w:rsid w:val="002E0D32"/>
    <w:rsid w:val="002E1527"/>
    <w:rsid w:val="002E1B4F"/>
    <w:rsid w:val="002E2B80"/>
    <w:rsid w:val="002E2C82"/>
    <w:rsid w:val="002E35D1"/>
    <w:rsid w:val="002E3B2B"/>
    <w:rsid w:val="002E3F59"/>
    <w:rsid w:val="002E42C3"/>
    <w:rsid w:val="002E4333"/>
    <w:rsid w:val="002E4758"/>
    <w:rsid w:val="002E5203"/>
    <w:rsid w:val="002E5EAF"/>
    <w:rsid w:val="002E5FA7"/>
    <w:rsid w:val="002E6C45"/>
    <w:rsid w:val="002E7289"/>
    <w:rsid w:val="002E7609"/>
    <w:rsid w:val="002E7649"/>
    <w:rsid w:val="002E770B"/>
    <w:rsid w:val="002E7F4C"/>
    <w:rsid w:val="002F09C3"/>
    <w:rsid w:val="002F114F"/>
    <w:rsid w:val="002F1875"/>
    <w:rsid w:val="002F23BA"/>
    <w:rsid w:val="002F261D"/>
    <w:rsid w:val="002F279C"/>
    <w:rsid w:val="002F350A"/>
    <w:rsid w:val="002F3F91"/>
    <w:rsid w:val="002F40D5"/>
    <w:rsid w:val="002F5010"/>
    <w:rsid w:val="002F5B51"/>
    <w:rsid w:val="002F61F7"/>
    <w:rsid w:val="002F68CE"/>
    <w:rsid w:val="002F6980"/>
    <w:rsid w:val="002F6B55"/>
    <w:rsid w:val="002F77C1"/>
    <w:rsid w:val="002F77FD"/>
    <w:rsid w:val="002F79D6"/>
    <w:rsid w:val="002F7EDE"/>
    <w:rsid w:val="002F7F56"/>
    <w:rsid w:val="003003E4"/>
    <w:rsid w:val="0030045D"/>
    <w:rsid w:val="00301FE6"/>
    <w:rsid w:val="003020A7"/>
    <w:rsid w:val="0030225F"/>
    <w:rsid w:val="00302562"/>
    <w:rsid w:val="00303070"/>
    <w:rsid w:val="00303745"/>
    <w:rsid w:val="00304F4B"/>
    <w:rsid w:val="00306655"/>
    <w:rsid w:val="003069E4"/>
    <w:rsid w:val="00307384"/>
    <w:rsid w:val="00307E94"/>
    <w:rsid w:val="003100C5"/>
    <w:rsid w:val="00310116"/>
    <w:rsid w:val="00310326"/>
    <w:rsid w:val="00310947"/>
    <w:rsid w:val="00310BC2"/>
    <w:rsid w:val="0031142B"/>
    <w:rsid w:val="003118D5"/>
    <w:rsid w:val="003119F3"/>
    <w:rsid w:val="00311F49"/>
    <w:rsid w:val="00311FD8"/>
    <w:rsid w:val="00313835"/>
    <w:rsid w:val="00313F5B"/>
    <w:rsid w:val="0031412F"/>
    <w:rsid w:val="00314CE9"/>
    <w:rsid w:val="00314E52"/>
    <w:rsid w:val="00315A13"/>
    <w:rsid w:val="00316373"/>
    <w:rsid w:val="003166AD"/>
    <w:rsid w:val="00317A6D"/>
    <w:rsid w:val="00317B5F"/>
    <w:rsid w:val="003205EB"/>
    <w:rsid w:val="003211DA"/>
    <w:rsid w:val="00321413"/>
    <w:rsid w:val="00321EF8"/>
    <w:rsid w:val="00322012"/>
    <w:rsid w:val="003223C8"/>
    <w:rsid w:val="003225AD"/>
    <w:rsid w:val="00322891"/>
    <w:rsid w:val="00322CE0"/>
    <w:rsid w:val="00322DBC"/>
    <w:rsid w:val="003235FE"/>
    <w:rsid w:val="0032405A"/>
    <w:rsid w:val="003244C5"/>
    <w:rsid w:val="00324F36"/>
    <w:rsid w:val="00325548"/>
    <w:rsid w:val="0032628F"/>
    <w:rsid w:val="00326408"/>
    <w:rsid w:val="0032686B"/>
    <w:rsid w:val="00326F37"/>
    <w:rsid w:val="00327B84"/>
    <w:rsid w:val="00327F70"/>
    <w:rsid w:val="003303E3"/>
    <w:rsid w:val="00330980"/>
    <w:rsid w:val="00331C76"/>
    <w:rsid w:val="00331F4D"/>
    <w:rsid w:val="003325FC"/>
    <w:rsid w:val="0033285B"/>
    <w:rsid w:val="00332DE2"/>
    <w:rsid w:val="0033357F"/>
    <w:rsid w:val="00333AC5"/>
    <w:rsid w:val="00334AF3"/>
    <w:rsid w:val="00334C3A"/>
    <w:rsid w:val="00334C9C"/>
    <w:rsid w:val="00335C90"/>
    <w:rsid w:val="00337015"/>
    <w:rsid w:val="0033773D"/>
    <w:rsid w:val="00337967"/>
    <w:rsid w:val="003402B2"/>
    <w:rsid w:val="00340BD8"/>
    <w:rsid w:val="00340DBF"/>
    <w:rsid w:val="00340FAB"/>
    <w:rsid w:val="0034100A"/>
    <w:rsid w:val="00341302"/>
    <w:rsid w:val="00341682"/>
    <w:rsid w:val="0034206E"/>
    <w:rsid w:val="00342AC4"/>
    <w:rsid w:val="00342F16"/>
    <w:rsid w:val="003430CC"/>
    <w:rsid w:val="003431F3"/>
    <w:rsid w:val="0034365C"/>
    <w:rsid w:val="0034463E"/>
    <w:rsid w:val="00344799"/>
    <w:rsid w:val="00344922"/>
    <w:rsid w:val="00344BD9"/>
    <w:rsid w:val="00344D77"/>
    <w:rsid w:val="00344DE0"/>
    <w:rsid w:val="0034501A"/>
    <w:rsid w:val="00345400"/>
    <w:rsid w:val="00345927"/>
    <w:rsid w:val="00346AB8"/>
    <w:rsid w:val="00346FDB"/>
    <w:rsid w:val="003477C0"/>
    <w:rsid w:val="00347DE5"/>
    <w:rsid w:val="00350BB9"/>
    <w:rsid w:val="00350FCC"/>
    <w:rsid w:val="00351002"/>
    <w:rsid w:val="003511EC"/>
    <w:rsid w:val="00352AEF"/>
    <w:rsid w:val="00352C76"/>
    <w:rsid w:val="00352E16"/>
    <w:rsid w:val="003530FC"/>
    <w:rsid w:val="003542DB"/>
    <w:rsid w:val="0035480D"/>
    <w:rsid w:val="00354E1D"/>
    <w:rsid w:val="00355390"/>
    <w:rsid w:val="003554B7"/>
    <w:rsid w:val="0035613E"/>
    <w:rsid w:val="003561DD"/>
    <w:rsid w:val="003561F6"/>
    <w:rsid w:val="00357419"/>
    <w:rsid w:val="003600B5"/>
    <w:rsid w:val="0036080B"/>
    <w:rsid w:val="00360C18"/>
    <w:rsid w:val="00360F31"/>
    <w:rsid w:val="003610FE"/>
    <w:rsid w:val="00361548"/>
    <w:rsid w:val="00361A09"/>
    <w:rsid w:val="00361F69"/>
    <w:rsid w:val="00362142"/>
    <w:rsid w:val="0036231B"/>
    <w:rsid w:val="00362E0A"/>
    <w:rsid w:val="003635D4"/>
    <w:rsid w:val="0036392F"/>
    <w:rsid w:val="00363A1E"/>
    <w:rsid w:val="00363C43"/>
    <w:rsid w:val="00363DE2"/>
    <w:rsid w:val="003644C8"/>
    <w:rsid w:val="00364843"/>
    <w:rsid w:val="003648B0"/>
    <w:rsid w:val="00365C7F"/>
    <w:rsid w:val="0036625F"/>
    <w:rsid w:val="003669F7"/>
    <w:rsid w:val="00366B85"/>
    <w:rsid w:val="00367133"/>
    <w:rsid w:val="00367B44"/>
    <w:rsid w:val="00367C40"/>
    <w:rsid w:val="00367C90"/>
    <w:rsid w:val="00367E5C"/>
    <w:rsid w:val="00370393"/>
    <w:rsid w:val="00370799"/>
    <w:rsid w:val="00370BE2"/>
    <w:rsid w:val="00371C53"/>
    <w:rsid w:val="003729A9"/>
    <w:rsid w:val="003729F7"/>
    <w:rsid w:val="00372A54"/>
    <w:rsid w:val="00372BA3"/>
    <w:rsid w:val="00372C35"/>
    <w:rsid w:val="00373052"/>
    <w:rsid w:val="00373150"/>
    <w:rsid w:val="00373192"/>
    <w:rsid w:val="00374A48"/>
    <w:rsid w:val="003753C6"/>
    <w:rsid w:val="003754EE"/>
    <w:rsid w:val="00376075"/>
    <w:rsid w:val="00376293"/>
    <w:rsid w:val="00376441"/>
    <w:rsid w:val="0037687A"/>
    <w:rsid w:val="00376FB9"/>
    <w:rsid w:val="003775E9"/>
    <w:rsid w:val="00377D30"/>
    <w:rsid w:val="00377E1D"/>
    <w:rsid w:val="00377F31"/>
    <w:rsid w:val="003806B8"/>
    <w:rsid w:val="00380D3F"/>
    <w:rsid w:val="00380E98"/>
    <w:rsid w:val="00381B2B"/>
    <w:rsid w:val="00382405"/>
    <w:rsid w:val="003827B4"/>
    <w:rsid w:val="00382C08"/>
    <w:rsid w:val="003832B5"/>
    <w:rsid w:val="0038388C"/>
    <w:rsid w:val="0038389B"/>
    <w:rsid w:val="0038437B"/>
    <w:rsid w:val="00384DE4"/>
    <w:rsid w:val="00384DF6"/>
    <w:rsid w:val="003858A1"/>
    <w:rsid w:val="003858E0"/>
    <w:rsid w:val="00385AD7"/>
    <w:rsid w:val="00385CF6"/>
    <w:rsid w:val="00385DC1"/>
    <w:rsid w:val="003862C0"/>
    <w:rsid w:val="003867E7"/>
    <w:rsid w:val="00386B6E"/>
    <w:rsid w:val="00386D13"/>
    <w:rsid w:val="00386EFF"/>
    <w:rsid w:val="003872A9"/>
    <w:rsid w:val="003873E1"/>
    <w:rsid w:val="00387A23"/>
    <w:rsid w:val="003900C0"/>
    <w:rsid w:val="00390201"/>
    <w:rsid w:val="0039067A"/>
    <w:rsid w:val="00390E2F"/>
    <w:rsid w:val="003912D8"/>
    <w:rsid w:val="00392177"/>
    <w:rsid w:val="003921F1"/>
    <w:rsid w:val="00392C4D"/>
    <w:rsid w:val="00392E48"/>
    <w:rsid w:val="00392F06"/>
    <w:rsid w:val="00393941"/>
    <w:rsid w:val="00394019"/>
    <w:rsid w:val="0039455A"/>
    <w:rsid w:val="00394D65"/>
    <w:rsid w:val="00395141"/>
    <w:rsid w:val="0039629D"/>
    <w:rsid w:val="00396765"/>
    <w:rsid w:val="0039681A"/>
    <w:rsid w:val="00396AF4"/>
    <w:rsid w:val="0039758B"/>
    <w:rsid w:val="0039791D"/>
    <w:rsid w:val="00397933"/>
    <w:rsid w:val="00397B71"/>
    <w:rsid w:val="00397D02"/>
    <w:rsid w:val="003A0250"/>
    <w:rsid w:val="003A0561"/>
    <w:rsid w:val="003A12D9"/>
    <w:rsid w:val="003A2154"/>
    <w:rsid w:val="003A295E"/>
    <w:rsid w:val="003A2AF4"/>
    <w:rsid w:val="003A2BE9"/>
    <w:rsid w:val="003A2BF2"/>
    <w:rsid w:val="003A373C"/>
    <w:rsid w:val="003A3846"/>
    <w:rsid w:val="003A3D25"/>
    <w:rsid w:val="003A444C"/>
    <w:rsid w:val="003A463E"/>
    <w:rsid w:val="003A476F"/>
    <w:rsid w:val="003A4C49"/>
    <w:rsid w:val="003A4FE4"/>
    <w:rsid w:val="003A5A18"/>
    <w:rsid w:val="003A5AFE"/>
    <w:rsid w:val="003A6230"/>
    <w:rsid w:val="003A632F"/>
    <w:rsid w:val="003A644C"/>
    <w:rsid w:val="003A710E"/>
    <w:rsid w:val="003A7E29"/>
    <w:rsid w:val="003A7FFB"/>
    <w:rsid w:val="003B0340"/>
    <w:rsid w:val="003B0B5F"/>
    <w:rsid w:val="003B193B"/>
    <w:rsid w:val="003B1C06"/>
    <w:rsid w:val="003B1C08"/>
    <w:rsid w:val="003B1CEF"/>
    <w:rsid w:val="003B2019"/>
    <w:rsid w:val="003B20FA"/>
    <w:rsid w:val="003B22B1"/>
    <w:rsid w:val="003B39F7"/>
    <w:rsid w:val="003B4390"/>
    <w:rsid w:val="003B479D"/>
    <w:rsid w:val="003B50B3"/>
    <w:rsid w:val="003B5157"/>
    <w:rsid w:val="003B55EF"/>
    <w:rsid w:val="003B5C1A"/>
    <w:rsid w:val="003B6485"/>
    <w:rsid w:val="003B6DEC"/>
    <w:rsid w:val="003B7CA0"/>
    <w:rsid w:val="003B7E1E"/>
    <w:rsid w:val="003C03FB"/>
    <w:rsid w:val="003C046A"/>
    <w:rsid w:val="003C0CCD"/>
    <w:rsid w:val="003C12B8"/>
    <w:rsid w:val="003C1B08"/>
    <w:rsid w:val="003C27B8"/>
    <w:rsid w:val="003C3117"/>
    <w:rsid w:val="003C333F"/>
    <w:rsid w:val="003C3608"/>
    <w:rsid w:val="003C38A8"/>
    <w:rsid w:val="003C4100"/>
    <w:rsid w:val="003C4778"/>
    <w:rsid w:val="003C4B27"/>
    <w:rsid w:val="003C4C75"/>
    <w:rsid w:val="003C5C01"/>
    <w:rsid w:val="003C641E"/>
    <w:rsid w:val="003C6AB9"/>
    <w:rsid w:val="003C6B7F"/>
    <w:rsid w:val="003C70A7"/>
    <w:rsid w:val="003C7153"/>
    <w:rsid w:val="003C7516"/>
    <w:rsid w:val="003C772F"/>
    <w:rsid w:val="003C7BA3"/>
    <w:rsid w:val="003C7D61"/>
    <w:rsid w:val="003D02AD"/>
    <w:rsid w:val="003D055F"/>
    <w:rsid w:val="003D056D"/>
    <w:rsid w:val="003D071A"/>
    <w:rsid w:val="003D0BCD"/>
    <w:rsid w:val="003D129A"/>
    <w:rsid w:val="003D1CDA"/>
    <w:rsid w:val="003D2828"/>
    <w:rsid w:val="003D2E98"/>
    <w:rsid w:val="003D31D3"/>
    <w:rsid w:val="003D4534"/>
    <w:rsid w:val="003D5E20"/>
    <w:rsid w:val="003D5E7C"/>
    <w:rsid w:val="003D60C4"/>
    <w:rsid w:val="003D6B9E"/>
    <w:rsid w:val="003D7BA2"/>
    <w:rsid w:val="003D7C59"/>
    <w:rsid w:val="003D7D6E"/>
    <w:rsid w:val="003E03DB"/>
    <w:rsid w:val="003E04E4"/>
    <w:rsid w:val="003E04F1"/>
    <w:rsid w:val="003E0761"/>
    <w:rsid w:val="003E07AE"/>
    <w:rsid w:val="003E0C18"/>
    <w:rsid w:val="003E0C8D"/>
    <w:rsid w:val="003E0CDB"/>
    <w:rsid w:val="003E0F09"/>
    <w:rsid w:val="003E1082"/>
    <w:rsid w:val="003E1287"/>
    <w:rsid w:val="003E24C4"/>
    <w:rsid w:val="003E2C8E"/>
    <w:rsid w:val="003E305E"/>
    <w:rsid w:val="003E34A9"/>
    <w:rsid w:val="003E3D1F"/>
    <w:rsid w:val="003E455E"/>
    <w:rsid w:val="003E46A2"/>
    <w:rsid w:val="003E4885"/>
    <w:rsid w:val="003E4B0A"/>
    <w:rsid w:val="003E4D00"/>
    <w:rsid w:val="003E4F7E"/>
    <w:rsid w:val="003E5551"/>
    <w:rsid w:val="003E5652"/>
    <w:rsid w:val="003E5A05"/>
    <w:rsid w:val="003E5FE9"/>
    <w:rsid w:val="003E62CA"/>
    <w:rsid w:val="003E6AFF"/>
    <w:rsid w:val="003E71D1"/>
    <w:rsid w:val="003E76F8"/>
    <w:rsid w:val="003E7F75"/>
    <w:rsid w:val="003F00BC"/>
    <w:rsid w:val="003F0286"/>
    <w:rsid w:val="003F16DB"/>
    <w:rsid w:val="003F1F86"/>
    <w:rsid w:val="003F2CC5"/>
    <w:rsid w:val="003F30DF"/>
    <w:rsid w:val="003F3374"/>
    <w:rsid w:val="003F36F7"/>
    <w:rsid w:val="003F3E84"/>
    <w:rsid w:val="003F3EB0"/>
    <w:rsid w:val="003F4720"/>
    <w:rsid w:val="003F495E"/>
    <w:rsid w:val="003F4C5F"/>
    <w:rsid w:val="003F5041"/>
    <w:rsid w:val="003F55A4"/>
    <w:rsid w:val="003F6377"/>
    <w:rsid w:val="003F6705"/>
    <w:rsid w:val="003F67DE"/>
    <w:rsid w:val="003F6BB0"/>
    <w:rsid w:val="003F7969"/>
    <w:rsid w:val="00400DA0"/>
    <w:rsid w:val="0040161B"/>
    <w:rsid w:val="00401D0F"/>
    <w:rsid w:val="00401EE8"/>
    <w:rsid w:val="00402230"/>
    <w:rsid w:val="00402B12"/>
    <w:rsid w:val="0040326F"/>
    <w:rsid w:val="004035A0"/>
    <w:rsid w:val="0040394A"/>
    <w:rsid w:val="00403EFD"/>
    <w:rsid w:val="004042AB"/>
    <w:rsid w:val="00404965"/>
    <w:rsid w:val="004049C5"/>
    <w:rsid w:val="00406386"/>
    <w:rsid w:val="00406750"/>
    <w:rsid w:val="004070E7"/>
    <w:rsid w:val="0040726A"/>
    <w:rsid w:val="0040743B"/>
    <w:rsid w:val="0040782D"/>
    <w:rsid w:val="004078AC"/>
    <w:rsid w:val="00410182"/>
    <w:rsid w:val="004105FE"/>
    <w:rsid w:val="00410B1F"/>
    <w:rsid w:val="00410CC9"/>
    <w:rsid w:val="0041132F"/>
    <w:rsid w:val="00411ACB"/>
    <w:rsid w:val="00412B9A"/>
    <w:rsid w:val="0041367E"/>
    <w:rsid w:val="00413915"/>
    <w:rsid w:val="00413FAE"/>
    <w:rsid w:val="0041500D"/>
    <w:rsid w:val="00415B13"/>
    <w:rsid w:val="004166DA"/>
    <w:rsid w:val="0041688B"/>
    <w:rsid w:val="00416CF0"/>
    <w:rsid w:val="00417384"/>
    <w:rsid w:val="004175A6"/>
    <w:rsid w:val="004201E6"/>
    <w:rsid w:val="00420643"/>
    <w:rsid w:val="004206F3"/>
    <w:rsid w:val="00421313"/>
    <w:rsid w:val="00421846"/>
    <w:rsid w:val="00421A0A"/>
    <w:rsid w:val="00421FA4"/>
    <w:rsid w:val="004221FE"/>
    <w:rsid w:val="0042257A"/>
    <w:rsid w:val="004227C8"/>
    <w:rsid w:val="004235AB"/>
    <w:rsid w:val="00423600"/>
    <w:rsid w:val="004237EA"/>
    <w:rsid w:val="00423B46"/>
    <w:rsid w:val="00424481"/>
    <w:rsid w:val="00424B0F"/>
    <w:rsid w:val="00425615"/>
    <w:rsid w:val="004256A1"/>
    <w:rsid w:val="00425BA6"/>
    <w:rsid w:val="0042646F"/>
    <w:rsid w:val="00426912"/>
    <w:rsid w:val="00427886"/>
    <w:rsid w:val="004278EB"/>
    <w:rsid w:val="00427AC5"/>
    <w:rsid w:val="00427CF8"/>
    <w:rsid w:val="00430680"/>
    <w:rsid w:val="004308A6"/>
    <w:rsid w:val="00431347"/>
    <w:rsid w:val="004318D4"/>
    <w:rsid w:val="00433358"/>
    <w:rsid w:val="004335EA"/>
    <w:rsid w:val="00433BF1"/>
    <w:rsid w:val="00434B2A"/>
    <w:rsid w:val="00435087"/>
    <w:rsid w:val="00435421"/>
    <w:rsid w:val="00435C2B"/>
    <w:rsid w:val="00436071"/>
    <w:rsid w:val="00436155"/>
    <w:rsid w:val="004376B6"/>
    <w:rsid w:val="0043779D"/>
    <w:rsid w:val="004379E0"/>
    <w:rsid w:val="00437D64"/>
    <w:rsid w:val="00440951"/>
    <w:rsid w:val="004411F7"/>
    <w:rsid w:val="00441546"/>
    <w:rsid w:val="00441B7C"/>
    <w:rsid w:val="00443192"/>
    <w:rsid w:val="00443228"/>
    <w:rsid w:val="004439B2"/>
    <w:rsid w:val="00444516"/>
    <w:rsid w:val="0044532C"/>
    <w:rsid w:val="004455D0"/>
    <w:rsid w:val="004456F6"/>
    <w:rsid w:val="00445CC7"/>
    <w:rsid w:val="00446A19"/>
    <w:rsid w:val="00446B6E"/>
    <w:rsid w:val="004471A6"/>
    <w:rsid w:val="00447A1D"/>
    <w:rsid w:val="00447F31"/>
    <w:rsid w:val="00450376"/>
    <w:rsid w:val="00450447"/>
    <w:rsid w:val="00451110"/>
    <w:rsid w:val="00451E6D"/>
    <w:rsid w:val="0045253A"/>
    <w:rsid w:val="00453030"/>
    <w:rsid w:val="00453D3B"/>
    <w:rsid w:val="00454E45"/>
    <w:rsid w:val="00455851"/>
    <w:rsid w:val="0045590C"/>
    <w:rsid w:val="00455A2F"/>
    <w:rsid w:val="00456277"/>
    <w:rsid w:val="004564A9"/>
    <w:rsid w:val="0045661D"/>
    <w:rsid w:val="004569C4"/>
    <w:rsid w:val="00456AEF"/>
    <w:rsid w:val="004574E7"/>
    <w:rsid w:val="00457501"/>
    <w:rsid w:val="00457647"/>
    <w:rsid w:val="00457877"/>
    <w:rsid w:val="00457FE5"/>
    <w:rsid w:val="00460C29"/>
    <w:rsid w:val="00460CE1"/>
    <w:rsid w:val="004610E9"/>
    <w:rsid w:val="004612A3"/>
    <w:rsid w:val="00461447"/>
    <w:rsid w:val="00461822"/>
    <w:rsid w:val="004618F4"/>
    <w:rsid w:val="00461D30"/>
    <w:rsid w:val="00462356"/>
    <w:rsid w:val="00462359"/>
    <w:rsid w:val="0046255C"/>
    <w:rsid w:val="00463B52"/>
    <w:rsid w:val="00463B59"/>
    <w:rsid w:val="00463BA1"/>
    <w:rsid w:val="0046427F"/>
    <w:rsid w:val="0046454C"/>
    <w:rsid w:val="00464889"/>
    <w:rsid w:val="0046490C"/>
    <w:rsid w:val="0046502A"/>
    <w:rsid w:val="00465805"/>
    <w:rsid w:val="00465BF5"/>
    <w:rsid w:val="004669FE"/>
    <w:rsid w:val="00466B9B"/>
    <w:rsid w:val="00467236"/>
    <w:rsid w:val="004679E0"/>
    <w:rsid w:val="00467CD2"/>
    <w:rsid w:val="00470165"/>
    <w:rsid w:val="004702E4"/>
    <w:rsid w:val="00470CD1"/>
    <w:rsid w:val="004719F4"/>
    <w:rsid w:val="00471BD8"/>
    <w:rsid w:val="004723B8"/>
    <w:rsid w:val="004725AA"/>
    <w:rsid w:val="0047264B"/>
    <w:rsid w:val="00473985"/>
    <w:rsid w:val="00474007"/>
    <w:rsid w:val="00474334"/>
    <w:rsid w:val="004744CA"/>
    <w:rsid w:val="004746BE"/>
    <w:rsid w:val="004747E5"/>
    <w:rsid w:val="00474AF9"/>
    <w:rsid w:val="0047596D"/>
    <w:rsid w:val="00475FEA"/>
    <w:rsid w:val="004760CB"/>
    <w:rsid w:val="00476448"/>
    <w:rsid w:val="00476599"/>
    <w:rsid w:val="0047668F"/>
    <w:rsid w:val="004778C5"/>
    <w:rsid w:val="00477AC2"/>
    <w:rsid w:val="00481038"/>
    <w:rsid w:val="00481975"/>
    <w:rsid w:val="00481A0C"/>
    <w:rsid w:val="00481F18"/>
    <w:rsid w:val="00482685"/>
    <w:rsid w:val="0048352C"/>
    <w:rsid w:val="00483830"/>
    <w:rsid w:val="0048426B"/>
    <w:rsid w:val="0048449C"/>
    <w:rsid w:val="004846F8"/>
    <w:rsid w:val="00484B24"/>
    <w:rsid w:val="00484C0D"/>
    <w:rsid w:val="004855B4"/>
    <w:rsid w:val="00485929"/>
    <w:rsid w:val="00486DA5"/>
    <w:rsid w:val="00487005"/>
    <w:rsid w:val="0048718D"/>
    <w:rsid w:val="00487626"/>
    <w:rsid w:val="00487AAB"/>
    <w:rsid w:val="00487D9D"/>
    <w:rsid w:val="00487DF9"/>
    <w:rsid w:val="0049066B"/>
    <w:rsid w:val="00490E51"/>
    <w:rsid w:val="004912EE"/>
    <w:rsid w:val="00491F1A"/>
    <w:rsid w:val="0049226B"/>
    <w:rsid w:val="00492D10"/>
    <w:rsid w:val="00492F4D"/>
    <w:rsid w:val="004933DA"/>
    <w:rsid w:val="0049368D"/>
    <w:rsid w:val="00493EC8"/>
    <w:rsid w:val="004940AD"/>
    <w:rsid w:val="00494ADF"/>
    <w:rsid w:val="00495465"/>
    <w:rsid w:val="00495561"/>
    <w:rsid w:val="00495969"/>
    <w:rsid w:val="00495A51"/>
    <w:rsid w:val="004963C0"/>
    <w:rsid w:val="004974D7"/>
    <w:rsid w:val="00497A77"/>
    <w:rsid w:val="00497B11"/>
    <w:rsid w:val="004A0D48"/>
    <w:rsid w:val="004A1538"/>
    <w:rsid w:val="004A160B"/>
    <w:rsid w:val="004A1969"/>
    <w:rsid w:val="004A1DD4"/>
    <w:rsid w:val="004A1FD7"/>
    <w:rsid w:val="004A229C"/>
    <w:rsid w:val="004A245A"/>
    <w:rsid w:val="004A2797"/>
    <w:rsid w:val="004A27C4"/>
    <w:rsid w:val="004A2A8B"/>
    <w:rsid w:val="004A3832"/>
    <w:rsid w:val="004A3951"/>
    <w:rsid w:val="004A4B5F"/>
    <w:rsid w:val="004A4E92"/>
    <w:rsid w:val="004A4EC1"/>
    <w:rsid w:val="004A51E1"/>
    <w:rsid w:val="004A5262"/>
    <w:rsid w:val="004A546E"/>
    <w:rsid w:val="004A5AA7"/>
    <w:rsid w:val="004A5BD9"/>
    <w:rsid w:val="004A6243"/>
    <w:rsid w:val="004A62BF"/>
    <w:rsid w:val="004A65CB"/>
    <w:rsid w:val="004A7441"/>
    <w:rsid w:val="004A7A70"/>
    <w:rsid w:val="004A7E79"/>
    <w:rsid w:val="004B0392"/>
    <w:rsid w:val="004B068C"/>
    <w:rsid w:val="004B0D4F"/>
    <w:rsid w:val="004B1AE0"/>
    <w:rsid w:val="004B2992"/>
    <w:rsid w:val="004B46F8"/>
    <w:rsid w:val="004B501F"/>
    <w:rsid w:val="004B57BB"/>
    <w:rsid w:val="004B58D6"/>
    <w:rsid w:val="004B59B0"/>
    <w:rsid w:val="004B5C50"/>
    <w:rsid w:val="004B5E45"/>
    <w:rsid w:val="004B692A"/>
    <w:rsid w:val="004B69CB"/>
    <w:rsid w:val="004B757F"/>
    <w:rsid w:val="004C02C5"/>
    <w:rsid w:val="004C06B4"/>
    <w:rsid w:val="004C0945"/>
    <w:rsid w:val="004C1059"/>
    <w:rsid w:val="004C10E4"/>
    <w:rsid w:val="004C1295"/>
    <w:rsid w:val="004C1D53"/>
    <w:rsid w:val="004C28F4"/>
    <w:rsid w:val="004C2B45"/>
    <w:rsid w:val="004C3977"/>
    <w:rsid w:val="004C3A73"/>
    <w:rsid w:val="004C3CA0"/>
    <w:rsid w:val="004C475E"/>
    <w:rsid w:val="004C4E84"/>
    <w:rsid w:val="004C50CC"/>
    <w:rsid w:val="004C6912"/>
    <w:rsid w:val="004C7101"/>
    <w:rsid w:val="004C7538"/>
    <w:rsid w:val="004C7627"/>
    <w:rsid w:val="004C7708"/>
    <w:rsid w:val="004C7DB4"/>
    <w:rsid w:val="004D0A53"/>
    <w:rsid w:val="004D0B00"/>
    <w:rsid w:val="004D0E32"/>
    <w:rsid w:val="004D10CC"/>
    <w:rsid w:val="004D15DE"/>
    <w:rsid w:val="004D1A30"/>
    <w:rsid w:val="004D1ED5"/>
    <w:rsid w:val="004D2845"/>
    <w:rsid w:val="004D29E9"/>
    <w:rsid w:val="004D306E"/>
    <w:rsid w:val="004D33C5"/>
    <w:rsid w:val="004D59F9"/>
    <w:rsid w:val="004D5A83"/>
    <w:rsid w:val="004D5ACD"/>
    <w:rsid w:val="004D5B0D"/>
    <w:rsid w:val="004D68DE"/>
    <w:rsid w:val="004D6B69"/>
    <w:rsid w:val="004D730B"/>
    <w:rsid w:val="004D79DC"/>
    <w:rsid w:val="004D7C99"/>
    <w:rsid w:val="004E012B"/>
    <w:rsid w:val="004E0556"/>
    <w:rsid w:val="004E092D"/>
    <w:rsid w:val="004E0B9C"/>
    <w:rsid w:val="004E0D21"/>
    <w:rsid w:val="004E1009"/>
    <w:rsid w:val="004E108E"/>
    <w:rsid w:val="004E116E"/>
    <w:rsid w:val="004E1406"/>
    <w:rsid w:val="004E15A2"/>
    <w:rsid w:val="004E18C9"/>
    <w:rsid w:val="004E1C5A"/>
    <w:rsid w:val="004E1E9F"/>
    <w:rsid w:val="004E25B6"/>
    <w:rsid w:val="004E2C88"/>
    <w:rsid w:val="004E30E3"/>
    <w:rsid w:val="004E3342"/>
    <w:rsid w:val="004E39A3"/>
    <w:rsid w:val="004E3A21"/>
    <w:rsid w:val="004E414B"/>
    <w:rsid w:val="004E421B"/>
    <w:rsid w:val="004E443D"/>
    <w:rsid w:val="004E4792"/>
    <w:rsid w:val="004E4C59"/>
    <w:rsid w:val="004E558E"/>
    <w:rsid w:val="004E5FD2"/>
    <w:rsid w:val="004E6A6E"/>
    <w:rsid w:val="004E6D93"/>
    <w:rsid w:val="004E6FDD"/>
    <w:rsid w:val="004E7485"/>
    <w:rsid w:val="004E75D2"/>
    <w:rsid w:val="004F0B72"/>
    <w:rsid w:val="004F1013"/>
    <w:rsid w:val="004F1136"/>
    <w:rsid w:val="004F1805"/>
    <w:rsid w:val="004F1BC0"/>
    <w:rsid w:val="004F1DBA"/>
    <w:rsid w:val="004F1EA6"/>
    <w:rsid w:val="004F1FB1"/>
    <w:rsid w:val="004F3B1E"/>
    <w:rsid w:val="004F3ED0"/>
    <w:rsid w:val="004F43F9"/>
    <w:rsid w:val="004F4CB0"/>
    <w:rsid w:val="004F4FF6"/>
    <w:rsid w:val="004F5713"/>
    <w:rsid w:val="004F58F7"/>
    <w:rsid w:val="004F5B77"/>
    <w:rsid w:val="004F5E4A"/>
    <w:rsid w:val="004F65A9"/>
    <w:rsid w:val="004F66B0"/>
    <w:rsid w:val="004F6717"/>
    <w:rsid w:val="004F6998"/>
    <w:rsid w:val="004F6E24"/>
    <w:rsid w:val="004F7744"/>
    <w:rsid w:val="00500DFB"/>
    <w:rsid w:val="005012ED"/>
    <w:rsid w:val="005015A9"/>
    <w:rsid w:val="00503093"/>
    <w:rsid w:val="00503385"/>
    <w:rsid w:val="00504A5C"/>
    <w:rsid w:val="00505097"/>
    <w:rsid w:val="0050525E"/>
    <w:rsid w:val="0050551C"/>
    <w:rsid w:val="00505E58"/>
    <w:rsid w:val="0050629D"/>
    <w:rsid w:val="005065A0"/>
    <w:rsid w:val="00506910"/>
    <w:rsid w:val="00506D4D"/>
    <w:rsid w:val="00506D55"/>
    <w:rsid w:val="005070FA"/>
    <w:rsid w:val="00507154"/>
    <w:rsid w:val="005073A4"/>
    <w:rsid w:val="00507812"/>
    <w:rsid w:val="00507C90"/>
    <w:rsid w:val="00507DE2"/>
    <w:rsid w:val="00510C90"/>
    <w:rsid w:val="00511044"/>
    <w:rsid w:val="005110E4"/>
    <w:rsid w:val="005111CA"/>
    <w:rsid w:val="00511515"/>
    <w:rsid w:val="005117A0"/>
    <w:rsid w:val="00512020"/>
    <w:rsid w:val="0051218A"/>
    <w:rsid w:val="0051247E"/>
    <w:rsid w:val="00512EE9"/>
    <w:rsid w:val="00512F0C"/>
    <w:rsid w:val="0051325E"/>
    <w:rsid w:val="00513278"/>
    <w:rsid w:val="005142CA"/>
    <w:rsid w:val="00514BED"/>
    <w:rsid w:val="00515C27"/>
    <w:rsid w:val="0051607E"/>
    <w:rsid w:val="00517602"/>
    <w:rsid w:val="00517752"/>
    <w:rsid w:val="0052035E"/>
    <w:rsid w:val="0052041B"/>
    <w:rsid w:val="00520600"/>
    <w:rsid w:val="005214D1"/>
    <w:rsid w:val="00521721"/>
    <w:rsid w:val="00522036"/>
    <w:rsid w:val="005221CE"/>
    <w:rsid w:val="00522405"/>
    <w:rsid w:val="00522875"/>
    <w:rsid w:val="00523190"/>
    <w:rsid w:val="005234B4"/>
    <w:rsid w:val="00523985"/>
    <w:rsid w:val="00523C05"/>
    <w:rsid w:val="00524026"/>
    <w:rsid w:val="005244A0"/>
    <w:rsid w:val="00524A15"/>
    <w:rsid w:val="00524C48"/>
    <w:rsid w:val="00525D13"/>
    <w:rsid w:val="00525DF3"/>
    <w:rsid w:val="00525E5A"/>
    <w:rsid w:val="00526587"/>
    <w:rsid w:val="005269F6"/>
    <w:rsid w:val="00526B7B"/>
    <w:rsid w:val="00526FEB"/>
    <w:rsid w:val="0053054E"/>
    <w:rsid w:val="00531C81"/>
    <w:rsid w:val="0053206C"/>
    <w:rsid w:val="00532441"/>
    <w:rsid w:val="00533844"/>
    <w:rsid w:val="005345B0"/>
    <w:rsid w:val="00534E53"/>
    <w:rsid w:val="00535A90"/>
    <w:rsid w:val="00535EC4"/>
    <w:rsid w:val="00536096"/>
    <w:rsid w:val="005369A3"/>
    <w:rsid w:val="005370B8"/>
    <w:rsid w:val="005371F8"/>
    <w:rsid w:val="005374C0"/>
    <w:rsid w:val="0054029A"/>
    <w:rsid w:val="00540618"/>
    <w:rsid w:val="005413E7"/>
    <w:rsid w:val="005415BE"/>
    <w:rsid w:val="00542008"/>
    <w:rsid w:val="005421C9"/>
    <w:rsid w:val="005423E1"/>
    <w:rsid w:val="005425B0"/>
    <w:rsid w:val="005425B8"/>
    <w:rsid w:val="005426DD"/>
    <w:rsid w:val="00542B0E"/>
    <w:rsid w:val="00542DB6"/>
    <w:rsid w:val="0054464D"/>
    <w:rsid w:val="0054471B"/>
    <w:rsid w:val="00544AD5"/>
    <w:rsid w:val="00544B32"/>
    <w:rsid w:val="00544E60"/>
    <w:rsid w:val="00545663"/>
    <w:rsid w:val="00545B34"/>
    <w:rsid w:val="0054689B"/>
    <w:rsid w:val="0054745D"/>
    <w:rsid w:val="0054747B"/>
    <w:rsid w:val="005476AC"/>
    <w:rsid w:val="005479CC"/>
    <w:rsid w:val="00547A2F"/>
    <w:rsid w:val="00547BE9"/>
    <w:rsid w:val="00550219"/>
    <w:rsid w:val="0055088A"/>
    <w:rsid w:val="00551852"/>
    <w:rsid w:val="00551998"/>
    <w:rsid w:val="005519BC"/>
    <w:rsid w:val="00551C23"/>
    <w:rsid w:val="00551D30"/>
    <w:rsid w:val="00551F15"/>
    <w:rsid w:val="00551F39"/>
    <w:rsid w:val="005522A1"/>
    <w:rsid w:val="00552457"/>
    <w:rsid w:val="00552575"/>
    <w:rsid w:val="00552DAC"/>
    <w:rsid w:val="00553890"/>
    <w:rsid w:val="005538D5"/>
    <w:rsid w:val="00553C3E"/>
    <w:rsid w:val="005543D8"/>
    <w:rsid w:val="00555134"/>
    <w:rsid w:val="005551E2"/>
    <w:rsid w:val="005555C5"/>
    <w:rsid w:val="00555B75"/>
    <w:rsid w:val="005563DC"/>
    <w:rsid w:val="00556957"/>
    <w:rsid w:val="00556F5F"/>
    <w:rsid w:val="00557A7A"/>
    <w:rsid w:val="005600EE"/>
    <w:rsid w:val="005601D3"/>
    <w:rsid w:val="00560424"/>
    <w:rsid w:val="00561203"/>
    <w:rsid w:val="005613FE"/>
    <w:rsid w:val="005619C6"/>
    <w:rsid w:val="0056213E"/>
    <w:rsid w:val="00563A52"/>
    <w:rsid w:val="0056450C"/>
    <w:rsid w:val="005648AB"/>
    <w:rsid w:val="0056559F"/>
    <w:rsid w:val="00565F58"/>
    <w:rsid w:val="0056695F"/>
    <w:rsid w:val="00567170"/>
    <w:rsid w:val="005671EB"/>
    <w:rsid w:val="00567563"/>
    <w:rsid w:val="00567713"/>
    <w:rsid w:val="005702D2"/>
    <w:rsid w:val="005705A9"/>
    <w:rsid w:val="0057089E"/>
    <w:rsid w:val="00570ADC"/>
    <w:rsid w:val="00570D9A"/>
    <w:rsid w:val="00571812"/>
    <w:rsid w:val="005719B6"/>
    <w:rsid w:val="00571C1B"/>
    <w:rsid w:val="005733CC"/>
    <w:rsid w:val="005736CC"/>
    <w:rsid w:val="00574A3B"/>
    <w:rsid w:val="005755C3"/>
    <w:rsid w:val="005764BC"/>
    <w:rsid w:val="005768F2"/>
    <w:rsid w:val="0057714E"/>
    <w:rsid w:val="005772CB"/>
    <w:rsid w:val="005779AB"/>
    <w:rsid w:val="005805E0"/>
    <w:rsid w:val="00580755"/>
    <w:rsid w:val="00580928"/>
    <w:rsid w:val="00580AE9"/>
    <w:rsid w:val="00580E61"/>
    <w:rsid w:val="00580ED1"/>
    <w:rsid w:val="005815D9"/>
    <w:rsid w:val="005815E1"/>
    <w:rsid w:val="005821D8"/>
    <w:rsid w:val="00582762"/>
    <w:rsid w:val="005833C2"/>
    <w:rsid w:val="00583880"/>
    <w:rsid w:val="00583E68"/>
    <w:rsid w:val="005848D8"/>
    <w:rsid w:val="00585322"/>
    <w:rsid w:val="00585749"/>
    <w:rsid w:val="00585997"/>
    <w:rsid w:val="00585C3C"/>
    <w:rsid w:val="005862B4"/>
    <w:rsid w:val="0058651D"/>
    <w:rsid w:val="00586658"/>
    <w:rsid w:val="005870D0"/>
    <w:rsid w:val="0058722A"/>
    <w:rsid w:val="00587474"/>
    <w:rsid w:val="00587B49"/>
    <w:rsid w:val="005905C0"/>
    <w:rsid w:val="00590845"/>
    <w:rsid w:val="005919CF"/>
    <w:rsid w:val="00591B63"/>
    <w:rsid w:val="00591EDA"/>
    <w:rsid w:val="00591F72"/>
    <w:rsid w:val="0059213D"/>
    <w:rsid w:val="00592208"/>
    <w:rsid w:val="00592554"/>
    <w:rsid w:val="00592DA0"/>
    <w:rsid w:val="005939B1"/>
    <w:rsid w:val="00593ABA"/>
    <w:rsid w:val="0059458B"/>
    <w:rsid w:val="0059489E"/>
    <w:rsid w:val="00595020"/>
    <w:rsid w:val="005952B2"/>
    <w:rsid w:val="005955E0"/>
    <w:rsid w:val="00595D46"/>
    <w:rsid w:val="00596700"/>
    <w:rsid w:val="005A037B"/>
    <w:rsid w:val="005A0BB6"/>
    <w:rsid w:val="005A0E70"/>
    <w:rsid w:val="005A10F0"/>
    <w:rsid w:val="005A117B"/>
    <w:rsid w:val="005A24DD"/>
    <w:rsid w:val="005A29D3"/>
    <w:rsid w:val="005A37C1"/>
    <w:rsid w:val="005A3D47"/>
    <w:rsid w:val="005A3F50"/>
    <w:rsid w:val="005A4CD7"/>
    <w:rsid w:val="005A64D4"/>
    <w:rsid w:val="005A675A"/>
    <w:rsid w:val="005A693B"/>
    <w:rsid w:val="005A6F2C"/>
    <w:rsid w:val="005A7CEF"/>
    <w:rsid w:val="005A7D62"/>
    <w:rsid w:val="005B0374"/>
    <w:rsid w:val="005B132E"/>
    <w:rsid w:val="005B168A"/>
    <w:rsid w:val="005B1C63"/>
    <w:rsid w:val="005B1F96"/>
    <w:rsid w:val="005B295A"/>
    <w:rsid w:val="005B2BEC"/>
    <w:rsid w:val="005B2DAE"/>
    <w:rsid w:val="005B2E09"/>
    <w:rsid w:val="005B32B6"/>
    <w:rsid w:val="005B3FC8"/>
    <w:rsid w:val="005B4441"/>
    <w:rsid w:val="005B50BD"/>
    <w:rsid w:val="005B548F"/>
    <w:rsid w:val="005B5684"/>
    <w:rsid w:val="005B57AD"/>
    <w:rsid w:val="005B5CF3"/>
    <w:rsid w:val="005B5EE0"/>
    <w:rsid w:val="005B64B4"/>
    <w:rsid w:val="005B6B2D"/>
    <w:rsid w:val="005B6EB3"/>
    <w:rsid w:val="005B7FB6"/>
    <w:rsid w:val="005C0808"/>
    <w:rsid w:val="005C1575"/>
    <w:rsid w:val="005C1F4A"/>
    <w:rsid w:val="005C1F94"/>
    <w:rsid w:val="005C33F5"/>
    <w:rsid w:val="005C351F"/>
    <w:rsid w:val="005C4140"/>
    <w:rsid w:val="005C416C"/>
    <w:rsid w:val="005C43A7"/>
    <w:rsid w:val="005C46AA"/>
    <w:rsid w:val="005C5A5F"/>
    <w:rsid w:val="005C6584"/>
    <w:rsid w:val="005C6CC9"/>
    <w:rsid w:val="005C6EC7"/>
    <w:rsid w:val="005C700E"/>
    <w:rsid w:val="005C7055"/>
    <w:rsid w:val="005D023F"/>
    <w:rsid w:val="005D13DC"/>
    <w:rsid w:val="005D184F"/>
    <w:rsid w:val="005D1AD0"/>
    <w:rsid w:val="005D1BB1"/>
    <w:rsid w:val="005D1D55"/>
    <w:rsid w:val="005D20C7"/>
    <w:rsid w:val="005D25A7"/>
    <w:rsid w:val="005D29A1"/>
    <w:rsid w:val="005D3111"/>
    <w:rsid w:val="005D324A"/>
    <w:rsid w:val="005D34AE"/>
    <w:rsid w:val="005D3DB2"/>
    <w:rsid w:val="005D3DFB"/>
    <w:rsid w:val="005D452F"/>
    <w:rsid w:val="005D4728"/>
    <w:rsid w:val="005D490D"/>
    <w:rsid w:val="005D4F86"/>
    <w:rsid w:val="005D54F5"/>
    <w:rsid w:val="005D5713"/>
    <w:rsid w:val="005D5881"/>
    <w:rsid w:val="005D5B53"/>
    <w:rsid w:val="005D5E09"/>
    <w:rsid w:val="005D5FBC"/>
    <w:rsid w:val="005D6557"/>
    <w:rsid w:val="005D6E32"/>
    <w:rsid w:val="005D6F3C"/>
    <w:rsid w:val="005D706B"/>
    <w:rsid w:val="005D7980"/>
    <w:rsid w:val="005D7A1F"/>
    <w:rsid w:val="005D7ADF"/>
    <w:rsid w:val="005D7F03"/>
    <w:rsid w:val="005E04D9"/>
    <w:rsid w:val="005E180C"/>
    <w:rsid w:val="005E1858"/>
    <w:rsid w:val="005E1EFC"/>
    <w:rsid w:val="005E26CE"/>
    <w:rsid w:val="005E2A25"/>
    <w:rsid w:val="005E2C4E"/>
    <w:rsid w:val="005E2CE1"/>
    <w:rsid w:val="005E382C"/>
    <w:rsid w:val="005E38DD"/>
    <w:rsid w:val="005E3EBE"/>
    <w:rsid w:val="005E3EE9"/>
    <w:rsid w:val="005E4BCF"/>
    <w:rsid w:val="005E635B"/>
    <w:rsid w:val="005E6993"/>
    <w:rsid w:val="005E69FF"/>
    <w:rsid w:val="005E6A8B"/>
    <w:rsid w:val="005E6E67"/>
    <w:rsid w:val="005E6ECE"/>
    <w:rsid w:val="005E75F5"/>
    <w:rsid w:val="005E76DE"/>
    <w:rsid w:val="005E7D61"/>
    <w:rsid w:val="005F0743"/>
    <w:rsid w:val="005F11D2"/>
    <w:rsid w:val="005F1E2E"/>
    <w:rsid w:val="005F2C82"/>
    <w:rsid w:val="005F3147"/>
    <w:rsid w:val="005F3986"/>
    <w:rsid w:val="005F3B3B"/>
    <w:rsid w:val="005F3B50"/>
    <w:rsid w:val="005F477D"/>
    <w:rsid w:val="005F56B9"/>
    <w:rsid w:val="005F65DB"/>
    <w:rsid w:val="005F7141"/>
    <w:rsid w:val="005F732F"/>
    <w:rsid w:val="005F77FC"/>
    <w:rsid w:val="00600542"/>
    <w:rsid w:val="00600841"/>
    <w:rsid w:val="006008EC"/>
    <w:rsid w:val="0060095E"/>
    <w:rsid w:val="00600AE4"/>
    <w:rsid w:val="00601031"/>
    <w:rsid w:val="00602061"/>
    <w:rsid w:val="0060241B"/>
    <w:rsid w:val="006026BC"/>
    <w:rsid w:val="00602882"/>
    <w:rsid w:val="006034CC"/>
    <w:rsid w:val="00603A94"/>
    <w:rsid w:val="00603E89"/>
    <w:rsid w:val="006040DF"/>
    <w:rsid w:val="006046BC"/>
    <w:rsid w:val="00604B05"/>
    <w:rsid w:val="00604CFB"/>
    <w:rsid w:val="006057A2"/>
    <w:rsid w:val="00605971"/>
    <w:rsid w:val="00605C8F"/>
    <w:rsid w:val="006068A4"/>
    <w:rsid w:val="00606F0D"/>
    <w:rsid w:val="00606F72"/>
    <w:rsid w:val="00607149"/>
    <w:rsid w:val="00607317"/>
    <w:rsid w:val="006079BE"/>
    <w:rsid w:val="00607DC2"/>
    <w:rsid w:val="00610463"/>
    <w:rsid w:val="006112B4"/>
    <w:rsid w:val="00611AEC"/>
    <w:rsid w:val="00611E09"/>
    <w:rsid w:val="006121D6"/>
    <w:rsid w:val="006124A9"/>
    <w:rsid w:val="00612C73"/>
    <w:rsid w:val="00613515"/>
    <w:rsid w:val="00613B00"/>
    <w:rsid w:val="00613FCA"/>
    <w:rsid w:val="00614A3C"/>
    <w:rsid w:val="006151E6"/>
    <w:rsid w:val="0061557F"/>
    <w:rsid w:val="00615E2C"/>
    <w:rsid w:val="006162F5"/>
    <w:rsid w:val="00616774"/>
    <w:rsid w:val="00617374"/>
    <w:rsid w:val="00617386"/>
    <w:rsid w:val="0061742D"/>
    <w:rsid w:val="0061750D"/>
    <w:rsid w:val="00617838"/>
    <w:rsid w:val="00620089"/>
    <w:rsid w:val="00621AFC"/>
    <w:rsid w:val="0062223F"/>
    <w:rsid w:val="006228B9"/>
    <w:rsid w:val="00623092"/>
    <w:rsid w:val="006230D5"/>
    <w:rsid w:val="0062318E"/>
    <w:rsid w:val="006237C1"/>
    <w:rsid w:val="006239D8"/>
    <w:rsid w:val="00624600"/>
    <w:rsid w:val="00624C5B"/>
    <w:rsid w:val="00625065"/>
    <w:rsid w:val="00625B59"/>
    <w:rsid w:val="00625E8F"/>
    <w:rsid w:val="0062632F"/>
    <w:rsid w:val="006268EB"/>
    <w:rsid w:val="00626B3E"/>
    <w:rsid w:val="00627D84"/>
    <w:rsid w:val="00630249"/>
    <w:rsid w:val="0063024A"/>
    <w:rsid w:val="00630FFD"/>
    <w:rsid w:val="00631305"/>
    <w:rsid w:val="00631C7F"/>
    <w:rsid w:val="00632577"/>
    <w:rsid w:val="006327B0"/>
    <w:rsid w:val="00632A0C"/>
    <w:rsid w:val="00632FC6"/>
    <w:rsid w:val="00633061"/>
    <w:rsid w:val="00634029"/>
    <w:rsid w:val="006343CB"/>
    <w:rsid w:val="0063474C"/>
    <w:rsid w:val="00636400"/>
    <w:rsid w:val="00636572"/>
    <w:rsid w:val="006367BB"/>
    <w:rsid w:val="00636809"/>
    <w:rsid w:val="006372EE"/>
    <w:rsid w:val="0063750D"/>
    <w:rsid w:val="00637AD5"/>
    <w:rsid w:val="0064073E"/>
    <w:rsid w:val="00640E5E"/>
    <w:rsid w:val="00640E9B"/>
    <w:rsid w:val="006413E6"/>
    <w:rsid w:val="00641979"/>
    <w:rsid w:val="0064267E"/>
    <w:rsid w:val="00642776"/>
    <w:rsid w:val="0064285B"/>
    <w:rsid w:val="006432F5"/>
    <w:rsid w:val="00643496"/>
    <w:rsid w:val="00643650"/>
    <w:rsid w:val="00644505"/>
    <w:rsid w:val="00644753"/>
    <w:rsid w:val="00644D5D"/>
    <w:rsid w:val="006450CB"/>
    <w:rsid w:val="006450F5"/>
    <w:rsid w:val="006451F6"/>
    <w:rsid w:val="0064532B"/>
    <w:rsid w:val="006453E1"/>
    <w:rsid w:val="00645975"/>
    <w:rsid w:val="0064627F"/>
    <w:rsid w:val="006463A8"/>
    <w:rsid w:val="006463C8"/>
    <w:rsid w:val="006467EC"/>
    <w:rsid w:val="006468F9"/>
    <w:rsid w:val="00646D3A"/>
    <w:rsid w:val="0064785A"/>
    <w:rsid w:val="006501C4"/>
    <w:rsid w:val="00650E3B"/>
    <w:rsid w:val="00651055"/>
    <w:rsid w:val="00651958"/>
    <w:rsid w:val="00651AF4"/>
    <w:rsid w:val="00651B31"/>
    <w:rsid w:val="00652516"/>
    <w:rsid w:val="00652C07"/>
    <w:rsid w:val="006536F8"/>
    <w:rsid w:val="006539FA"/>
    <w:rsid w:val="00653B32"/>
    <w:rsid w:val="00653DB5"/>
    <w:rsid w:val="00653FB1"/>
    <w:rsid w:val="00654D79"/>
    <w:rsid w:val="00654FD2"/>
    <w:rsid w:val="0065650D"/>
    <w:rsid w:val="006572D3"/>
    <w:rsid w:val="006600AA"/>
    <w:rsid w:val="00660E92"/>
    <w:rsid w:val="00660F33"/>
    <w:rsid w:val="006619F3"/>
    <w:rsid w:val="00661B9E"/>
    <w:rsid w:val="00661F54"/>
    <w:rsid w:val="00662037"/>
    <w:rsid w:val="00662B8F"/>
    <w:rsid w:val="00662DCA"/>
    <w:rsid w:val="006638D1"/>
    <w:rsid w:val="00664B06"/>
    <w:rsid w:val="0066595D"/>
    <w:rsid w:val="00665F7D"/>
    <w:rsid w:val="0066669B"/>
    <w:rsid w:val="006670D1"/>
    <w:rsid w:val="006672EF"/>
    <w:rsid w:val="006674EE"/>
    <w:rsid w:val="00667680"/>
    <w:rsid w:val="00667BDF"/>
    <w:rsid w:val="00667C1A"/>
    <w:rsid w:val="00670473"/>
    <w:rsid w:val="00670998"/>
    <w:rsid w:val="006713CE"/>
    <w:rsid w:val="00671D95"/>
    <w:rsid w:val="006721EF"/>
    <w:rsid w:val="00672DA4"/>
    <w:rsid w:val="00672DD6"/>
    <w:rsid w:val="00672F28"/>
    <w:rsid w:val="006733FA"/>
    <w:rsid w:val="00673676"/>
    <w:rsid w:val="006742E2"/>
    <w:rsid w:val="00674689"/>
    <w:rsid w:val="006748DB"/>
    <w:rsid w:val="00675447"/>
    <w:rsid w:val="00675718"/>
    <w:rsid w:val="00675A66"/>
    <w:rsid w:val="00675EA8"/>
    <w:rsid w:val="00675ECE"/>
    <w:rsid w:val="00676688"/>
    <w:rsid w:val="0067676B"/>
    <w:rsid w:val="00676A62"/>
    <w:rsid w:val="0067702E"/>
    <w:rsid w:val="00677894"/>
    <w:rsid w:val="00677C19"/>
    <w:rsid w:val="00677CCC"/>
    <w:rsid w:val="006801BD"/>
    <w:rsid w:val="00680570"/>
    <w:rsid w:val="006810A5"/>
    <w:rsid w:val="006811BA"/>
    <w:rsid w:val="00681466"/>
    <w:rsid w:val="006816C1"/>
    <w:rsid w:val="006816EB"/>
    <w:rsid w:val="00681C9E"/>
    <w:rsid w:val="00682036"/>
    <w:rsid w:val="00682059"/>
    <w:rsid w:val="0068243B"/>
    <w:rsid w:val="0068269B"/>
    <w:rsid w:val="006828F2"/>
    <w:rsid w:val="0068302F"/>
    <w:rsid w:val="00683652"/>
    <w:rsid w:val="00684463"/>
    <w:rsid w:val="00684785"/>
    <w:rsid w:val="0068480B"/>
    <w:rsid w:val="00684D75"/>
    <w:rsid w:val="0068505B"/>
    <w:rsid w:val="00685FCB"/>
    <w:rsid w:val="00686254"/>
    <w:rsid w:val="00686D93"/>
    <w:rsid w:val="00686E92"/>
    <w:rsid w:val="006903B7"/>
    <w:rsid w:val="006906E0"/>
    <w:rsid w:val="00690B55"/>
    <w:rsid w:val="00691F0A"/>
    <w:rsid w:val="00691FC4"/>
    <w:rsid w:val="0069204E"/>
    <w:rsid w:val="00692684"/>
    <w:rsid w:val="00692762"/>
    <w:rsid w:val="0069307C"/>
    <w:rsid w:val="0069358A"/>
    <w:rsid w:val="006938E7"/>
    <w:rsid w:val="00693E35"/>
    <w:rsid w:val="00694018"/>
    <w:rsid w:val="0069408A"/>
    <w:rsid w:val="00694484"/>
    <w:rsid w:val="00694F6D"/>
    <w:rsid w:val="006961B4"/>
    <w:rsid w:val="00696AE7"/>
    <w:rsid w:val="00697B54"/>
    <w:rsid w:val="00697BE0"/>
    <w:rsid w:val="006A0081"/>
    <w:rsid w:val="006A08F6"/>
    <w:rsid w:val="006A10F9"/>
    <w:rsid w:val="006A12A7"/>
    <w:rsid w:val="006A1344"/>
    <w:rsid w:val="006A1861"/>
    <w:rsid w:val="006A1AF5"/>
    <w:rsid w:val="006A2406"/>
    <w:rsid w:val="006A2B26"/>
    <w:rsid w:val="006A2DEB"/>
    <w:rsid w:val="006A3630"/>
    <w:rsid w:val="006A36C7"/>
    <w:rsid w:val="006A3C0A"/>
    <w:rsid w:val="006A3C1C"/>
    <w:rsid w:val="006A5125"/>
    <w:rsid w:val="006A5477"/>
    <w:rsid w:val="006A54D3"/>
    <w:rsid w:val="006A54E6"/>
    <w:rsid w:val="006A5B94"/>
    <w:rsid w:val="006A6891"/>
    <w:rsid w:val="006A7090"/>
    <w:rsid w:val="006A70A3"/>
    <w:rsid w:val="006A74B1"/>
    <w:rsid w:val="006A7701"/>
    <w:rsid w:val="006A78EF"/>
    <w:rsid w:val="006A7A45"/>
    <w:rsid w:val="006A7E5A"/>
    <w:rsid w:val="006A7EDF"/>
    <w:rsid w:val="006B0273"/>
    <w:rsid w:val="006B0491"/>
    <w:rsid w:val="006B08BA"/>
    <w:rsid w:val="006B08C6"/>
    <w:rsid w:val="006B0CB0"/>
    <w:rsid w:val="006B144C"/>
    <w:rsid w:val="006B16E9"/>
    <w:rsid w:val="006B17BA"/>
    <w:rsid w:val="006B189C"/>
    <w:rsid w:val="006B28F5"/>
    <w:rsid w:val="006B2D64"/>
    <w:rsid w:val="006B3522"/>
    <w:rsid w:val="006B37DF"/>
    <w:rsid w:val="006B3807"/>
    <w:rsid w:val="006B3933"/>
    <w:rsid w:val="006B3989"/>
    <w:rsid w:val="006B3AFA"/>
    <w:rsid w:val="006B4BAB"/>
    <w:rsid w:val="006B5135"/>
    <w:rsid w:val="006B520D"/>
    <w:rsid w:val="006B53DA"/>
    <w:rsid w:val="006B5D9B"/>
    <w:rsid w:val="006B5F88"/>
    <w:rsid w:val="006B643F"/>
    <w:rsid w:val="006B6C79"/>
    <w:rsid w:val="006B6C7A"/>
    <w:rsid w:val="006B71A5"/>
    <w:rsid w:val="006B7380"/>
    <w:rsid w:val="006B79F0"/>
    <w:rsid w:val="006B79F4"/>
    <w:rsid w:val="006B7E06"/>
    <w:rsid w:val="006C05B3"/>
    <w:rsid w:val="006C1202"/>
    <w:rsid w:val="006C1BCE"/>
    <w:rsid w:val="006C1ED7"/>
    <w:rsid w:val="006C2B5A"/>
    <w:rsid w:val="006C2CA9"/>
    <w:rsid w:val="006C3AAF"/>
    <w:rsid w:val="006C3C91"/>
    <w:rsid w:val="006C3D4C"/>
    <w:rsid w:val="006C46CD"/>
    <w:rsid w:val="006C4BB7"/>
    <w:rsid w:val="006C4E1B"/>
    <w:rsid w:val="006C5375"/>
    <w:rsid w:val="006C5382"/>
    <w:rsid w:val="006C5631"/>
    <w:rsid w:val="006C56E7"/>
    <w:rsid w:val="006C60CB"/>
    <w:rsid w:val="006C69F9"/>
    <w:rsid w:val="006C6A37"/>
    <w:rsid w:val="006C70ED"/>
    <w:rsid w:val="006C776A"/>
    <w:rsid w:val="006C7AAE"/>
    <w:rsid w:val="006C7DB9"/>
    <w:rsid w:val="006D0F4C"/>
    <w:rsid w:val="006D1E4A"/>
    <w:rsid w:val="006D1FAB"/>
    <w:rsid w:val="006D2196"/>
    <w:rsid w:val="006D3B0F"/>
    <w:rsid w:val="006D44E1"/>
    <w:rsid w:val="006D55EF"/>
    <w:rsid w:val="006D5852"/>
    <w:rsid w:val="006D58B4"/>
    <w:rsid w:val="006D5B76"/>
    <w:rsid w:val="006D5ECD"/>
    <w:rsid w:val="006D6634"/>
    <w:rsid w:val="006D6E32"/>
    <w:rsid w:val="006D6FA4"/>
    <w:rsid w:val="006D6FE8"/>
    <w:rsid w:val="006D73CA"/>
    <w:rsid w:val="006E02B8"/>
    <w:rsid w:val="006E11A1"/>
    <w:rsid w:val="006E12DA"/>
    <w:rsid w:val="006E151E"/>
    <w:rsid w:val="006E1640"/>
    <w:rsid w:val="006E1788"/>
    <w:rsid w:val="006E1859"/>
    <w:rsid w:val="006E2690"/>
    <w:rsid w:val="006E29CD"/>
    <w:rsid w:val="006E331E"/>
    <w:rsid w:val="006E364D"/>
    <w:rsid w:val="006E3B61"/>
    <w:rsid w:val="006E426E"/>
    <w:rsid w:val="006E4FB8"/>
    <w:rsid w:val="006E503E"/>
    <w:rsid w:val="006E5125"/>
    <w:rsid w:val="006E5257"/>
    <w:rsid w:val="006E5492"/>
    <w:rsid w:val="006E6426"/>
    <w:rsid w:val="006E6600"/>
    <w:rsid w:val="006E6AC7"/>
    <w:rsid w:val="006E6F9B"/>
    <w:rsid w:val="006E7C8E"/>
    <w:rsid w:val="006E7F03"/>
    <w:rsid w:val="006F0318"/>
    <w:rsid w:val="006F06DC"/>
    <w:rsid w:val="006F0EB5"/>
    <w:rsid w:val="006F1523"/>
    <w:rsid w:val="006F2108"/>
    <w:rsid w:val="006F2190"/>
    <w:rsid w:val="006F2A7E"/>
    <w:rsid w:val="006F2C91"/>
    <w:rsid w:val="006F2D6E"/>
    <w:rsid w:val="006F2E84"/>
    <w:rsid w:val="006F389C"/>
    <w:rsid w:val="006F3901"/>
    <w:rsid w:val="006F48FB"/>
    <w:rsid w:val="006F4A48"/>
    <w:rsid w:val="006F4E39"/>
    <w:rsid w:val="006F4FDC"/>
    <w:rsid w:val="006F562E"/>
    <w:rsid w:val="006F5C56"/>
    <w:rsid w:val="006F5E0A"/>
    <w:rsid w:val="006F6516"/>
    <w:rsid w:val="006F6E58"/>
    <w:rsid w:val="006F6F9E"/>
    <w:rsid w:val="006F7858"/>
    <w:rsid w:val="006F794F"/>
    <w:rsid w:val="006F7DDE"/>
    <w:rsid w:val="0070016F"/>
    <w:rsid w:val="0070043D"/>
    <w:rsid w:val="00700477"/>
    <w:rsid w:val="00700884"/>
    <w:rsid w:val="00700A53"/>
    <w:rsid w:val="00701061"/>
    <w:rsid w:val="00701501"/>
    <w:rsid w:val="00701592"/>
    <w:rsid w:val="00701897"/>
    <w:rsid w:val="00701DAB"/>
    <w:rsid w:val="007028BF"/>
    <w:rsid w:val="007030F5"/>
    <w:rsid w:val="00703604"/>
    <w:rsid w:val="007038E3"/>
    <w:rsid w:val="007039C4"/>
    <w:rsid w:val="00703CD2"/>
    <w:rsid w:val="00703F83"/>
    <w:rsid w:val="00704757"/>
    <w:rsid w:val="007052E3"/>
    <w:rsid w:val="0070557E"/>
    <w:rsid w:val="0070558B"/>
    <w:rsid w:val="00705D17"/>
    <w:rsid w:val="007061BD"/>
    <w:rsid w:val="007062B2"/>
    <w:rsid w:val="0070684A"/>
    <w:rsid w:val="00707419"/>
    <w:rsid w:val="007076FC"/>
    <w:rsid w:val="00707904"/>
    <w:rsid w:val="00707D5D"/>
    <w:rsid w:val="0071001F"/>
    <w:rsid w:val="007101F3"/>
    <w:rsid w:val="00710915"/>
    <w:rsid w:val="00710F48"/>
    <w:rsid w:val="00711676"/>
    <w:rsid w:val="00711AE9"/>
    <w:rsid w:val="00711E86"/>
    <w:rsid w:val="007120F4"/>
    <w:rsid w:val="0071237E"/>
    <w:rsid w:val="00712443"/>
    <w:rsid w:val="007124D2"/>
    <w:rsid w:val="007127B8"/>
    <w:rsid w:val="0071357D"/>
    <w:rsid w:val="007135EC"/>
    <w:rsid w:val="00713AD2"/>
    <w:rsid w:val="007140C4"/>
    <w:rsid w:val="0071419E"/>
    <w:rsid w:val="00714209"/>
    <w:rsid w:val="00714832"/>
    <w:rsid w:val="00714EE2"/>
    <w:rsid w:val="00715118"/>
    <w:rsid w:val="00715B36"/>
    <w:rsid w:val="00716FB2"/>
    <w:rsid w:val="007170DC"/>
    <w:rsid w:val="00717426"/>
    <w:rsid w:val="00720566"/>
    <w:rsid w:val="00720CD1"/>
    <w:rsid w:val="007211C5"/>
    <w:rsid w:val="00721636"/>
    <w:rsid w:val="00721C65"/>
    <w:rsid w:val="00721D1A"/>
    <w:rsid w:val="00721F0E"/>
    <w:rsid w:val="0072361C"/>
    <w:rsid w:val="0072365F"/>
    <w:rsid w:val="00724202"/>
    <w:rsid w:val="007243DE"/>
    <w:rsid w:val="007247B8"/>
    <w:rsid w:val="00724AD3"/>
    <w:rsid w:val="00724D20"/>
    <w:rsid w:val="007253C1"/>
    <w:rsid w:val="00725699"/>
    <w:rsid w:val="007258E8"/>
    <w:rsid w:val="007261FA"/>
    <w:rsid w:val="007263CF"/>
    <w:rsid w:val="007265B0"/>
    <w:rsid w:val="00726660"/>
    <w:rsid w:val="00726A37"/>
    <w:rsid w:val="007274C3"/>
    <w:rsid w:val="00727951"/>
    <w:rsid w:val="00727B47"/>
    <w:rsid w:val="00727EBC"/>
    <w:rsid w:val="00727F0A"/>
    <w:rsid w:val="00730030"/>
    <w:rsid w:val="007303D8"/>
    <w:rsid w:val="00730B5C"/>
    <w:rsid w:val="00730D39"/>
    <w:rsid w:val="00730F87"/>
    <w:rsid w:val="0073184E"/>
    <w:rsid w:val="007322ED"/>
    <w:rsid w:val="00732A34"/>
    <w:rsid w:val="0073331E"/>
    <w:rsid w:val="0073379D"/>
    <w:rsid w:val="00733E4B"/>
    <w:rsid w:val="00733E85"/>
    <w:rsid w:val="007341B6"/>
    <w:rsid w:val="007343B7"/>
    <w:rsid w:val="007343BD"/>
    <w:rsid w:val="00734A7F"/>
    <w:rsid w:val="00734E04"/>
    <w:rsid w:val="0073556F"/>
    <w:rsid w:val="007358C5"/>
    <w:rsid w:val="007359AE"/>
    <w:rsid w:val="00735C72"/>
    <w:rsid w:val="00736C08"/>
    <w:rsid w:val="00737EB2"/>
    <w:rsid w:val="00740B2E"/>
    <w:rsid w:val="00741153"/>
    <w:rsid w:val="0074164A"/>
    <w:rsid w:val="0074234B"/>
    <w:rsid w:val="00742A36"/>
    <w:rsid w:val="00743075"/>
    <w:rsid w:val="00743205"/>
    <w:rsid w:val="00743C5C"/>
    <w:rsid w:val="00743CB1"/>
    <w:rsid w:val="0074400D"/>
    <w:rsid w:val="007441F3"/>
    <w:rsid w:val="0074469B"/>
    <w:rsid w:val="00744A42"/>
    <w:rsid w:val="00744DE3"/>
    <w:rsid w:val="00745368"/>
    <w:rsid w:val="007466C5"/>
    <w:rsid w:val="00746753"/>
    <w:rsid w:val="0074686D"/>
    <w:rsid w:val="0074748E"/>
    <w:rsid w:val="00747C79"/>
    <w:rsid w:val="007505E3"/>
    <w:rsid w:val="0075068D"/>
    <w:rsid w:val="007512A2"/>
    <w:rsid w:val="0075131A"/>
    <w:rsid w:val="007514D2"/>
    <w:rsid w:val="00751778"/>
    <w:rsid w:val="00751E71"/>
    <w:rsid w:val="00751FB7"/>
    <w:rsid w:val="00752518"/>
    <w:rsid w:val="00752DE2"/>
    <w:rsid w:val="007533CD"/>
    <w:rsid w:val="0075364E"/>
    <w:rsid w:val="00753B1D"/>
    <w:rsid w:val="00753D6E"/>
    <w:rsid w:val="007544A5"/>
    <w:rsid w:val="00754706"/>
    <w:rsid w:val="007547B1"/>
    <w:rsid w:val="00755111"/>
    <w:rsid w:val="007552E9"/>
    <w:rsid w:val="0075551B"/>
    <w:rsid w:val="00755AAA"/>
    <w:rsid w:val="00756527"/>
    <w:rsid w:val="00757317"/>
    <w:rsid w:val="0075798E"/>
    <w:rsid w:val="00757B72"/>
    <w:rsid w:val="00757B87"/>
    <w:rsid w:val="00757F4A"/>
    <w:rsid w:val="0076012B"/>
    <w:rsid w:val="007605CB"/>
    <w:rsid w:val="00760CBB"/>
    <w:rsid w:val="00761687"/>
    <w:rsid w:val="00761BA8"/>
    <w:rsid w:val="00761BCA"/>
    <w:rsid w:val="00762248"/>
    <w:rsid w:val="007622DB"/>
    <w:rsid w:val="0076342B"/>
    <w:rsid w:val="0076349A"/>
    <w:rsid w:val="00763820"/>
    <w:rsid w:val="00763EF7"/>
    <w:rsid w:val="00764502"/>
    <w:rsid w:val="00764961"/>
    <w:rsid w:val="00764ED6"/>
    <w:rsid w:val="00765950"/>
    <w:rsid w:val="00765D65"/>
    <w:rsid w:val="007668B7"/>
    <w:rsid w:val="00766A69"/>
    <w:rsid w:val="00766D4D"/>
    <w:rsid w:val="007675FD"/>
    <w:rsid w:val="00767D4D"/>
    <w:rsid w:val="00767D8A"/>
    <w:rsid w:val="00767FE0"/>
    <w:rsid w:val="00770B09"/>
    <w:rsid w:val="00770B41"/>
    <w:rsid w:val="00770BFB"/>
    <w:rsid w:val="00770F60"/>
    <w:rsid w:val="00770FCD"/>
    <w:rsid w:val="007716C5"/>
    <w:rsid w:val="00772053"/>
    <w:rsid w:val="0077211F"/>
    <w:rsid w:val="00772383"/>
    <w:rsid w:val="00772E52"/>
    <w:rsid w:val="0077363B"/>
    <w:rsid w:val="00773688"/>
    <w:rsid w:val="00773BA5"/>
    <w:rsid w:val="00775077"/>
    <w:rsid w:val="0077513A"/>
    <w:rsid w:val="0077548F"/>
    <w:rsid w:val="007760DF"/>
    <w:rsid w:val="007767A6"/>
    <w:rsid w:val="00776F4C"/>
    <w:rsid w:val="007770AB"/>
    <w:rsid w:val="007771DC"/>
    <w:rsid w:val="00777D8F"/>
    <w:rsid w:val="00777DC7"/>
    <w:rsid w:val="00777E35"/>
    <w:rsid w:val="00780CA1"/>
    <w:rsid w:val="007811CC"/>
    <w:rsid w:val="0078308C"/>
    <w:rsid w:val="00783F3A"/>
    <w:rsid w:val="007843C1"/>
    <w:rsid w:val="00784564"/>
    <w:rsid w:val="00784573"/>
    <w:rsid w:val="0078463A"/>
    <w:rsid w:val="00784D6A"/>
    <w:rsid w:val="007851AF"/>
    <w:rsid w:val="00785C0A"/>
    <w:rsid w:val="00785DBF"/>
    <w:rsid w:val="00785E77"/>
    <w:rsid w:val="007865DC"/>
    <w:rsid w:val="007870FE"/>
    <w:rsid w:val="007873A6"/>
    <w:rsid w:val="00787808"/>
    <w:rsid w:val="00787B5B"/>
    <w:rsid w:val="00787E8B"/>
    <w:rsid w:val="007903C6"/>
    <w:rsid w:val="007905B8"/>
    <w:rsid w:val="007908E3"/>
    <w:rsid w:val="00790C45"/>
    <w:rsid w:val="007910B8"/>
    <w:rsid w:val="007916AF"/>
    <w:rsid w:val="007925D4"/>
    <w:rsid w:val="00792AC4"/>
    <w:rsid w:val="00792BB9"/>
    <w:rsid w:val="00792C68"/>
    <w:rsid w:val="00792D83"/>
    <w:rsid w:val="0079337D"/>
    <w:rsid w:val="007941DA"/>
    <w:rsid w:val="007948AB"/>
    <w:rsid w:val="00794DA3"/>
    <w:rsid w:val="00795112"/>
    <w:rsid w:val="0079573E"/>
    <w:rsid w:val="00795752"/>
    <w:rsid w:val="00795AFF"/>
    <w:rsid w:val="00796FD8"/>
    <w:rsid w:val="00797092"/>
    <w:rsid w:val="00797AF0"/>
    <w:rsid w:val="00797C7B"/>
    <w:rsid w:val="00797F30"/>
    <w:rsid w:val="007A0648"/>
    <w:rsid w:val="007A06D5"/>
    <w:rsid w:val="007A0ABB"/>
    <w:rsid w:val="007A17FA"/>
    <w:rsid w:val="007A198D"/>
    <w:rsid w:val="007A2B03"/>
    <w:rsid w:val="007A2C5C"/>
    <w:rsid w:val="007A2EC3"/>
    <w:rsid w:val="007A3777"/>
    <w:rsid w:val="007A3CD7"/>
    <w:rsid w:val="007A4246"/>
    <w:rsid w:val="007A4459"/>
    <w:rsid w:val="007A489A"/>
    <w:rsid w:val="007A4D69"/>
    <w:rsid w:val="007A5287"/>
    <w:rsid w:val="007A6ECE"/>
    <w:rsid w:val="007A6F02"/>
    <w:rsid w:val="007A6F7B"/>
    <w:rsid w:val="007A73F1"/>
    <w:rsid w:val="007A75A1"/>
    <w:rsid w:val="007A7D0E"/>
    <w:rsid w:val="007B01C2"/>
    <w:rsid w:val="007B02DA"/>
    <w:rsid w:val="007B0C99"/>
    <w:rsid w:val="007B0FA9"/>
    <w:rsid w:val="007B2237"/>
    <w:rsid w:val="007B2363"/>
    <w:rsid w:val="007B24ED"/>
    <w:rsid w:val="007B2536"/>
    <w:rsid w:val="007B3064"/>
    <w:rsid w:val="007B3A36"/>
    <w:rsid w:val="007B4AF0"/>
    <w:rsid w:val="007B57A8"/>
    <w:rsid w:val="007B5C27"/>
    <w:rsid w:val="007B5F18"/>
    <w:rsid w:val="007B624A"/>
    <w:rsid w:val="007B67B9"/>
    <w:rsid w:val="007B69E5"/>
    <w:rsid w:val="007B6EA1"/>
    <w:rsid w:val="007B6F09"/>
    <w:rsid w:val="007B7401"/>
    <w:rsid w:val="007B77C0"/>
    <w:rsid w:val="007B78BC"/>
    <w:rsid w:val="007B79DB"/>
    <w:rsid w:val="007C0698"/>
    <w:rsid w:val="007C0B65"/>
    <w:rsid w:val="007C1DFB"/>
    <w:rsid w:val="007C2B1B"/>
    <w:rsid w:val="007C2C03"/>
    <w:rsid w:val="007C2ED8"/>
    <w:rsid w:val="007C2EF0"/>
    <w:rsid w:val="007C2F05"/>
    <w:rsid w:val="007C38ED"/>
    <w:rsid w:val="007C3A0B"/>
    <w:rsid w:val="007C3BAB"/>
    <w:rsid w:val="007C3D47"/>
    <w:rsid w:val="007C4791"/>
    <w:rsid w:val="007C47C2"/>
    <w:rsid w:val="007C545D"/>
    <w:rsid w:val="007C57C5"/>
    <w:rsid w:val="007C5827"/>
    <w:rsid w:val="007C6131"/>
    <w:rsid w:val="007C6448"/>
    <w:rsid w:val="007C66EE"/>
    <w:rsid w:val="007C6757"/>
    <w:rsid w:val="007C681C"/>
    <w:rsid w:val="007C6E27"/>
    <w:rsid w:val="007C78B7"/>
    <w:rsid w:val="007C78F7"/>
    <w:rsid w:val="007D03BB"/>
    <w:rsid w:val="007D0AB8"/>
    <w:rsid w:val="007D0B63"/>
    <w:rsid w:val="007D107A"/>
    <w:rsid w:val="007D126F"/>
    <w:rsid w:val="007D1534"/>
    <w:rsid w:val="007D1EB7"/>
    <w:rsid w:val="007D2A0D"/>
    <w:rsid w:val="007D3060"/>
    <w:rsid w:val="007D3A03"/>
    <w:rsid w:val="007D439B"/>
    <w:rsid w:val="007D47B5"/>
    <w:rsid w:val="007D5A0E"/>
    <w:rsid w:val="007D5B12"/>
    <w:rsid w:val="007D5C93"/>
    <w:rsid w:val="007D6368"/>
    <w:rsid w:val="007D640A"/>
    <w:rsid w:val="007D6440"/>
    <w:rsid w:val="007D6773"/>
    <w:rsid w:val="007D69A3"/>
    <w:rsid w:val="007D6B82"/>
    <w:rsid w:val="007D6E06"/>
    <w:rsid w:val="007D7BA5"/>
    <w:rsid w:val="007D7FE1"/>
    <w:rsid w:val="007E0486"/>
    <w:rsid w:val="007E0804"/>
    <w:rsid w:val="007E0DBD"/>
    <w:rsid w:val="007E110C"/>
    <w:rsid w:val="007E117A"/>
    <w:rsid w:val="007E124C"/>
    <w:rsid w:val="007E1415"/>
    <w:rsid w:val="007E19A5"/>
    <w:rsid w:val="007E2315"/>
    <w:rsid w:val="007E23B1"/>
    <w:rsid w:val="007E3390"/>
    <w:rsid w:val="007E34B0"/>
    <w:rsid w:val="007E36F4"/>
    <w:rsid w:val="007E3B59"/>
    <w:rsid w:val="007E3C83"/>
    <w:rsid w:val="007E3DC1"/>
    <w:rsid w:val="007E3FCB"/>
    <w:rsid w:val="007E40D3"/>
    <w:rsid w:val="007E43A2"/>
    <w:rsid w:val="007E4939"/>
    <w:rsid w:val="007E5C64"/>
    <w:rsid w:val="007E600B"/>
    <w:rsid w:val="007E6106"/>
    <w:rsid w:val="007E6DC7"/>
    <w:rsid w:val="007E6E6D"/>
    <w:rsid w:val="007E6E90"/>
    <w:rsid w:val="007E71E9"/>
    <w:rsid w:val="007E7581"/>
    <w:rsid w:val="007E7A0B"/>
    <w:rsid w:val="007F0195"/>
    <w:rsid w:val="007F06EF"/>
    <w:rsid w:val="007F0ADD"/>
    <w:rsid w:val="007F1441"/>
    <w:rsid w:val="007F1EE5"/>
    <w:rsid w:val="007F1FFA"/>
    <w:rsid w:val="007F214C"/>
    <w:rsid w:val="007F236C"/>
    <w:rsid w:val="007F39D7"/>
    <w:rsid w:val="007F3BD4"/>
    <w:rsid w:val="007F457B"/>
    <w:rsid w:val="007F4C73"/>
    <w:rsid w:val="007F4F12"/>
    <w:rsid w:val="007F5674"/>
    <w:rsid w:val="007F5769"/>
    <w:rsid w:val="007F57C3"/>
    <w:rsid w:val="007F5FF4"/>
    <w:rsid w:val="007F6445"/>
    <w:rsid w:val="007F688A"/>
    <w:rsid w:val="007F7BAC"/>
    <w:rsid w:val="00800378"/>
    <w:rsid w:val="008003A1"/>
    <w:rsid w:val="00800991"/>
    <w:rsid w:val="00801229"/>
    <w:rsid w:val="00801A0B"/>
    <w:rsid w:val="008036C4"/>
    <w:rsid w:val="008038B3"/>
    <w:rsid w:val="0080415D"/>
    <w:rsid w:val="008044AC"/>
    <w:rsid w:val="008048A6"/>
    <w:rsid w:val="00805863"/>
    <w:rsid w:val="00805AE3"/>
    <w:rsid w:val="0080604F"/>
    <w:rsid w:val="00806DA4"/>
    <w:rsid w:val="00807CD1"/>
    <w:rsid w:val="008104A0"/>
    <w:rsid w:val="00810B11"/>
    <w:rsid w:val="00811141"/>
    <w:rsid w:val="00811216"/>
    <w:rsid w:val="00811C2D"/>
    <w:rsid w:val="00811CDF"/>
    <w:rsid w:val="00812113"/>
    <w:rsid w:val="0081242C"/>
    <w:rsid w:val="0081288B"/>
    <w:rsid w:val="00812A39"/>
    <w:rsid w:val="00812CD1"/>
    <w:rsid w:val="0081308A"/>
    <w:rsid w:val="0081309E"/>
    <w:rsid w:val="00813347"/>
    <w:rsid w:val="008134D9"/>
    <w:rsid w:val="00814187"/>
    <w:rsid w:val="00814204"/>
    <w:rsid w:val="008145C3"/>
    <w:rsid w:val="00814833"/>
    <w:rsid w:val="0081531D"/>
    <w:rsid w:val="0081595F"/>
    <w:rsid w:val="008159B9"/>
    <w:rsid w:val="00815C0A"/>
    <w:rsid w:val="00815D49"/>
    <w:rsid w:val="00815E7F"/>
    <w:rsid w:val="00816191"/>
    <w:rsid w:val="0081643C"/>
    <w:rsid w:val="00816901"/>
    <w:rsid w:val="008178CD"/>
    <w:rsid w:val="00817A05"/>
    <w:rsid w:val="00817C42"/>
    <w:rsid w:val="008201C8"/>
    <w:rsid w:val="0082086E"/>
    <w:rsid w:val="00820E27"/>
    <w:rsid w:val="00821089"/>
    <w:rsid w:val="008210D9"/>
    <w:rsid w:val="008211E3"/>
    <w:rsid w:val="00821825"/>
    <w:rsid w:val="008219F1"/>
    <w:rsid w:val="008223BA"/>
    <w:rsid w:val="008225A8"/>
    <w:rsid w:val="00822AF5"/>
    <w:rsid w:val="00823B2E"/>
    <w:rsid w:val="00824C29"/>
    <w:rsid w:val="00825081"/>
    <w:rsid w:val="00825277"/>
    <w:rsid w:val="00825B03"/>
    <w:rsid w:val="00825BAB"/>
    <w:rsid w:val="00825FE6"/>
    <w:rsid w:val="008267FD"/>
    <w:rsid w:val="00826E93"/>
    <w:rsid w:val="008276E4"/>
    <w:rsid w:val="00830357"/>
    <w:rsid w:val="00830996"/>
    <w:rsid w:val="00830EDE"/>
    <w:rsid w:val="00831599"/>
    <w:rsid w:val="00831C6C"/>
    <w:rsid w:val="00831E05"/>
    <w:rsid w:val="008320C2"/>
    <w:rsid w:val="0083222C"/>
    <w:rsid w:val="0083287F"/>
    <w:rsid w:val="00832EE3"/>
    <w:rsid w:val="00833954"/>
    <w:rsid w:val="00833C20"/>
    <w:rsid w:val="00833DDD"/>
    <w:rsid w:val="00833EC3"/>
    <w:rsid w:val="00833F01"/>
    <w:rsid w:val="0083454B"/>
    <w:rsid w:val="0083504F"/>
    <w:rsid w:val="00835085"/>
    <w:rsid w:val="0083522B"/>
    <w:rsid w:val="008358C6"/>
    <w:rsid w:val="008358DC"/>
    <w:rsid w:val="00835B1E"/>
    <w:rsid w:val="00835C69"/>
    <w:rsid w:val="008360F5"/>
    <w:rsid w:val="00836223"/>
    <w:rsid w:val="008363CB"/>
    <w:rsid w:val="00836FCC"/>
    <w:rsid w:val="00837577"/>
    <w:rsid w:val="00837702"/>
    <w:rsid w:val="00837E19"/>
    <w:rsid w:val="00840029"/>
    <w:rsid w:val="00840940"/>
    <w:rsid w:val="00840C73"/>
    <w:rsid w:val="00840F63"/>
    <w:rsid w:val="00841001"/>
    <w:rsid w:val="0084118C"/>
    <w:rsid w:val="00841B6E"/>
    <w:rsid w:val="00842106"/>
    <w:rsid w:val="008423A6"/>
    <w:rsid w:val="00842A7C"/>
    <w:rsid w:val="00842E85"/>
    <w:rsid w:val="00843083"/>
    <w:rsid w:val="008433C7"/>
    <w:rsid w:val="00843969"/>
    <w:rsid w:val="008442B2"/>
    <w:rsid w:val="00844CD4"/>
    <w:rsid w:val="00845C72"/>
    <w:rsid w:val="00846482"/>
    <w:rsid w:val="0084715F"/>
    <w:rsid w:val="008474F9"/>
    <w:rsid w:val="00847D20"/>
    <w:rsid w:val="008500FE"/>
    <w:rsid w:val="00850538"/>
    <w:rsid w:val="00850648"/>
    <w:rsid w:val="00850993"/>
    <w:rsid w:val="00850F78"/>
    <w:rsid w:val="00851D87"/>
    <w:rsid w:val="008528E1"/>
    <w:rsid w:val="00852A1D"/>
    <w:rsid w:val="00852BF6"/>
    <w:rsid w:val="00853A34"/>
    <w:rsid w:val="00853A94"/>
    <w:rsid w:val="00853D00"/>
    <w:rsid w:val="0085413A"/>
    <w:rsid w:val="00854774"/>
    <w:rsid w:val="0085489F"/>
    <w:rsid w:val="00855BC6"/>
    <w:rsid w:val="0085613E"/>
    <w:rsid w:val="0085628A"/>
    <w:rsid w:val="0085654C"/>
    <w:rsid w:val="00856F81"/>
    <w:rsid w:val="008572F9"/>
    <w:rsid w:val="008577B5"/>
    <w:rsid w:val="00857897"/>
    <w:rsid w:val="00857BFC"/>
    <w:rsid w:val="008602D4"/>
    <w:rsid w:val="008609AB"/>
    <w:rsid w:val="00860CF0"/>
    <w:rsid w:val="00861728"/>
    <w:rsid w:val="00861C42"/>
    <w:rsid w:val="00861D84"/>
    <w:rsid w:val="00861E43"/>
    <w:rsid w:val="00861E5D"/>
    <w:rsid w:val="00862AD2"/>
    <w:rsid w:val="00862D06"/>
    <w:rsid w:val="00862F32"/>
    <w:rsid w:val="00863587"/>
    <w:rsid w:val="00863BAC"/>
    <w:rsid w:val="00863E56"/>
    <w:rsid w:val="008643E8"/>
    <w:rsid w:val="008649A7"/>
    <w:rsid w:val="00864EC6"/>
    <w:rsid w:val="00864F61"/>
    <w:rsid w:val="0086591A"/>
    <w:rsid w:val="008659ED"/>
    <w:rsid w:val="0086611D"/>
    <w:rsid w:val="00866443"/>
    <w:rsid w:val="00866F73"/>
    <w:rsid w:val="008675E0"/>
    <w:rsid w:val="00870633"/>
    <w:rsid w:val="00870C04"/>
    <w:rsid w:val="00871931"/>
    <w:rsid w:val="00871BEC"/>
    <w:rsid w:val="00871DD7"/>
    <w:rsid w:val="00872790"/>
    <w:rsid w:val="00873E4F"/>
    <w:rsid w:val="008744DF"/>
    <w:rsid w:val="00874D61"/>
    <w:rsid w:val="00874EF8"/>
    <w:rsid w:val="00876369"/>
    <w:rsid w:val="00876752"/>
    <w:rsid w:val="008770BB"/>
    <w:rsid w:val="00877999"/>
    <w:rsid w:val="00877C1F"/>
    <w:rsid w:val="0088057C"/>
    <w:rsid w:val="008807CD"/>
    <w:rsid w:val="008819FA"/>
    <w:rsid w:val="00881A6D"/>
    <w:rsid w:val="00881F0F"/>
    <w:rsid w:val="0088269C"/>
    <w:rsid w:val="00882AC9"/>
    <w:rsid w:val="0088461B"/>
    <w:rsid w:val="0088595A"/>
    <w:rsid w:val="00886424"/>
    <w:rsid w:val="008866F1"/>
    <w:rsid w:val="00886F1E"/>
    <w:rsid w:val="00887636"/>
    <w:rsid w:val="00887D4E"/>
    <w:rsid w:val="00887E17"/>
    <w:rsid w:val="00890347"/>
    <w:rsid w:val="00890CB3"/>
    <w:rsid w:val="00891809"/>
    <w:rsid w:val="008922EF"/>
    <w:rsid w:val="008924C7"/>
    <w:rsid w:val="008929B0"/>
    <w:rsid w:val="008931BF"/>
    <w:rsid w:val="0089371E"/>
    <w:rsid w:val="00893933"/>
    <w:rsid w:val="00894750"/>
    <w:rsid w:val="00894764"/>
    <w:rsid w:val="0089489B"/>
    <w:rsid w:val="008948C7"/>
    <w:rsid w:val="00894D28"/>
    <w:rsid w:val="0089511B"/>
    <w:rsid w:val="00895BE8"/>
    <w:rsid w:val="0089699C"/>
    <w:rsid w:val="00896FCA"/>
    <w:rsid w:val="00897224"/>
    <w:rsid w:val="008A0D7E"/>
    <w:rsid w:val="008A1067"/>
    <w:rsid w:val="008A11E9"/>
    <w:rsid w:val="008A1590"/>
    <w:rsid w:val="008A1F0D"/>
    <w:rsid w:val="008A29C5"/>
    <w:rsid w:val="008A312E"/>
    <w:rsid w:val="008A32E7"/>
    <w:rsid w:val="008A353F"/>
    <w:rsid w:val="008A382A"/>
    <w:rsid w:val="008A3B6E"/>
    <w:rsid w:val="008A42A7"/>
    <w:rsid w:val="008A4CAD"/>
    <w:rsid w:val="008A4E84"/>
    <w:rsid w:val="008A5023"/>
    <w:rsid w:val="008A5CDE"/>
    <w:rsid w:val="008A5DC3"/>
    <w:rsid w:val="008A5F3F"/>
    <w:rsid w:val="008A6463"/>
    <w:rsid w:val="008A674B"/>
    <w:rsid w:val="008A6BC7"/>
    <w:rsid w:val="008A7151"/>
    <w:rsid w:val="008A716A"/>
    <w:rsid w:val="008A72CE"/>
    <w:rsid w:val="008A764F"/>
    <w:rsid w:val="008A7CEF"/>
    <w:rsid w:val="008A7F21"/>
    <w:rsid w:val="008B06BC"/>
    <w:rsid w:val="008B0C7E"/>
    <w:rsid w:val="008B119A"/>
    <w:rsid w:val="008B13E0"/>
    <w:rsid w:val="008B1F75"/>
    <w:rsid w:val="008B2A0D"/>
    <w:rsid w:val="008B2D18"/>
    <w:rsid w:val="008B2F27"/>
    <w:rsid w:val="008B3808"/>
    <w:rsid w:val="008B5090"/>
    <w:rsid w:val="008B50D8"/>
    <w:rsid w:val="008B5388"/>
    <w:rsid w:val="008B6271"/>
    <w:rsid w:val="008B6717"/>
    <w:rsid w:val="008B67FF"/>
    <w:rsid w:val="008B721A"/>
    <w:rsid w:val="008B7FE3"/>
    <w:rsid w:val="008C00F8"/>
    <w:rsid w:val="008C16F2"/>
    <w:rsid w:val="008C16FB"/>
    <w:rsid w:val="008C1D0A"/>
    <w:rsid w:val="008C1F4C"/>
    <w:rsid w:val="008C25A0"/>
    <w:rsid w:val="008C2801"/>
    <w:rsid w:val="008C29D8"/>
    <w:rsid w:val="008C2B03"/>
    <w:rsid w:val="008C2D67"/>
    <w:rsid w:val="008C3317"/>
    <w:rsid w:val="008C4612"/>
    <w:rsid w:val="008C46A9"/>
    <w:rsid w:val="008C4711"/>
    <w:rsid w:val="008C555C"/>
    <w:rsid w:val="008C6C95"/>
    <w:rsid w:val="008C74B9"/>
    <w:rsid w:val="008D01B0"/>
    <w:rsid w:val="008D0631"/>
    <w:rsid w:val="008D0D71"/>
    <w:rsid w:val="008D1991"/>
    <w:rsid w:val="008D1CE2"/>
    <w:rsid w:val="008D2520"/>
    <w:rsid w:val="008D260E"/>
    <w:rsid w:val="008D296B"/>
    <w:rsid w:val="008D324E"/>
    <w:rsid w:val="008D35E4"/>
    <w:rsid w:val="008D3716"/>
    <w:rsid w:val="008D3F99"/>
    <w:rsid w:val="008D453D"/>
    <w:rsid w:val="008D49F7"/>
    <w:rsid w:val="008D4C24"/>
    <w:rsid w:val="008D52FE"/>
    <w:rsid w:val="008D55D2"/>
    <w:rsid w:val="008D5609"/>
    <w:rsid w:val="008D5BEA"/>
    <w:rsid w:val="008D606C"/>
    <w:rsid w:val="008D68D1"/>
    <w:rsid w:val="008D7061"/>
    <w:rsid w:val="008D74F1"/>
    <w:rsid w:val="008D7861"/>
    <w:rsid w:val="008E005E"/>
    <w:rsid w:val="008E039D"/>
    <w:rsid w:val="008E04AB"/>
    <w:rsid w:val="008E1CE0"/>
    <w:rsid w:val="008E24F5"/>
    <w:rsid w:val="008E2550"/>
    <w:rsid w:val="008E2571"/>
    <w:rsid w:val="008E3435"/>
    <w:rsid w:val="008E3757"/>
    <w:rsid w:val="008E3E0D"/>
    <w:rsid w:val="008E3F5C"/>
    <w:rsid w:val="008E4303"/>
    <w:rsid w:val="008E4859"/>
    <w:rsid w:val="008E522F"/>
    <w:rsid w:val="008E6E3A"/>
    <w:rsid w:val="008E7190"/>
    <w:rsid w:val="008E784A"/>
    <w:rsid w:val="008E7DB1"/>
    <w:rsid w:val="008F04B2"/>
    <w:rsid w:val="008F063A"/>
    <w:rsid w:val="008F0745"/>
    <w:rsid w:val="008F1450"/>
    <w:rsid w:val="008F1DF3"/>
    <w:rsid w:val="008F2279"/>
    <w:rsid w:val="008F2347"/>
    <w:rsid w:val="008F2412"/>
    <w:rsid w:val="008F254D"/>
    <w:rsid w:val="008F2875"/>
    <w:rsid w:val="008F32A2"/>
    <w:rsid w:val="008F33D8"/>
    <w:rsid w:val="008F3AE8"/>
    <w:rsid w:val="008F49CE"/>
    <w:rsid w:val="008F4D40"/>
    <w:rsid w:val="008F531A"/>
    <w:rsid w:val="008F6051"/>
    <w:rsid w:val="008F637E"/>
    <w:rsid w:val="008F6656"/>
    <w:rsid w:val="008F688A"/>
    <w:rsid w:val="008F74FF"/>
    <w:rsid w:val="008F78E8"/>
    <w:rsid w:val="009003A8"/>
    <w:rsid w:val="0090049D"/>
    <w:rsid w:val="0090105D"/>
    <w:rsid w:val="00901516"/>
    <w:rsid w:val="00901633"/>
    <w:rsid w:val="00901823"/>
    <w:rsid w:val="00901A05"/>
    <w:rsid w:val="0090228F"/>
    <w:rsid w:val="00902931"/>
    <w:rsid w:val="00902B91"/>
    <w:rsid w:val="0090336B"/>
    <w:rsid w:val="00903950"/>
    <w:rsid w:val="00904805"/>
    <w:rsid w:val="00904D9B"/>
    <w:rsid w:val="00904F07"/>
    <w:rsid w:val="0090523E"/>
    <w:rsid w:val="009057B9"/>
    <w:rsid w:val="00905BD6"/>
    <w:rsid w:val="00905F82"/>
    <w:rsid w:val="0090616C"/>
    <w:rsid w:val="00906690"/>
    <w:rsid w:val="00906D08"/>
    <w:rsid w:val="00906F91"/>
    <w:rsid w:val="00907334"/>
    <w:rsid w:val="0091004F"/>
    <w:rsid w:val="009102A7"/>
    <w:rsid w:val="00912520"/>
    <w:rsid w:val="00912B0D"/>
    <w:rsid w:val="00912D55"/>
    <w:rsid w:val="009134C5"/>
    <w:rsid w:val="009136A8"/>
    <w:rsid w:val="00913E8D"/>
    <w:rsid w:val="00914134"/>
    <w:rsid w:val="009143C6"/>
    <w:rsid w:val="009145A7"/>
    <w:rsid w:val="00914ED4"/>
    <w:rsid w:val="009150DD"/>
    <w:rsid w:val="00915246"/>
    <w:rsid w:val="00915704"/>
    <w:rsid w:val="009157CB"/>
    <w:rsid w:val="00915802"/>
    <w:rsid w:val="00916664"/>
    <w:rsid w:val="0091671D"/>
    <w:rsid w:val="009170B7"/>
    <w:rsid w:val="0091736A"/>
    <w:rsid w:val="00917F5A"/>
    <w:rsid w:val="009206A8"/>
    <w:rsid w:val="00920A6B"/>
    <w:rsid w:val="00920B1A"/>
    <w:rsid w:val="00920B68"/>
    <w:rsid w:val="0092245C"/>
    <w:rsid w:val="009224D4"/>
    <w:rsid w:val="00922A28"/>
    <w:rsid w:val="00922A59"/>
    <w:rsid w:val="00922A70"/>
    <w:rsid w:val="00923232"/>
    <w:rsid w:val="00923391"/>
    <w:rsid w:val="0092390E"/>
    <w:rsid w:val="00923D61"/>
    <w:rsid w:val="00923FD6"/>
    <w:rsid w:val="00924845"/>
    <w:rsid w:val="009249E3"/>
    <w:rsid w:val="00924F62"/>
    <w:rsid w:val="009252A0"/>
    <w:rsid w:val="00925695"/>
    <w:rsid w:val="00925742"/>
    <w:rsid w:val="009260D3"/>
    <w:rsid w:val="00926362"/>
    <w:rsid w:val="00926B44"/>
    <w:rsid w:val="00926F4E"/>
    <w:rsid w:val="009273C0"/>
    <w:rsid w:val="009275F3"/>
    <w:rsid w:val="0092768C"/>
    <w:rsid w:val="0093025C"/>
    <w:rsid w:val="0093059B"/>
    <w:rsid w:val="009306E2"/>
    <w:rsid w:val="009308BA"/>
    <w:rsid w:val="0093092B"/>
    <w:rsid w:val="00931980"/>
    <w:rsid w:val="00931BAB"/>
    <w:rsid w:val="00933206"/>
    <w:rsid w:val="0093373A"/>
    <w:rsid w:val="009338E0"/>
    <w:rsid w:val="00933E90"/>
    <w:rsid w:val="0093429A"/>
    <w:rsid w:val="00935591"/>
    <w:rsid w:val="00935859"/>
    <w:rsid w:val="00935F57"/>
    <w:rsid w:val="0093725C"/>
    <w:rsid w:val="00937943"/>
    <w:rsid w:val="00937971"/>
    <w:rsid w:val="00937B19"/>
    <w:rsid w:val="00940774"/>
    <w:rsid w:val="00941064"/>
    <w:rsid w:val="009413FC"/>
    <w:rsid w:val="009414B4"/>
    <w:rsid w:val="0094189F"/>
    <w:rsid w:val="00941A09"/>
    <w:rsid w:val="00941E00"/>
    <w:rsid w:val="00942547"/>
    <w:rsid w:val="00942FBD"/>
    <w:rsid w:val="009431FA"/>
    <w:rsid w:val="009434F3"/>
    <w:rsid w:val="0094363B"/>
    <w:rsid w:val="0094365D"/>
    <w:rsid w:val="00943C41"/>
    <w:rsid w:val="00943D06"/>
    <w:rsid w:val="00944D21"/>
    <w:rsid w:val="00945D44"/>
    <w:rsid w:val="009464B8"/>
    <w:rsid w:val="009472AA"/>
    <w:rsid w:val="009473BC"/>
    <w:rsid w:val="009478E4"/>
    <w:rsid w:val="00950602"/>
    <w:rsid w:val="009507C1"/>
    <w:rsid w:val="00950A82"/>
    <w:rsid w:val="00951686"/>
    <w:rsid w:val="00951936"/>
    <w:rsid w:val="00951A24"/>
    <w:rsid w:val="00951C74"/>
    <w:rsid w:val="00951DDE"/>
    <w:rsid w:val="00951FFA"/>
    <w:rsid w:val="00953134"/>
    <w:rsid w:val="00953152"/>
    <w:rsid w:val="0095317E"/>
    <w:rsid w:val="00953CCC"/>
    <w:rsid w:val="0095405A"/>
    <w:rsid w:val="0095473C"/>
    <w:rsid w:val="009549FD"/>
    <w:rsid w:val="00954C86"/>
    <w:rsid w:val="00955E16"/>
    <w:rsid w:val="009564E0"/>
    <w:rsid w:val="00956F1E"/>
    <w:rsid w:val="009570F4"/>
    <w:rsid w:val="009573FA"/>
    <w:rsid w:val="0095764C"/>
    <w:rsid w:val="00957CA1"/>
    <w:rsid w:val="0096014C"/>
    <w:rsid w:val="009604D6"/>
    <w:rsid w:val="009615A8"/>
    <w:rsid w:val="00961816"/>
    <w:rsid w:val="0096194A"/>
    <w:rsid w:val="009623A1"/>
    <w:rsid w:val="00962649"/>
    <w:rsid w:val="00962FFA"/>
    <w:rsid w:val="00963417"/>
    <w:rsid w:val="0096378E"/>
    <w:rsid w:val="00963DEB"/>
    <w:rsid w:val="009640C3"/>
    <w:rsid w:val="00964681"/>
    <w:rsid w:val="00965285"/>
    <w:rsid w:val="0096539E"/>
    <w:rsid w:val="00965C65"/>
    <w:rsid w:val="0096743A"/>
    <w:rsid w:val="0096755F"/>
    <w:rsid w:val="0097090A"/>
    <w:rsid w:val="00970A30"/>
    <w:rsid w:val="009711CD"/>
    <w:rsid w:val="0097176B"/>
    <w:rsid w:val="0097181C"/>
    <w:rsid w:val="0097359D"/>
    <w:rsid w:val="00974248"/>
    <w:rsid w:val="00974A71"/>
    <w:rsid w:val="00974CFB"/>
    <w:rsid w:val="00974D1A"/>
    <w:rsid w:val="00974EA9"/>
    <w:rsid w:val="0097537E"/>
    <w:rsid w:val="00975F78"/>
    <w:rsid w:val="00976708"/>
    <w:rsid w:val="009769D3"/>
    <w:rsid w:val="00976B88"/>
    <w:rsid w:val="00976C80"/>
    <w:rsid w:val="0097708A"/>
    <w:rsid w:val="00977C22"/>
    <w:rsid w:val="00977ED3"/>
    <w:rsid w:val="00980215"/>
    <w:rsid w:val="00980B89"/>
    <w:rsid w:val="009824DB"/>
    <w:rsid w:val="00982690"/>
    <w:rsid w:val="009828F3"/>
    <w:rsid w:val="00982B61"/>
    <w:rsid w:val="00983C7B"/>
    <w:rsid w:val="0098447A"/>
    <w:rsid w:val="009848A4"/>
    <w:rsid w:val="009853EE"/>
    <w:rsid w:val="009859F5"/>
    <w:rsid w:val="00986442"/>
    <w:rsid w:val="009865B3"/>
    <w:rsid w:val="00986AD5"/>
    <w:rsid w:val="00987127"/>
    <w:rsid w:val="009873EF"/>
    <w:rsid w:val="00990113"/>
    <w:rsid w:val="00990582"/>
    <w:rsid w:val="00990EB6"/>
    <w:rsid w:val="009916A4"/>
    <w:rsid w:val="00991E23"/>
    <w:rsid w:val="009925BE"/>
    <w:rsid w:val="0099278A"/>
    <w:rsid w:val="0099293A"/>
    <w:rsid w:val="00993016"/>
    <w:rsid w:val="009931B7"/>
    <w:rsid w:val="00993325"/>
    <w:rsid w:val="00993ADD"/>
    <w:rsid w:val="00993E0E"/>
    <w:rsid w:val="00993F55"/>
    <w:rsid w:val="00994702"/>
    <w:rsid w:val="0099476B"/>
    <w:rsid w:val="00995C95"/>
    <w:rsid w:val="00995EF0"/>
    <w:rsid w:val="0099680D"/>
    <w:rsid w:val="0099725C"/>
    <w:rsid w:val="00997440"/>
    <w:rsid w:val="00997AC4"/>
    <w:rsid w:val="009A0417"/>
    <w:rsid w:val="009A1591"/>
    <w:rsid w:val="009A1705"/>
    <w:rsid w:val="009A17D0"/>
    <w:rsid w:val="009A1DAD"/>
    <w:rsid w:val="009A2433"/>
    <w:rsid w:val="009A2797"/>
    <w:rsid w:val="009A2F44"/>
    <w:rsid w:val="009A3272"/>
    <w:rsid w:val="009A415C"/>
    <w:rsid w:val="009A4813"/>
    <w:rsid w:val="009A49C6"/>
    <w:rsid w:val="009A4C2E"/>
    <w:rsid w:val="009A4D80"/>
    <w:rsid w:val="009A4E7F"/>
    <w:rsid w:val="009A5869"/>
    <w:rsid w:val="009A5B13"/>
    <w:rsid w:val="009A67EB"/>
    <w:rsid w:val="009A6AE7"/>
    <w:rsid w:val="009B06B8"/>
    <w:rsid w:val="009B0CAD"/>
    <w:rsid w:val="009B0DE3"/>
    <w:rsid w:val="009B0E6E"/>
    <w:rsid w:val="009B1200"/>
    <w:rsid w:val="009B1416"/>
    <w:rsid w:val="009B1466"/>
    <w:rsid w:val="009B16FA"/>
    <w:rsid w:val="009B194A"/>
    <w:rsid w:val="009B198F"/>
    <w:rsid w:val="009B246C"/>
    <w:rsid w:val="009B29E5"/>
    <w:rsid w:val="009B32AF"/>
    <w:rsid w:val="009B392C"/>
    <w:rsid w:val="009B3BFC"/>
    <w:rsid w:val="009B4494"/>
    <w:rsid w:val="009B4906"/>
    <w:rsid w:val="009B4954"/>
    <w:rsid w:val="009B4C97"/>
    <w:rsid w:val="009B4D27"/>
    <w:rsid w:val="009B52A0"/>
    <w:rsid w:val="009B669D"/>
    <w:rsid w:val="009B7E43"/>
    <w:rsid w:val="009C0152"/>
    <w:rsid w:val="009C083E"/>
    <w:rsid w:val="009C0931"/>
    <w:rsid w:val="009C162C"/>
    <w:rsid w:val="009C1685"/>
    <w:rsid w:val="009C22BA"/>
    <w:rsid w:val="009C2CF3"/>
    <w:rsid w:val="009C2DE1"/>
    <w:rsid w:val="009C43B2"/>
    <w:rsid w:val="009C57FB"/>
    <w:rsid w:val="009C59F4"/>
    <w:rsid w:val="009C6018"/>
    <w:rsid w:val="009C6E87"/>
    <w:rsid w:val="009D0277"/>
    <w:rsid w:val="009D17B5"/>
    <w:rsid w:val="009D19C2"/>
    <w:rsid w:val="009D2724"/>
    <w:rsid w:val="009D33AE"/>
    <w:rsid w:val="009D4501"/>
    <w:rsid w:val="009D47E2"/>
    <w:rsid w:val="009D483E"/>
    <w:rsid w:val="009D4F82"/>
    <w:rsid w:val="009D5A86"/>
    <w:rsid w:val="009D5BDB"/>
    <w:rsid w:val="009D5CF6"/>
    <w:rsid w:val="009D6501"/>
    <w:rsid w:val="009D6CEF"/>
    <w:rsid w:val="009D6FC5"/>
    <w:rsid w:val="009D71E0"/>
    <w:rsid w:val="009D73DE"/>
    <w:rsid w:val="009D7C47"/>
    <w:rsid w:val="009E044B"/>
    <w:rsid w:val="009E055A"/>
    <w:rsid w:val="009E07E4"/>
    <w:rsid w:val="009E07F7"/>
    <w:rsid w:val="009E0881"/>
    <w:rsid w:val="009E09FE"/>
    <w:rsid w:val="009E0F09"/>
    <w:rsid w:val="009E16F2"/>
    <w:rsid w:val="009E23CD"/>
    <w:rsid w:val="009E2C95"/>
    <w:rsid w:val="009E2F07"/>
    <w:rsid w:val="009E2FEF"/>
    <w:rsid w:val="009E3597"/>
    <w:rsid w:val="009E42F7"/>
    <w:rsid w:val="009E442D"/>
    <w:rsid w:val="009E45AE"/>
    <w:rsid w:val="009E49E2"/>
    <w:rsid w:val="009E4B84"/>
    <w:rsid w:val="009E4B9B"/>
    <w:rsid w:val="009E4F91"/>
    <w:rsid w:val="009E538C"/>
    <w:rsid w:val="009E5935"/>
    <w:rsid w:val="009E6A91"/>
    <w:rsid w:val="009E6D7F"/>
    <w:rsid w:val="009E7071"/>
    <w:rsid w:val="009E7DB6"/>
    <w:rsid w:val="009F072C"/>
    <w:rsid w:val="009F091C"/>
    <w:rsid w:val="009F14AE"/>
    <w:rsid w:val="009F156A"/>
    <w:rsid w:val="009F1821"/>
    <w:rsid w:val="009F24BE"/>
    <w:rsid w:val="009F25E2"/>
    <w:rsid w:val="009F2620"/>
    <w:rsid w:val="009F2B0D"/>
    <w:rsid w:val="009F2BF1"/>
    <w:rsid w:val="009F3D1C"/>
    <w:rsid w:val="009F4382"/>
    <w:rsid w:val="009F4597"/>
    <w:rsid w:val="009F4B92"/>
    <w:rsid w:val="009F4E94"/>
    <w:rsid w:val="009F54F1"/>
    <w:rsid w:val="009F563F"/>
    <w:rsid w:val="009F5FB1"/>
    <w:rsid w:val="009F632C"/>
    <w:rsid w:val="009F673F"/>
    <w:rsid w:val="009F6B78"/>
    <w:rsid w:val="009F7028"/>
    <w:rsid w:val="009F70A0"/>
    <w:rsid w:val="009F7440"/>
    <w:rsid w:val="00A007F4"/>
    <w:rsid w:val="00A00A59"/>
    <w:rsid w:val="00A00B32"/>
    <w:rsid w:val="00A00DA6"/>
    <w:rsid w:val="00A010B5"/>
    <w:rsid w:val="00A011B9"/>
    <w:rsid w:val="00A019D0"/>
    <w:rsid w:val="00A03221"/>
    <w:rsid w:val="00A03FE7"/>
    <w:rsid w:val="00A04ABD"/>
    <w:rsid w:val="00A04DCE"/>
    <w:rsid w:val="00A05351"/>
    <w:rsid w:val="00A061DE"/>
    <w:rsid w:val="00A06591"/>
    <w:rsid w:val="00A06ECB"/>
    <w:rsid w:val="00A071E9"/>
    <w:rsid w:val="00A073C1"/>
    <w:rsid w:val="00A076AA"/>
    <w:rsid w:val="00A07762"/>
    <w:rsid w:val="00A103F8"/>
    <w:rsid w:val="00A10919"/>
    <w:rsid w:val="00A116B6"/>
    <w:rsid w:val="00A11CE9"/>
    <w:rsid w:val="00A12218"/>
    <w:rsid w:val="00A12A6A"/>
    <w:rsid w:val="00A12B84"/>
    <w:rsid w:val="00A12C67"/>
    <w:rsid w:val="00A12FCA"/>
    <w:rsid w:val="00A1316E"/>
    <w:rsid w:val="00A137C6"/>
    <w:rsid w:val="00A13853"/>
    <w:rsid w:val="00A13BF4"/>
    <w:rsid w:val="00A1422E"/>
    <w:rsid w:val="00A142F4"/>
    <w:rsid w:val="00A1468F"/>
    <w:rsid w:val="00A148F6"/>
    <w:rsid w:val="00A153D7"/>
    <w:rsid w:val="00A15521"/>
    <w:rsid w:val="00A15D4D"/>
    <w:rsid w:val="00A15E98"/>
    <w:rsid w:val="00A1609A"/>
    <w:rsid w:val="00A160AD"/>
    <w:rsid w:val="00A16212"/>
    <w:rsid w:val="00A1649E"/>
    <w:rsid w:val="00A16DC5"/>
    <w:rsid w:val="00A179D4"/>
    <w:rsid w:val="00A17B1E"/>
    <w:rsid w:val="00A20089"/>
    <w:rsid w:val="00A206C2"/>
    <w:rsid w:val="00A216C3"/>
    <w:rsid w:val="00A21B20"/>
    <w:rsid w:val="00A21DF2"/>
    <w:rsid w:val="00A225FD"/>
    <w:rsid w:val="00A22CF6"/>
    <w:rsid w:val="00A22EC7"/>
    <w:rsid w:val="00A23600"/>
    <w:rsid w:val="00A23B03"/>
    <w:rsid w:val="00A23BB8"/>
    <w:rsid w:val="00A24095"/>
    <w:rsid w:val="00A24211"/>
    <w:rsid w:val="00A24356"/>
    <w:rsid w:val="00A249A6"/>
    <w:rsid w:val="00A24CA4"/>
    <w:rsid w:val="00A24E0A"/>
    <w:rsid w:val="00A25769"/>
    <w:rsid w:val="00A25CC7"/>
    <w:rsid w:val="00A267B3"/>
    <w:rsid w:val="00A26843"/>
    <w:rsid w:val="00A26896"/>
    <w:rsid w:val="00A26ECF"/>
    <w:rsid w:val="00A27409"/>
    <w:rsid w:val="00A2747F"/>
    <w:rsid w:val="00A27724"/>
    <w:rsid w:val="00A27BB7"/>
    <w:rsid w:val="00A300F6"/>
    <w:rsid w:val="00A305D5"/>
    <w:rsid w:val="00A30D03"/>
    <w:rsid w:val="00A30FFF"/>
    <w:rsid w:val="00A322D5"/>
    <w:rsid w:val="00A3240A"/>
    <w:rsid w:val="00A3246B"/>
    <w:rsid w:val="00A3288D"/>
    <w:rsid w:val="00A33AEF"/>
    <w:rsid w:val="00A3478F"/>
    <w:rsid w:val="00A34B05"/>
    <w:rsid w:val="00A34BB7"/>
    <w:rsid w:val="00A34F14"/>
    <w:rsid w:val="00A3542F"/>
    <w:rsid w:val="00A360EC"/>
    <w:rsid w:val="00A363B1"/>
    <w:rsid w:val="00A36BD0"/>
    <w:rsid w:val="00A37F41"/>
    <w:rsid w:val="00A40365"/>
    <w:rsid w:val="00A41FAE"/>
    <w:rsid w:val="00A4244B"/>
    <w:rsid w:val="00A4292E"/>
    <w:rsid w:val="00A42B00"/>
    <w:rsid w:val="00A43154"/>
    <w:rsid w:val="00A4322B"/>
    <w:rsid w:val="00A4337C"/>
    <w:rsid w:val="00A43FD1"/>
    <w:rsid w:val="00A44385"/>
    <w:rsid w:val="00A44831"/>
    <w:rsid w:val="00A44BC4"/>
    <w:rsid w:val="00A459D5"/>
    <w:rsid w:val="00A45AB2"/>
    <w:rsid w:val="00A45B8D"/>
    <w:rsid w:val="00A45E66"/>
    <w:rsid w:val="00A464CB"/>
    <w:rsid w:val="00A46BE1"/>
    <w:rsid w:val="00A46FAB"/>
    <w:rsid w:val="00A4751D"/>
    <w:rsid w:val="00A475EC"/>
    <w:rsid w:val="00A479A1"/>
    <w:rsid w:val="00A47D30"/>
    <w:rsid w:val="00A50B4B"/>
    <w:rsid w:val="00A5166F"/>
    <w:rsid w:val="00A51B77"/>
    <w:rsid w:val="00A52661"/>
    <w:rsid w:val="00A52C9A"/>
    <w:rsid w:val="00A53B21"/>
    <w:rsid w:val="00A541FF"/>
    <w:rsid w:val="00A5467F"/>
    <w:rsid w:val="00A547FA"/>
    <w:rsid w:val="00A553EE"/>
    <w:rsid w:val="00A56AC8"/>
    <w:rsid w:val="00A57F86"/>
    <w:rsid w:val="00A600BE"/>
    <w:rsid w:val="00A601D8"/>
    <w:rsid w:val="00A6069A"/>
    <w:rsid w:val="00A60834"/>
    <w:rsid w:val="00A60929"/>
    <w:rsid w:val="00A60DA2"/>
    <w:rsid w:val="00A60EEB"/>
    <w:rsid w:val="00A61439"/>
    <w:rsid w:val="00A61534"/>
    <w:rsid w:val="00A617C1"/>
    <w:rsid w:val="00A61C24"/>
    <w:rsid w:val="00A61C63"/>
    <w:rsid w:val="00A629BE"/>
    <w:rsid w:val="00A6306F"/>
    <w:rsid w:val="00A6331B"/>
    <w:rsid w:val="00A633A6"/>
    <w:rsid w:val="00A63CEE"/>
    <w:rsid w:val="00A64902"/>
    <w:rsid w:val="00A64F8D"/>
    <w:rsid w:val="00A65147"/>
    <w:rsid w:val="00A653AE"/>
    <w:rsid w:val="00A65A50"/>
    <w:rsid w:val="00A65A7F"/>
    <w:rsid w:val="00A65E52"/>
    <w:rsid w:val="00A65FB0"/>
    <w:rsid w:val="00A6694C"/>
    <w:rsid w:val="00A66D82"/>
    <w:rsid w:val="00A66F55"/>
    <w:rsid w:val="00A70232"/>
    <w:rsid w:val="00A703C2"/>
    <w:rsid w:val="00A70FA7"/>
    <w:rsid w:val="00A71D11"/>
    <w:rsid w:val="00A72E64"/>
    <w:rsid w:val="00A72E9A"/>
    <w:rsid w:val="00A73B10"/>
    <w:rsid w:val="00A73BBA"/>
    <w:rsid w:val="00A73BCA"/>
    <w:rsid w:val="00A7461C"/>
    <w:rsid w:val="00A74AD6"/>
    <w:rsid w:val="00A74B82"/>
    <w:rsid w:val="00A756C1"/>
    <w:rsid w:val="00A75F6E"/>
    <w:rsid w:val="00A765B3"/>
    <w:rsid w:val="00A76893"/>
    <w:rsid w:val="00A768D8"/>
    <w:rsid w:val="00A76A45"/>
    <w:rsid w:val="00A76FB0"/>
    <w:rsid w:val="00A77A52"/>
    <w:rsid w:val="00A80955"/>
    <w:rsid w:val="00A80B9B"/>
    <w:rsid w:val="00A8125B"/>
    <w:rsid w:val="00A81C7A"/>
    <w:rsid w:val="00A82130"/>
    <w:rsid w:val="00A82383"/>
    <w:rsid w:val="00A825E3"/>
    <w:rsid w:val="00A82B17"/>
    <w:rsid w:val="00A82F29"/>
    <w:rsid w:val="00A83089"/>
    <w:rsid w:val="00A83A01"/>
    <w:rsid w:val="00A83BC4"/>
    <w:rsid w:val="00A83DCF"/>
    <w:rsid w:val="00A83EDD"/>
    <w:rsid w:val="00A83FE7"/>
    <w:rsid w:val="00A842A5"/>
    <w:rsid w:val="00A8643F"/>
    <w:rsid w:val="00A86D99"/>
    <w:rsid w:val="00A86EE9"/>
    <w:rsid w:val="00A87633"/>
    <w:rsid w:val="00A877C1"/>
    <w:rsid w:val="00A87EC3"/>
    <w:rsid w:val="00A90125"/>
    <w:rsid w:val="00A90174"/>
    <w:rsid w:val="00A90461"/>
    <w:rsid w:val="00A906EA"/>
    <w:rsid w:val="00A90E41"/>
    <w:rsid w:val="00A91D9F"/>
    <w:rsid w:val="00A92398"/>
    <w:rsid w:val="00A92409"/>
    <w:rsid w:val="00A924DF"/>
    <w:rsid w:val="00A92569"/>
    <w:rsid w:val="00A92EEC"/>
    <w:rsid w:val="00A931F9"/>
    <w:rsid w:val="00A94533"/>
    <w:rsid w:val="00A94BC3"/>
    <w:rsid w:val="00A9592D"/>
    <w:rsid w:val="00A9610C"/>
    <w:rsid w:val="00A96167"/>
    <w:rsid w:val="00A96575"/>
    <w:rsid w:val="00A96AB2"/>
    <w:rsid w:val="00A977F6"/>
    <w:rsid w:val="00A97D14"/>
    <w:rsid w:val="00AA03A8"/>
    <w:rsid w:val="00AA0D15"/>
    <w:rsid w:val="00AA0DC0"/>
    <w:rsid w:val="00AA104D"/>
    <w:rsid w:val="00AA11F9"/>
    <w:rsid w:val="00AA1D31"/>
    <w:rsid w:val="00AA2F3C"/>
    <w:rsid w:val="00AA34AB"/>
    <w:rsid w:val="00AA34C2"/>
    <w:rsid w:val="00AA359F"/>
    <w:rsid w:val="00AA3766"/>
    <w:rsid w:val="00AA388D"/>
    <w:rsid w:val="00AA422A"/>
    <w:rsid w:val="00AA47A1"/>
    <w:rsid w:val="00AA51D0"/>
    <w:rsid w:val="00AA5776"/>
    <w:rsid w:val="00AA6371"/>
    <w:rsid w:val="00AA72F0"/>
    <w:rsid w:val="00AA75EB"/>
    <w:rsid w:val="00AA75FD"/>
    <w:rsid w:val="00AA77FC"/>
    <w:rsid w:val="00AA7C08"/>
    <w:rsid w:val="00AA7C49"/>
    <w:rsid w:val="00AB0193"/>
    <w:rsid w:val="00AB0C98"/>
    <w:rsid w:val="00AB0E0F"/>
    <w:rsid w:val="00AB103C"/>
    <w:rsid w:val="00AB148C"/>
    <w:rsid w:val="00AB170C"/>
    <w:rsid w:val="00AB1A8B"/>
    <w:rsid w:val="00AB1F0E"/>
    <w:rsid w:val="00AB20C9"/>
    <w:rsid w:val="00AB2AD2"/>
    <w:rsid w:val="00AB3850"/>
    <w:rsid w:val="00AB3C72"/>
    <w:rsid w:val="00AB52E4"/>
    <w:rsid w:val="00AB550C"/>
    <w:rsid w:val="00AB7512"/>
    <w:rsid w:val="00AB75D2"/>
    <w:rsid w:val="00AB7856"/>
    <w:rsid w:val="00AB7AFB"/>
    <w:rsid w:val="00AB7BA2"/>
    <w:rsid w:val="00AC01D6"/>
    <w:rsid w:val="00AC117A"/>
    <w:rsid w:val="00AC1868"/>
    <w:rsid w:val="00AC19D4"/>
    <w:rsid w:val="00AC1BA5"/>
    <w:rsid w:val="00AC3904"/>
    <w:rsid w:val="00AC469D"/>
    <w:rsid w:val="00AC4A62"/>
    <w:rsid w:val="00AC4FCD"/>
    <w:rsid w:val="00AC525F"/>
    <w:rsid w:val="00AC54E0"/>
    <w:rsid w:val="00AC578A"/>
    <w:rsid w:val="00AC6CFD"/>
    <w:rsid w:val="00AC6F54"/>
    <w:rsid w:val="00AC743E"/>
    <w:rsid w:val="00AC77E2"/>
    <w:rsid w:val="00AC7EAD"/>
    <w:rsid w:val="00AD193B"/>
    <w:rsid w:val="00AD23BA"/>
    <w:rsid w:val="00AD2699"/>
    <w:rsid w:val="00AD2973"/>
    <w:rsid w:val="00AD29CF"/>
    <w:rsid w:val="00AD37CC"/>
    <w:rsid w:val="00AD3D8D"/>
    <w:rsid w:val="00AD3DB1"/>
    <w:rsid w:val="00AD3E4B"/>
    <w:rsid w:val="00AD5050"/>
    <w:rsid w:val="00AD509B"/>
    <w:rsid w:val="00AD51E7"/>
    <w:rsid w:val="00AD5E7B"/>
    <w:rsid w:val="00AD5EEB"/>
    <w:rsid w:val="00AD60D8"/>
    <w:rsid w:val="00AD6D1F"/>
    <w:rsid w:val="00AD6FC3"/>
    <w:rsid w:val="00AD74E7"/>
    <w:rsid w:val="00AD7E80"/>
    <w:rsid w:val="00AD7EEA"/>
    <w:rsid w:val="00AE004F"/>
    <w:rsid w:val="00AE075E"/>
    <w:rsid w:val="00AE1530"/>
    <w:rsid w:val="00AE17A0"/>
    <w:rsid w:val="00AE1BEC"/>
    <w:rsid w:val="00AE1D89"/>
    <w:rsid w:val="00AE1E55"/>
    <w:rsid w:val="00AE23F5"/>
    <w:rsid w:val="00AE2A77"/>
    <w:rsid w:val="00AE30AB"/>
    <w:rsid w:val="00AE3C83"/>
    <w:rsid w:val="00AE4C5F"/>
    <w:rsid w:val="00AE5089"/>
    <w:rsid w:val="00AE536E"/>
    <w:rsid w:val="00AE5416"/>
    <w:rsid w:val="00AE5B7F"/>
    <w:rsid w:val="00AE6231"/>
    <w:rsid w:val="00AE6317"/>
    <w:rsid w:val="00AE665D"/>
    <w:rsid w:val="00AE6AD8"/>
    <w:rsid w:val="00AE7046"/>
    <w:rsid w:val="00AE733C"/>
    <w:rsid w:val="00AE7721"/>
    <w:rsid w:val="00AE78FF"/>
    <w:rsid w:val="00AE79B4"/>
    <w:rsid w:val="00AE7B9B"/>
    <w:rsid w:val="00AE7CE4"/>
    <w:rsid w:val="00AF0DC7"/>
    <w:rsid w:val="00AF1152"/>
    <w:rsid w:val="00AF12FF"/>
    <w:rsid w:val="00AF1A87"/>
    <w:rsid w:val="00AF1C45"/>
    <w:rsid w:val="00AF22AA"/>
    <w:rsid w:val="00AF28E0"/>
    <w:rsid w:val="00AF36F4"/>
    <w:rsid w:val="00AF3830"/>
    <w:rsid w:val="00AF3A57"/>
    <w:rsid w:val="00AF3B62"/>
    <w:rsid w:val="00AF43F1"/>
    <w:rsid w:val="00AF46CD"/>
    <w:rsid w:val="00AF4E7E"/>
    <w:rsid w:val="00AF5423"/>
    <w:rsid w:val="00AF5BDA"/>
    <w:rsid w:val="00AF7CB2"/>
    <w:rsid w:val="00AF7E19"/>
    <w:rsid w:val="00B003A8"/>
    <w:rsid w:val="00B00762"/>
    <w:rsid w:val="00B00C2A"/>
    <w:rsid w:val="00B0148A"/>
    <w:rsid w:val="00B01CA3"/>
    <w:rsid w:val="00B01E61"/>
    <w:rsid w:val="00B020EC"/>
    <w:rsid w:val="00B02468"/>
    <w:rsid w:val="00B025F5"/>
    <w:rsid w:val="00B0286E"/>
    <w:rsid w:val="00B0290A"/>
    <w:rsid w:val="00B02BCC"/>
    <w:rsid w:val="00B02E5B"/>
    <w:rsid w:val="00B043AF"/>
    <w:rsid w:val="00B04A18"/>
    <w:rsid w:val="00B04BBA"/>
    <w:rsid w:val="00B0546D"/>
    <w:rsid w:val="00B05C39"/>
    <w:rsid w:val="00B05C51"/>
    <w:rsid w:val="00B0787A"/>
    <w:rsid w:val="00B07A39"/>
    <w:rsid w:val="00B07FE5"/>
    <w:rsid w:val="00B102B0"/>
    <w:rsid w:val="00B102D0"/>
    <w:rsid w:val="00B1035F"/>
    <w:rsid w:val="00B10391"/>
    <w:rsid w:val="00B10493"/>
    <w:rsid w:val="00B107D0"/>
    <w:rsid w:val="00B10CE4"/>
    <w:rsid w:val="00B10D3B"/>
    <w:rsid w:val="00B11925"/>
    <w:rsid w:val="00B1258D"/>
    <w:rsid w:val="00B13364"/>
    <w:rsid w:val="00B133E2"/>
    <w:rsid w:val="00B135A0"/>
    <w:rsid w:val="00B13792"/>
    <w:rsid w:val="00B13A2A"/>
    <w:rsid w:val="00B13B1C"/>
    <w:rsid w:val="00B14368"/>
    <w:rsid w:val="00B14AB9"/>
    <w:rsid w:val="00B15211"/>
    <w:rsid w:val="00B159BB"/>
    <w:rsid w:val="00B15F14"/>
    <w:rsid w:val="00B16339"/>
    <w:rsid w:val="00B16D26"/>
    <w:rsid w:val="00B1772F"/>
    <w:rsid w:val="00B179F3"/>
    <w:rsid w:val="00B2022D"/>
    <w:rsid w:val="00B2035E"/>
    <w:rsid w:val="00B20781"/>
    <w:rsid w:val="00B20D6D"/>
    <w:rsid w:val="00B211A7"/>
    <w:rsid w:val="00B2179E"/>
    <w:rsid w:val="00B21E5E"/>
    <w:rsid w:val="00B22187"/>
    <w:rsid w:val="00B22341"/>
    <w:rsid w:val="00B225D7"/>
    <w:rsid w:val="00B2294F"/>
    <w:rsid w:val="00B22C23"/>
    <w:rsid w:val="00B22EB5"/>
    <w:rsid w:val="00B23219"/>
    <w:rsid w:val="00B237B3"/>
    <w:rsid w:val="00B23B06"/>
    <w:rsid w:val="00B23CC8"/>
    <w:rsid w:val="00B243C2"/>
    <w:rsid w:val="00B24564"/>
    <w:rsid w:val="00B24F5F"/>
    <w:rsid w:val="00B25320"/>
    <w:rsid w:val="00B2560C"/>
    <w:rsid w:val="00B25A61"/>
    <w:rsid w:val="00B264D4"/>
    <w:rsid w:val="00B26A59"/>
    <w:rsid w:val="00B26FC7"/>
    <w:rsid w:val="00B277BA"/>
    <w:rsid w:val="00B279B0"/>
    <w:rsid w:val="00B27BF8"/>
    <w:rsid w:val="00B27F7B"/>
    <w:rsid w:val="00B30849"/>
    <w:rsid w:val="00B30A0B"/>
    <w:rsid w:val="00B30C5C"/>
    <w:rsid w:val="00B30E25"/>
    <w:rsid w:val="00B3129B"/>
    <w:rsid w:val="00B31666"/>
    <w:rsid w:val="00B31FD0"/>
    <w:rsid w:val="00B320A9"/>
    <w:rsid w:val="00B3281E"/>
    <w:rsid w:val="00B32A80"/>
    <w:rsid w:val="00B32D79"/>
    <w:rsid w:val="00B32F75"/>
    <w:rsid w:val="00B330D4"/>
    <w:rsid w:val="00B336A9"/>
    <w:rsid w:val="00B34916"/>
    <w:rsid w:val="00B34A9F"/>
    <w:rsid w:val="00B34B49"/>
    <w:rsid w:val="00B3597D"/>
    <w:rsid w:val="00B35E11"/>
    <w:rsid w:val="00B35E29"/>
    <w:rsid w:val="00B360FF"/>
    <w:rsid w:val="00B36719"/>
    <w:rsid w:val="00B36858"/>
    <w:rsid w:val="00B36D2A"/>
    <w:rsid w:val="00B36F49"/>
    <w:rsid w:val="00B379A4"/>
    <w:rsid w:val="00B37A0A"/>
    <w:rsid w:val="00B37CDE"/>
    <w:rsid w:val="00B40256"/>
    <w:rsid w:val="00B403D2"/>
    <w:rsid w:val="00B405B2"/>
    <w:rsid w:val="00B4128D"/>
    <w:rsid w:val="00B41FD1"/>
    <w:rsid w:val="00B438C1"/>
    <w:rsid w:val="00B43F5F"/>
    <w:rsid w:val="00B449C6"/>
    <w:rsid w:val="00B44B6D"/>
    <w:rsid w:val="00B45189"/>
    <w:rsid w:val="00B454A7"/>
    <w:rsid w:val="00B455E3"/>
    <w:rsid w:val="00B4570F"/>
    <w:rsid w:val="00B4602D"/>
    <w:rsid w:val="00B46D7E"/>
    <w:rsid w:val="00B4700D"/>
    <w:rsid w:val="00B47185"/>
    <w:rsid w:val="00B4745F"/>
    <w:rsid w:val="00B47567"/>
    <w:rsid w:val="00B475DB"/>
    <w:rsid w:val="00B47745"/>
    <w:rsid w:val="00B5034A"/>
    <w:rsid w:val="00B50695"/>
    <w:rsid w:val="00B50C8A"/>
    <w:rsid w:val="00B51115"/>
    <w:rsid w:val="00B51600"/>
    <w:rsid w:val="00B5234F"/>
    <w:rsid w:val="00B52453"/>
    <w:rsid w:val="00B52539"/>
    <w:rsid w:val="00B5254B"/>
    <w:rsid w:val="00B52C14"/>
    <w:rsid w:val="00B52F3F"/>
    <w:rsid w:val="00B53497"/>
    <w:rsid w:val="00B53DF9"/>
    <w:rsid w:val="00B53EFF"/>
    <w:rsid w:val="00B53F89"/>
    <w:rsid w:val="00B5427F"/>
    <w:rsid w:val="00B54615"/>
    <w:rsid w:val="00B54A62"/>
    <w:rsid w:val="00B54A6D"/>
    <w:rsid w:val="00B55265"/>
    <w:rsid w:val="00B56670"/>
    <w:rsid w:val="00B56846"/>
    <w:rsid w:val="00B56986"/>
    <w:rsid w:val="00B57257"/>
    <w:rsid w:val="00B57A9C"/>
    <w:rsid w:val="00B57CD7"/>
    <w:rsid w:val="00B6004C"/>
    <w:rsid w:val="00B60530"/>
    <w:rsid w:val="00B6073F"/>
    <w:rsid w:val="00B60BBC"/>
    <w:rsid w:val="00B61098"/>
    <w:rsid w:val="00B61274"/>
    <w:rsid w:val="00B61B3C"/>
    <w:rsid w:val="00B6258A"/>
    <w:rsid w:val="00B62897"/>
    <w:rsid w:val="00B641A9"/>
    <w:rsid w:val="00B6430B"/>
    <w:rsid w:val="00B64609"/>
    <w:rsid w:val="00B646DF"/>
    <w:rsid w:val="00B64B2A"/>
    <w:rsid w:val="00B64C26"/>
    <w:rsid w:val="00B655BD"/>
    <w:rsid w:val="00B65D4F"/>
    <w:rsid w:val="00B66459"/>
    <w:rsid w:val="00B6670B"/>
    <w:rsid w:val="00B6690F"/>
    <w:rsid w:val="00B66942"/>
    <w:rsid w:val="00B66C1D"/>
    <w:rsid w:val="00B66F9D"/>
    <w:rsid w:val="00B67F59"/>
    <w:rsid w:val="00B70B34"/>
    <w:rsid w:val="00B71CA3"/>
    <w:rsid w:val="00B721B0"/>
    <w:rsid w:val="00B7291B"/>
    <w:rsid w:val="00B72EC8"/>
    <w:rsid w:val="00B7341B"/>
    <w:rsid w:val="00B7376A"/>
    <w:rsid w:val="00B73964"/>
    <w:rsid w:val="00B73E85"/>
    <w:rsid w:val="00B743C4"/>
    <w:rsid w:val="00B74642"/>
    <w:rsid w:val="00B74A4A"/>
    <w:rsid w:val="00B74FC3"/>
    <w:rsid w:val="00B76070"/>
    <w:rsid w:val="00B7618F"/>
    <w:rsid w:val="00B762D8"/>
    <w:rsid w:val="00B76393"/>
    <w:rsid w:val="00B765A1"/>
    <w:rsid w:val="00B77155"/>
    <w:rsid w:val="00B77400"/>
    <w:rsid w:val="00B776E8"/>
    <w:rsid w:val="00B77AF3"/>
    <w:rsid w:val="00B8058B"/>
    <w:rsid w:val="00B805D7"/>
    <w:rsid w:val="00B80793"/>
    <w:rsid w:val="00B80D27"/>
    <w:rsid w:val="00B80E8F"/>
    <w:rsid w:val="00B80F9A"/>
    <w:rsid w:val="00B8175C"/>
    <w:rsid w:val="00B820D6"/>
    <w:rsid w:val="00B82B9E"/>
    <w:rsid w:val="00B833B5"/>
    <w:rsid w:val="00B836E4"/>
    <w:rsid w:val="00B83B6E"/>
    <w:rsid w:val="00B84487"/>
    <w:rsid w:val="00B8483A"/>
    <w:rsid w:val="00B8499E"/>
    <w:rsid w:val="00B84B3A"/>
    <w:rsid w:val="00B84D57"/>
    <w:rsid w:val="00B8508B"/>
    <w:rsid w:val="00B85378"/>
    <w:rsid w:val="00B85473"/>
    <w:rsid w:val="00B8608F"/>
    <w:rsid w:val="00B86CA2"/>
    <w:rsid w:val="00B86F57"/>
    <w:rsid w:val="00B872F6"/>
    <w:rsid w:val="00B87A2F"/>
    <w:rsid w:val="00B87B12"/>
    <w:rsid w:val="00B901CA"/>
    <w:rsid w:val="00B90671"/>
    <w:rsid w:val="00B906F4"/>
    <w:rsid w:val="00B90E0E"/>
    <w:rsid w:val="00B91196"/>
    <w:rsid w:val="00B9137E"/>
    <w:rsid w:val="00B919C2"/>
    <w:rsid w:val="00B927A2"/>
    <w:rsid w:val="00B928E7"/>
    <w:rsid w:val="00B92D53"/>
    <w:rsid w:val="00B92DB2"/>
    <w:rsid w:val="00B92FAE"/>
    <w:rsid w:val="00B9304F"/>
    <w:rsid w:val="00B9349D"/>
    <w:rsid w:val="00B939A4"/>
    <w:rsid w:val="00B94359"/>
    <w:rsid w:val="00B948D0"/>
    <w:rsid w:val="00B94AC4"/>
    <w:rsid w:val="00B9598F"/>
    <w:rsid w:val="00B95B51"/>
    <w:rsid w:val="00B9603B"/>
    <w:rsid w:val="00B9645A"/>
    <w:rsid w:val="00B966B9"/>
    <w:rsid w:val="00B966BE"/>
    <w:rsid w:val="00B969AB"/>
    <w:rsid w:val="00B9730F"/>
    <w:rsid w:val="00B97EA4"/>
    <w:rsid w:val="00BA0A58"/>
    <w:rsid w:val="00BA0D49"/>
    <w:rsid w:val="00BA0D7C"/>
    <w:rsid w:val="00BA107E"/>
    <w:rsid w:val="00BA10E8"/>
    <w:rsid w:val="00BA17B4"/>
    <w:rsid w:val="00BA19AC"/>
    <w:rsid w:val="00BA1D4E"/>
    <w:rsid w:val="00BA2455"/>
    <w:rsid w:val="00BA29F1"/>
    <w:rsid w:val="00BA2B6D"/>
    <w:rsid w:val="00BA3B12"/>
    <w:rsid w:val="00BA423D"/>
    <w:rsid w:val="00BA51E0"/>
    <w:rsid w:val="00BA5284"/>
    <w:rsid w:val="00BA56D7"/>
    <w:rsid w:val="00BA5920"/>
    <w:rsid w:val="00BA5BA4"/>
    <w:rsid w:val="00BA6096"/>
    <w:rsid w:val="00BA6BEC"/>
    <w:rsid w:val="00BA72A1"/>
    <w:rsid w:val="00BA78A5"/>
    <w:rsid w:val="00BA7F4A"/>
    <w:rsid w:val="00BB02AB"/>
    <w:rsid w:val="00BB0F11"/>
    <w:rsid w:val="00BB16CF"/>
    <w:rsid w:val="00BB1A08"/>
    <w:rsid w:val="00BB1F71"/>
    <w:rsid w:val="00BB2B0B"/>
    <w:rsid w:val="00BB2BA8"/>
    <w:rsid w:val="00BB2C1B"/>
    <w:rsid w:val="00BB2E3C"/>
    <w:rsid w:val="00BB372A"/>
    <w:rsid w:val="00BB3C30"/>
    <w:rsid w:val="00BB3CEC"/>
    <w:rsid w:val="00BB4108"/>
    <w:rsid w:val="00BB43A9"/>
    <w:rsid w:val="00BB4AE9"/>
    <w:rsid w:val="00BB4D33"/>
    <w:rsid w:val="00BB4F54"/>
    <w:rsid w:val="00BB5022"/>
    <w:rsid w:val="00BB51E7"/>
    <w:rsid w:val="00BB5482"/>
    <w:rsid w:val="00BB55CA"/>
    <w:rsid w:val="00BB63A7"/>
    <w:rsid w:val="00BB6481"/>
    <w:rsid w:val="00BB6949"/>
    <w:rsid w:val="00BB6EA9"/>
    <w:rsid w:val="00BB7C20"/>
    <w:rsid w:val="00BC027B"/>
    <w:rsid w:val="00BC0767"/>
    <w:rsid w:val="00BC0992"/>
    <w:rsid w:val="00BC1AB4"/>
    <w:rsid w:val="00BC1CD0"/>
    <w:rsid w:val="00BC1DD6"/>
    <w:rsid w:val="00BC2833"/>
    <w:rsid w:val="00BC3C58"/>
    <w:rsid w:val="00BC4C91"/>
    <w:rsid w:val="00BC4FD9"/>
    <w:rsid w:val="00BC5083"/>
    <w:rsid w:val="00BC5399"/>
    <w:rsid w:val="00BC65D2"/>
    <w:rsid w:val="00BC78BB"/>
    <w:rsid w:val="00BD0429"/>
    <w:rsid w:val="00BD07C2"/>
    <w:rsid w:val="00BD0AC8"/>
    <w:rsid w:val="00BD0DCA"/>
    <w:rsid w:val="00BD1AE0"/>
    <w:rsid w:val="00BD1F4D"/>
    <w:rsid w:val="00BD22BB"/>
    <w:rsid w:val="00BD24D4"/>
    <w:rsid w:val="00BD2601"/>
    <w:rsid w:val="00BD2F12"/>
    <w:rsid w:val="00BD371A"/>
    <w:rsid w:val="00BD4396"/>
    <w:rsid w:val="00BD4773"/>
    <w:rsid w:val="00BD4C9C"/>
    <w:rsid w:val="00BD57F4"/>
    <w:rsid w:val="00BD623B"/>
    <w:rsid w:val="00BD6366"/>
    <w:rsid w:val="00BD6591"/>
    <w:rsid w:val="00BD6C16"/>
    <w:rsid w:val="00BD6CD7"/>
    <w:rsid w:val="00BE0021"/>
    <w:rsid w:val="00BE0A44"/>
    <w:rsid w:val="00BE26C6"/>
    <w:rsid w:val="00BE2BE9"/>
    <w:rsid w:val="00BE2D42"/>
    <w:rsid w:val="00BE30CA"/>
    <w:rsid w:val="00BE3239"/>
    <w:rsid w:val="00BE3733"/>
    <w:rsid w:val="00BE3D44"/>
    <w:rsid w:val="00BE48C1"/>
    <w:rsid w:val="00BE4AE0"/>
    <w:rsid w:val="00BE4B2C"/>
    <w:rsid w:val="00BE4DF5"/>
    <w:rsid w:val="00BE4EE1"/>
    <w:rsid w:val="00BE51E2"/>
    <w:rsid w:val="00BE5899"/>
    <w:rsid w:val="00BE5CE5"/>
    <w:rsid w:val="00BE5D8B"/>
    <w:rsid w:val="00BE5E2C"/>
    <w:rsid w:val="00BE621B"/>
    <w:rsid w:val="00BE6278"/>
    <w:rsid w:val="00BE6280"/>
    <w:rsid w:val="00BE629E"/>
    <w:rsid w:val="00BE6720"/>
    <w:rsid w:val="00BE6E4F"/>
    <w:rsid w:val="00BE6EDE"/>
    <w:rsid w:val="00BE6F20"/>
    <w:rsid w:val="00BE6FC6"/>
    <w:rsid w:val="00BE7C7B"/>
    <w:rsid w:val="00BF023C"/>
    <w:rsid w:val="00BF035D"/>
    <w:rsid w:val="00BF0A00"/>
    <w:rsid w:val="00BF10B1"/>
    <w:rsid w:val="00BF1143"/>
    <w:rsid w:val="00BF17D4"/>
    <w:rsid w:val="00BF1C7A"/>
    <w:rsid w:val="00BF1FB9"/>
    <w:rsid w:val="00BF1FC0"/>
    <w:rsid w:val="00BF1FD5"/>
    <w:rsid w:val="00BF229F"/>
    <w:rsid w:val="00BF2342"/>
    <w:rsid w:val="00BF2654"/>
    <w:rsid w:val="00BF2AA7"/>
    <w:rsid w:val="00BF2DD1"/>
    <w:rsid w:val="00BF31AC"/>
    <w:rsid w:val="00BF4407"/>
    <w:rsid w:val="00BF4509"/>
    <w:rsid w:val="00BF4AD0"/>
    <w:rsid w:val="00BF4C64"/>
    <w:rsid w:val="00BF4CB5"/>
    <w:rsid w:val="00BF502A"/>
    <w:rsid w:val="00BF54B2"/>
    <w:rsid w:val="00BF560B"/>
    <w:rsid w:val="00BF568A"/>
    <w:rsid w:val="00BF5EAB"/>
    <w:rsid w:val="00BF644F"/>
    <w:rsid w:val="00BF70FA"/>
    <w:rsid w:val="00BF7669"/>
    <w:rsid w:val="00C011A6"/>
    <w:rsid w:val="00C01304"/>
    <w:rsid w:val="00C01687"/>
    <w:rsid w:val="00C022A2"/>
    <w:rsid w:val="00C02311"/>
    <w:rsid w:val="00C02659"/>
    <w:rsid w:val="00C035B4"/>
    <w:rsid w:val="00C03832"/>
    <w:rsid w:val="00C040A2"/>
    <w:rsid w:val="00C044C8"/>
    <w:rsid w:val="00C046D9"/>
    <w:rsid w:val="00C04A79"/>
    <w:rsid w:val="00C04E4F"/>
    <w:rsid w:val="00C05351"/>
    <w:rsid w:val="00C05572"/>
    <w:rsid w:val="00C05828"/>
    <w:rsid w:val="00C0605F"/>
    <w:rsid w:val="00C068EB"/>
    <w:rsid w:val="00C06BEF"/>
    <w:rsid w:val="00C07973"/>
    <w:rsid w:val="00C07A73"/>
    <w:rsid w:val="00C07FDA"/>
    <w:rsid w:val="00C1026C"/>
    <w:rsid w:val="00C10927"/>
    <w:rsid w:val="00C10A68"/>
    <w:rsid w:val="00C10CE6"/>
    <w:rsid w:val="00C1217F"/>
    <w:rsid w:val="00C12738"/>
    <w:rsid w:val="00C128BE"/>
    <w:rsid w:val="00C1297D"/>
    <w:rsid w:val="00C13CC4"/>
    <w:rsid w:val="00C147E0"/>
    <w:rsid w:val="00C14E7A"/>
    <w:rsid w:val="00C15213"/>
    <w:rsid w:val="00C154F2"/>
    <w:rsid w:val="00C15B65"/>
    <w:rsid w:val="00C15F3D"/>
    <w:rsid w:val="00C15F64"/>
    <w:rsid w:val="00C165E8"/>
    <w:rsid w:val="00C17939"/>
    <w:rsid w:val="00C20527"/>
    <w:rsid w:val="00C20BA9"/>
    <w:rsid w:val="00C20D64"/>
    <w:rsid w:val="00C21014"/>
    <w:rsid w:val="00C21618"/>
    <w:rsid w:val="00C21E1C"/>
    <w:rsid w:val="00C21FB9"/>
    <w:rsid w:val="00C22375"/>
    <w:rsid w:val="00C22D61"/>
    <w:rsid w:val="00C23220"/>
    <w:rsid w:val="00C233D5"/>
    <w:rsid w:val="00C241D4"/>
    <w:rsid w:val="00C24260"/>
    <w:rsid w:val="00C24262"/>
    <w:rsid w:val="00C25169"/>
    <w:rsid w:val="00C2542E"/>
    <w:rsid w:val="00C2545D"/>
    <w:rsid w:val="00C25915"/>
    <w:rsid w:val="00C26223"/>
    <w:rsid w:val="00C26A1F"/>
    <w:rsid w:val="00C26B87"/>
    <w:rsid w:val="00C26C06"/>
    <w:rsid w:val="00C26D2A"/>
    <w:rsid w:val="00C2755A"/>
    <w:rsid w:val="00C27A2C"/>
    <w:rsid w:val="00C3065E"/>
    <w:rsid w:val="00C30CEF"/>
    <w:rsid w:val="00C30D1F"/>
    <w:rsid w:val="00C31165"/>
    <w:rsid w:val="00C3154A"/>
    <w:rsid w:val="00C31C04"/>
    <w:rsid w:val="00C32695"/>
    <w:rsid w:val="00C3274F"/>
    <w:rsid w:val="00C32B23"/>
    <w:rsid w:val="00C33254"/>
    <w:rsid w:val="00C3373A"/>
    <w:rsid w:val="00C33825"/>
    <w:rsid w:val="00C33A48"/>
    <w:rsid w:val="00C33B50"/>
    <w:rsid w:val="00C33DD5"/>
    <w:rsid w:val="00C34D64"/>
    <w:rsid w:val="00C35A2A"/>
    <w:rsid w:val="00C36375"/>
    <w:rsid w:val="00C36A7F"/>
    <w:rsid w:val="00C3725C"/>
    <w:rsid w:val="00C375F1"/>
    <w:rsid w:val="00C377E6"/>
    <w:rsid w:val="00C37915"/>
    <w:rsid w:val="00C37D86"/>
    <w:rsid w:val="00C40D66"/>
    <w:rsid w:val="00C417A9"/>
    <w:rsid w:val="00C4225D"/>
    <w:rsid w:val="00C4259B"/>
    <w:rsid w:val="00C4265D"/>
    <w:rsid w:val="00C42A84"/>
    <w:rsid w:val="00C42F24"/>
    <w:rsid w:val="00C43519"/>
    <w:rsid w:val="00C43AC7"/>
    <w:rsid w:val="00C43D13"/>
    <w:rsid w:val="00C43EC4"/>
    <w:rsid w:val="00C45452"/>
    <w:rsid w:val="00C454FC"/>
    <w:rsid w:val="00C455BF"/>
    <w:rsid w:val="00C4614B"/>
    <w:rsid w:val="00C46902"/>
    <w:rsid w:val="00C46B8E"/>
    <w:rsid w:val="00C46BFC"/>
    <w:rsid w:val="00C4772D"/>
    <w:rsid w:val="00C47A7A"/>
    <w:rsid w:val="00C47DCD"/>
    <w:rsid w:val="00C47FBC"/>
    <w:rsid w:val="00C50458"/>
    <w:rsid w:val="00C51856"/>
    <w:rsid w:val="00C51FFD"/>
    <w:rsid w:val="00C52186"/>
    <w:rsid w:val="00C52B7C"/>
    <w:rsid w:val="00C52E9B"/>
    <w:rsid w:val="00C54867"/>
    <w:rsid w:val="00C54933"/>
    <w:rsid w:val="00C54B1A"/>
    <w:rsid w:val="00C54BCE"/>
    <w:rsid w:val="00C5523F"/>
    <w:rsid w:val="00C555F0"/>
    <w:rsid w:val="00C55861"/>
    <w:rsid w:val="00C55B39"/>
    <w:rsid w:val="00C55B49"/>
    <w:rsid w:val="00C5627E"/>
    <w:rsid w:val="00C56A2B"/>
    <w:rsid w:val="00C56BD5"/>
    <w:rsid w:val="00C56D71"/>
    <w:rsid w:val="00C56F22"/>
    <w:rsid w:val="00C572F8"/>
    <w:rsid w:val="00C577A9"/>
    <w:rsid w:val="00C57BEF"/>
    <w:rsid w:val="00C57D0B"/>
    <w:rsid w:val="00C600E7"/>
    <w:rsid w:val="00C60216"/>
    <w:rsid w:val="00C604FE"/>
    <w:rsid w:val="00C60615"/>
    <w:rsid w:val="00C60806"/>
    <w:rsid w:val="00C608AD"/>
    <w:rsid w:val="00C6181A"/>
    <w:rsid w:val="00C61F89"/>
    <w:rsid w:val="00C62802"/>
    <w:rsid w:val="00C62BC2"/>
    <w:rsid w:val="00C62C38"/>
    <w:rsid w:val="00C62CC7"/>
    <w:rsid w:val="00C635A7"/>
    <w:rsid w:val="00C63BA5"/>
    <w:rsid w:val="00C63D33"/>
    <w:rsid w:val="00C64139"/>
    <w:rsid w:val="00C6443F"/>
    <w:rsid w:val="00C64478"/>
    <w:rsid w:val="00C6494D"/>
    <w:rsid w:val="00C64A67"/>
    <w:rsid w:val="00C64C45"/>
    <w:rsid w:val="00C65EDF"/>
    <w:rsid w:val="00C65F72"/>
    <w:rsid w:val="00C66017"/>
    <w:rsid w:val="00C664EF"/>
    <w:rsid w:val="00C66DE1"/>
    <w:rsid w:val="00C66FB1"/>
    <w:rsid w:val="00C6718C"/>
    <w:rsid w:val="00C67427"/>
    <w:rsid w:val="00C675CF"/>
    <w:rsid w:val="00C677B9"/>
    <w:rsid w:val="00C67A10"/>
    <w:rsid w:val="00C67DDF"/>
    <w:rsid w:val="00C67F70"/>
    <w:rsid w:val="00C7020E"/>
    <w:rsid w:val="00C706F4"/>
    <w:rsid w:val="00C71CC8"/>
    <w:rsid w:val="00C72883"/>
    <w:rsid w:val="00C72CDE"/>
    <w:rsid w:val="00C72EF6"/>
    <w:rsid w:val="00C73152"/>
    <w:rsid w:val="00C732BD"/>
    <w:rsid w:val="00C7334B"/>
    <w:rsid w:val="00C73674"/>
    <w:rsid w:val="00C73BB5"/>
    <w:rsid w:val="00C740AB"/>
    <w:rsid w:val="00C7442C"/>
    <w:rsid w:val="00C75140"/>
    <w:rsid w:val="00C7527A"/>
    <w:rsid w:val="00C756D0"/>
    <w:rsid w:val="00C759CE"/>
    <w:rsid w:val="00C75A67"/>
    <w:rsid w:val="00C76644"/>
    <w:rsid w:val="00C76EF1"/>
    <w:rsid w:val="00C77B31"/>
    <w:rsid w:val="00C806B8"/>
    <w:rsid w:val="00C80837"/>
    <w:rsid w:val="00C810BC"/>
    <w:rsid w:val="00C815A8"/>
    <w:rsid w:val="00C82F31"/>
    <w:rsid w:val="00C84119"/>
    <w:rsid w:val="00C8422A"/>
    <w:rsid w:val="00C84394"/>
    <w:rsid w:val="00C848A1"/>
    <w:rsid w:val="00C8529E"/>
    <w:rsid w:val="00C8595E"/>
    <w:rsid w:val="00C85A62"/>
    <w:rsid w:val="00C85B5C"/>
    <w:rsid w:val="00C85D2C"/>
    <w:rsid w:val="00C8628A"/>
    <w:rsid w:val="00C868CF"/>
    <w:rsid w:val="00C86921"/>
    <w:rsid w:val="00C86E4C"/>
    <w:rsid w:val="00C8768B"/>
    <w:rsid w:val="00C87DF1"/>
    <w:rsid w:val="00C908B1"/>
    <w:rsid w:val="00C90E0E"/>
    <w:rsid w:val="00C90EF5"/>
    <w:rsid w:val="00C916AF"/>
    <w:rsid w:val="00C91F4E"/>
    <w:rsid w:val="00C92560"/>
    <w:rsid w:val="00C92DF8"/>
    <w:rsid w:val="00C92E9F"/>
    <w:rsid w:val="00C93038"/>
    <w:rsid w:val="00C937BC"/>
    <w:rsid w:val="00C9397E"/>
    <w:rsid w:val="00C93AAE"/>
    <w:rsid w:val="00C940FA"/>
    <w:rsid w:val="00C9493A"/>
    <w:rsid w:val="00C94A57"/>
    <w:rsid w:val="00C94CF8"/>
    <w:rsid w:val="00C952D3"/>
    <w:rsid w:val="00C95569"/>
    <w:rsid w:val="00C95A5C"/>
    <w:rsid w:val="00C96C2F"/>
    <w:rsid w:val="00C97075"/>
    <w:rsid w:val="00C97325"/>
    <w:rsid w:val="00C979AD"/>
    <w:rsid w:val="00CA033F"/>
    <w:rsid w:val="00CA1A36"/>
    <w:rsid w:val="00CA3C1E"/>
    <w:rsid w:val="00CA3EDA"/>
    <w:rsid w:val="00CA4435"/>
    <w:rsid w:val="00CA51A1"/>
    <w:rsid w:val="00CA554D"/>
    <w:rsid w:val="00CA5591"/>
    <w:rsid w:val="00CA643C"/>
    <w:rsid w:val="00CA65AB"/>
    <w:rsid w:val="00CA6671"/>
    <w:rsid w:val="00CA788F"/>
    <w:rsid w:val="00CB11F3"/>
    <w:rsid w:val="00CB155B"/>
    <w:rsid w:val="00CB1F57"/>
    <w:rsid w:val="00CB1FEF"/>
    <w:rsid w:val="00CB2550"/>
    <w:rsid w:val="00CB2BCE"/>
    <w:rsid w:val="00CB3C7F"/>
    <w:rsid w:val="00CB3D26"/>
    <w:rsid w:val="00CB433E"/>
    <w:rsid w:val="00CB44F9"/>
    <w:rsid w:val="00CB48CA"/>
    <w:rsid w:val="00CB4AB5"/>
    <w:rsid w:val="00CB4DA1"/>
    <w:rsid w:val="00CB5158"/>
    <w:rsid w:val="00CB5256"/>
    <w:rsid w:val="00CB52B3"/>
    <w:rsid w:val="00CB5F9F"/>
    <w:rsid w:val="00CB6911"/>
    <w:rsid w:val="00CB6EF6"/>
    <w:rsid w:val="00CB7CF1"/>
    <w:rsid w:val="00CC009B"/>
    <w:rsid w:val="00CC0BB6"/>
    <w:rsid w:val="00CC0D64"/>
    <w:rsid w:val="00CC0E2D"/>
    <w:rsid w:val="00CC0F63"/>
    <w:rsid w:val="00CC0FEE"/>
    <w:rsid w:val="00CC146C"/>
    <w:rsid w:val="00CC1A83"/>
    <w:rsid w:val="00CC1F9D"/>
    <w:rsid w:val="00CC266F"/>
    <w:rsid w:val="00CC2770"/>
    <w:rsid w:val="00CC2821"/>
    <w:rsid w:val="00CC32AC"/>
    <w:rsid w:val="00CC34BE"/>
    <w:rsid w:val="00CC3993"/>
    <w:rsid w:val="00CC39AB"/>
    <w:rsid w:val="00CC3E5A"/>
    <w:rsid w:val="00CC3E77"/>
    <w:rsid w:val="00CC40A4"/>
    <w:rsid w:val="00CC44A4"/>
    <w:rsid w:val="00CC4851"/>
    <w:rsid w:val="00CC4FB3"/>
    <w:rsid w:val="00CC518D"/>
    <w:rsid w:val="00CC5282"/>
    <w:rsid w:val="00CC55E8"/>
    <w:rsid w:val="00CC5FD5"/>
    <w:rsid w:val="00CC600B"/>
    <w:rsid w:val="00CC63BD"/>
    <w:rsid w:val="00CC6734"/>
    <w:rsid w:val="00CC6AE1"/>
    <w:rsid w:val="00CC6B32"/>
    <w:rsid w:val="00CC6BBA"/>
    <w:rsid w:val="00CC700B"/>
    <w:rsid w:val="00CC7714"/>
    <w:rsid w:val="00CC7C22"/>
    <w:rsid w:val="00CD01CF"/>
    <w:rsid w:val="00CD0691"/>
    <w:rsid w:val="00CD0D79"/>
    <w:rsid w:val="00CD0F25"/>
    <w:rsid w:val="00CD1704"/>
    <w:rsid w:val="00CD1B97"/>
    <w:rsid w:val="00CD1EF2"/>
    <w:rsid w:val="00CD2001"/>
    <w:rsid w:val="00CD30DD"/>
    <w:rsid w:val="00CD336B"/>
    <w:rsid w:val="00CD3389"/>
    <w:rsid w:val="00CD37BA"/>
    <w:rsid w:val="00CD3CA5"/>
    <w:rsid w:val="00CD42F8"/>
    <w:rsid w:val="00CD45C8"/>
    <w:rsid w:val="00CD499F"/>
    <w:rsid w:val="00CD4A67"/>
    <w:rsid w:val="00CD4E4C"/>
    <w:rsid w:val="00CD589E"/>
    <w:rsid w:val="00CD5C87"/>
    <w:rsid w:val="00CD5D26"/>
    <w:rsid w:val="00CD5DCB"/>
    <w:rsid w:val="00CD6127"/>
    <w:rsid w:val="00CD6682"/>
    <w:rsid w:val="00CD67BC"/>
    <w:rsid w:val="00CD6940"/>
    <w:rsid w:val="00CD6CAD"/>
    <w:rsid w:val="00CD6D9A"/>
    <w:rsid w:val="00CE01A0"/>
    <w:rsid w:val="00CE03F3"/>
    <w:rsid w:val="00CE061D"/>
    <w:rsid w:val="00CE0B70"/>
    <w:rsid w:val="00CE0C00"/>
    <w:rsid w:val="00CE0E82"/>
    <w:rsid w:val="00CE1311"/>
    <w:rsid w:val="00CE1ED4"/>
    <w:rsid w:val="00CE2095"/>
    <w:rsid w:val="00CE2170"/>
    <w:rsid w:val="00CE25C8"/>
    <w:rsid w:val="00CE2B29"/>
    <w:rsid w:val="00CE2F4F"/>
    <w:rsid w:val="00CE33A8"/>
    <w:rsid w:val="00CE3429"/>
    <w:rsid w:val="00CE3AF2"/>
    <w:rsid w:val="00CE3EDC"/>
    <w:rsid w:val="00CE4396"/>
    <w:rsid w:val="00CE4B0D"/>
    <w:rsid w:val="00CE5269"/>
    <w:rsid w:val="00CE53BC"/>
    <w:rsid w:val="00CE5C37"/>
    <w:rsid w:val="00CE61C1"/>
    <w:rsid w:val="00CE65A9"/>
    <w:rsid w:val="00CE67F2"/>
    <w:rsid w:val="00CE6982"/>
    <w:rsid w:val="00CE6A92"/>
    <w:rsid w:val="00CE6F66"/>
    <w:rsid w:val="00CE7CEE"/>
    <w:rsid w:val="00CF0381"/>
    <w:rsid w:val="00CF048B"/>
    <w:rsid w:val="00CF04E1"/>
    <w:rsid w:val="00CF1935"/>
    <w:rsid w:val="00CF1B11"/>
    <w:rsid w:val="00CF25D4"/>
    <w:rsid w:val="00CF2902"/>
    <w:rsid w:val="00CF2C81"/>
    <w:rsid w:val="00CF35A4"/>
    <w:rsid w:val="00CF3D18"/>
    <w:rsid w:val="00CF3F4D"/>
    <w:rsid w:val="00CF4FA1"/>
    <w:rsid w:val="00CF57BE"/>
    <w:rsid w:val="00CF5D65"/>
    <w:rsid w:val="00CF607E"/>
    <w:rsid w:val="00CF698F"/>
    <w:rsid w:val="00CF75D3"/>
    <w:rsid w:val="00CF7685"/>
    <w:rsid w:val="00D00181"/>
    <w:rsid w:val="00D0125B"/>
    <w:rsid w:val="00D0165E"/>
    <w:rsid w:val="00D022EF"/>
    <w:rsid w:val="00D023B0"/>
    <w:rsid w:val="00D02784"/>
    <w:rsid w:val="00D034C3"/>
    <w:rsid w:val="00D03575"/>
    <w:rsid w:val="00D03BD5"/>
    <w:rsid w:val="00D0459A"/>
    <w:rsid w:val="00D04860"/>
    <w:rsid w:val="00D049C9"/>
    <w:rsid w:val="00D04E8B"/>
    <w:rsid w:val="00D0521E"/>
    <w:rsid w:val="00D05D7F"/>
    <w:rsid w:val="00D06229"/>
    <w:rsid w:val="00D06D35"/>
    <w:rsid w:val="00D06DC6"/>
    <w:rsid w:val="00D07397"/>
    <w:rsid w:val="00D07601"/>
    <w:rsid w:val="00D07863"/>
    <w:rsid w:val="00D07D54"/>
    <w:rsid w:val="00D10456"/>
    <w:rsid w:val="00D10787"/>
    <w:rsid w:val="00D11256"/>
    <w:rsid w:val="00D117BE"/>
    <w:rsid w:val="00D11925"/>
    <w:rsid w:val="00D12002"/>
    <w:rsid w:val="00D125D1"/>
    <w:rsid w:val="00D128F8"/>
    <w:rsid w:val="00D12956"/>
    <w:rsid w:val="00D129B3"/>
    <w:rsid w:val="00D12C25"/>
    <w:rsid w:val="00D12D5C"/>
    <w:rsid w:val="00D132B4"/>
    <w:rsid w:val="00D1397C"/>
    <w:rsid w:val="00D13D6B"/>
    <w:rsid w:val="00D148EF"/>
    <w:rsid w:val="00D158F7"/>
    <w:rsid w:val="00D158FF"/>
    <w:rsid w:val="00D15A76"/>
    <w:rsid w:val="00D15BE4"/>
    <w:rsid w:val="00D15DFF"/>
    <w:rsid w:val="00D1628F"/>
    <w:rsid w:val="00D163C9"/>
    <w:rsid w:val="00D16C39"/>
    <w:rsid w:val="00D16DE3"/>
    <w:rsid w:val="00D1729A"/>
    <w:rsid w:val="00D17692"/>
    <w:rsid w:val="00D17747"/>
    <w:rsid w:val="00D17CA3"/>
    <w:rsid w:val="00D17ECB"/>
    <w:rsid w:val="00D20403"/>
    <w:rsid w:val="00D20AC3"/>
    <w:rsid w:val="00D20D3B"/>
    <w:rsid w:val="00D20EA0"/>
    <w:rsid w:val="00D215C7"/>
    <w:rsid w:val="00D21AA0"/>
    <w:rsid w:val="00D22275"/>
    <w:rsid w:val="00D222C9"/>
    <w:rsid w:val="00D22B97"/>
    <w:rsid w:val="00D22D29"/>
    <w:rsid w:val="00D232B0"/>
    <w:rsid w:val="00D23871"/>
    <w:rsid w:val="00D23BB3"/>
    <w:rsid w:val="00D24152"/>
    <w:rsid w:val="00D2580D"/>
    <w:rsid w:val="00D25A2A"/>
    <w:rsid w:val="00D26322"/>
    <w:rsid w:val="00D26FF9"/>
    <w:rsid w:val="00D279C5"/>
    <w:rsid w:val="00D3068C"/>
    <w:rsid w:val="00D307D7"/>
    <w:rsid w:val="00D30E97"/>
    <w:rsid w:val="00D31CFF"/>
    <w:rsid w:val="00D33172"/>
    <w:rsid w:val="00D338D4"/>
    <w:rsid w:val="00D33AC5"/>
    <w:rsid w:val="00D347A8"/>
    <w:rsid w:val="00D34C69"/>
    <w:rsid w:val="00D34DF8"/>
    <w:rsid w:val="00D357D7"/>
    <w:rsid w:val="00D36A2A"/>
    <w:rsid w:val="00D36BE6"/>
    <w:rsid w:val="00D405C3"/>
    <w:rsid w:val="00D4173F"/>
    <w:rsid w:val="00D41F2A"/>
    <w:rsid w:val="00D42362"/>
    <w:rsid w:val="00D42544"/>
    <w:rsid w:val="00D42EF1"/>
    <w:rsid w:val="00D4339F"/>
    <w:rsid w:val="00D4343E"/>
    <w:rsid w:val="00D4376D"/>
    <w:rsid w:val="00D43B09"/>
    <w:rsid w:val="00D43C5E"/>
    <w:rsid w:val="00D4479A"/>
    <w:rsid w:val="00D44C40"/>
    <w:rsid w:val="00D45419"/>
    <w:rsid w:val="00D454F9"/>
    <w:rsid w:val="00D4554F"/>
    <w:rsid w:val="00D4556F"/>
    <w:rsid w:val="00D45823"/>
    <w:rsid w:val="00D45945"/>
    <w:rsid w:val="00D45B7A"/>
    <w:rsid w:val="00D45BE9"/>
    <w:rsid w:val="00D46145"/>
    <w:rsid w:val="00D46B9A"/>
    <w:rsid w:val="00D475E7"/>
    <w:rsid w:val="00D47A0C"/>
    <w:rsid w:val="00D5002E"/>
    <w:rsid w:val="00D509DE"/>
    <w:rsid w:val="00D5197D"/>
    <w:rsid w:val="00D51A43"/>
    <w:rsid w:val="00D51A45"/>
    <w:rsid w:val="00D51B05"/>
    <w:rsid w:val="00D51C67"/>
    <w:rsid w:val="00D52268"/>
    <w:rsid w:val="00D533AE"/>
    <w:rsid w:val="00D53DF7"/>
    <w:rsid w:val="00D544B0"/>
    <w:rsid w:val="00D546E4"/>
    <w:rsid w:val="00D54709"/>
    <w:rsid w:val="00D54D1F"/>
    <w:rsid w:val="00D54D2C"/>
    <w:rsid w:val="00D54DD4"/>
    <w:rsid w:val="00D552E8"/>
    <w:rsid w:val="00D5689B"/>
    <w:rsid w:val="00D56941"/>
    <w:rsid w:val="00D57226"/>
    <w:rsid w:val="00D578E4"/>
    <w:rsid w:val="00D60145"/>
    <w:rsid w:val="00D60598"/>
    <w:rsid w:val="00D60B05"/>
    <w:rsid w:val="00D610BB"/>
    <w:rsid w:val="00D6110F"/>
    <w:rsid w:val="00D61FB2"/>
    <w:rsid w:val="00D62207"/>
    <w:rsid w:val="00D6265E"/>
    <w:rsid w:val="00D627DD"/>
    <w:rsid w:val="00D62A7B"/>
    <w:rsid w:val="00D62C41"/>
    <w:rsid w:val="00D62E6E"/>
    <w:rsid w:val="00D63B49"/>
    <w:rsid w:val="00D64420"/>
    <w:rsid w:val="00D645B5"/>
    <w:rsid w:val="00D64660"/>
    <w:rsid w:val="00D64D46"/>
    <w:rsid w:val="00D64E89"/>
    <w:rsid w:val="00D64F16"/>
    <w:rsid w:val="00D65252"/>
    <w:rsid w:val="00D65AA9"/>
    <w:rsid w:val="00D66407"/>
    <w:rsid w:val="00D6677C"/>
    <w:rsid w:val="00D66C10"/>
    <w:rsid w:val="00D66C35"/>
    <w:rsid w:val="00D66CC5"/>
    <w:rsid w:val="00D66DD3"/>
    <w:rsid w:val="00D67434"/>
    <w:rsid w:val="00D674BC"/>
    <w:rsid w:val="00D70012"/>
    <w:rsid w:val="00D702DF"/>
    <w:rsid w:val="00D702F6"/>
    <w:rsid w:val="00D70E36"/>
    <w:rsid w:val="00D710F4"/>
    <w:rsid w:val="00D7155C"/>
    <w:rsid w:val="00D7186F"/>
    <w:rsid w:val="00D731DE"/>
    <w:rsid w:val="00D7345E"/>
    <w:rsid w:val="00D73601"/>
    <w:rsid w:val="00D73A6C"/>
    <w:rsid w:val="00D73E5A"/>
    <w:rsid w:val="00D744BE"/>
    <w:rsid w:val="00D74F8B"/>
    <w:rsid w:val="00D7585C"/>
    <w:rsid w:val="00D76B84"/>
    <w:rsid w:val="00D76C80"/>
    <w:rsid w:val="00D771A3"/>
    <w:rsid w:val="00D772B6"/>
    <w:rsid w:val="00D7748E"/>
    <w:rsid w:val="00D77B2E"/>
    <w:rsid w:val="00D80366"/>
    <w:rsid w:val="00D803A9"/>
    <w:rsid w:val="00D80997"/>
    <w:rsid w:val="00D80DBC"/>
    <w:rsid w:val="00D8144D"/>
    <w:rsid w:val="00D81F30"/>
    <w:rsid w:val="00D81FF4"/>
    <w:rsid w:val="00D82394"/>
    <w:rsid w:val="00D825F4"/>
    <w:rsid w:val="00D8298E"/>
    <w:rsid w:val="00D82C16"/>
    <w:rsid w:val="00D82CD6"/>
    <w:rsid w:val="00D831B7"/>
    <w:rsid w:val="00D832C2"/>
    <w:rsid w:val="00D83773"/>
    <w:rsid w:val="00D83B18"/>
    <w:rsid w:val="00D83BD5"/>
    <w:rsid w:val="00D83FA4"/>
    <w:rsid w:val="00D8409C"/>
    <w:rsid w:val="00D84255"/>
    <w:rsid w:val="00D84C8E"/>
    <w:rsid w:val="00D8504B"/>
    <w:rsid w:val="00D85C12"/>
    <w:rsid w:val="00D8617A"/>
    <w:rsid w:val="00D86501"/>
    <w:rsid w:val="00D86FCE"/>
    <w:rsid w:val="00D87631"/>
    <w:rsid w:val="00D876FC"/>
    <w:rsid w:val="00D90408"/>
    <w:rsid w:val="00D90489"/>
    <w:rsid w:val="00D9061E"/>
    <w:rsid w:val="00D90EB5"/>
    <w:rsid w:val="00D91070"/>
    <w:rsid w:val="00D91FF6"/>
    <w:rsid w:val="00D91FFF"/>
    <w:rsid w:val="00D920D4"/>
    <w:rsid w:val="00D924AF"/>
    <w:rsid w:val="00D9253C"/>
    <w:rsid w:val="00D93010"/>
    <w:rsid w:val="00D93B3E"/>
    <w:rsid w:val="00D93CD5"/>
    <w:rsid w:val="00D948FA"/>
    <w:rsid w:val="00D95DAA"/>
    <w:rsid w:val="00D95F51"/>
    <w:rsid w:val="00D96A0F"/>
    <w:rsid w:val="00D96C83"/>
    <w:rsid w:val="00D975B4"/>
    <w:rsid w:val="00D97C44"/>
    <w:rsid w:val="00DA0239"/>
    <w:rsid w:val="00DA0348"/>
    <w:rsid w:val="00DA04CD"/>
    <w:rsid w:val="00DA0A31"/>
    <w:rsid w:val="00DA1CB9"/>
    <w:rsid w:val="00DA27CD"/>
    <w:rsid w:val="00DA3249"/>
    <w:rsid w:val="00DA3458"/>
    <w:rsid w:val="00DA45E0"/>
    <w:rsid w:val="00DA58EB"/>
    <w:rsid w:val="00DA6EF2"/>
    <w:rsid w:val="00DA7187"/>
    <w:rsid w:val="00DA74E3"/>
    <w:rsid w:val="00DB016D"/>
    <w:rsid w:val="00DB023D"/>
    <w:rsid w:val="00DB035C"/>
    <w:rsid w:val="00DB07F9"/>
    <w:rsid w:val="00DB0832"/>
    <w:rsid w:val="00DB091F"/>
    <w:rsid w:val="00DB0BE4"/>
    <w:rsid w:val="00DB0EC7"/>
    <w:rsid w:val="00DB10D1"/>
    <w:rsid w:val="00DB18EC"/>
    <w:rsid w:val="00DB1C38"/>
    <w:rsid w:val="00DB2066"/>
    <w:rsid w:val="00DB212B"/>
    <w:rsid w:val="00DB2193"/>
    <w:rsid w:val="00DB2525"/>
    <w:rsid w:val="00DB2BB3"/>
    <w:rsid w:val="00DB2FD2"/>
    <w:rsid w:val="00DB2FD6"/>
    <w:rsid w:val="00DB3018"/>
    <w:rsid w:val="00DB3030"/>
    <w:rsid w:val="00DB385F"/>
    <w:rsid w:val="00DB4274"/>
    <w:rsid w:val="00DB43F9"/>
    <w:rsid w:val="00DB4EAC"/>
    <w:rsid w:val="00DB4F5E"/>
    <w:rsid w:val="00DB4FD4"/>
    <w:rsid w:val="00DB5729"/>
    <w:rsid w:val="00DB59CB"/>
    <w:rsid w:val="00DB5F6A"/>
    <w:rsid w:val="00DB61DA"/>
    <w:rsid w:val="00DB6653"/>
    <w:rsid w:val="00DB6AEF"/>
    <w:rsid w:val="00DB6CD9"/>
    <w:rsid w:val="00DB7564"/>
    <w:rsid w:val="00DC0029"/>
    <w:rsid w:val="00DC0563"/>
    <w:rsid w:val="00DC068D"/>
    <w:rsid w:val="00DC0A00"/>
    <w:rsid w:val="00DC0B14"/>
    <w:rsid w:val="00DC11D6"/>
    <w:rsid w:val="00DC1482"/>
    <w:rsid w:val="00DC1B63"/>
    <w:rsid w:val="00DC21F1"/>
    <w:rsid w:val="00DC2BC7"/>
    <w:rsid w:val="00DC5220"/>
    <w:rsid w:val="00DC5267"/>
    <w:rsid w:val="00DC54D0"/>
    <w:rsid w:val="00DC5782"/>
    <w:rsid w:val="00DC5D20"/>
    <w:rsid w:val="00DC62E9"/>
    <w:rsid w:val="00DC65DC"/>
    <w:rsid w:val="00DC6D72"/>
    <w:rsid w:val="00DC6E76"/>
    <w:rsid w:val="00DC7D52"/>
    <w:rsid w:val="00DC7EC9"/>
    <w:rsid w:val="00DD05E7"/>
    <w:rsid w:val="00DD1191"/>
    <w:rsid w:val="00DD11E9"/>
    <w:rsid w:val="00DD1ABC"/>
    <w:rsid w:val="00DD1CFE"/>
    <w:rsid w:val="00DD392C"/>
    <w:rsid w:val="00DD3C2F"/>
    <w:rsid w:val="00DD442C"/>
    <w:rsid w:val="00DD4AB4"/>
    <w:rsid w:val="00DD4B9A"/>
    <w:rsid w:val="00DD65C8"/>
    <w:rsid w:val="00DD66F6"/>
    <w:rsid w:val="00DD7006"/>
    <w:rsid w:val="00DD7785"/>
    <w:rsid w:val="00DD7A5C"/>
    <w:rsid w:val="00DD7D19"/>
    <w:rsid w:val="00DE09C0"/>
    <w:rsid w:val="00DE0BAE"/>
    <w:rsid w:val="00DE0F7A"/>
    <w:rsid w:val="00DE31DF"/>
    <w:rsid w:val="00DE342D"/>
    <w:rsid w:val="00DE3769"/>
    <w:rsid w:val="00DE3ABF"/>
    <w:rsid w:val="00DE42E2"/>
    <w:rsid w:val="00DE453A"/>
    <w:rsid w:val="00DE501A"/>
    <w:rsid w:val="00DE5087"/>
    <w:rsid w:val="00DE528A"/>
    <w:rsid w:val="00DE60E5"/>
    <w:rsid w:val="00DE62FB"/>
    <w:rsid w:val="00DE738A"/>
    <w:rsid w:val="00DE7859"/>
    <w:rsid w:val="00DE7F3A"/>
    <w:rsid w:val="00DF021C"/>
    <w:rsid w:val="00DF05DF"/>
    <w:rsid w:val="00DF0A44"/>
    <w:rsid w:val="00DF2962"/>
    <w:rsid w:val="00DF4084"/>
    <w:rsid w:val="00DF4524"/>
    <w:rsid w:val="00DF45E5"/>
    <w:rsid w:val="00DF4C97"/>
    <w:rsid w:val="00DF4ECB"/>
    <w:rsid w:val="00DF4ECE"/>
    <w:rsid w:val="00DF51B1"/>
    <w:rsid w:val="00DF53CA"/>
    <w:rsid w:val="00DF5761"/>
    <w:rsid w:val="00DF7060"/>
    <w:rsid w:val="00DF7FA7"/>
    <w:rsid w:val="00E003D0"/>
    <w:rsid w:val="00E00A10"/>
    <w:rsid w:val="00E00C2C"/>
    <w:rsid w:val="00E00F83"/>
    <w:rsid w:val="00E0121B"/>
    <w:rsid w:val="00E013E1"/>
    <w:rsid w:val="00E02476"/>
    <w:rsid w:val="00E027B3"/>
    <w:rsid w:val="00E027B8"/>
    <w:rsid w:val="00E03CE7"/>
    <w:rsid w:val="00E0451B"/>
    <w:rsid w:val="00E05059"/>
    <w:rsid w:val="00E06A3C"/>
    <w:rsid w:val="00E06AF4"/>
    <w:rsid w:val="00E07EDC"/>
    <w:rsid w:val="00E1019C"/>
    <w:rsid w:val="00E1047E"/>
    <w:rsid w:val="00E10690"/>
    <w:rsid w:val="00E1145A"/>
    <w:rsid w:val="00E11C4B"/>
    <w:rsid w:val="00E11EA3"/>
    <w:rsid w:val="00E125C7"/>
    <w:rsid w:val="00E126F5"/>
    <w:rsid w:val="00E13861"/>
    <w:rsid w:val="00E13A50"/>
    <w:rsid w:val="00E13B5E"/>
    <w:rsid w:val="00E14278"/>
    <w:rsid w:val="00E14508"/>
    <w:rsid w:val="00E148E0"/>
    <w:rsid w:val="00E14AA1"/>
    <w:rsid w:val="00E14B57"/>
    <w:rsid w:val="00E15163"/>
    <w:rsid w:val="00E15E5C"/>
    <w:rsid w:val="00E161FC"/>
    <w:rsid w:val="00E166F4"/>
    <w:rsid w:val="00E17780"/>
    <w:rsid w:val="00E17BEE"/>
    <w:rsid w:val="00E20B31"/>
    <w:rsid w:val="00E20CB7"/>
    <w:rsid w:val="00E212DA"/>
    <w:rsid w:val="00E21D46"/>
    <w:rsid w:val="00E22481"/>
    <w:rsid w:val="00E231EC"/>
    <w:rsid w:val="00E235D6"/>
    <w:rsid w:val="00E237C3"/>
    <w:rsid w:val="00E23D05"/>
    <w:rsid w:val="00E2415F"/>
    <w:rsid w:val="00E24DEB"/>
    <w:rsid w:val="00E24F49"/>
    <w:rsid w:val="00E25207"/>
    <w:rsid w:val="00E25BE1"/>
    <w:rsid w:val="00E25D86"/>
    <w:rsid w:val="00E26860"/>
    <w:rsid w:val="00E269E9"/>
    <w:rsid w:val="00E27274"/>
    <w:rsid w:val="00E278C9"/>
    <w:rsid w:val="00E27B19"/>
    <w:rsid w:val="00E27E9A"/>
    <w:rsid w:val="00E30467"/>
    <w:rsid w:val="00E30542"/>
    <w:rsid w:val="00E309DC"/>
    <w:rsid w:val="00E30EE3"/>
    <w:rsid w:val="00E30F30"/>
    <w:rsid w:val="00E31019"/>
    <w:rsid w:val="00E31160"/>
    <w:rsid w:val="00E31779"/>
    <w:rsid w:val="00E318BA"/>
    <w:rsid w:val="00E31D3F"/>
    <w:rsid w:val="00E32C6C"/>
    <w:rsid w:val="00E32C8A"/>
    <w:rsid w:val="00E33837"/>
    <w:rsid w:val="00E33AB2"/>
    <w:rsid w:val="00E34628"/>
    <w:rsid w:val="00E348C6"/>
    <w:rsid w:val="00E34DF1"/>
    <w:rsid w:val="00E3527D"/>
    <w:rsid w:val="00E354EE"/>
    <w:rsid w:val="00E356E5"/>
    <w:rsid w:val="00E35760"/>
    <w:rsid w:val="00E364E2"/>
    <w:rsid w:val="00E36A97"/>
    <w:rsid w:val="00E3730B"/>
    <w:rsid w:val="00E37997"/>
    <w:rsid w:val="00E37A10"/>
    <w:rsid w:val="00E37AC3"/>
    <w:rsid w:val="00E37CBF"/>
    <w:rsid w:val="00E40169"/>
    <w:rsid w:val="00E40BA9"/>
    <w:rsid w:val="00E41255"/>
    <w:rsid w:val="00E41A9D"/>
    <w:rsid w:val="00E41B7D"/>
    <w:rsid w:val="00E41D50"/>
    <w:rsid w:val="00E41EDF"/>
    <w:rsid w:val="00E4276F"/>
    <w:rsid w:val="00E42D3D"/>
    <w:rsid w:val="00E43851"/>
    <w:rsid w:val="00E438C0"/>
    <w:rsid w:val="00E43BBF"/>
    <w:rsid w:val="00E43CD4"/>
    <w:rsid w:val="00E44733"/>
    <w:rsid w:val="00E449F6"/>
    <w:rsid w:val="00E44D56"/>
    <w:rsid w:val="00E44FD2"/>
    <w:rsid w:val="00E45428"/>
    <w:rsid w:val="00E45BEC"/>
    <w:rsid w:val="00E45FAF"/>
    <w:rsid w:val="00E46473"/>
    <w:rsid w:val="00E47B28"/>
    <w:rsid w:val="00E47F2A"/>
    <w:rsid w:val="00E50056"/>
    <w:rsid w:val="00E502A7"/>
    <w:rsid w:val="00E50DDD"/>
    <w:rsid w:val="00E512AF"/>
    <w:rsid w:val="00E5136C"/>
    <w:rsid w:val="00E516D5"/>
    <w:rsid w:val="00E51E4B"/>
    <w:rsid w:val="00E52445"/>
    <w:rsid w:val="00E52774"/>
    <w:rsid w:val="00E52B32"/>
    <w:rsid w:val="00E534DB"/>
    <w:rsid w:val="00E53906"/>
    <w:rsid w:val="00E54675"/>
    <w:rsid w:val="00E54F68"/>
    <w:rsid w:val="00E55B92"/>
    <w:rsid w:val="00E561CF"/>
    <w:rsid w:val="00E5622B"/>
    <w:rsid w:val="00E56CD6"/>
    <w:rsid w:val="00E56F68"/>
    <w:rsid w:val="00E57658"/>
    <w:rsid w:val="00E57A44"/>
    <w:rsid w:val="00E57A8E"/>
    <w:rsid w:val="00E601EF"/>
    <w:rsid w:val="00E603DC"/>
    <w:rsid w:val="00E604DE"/>
    <w:rsid w:val="00E606A6"/>
    <w:rsid w:val="00E611EE"/>
    <w:rsid w:val="00E61515"/>
    <w:rsid w:val="00E62038"/>
    <w:rsid w:val="00E622FF"/>
    <w:rsid w:val="00E62A9B"/>
    <w:rsid w:val="00E63415"/>
    <w:rsid w:val="00E6368D"/>
    <w:rsid w:val="00E63EB5"/>
    <w:rsid w:val="00E64522"/>
    <w:rsid w:val="00E64C3C"/>
    <w:rsid w:val="00E6518C"/>
    <w:rsid w:val="00E65A75"/>
    <w:rsid w:val="00E66E21"/>
    <w:rsid w:val="00E67D4B"/>
    <w:rsid w:val="00E701CA"/>
    <w:rsid w:val="00E703D1"/>
    <w:rsid w:val="00E7144B"/>
    <w:rsid w:val="00E71A2F"/>
    <w:rsid w:val="00E71B0C"/>
    <w:rsid w:val="00E71BEB"/>
    <w:rsid w:val="00E73A48"/>
    <w:rsid w:val="00E73D77"/>
    <w:rsid w:val="00E746D9"/>
    <w:rsid w:val="00E74B10"/>
    <w:rsid w:val="00E756B9"/>
    <w:rsid w:val="00E75A07"/>
    <w:rsid w:val="00E760B6"/>
    <w:rsid w:val="00E76403"/>
    <w:rsid w:val="00E765DA"/>
    <w:rsid w:val="00E76AEF"/>
    <w:rsid w:val="00E76DFC"/>
    <w:rsid w:val="00E773CA"/>
    <w:rsid w:val="00E774A9"/>
    <w:rsid w:val="00E77855"/>
    <w:rsid w:val="00E77AC2"/>
    <w:rsid w:val="00E77B40"/>
    <w:rsid w:val="00E80751"/>
    <w:rsid w:val="00E809C8"/>
    <w:rsid w:val="00E80D10"/>
    <w:rsid w:val="00E810C3"/>
    <w:rsid w:val="00E81716"/>
    <w:rsid w:val="00E81881"/>
    <w:rsid w:val="00E81DD4"/>
    <w:rsid w:val="00E82162"/>
    <w:rsid w:val="00E825A3"/>
    <w:rsid w:val="00E829C7"/>
    <w:rsid w:val="00E82DE2"/>
    <w:rsid w:val="00E82F44"/>
    <w:rsid w:val="00E83034"/>
    <w:rsid w:val="00E83268"/>
    <w:rsid w:val="00E83691"/>
    <w:rsid w:val="00E83EE4"/>
    <w:rsid w:val="00E8405E"/>
    <w:rsid w:val="00E840A0"/>
    <w:rsid w:val="00E84240"/>
    <w:rsid w:val="00E84375"/>
    <w:rsid w:val="00E8633D"/>
    <w:rsid w:val="00E86476"/>
    <w:rsid w:val="00E86756"/>
    <w:rsid w:val="00E8686A"/>
    <w:rsid w:val="00E86BB9"/>
    <w:rsid w:val="00E86C34"/>
    <w:rsid w:val="00E86D36"/>
    <w:rsid w:val="00E8771B"/>
    <w:rsid w:val="00E879D8"/>
    <w:rsid w:val="00E87F39"/>
    <w:rsid w:val="00E904FA"/>
    <w:rsid w:val="00E90B58"/>
    <w:rsid w:val="00E92D6F"/>
    <w:rsid w:val="00E9389C"/>
    <w:rsid w:val="00E94143"/>
    <w:rsid w:val="00E94973"/>
    <w:rsid w:val="00E94FE9"/>
    <w:rsid w:val="00E9710A"/>
    <w:rsid w:val="00E9731B"/>
    <w:rsid w:val="00EA0384"/>
    <w:rsid w:val="00EA04F8"/>
    <w:rsid w:val="00EA0706"/>
    <w:rsid w:val="00EA0E33"/>
    <w:rsid w:val="00EA0F78"/>
    <w:rsid w:val="00EA16D8"/>
    <w:rsid w:val="00EA1DE6"/>
    <w:rsid w:val="00EA2842"/>
    <w:rsid w:val="00EA2A12"/>
    <w:rsid w:val="00EA32A7"/>
    <w:rsid w:val="00EA3D86"/>
    <w:rsid w:val="00EA3E9A"/>
    <w:rsid w:val="00EA53A6"/>
    <w:rsid w:val="00EA5857"/>
    <w:rsid w:val="00EA58D5"/>
    <w:rsid w:val="00EA6064"/>
    <w:rsid w:val="00EA6641"/>
    <w:rsid w:val="00EA75AD"/>
    <w:rsid w:val="00EA77D0"/>
    <w:rsid w:val="00EA7959"/>
    <w:rsid w:val="00EA7A3C"/>
    <w:rsid w:val="00EB07A6"/>
    <w:rsid w:val="00EB0A78"/>
    <w:rsid w:val="00EB0D5A"/>
    <w:rsid w:val="00EB0FB7"/>
    <w:rsid w:val="00EB1E5C"/>
    <w:rsid w:val="00EB252F"/>
    <w:rsid w:val="00EB2783"/>
    <w:rsid w:val="00EB29BB"/>
    <w:rsid w:val="00EB36AE"/>
    <w:rsid w:val="00EB36FB"/>
    <w:rsid w:val="00EB39AF"/>
    <w:rsid w:val="00EB39FA"/>
    <w:rsid w:val="00EB4015"/>
    <w:rsid w:val="00EB4E68"/>
    <w:rsid w:val="00EB5616"/>
    <w:rsid w:val="00EB58E0"/>
    <w:rsid w:val="00EB5930"/>
    <w:rsid w:val="00EB66AD"/>
    <w:rsid w:val="00EB67A4"/>
    <w:rsid w:val="00EB68B3"/>
    <w:rsid w:val="00EB7332"/>
    <w:rsid w:val="00EB740A"/>
    <w:rsid w:val="00EB74D8"/>
    <w:rsid w:val="00EB77C6"/>
    <w:rsid w:val="00EB78AA"/>
    <w:rsid w:val="00EB7E6E"/>
    <w:rsid w:val="00EC0DAE"/>
    <w:rsid w:val="00EC188F"/>
    <w:rsid w:val="00EC1965"/>
    <w:rsid w:val="00EC20BA"/>
    <w:rsid w:val="00EC2C2F"/>
    <w:rsid w:val="00EC30B0"/>
    <w:rsid w:val="00EC4D8A"/>
    <w:rsid w:val="00EC4EB9"/>
    <w:rsid w:val="00EC62B1"/>
    <w:rsid w:val="00EC644A"/>
    <w:rsid w:val="00EC6B60"/>
    <w:rsid w:val="00EC6E90"/>
    <w:rsid w:val="00EC7298"/>
    <w:rsid w:val="00EC738C"/>
    <w:rsid w:val="00EC7478"/>
    <w:rsid w:val="00EC79C7"/>
    <w:rsid w:val="00EC7E52"/>
    <w:rsid w:val="00EC7E69"/>
    <w:rsid w:val="00ED06CD"/>
    <w:rsid w:val="00ED0A43"/>
    <w:rsid w:val="00ED2648"/>
    <w:rsid w:val="00ED2BF8"/>
    <w:rsid w:val="00ED2DA2"/>
    <w:rsid w:val="00ED2FF2"/>
    <w:rsid w:val="00ED3B07"/>
    <w:rsid w:val="00ED3E28"/>
    <w:rsid w:val="00ED484C"/>
    <w:rsid w:val="00ED4CE3"/>
    <w:rsid w:val="00ED4F27"/>
    <w:rsid w:val="00ED4FF9"/>
    <w:rsid w:val="00ED58C5"/>
    <w:rsid w:val="00ED58F4"/>
    <w:rsid w:val="00ED78BD"/>
    <w:rsid w:val="00ED794E"/>
    <w:rsid w:val="00ED7A0B"/>
    <w:rsid w:val="00ED7D99"/>
    <w:rsid w:val="00EE2301"/>
    <w:rsid w:val="00EE2420"/>
    <w:rsid w:val="00EE26AE"/>
    <w:rsid w:val="00EE2CB3"/>
    <w:rsid w:val="00EE35A7"/>
    <w:rsid w:val="00EE36C2"/>
    <w:rsid w:val="00EE47C4"/>
    <w:rsid w:val="00EE4847"/>
    <w:rsid w:val="00EE4BE2"/>
    <w:rsid w:val="00EE4C1E"/>
    <w:rsid w:val="00EE54CB"/>
    <w:rsid w:val="00EE69DB"/>
    <w:rsid w:val="00EE6A7A"/>
    <w:rsid w:val="00EE74A8"/>
    <w:rsid w:val="00EE775C"/>
    <w:rsid w:val="00EE7954"/>
    <w:rsid w:val="00EF0ACD"/>
    <w:rsid w:val="00EF0AD2"/>
    <w:rsid w:val="00EF0C56"/>
    <w:rsid w:val="00EF0ED7"/>
    <w:rsid w:val="00EF10D7"/>
    <w:rsid w:val="00EF11B6"/>
    <w:rsid w:val="00EF13B2"/>
    <w:rsid w:val="00EF1A65"/>
    <w:rsid w:val="00EF1D86"/>
    <w:rsid w:val="00EF2019"/>
    <w:rsid w:val="00EF232D"/>
    <w:rsid w:val="00EF254B"/>
    <w:rsid w:val="00EF2645"/>
    <w:rsid w:val="00EF2EAC"/>
    <w:rsid w:val="00EF2FBF"/>
    <w:rsid w:val="00EF32FE"/>
    <w:rsid w:val="00EF3D13"/>
    <w:rsid w:val="00EF3F99"/>
    <w:rsid w:val="00EF40EE"/>
    <w:rsid w:val="00EF43B4"/>
    <w:rsid w:val="00EF4457"/>
    <w:rsid w:val="00EF454D"/>
    <w:rsid w:val="00EF5DB7"/>
    <w:rsid w:val="00EF5FB9"/>
    <w:rsid w:val="00EF6221"/>
    <w:rsid w:val="00EF62D9"/>
    <w:rsid w:val="00EF6519"/>
    <w:rsid w:val="00EF68A6"/>
    <w:rsid w:val="00EF6CB0"/>
    <w:rsid w:val="00EF6EFF"/>
    <w:rsid w:val="00EF74A8"/>
    <w:rsid w:val="00EF780B"/>
    <w:rsid w:val="00F00383"/>
    <w:rsid w:val="00F004AA"/>
    <w:rsid w:val="00F00E82"/>
    <w:rsid w:val="00F01855"/>
    <w:rsid w:val="00F01CB0"/>
    <w:rsid w:val="00F026FD"/>
    <w:rsid w:val="00F02DC7"/>
    <w:rsid w:val="00F03057"/>
    <w:rsid w:val="00F039C5"/>
    <w:rsid w:val="00F03C02"/>
    <w:rsid w:val="00F0401F"/>
    <w:rsid w:val="00F040AB"/>
    <w:rsid w:val="00F0475A"/>
    <w:rsid w:val="00F04BA1"/>
    <w:rsid w:val="00F0536F"/>
    <w:rsid w:val="00F05FDC"/>
    <w:rsid w:val="00F0600B"/>
    <w:rsid w:val="00F060F1"/>
    <w:rsid w:val="00F06285"/>
    <w:rsid w:val="00F067D3"/>
    <w:rsid w:val="00F07153"/>
    <w:rsid w:val="00F10977"/>
    <w:rsid w:val="00F10DA0"/>
    <w:rsid w:val="00F11674"/>
    <w:rsid w:val="00F119A6"/>
    <w:rsid w:val="00F12235"/>
    <w:rsid w:val="00F12507"/>
    <w:rsid w:val="00F132A4"/>
    <w:rsid w:val="00F136F0"/>
    <w:rsid w:val="00F1393C"/>
    <w:rsid w:val="00F14126"/>
    <w:rsid w:val="00F14AB8"/>
    <w:rsid w:val="00F14EAB"/>
    <w:rsid w:val="00F151DC"/>
    <w:rsid w:val="00F15414"/>
    <w:rsid w:val="00F1562E"/>
    <w:rsid w:val="00F157F1"/>
    <w:rsid w:val="00F16AA5"/>
    <w:rsid w:val="00F16E9D"/>
    <w:rsid w:val="00F173BD"/>
    <w:rsid w:val="00F177A7"/>
    <w:rsid w:val="00F179E7"/>
    <w:rsid w:val="00F205BF"/>
    <w:rsid w:val="00F206C9"/>
    <w:rsid w:val="00F21750"/>
    <w:rsid w:val="00F217B8"/>
    <w:rsid w:val="00F21EED"/>
    <w:rsid w:val="00F22242"/>
    <w:rsid w:val="00F22CB6"/>
    <w:rsid w:val="00F23B4E"/>
    <w:rsid w:val="00F240B9"/>
    <w:rsid w:val="00F240BD"/>
    <w:rsid w:val="00F25C2D"/>
    <w:rsid w:val="00F25C9B"/>
    <w:rsid w:val="00F25CB6"/>
    <w:rsid w:val="00F26A97"/>
    <w:rsid w:val="00F26D8C"/>
    <w:rsid w:val="00F2712A"/>
    <w:rsid w:val="00F2750F"/>
    <w:rsid w:val="00F27A88"/>
    <w:rsid w:val="00F27B3A"/>
    <w:rsid w:val="00F30368"/>
    <w:rsid w:val="00F30AD7"/>
    <w:rsid w:val="00F30AE5"/>
    <w:rsid w:val="00F30E74"/>
    <w:rsid w:val="00F30F72"/>
    <w:rsid w:val="00F30FCF"/>
    <w:rsid w:val="00F311A2"/>
    <w:rsid w:val="00F318A1"/>
    <w:rsid w:val="00F32894"/>
    <w:rsid w:val="00F328DA"/>
    <w:rsid w:val="00F32B7F"/>
    <w:rsid w:val="00F33294"/>
    <w:rsid w:val="00F3355A"/>
    <w:rsid w:val="00F33690"/>
    <w:rsid w:val="00F34274"/>
    <w:rsid w:val="00F344CF"/>
    <w:rsid w:val="00F34626"/>
    <w:rsid w:val="00F3517F"/>
    <w:rsid w:val="00F3566A"/>
    <w:rsid w:val="00F35BA4"/>
    <w:rsid w:val="00F35BDB"/>
    <w:rsid w:val="00F36BC5"/>
    <w:rsid w:val="00F37859"/>
    <w:rsid w:val="00F37A7C"/>
    <w:rsid w:val="00F37B3D"/>
    <w:rsid w:val="00F37B43"/>
    <w:rsid w:val="00F37BFB"/>
    <w:rsid w:val="00F37E4D"/>
    <w:rsid w:val="00F4091E"/>
    <w:rsid w:val="00F40ABA"/>
    <w:rsid w:val="00F41038"/>
    <w:rsid w:val="00F410B2"/>
    <w:rsid w:val="00F412E8"/>
    <w:rsid w:val="00F416D0"/>
    <w:rsid w:val="00F41A3E"/>
    <w:rsid w:val="00F41FEF"/>
    <w:rsid w:val="00F42658"/>
    <w:rsid w:val="00F43352"/>
    <w:rsid w:val="00F4356C"/>
    <w:rsid w:val="00F43A37"/>
    <w:rsid w:val="00F43B57"/>
    <w:rsid w:val="00F4423A"/>
    <w:rsid w:val="00F442DC"/>
    <w:rsid w:val="00F450A6"/>
    <w:rsid w:val="00F4538E"/>
    <w:rsid w:val="00F454D2"/>
    <w:rsid w:val="00F45516"/>
    <w:rsid w:val="00F4592D"/>
    <w:rsid w:val="00F459D3"/>
    <w:rsid w:val="00F45DBC"/>
    <w:rsid w:val="00F45FE4"/>
    <w:rsid w:val="00F4670B"/>
    <w:rsid w:val="00F46D33"/>
    <w:rsid w:val="00F472EC"/>
    <w:rsid w:val="00F47452"/>
    <w:rsid w:val="00F47DEE"/>
    <w:rsid w:val="00F506AB"/>
    <w:rsid w:val="00F50B9A"/>
    <w:rsid w:val="00F5108C"/>
    <w:rsid w:val="00F52374"/>
    <w:rsid w:val="00F527A5"/>
    <w:rsid w:val="00F527DF"/>
    <w:rsid w:val="00F52B56"/>
    <w:rsid w:val="00F52D60"/>
    <w:rsid w:val="00F52DFA"/>
    <w:rsid w:val="00F52EC1"/>
    <w:rsid w:val="00F534D8"/>
    <w:rsid w:val="00F53EE9"/>
    <w:rsid w:val="00F55449"/>
    <w:rsid w:val="00F55D89"/>
    <w:rsid w:val="00F5687B"/>
    <w:rsid w:val="00F56892"/>
    <w:rsid w:val="00F568DA"/>
    <w:rsid w:val="00F5711B"/>
    <w:rsid w:val="00F60063"/>
    <w:rsid w:val="00F602DC"/>
    <w:rsid w:val="00F6072A"/>
    <w:rsid w:val="00F61BDE"/>
    <w:rsid w:val="00F61BF4"/>
    <w:rsid w:val="00F62178"/>
    <w:rsid w:val="00F62B12"/>
    <w:rsid w:val="00F63030"/>
    <w:rsid w:val="00F63621"/>
    <w:rsid w:val="00F6371A"/>
    <w:rsid w:val="00F64039"/>
    <w:rsid w:val="00F643BF"/>
    <w:rsid w:val="00F651BB"/>
    <w:rsid w:val="00F6545C"/>
    <w:rsid w:val="00F657ED"/>
    <w:rsid w:val="00F65BB5"/>
    <w:rsid w:val="00F65E42"/>
    <w:rsid w:val="00F6673B"/>
    <w:rsid w:val="00F67B78"/>
    <w:rsid w:val="00F67FC0"/>
    <w:rsid w:val="00F700D6"/>
    <w:rsid w:val="00F7147B"/>
    <w:rsid w:val="00F7148A"/>
    <w:rsid w:val="00F71854"/>
    <w:rsid w:val="00F71905"/>
    <w:rsid w:val="00F7194D"/>
    <w:rsid w:val="00F7217B"/>
    <w:rsid w:val="00F7225E"/>
    <w:rsid w:val="00F7237F"/>
    <w:rsid w:val="00F72915"/>
    <w:rsid w:val="00F73904"/>
    <w:rsid w:val="00F747C3"/>
    <w:rsid w:val="00F74A1A"/>
    <w:rsid w:val="00F74D60"/>
    <w:rsid w:val="00F75108"/>
    <w:rsid w:val="00F75817"/>
    <w:rsid w:val="00F75835"/>
    <w:rsid w:val="00F7586D"/>
    <w:rsid w:val="00F75EEA"/>
    <w:rsid w:val="00F76092"/>
    <w:rsid w:val="00F76D81"/>
    <w:rsid w:val="00F77122"/>
    <w:rsid w:val="00F77366"/>
    <w:rsid w:val="00F77627"/>
    <w:rsid w:val="00F776E3"/>
    <w:rsid w:val="00F7792E"/>
    <w:rsid w:val="00F77DE0"/>
    <w:rsid w:val="00F77DF3"/>
    <w:rsid w:val="00F77EFE"/>
    <w:rsid w:val="00F77F7F"/>
    <w:rsid w:val="00F8020D"/>
    <w:rsid w:val="00F80262"/>
    <w:rsid w:val="00F8072C"/>
    <w:rsid w:val="00F80A70"/>
    <w:rsid w:val="00F80B41"/>
    <w:rsid w:val="00F8175E"/>
    <w:rsid w:val="00F81E02"/>
    <w:rsid w:val="00F82EC5"/>
    <w:rsid w:val="00F835F0"/>
    <w:rsid w:val="00F839FE"/>
    <w:rsid w:val="00F83BCF"/>
    <w:rsid w:val="00F83CB4"/>
    <w:rsid w:val="00F83D2B"/>
    <w:rsid w:val="00F8407F"/>
    <w:rsid w:val="00F84088"/>
    <w:rsid w:val="00F85BF5"/>
    <w:rsid w:val="00F85FED"/>
    <w:rsid w:val="00F86BE4"/>
    <w:rsid w:val="00F86FEE"/>
    <w:rsid w:val="00F908A3"/>
    <w:rsid w:val="00F90C46"/>
    <w:rsid w:val="00F90F71"/>
    <w:rsid w:val="00F913AC"/>
    <w:rsid w:val="00F9180A"/>
    <w:rsid w:val="00F91A1A"/>
    <w:rsid w:val="00F92407"/>
    <w:rsid w:val="00F92956"/>
    <w:rsid w:val="00F92BBC"/>
    <w:rsid w:val="00F932A4"/>
    <w:rsid w:val="00F93AE4"/>
    <w:rsid w:val="00F9434A"/>
    <w:rsid w:val="00F9463B"/>
    <w:rsid w:val="00F94AED"/>
    <w:rsid w:val="00F95DA6"/>
    <w:rsid w:val="00F95FA2"/>
    <w:rsid w:val="00F964E3"/>
    <w:rsid w:val="00F968D9"/>
    <w:rsid w:val="00F970BA"/>
    <w:rsid w:val="00F971BA"/>
    <w:rsid w:val="00F97586"/>
    <w:rsid w:val="00F97813"/>
    <w:rsid w:val="00F97A09"/>
    <w:rsid w:val="00FA0930"/>
    <w:rsid w:val="00FA0E7E"/>
    <w:rsid w:val="00FA13B9"/>
    <w:rsid w:val="00FA2057"/>
    <w:rsid w:val="00FA229A"/>
    <w:rsid w:val="00FA23BA"/>
    <w:rsid w:val="00FA2889"/>
    <w:rsid w:val="00FA2F87"/>
    <w:rsid w:val="00FA3287"/>
    <w:rsid w:val="00FA3320"/>
    <w:rsid w:val="00FA33B7"/>
    <w:rsid w:val="00FA43D9"/>
    <w:rsid w:val="00FA55CF"/>
    <w:rsid w:val="00FA652D"/>
    <w:rsid w:val="00FA6BF5"/>
    <w:rsid w:val="00FA731B"/>
    <w:rsid w:val="00FA7623"/>
    <w:rsid w:val="00FB0B60"/>
    <w:rsid w:val="00FB0F9F"/>
    <w:rsid w:val="00FB10BC"/>
    <w:rsid w:val="00FB1786"/>
    <w:rsid w:val="00FB26F2"/>
    <w:rsid w:val="00FB2CA2"/>
    <w:rsid w:val="00FB4261"/>
    <w:rsid w:val="00FB43FE"/>
    <w:rsid w:val="00FB4D36"/>
    <w:rsid w:val="00FB5255"/>
    <w:rsid w:val="00FB56AA"/>
    <w:rsid w:val="00FB5DEC"/>
    <w:rsid w:val="00FB5F42"/>
    <w:rsid w:val="00FB63AE"/>
    <w:rsid w:val="00FB6B8A"/>
    <w:rsid w:val="00FB718F"/>
    <w:rsid w:val="00FB77AB"/>
    <w:rsid w:val="00FB7AD7"/>
    <w:rsid w:val="00FB7F6D"/>
    <w:rsid w:val="00FB7FDF"/>
    <w:rsid w:val="00FC00A0"/>
    <w:rsid w:val="00FC03EE"/>
    <w:rsid w:val="00FC07C6"/>
    <w:rsid w:val="00FC13F5"/>
    <w:rsid w:val="00FC184B"/>
    <w:rsid w:val="00FC1A40"/>
    <w:rsid w:val="00FC23DC"/>
    <w:rsid w:val="00FC2583"/>
    <w:rsid w:val="00FC26FB"/>
    <w:rsid w:val="00FC300C"/>
    <w:rsid w:val="00FC319A"/>
    <w:rsid w:val="00FC3251"/>
    <w:rsid w:val="00FC39FA"/>
    <w:rsid w:val="00FC3AC4"/>
    <w:rsid w:val="00FC40C5"/>
    <w:rsid w:val="00FC41C1"/>
    <w:rsid w:val="00FC436B"/>
    <w:rsid w:val="00FC46FE"/>
    <w:rsid w:val="00FC494F"/>
    <w:rsid w:val="00FC4B3D"/>
    <w:rsid w:val="00FC5251"/>
    <w:rsid w:val="00FC574C"/>
    <w:rsid w:val="00FC66B4"/>
    <w:rsid w:val="00FC6BC3"/>
    <w:rsid w:val="00FC716B"/>
    <w:rsid w:val="00FC79F2"/>
    <w:rsid w:val="00FD0638"/>
    <w:rsid w:val="00FD1A36"/>
    <w:rsid w:val="00FD29F9"/>
    <w:rsid w:val="00FD2C49"/>
    <w:rsid w:val="00FD30A0"/>
    <w:rsid w:val="00FD30AE"/>
    <w:rsid w:val="00FD30B3"/>
    <w:rsid w:val="00FD33AB"/>
    <w:rsid w:val="00FD35AC"/>
    <w:rsid w:val="00FD3A5E"/>
    <w:rsid w:val="00FD3AC9"/>
    <w:rsid w:val="00FD3F48"/>
    <w:rsid w:val="00FD40D7"/>
    <w:rsid w:val="00FD42F3"/>
    <w:rsid w:val="00FD47CA"/>
    <w:rsid w:val="00FD4AA8"/>
    <w:rsid w:val="00FD4D8B"/>
    <w:rsid w:val="00FD4E5C"/>
    <w:rsid w:val="00FD5C55"/>
    <w:rsid w:val="00FD5CDA"/>
    <w:rsid w:val="00FD635C"/>
    <w:rsid w:val="00FD6780"/>
    <w:rsid w:val="00FD69A2"/>
    <w:rsid w:val="00FD6B33"/>
    <w:rsid w:val="00FD7832"/>
    <w:rsid w:val="00FD7E3C"/>
    <w:rsid w:val="00FE0160"/>
    <w:rsid w:val="00FE069C"/>
    <w:rsid w:val="00FE0D4C"/>
    <w:rsid w:val="00FE0DD0"/>
    <w:rsid w:val="00FE100E"/>
    <w:rsid w:val="00FE1226"/>
    <w:rsid w:val="00FE2217"/>
    <w:rsid w:val="00FE269C"/>
    <w:rsid w:val="00FE3359"/>
    <w:rsid w:val="00FE3571"/>
    <w:rsid w:val="00FE3AE5"/>
    <w:rsid w:val="00FE3C52"/>
    <w:rsid w:val="00FE4236"/>
    <w:rsid w:val="00FE4757"/>
    <w:rsid w:val="00FE4A68"/>
    <w:rsid w:val="00FE4D44"/>
    <w:rsid w:val="00FE57AD"/>
    <w:rsid w:val="00FE57E6"/>
    <w:rsid w:val="00FE629C"/>
    <w:rsid w:val="00FE6638"/>
    <w:rsid w:val="00FE67EB"/>
    <w:rsid w:val="00FE69E9"/>
    <w:rsid w:val="00FE786C"/>
    <w:rsid w:val="00FE7E5C"/>
    <w:rsid w:val="00FF00A8"/>
    <w:rsid w:val="00FF0908"/>
    <w:rsid w:val="00FF176F"/>
    <w:rsid w:val="00FF1EC5"/>
    <w:rsid w:val="00FF242D"/>
    <w:rsid w:val="00FF2462"/>
    <w:rsid w:val="00FF2491"/>
    <w:rsid w:val="00FF2790"/>
    <w:rsid w:val="00FF2B1B"/>
    <w:rsid w:val="00FF300B"/>
    <w:rsid w:val="00FF3081"/>
    <w:rsid w:val="00FF30BF"/>
    <w:rsid w:val="00FF3866"/>
    <w:rsid w:val="00FF3F1E"/>
    <w:rsid w:val="00FF46BF"/>
    <w:rsid w:val="00FF4C44"/>
    <w:rsid w:val="00FF5419"/>
    <w:rsid w:val="00FF545E"/>
    <w:rsid w:val="00FF6EB8"/>
    <w:rsid w:val="00FF70F7"/>
    <w:rsid w:val="00FF743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ACE50"/>
  <w15:docId w15:val="{5D67176A-D59B-4E93-8327-97ABF3BC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3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EF0"/>
  </w:style>
  <w:style w:type="paragraph" w:styleId="af2">
    <w:name w:val="footnote text"/>
    <w:basedOn w:val="a"/>
    <w:link w:val="af3"/>
    <w:uiPriority w:val="99"/>
    <w:unhideWhenUsed/>
    <w:rsid w:val="00A2435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24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A24356"/>
    <w:rPr>
      <w:vertAlign w:val="superscript"/>
    </w:rPr>
  </w:style>
  <w:style w:type="character" w:styleId="af5">
    <w:name w:val="Emphasis"/>
    <w:basedOn w:val="a0"/>
    <w:uiPriority w:val="20"/>
    <w:qFormat/>
    <w:rsid w:val="00EE2301"/>
    <w:rPr>
      <w:i/>
      <w:iCs/>
    </w:rPr>
  </w:style>
  <w:style w:type="paragraph" w:customStyle="1" w:styleId="s1">
    <w:name w:val="s_1"/>
    <w:basedOn w:val="a"/>
    <w:rsid w:val="00EE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3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ardmaininfotitle">
    <w:name w:val="cardmaininfo__title"/>
    <w:basedOn w:val="a0"/>
    <w:rsid w:val="00164F3F"/>
  </w:style>
  <w:style w:type="character" w:customStyle="1" w:styleId="cardmaininfocontent">
    <w:name w:val="cardmaininfo__content"/>
    <w:basedOn w:val="a0"/>
    <w:rsid w:val="00164F3F"/>
  </w:style>
  <w:style w:type="character" w:styleId="af6">
    <w:name w:val="annotation reference"/>
    <w:basedOn w:val="a0"/>
    <w:uiPriority w:val="99"/>
    <w:semiHidden/>
    <w:unhideWhenUsed/>
    <w:rsid w:val="004723B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723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723B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23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723B8"/>
    <w:rPr>
      <w:b/>
      <w:bCs/>
      <w:sz w:val="20"/>
      <w:szCs w:val="20"/>
    </w:rPr>
  </w:style>
  <w:style w:type="paragraph" w:customStyle="1" w:styleId="mb-3">
    <w:name w:val="mb-3"/>
    <w:basedOn w:val="a"/>
    <w:rsid w:val="004C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12"/>
    <w:rsid w:val="009F4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b"/>
    <w:rsid w:val="009F4E9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8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82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886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4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538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8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5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820B-AF9E-4C63-BFDD-3AB031AF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9</TotalTime>
  <Pages>15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Наталья Николаевна Филичкина</cp:lastModifiedBy>
  <cp:revision>3015</cp:revision>
  <cp:lastPrinted>2025-10-27T11:03:00Z</cp:lastPrinted>
  <dcterms:created xsi:type="dcterms:W3CDTF">2024-10-04T08:03:00Z</dcterms:created>
  <dcterms:modified xsi:type="dcterms:W3CDTF">2025-10-30T03:24:00Z</dcterms:modified>
</cp:coreProperties>
</file>